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624B9FC3"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3A2FF4">
        <w:t>DSO-PR33</w:t>
      </w:r>
      <w:r>
        <w:fldChar w:fldCharType="end"/>
      </w:r>
    </w:p>
    <w:p w14:paraId="47F5B06B" w14:textId="02D7DA74"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3A2FF4">
        <w:t>Informatiemodel Omgevingswet</w:t>
      </w:r>
      <w:r w:rsidR="00380E7A">
        <w:fldChar w:fldCharType="end"/>
      </w:r>
    </w:p>
    <w:p w14:paraId="377DD509" w14:textId="2B3757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3A2FF4">
        <w:t>IMOW</w:t>
      </w:r>
      <w:r w:rsidR="00380E7A">
        <w:fldChar w:fldCharType="end"/>
      </w:r>
    </w:p>
    <w:p w14:paraId="71627DC7" w14:textId="5DE356FA" w:rsidR="00AD630D" w:rsidRPr="00A22B92" w:rsidRDefault="00AD630D" w:rsidP="00AD630D">
      <w:pPr>
        <w:pStyle w:val="Colofon"/>
      </w:pPr>
      <w:r w:rsidRPr="00A22B92">
        <w:t>Versie</w:t>
      </w:r>
      <w:r w:rsidRPr="00A22B92">
        <w:tab/>
      </w:r>
      <w:r>
        <w:fldChar w:fldCharType="begin"/>
      </w:r>
      <w:r>
        <w:instrText>DOCVARIABLE  ID04</w:instrText>
      </w:r>
      <w:r>
        <w:fldChar w:fldCharType="separate"/>
      </w:r>
      <w:r w:rsidR="003A2FF4">
        <w:t>2.0.1</w:t>
      </w:r>
      <w:r>
        <w:fldChar w:fldCharType="end"/>
      </w:r>
    </w:p>
    <w:p w14:paraId="6A802E61" w14:textId="2F51D826"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3A2FF4">
        <w:t>STandaard</w:t>
      </w:r>
      <w:proofErr w:type="spellEnd"/>
      <w:r w:rsidR="003A2FF4">
        <w:t xml:space="preserve"> Officiële Publicaties met </w:t>
      </w:r>
      <w:proofErr w:type="spellStart"/>
      <w:r w:rsidR="003A2FF4">
        <w:t>ToepassingsProfielen</w:t>
      </w:r>
      <w:proofErr w:type="spellEnd"/>
      <w:r w:rsidR="003A2FF4">
        <w:t xml:space="preserve"> voor </w:t>
      </w:r>
      <w:proofErr w:type="spellStart"/>
      <w:r w:rsidR="003A2FF4">
        <w:t>OmgevingsDocumenten</w:t>
      </w:r>
      <w:proofErr w:type="spellEnd"/>
      <w:r w:rsidR="003A2FF4">
        <w:t xml:space="preserve"> (STOP/TPOD)</w:t>
      </w:r>
      <w:r w:rsidR="00380E7A">
        <w:fldChar w:fldCharType="end"/>
      </w:r>
    </w:p>
    <w:p w14:paraId="52803F71" w14:textId="6D27A3A5"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3A2FF4">
        <w:t>PR33</w:t>
      </w:r>
      <w:r w:rsidR="00380E7A">
        <w:fldChar w:fldCharType="end"/>
      </w:r>
    </w:p>
    <w:p w14:paraId="1D0EA3BA" w14:textId="77777777" w:rsidR="00AD630D" w:rsidRPr="00A22B92" w:rsidRDefault="00AD630D" w:rsidP="00AD630D">
      <w:pPr>
        <w:pStyle w:val="Colofon"/>
      </w:pPr>
    </w:p>
    <w:p w14:paraId="55ABC998" w14:textId="24FE7405" w:rsidR="00AD630D" w:rsidRPr="00A22B92" w:rsidRDefault="00AD630D" w:rsidP="00AD630D">
      <w:pPr>
        <w:pStyle w:val="Colofon"/>
      </w:pPr>
      <w:r w:rsidRPr="00A22B92">
        <w:t>Contactpersoon</w:t>
      </w:r>
      <w:r w:rsidR="00380E7A" w:rsidRPr="00A22B92">
        <w:tab/>
      </w:r>
      <w:r w:rsidR="00380E7A">
        <w:fldChar w:fldCharType="begin"/>
      </w:r>
      <w:r w:rsidR="00380E7A">
        <w:instrText>DOCVARIABLE  ID0</w:instrText>
      </w:r>
      <w:r w:rsidR="00C15B69">
        <w:instrText>7</w:instrText>
      </w:r>
      <w:r w:rsidR="00380E7A">
        <w:fldChar w:fldCharType="separate"/>
      </w:r>
      <w:r w:rsidR="003A2FF4">
        <w:t>Wilko Quak</w:t>
      </w:r>
      <w:r w:rsidR="00380E7A">
        <w:fldChar w:fldCharType="end"/>
      </w:r>
    </w:p>
    <w:p w14:paraId="3A61C0CF" w14:textId="77777777" w:rsidR="00AD630D" w:rsidRPr="00A22B92" w:rsidRDefault="00AD630D" w:rsidP="00AD630D">
      <w:pPr>
        <w:pStyle w:val="Colofon"/>
      </w:pPr>
    </w:p>
    <w:p w14:paraId="532E90F3" w14:textId="636573CD" w:rsidR="00AD630D" w:rsidRPr="00A22B92" w:rsidRDefault="00AD630D" w:rsidP="00AD630D">
      <w:pPr>
        <w:pStyle w:val="Colofon"/>
      </w:pPr>
      <w:r w:rsidRPr="00A22B92">
        <w:t>Auteur(s)</w:t>
      </w:r>
      <w:r w:rsidR="00380E7A" w:rsidRPr="00A22B92">
        <w:tab/>
      </w:r>
      <w:r w:rsidR="00380E7A">
        <w:fldChar w:fldCharType="begin"/>
      </w:r>
      <w:r w:rsidR="00380E7A">
        <w:instrText>DOCVARIABLE  ID0</w:instrText>
      </w:r>
      <w:r w:rsidR="00C15B69">
        <w:instrText>8</w:instrText>
      </w:r>
      <w:r w:rsidR="00380E7A">
        <w:fldChar w:fldCharType="separate"/>
      </w:r>
      <w:r w:rsidR="003A2FF4">
        <w:t>DSO project 33</w:t>
      </w:r>
      <w:r w:rsidR="00380E7A">
        <w:fldChar w:fldCharType="end"/>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53F9706B" w14:textId="3B1E96E5" w:rsidR="00F33C69" w:rsidRDefault="006430F9">
      <w:pPr>
        <w:pStyle w:val="Inhopg1"/>
        <w:rPr>
          <w:rFonts w:eastAsiaTheme="minorEastAsia"/>
          <w:lang w:eastAsia="nl-NL"/>
        </w:rPr>
      </w:pPr>
      <w:r>
        <w:rPr>
          <w:rFonts w:ascii="Arial" w:hAnsi="Arial"/>
          <w:sz w:val="20"/>
        </w:rPr>
        <w:fldChar w:fldCharType="begin"/>
      </w:r>
      <w:r>
        <w:instrText xml:space="preserve"> TOC \o "2-3" \t "Kop 1;1" </w:instrText>
      </w:r>
      <w:r>
        <w:rPr>
          <w:rFonts w:ascii="Arial" w:hAnsi="Arial"/>
          <w:sz w:val="20"/>
        </w:rPr>
        <w:fldChar w:fldCharType="separate"/>
      </w:r>
      <w:r w:rsidR="00F33C69">
        <w:t>1</w:t>
      </w:r>
      <w:r w:rsidR="00F33C69">
        <w:rPr>
          <w:rFonts w:eastAsiaTheme="minorEastAsia"/>
          <w:lang w:eastAsia="nl-NL"/>
        </w:rPr>
        <w:tab/>
      </w:r>
      <w:r w:rsidR="00F33C69">
        <w:t>Inleiding</w:t>
      </w:r>
      <w:r w:rsidR="00F33C69">
        <w:tab/>
      </w:r>
      <w:r w:rsidR="00F33C69">
        <w:fldChar w:fldCharType="begin"/>
      </w:r>
      <w:r w:rsidR="00F33C69">
        <w:instrText xml:space="preserve"> PAGEREF _Toc113544688 \h </w:instrText>
      </w:r>
      <w:r w:rsidR="00F33C69">
        <w:fldChar w:fldCharType="separate"/>
      </w:r>
      <w:r w:rsidR="00F33C69">
        <w:t>6</w:t>
      </w:r>
      <w:r w:rsidR="00F33C69">
        <w:fldChar w:fldCharType="end"/>
      </w:r>
    </w:p>
    <w:p w14:paraId="235A9E7A" w14:textId="6612210A" w:rsidR="00F33C69" w:rsidRDefault="00F33C69">
      <w:pPr>
        <w:pStyle w:val="Inhopg2"/>
        <w:tabs>
          <w:tab w:val="left" w:pos="880"/>
          <w:tab w:val="right" w:pos="8635"/>
        </w:tabs>
        <w:rPr>
          <w:rFonts w:eastAsiaTheme="minorEastAsia"/>
          <w:noProof/>
          <w:lang w:eastAsia="nl-NL"/>
        </w:rPr>
      </w:pPr>
      <w:r>
        <w:rPr>
          <w:noProof/>
        </w:rPr>
        <w:t>1.1</w:t>
      </w:r>
      <w:r>
        <w:rPr>
          <w:rFonts w:eastAsiaTheme="minorEastAsia"/>
          <w:noProof/>
          <w:lang w:eastAsia="nl-NL"/>
        </w:rPr>
        <w:tab/>
      </w:r>
      <w:r>
        <w:rPr>
          <w:noProof/>
        </w:rPr>
        <w:t>Context standaard</w:t>
      </w:r>
      <w:r>
        <w:rPr>
          <w:noProof/>
        </w:rPr>
        <w:tab/>
      </w:r>
      <w:r>
        <w:rPr>
          <w:noProof/>
        </w:rPr>
        <w:fldChar w:fldCharType="begin"/>
      </w:r>
      <w:r>
        <w:rPr>
          <w:noProof/>
        </w:rPr>
        <w:instrText xml:space="preserve"> PAGEREF _Toc113544689 \h </w:instrText>
      </w:r>
      <w:r>
        <w:rPr>
          <w:noProof/>
        </w:rPr>
      </w:r>
      <w:r>
        <w:rPr>
          <w:noProof/>
        </w:rPr>
        <w:fldChar w:fldCharType="separate"/>
      </w:r>
      <w:r>
        <w:rPr>
          <w:noProof/>
        </w:rPr>
        <w:t>6</w:t>
      </w:r>
      <w:r>
        <w:rPr>
          <w:noProof/>
        </w:rPr>
        <w:fldChar w:fldCharType="end"/>
      </w:r>
    </w:p>
    <w:p w14:paraId="667E6D7C" w14:textId="3B4E7624" w:rsidR="00F33C69" w:rsidRDefault="00F33C69">
      <w:pPr>
        <w:pStyle w:val="Inhopg2"/>
        <w:tabs>
          <w:tab w:val="left" w:pos="880"/>
          <w:tab w:val="right" w:pos="8635"/>
        </w:tabs>
        <w:rPr>
          <w:rFonts w:eastAsiaTheme="minorEastAsia"/>
          <w:noProof/>
          <w:lang w:eastAsia="nl-NL"/>
        </w:rPr>
      </w:pPr>
      <w:r>
        <w:rPr>
          <w:noProof/>
        </w:rPr>
        <w:t>1.2</w:t>
      </w:r>
      <w:r>
        <w:rPr>
          <w:rFonts w:eastAsiaTheme="minorEastAsia"/>
          <w:noProof/>
          <w:lang w:eastAsia="nl-NL"/>
        </w:rPr>
        <w:tab/>
      </w:r>
      <w:r>
        <w:rPr>
          <w:noProof/>
        </w:rPr>
        <w:t>Documentatie</w:t>
      </w:r>
      <w:r>
        <w:rPr>
          <w:noProof/>
        </w:rPr>
        <w:tab/>
      </w:r>
      <w:r>
        <w:rPr>
          <w:noProof/>
        </w:rPr>
        <w:fldChar w:fldCharType="begin"/>
      </w:r>
      <w:r>
        <w:rPr>
          <w:noProof/>
        </w:rPr>
        <w:instrText xml:space="preserve"> PAGEREF _Toc113544690 \h </w:instrText>
      </w:r>
      <w:r>
        <w:rPr>
          <w:noProof/>
        </w:rPr>
      </w:r>
      <w:r>
        <w:rPr>
          <w:noProof/>
        </w:rPr>
        <w:fldChar w:fldCharType="separate"/>
      </w:r>
      <w:r>
        <w:rPr>
          <w:noProof/>
        </w:rPr>
        <w:t>7</w:t>
      </w:r>
      <w:r>
        <w:rPr>
          <w:noProof/>
        </w:rPr>
        <w:fldChar w:fldCharType="end"/>
      </w:r>
    </w:p>
    <w:p w14:paraId="1B3B0C9C" w14:textId="2B4A913D" w:rsidR="00F33C69" w:rsidRDefault="00F33C69">
      <w:pPr>
        <w:pStyle w:val="Inhopg2"/>
        <w:tabs>
          <w:tab w:val="left" w:pos="880"/>
          <w:tab w:val="right" w:pos="8635"/>
        </w:tabs>
        <w:rPr>
          <w:rFonts w:eastAsiaTheme="minorEastAsia"/>
          <w:noProof/>
          <w:lang w:eastAsia="nl-NL"/>
        </w:rPr>
      </w:pPr>
      <w:r>
        <w:rPr>
          <w:noProof/>
        </w:rPr>
        <w:t>1.3</w:t>
      </w:r>
      <w:r>
        <w:rPr>
          <w:rFonts w:eastAsiaTheme="minorEastAsia"/>
          <w:noProof/>
          <w:lang w:eastAsia="nl-NL"/>
        </w:rPr>
        <w:tab/>
      </w:r>
      <w:r>
        <w:rPr>
          <w:noProof/>
        </w:rPr>
        <w:t>Leeswijzer</w:t>
      </w:r>
      <w:r>
        <w:rPr>
          <w:noProof/>
        </w:rPr>
        <w:tab/>
      </w:r>
      <w:r>
        <w:rPr>
          <w:noProof/>
        </w:rPr>
        <w:fldChar w:fldCharType="begin"/>
      </w:r>
      <w:r>
        <w:rPr>
          <w:noProof/>
        </w:rPr>
        <w:instrText xml:space="preserve"> PAGEREF _Toc113544691 \h </w:instrText>
      </w:r>
      <w:r>
        <w:rPr>
          <w:noProof/>
        </w:rPr>
      </w:r>
      <w:r>
        <w:rPr>
          <w:noProof/>
        </w:rPr>
        <w:fldChar w:fldCharType="separate"/>
      </w:r>
      <w:r>
        <w:rPr>
          <w:noProof/>
        </w:rPr>
        <w:t>8</w:t>
      </w:r>
      <w:r>
        <w:rPr>
          <w:noProof/>
        </w:rPr>
        <w:fldChar w:fldCharType="end"/>
      </w:r>
    </w:p>
    <w:p w14:paraId="435F78FD" w14:textId="6BED17FC" w:rsidR="00F33C69" w:rsidRDefault="00F33C69">
      <w:pPr>
        <w:pStyle w:val="Inhopg1"/>
        <w:rPr>
          <w:rFonts w:eastAsiaTheme="minorEastAsia"/>
          <w:lang w:eastAsia="nl-NL"/>
        </w:rPr>
      </w:pPr>
      <w:r>
        <w:t>2</w:t>
      </w:r>
      <w:r>
        <w:rPr>
          <w:rFonts w:eastAsiaTheme="minorEastAsia"/>
          <w:lang w:eastAsia="nl-NL"/>
        </w:rPr>
        <w:tab/>
      </w:r>
      <w:r>
        <w:t>Informatiemodel Omgevingswet</w:t>
      </w:r>
      <w:r>
        <w:tab/>
      </w:r>
      <w:r>
        <w:fldChar w:fldCharType="begin"/>
      </w:r>
      <w:r>
        <w:instrText xml:space="preserve"> PAGEREF _Toc113544692 \h </w:instrText>
      </w:r>
      <w:r>
        <w:fldChar w:fldCharType="separate"/>
      </w:r>
      <w:r>
        <w:t>9</w:t>
      </w:r>
      <w:r>
        <w:fldChar w:fldCharType="end"/>
      </w:r>
    </w:p>
    <w:p w14:paraId="40B16437" w14:textId="73A35508" w:rsidR="00F33C69" w:rsidRDefault="00F33C69">
      <w:pPr>
        <w:pStyle w:val="Inhopg2"/>
        <w:tabs>
          <w:tab w:val="left" w:pos="880"/>
          <w:tab w:val="right" w:pos="8635"/>
        </w:tabs>
        <w:rPr>
          <w:rFonts w:eastAsiaTheme="minorEastAsia"/>
          <w:noProof/>
          <w:lang w:eastAsia="nl-NL"/>
        </w:rPr>
      </w:pPr>
      <w:r>
        <w:rPr>
          <w:noProof/>
        </w:rPr>
        <w:t>2.1</w:t>
      </w:r>
      <w:r>
        <w:rPr>
          <w:rFonts w:eastAsiaTheme="minorEastAsia"/>
          <w:noProof/>
          <w:lang w:eastAsia="nl-NL"/>
        </w:rPr>
        <w:tab/>
      </w:r>
      <w:r>
        <w:rPr>
          <w:noProof/>
        </w:rPr>
        <w:t>Context IMOW</w:t>
      </w:r>
      <w:r>
        <w:rPr>
          <w:noProof/>
        </w:rPr>
        <w:tab/>
      </w:r>
      <w:r>
        <w:rPr>
          <w:noProof/>
        </w:rPr>
        <w:fldChar w:fldCharType="begin"/>
      </w:r>
      <w:r>
        <w:rPr>
          <w:noProof/>
        </w:rPr>
        <w:instrText xml:space="preserve"> PAGEREF _Toc113544693 \h </w:instrText>
      </w:r>
      <w:r>
        <w:rPr>
          <w:noProof/>
        </w:rPr>
      </w:r>
      <w:r>
        <w:rPr>
          <w:noProof/>
        </w:rPr>
        <w:fldChar w:fldCharType="separate"/>
      </w:r>
      <w:r>
        <w:rPr>
          <w:noProof/>
        </w:rPr>
        <w:t>9</w:t>
      </w:r>
      <w:r>
        <w:rPr>
          <w:noProof/>
        </w:rPr>
        <w:fldChar w:fldCharType="end"/>
      </w:r>
    </w:p>
    <w:p w14:paraId="705E77CE" w14:textId="552F516A" w:rsidR="00F33C69" w:rsidRDefault="00F33C69">
      <w:pPr>
        <w:pStyle w:val="Inhopg2"/>
        <w:tabs>
          <w:tab w:val="left" w:pos="880"/>
          <w:tab w:val="right" w:pos="8635"/>
        </w:tabs>
        <w:rPr>
          <w:rFonts w:eastAsiaTheme="minorEastAsia"/>
          <w:noProof/>
          <w:lang w:eastAsia="nl-NL"/>
        </w:rPr>
      </w:pPr>
      <w:r>
        <w:rPr>
          <w:noProof/>
        </w:rPr>
        <w:t>2.2</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694 \h </w:instrText>
      </w:r>
      <w:r>
        <w:rPr>
          <w:noProof/>
        </w:rPr>
      </w:r>
      <w:r>
        <w:rPr>
          <w:noProof/>
        </w:rPr>
        <w:fldChar w:fldCharType="separate"/>
      </w:r>
      <w:r>
        <w:rPr>
          <w:noProof/>
        </w:rPr>
        <w:t>10</w:t>
      </w:r>
      <w:r>
        <w:rPr>
          <w:noProof/>
        </w:rPr>
        <w:fldChar w:fldCharType="end"/>
      </w:r>
    </w:p>
    <w:p w14:paraId="73271444" w14:textId="7A181979" w:rsidR="00F33C69" w:rsidRDefault="00F33C69">
      <w:pPr>
        <w:pStyle w:val="Inhopg2"/>
        <w:tabs>
          <w:tab w:val="left" w:pos="880"/>
          <w:tab w:val="right" w:pos="8635"/>
        </w:tabs>
        <w:rPr>
          <w:rFonts w:eastAsiaTheme="minorEastAsia"/>
          <w:noProof/>
          <w:lang w:eastAsia="nl-NL"/>
        </w:rPr>
      </w:pPr>
      <w:r>
        <w:rPr>
          <w:noProof/>
        </w:rPr>
        <w:t>2.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695 \h </w:instrText>
      </w:r>
      <w:r>
        <w:rPr>
          <w:noProof/>
        </w:rPr>
      </w:r>
      <w:r>
        <w:rPr>
          <w:noProof/>
        </w:rPr>
        <w:fldChar w:fldCharType="separate"/>
      </w:r>
      <w:r>
        <w:rPr>
          <w:noProof/>
        </w:rPr>
        <w:t>11</w:t>
      </w:r>
      <w:r>
        <w:rPr>
          <w:noProof/>
        </w:rPr>
        <w:fldChar w:fldCharType="end"/>
      </w:r>
    </w:p>
    <w:p w14:paraId="3D416D6A" w14:textId="6178E0F4" w:rsidR="00F33C69" w:rsidRDefault="00F33C69">
      <w:pPr>
        <w:pStyle w:val="Inhopg2"/>
        <w:tabs>
          <w:tab w:val="left" w:pos="880"/>
          <w:tab w:val="right" w:pos="8635"/>
        </w:tabs>
        <w:rPr>
          <w:rFonts w:eastAsiaTheme="minorEastAsia"/>
          <w:noProof/>
          <w:lang w:eastAsia="nl-NL"/>
        </w:rPr>
      </w:pPr>
      <w:r>
        <w:rPr>
          <w:noProof/>
        </w:rPr>
        <w:t>2.4</w:t>
      </w:r>
      <w:r>
        <w:rPr>
          <w:rFonts w:eastAsiaTheme="minorEastAsia"/>
          <w:noProof/>
          <w:lang w:eastAsia="nl-NL"/>
        </w:rPr>
        <w:tab/>
      </w:r>
      <w:r>
        <w:rPr>
          <w:noProof/>
        </w:rPr>
        <w:t>Details IMOW</w:t>
      </w:r>
      <w:r>
        <w:rPr>
          <w:noProof/>
        </w:rPr>
        <w:tab/>
      </w:r>
      <w:r>
        <w:rPr>
          <w:noProof/>
        </w:rPr>
        <w:fldChar w:fldCharType="begin"/>
      </w:r>
      <w:r>
        <w:rPr>
          <w:noProof/>
        </w:rPr>
        <w:instrText xml:space="preserve"> PAGEREF _Toc113544696 \h </w:instrText>
      </w:r>
      <w:r>
        <w:rPr>
          <w:noProof/>
        </w:rPr>
      </w:r>
      <w:r>
        <w:rPr>
          <w:noProof/>
        </w:rPr>
        <w:fldChar w:fldCharType="separate"/>
      </w:r>
      <w:r>
        <w:rPr>
          <w:noProof/>
        </w:rPr>
        <w:t>12</w:t>
      </w:r>
      <w:r>
        <w:rPr>
          <w:noProof/>
        </w:rPr>
        <w:fldChar w:fldCharType="end"/>
      </w:r>
    </w:p>
    <w:p w14:paraId="120F46F7" w14:textId="3B860F46" w:rsidR="00F33C69" w:rsidRDefault="00F33C69">
      <w:pPr>
        <w:pStyle w:val="Inhopg3"/>
        <w:tabs>
          <w:tab w:val="left" w:pos="1320"/>
          <w:tab w:val="right" w:pos="8635"/>
        </w:tabs>
        <w:rPr>
          <w:rFonts w:eastAsiaTheme="minorEastAsia"/>
          <w:noProof/>
          <w:lang w:eastAsia="nl-NL"/>
        </w:rPr>
      </w:pPr>
      <w:r>
        <w:rPr>
          <w:noProof/>
        </w:rPr>
        <w:t>2.4.1</w:t>
      </w:r>
      <w:r>
        <w:rPr>
          <w:rFonts w:eastAsiaTheme="minorEastAsia"/>
          <w:noProof/>
          <w:lang w:eastAsia="nl-NL"/>
        </w:rPr>
        <w:tab/>
      </w:r>
      <w:r>
        <w:rPr>
          <w:noProof/>
        </w:rPr>
        <w:t>OWobject</w:t>
      </w:r>
      <w:r>
        <w:rPr>
          <w:noProof/>
        </w:rPr>
        <w:tab/>
      </w:r>
      <w:r>
        <w:rPr>
          <w:noProof/>
        </w:rPr>
        <w:fldChar w:fldCharType="begin"/>
      </w:r>
      <w:r>
        <w:rPr>
          <w:noProof/>
        </w:rPr>
        <w:instrText xml:space="preserve"> PAGEREF _Toc113544697 \h </w:instrText>
      </w:r>
      <w:r>
        <w:rPr>
          <w:noProof/>
        </w:rPr>
      </w:r>
      <w:r>
        <w:rPr>
          <w:noProof/>
        </w:rPr>
        <w:fldChar w:fldCharType="separate"/>
      </w:r>
      <w:r>
        <w:rPr>
          <w:noProof/>
        </w:rPr>
        <w:t>12</w:t>
      </w:r>
      <w:r>
        <w:rPr>
          <w:noProof/>
        </w:rPr>
        <w:fldChar w:fldCharType="end"/>
      </w:r>
    </w:p>
    <w:p w14:paraId="6F2221D5" w14:textId="4D46E7F7" w:rsidR="00F33C69" w:rsidRDefault="00F33C69">
      <w:pPr>
        <w:pStyle w:val="Inhopg3"/>
        <w:tabs>
          <w:tab w:val="left" w:pos="1320"/>
          <w:tab w:val="right" w:pos="8635"/>
        </w:tabs>
        <w:rPr>
          <w:rFonts w:eastAsiaTheme="minorEastAsia"/>
          <w:noProof/>
          <w:lang w:eastAsia="nl-NL"/>
        </w:rPr>
      </w:pPr>
      <w:r>
        <w:rPr>
          <w:noProof/>
        </w:rPr>
        <w:t>2.4.2</w:t>
      </w:r>
      <w:r>
        <w:rPr>
          <w:rFonts w:eastAsiaTheme="minorEastAsia"/>
          <w:noProof/>
          <w:lang w:eastAsia="nl-NL"/>
        </w:rPr>
        <w:tab/>
      </w:r>
      <w:r>
        <w:rPr>
          <w:noProof/>
        </w:rPr>
        <w:t>OPobject</w:t>
      </w:r>
      <w:r>
        <w:rPr>
          <w:noProof/>
        </w:rPr>
        <w:tab/>
      </w:r>
      <w:r>
        <w:rPr>
          <w:noProof/>
        </w:rPr>
        <w:fldChar w:fldCharType="begin"/>
      </w:r>
      <w:r>
        <w:rPr>
          <w:noProof/>
        </w:rPr>
        <w:instrText xml:space="preserve"> PAGEREF _Toc113544698 \h </w:instrText>
      </w:r>
      <w:r>
        <w:rPr>
          <w:noProof/>
        </w:rPr>
      </w:r>
      <w:r>
        <w:rPr>
          <w:noProof/>
        </w:rPr>
        <w:fldChar w:fldCharType="separate"/>
      </w:r>
      <w:r>
        <w:rPr>
          <w:noProof/>
        </w:rPr>
        <w:t>12</w:t>
      </w:r>
      <w:r>
        <w:rPr>
          <w:noProof/>
        </w:rPr>
        <w:fldChar w:fldCharType="end"/>
      </w:r>
    </w:p>
    <w:p w14:paraId="0B78D9C0" w14:textId="42CB491F" w:rsidR="00F33C69" w:rsidRDefault="00F33C69">
      <w:pPr>
        <w:pStyle w:val="Inhopg3"/>
        <w:tabs>
          <w:tab w:val="left" w:pos="1320"/>
          <w:tab w:val="right" w:pos="8635"/>
        </w:tabs>
        <w:rPr>
          <w:rFonts w:eastAsiaTheme="minorEastAsia"/>
          <w:noProof/>
          <w:lang w:eastAsia="nl-NL"/>
        </w:rPr>
      </w:pPr>
      <w:r>
        <w:rPr>
          <w:noProof/>
        </w:rPr>
        <w:t>2.4.3</w:t>
      </w:r>
      <w:r>
        <w:rPr>
          <w:rFonts w:eastAsiaTheme="minorEastAsia"/>
          <w:noProof/>
          <w:lang w:eastAsia="nl-NL"/>
        </w:rPr>
        <w:tab/>
      </w:r>
      <w:r>
        <w:rPr>
          <w:noProof/>
        </w:rPr>
        <w:t>Locatie</w:t>
      </w:r>
      <w:r>
        <w:rPr>
          <w:noProof/>
        </w:rPr>
        <w:tab/>
      </w:r>
      <w:r>
        <w:rPr>
          <w:noProof/>
        </w:rPr>
        <w:fldChar w:fldCharType="begin"/>
      </w:r>
      <w:r>
        <w:rPr>
          <w:noProof/>
        </w:rPr>
        <w:instrText xml:space="preserve"> PAGEREF _Toc113544699 \h </w:instrText>
      </w:r>
      <w:r>
        <w:rPr>
          <w:noProof/>
        </w:rPr>
      </w:r>
      <w:r>
        <w:rPr>
          <w:noProof/>
        </w:rPr>
        <w:fldChar w:fldCharType="separate"/>
      </w:r>
      <w:r>
        <w:rPr>
          <w:noProof/>
        </w:rPr>
        <w:t>13</w:t>
      </w:r>
      <w:r>
        <w:rPr>
          <w:noProof/>
        </w:rPr>
        <w:fldChar w:fldCharType="end"/>
      </w:r>
    </w:p>
    <w:p w14:paraId="3646477C" w14:textId="08F4D208" w:rsidR="00F33C69" w:rsidRDefault="00F33C69">
      <w:pPr>
        <w:pStyle w:val="Inhopg3"/>
        <w:tabs>
          <w:tab w:val="left" w:pos="1320"/>
          <w:tab w:val="right" w:pos="8635"/>
        </w:tabs>
        <w:rPr>
          <w:rFonts w:eastAsiaTheme="minorEastAsia"/>
          <w:noProof/>
          <w:lang w:eastAsia="nl-NL"/>
        </w:rPr>
      </w:pPr>
      <w:r>
        <w:rPr>
          <w:noProof/>
        </w:rPr>
        <w:t>2.4.4</w:t>
      </w:r>
      <w:r>
        <w:rPr>
          <w:rFonts w:eastAsiaTheme="minorEastAsia"/>
          <w:noProof/>
          <w:lang w:eastAsia="nl-NL"/>
        </w:rPr>
        <w:tab/>
      </w:r>
      <w:r>
        <w:rPr>
          <w:noProof/>
        </w:rPr>
        <w:t>Kaart en Kaartlaag</w:t>
      </w:r>
      <w:r>
        <w:rPr>
          <w:noProof/>
        </w:rPr>
        <w:tab/>
      </w:r>
      <w:r>
        <w:rPr>
          <w:noProof/>
        </w:rPr>
        <w:fldChar w:fldCharType="begin"/>
      </w:r>
      <w:r>
        <w:rPr>
          <w:noProof/>
        </w:rPr>
        <w:instrText xml:space="preserve"> PAGEREF _Toc113544700 \h </w:instrText>
      </w:r>
      <w:r>
        <w:rPr>
          <w:noProof/>
        </w:rPr>
      </w:r>
      <w:r>
        <w:rPr>
          <w:noProof/>
        </w:rPr>
        <w:fldChar w:fldCharType="separate"/>
      </w:r>
      <w:r>
        <w:rPr>
          <w:noProof/>
        </w:rPr>
        <w:t>13</w:t>
      </w:r>
      <w:r>
        <w:rPr>
          <w:noProof/>
        </w:rPr>
        <w:fldChar w:fldCharType="end"/>
      </w:r>
    </w:p>
    <w:p w14:paraId="41312462" w14:textId="75696771" w:rsidR="00F33C69" w:rsidRDefault="00F33C69">
      <w:pPr>
        <w:pStyle w:val="Inhopg3"/>
        <w:tabs>
          <w:tab w:val="left" w:pos="1320"/>
          <w:tab w:val="right" w:pos="8635"/>
        </w:tabs>
        <w:rPr>
          <w:rFonts w:eastAsiaTheme="minorEastAsia"/>
          <w:noProof/>
          <w:lang w:eastAsia="nl-NL"/>
        </w:rPr>
      </w:pPr>
      <w:r>
        <w:rPr>
          <w:noProof/>
        </w:rPr>
        <w:t>2.4.5</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01 \h </w:instrText>
      </w:r>
      <w:r>
        <w:rPr>
          <w:noProof/>
        </w:rPr>
      </w:r>
      <w:r>
        <w:rPr>
          <w:noProof/>
        </w:rPr>
        <w:fldChar w:fldCharType="separate"/>
      </w:r>
      <w:r>
        <w:rPr>
          <w:noProof/>
        </w:rPr>
        <w:t>14</w:t>
      </w:r>
      <w:r>
        <w:rPr>
          <w:noProof/>
        </w:rPr>
        <w:fldChar w:fldCharType="end"/>
      </w:r>
    </w:p>
    <w:p w14:paraId="154D9042" w14:textId="3F3A8D00" w:rsidR="00F33C69" w:rsidRDefault="00F33C69">
      <w:pPr>
        <w:pStyle w:val="Inhopg2"/>
        <w:tabs>
          <w:tab w:val="left" w:pos="880"/>
          <w:tab w:val="right" w:pos="8635"/>
        </w:tabs>
        <w:rPr>
          <w:rFonts w:eastAsiaTheme="minorEastAsia"/>
          <w:noProof/>
          <w:lang w:eastAsia="nl-NL"/>
        </w:rPr>
      </w:pPr>
      <w:r>
        <w:rPr>
          <w:noProof/>
        </w:rPr>
        <w:t>2.5</w:t>
      </w:r>
      <w:r>
        <w:rPr>
          <w:rFonts w:eastAsiaTheme="minorEastAsia"/>
          <w:noProof/>
          <w:lang w:eastAsia="nl-NL"/>
        </w:rPr>
        <w:tab/>
      </w:r>
      <w:r>
        <w:rPr>
          <w:noProof/>
        </w:rPr>
        <w:t>Verhouding OP en OW</w:t>
      </w:r>
      <w:r>
        <w:rPr>
          <w:noProof/>
        </w:rPr>
        <w:tab/>
      </w:r>
      <w:r>
        <w:rPr>
          <w:noProof/>
        </w:rPr>
        <w:fldChar w:fldCharType="begin"/>
      </w:r>
      <w:r>
        <w:rPr>
          <w:noProof/>
        </w:rPr>
        <w:instrText xml:space="preserve"> PAGEREF _Toc113544702 \h </w:instrText>
      </w:r>
      <w:r>
        <w:rPr>
          <w:noProof/>
        </w:rPr>
      </w:r>
      <w:r>
        <w:rPr>
          <w:noProof/>
        </w:rPr>
        <w:fldChar w:fldCharType="separate"/>
      </w:r>
      <w:r>
        <w:rPr>
          <w:noProof/>
        </w:rPr>
        <w:t>14</w:t>
      </w:r>
      <w:r>
        <w:rPr>
          <w:noProof/>
        </w:rPr>
        <w:fldChar w:fldCharType="end"/>
      </w:r>
    </w:p>
    <w:p w14:paraId="5BA3E07C" w14:textId="6830FE82" w:rsidR="00F33C69" w:rsidRDefault="00F33C69">
      <w:pPr>
        <w:pStyle w:val="Inhopg3"/>
        <w:tabs>
          <w:tab w:val="left" w:pos="1320"/>
          <w:tab w:val="right" w:pos="8635"/>
        </w:tabs>
        <w:rPr>
          <w:rFonts w:eastAsiaTheme="minorEastAsia"/>
          <w:noProof/>
          <w:lang w:eastAsia="nl-NL"/>
        </w:rPr>
      </w:pPr>
      <w:r>
        <w:rPr>
          <w:noProof/>
        </w:rPr>
        <w:t>2.5.1</w:t>
      </w:r>
      <w:r>
        <w:rPr>
          <w:rFonts w:eastAsiaTheme="minorEastAsia"/>
          <w:noProof/>
          <w:lang w:eastAsia="nl-NL"/>
        </w:rPr>
        <w:tab/>
      </w:r>
      <w:r>
        <w:rPr>
          <w:noProof/>
        </w:rPr>
        <w:t>Vrijetekststructuur in OP</w:t>
      </w:r>
      <w:r>
        <w:rPr>
          <w:noProof/>
        </w:rPr>
        <w:tab/>
      </w:r>
      <w:r>
        <w:rPr>
          <w:noProof/>
        </w:rPr>
        <w:fldChar w:fldCharType="begin"/>
      </w:r>
      <w:r>
        <w:rPr>
          <w:noProof/>
        </w:rPr>
        <w:instrText xml:space="preserve"> PAGEREF _Toc113544703 \h </w:instrText>
      </w:r>
      <w:r>
        <w:rPr>
          <w:noProof/>
        </w:rPr>
      </w:r>
      <w:r>
        <w:rPr>
          <w:noProof/>
        </w:rPr>
        <w:fldChar w:fldCharType="separate"/>
      </w:r>
      <w:r>
        <w:rPr>
          <w:noProof/>
        </w:rPr>
        <w:t>14</w:t>
      </w:r>
      <w:r>
        <w:rPr>
          <w:noProof/>
        </w:rPr>
        <w:fldChar w:fldCharType="end"/>
      </w:r>
    </w:p>
    <w:p w14:paraId="38E7CAD7" w14:textId="439C90F8" w:rsidR="00F33C69" w:rsidRDefault="00F33C69">
      <w:pPr>
        <w:pStyle w:val="Inhopg3"/>
        <w:tabs>
          <w:tab w:val="left" w:pos="1320"/>
          <w:tab w:val="right" w:pos="8635"/>
        </w:tabs>
        <w:rPr>
          <w:rFonts w:eastAsiaTheme="minorEastAsia"/>
          <w:noProof/>
          <w:lang w:eastAsia="nl-NL"/>
        </w:rPr>
      </w:pPr>
      <w:r>
        <w:rPr>
          <w:noProof/>
        </w:rPr>
        <w:t>2.5.2</w:t>
      </w:r>
      <w:r>
        <w:rPr>
          <w:rFonts w:eastAsiaTheme="minorEastAsia"/>
          <w:noProof/>
          <w:lang w:eastAsia="nl-NL"/>
        </w:rPr>
        <w:tab/>
      </w:r>
      <w:r>
        <w:rPr>
          <w:noProof/>
        </w:rPr>
        <w:t>Artikelsgewijze structuur in OP</w:t>
      </w:r>
      <w:r>
        <w:rPr>
          <w:noProof/>
        </w:rPr>
        <w:tab/>
      </w:r>
      <w:r>
        <w:rPr>
          <w:noProof/>
        </w:rPr>
        <w:fldChar w:fldCharType="begin"/>
      </w:r>
      <w:r>
        <w:rPr>
          <w:noProof/>
        </w:rPr>
        <w:instrText xml:space="preserve"> PAGEREF _Toc113544704 \h </w:instrText>
      </w:r>
      <w:r>
        <w:rPr>
          <w:noProof/>
        </w:rPr>
      </w:r>
      <w:r>
        <w:rPr>
          <w:noProof/>
        </w:rPr>
        <w:fldChar w:fldCharType="separate"/>
      </w:r>
      <w:r>
        <w:rPr>
          <w:noProof/>
        </w:rPr>
        <w:t>14</w:t>
      </w:r>
      <w:r>
        <w:rPr>
          <w:noProof/>
        </w:rPr>
        <w:fldChar w:fldCharType="end"/>
      </w:r>
    </w:p>
    <w:p w14:paraId="2F5D731F" w14:textId="067D98D1" w:rsidR="00F33C69" w:rsidRDefault="00F33C69">
      <w:pPr>
        <w:pStyle w:val="Inhopg3"/>
        <w:tabs>
          <w:tab w:val="left" w:pos="1320"/>
          <w:tab w:val="right" w:pos="8635"/>
        </w:tabs>
        <w:rPr>
          <w:rFonts w:eastAsiaTheme="minorEastAsia"/>
          <w:noProof/>
          <w:lang w:eastAsia="nl-NL"/>
        </w:rPr>
      </w:pPr>
      <w:r>
        <w:rPr>
          <w:noProof/>
        </w:rPr>
        <w:t>2.5.3</w:t>
      </w:r>
      <w:r>
        <w:rPr>
          <w:rFonts w:eastAsiaTheme="minorEastAsia"/>
          <w:noProof/>
          <w:lang w:eastAsia="nl-NL"/>
        </w:rPr>
        <w:tab/>
      </w:r>
      <w:r>
        <w:rPr>
          <w:noProof/>
        </w:rPr>
        <w:t>Geometrie in OP</w:t>
      </w:r>
      <w:r>
        <w:rPr>
          <w:noProof/>
        </w:rPr>
        <w:tab/>
      </w:r>
      <w:r>
        <w:rPr>
          <w:noProof/>
        </w:rPr>
        <w:fldChar w:fldCharType="begin"/>
      </w:r>
      <w:r>
        <w:rPr>
          <w:noProof/>
        </w:rPr>
        <w:instrText xml:space="preserve"> PAGEREF _Toc113544705 \h </w:instrText>
      </w:r>
      <w:r>
        <w:rPr>
          <w:noProof/>
        </w:rPr>
      </w:r>
      <w:r>
        <w:rPr>
          <w:noProof/>
        </w:rPr>
        <w:fldChar w:fldCharType="separate"/>
      </w:r>
      <w:r>
        <w:rPr>
          <w:noProof/>
        </w:rPr>
        <w:t>15</w:t>
      </w:r>
      <w:r>
        <w:rPr>
          <w:noProof/>
        </w:rPr>
        <w:fldChar w:fldCharType="end"/>
      </w:r>
    </w:p>
    <w:p w14:paraId="2F163E03" w14:textId="3D6D016D" w:rsidR="00F33C69" w:rsidRDefault="00F33C69">
      <w:pPr>
        <w:pStyle w:val="Inhopg1"/>
        <w:rPr>
          <w:rFonts w:eastAsiaTheme="minorEastAsia"/>
          <w:lang w:eastAsia="nl-NL"/>
        </w:rPr>
      </w:pPr>
      <w:r>
        <w:t>3</w:t>
      </w:r>
      <w:r>
        <w:rPr>
          <w:rFonts w:eastAsiaTheme="minorEastAsia"/>
          <w:lang w:eastAsia="nl-NL"/>
        </w:rPr>
        <w:tab/>
      </w:r>
      <w:r>
        <w:t>Technische implementatie IMOW</w:t>
      </w:r>
      <w:r>
        <w:tab/>
      </w:r>
      <w:r>
        <w:fldChar w:fldCharType="begin"/>
      </w:r>
      <w:r>
        <w:instrText xml:space="preserve"> PAGEREF _Toc113544706 \h </w:instrText>
      </w:r>
      <w:r>
        <w:fldChar w:fldCharType="separate"/>
      </w:r>
      <w:r>
        <w:t>16</w:t>
      </w:r>
      <w:r>
        <w:fldChar w:fldCharType="end"/>
      </w:r>
    </w:p>
    <w:p w14:paraId="0355B317" w14:textId="3BD0E433" w:rsidR="00F33C69" w:rsidRDefault="00F33C69">
      <w:pPr>
        <w:pStyle w:val="Inhopg2"/>
        <w:tabs>
          <w:tab w:val="left" w:pos="880"/>
          <w:tab w:val="right" w:pos="8635"/>
        </w:tabs>
        <w:rPr>
          <w:rFonts w:eastAsiaTheme="minorEastAsia"/>
          <w:noProof/>
          <w:lang w:eastAsia="nl-NL"/>
        </w:rPr>
      </w:pPr>
      <w:r>
        <w:rPr>
          <w:noProof/>
        </w:rPr>
        <w:t>3.1</w:t>
      </w:r>
      <w:r>
        <w:rPr>
          <w:rFonts w:eastAsiaTheme="minorEastAsia"/>
          <w:noProof/>
          <w:lang w:eastAsia="nl-NL"/>
        </w:rPr>
        <w:tab/>
      </w:r>
      <w:r>
        <w:rPr>
          <w:noProof/>
        </w:rPr>
        <w:t>OW-bestanden</w:t>
      </w:r>
      <w:r>
        <w:rPr>
          <w:noProof/>
        </w:rPr>
        <w:tab/>
      </w:r>
      <w:r>
        <w:rPr>
          <w:noProof/>
        </w:rPr>
        <w:fldChar w:fldCharType="begin"/>
      </w:r>
      <w:r>
        <w:rPr>
          <w:noProof/>
        </w:rPr>
        <w:instrText xml:space="preserve"> PAGEREF _Toc113544707 \h </w:instrText>
      </w:r>
      <w:r>
        <w:rPr>
          <w:noProof/>
        </w:rPr>
      </w:r>
      <w:r>
        <w:rPr>
          <w:noProof/>
        </w:rPr>
        <w:fldChar w:fldCharType="separate"/>
      </w:r>
      <w:r>
        <w:rPr>
          <w:noProof/>
        </w:rPr>
        <w:t>16</w:t>
      </w:r>
      <w:r>
        <w:rPr>
          <w:noProof/>
        </w:rPr>
        <w:fldChar w:fldCharType="end"/>
      </w:r>
    </w:p>
    <w:p w14:paraId="09C41D1A" w14:textId="449DF417" w:rsidR="00F33C69" w:rsidRDefault="00F33C69">
      <w:pPr>
        <w:pStyle w:val="Inhopg3"/>
        <w:tabs>
          <w:tab w:val="left" w:pos="1320"/>
          <w:tab w:val="right" w:pos="8635"/>
        </w:tabs>
        <w:rPr>
          <w:rFonts w:eastAsiaTheme="minorEastAsia"/>
          <w:noProof/>
          <w:lang w:eastAsia="nl-NL"/>
        </w:rPr>
      </w:pPr>
      <w:r w:rsidRPr="00F33C69">
        <w:rPr>
          <w:noProof/>
        </w:rPr>
        <w:t>3.1.1</w:t>
      </w:r>
      <w:r>
        <w:rPr>
          <w:rFonts w:eastAsiaTheme="minorEastAsia"/>
          <w:noProof/>
          <w:lang w:eastAsia="nl-NL"/>
        </w:rPr>
        <w:tab/>
      </w:r>
      <w:r w:rsidRPr="00F33C69">
        <w:rPr>
          <w:noProof/>
        </w:rPr>
        <w:t>OW-manifest</w:t>
      </w:r>
      <w:r>
        <w:rPr>
          <w:noProof/>
        </w:rPr>
        <w:tab/>
      </w:r>
      <w:r>
        <w:rPr>
          <w:noProof/>
        </w:rPr>
        <w:fldChar w:fldCharType="begin"/>
      </w:r>
      <w:r>
        <w:rPr>
          <w:noProof/>
        </w:rPr>
        <w:instrText xml:space="preserve"> PAGEREF _Toc113544708 \h </w:instrText>
      </w:r>
      <w:r>
        <w:rPr>
          <w:noProof/>
        </w:rPr>
      </w:r>
      <w:r>
        <w:rPr>
          <w:noProof/>
        </w:rPr>
        <w:fldChar w:fldCharType="separate"/>
      </w:r>
      <w:r>
        <w:rPr>
          <w:noProof/>
        </w:rPr>
        <w:t>16</w:t>
      </w:r>
      <w:r>
        <w:rPr>
          <w:noProof/>
        </w:rPr>
        <w:fldChar w:fldCharType="end"/>
      </w:r>
    </w:p>
    <w:p w14:paraId="439D1436" w14:textId="670E41B3" w:rsidR="00F33C69" w:rsidRDefault="00F33C69">
      <w:pPr>
        <w:pStyle w:val="Inhopg3"/>
        <w:tabs>
          <w:tab w:val="left" w:pos="1320"/>
          <w:tab w:val="right" w:pos="8635"/>
        </w:tabs>
        <w:rPr>
          <w:rFonts w:eastAsiaTheme="minorEastAsia"/>
          <w:noProof/>
          <w:lang w:eastAsia="nl-NL"/>
        </w:rPr>
      </w:pPr>
      <w:r w:rsidRPr="00F54417">
        <w:rPr>
          <w:rFonts w:eastAsia="Times New Roman"/>
          <w:noProof/>
        </w:rPr>
        <w:t>3.1.2</w:t>
      </w:r>
      <w:r>
        <w:rPr>
          <w:rFonts w:eastAsiaTheme="minorEastAsia"/>
          <w:noProof/>
          <w:lang w:eastAsia="nl-NL"/>
        </w:rPr>
        <w:tab/>
      </w:r>
      <w:r w:rsidRPr="00F54417">
        <w:rPr>
          <w:rFonts w:eastAsia="Times New Roman"/>
          <w:noProof/>
        </w:rPr>
        <w:t>Regeltekst</w:t>
      </w:r>
      <w:r>
        <w:rPr>
          <w:noProof/>
        </w:rPr>
        <w:tab/>
      </w:r>
      <w:r>
        <w:rPr>
          <w:noProof/>
        </w:rPr>
        <w:fldChar w:fldCharType="begin"/>
      </w:r>
      <w:r>
        <w:rPr>
          <w:noProof/>
        </w:rPr>
        <w:instrText xml:space="preserve"> PAGEREF _Toc113544709 \h </w:instrText>
      </w:r>
      <w:r>
        <w:rPr>
          <w:noProof/>
        </w:rPr>
      </w:r>
      <w:r>
        <w:rPr>
          <w:noProof/>
        </w:rPr>
        <w:fldChar w:fldCharType="separate"/>
      </w:r>
      <w:r>
        <w:rPr>
          <w:noProof/>
        </w:rPr>
        <w:t>16</w:t>
      </w:r>
      <w:r>
        <w:rPr>
          <w:noProof/>
        </w:rPr>
        <w:fldChar w:fldCharType="end"/>
      </w:r>
    </w:p>
    <w:p w14:paraId="7C1D2412" w14:textId="50D3DBB1" w:rsidR="00F33C69" w:rsidRDefault="00F33C69">
      <w:pPr>
        <w:pStyle w:val="Inhopg3"/>
        <w:tabs>
          <w:tab w:val="left" w:pos="1320"/>
          <w:tab w:val="right" w:pos="8635"/>
        </w:tabs>
        <w:rPr>
          <w:rFonts w:eastAsiaTheme="minorEastAsia"/>
          <w:noProof/>
          <w:lang w:eastAsia="nl-NL"/>
        </w:rPr>
      </w:pPr>
      <w:r w:rsidRPr="00F54417">
        <w:rPr>
          <w:rFonts w:eastAsia="Times New Roman"/>
          <w:noProof/>
        </w:rPr>
        <w:t>3.1.3</w:t>
      </w:r>
      <w:r>
        <w:rPr>
          <w:rFonts w:eastAsiaTheme="minorEastAsia"/>
          <w:noProof/>
          <w:lang w:eastAsia="nl-NL"/>
        </w:rPr>
        <w:tab/>
      </w:r>
      <w:r>
        <w:rPr>
          <w:noProof/>
        </w:rPr>
        <w:t>OW-specifieke annotaties</w:t>
      </w:r>
      <w:r>
        <w:rPr>
          <w:noProof/>
        </w:rPr>
        <w:tab/>
      </w:r>
      <w:r>
        <w:rPr>
          <w:noProof/>
        </w:rPr>
        <w:fldChar w:fldCharType="begin"/>
      </w:r>
      <w:r>
        <w:rPr>
          <w:noProof/>
        </w:rPr>
        <w:instrText xml:space="preserve"> PAGEREF _Toc113544710 \h </w:instrText>
      </w:r>
      <w:r>
        <w:rPr>
          <w:noProof/>
        </w:rPr>
      </w:r>
      <w:r>
        <w:rPr>
          <w:noProof/>
        </w:rPr>
        <w:fldChar w:fldCharType="separate"/>
      </w:r>
      <w:r>
        <w:rPr>
          <w:noProof/>
        </w:rPr>
        <w:t>17</w:t>
      </w:r>
      <w:r>
        <w:rPr>
          <w:noProof/>
        </w:rPr>
        <w:fldChar w:fldCharType="end"/>
      </w:r>
    </w:p>
    <w:p w14:paraId="04FDB92F" w14:textId="156F40B3" w:rsidR="00F33C69" w:rsidRDefault="00F33C69">
      <w:pPr>
        <w:pStyle w:val="Inhopg3"/>
        <w:tabs>
          <w:tab w:val="left" w:pos="1320"/>
          <w:tab w:val="right" w:pos="8635"/>
        </w:tabs>
        <w:rPr>
          <w:rFonts w:eastAsiaTheme="minorEastAsia"/>
          <w:noProof/>
          <w:lang w:eastAsia="nl-NL"/>
        </w:rPr>
      </w:pPr>
      <w:r>
        <w:rPr>
          <w:noProof/>
        </w:rPr>
        <w:t>3.1.4</w:t>
      </w:r>
      <w:r>
        <w:rPr>
          <w:rFonts w:eastAsiaTheme="minorEastAsia"/>
          <w:noProof/>
          <w:lang w:eastAsia="nl-NL"/>
        </w:rPr>
        <w:tab/>
      </w:r>
      <w:r>
        <w:rPr>
          <w:noProof/>
        </w:rPr>
        <w:t>GML-bestanden</w:t>
      </w:r>
      <w:r>
        <w:rPr>
          <w:noProof/>
        </w:rPr>
        <w:tab/>
      </w:r>
      <w:r>
        <w:rPr>
          <w:noProof/>
        </w:rPr>
        <w:fldChar w:fldCharType="begin"/>
      </w:r>
      <w:r>
        <w:rPr>
          <w:noProof/>
        </w:rPr>
        <w:instrText xml:space="preserve"> PAGEREF _Toc113544711 \h </w:instrText>
      </w:r>
      <w:r>
        <w:rPr>
          <w:noProof/>
        </w:rPr>
      </w:r>
      <w:r>
        <w:rPr>
          <w:noProof/>
        </w:rPr>
        <w:fldChar w:fldCharType="separate"/>
      </w:r>
      <w:r>
        <w:rPr>
          <w:noProof/>
        </w:rPr>
        <w:t>17</w:t>
      </w:r>
      <w:r>
        <w:rPr>
          <w:noProof/>
        </w:rPr>
        <w:fldChar w:fldCharType="end"/>
      </w:r>
    </w:p>
    <w:p w14:paraId="14B5F042" w14:textId="0FAAF580" w:rsidR="00F33C69" w:rsidRDefault="00F33C69">
      <w:pPr>
        <w:pStyle w:val="Inhopg2"/>
        <w:tabs>
          <w:tab w:val="left" w:pos="880"/>
          <w:tab w:val="right" w:pos="8635"/>
        </w:tabs>
        <w:rPr>
          <w:rFonts w:eastAsiaTheme="minorEastAsia"/>
          <w:noProof/>
          <w:lang w:eastAsia="nl-NL"/>
        </w:rPr>
      </w:pPr>
      <w:r>
        <w:rPr>
          <w:noProof/>
        </w:rPr>
        <w:t>3.2</w:t>
      </w:r>
      <w:r>
        <w:rPr>
          <w:rFonts w:eastAsiaTheme="minorEastAsia"/>
          <w:noProof/>
          <w:lang w:eastAsia="nl-NL"/>
        </w:rPr>
        <w:tab/>
      </w:r>
      <w:r>
        <w:rPr>
          <w:noProof/>
        </w:rPr>
        <w:t>Randvoorwaarden bij aanleveren</w:t>
      </w:r>
      <w:r>
        <w:rPr>
          <w:noProof/>
        </w:rPr>
        <w:tab/>
      </w:r>
      <w:r>
        <w:rPr>
          <w:noProof/>
        </w:rPr>
        <w:fldChar w:fldCharType="begin"/>
      </w:r>
      <w:r>
        <w:rPr>
          <w:noProof/>
        </w:rPr>
        <w:instrText xml:space="preserve"> PAGEREF _Toc113544712 \h </w:instrText>
      </w:r>
      <w:r>
        <w:rPr>
          <w:noProof/>
        </w:rPr>
      </w:r>
      <w:r>
        <w:rPr>
          <w:noProof/>
        </w:rPr>
        <w:fldChar w:fldCharType="separate"/>
      </w:r>
      <w:r>
        <w:rPr>
          <w:noProof/>
        </w:rPr>
        <w:t>18</w:t>
      </w:r>
      <w:r>
        <w:rPr>
          <w:noProof/>
        </w:rPr>
        <w:fldChar w:fldCharType="end"/>
      </w:r>
    </w:p>
    <w:p w14:paraId="22CEBF96" w14:textId="5CD0FF81" w:rsidR="00F33C69" w:rsidRDefault="00F33C69">
      <w:pPr>
        <w:pStyle w:val="Inhopg3"/>
        <w:tabs>
          <w:tab w:val="left" w:pos="1320"/>
          <w:tab w:val="right" w:pos="8635"/>
        </w:tabs>
        <w:rPr>
          <w:rFonts w:eastAsiaTheme="minorEastAsia"/>
          <w:noProof/>
          <w:lang w:eastAsia="nl-NL"/>
        </w:rPr>
      </w:pPr>
      <w:r>
        <w:rPr>
          <w:noProof/>
        </w:rPr>
        <w:t>3.2.1</w:t>
      </w:r>
      <w:r>
        <w:rPr>
          <w:rFonts w:eastAsiaTheme="minorEastAsia"/>
          <w:noProof/>
          <w:lang w:eastAsia="nl-NL"/>
        </w:rPr>
        <w:tab/>
      </w:r>
      <w:r>
        <w:rPr>
          <w:noProof/>
        </w:rPr>
        <w:t xml:space="preserve">Identificatie van </w:t>
      </w:r>
      <w:r w:rsidR="00FA707F">
        <w:rPr>
          <w:noProof/>
        </w:rPr>
        <w:t>OW-object</w:t>
      </w:r>
      <w:r>
        <w:rPr>
          <w:noProof/>
        </w:rPr>
        <w:t>en</w:t>
      </w:r>
      <w:r>
        <w:rPr>
          <w:noProof/>
        </w:rPr>
        <w:tab/>
      </w:r>
      <w:r>
        <w:rPr>
          <w:noProof/>
        </w:rPr>
        <w:fldChar w:fldCharType="begin"/>
      </w:r>
      <w:r>
        <w:rPr>
          <w:noProof/>
        </w:rPr>
        <w:instrText xml:space="preserve"> PAGEREF _Toc113544713 \h </w:instrText>
      </w:r>
      <w:r>
        <w:rPr>
          <w:noProof/>
        </w:rPr>
      </w:r>
      <w:r>
        <w:rPr>
          <w:noProof/>
        </w:rPr>
        <w:fldChar w:fldCharType="separate"/>
      </w:r>
      <w:r>
        <w:rPr>
          <w:noProof/>
        </w:rPr>
        <w:t>19</w:t>
      </w:r>
      <w:r>
        <w:rPr>
          <w:noProof/>
        </w:rPr>
        <w:fldChar w:fldCharType="end"/>
      </w:r>
    </w:p>
    <w:p w14:paraId="7098AC64" w14:textId="50242FFA" w:rsidR="00F33C69" w:rsidRDefault="00F33C69">
      <w:pPr>
        <w:pStyle w:val="Inhopg3"/>
        <w:tabs>
          <w:tab w:val="left" w:pos="1320"/>
          <w:tab w:val="right" w:pos="8635"/>
        </w:tabs>
        <w:rPr>
          <w:rFonts w:eastAsiaTheme="minorEastAsia"/>
          <w:noProof/>
          <w:lang w:eastAsia="nl-NL"/>
        </w:rPr>
      </w:pPr>
      <w:r>
        <w:rPr>
          <w:noProof/>
        </w:rPr>
        <w:t>3.2.2</w:t>
      </w:r>
      <w:r>
        <w:rPr>
          <w:rFonts w:eastAsiaTheme="minorEastAsia"/>
          <w:noProof/>
          <w:lang w:eastAsia="nl-NL"/>
        </w:rPr>
        <w:tab/>
      </w:r>
      <w:r>
        <w:rPr>
          <w:noProof/>
        </w:rPr>
        <w:t>Status</w:t>
      </w:r>
      <w:r>
        <w:rPr>
          <w:noProof/>
        </w:rPr>
        <w:tab/>
      </w:r>
      <w:r>
        <w:rPr>
          <w:noProof/>
        </w:rPr>
        <w:fldChar w:fldCharType="begin"/>
      </w:r>
      <w:r>
        <w:rPr>
          <w:noProof/>
        </w:rPr>
        <w:instrText xml:space="preserve"> PAGEREF _Toc113544714 \h </w:instrText>
      </w:r>
      <w:r>
        <w:rPr>
          <w:noProof/>
        </w:rPr>
      </w:r>
      <w:r>
        <w:rPr>
          <w:noProof/>
        </w:rPr>
        <w:fldChar w:fldCharType="separate"/>
      </w:r>
      <w:r>
        <w:rPr>
          <w:noProof/>
        </w:rPr>
        <w:t>20</w:t>
      </w:r>
      <w:r>
        <w:rPr>
          <w:noProof/>
        </w:rPr>
        <w:fldChar w:fldCharType="end"/>
      </w:r>
    </w:p>
    <w:p w14:paraId="2C1A5C6F" w14:textId="29929EB8" w:rsidR="00F33C69" w:rsidRDefault="00F33C69">
      <w:pPr>
        <w:pStyle w:val="Inhopg3"/>
        <w:tabs>
          <w:tab w:val="left" w:pos="1320"/>
          <w:tab w:val="right" w:pos="8635"/>
        </w:tabs>
        <w:rPr>
          <w:rFonts w:eastAsiaTheme="minorEastAsia"/>
          <w:noProof/>
          <w:lang w:eastAsia="nl-NL"/>
        </w:rPr>
      </w:pPr>
      <w:r>
        <w:rPr>
          <w:noProof/>
        </w:rPr>
        <w:t>3.2.3</w:t>
      </w:r>
      <w:r>
        <w:rPr>
          <w:rFonts w:eastAsiaTheme="minorEastAsia"/>
          <w:noProof/>
          <w:lang w:eastAsia="nl-NL"/>
        </w:rPr>
        <w:tab/>
      </w:r>
      <w:r>
        <w:rPr>
          <w:noProof/>
        </w:rPr>
        <w:t>Procedurestatus</w:t>
      </w:r>
      <w:r>
        <w:rPr>
          <w:noProof/>
        </w:rPr>
        <w:tab/>
      </w:r>
      <w:r>
        <w:rPr>
          <w:noProof/>
        </w:rPr>
        <w:fldChar w:fldCharType="begin"/>
      </w:r>
      <w:r>
        <w:rPr>
          <w:noProof/>
        </w:rPr>
        <w:instrText xml:space="preserve"> PAGEREF _Toc113544715 \h </w:instrText>
      </w:r>
      <w:r>
        <w:rPr>
          <w:noProof/>
        </w:rPr>
      </w:r>
      <w:r>
        <w:rPr>
          <w:noProof/>
        </w:rPr>
        <w:fldChar w:fldCharType="separate"/>
      </w:r>
      <w:r>
        <w:rPr>
          <w:noProof/>
        </w:rPr>
        <w:t>20</w:t>
      </w:r>
      <w:r>
        <w:rPr>
          <w:noProof/>
        </w:rPr>
        <w:fldChar w:fldCharType="end"/>
      </w:r>
    </w:p>
    <w:p w14:paraId="0A58DB94" w14:textId="3D68D7D5" w:rsidR="00F33C69" w:rsidRDefault="00F33C69">
      <w:pPr>
        <w:pStyle w:val="Inhopg3"/>
        <w:tabs>
          <w:tab w:val="left" w:pos="1320"/>
          <w:tab w:val="right" w:pos="8635"/>
        </w:tabs>
        <w:rPr>
          <w:rFonts w:eastAsiaTheme="minorEastAsia"/>
          <w:noProof/>
          <w:lang w:eastAsia="nl-NL"/>
        </w:rPr>
      </w:pPr>
      <w:r>
        <w:rPr>
          <w:noProof/>
        </w:rPr>
        <w:t>3.2.4</w:t>
      </w:r>
      <w:r>
        <w:rPr>
          <w:rFonts w:eastAsiaTheme="minorEastAsia"/>
          <w:noProof/>
          <w:lang w:eastAsia="nl-NL"/>
        </w:rPr>
        <w:tab/>
      </w:r>
      <w:r>
        <w:rPr>
          <w:noProof/>
        </w:rPr>
        <w:t>XSD-bestanden</w:t>
      </w:r>
      <w:r>
        <w:rPr>
          <w:noProof/>
        </w:rPr>
        <w:tab/>
      </w:r>
      <w:r>
        <w:rPr>
          <w:noProof/>
        </w:rPr>
        <w:fldChar w:fldCharType="begin"/>
      </w:r>
      <w:r>
        <w:rPr>
          <w:noProof/>
        </w:rPr>
        <w:instrText xml:space="preserve"> PAGEREF _Toc113544716 \h </w:instrText>
      </w:r>
      <w:r>
        <w:rPr>
          <w:noProof/>
        </w:rPr>
      </w:r>
      <w:r>
        <w:rPr>
          <w:noProof/>
        </w:rPr>
        <w:fldChar w:fldCharType="separate"/>
      </w:r>
      <w:r>
        <w:rPr>
          <w:noProof/>
        </w:rPr>
        <w:t>20</w:t>
      </w:r>
      <w:r>
        <w:rPr>
          <w:noProof/>
        </w:rPr>
        <w:fldChar w:fldCharType="end"/>
      </w:r>
    </w:p>
    <w:p w14:paraId="0DEC7AA9" w14:textId="27718CB5" w:rsidR="00F33C69" w:rsidRDefault="00F33C69">
      <w:pPr>
        <w:pStyle w:val="Inhopg3"/>
        <w:tabs>
          <w:tab w:val="left" w:pos="1320"/>
          <w:tab w:val="right" w:pos="8635"/>
        </w:tabs>
        <w:rPr>
          <w:rFonts w:eastAsiaTheme="minorEastAsia"/>
          <w:noProof/>
          <w:lang w:eastAsia="nl-NL"/>
        </w:rPr>
      </w:pPr>
      <w:r>
        <w:rPr>
          <w:noProof/>
        </w:rPr>
        <w:t>3.2.5</w:t>
      </w:r>
      <w:r>
        <w:rPr>
          <w:rFonts w:eastAsiaTheme="minorEastAsia"/>
          <w:noProof/>
          <w:lang w:eastAsia="nl-NL"/>
        </w:rPr>
        <w:tab/>
      </w:r>
      <w:r>
        <w:rPr>
          <w:noProof/>
        </w:rPr>
        <w:t>Waardelijsten</w:t>
      </w:r>
      <w:r>
        <w:rPr>
          <w:noProof/>
        </w:rPr>
        <w:tab/>
      </w:r>
      <w:r>
        <w:rPr>
          <w:noProof/>
        </w:rPr>
        <w:fldChar w:fldCharType="begin"/>
      </w:r>
      <w:r>
        <w:rPr>
          <w:noProof/>
        </w:rPr>
        <w:instrText xml:space="preserve"> PAGEREF _Toc113544717 \h </w:instrText>
      </w:r>
      <w:r>
        <w:rPr>
          <w:noProof/>
        </w:rPr>
      </w:r>
      <w:r>
        <w:rPr>
          <w:noProof/>
        </w:rPr>
        <w:fldChar w:fldCharType="separate"/>
      </w:r>
      <w:r>
        <w:rPr>
          <w:noProof/>
        </w:rPr>
        <w:t>21</w:t>
      </w:r>
      <w:r>
        <w:rPr>
          <w:noProof/>
        </w:rPr>
        <w:fldChar w:fldCharType="end"/>
      </w:r>
    </w:p>
    <w:p w14:paraId="442A5A38" w14:textId="23DDAB09" w:rsidR="00F33C69" w:rsidRDefault="00F33C69">
      <w:pPr>
        <w:pStyle w:val="Inhopg1"/>
        <w:rPr>
          <w:rFonts w:eastAsiaTheme="minorEastAsia"/>
          <w:lang w:eastAsia="nl-NL"/>
        </w:rPr>
      </w:pPr>
      <w:r>
        <w:t>4</w:t>
      </w:r>
      <w:r>
        <w:rPr>
          <w:rFonts w:eastAsiaTheme="minorEastAsia"/>
          <w:lang w:eastAsia="nl-NL"/>
        </w:rPr>
        <w:tab/>
      </w:r>
      <w:r>
        <w:t>XML-omschrijving</w:t>
      </w:r>
      <w:r>
        <w:tab/>
      </w:r>
      <w:r>
        <w:fldChar w:fldCharType="begin"/>
      </w:r>
      <w:r>
        <w:instrText xml:space="preserve"> PAGEREF _Toc113544718 \h </w:instrText>
      </w:r>
      <w:r>
        <w:fldChar w:fldCharType="separate"/>
      </w:r>
      <w:r>
        <w:t>22</w:t>
      </w:r>
      <w:r>
        <w:fldChar w:fldCharType="end"/>
      </w:r>
    </w:p>
    <w:p w14:paraId="27D3F25C" w14:textId="6EFC1A84" w:rsidR="00F33C69" w:rsidRDefault="00F33C69">
      <w:pPr>
        <w:pStyle w:val="Inhopg2"/>
        <w:tabs>
          <w:tab w:val="left" w:pos="880"/>
          <w:tab w:val="right" w:pos="8635"/>
        </w:tabs>
        <w:rPr>
          <w:rFonts w:eastAsiaTheme="minorEastAsia"/>
          <w:noProof/>
          <w:lang w:eastAsia="nl-NL"/>
        </w:rPr>
      </w:pPr>
      <w:r>
        <w:rPr>
          <w:noProof/>
        </w:rPr>
        <w:t>4.1</w:t>
      </w:r>
      <w:r>
        <w:rPr>
          <w:rFonts w:eastAsiaTheme="minorEastAsia"/>
          <w:noProof/>
          <w:lang w:eastAsia="nl-NL"/>
        </w:rPr>
        <w:tab/>
      </w:r>
      <w:r>
        <w:rPr>
          <w:noProof/>
        </w:rPr>
        <w:t>Manifest</w:t>
      </w:r>
      <w:r>
        <w:rPr>
          <w:noProof/>
        </w:rPr>
        <w:tab/>
      </w:r>
      <w:r>
        <w:rPr>
          <w:noProof/>
        </w:rPr>
        <w:fldChar w:fldCharType="begin"/>
      </w:r>
      <w:r>
        <w:rPr>
          <w:noProof/>
        </w:rPr>
        <w:instrText xml:space="preserve"> PAGEREF _Toc113544719 \h </w:instrText>
      </w:r>
      <w:r>
        <w:rPr>
          <w:noProof/>
        </w:rPr>
      </w:r>
      <w:r>
        <w:rPr>
          <w:noProof/>
        </w:rPr>
        <w:fldChar w:fldCharType="separate"/>
      </w:r>
      <w:r>
        <w:rPr>
          <w:noProof/>
        </w:rPr>
        <w:t>22</w:t>
      </w:r>
      <w:r>
        <w:rPr>
          <w:noProof/>
        </w:rPr>
        <w:fldChar w:fldCharType="end"/>
      </w:r>
    </w:p>
    <w:p w14:paraId="09056900" w14:textId="7A050259" w:rsidR="00F33C69" w:rsidRDefault="00F33C69">
      <w:pPr>
        <w:pStyle w:val="Inhopg2"/>
        <w:tabs>
          <w:tab w:val="left" w:pos="880"/>
          <w:tab w:val="right" w:pos="8635"/>
        </w:tabs>
        <w:rPr>
          <w:rFonts w:eastAsiaTheme="minorEastAsia"/>
          <w:noProof/>
          <w:lang w:eastAsia="nl-NL"/>
        </w:rPr>
      </w:pPr>
      <w:r>
        <w:rPr>
          <w:noProof/>
        </w:rPr>
        <w:t>4.2</w:t>
      </w:r>
      <w:r>
        <w:rPr>
          <w:rFonts w:eastAsiaTheme="minorEastAsia"/>
          <w:noProof/>
          <w:lang w:eastAsia="nl-NL"/>
        </w:rPr>
        <w:tab/>
      </w:r>
      <w:r>
        <w:rPr>
          <w:noProof/>
        </w:rPr>
        <w:t>owBestand</w:t>
      </w:r>
      <w:r>
        <w:rPr>
          <w:noProof/>
        </w:rPr>
        <w:tab/>
      </w:r>
      <w:r>
        <w:rPr>
          <w:noProof/>
        </w:rPr>
        <w:fldChar w:fldCharType="begin"/>
      </w:r>
      <w:r>
        <w:rPr>
          <w:noProof/>
        </w:rPr>
        <w:instrText xml:space="preserve"> PAGEREF _Toc113544720 \h </w:instrText>
      </w:r>
      <w:r>
        <w:rPr>
          <w:noProof/>
        </w:rPr>
      </w:r>
      <w:r>
        <w:rPr>
          <w:noProof/>
        </w:rPr>
        <w:fldChar w:fldCharType="separate"/>
      </w:r>
      <w:r>
        <w:rPr>
          <w:noProof/>
        </w:rPr>
        <w:t>22</w:t>
      </w:r>
      <w:r>
        <w:rPr>
          <w:noProof/>
        </w:rPr>
        <w:fldChar w:fldCharType="end"/>
      </w:r>
    </w:p>
    <w:p w14:paraId="2F99D39B" w14:textId="59C85622" w:rsidR="00F33C69" w:rsidRDefault="00F33C69">
      <w:pPr>
        <w:pStyle w:val="Inhopg2"/>
        <w:tabs>
          <w:tab w:val="left" w:pos="880"/>
          <w:tab w:val="right" w:pos="8635"/>
        </w:tabs>
        <w:rPr>
          <w:rFonts w:eastAsiaTheme="minorEastAsia"/>
          <w:noProof/>
          <w:lang w:eastAsia="nl-NL"/>
        </w:rPr>
      </w:pPr>
      <w:r>
        <w:rPr>
          <w:noProof/>
        </w:rPr>
        <w:t>4.3</w:t>
      </w:r>
      <w:r>
        <w:rPr>
          <w:rFonts w:eastAsiaTheme="minorEastAsia"/>
          <w:noProof/>
          <w:lang w:eastAsia="nl-NL"/>
        </w:rPr>
        <w:tab/>
      </w:r>
      <w:r>
        <w:rPr>
          <w:noProof/>
        </w:rPr>
        <w:t>Artikelstructuur</w:t>
      </w:r>
      <w:r>
        <w:rPr>
          <w:noProof/>
        </w:rPr>
        <w:tab/>
      </w:r>
      <w:r>
        <w:rPr>
          <w:noProof/>
        </w:rPr>
        <w:fldChar w:fldCharType="begin"/>
      </w:r>
      <w:r>
        <w:rPr>
          <w:noProof/>
        </w:rPr>
        <w:instrText xml:space="preserve"> PAGEREF _Toc113544721 \h </w:instrText>
      </w:r>
      <w:r>
        <w:rPr>
          <w:noProof/>
        </w:rPr>
      </w:r>
      <w:r>
        <w:rPr>
          <w:noProof/>
        </w:rPr>
        <w:fldChar w:fldCharType="separate"/>
      </w:r>
      <w:r>
        <w:rPr>
          <w:noProof/>
        </w:rPr>
        <w:t>23</w:t>
      </w:r>
      <w:r>
        <w:rPr>
          <w:noProof/>
        </w:rPr>
        <w:fldChar w:fldCharType="end"/>
      </w:r>
    </w:p>
    <w:p w14:paraId="3B57BA66" w14:textId="2EBE0664" w:rsidR="00F33C69" w:rsidRDefault="00F33C69">
      <w:pPr>
        <w:pStyle w:val="Inhopg3"/>
        <w:tabs>
          <w:tab w:val="left" w:pos="1320"/>
          <w:tab w:val="right" w:pos="8635"/>
        </w:tabs>
        <w:rPr>
          <w:rFonts w:eastAsiaTheme="minorEastAsia"/>
          <w:noProof/>
          <w:lang w:eastAsia="nl-NL"/>
        </w:rPr>
      </w:pPr>
      <w:r>
        <w:rPr>
          <w:noProof/>
        </w:rPr>
        <w:t>4.3.1</w:t>
      </w:r>
      <w:r>
        <w:rPr>
          <w:rFonts w:eastAsiaTheme="minorEastAsia"/>
          <w:noProof/>
          <w:lang w:eastAsia="nl-NL"/>
        </w:rPr>
        <w:tab/>
      </w:r>
      <w:r>
        <w:rPr>
          <w:noProof/>
        </w:rPr>
        <w:t>Regeltekst</w:t>
      </w:r>
      <w:r>
        <w:rPr>
          <w:noProof/>
        </w:rPr>
        <w:tab/>
      </w:r>
      <w:r>
        <w:rPr>
          <w:noProof/>
        </w:rPr>
        <w:fldChar w:fldCharType="begin"/>
      </w:r>
      <w:r>
        <w:rPr>
          <w:noProof/>
        </w:rPr>
        <w:instrText xml:space="preserve"> PAGEREF _Toc113544722 \h </w:instrText>
      </w:r>
      <w:r>
        <w:rPr>
          <w:noProof/>
        </w:rPr>
      </w:r>
      <w:r>
        <w:rPr>
          <w:noProof/>
        </w:rPr>
        <w:fldChar w:fldCharType="separate"/>
      </w:r>
      <w:r>
        <w:rPr>
          <w:noProof/>
        </w:rPr>
        <w:t>23</w:t>
      </w:r>
      <w:r>
        <w:rPr>
          <w:noProof/>
        </w:rPr>
        <w:fldChar w:fldCharType="end"/>
      </w:r>
    </w:p>
    <w:p w14:paraId="2F96B3C5" w14:textId="0B0B1486" w:rsidR="00F33C69" w:rsidRDefault="00F33C69">
      <w:pPr>
        <w:pStyle w:val="Inhopg3"/>
        <w:tabs>
          <w:tab w:val="left" w:pos="1320"/>
          <w:tab w:val="right" w:pos="8635"/>
        </w:tabs>
        <w:rPr>
          <w:rFonts w:eastAsiaTheme="minorEastAsia"/>
          <w:noProof/>
          <w:lang w:eastAsia="nl-NL"/>
        </w:rPr>
      </w:pPr>
      <w:r>
        <w:rPr>
          <w:noProof/>
        </w:rPr>
        <w:lastRenderedPageBreak/>
        <w:t>4.3.2</w:t>
      </w:r>
      <w:r>
        <w:rPr>
          <w:rFonts w:eastAsiaTheme="minorEastAsia"/>
          <w:noProof/>
          <w:lang w:eastAsia="nl-NL"/>
        </w:rPr>
        <w:tab/>
      </w:r>
      <w:r>
        <w:rPr>
          <w:noProof/>
        </w:rPr>
        <w:t>Juridische regel</w:t>
      </w:r>
      <w:r>
        <w:rPr>
          <w:noProof/>
        </w:rPr>
        <w:tab/>
      </w:r>
      <w:r>
        <w:rPr>
          <w:noProof/>
        </w:rPr>
        <w:fldChar w:fldCharType="begin"/>
      </w:r>
      <w:r>
        <w:rPr>
          <w:noProof/>
        </w:rPr>
        <w:instrText xml:space="preserve"> PAGEREF _Toc113544723 \h </w:instrText>
      </w:r>
      <w:r>
        <w:rPr>
          <w:noProof/>
        </w:rPr>
      </w:r>
      <w:r>
        <w:rPr>
          <w:noProof/>
        </w:rPr>
        <w:fldChar w:fldCharType="separate"/>
      </w:r>
      <w:r>
        <w:rPr>
          <w:noProof/>
        </w:rPr>
        <w:t>23</w:t>
      </w:r>
      <w:r>
        <w:rPr>
          <w:noProof/>
        </w:rPr>
        <w:fldChar w:fldCharType="end"/>
      </w:r>
    </w:p>
    <w:p w14:paraId="437B68CE" w14:textId="1AA91A9E" w:rsidR="00F33C69" w:rsidRDefault="00F33C69">
      <w:pPr>
        <w:pStyle w:val="Inhopg3"/>
        <w:tabs>
          <w:tab w:val="left" w:pos="1320"/>
          <w:tab w:val="right" w:pos="8635"/>
        </w:tabs>
        <w:rPr>
          <w:rFonts w:eastAsiaTheme="minorEastAsia"/>
          <w:noProof/>
          <w:lang w:eastAsia="nl-NL"/>
        </w:rPr>
      </w:pPr>
      <w:r>
        <w:rPr>
          <w:noProof/>
        </w:rPr>
        <w:t>4.3.3</w:t>
      </w:r>
      <w:r>
        <w:rPr>
          <w:rFonts w:eastAsiaTheme="minorEastAsia"/>
          <w:noProof/>
          <w:lang w:eastAsia="nl-NL"/>
        </w:rPr>
        <w:tab/>
      </w:r>
      <w:r>
        <w:rPr>
          <w:noProof/>
        </w:rPr>
        <w:t>Activiteit</w:t>
      </w:r>
      <w:r>
        <w:rPr>
          <w:noProof/>
        </w:rPr>
        <w:tab/>
      </w:r>
      <w:r>
        <w:rPr>
          <w:noProof/>
        </w:rPr>
        <w:fldChar w:fldCharType="begin"/>
      </w:r>
      <w:r>
        <w:rPr>
          <w:noProof/>
        </w:rPr>
        <w:instrText xml:space="preserve"> PAGEREF _Toc113544724 \h </w:instrText>
      </w:r>
      <w:r>
        <w:rPr>
          <w:noProof/>
        </w:rPr>
      </w:r>
      <w:r>
        <w:rPr>
          <w:noProof/>
        </w:rPr>
        <w:fldChar w:fldCharType="separate"/>
      </w:r>
      <w:r>
        <w:rPr>
          <w:noProof/>
        </w:rPr>
        <w:t>26</w:t>
      </w:r>
      <w:r>
        <w:rPr>
          <w:noProof/>
        </w:rPr>
        <w:fldChar w:fldCharType="end"/>
      </w:r>
    </w:p>
    <w:p w14:paraId="70707150" w14:textId="0CCA53F6" w:rsidR="00F33C69" w:rsidRDefault="00F33C69">
      <w:pPr>
        <w:pStyle w:val="Inhopg3"/>
        <w:tabs>
          <w:tab w:val="left" w:pos="1320"/>
          <w:tab w:val="right" w:pos="8635"/>
        </w:tabs>
        <w:rPr>
          <w:rFonts w:eastAsiaTheme="minorEastAsia"/>
          <w:noProof/>
          <w:lang w:eastAsia="nl-NL"/>
        </w:rPr>
      </w:pPr>
      <w:r>
        <w:rPr>
          <w:noProof/>
        </w:rPr>
        <w:t>4.3.4</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25 \h </w:instrText>
      </w:r>
      <w:r>
        <w:rPr>
          <w:noProof/>
        </w:rPr>
      </w:r>
      <w:r>
        <w:rPr>
          <w:noProof/>
        </w:rPr>
        <w:fldChar w:fldCharType="separate"/>
      </w:r>
      <w:r>
        <w:rPr>
          <w:noProof/>
        </w:rPr>
        <w:t>27</w:t>
      </w:r>
      <w:r>
        <w:rPr>
          <w:noProof/>
        </w:rPr>
        <w:fldChar w:fldCharType="end"/>
      </w:r>
    </w:p>
    <w:p w14:paraId="24B7F909" w14:textId="2F8B2150" w:rsidR="00F33C69" w:rsidRDefault="00F33C69">
      <w:pPr>
        <w:pStyle w:val="Inhopg3"/>
        <w:tabs>
          <w:tab w:val="left" w:pos="1320"/>
          <w:tab w:val="right" w:pos="8635"/>
        </w:tabs>
        <w:rPr>
          <w:rFonts w:eastAsiaTheme="minorEastAsia"/>
          <w:noProof/>
          <w:lang w:eastAsia="nl-NL"/>
        </w:rPr>
      </w:pPr>
      <w:r>
        <w:rPr>
          <w:noProof/>
        </w:rPr>
        <w:t>4.3.5</w:t>
      </w:r>
      <w:r>
        <w:rPr>
          <w:rFonts w:eastAsiaTheme="minorEastAsia"/>
          <w:noProof/>
          <w:lang w:eastAsia="nl-NL"/>
        </w:rPr>
        <w:tab/>
      </w:r>
      <w:r>
        <w:rPr>
          <w:noProof/>
        </w:rPr>
        <w:t>Omgevingsnorm</w:t>
      </w:r>
      <w:r>
        <w:rPr>
          <w:noProof/>
        </w:rPr>
        <w:tab/>
      </w:r>
      <w:r>
        <w:rPr>
          <w:noProof/>
        </w:rPr>
        <w:fldChar w:fldCharType="begin"/>
      </w:r>
      <w:r>
        <w:rPr>
          <w:noProof/>
        </w:rPr>
        <w:instrText xml:space="preserve"> PAGEREF _Toc113544726 \h </w:instrText>
      </w:r>
      <w:r>
        <w:rPr>
          <w:noProof/>
        </w:rPr>
      </w:r>
      <w:r>
        <w:rPr>
          <w:noProof/>
        </w:rPr>
        <w:fldChar w:fldCharType="separate"/>
      </w:r>
      <w:r>
        <w:rPr>
          <w:noProof/>
        </w:rPr>
        <w:t>27</w:t>
      </w:r>
      <w:r>
        <w:rPr>
          <w:noProof/>
        </w:rPr>
        <w:fldChar w:fldCharType="end"/>
      </w:r>
    </w:p>
    <w:p w14:paraId="40D98232" w14:textId="4C90623B" w:rsidR="00F33C69" w:rsidRDefault="00F33C69">
      <w:pPr>
        <w:pStyle w:val="Inhopg3"/>
        <w:tabs>
          <w:tab w:val="left" w:pos="1320"/>
          <w:tab w:val="right" w:pos="8635"/>
        </w:tabs>
        <w:rPr>
          <w:rFonts w:eastAsiaTheme="minorEastAsia"/>
          <w:noProof/>
          <w:lang w:eastAsia="nl-NL"/>
        </w:rPr>
      </w:pPr>
      <w:r>
        <w:rPr>
          <w:noProof/>
        </w:rPr>
        <w:t>4.3.6</w:t>
      </w:r>
      <w:r>
        <w:rPr>
          <w:rFonts w:eastAsiaTheme="minorEastAsia"/>
          <w:noProof/>
          <w:lang w:eastAsia="nl-NL"/>
        </w:rPr>
        <w:tab/>
      </w:r>
      <w:r>
        <w:rPr>
          <w:noProof/>
        </w:rPr>
        <w:t>Omgevingswaarde</w:t>
      </w:r>
      <w:r>
        <w:rPr>
          <w:noProof/>
        </w:rPr>
        <w:tab/>
      </w:r>
      <w:r>
        <w:rPr>
          <w:noProof/>
        </w:rPr>
        <w:fldChar w:fldCharType="begin"/>
      </w:r>
      <w:r>
        <w:rPr>
          <w:noProof/>
        </w:rPr>
        <w:instrText xml:space="preserve"> PAGEREF _Toc113544727 \h </w:instrText>
      </w:r>
      <w:r>
        <w:rPr>
          <w:noProof/>
        </w:rPr>
      </w:r>
      <w:r>
        <w:rPr>
          <w:noProof/>
        </w:rPr>
        <w:fldChar w:fldCharType="separate"/>
      </w:r>
      <w:r>
        <w:rPr>
          <w:noProof/>
        </w:rPr>
        <w:t>28</w:t>
      </w:r>
      <w:r>
        <w:rPr>
          <w:noProof/>
        </w:rPr>
        <w:fldChar w:fldCharType="end"/>
      </w:r>
    </w:p>
    <w:p w14:paraId="73648D48" w14:textId="7BFBA4DC" w:rsidR="00F33C69" w:rsidRDefault="00F33C69">
      <w:pPr>
        <w:pStyle w:val="Inhopg3"/>
        <w:tabs>
          <w:tab w:val="left" w:pos="1320"/>
          <w:tab w:val="right" w:pos="8635"/>
        </w:tabs>
        <w:rPr>
          <w:rFonts w:eastAsiaTheme="minorEastAsia"/>
          <w:noProof/>
          <w:lang w:eastAsia="nl-NL"/>
        </w:rPr>
      </w:pPr>
      <w:r>
        <w:rPr>
          <w:noProof/>
        </w:rPr>
        <w:t>4.3.7</w:t>
      </w:r>
      <w:r>
        <w:rPr>
          <w:rFonts w:eastAsiaTheme="minorEastAsia"/>
          <w:noProof/>
          <w:lang w:eastAsia="nl-NL"/>
        </w:rPr>
        <w:tab/>
      </w:r>
      <w:r>
        <w:rPr>
          <w:noProof/>
        </w:rPr>
        <w:t>Locatie</w:t>
      </w:r>
      <w:r>
        <w:rPr>
          <w:noProof/>
        </w:rPr>
        <w:tab/>
      </w:r>
      <w:r>
        <w:rPr>
          <w:noProof/>
        </w:rPr>
        <w:fldChar w:fldCharType="begin"/>
      </w:r>
      <w:r>
        <w:rPr>
          <w:noProof/>
        </w:rPr>
        <w:instrText xml:space="preserve"> PAGEREF _Toc113544728 \h </w:instrText>
      </w:r>
      <w:r>
        <w:rPr>
          <w:noProof/>
        </w:rPr>
      </w:r>
      <w:r>
        <w:rPr>
          <w:noProof/>
        </w:rPr>
        <w:fldChar w:fldCharType="separate"/>
      </w:r>
      <w:r>
        <w:rPr>
          <w:noProof/>
        </w:rPr>
        <w:t>29</w:t>
      </w:r>
      <w:r>
        <w:rPr>
          <w:noProof/>
        </w:rPr>
        <w:fldChar w:fldCharType="end"/>
      </w:r>
    </w:p>
    <w:p w14:paraId="738CEA2E" w14:textId="49A1405B" w:rsidR="00F33C69" w:rsidRDefault="00F33C69">
      <w:pPr>
        <w:pStyle w:val="Inhopg3"/>
        <w:tabs>
          <w:tab w:val="left" w:pos="1320"/>
          <w:tab w:val="right" w:pos="8635"/>
        </w:tabs>
        <w:rPr>
          <w:rFonts w:eastAsiaTheme="minorEastAsia"/>
          <w:noProof/>
          <w:lang w:eastAsia="nl-NL"/>
        </w:rPr>
      </w:pPr>
      <w:r>
        <w:rPr>
          <w:noProof/>
        </w:rPr>
        <w:t>4.3.8</w:t>
      </w:r>
      <w:r>
        <w:rPr>
          <w:rFonts w:eastAsiaTheme="minorEastAsia"/>
          <w:noProof/>
          <w:lang w:eastAsia="nl-NL"/>
        </w:rPr>
        <w:tab/>
      </w:r>
      <w:r>
        <w:rPr>
          <w:noProof/>
        </w:rPr>
        <w:t>Pons</w:t>
      </w:r>
      <w:r>
        <w:rPr>
          <w:noProof/>
        </w:rPr>
        <w:tab/>
      </w:r>
      <w:r>
        <w:rPr>
          <w:noProof/>
        </w:rPr>
        <w:fldChar w:fldCharType="begin"/>
      </w:r>
      <w:r>
        <w:rPr>
          <w:noProof/>
        </w:rPr>
        <w:instrText xml:space="preserve"> PAGEREF _Toc113544729 \h </w:instrText>
      </w:r>
      <w:r>
        <w:rPr>
          <w:noProof/>
        </w:rPr>
      </w:r>
      <w:r>
        <w:rPr>
          <w:noProof/>
        </w:rPr>
        <w:fldChar w:fldCharType="separate"/>
      </w:r>
      <w:r>
        <w:rPr>
          <w:noProof/>
        </w:rPr>
        <w:t>31</w:t>
      </w:r>
      <w:r>
        <w:rPr>
          <w:noProof/>
        </w:rPr>
        <w:fldChar w:fldCharType="end"/>
      </w:r>
    </w:p>
    <w:p w14:paraId="0000DDA0" w14:textId="7DE95709" w:rsidR="00F33C69" w:rsidRDefault="00F33C69">
      <w:pPr>
        <w:pStyle w:val="Inhopg3"/>
        <w:tabs>
          <w:tab w:val="left" w:pos="1320"/>
          <w:tab w:val="right" w:pos="8635"/>
        </w:tabs>
        <w:rPr>
          <w:rFonts w:eastAsiaTheme="minorEastAsia"/>
          <w:noProof/>
          <w:lang w:eastAsia="nl-NL"/>
        </w:rPr>
      </w:pPr>
      <w:r>
        <w:rPr>
          <w:noProof/>
        </w:rPr>
        <w:t>4.3.9</w:t>
      </w:r>
      <w:r>
        <w:rPr>
          <w:rFonts w:eastAsiaTheme="minorEastAsia"/>
          <w:noProof/>
          <w:lang w:eastAsia="nl-NL"/>
        </w:rPr>
        <w:tab/>
      </w:r>
      <w:r>
        <w:rPr>
          <w:noProof/>
        </w:rPr>
        <w:t>Kaart</w:t>
      </w:r>
      <w:r>
        <w:rPr>
          <w:noProof/>
        </w:rPr>
        <w:tab/>
      </w:r>
      <w:r>
        <w:rPr>
          <w:noProof/>
        </w:rPr>
        <w:fldChar w:fldCharType="begin"/>
      </w:r>
      <w:r>
        <w:rPr>
          <w:noProof/>
        </w:rPr>
        <w:instrText xml:space="preserve"> PAGEREF _Toc113544730 \h </w:instrText>
      </w:r>
      <w:r>
        <w:rPr>
          <w:noProof/>
        </w:rPr>
      </w:r>
      <w:r>
        <w:rPr>
          <w:noProof/>
        </w:rPr>
        <w:fldChar w:fldCharType="separate"/>
      </w:r>
      <w:r>
        <w:rPr>
          <w:noProof/>
        </w:rPr>
        <w:t>31</w:t>
      </w:r>
      <w:r>
        <w:rPr>
          <w:noProof/>
        </w:rPr>
        <w:fldChar w:fldCharType="end"/>
      </w:r>
    </w:p>
    <w:p w14:paraId="3C4300CB" w14:textId="18103955" w:rsidR="00F33C69" w:rsidRDefault="00F33C69">
      <w:pPr>
        <w:pStyle w:val="Inhopg2"/>
        <w:tabs>
          <w:tab w:val="left" w:pos="880"/>
          <w:tab w:val="right" w:pos="8635"/>
        </w:tabs>
        <w:rPr>
          <w:rFonts w:eastAsiaTheme="minorEastAsia"/>
          <w:noProof/>
          <w:lang w:eastAsia="nl-NL"/>
        </w:rPr>
      </w:pPr>
      <w:r>
        <w:rPr>
          <w:noProof/>
        </w:rPr>
        <w:t>4.4</w:t>
      </w:r>
      <w:r>
        <w:rPr>
          <w:rFonts w:eastAsiaTheme="minorEastAsia"/>
          <w:noProof/>
          <w:lang w:eastAsia="nl-NL"/>
        </w:rPr>
        <w:tab/>
      </w:r>
      <w:r>
        <w:rPr>
          <w:noProof/>
        </w:rPr>
        <w:t>Vrijetekststructuur</w:t>
      </w:r>
      <w:r>
        <w:rPr>
          <w:noProof/>
        </w:rPr>
        <w:tab/>
      </w:r>
      <w:r>
        <w:rPr>
          <w:noProof/>
        </w:rPr>
        <w:fldChar w:fldCharType="begin"/>
      </w:r>
      <w:r>
        <w:rPr>
          <w:noProof/>
        </w:rPr>
        <w:instrText xml:space="preserve"> PAGEREF _Toc113544731 \h </w:instrText>
      </w:r>
      <w:r>
        <w:rPr>
          <w:noProof/>
        </w:rPr>
      </w:r>
      <w:r>
        <w:rPr>
          <w:noProof/>
        </w:rPr>
        <w:fldChar w:fldCharType="separate"/>
      </w:r>
      <w:r>
        <w:rPr>
          <w:noProof/>
        </w:rPr>
        <w:t>32</w:t>
      </w:r>
      <w:r>
        <w:rPr>
          <w:noProof/>
        </w:rPr>
        <w:fldChar w:fldCharType="end"/>
      </w:r>
    </w:p>
    <w:p w14:paraId="71823207" w14:textId="205F5F02" w:rsidR="00F33C69" w:rsidRDefault="00F33C69">
      <w:pPr>
        <w:pStyle w:val="Inhopg3"/>
        <w:tabs>
          <w:tab w:val="left" w:pos="1320"/>
          <w:tab w:val="right" w:pos="8635"/>
        </w:tabs>
        <w:rPr>
          <w:rFonts w:eastAsiaTheme="minorEastAsia"/>
          <w:noProof/>
          <w:lang w:eastAsia="nl-NL"/>
        </w:rPr>
      </w:pPr>
      <w:r>
        <w:rPr>
          <w:noProof/>
        </w:rPr>
        <w:t>4.4.1</w:t>
      </w:r>
      <w:r>
        <w:rPr>
          <w:rFonts w:eastAsiaTheme="minorEastAsia"/>
          <w:noProof/>
          <w:lang w:eastAsia="nl-NL"/>
        </w:rPr>
        <w:tab/>
      </w:r>
      <w:r>
        <w:rPr>
          <w:noProof/>
        </w:rPr>
        <w:t>Divisie</w:t>
      </w:r>
      <w:r>
        <w:rPr>
          <w:noProof/>
        </w:rPr>
        <w:tab/>
      </w:r>
      <w:r>
        <w:rPr>
          <w:noProof/>
        </w:rPr>
        <w:fldChar w:fldCharType="begin"/>
      </w:r>
      <w:r>
        <w:rPr>
          <w:noProof/>
        </w:rPr>
        <w:instrText xml:space="preserve"> PAGEREF _Toc113544732 \h </w:instrText>
      </w:r>
      <w:r>
        <w:rPr>
          <w:noProof/>
        </w:rPr>
      </w:r>
      <w:r>
        <w:rPr>
          <w:noProof/>
        </w:rPr>
        <w:fldChar w:fldCharType="separate"/>
      </w:r>
      <w:r>
        <w:rPr>
          <w:noProof/>
        </w:rPr>
        <w:t>32</w:t>
      </w:r>
      <w:r>
        <w:rPr>
          <w:noProof/>
        </w:rPr>
        <w:fldChar w:fldCharType="end"/>
      </w:r>
    </w:p>
    <w:p w14:paraId="2AC62CB5" w14:textId="142258ED" w:rsidR="00F33C69" w:rsidRDefault="00F33C69">
      <w:pPr>
        <w:pStyle w:val="Inhopg3"/>
        <w:tabs>
          <w:tab w:val="left" w:pos="1320"/>
          <w:tab w:val="right" w:pos="8635"/>
        </w:tabs>
        <w:rPr>
          <w:rFonts w:eastAsiaTheme="minorEastAsia"/>
          <w:noProof/>
          <w:lang w:eastAsia="nl-NL"/>
        </w:rPr>
      </w:pPr>
      <w:r>
        <w:rPr>
          <w:noProof/>
        </w:rPr>
        <w:t>4.4.2</w:t>
      </w:r>
      <w:r>
        <w:rPr>
          <w:rFonts w:eastAsiaTheme="minorEastAsia"/>
          <w:noProof/>
          <w:lang w:eastAsia="nl-NL"/>
        </w:rPr>
        <w:tab/>
      </w:r>
      <w:r>
        <w:rPr>
          <w:noProof/>
        </w:rPr>
        <w:t>Divisietekst</w:t>
      </w:r>
      <w:r>
        <w:rPr>
          <w:noProof/>
        </w:rPr>
        <w:tab/>
      </w:r>
      <w:r>
        <w:rPr>
          <w:noProof/>
        </w:rPr>
        <w:fldChar w:fldCharType="begin"/>
      </w:r>
      <w:r>
        <w:rPr>
          <w:noProof/>
        </w:rPr>
        <w:instrText xml:space="preserve"> PAGEREF _Toc113544733 \h </w:instrText>
      </w:r>
      <w:r>
        <w:rPr>
          <w:noProof/>
        </w:rPr>
      </w:r>
      <w:r>
        <w:rPr>
          <w:noProof/>
        </w:rPr>
        <w:fldChar w:fldCharType="separate"/>
      </w:r>
      <w:r>
        <w:rPr>
          <w:noProof/>
        </w:rPr>
        <w:t>33</w:t>
      </w:r>
      <w:r>
        <w:rPr>
          <w:noProof/>
        </w:rPr>
        <w:fldChar w:fldCharType="end"/>
      </w:r>
    </w:p>
    <w:p w14:paraId="0FADE077" w14:textId="74F0F562" w:rsidR="00F33C69" w:rsidRDefault="00F33C69">
      <w:pPr>
        <w:pStyle w:val="Inhopg3"/>
        <w:tabs>
          <w:tab w:val="left" w:pos="1320"/>
          <w:tab w:val="right" w:pos="8635"/>
        </w:tabs>
        <w:rPr>
          <w:rFonts w:eastAsiaTheme="minorEastAsia"/>
          <w:noProof/>
          <w:lang w:eastAsia="nl-NL"/>
        </w:rPr>
      </w:pPr>
      <w:r>
        <w:rPr>
          <w:noProof/>
        </w:rPr>
        <w:t>4.4.3</w:t>
      </w:r>
      <w:r>
        <w:rPr>
          <w:rFonts w:eastAsiaTheme="minorEastAsia"/>
          <w:noProof/>
          <w:lang w:eastAsia="nl-NL"/>
        </w:rPr>
        <w:tab/>
      </w:r>
      <w:r>
        <w:rPr>
          <w:noProof/>
        </w:rPr>
        <w:t>Tekstdeel</w:t>
      </w:r>
      <w:r>
        <w:rPr>
          <w:noProof/>
        </w:rPr>
        <w:tab/>
      </w:r>
      <w:r>
        <w:rPr>
          <w:noProof/>
        </w:rPr>
        <w:fldChar w:fldCharType="begin"/>
      </w:r>
      <w:r>
        <w:rPr>
          <w:noProof/>
        </w:rPr>
        <w:instrText xml:space="preserve"> PAGEREF _Toc113544734 \h </w:instrText>
      </w:r>
      <w:r>
        <w:rPr>
          <w:noProof/>
        </w:rPr>
      </w:r>
      <w:r>
        <w:rPr>
          <w:noProof/>
        </w:rPr>
        <w:fldChar w:fldCharType="separate"/>
      </w:r>
      <w:r>
        <w:rPr>
          <w:noProof/>
        </w:rPr>
        <w:t>33</w:t>
      </w:r>
      <w:r>
        <w:rPr>
          <w:noProof/>
        </w:rPr>
        <w:fldChar w:fldCharType="end"/>
      </w:r>
    </w:p>
    <w:p w14:paraId="1C88FE5D" w14:textId="0FAD72F3" w:rsidR="00F33C69" w:rsidRDefault="00F33C69">
      <w:pPr>
        <w:pStyle w:val="Inhopg3"/>
        <w:tabs>
          <w:tab w:val="left" w:pos="1320"/>
          <w:tab w:val="right" w:pos="8635"/>
        </w:tabs>
        <w:rPr>
          <w:rFonts w:eastAsiaTheme="minorEastAsia"/>
          <w:noProof/>
          <w:lang w:eastAsia="nl-NL"/>
        </w:rPr>
      </w:pPr>
      <w:r>
        <w:rPr>
          <w:noProof/>
        </w:rPr>
        <w:t>4.4.4</w:t>
      </w:r>
      <w:r>
        <w:rPr>
          <w:rFonts w:eastAsiaTheme="minorEastAsia"/>
          <w:noProof/>
          <w:lang w:eastAsia="nl-NL"/>
        </w:rPr>
        <w:tab/>
      </w:r>
      <w:r>
        <w:rPr>
          <w:noProof/>
        </w:rPr>
        <w:t>Hoofdlijn</w:t>
      </w:r>
      <w:r>
        <w:rPr>
          <w:noProof/>
        </w:rPr>
        <w:tab/>
      </w:r>
      <w:r>
        <w:rPr>
          <w:noProof/>
        </w:rPr>
        <w:fldChar w:fldCharType="begin"/>
      </w:r>
      <w:r>
        <w:rPr>
          <w:noProof/>
        </w:rPr>
        <w:instrText xml:space="preserve"> PAGEREF _Toc113544735 \h </w:instrText>
      </w:r>
      <w:r>
        <w:rPr>
          <w:noProof/>
        </w:rPr>
      </w:r>
      <w:r>
        <w:rPr>
          <w:noProof/>
        </w:rPr>
        <w:fldChar w:fldCharType="separate"/>
      </w:r>
      <w:r>
        <w:rPr>
          <w:noProof/>
        </w:rPr>
        <w:t>34</w:t>
      </w:r>
      <w:r>
        <w:rPr>
          <w:noProof/>
        </w:rPr>
        <w:fldChar w:fldCharType="end"/>
      </w:r>
    </w:p>
    <w:p w14:paraId="4E92F40D" w14:textId="33178CB9" w:rsidR="00F33C69" w:rsidRDefault="00F33C69">
      <w:pPr>
        <w:pStyle w:val="Inhopg3"/>
        <w:tabs>
          <w:tab w:val="left" w:pos="1320"/>
          <w:tab w:val="right" w:pos="8635"/>
        </w:tabs>
        <w:rPr>
          <w:rFonts w:eastAsiaTheme="minorEastAsia"/>
          <w:noProof/>
          <w:lang w:eastAsia="nl-NL"/>
        </w:rPr>
      </w:pPr>
      <w:r>
        <w:rPr>
          <w:noProof/>
        </w:rPr>
        <w:t>4.4.5</w:t>
      </w:r>
      <w:r>
        <w:rPr>
          <w:rFonts w:eastAsiaTheme="minorEastAsia"/>
          <w:noProof/>
          <w:lang w:eastAsia="nl-NL"/>
        </w:rPr>
        <w:tab/>
      </w:r>
      <w:r>
        <w:rPr>
          <w:noProof/>
        </w:rPr>
        <w:t>Gebiedsaanwijzing</w:t>
      </w:r>
      <w:r>
        <w:rPr>
          <w:noProof/>
        </w:rPr>
        <w:tab/>
      </w:r>
      <w:r>
        <w:rPr>
          <w:noProof/>
        </w:rPr>
        <w:fldChar w:fldCharType="begin"/>
      </w:r>
      <w:r>
        <w:rPr>
          <w:noProof/>
        </w:rPr>
        <w:instrText xml:space="preserve"> PAGEREF _Toc113544736 \h </w:instrText>
      </w:r>
      <w:r>
        <w:rPr>
          <w:noProof/>
        </w:rPr>
      </w:r>
      <w:r>
        <w:rPr>
          <w:noProof/>
        </w:rPr>
        <w:fldChar w:fldCharType="separate"/>
      </w:r>
      <w:r>
        <w:rPr>
          <w:noProof/>
        </w:rPr>
        <w:t>34</w:t>
      </w:r>
      <w:r>
        <w:rPr>
          <w:noProof/>
        </w:rPr>
        <w:fldChar w:fldCharType="end"/>
      </w:r>
    </w:p>
    <w:p w14:paraId="76A96E63" w14:textId="709CA65E" w:rsidR="00F33C69" w:rsidRDefault="00F33C69">
      <w:pPr>
        <w:pStyle w:val="Inhopg3"/>
        <w:tabs>
          <w:tab w:val="left" w:pos="1320"/>
          <w:tab w:val="right" w:pos="8635"/>
        </w:tabs>
        <w:rPr>
          <w:rFonts w:eastAsiaTheme="minorEastAsia"/>
          <w:noProof/>
          <w:lang w:eastAsia="nl-NL"/>
        </w:rPr>
      </w:pPr>
      <w:r>
        <w:rPr>
          <w:noProof/>
        </w:rPr>
        <w:t>4.4.6</w:t>
      </w:r>
      <w:r>
        <w:rPr>
          <w:rFonts w:eastAsiaTheme="minorEastAsia"/>
          <w:noProof/>
          <w:lang w:eastAsia="nl-NL"/>
        </w:rPr>
        <w:tab/>
      </w:r>
      <w:r>
        <w:rPr>
          <w:noProof/>
        </w:rPr>
        <w:t>Kaart</w:t>
      </w:r>
      <w:r>
        <w:rPr>
          <w:noProof/>
        </w:rPr>
        <w:tab/>
      </w:r>
      <w:r>
        <w:rPr>
          <w:noProof/>
        </w:rPr>
        <w:fldChar w:fldCharType="begin"/>
      </w:r>
      <w:r>
        <w:rPr>
          <w:noProof/>
        </w:rPr>
        <w:instrText xml:space="preserve"> PAGEREF _Toc113544737 \h </w:instrText>
      </w:r>
      <w:r>
        <w:rPr>
          <w:noProof/>
        </w:rPr>
      </w:r>
      <w:r>
        <w:rPr>
          <w:noProof/>
        </w:rPr>
        <w:fldChar w:fldCharType="separate"/>
      </w:r>
      <w:r>
        <w:rPr>
          <w:noProof/>
        </w:rPr>
        <w:t>34</w:t>
      </w:r>
      <w:r>
        <w:rPr>
          <w:noProof/>
        </w:rPr>
        <w:fldChar w:fldCharType="end"/>
      </w:r>
    </w:p>
    <w:p w14:paraId="5CFCB9BC" w14:textId="631B1560" w:rsidR="00F33C69" w:rsidRDefault="00F33C69">
      <w:pPr>
        <w:pStyle w:val="Inhopg2"/>
        <w:tabs>
          <w:tab w:val="left" w:pos="880"/>
          <w:tab w:val="right" w:pos="8635"/>
        </w:tabs>
        <w:rPr>
          <w:rFonts w:eastAsiaTheme="minorEastAsia"/>
          <w:noProof/>
          <w:lang w:eastAsia="nl-NL"/>
        </w:rPr>
      </w:pPr>
      <w:r>
        <w:rPr>
          <w:noProof/>
        </w:rPr>
        <w:t>4.5</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8 \h </w:instrText>
      </w:r>
      <w:r>
        <w:rPr>
          <w:noProof/>
        </w:rPr>
      </w:r>
      <w:r>
        <w:rPr>
          <w:noProof/>
        </w:rPr>
        <w:fldChar w:fldCharType="separate"/>
      </w:r>
      <w:r>
        <w:rPr>
          <w:noProof/>
        </w:rPr>
        <w:t>34</w:t>
      </w:r>
      <w:r>
        <w:rPr>
          <w:noProof/>
        </w:rPr>
        <w:fldChar w:fldCharType="end"/>
      </w:r>
    </w:p>
    <w:p w14:paraId="666E3F2E" w14:textId="7D34738C" w:rsidR="00F33C69" w:rsidRDefault="00F33C69">
      <w:pPr>
        <w:pStyle w:val="Inhopg3"/>
        <w:tabs>
          <w:tab w:val="left" w:pos="1320"/>
          <w:tab w:val="right" w:pos="8635"/>
        </w:tabs>
        <w:rPr>
          <w:rFonts w:eastAsiaTheme="minorEastAsia"/>
          <w:noProof/>
          <w:lang w:eastAsia="nl-NL"/>
        </w:rPr>
      </w:pPr>
      <w:r>
        <w:rPr>
          <w:noProof/>
        </w:rPr>
        <w:t>4.5.1</w:t>
      </w:r>
      <w:r>
        <w:rPr>
          <w:rFonts w:eastAsiaTheme="minorEastAsia"/>
          <w:noProof/>
          <w:lang w:eastAsia="nl-NL"/>
        </w:rPr>
        <w:tab/>
      </w:r>
      <w:r>
        <w:rPr>
          <w:noProof/>
        </w:rPr>
        <w:t>Regelingsgebied</w:t>
      </w:r>
      <w:r>
        <w:rPr>
          <w:noProof/>
        </w:rPr>
        <w:tab/>
      </w:r>
      <w:r>
        <w:rPr>
          <w:noProof/>
        </w:rPr>
        <w:fldChar w:fldCharType="begin"/>
      </w:r>
      <w:r>
        <w:rPr>
          <w:noProof/>
        </w:rPr>
        <w:instrText xml:space="preserve"> PAGEREF _Toc113544739 \h </w:instrText>
      </w:r>
      <w:r>
        <w:rPr>
          <w:noProof/>
        </w:rPr>
      </w:r>
      <w:r>
        <w:rPr>
          <w:noProof/>
        </w:rPr>
        <w:fldChar w:fldCharType="separate"/>
      </w:r>
      <w:r>
        <w:rPr>
          <w:noProof/>
        </w:rPr>
        <w:t>34</w:t>
      </w:r>
      <w:r>
        <w:rPr>
          <w:noProof/>
        </w:rPr>
        <w:fldChar w:fldCharType="end"/>
      </w:r>
    </w:p>
    <w:p w14:paraId="2E7AB868" w14:textId="56798914" w:rsidR="00F33C69" w:rsidRDefault="00F33C69">
      <w:pPr>
        <w:pStyle w:val="Inhopg2"/>
        <w:tabs>
          <w:tab w:val="left" w:pos="880"/>
          <w:tab w:val="right" w:pos="8635"/>
        </w:tabs>
        <w:rPr>
          <w:rFonts w:eastAsiaTheme="minorEastAsia"/>
          <w:noProof/>
          <w:lang w:eastAsia="nl-NL"/>
        </w:rPr>
      </w:pPr>
      <w:r>
        <w:rPr>
          <w:noProof/>
        </w:rPr>
        <w:t>4.6</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0 \h </w:instrText>
      </w:r>
      <w:r>
        <w:rPr>
          <w:noProof/>
        </w:rPr>
      </w:r>
      <w:r>
        <w:rPr>
          <w:noProof/>
        </w:rPr>
        <w:fldChar w:fldCharType="separate"/>
      </w:r>
      <w:r>
        <w:rPr>
          <w:noProof/>
        </w:rPr>
        <w:t>35</w:t>
      </w:r>
      <w:r>
        <w:rPr>
          <w:noProof/>
        </w:rPr>
        <w:fldChar w:fldCharType="end"/>
      </w:r>
    </w:p>
    <w:p w14:paraId="35012873" w14:textId="20A2E318" w:rsidR="00F33C69" w:rsidRDefault="00F33C69">
      <w:pPr>
        <w:pStyle w:val="Inhopg3"/>
        <w:tabs>
          <w:tab w:val="left" w:pos="1320"/>
          <w:tab w:val="right" w:pos="8635"/>
        </w:tabs>
        <w:rPr>
          <w:rFonts w:eastAsiaTheme="minorEastAsia"/>
          <w:noProof/>
          <w:lang w:eastAsia="nl-NL"/>
        </w:rPr>
      </w:pPr>
      <w:r>
        <w:rPr>
          <w:noProof/>
        </w:rPr>
        <w:t>4.6.1</w:t>
      </w:r>
      <w:r>
        <w:rPr>
          <w:rFonts w:eastAsiaTheme="minorEastAsia"/>
          <w:noProof/>
          <w:lang w:eastAsia="nl-NL"/>
        </w:rPr>
        <w:tab/>
      </w:r>
      <w:r>
        <w:rPr>
          <w:noProof/>
        </w:rPr>
        <w:t>SymbolisatieItem</w:t>
      </w:r>
      <w:r>
        <w:rPr>
          <w:noProof/>
        </w:rPr>
        <w:tab/>
      </w:r>
      <w:r>
        <w:rPr>
          <w:noProof/>
        </w:rPr>
        <w:fldChar w:fldCharType="begin"/>
      </w:r>
      <w:r>
        <w:rPr>
          <w:noProof/>
        </w:rPr>
        <w:instrText xml:space="preserve"> PAGEREF _Toc113544741 \h </w:instrText>
      </w:r>
      <w:r>
        <w:rPr>
          <w:noProof/>
        </w:rPr>
      </w:r>
      <w:r>
        <w:rPr>
          <w:noProof/>
        </w:rPr>
        <w:fldChar w:fldCharType="separate"/>
      </w:r>
      <w:r>
        <w:rPr>
          <w:noProof/>
        </w:rPr>
        <w:t>35</w:t>
      </w:r>
      <w:r>
        <w:rPr>
          <w:noProof/>
        </w:rPr>
        <w:fldChar w:fldCharType="end"/>
      </w:r>
    </w:p>
    <w:p w14:paraId="0879A63D" w14:textId="1D975ABD" w:rsidR="00F33C69" w:rsidRDefault="00F33C69">
      <w:pPr>
        <w:pStyle w:val="Inhopg1"/>
        <w:rPr>
          <w:rFonts w:eastAsiaTheme="minorEastAsia"/>
          <w:lang w:eastAsia="nl-NL"/>
        </w:rPr>
      </w:pPr>
      <w:r>
        <w:t>5</w:t>
      </w:r>
      <w:r>
        <w:rPr>
          <w:rFonts w:eastAsiaTheme="minorEastAsia"/>
          <w:lang w:eastAsia="nl-NL"/>
        </w:rPr>
        <w:tab/>
      </w:r>
      <w:r>
        <w:t>Verschillen tussen IMOW en CIMOW</w:t>
      </w:r>
      <w:r>
        <w:tab/>
      </w:r>
      <w:r>
        <w:fldChar w:fldCharType="begin"/>
      </w:r>
      <w:r>
        <w:instrText xml:space="preserve"> PAGEREF _Toc113544742 \h </w:instrText>
      </w:r>
      <w:r>
        <w:fldChar w:fldCharType="separate"/>
      </w:r>
      <w:r>
        <w:t>36</w:t>
      </w:r>
      <w:r>
        <w:fldChar w:fldCharType="end"/>
      </w:r>
    </w:p>
    <w:p w14:paraId="3DEB1933" w14:textId="3132F0B9" w:rsidR="00F33C69" w:rsidRDefault="00F33C69">
      <w:pPr>
        <w:pStyle w:val="Inhopg2"/>
        <w:tabs>
          <w:tab w:val="left" w:pos="880"/>
          <w:tab w:val="right" w:pos="8635"/>
        </w:tabs>
        <w:rPr>
          <w:rFonts w:eastAsiaTheme="minorEastAsia"/>
          <w:noProof/>
          <w:lang w:eastAsia="nl-NL"/>
        </w:rPr>
      </w:pPr>
      <w:r>
        <w:rPr>
          <w:noProof/>
        </w:rPr>
        <w:t>5.1</w:t>
      </w:r>
      <w:r>
        <w:rPr>
          <w:rFonts w:eastAsiaTheme="minorEastAsia"/>
          <w:noProof/>
          <w:lang w:eastAsia="nl-NL"/>
        </w:rPr>
        <w:tab/>
      </w:r>
      <w:r>
        <w:rPr>
          <w:noProof/>
        </w:rPr>
        <w:t>CIMOW-aspecten niet in IMOW</w:t>
      </w:r>
      <w:r>
        <w:rPr>
          <w:noProof/>
        </w:rPr>
        <w:tab/>
      </w:r>
      <w:r>
        <w:rPr>
          <w:noProof/>
        </w:rPr>
        <w:fldChar w:fldCharType="begin"/>
      </w:r>
      <w:r>
        <w:rPr>
          <w:noProof/>
        </w:rPr>
        <w:instrText xml:space="preserve"> PAGEREF _Toc113544743 \h </w:instrText>
      </w:r>
      <w:r>
        <w:rPr>
          <w:noProof/>
        </w:rPr>
      </w:r>
      <w:r>
        <w:rPr>
          <w:noProof/>
        </w:rPr>
        <w:fldChar w:fldCharType="separate"/>
      </w:r>
      <w:r>
        <w:rPr>
          <w:noProof/>
        </w:rPr>
        <w:t>36</w:t>
      </w:r>
      <w:r>
        <w:rPr>
          <w:noProof/>
        </w:rPr>
        <w:fldChar w:fldCharType="end"/>
      </w:r>
    </w:p>
    <w:p w14:paraId="7F32855A" w14:textId="46F28164" w:rsidR="00F33C69" w:rsidRDefault="00F33C69">
      <w:pPr>
        <w:pStyle w:val="Inhopg2"/>
        <w:tabs>
          <w:tab w:val="left" w:pos="880"/>
          <w:tab w:val="right" w:pos="8635"/>
        </w:tabs>
        <w:rPr>
          <w:rFonts w:eastAsiaTheme="minorEastAsia"/>
          <w:noProof/>
          <w:lang w:eastAsia="nl-NL"/>
        </w:rPr>
      </w:pPr>
      <w:r>
        <w:rPr>
          <w:noProof/>
        </w:rPr>
        <w:t>5.2</w:t>
      </w:r>
      <w:r>
        <w:rPr>
          <w:rFonts w:eastAsiaTheme="minorEastAsia"/>
          <w:noProof/>
          <w:lang w:eastAsia="nl-NL"/>
        </w:rPr>
        <w:tab/>
      </w:r>
      <w:r>
        <w:rPr>
          <w:noProof/>
        </w:rPr>
        <w:t>IMOW-aspecten niet in CIMOW</w:t>
      </w:r>
      <w:r>
        <w:rPr>
          <w:noProof/>
        </w:rPr>
        <w:tab/>
      </w:r>
      <w:r>
        <w:rPr>
          <w:noProof/>
        </w:rPr>
        <w:fldChar w:fldCharType="begin"/>
      </w:r>
      <w:r>
        <w:rPr>
          <w:noProof/>
        </w:rPr>
        <w:instrText xml:space="preserve"> PAGEREF _Toc113544744 \h </w:instrText>
      </w:r>
      <w:r>
        <w:rPr>
          <w:noProof/>
        </w:rPr>
      </w:r>
      <w:r>
        <w:rPr>
          <w:noProof/>
        </w:rPr>
        <w:fldChar w:fldCharType="separate"/>
      </w:r>
      <w:r>
        <w:rPr>
          <w:noProof/>
        </w:rPr>
        <w:t>36</w:t>
      </w:r>
      <w:r>
        <w:rPr>
          <w:noProof/>
        </w:rPr>
        <w:fldChar w:fldCharType="end"/>
      </w:r>
    </w:p>
    <w:p w14:paraId="5032C701" w14:textId="11A3F54A" w:rsidR="00F33C69" w:rsidRDefault="00F33C69">
      <w:pPr>
        <w:pStyle w:val="Inhopg1"/>
        <w:rPr>
          <w:rFonts w:eastAsiaTheme="minorEastAsia"/>
          <w:lang w:eastAsia="nl-NL"/>
        </w:rPr>
      </w:pPr>
      <w:r>
        <w:t>6</w:t>
      </w:r>
      <w:r>
        <w:rPr>
          <w:rFonts w:eastAsiaTheme="minorEastAsia"/>
          <w:lang w:eastAsia="nl-NL"/>
        </w:rPr>
        <w:tab/>
      </w:r>
      <w:r>
        <w:t>OP-aspecten relevant voor IMOW</w:t>
      </w:r>
      <w:r>
        <w:tab/>
      </w:r>
      <w:r>
        <w:fldChar w:fldCharType="begin"/>
      </w:r>
      <w:r>
        <w:instrText xml:space="preserve"> PAGEREF _Toc113544745 \h </w:instrText>
      </w:r>
      <w:r>
        <w:fldChar w:fldCharType="separate"/>
      </w:r>
      <w:r>
        <w:t>38</w:t>
      </w:r>
      <w:r>
        <w:fldChar w:fldCharType="end"/>
      </w:r>
    </w:p>
    <w:p w14:paraId="47094E33" w14:textId="2C06B235" w:rsidR="00F33C69" w:rsidRDefault="00F33C69">
      <w:pPr>
        <w:pStyle w:val="Inhopg2"/>
        <w:tabs>
          <w:tab w:val="left" w:pos="880"/>
          <w:tab w:val="right" w:pos="8635"/>
        </w:tabs>
        <w:rPr>
          <w:rFonts w:eastAsiaTheme="minorEastAsia"/>
          <w:noProof/>
          <w:lang w:eastAsia="nl-NL"/>
        </w:rPr>
      </w:pPr>
      <w:r>
        <w:rPr>
          <w:noProof/>
        </w:rPr>
        <w:t>6.1</w:t>
      </w:r>
      <w:r>
        <w:rPr>
          <w:rFonts w:eastAsiaTheme="minorEastAsia"/>
          <w:noProof/>
          <w:lang w:eastAsia="nl-NL"/>
        </w:rPr>
        <w:tab/>
      </w:r>
      <w:r>
        <w:rPr>
          <w:noProof/>
        </w:rPr>
        <w:t>De Regeling en diens Artikelen/Leden/Divisies</w:t>
      </w:r>
      <w:r>
        <w:rPr>
          <w:noProof/>
        </w:rPr>
        <w:tab/>
      </w:r>
      <w:r>
        <w:rPr>
          <w:noProof/>
        </w:rPr>
        <w:fldChar w:fldCharType="begin"/>
      </w:r>
      <w:r>
        <w:rPr>
          <w:noProof/>
        </w:rPr>
        <w:instrText xml:space="preserve"> PAGEREF _Toc113544746 \h </w:instrText>
      </w:r>
      <w:r>
        <w:rPr>
          <w:noProof/>
        </w:rPr>
      </w:r>
      <w:r>
        <w:rPr>
          <w:noProof/>
        </w:rPr>
        <w:fldChar w:fldCharType="separate"/>
      </w:r>
      <w:r>
        <w:rPr>
          <w:noProof/>
        </w:rPr>
        <w:t>38</w:t>
      </w:r>
      <w:r>
        <w:rPr>
          <w:noProof/>
        </w:rPr>
        <w:fldChar w:fldCharType="end"/>
      </w:r>
    </w:p>
    <w:p w14:paraId="4B09D664" w14:textId="552D30C4" w:rsidR="00F33C69" w:rsidRDefault="00F33C69">
      <w:pPr>
        <w:pStyle w:val="Inhopg2"/>
        <w:tabs>
          <w:tab w:val="left" w:pos="880"/>
          <w:tab w:val="right" w:pos="8635"/>
        </w:tabs>
        <w:rPr>
          <w:rFonts w:eastAsiaTheme="minorEastAsia"/>
          <w:noProof/>
          <w:lang w:eastAsia="nl-NL"/>
        </w:rPr>
      </w:pPr>
      <w:r>
        <w:rPr>
          <w:noProof/>
        </w:rPr>
        <w:t>6.2</w:t>
      </w:r>
      <w:r>
        <w:rPr>
          <w:rFonts w:eastAsiaTheme="minorEastAsia"/>
          <w:noProof/>
          <w:lang w:eastAsia="nl-NL"/>
        </w:rPr>
        <w:tab/>
      </w:r>
      <w:r>
        <w:rPr>
          <w:noProof/>
        </w:rPr>
        <w:t>ConsolidatieInformatie</w:t>
      </w:r>
      <w:r>
        <w:rPr>
          <w:noProof/>
        </w:rPr>
        <w:tab/>
      </w:r>
      <w:r>
        <w:rPr>
          <w:noProof/>
        </w:rPr>
        <w:fldChar w:fldCharType="begin"/>
      </w:r>
      <w:r>
        <w:rPr>
          <w:noProof/>
        </w:rPr>
        <w:instrText xml:space="preserve"> PAGEREF _Toc113544747 \h </w:instrText>
      </w:r>
      <w:r>
        <w:rPr>
          <w:noProof/>
        </w:rPr>
      </w:r>
      <w:r>
        <w:rPr>
          <w:noProof/>
        </w:rPr>
        <w:fldChar w:fldCharType="separate"/>
      </w:r>
      <w:r>
        <w:rPr>
          <w:noProof/>
        </w:rPr>
        <w:t>38</w:t>
      </w:r>
      <w:r>
        <w:rPr>
          <w:noProof/>
        </w:rPr>
        <w:fldChar w:fldCharType="end"/>
      </w:r>
    </w:p>
    <w:p w14:paraId="53728854" w14:textId="4AF6BA78" w:rsidR="00F33C69" w:rsidRDefault="00F33C69">
      <w:pPr>
        <w:pStyle w:val="Inhopg2"/>
        <w:tabs>
          <w:tab w:val="left" w:pos="880"/>
          <w:tab w:val="right" w:pos="8635"/>
        </w:tabs>
        <w:rPr>
          <w:rFonts w:eastAsiaTheme="minorEastAsia"/>
          <w:noProof/>
          <w:lang w:eastAsia="nl-NL"/>
        </w:rPr>
      </w:pPr>
      <w:r>
        <w:rPr>
          <w:noProof/>
        </w:rPr>
        <w:t>6.3</w:t>
      </w:r>
      <w:r>
        <w:rPr>
          <w:rFonts w:eastAsiaTheme="minorEastAsia"/>
          <w:noProof/>
          <w:lang w:eastAsia="nl-NL"/>
        </w:rPr>
        <w:tab/>
      </w:r>
      <w:r>
        <w:rPr>
          <w:noProof/>
        </w:rPr>
        <w:t>OP-informatieobjecten</w:t>
      </w:r>
      <w:r>
        <w:rPr>
          <w:noProof/>
        </w:rPr>
        <w:tab/>
      </w:r>
      <w:r>
        <w:rPr>
          <w:noProof/>
        </w:rPr>
        <w:fldChar w:fldCharType="begin"/>
      </w:r>
      <w:r>
        <w:rPr>
          <w:noProof/>
        </w:rPr>
        <w:instrText xml:space="preserve"> PAGEREF _Toc113544748 \h </w:instrText>
      </w:r>
      <w:r>
        <w:rPr>
          <w:noProof/>
        </w:rPr>
      </w:r>
      <w:r>
        <w:rPr>
          <w:noProof/>
        </w:rPr>
        <w:fldChar w:fldCharType="separate"/>
      </w:r>
      <w:r>
        <w:rPr>
          <w:noProof/>
        </w:rPr>
        <w:t>39</w:t>
      </w:r>
      <w:r>
        <w:rPr>
          <w:noProof/>
        </w:rPr>
        <w:fldChar w:fldCharType="end"/>
      </w:r>
    </w:p>
    <w:p w14:paraId="6BE4DBB9" w14:textId="52E77443" w:rsidR="00F33C69" w:rsidRDefault="00F33C69">
      <w:pPr>
        <w:pStyle w:val="Inhopg2"/>
        <w:tabs>
          <w:tab w:val="left" w:pos="880"/>
          <w:tab w:val="right" w:pos="8635"/>
        </w:tabs>
        <w:rPr>
          <w:rFonts w:eastAsiaTheme="minorEastAsia"/>
          <w:noProof/>
          <w:lang w:eastAsia="nl-NL"/>
        </w:rPr>
      </w:pPr>
      <w:r>
        <w:rPr>
          <w:noProof/>
        </w:rPr>
        <w:t>6.4</w:t>
      </w:r>
      <w:r>
        <w:rPr>
          <w:rFonts w:eastAsiaTheme="minorEastAsia"/>
          <w:noProof/>
          <w:lang w:eastAsia="nl-NL"/>
        </w:rPr>
        <w:tab/>
      </w:r>
      <w:r>
        <w:rPr>
          <w:noProof/>
        </w:rPr>
        <w:t>GIO’s</w:t>
      </w:r>
      <w:r>
        <w:rPr>
          <w:noProof/>
        </w:rPr>
        <w:tab/>
      </w:r>
      <w:r>
        <w:rPr>
          <w:noProof/>
        </w:rPr>
        <w:fldChar w:fldCharType="begin"/>
      </w:r>
      <w:r>
        <w:rPr>
          <w:noProof/>
        </w:rPr>
        <w:instrText xml:space="preserve"> PAGEREF _Toc113544749 \h </w:instrText>
      </w:r>
      <w:r>
        <w:rPr>
          <w:noProof/>
        </w:rPr>
      </w:r>
      <w:r>
        <w:rPr>
          <w:noProof/>
        </w:rPr>
        <w:fldChar w:fldCharType="separate"/>
      </w:r>
      <w:r>
        <w:rPr>
          <w:noProof/>
        </w:rPr>
        <w:t>39</w:t>
      </w:r>
      <w:r>
        <w:rPr>
          <w:noProof/>
        </w:rPr>
        <w:fldChar w:fldCharType="end"/>
      </w:r>
    </w:p>
    <w:p w14:paraId="45CE46E9" w14:textId="5D07D978" w:rsidR="00F33C69" w:rsidRDefault="00F33C69">
      <w:pPr>
        <w:pStyle w:val="Inhopg2"/>
        <w:tabs>
          <w:tab w:val="left" w:pos="880"/>
          <w:tab w:val="right" w:pos="8635"/>
        </w:tabs>
        <w:rPr>
          <w:rFonts w:eastAsiaTheme="minorEastAsia"/>
          <w:noProof/>
          <w:lang w:eastAsia="nl-NL"/>
        </w:rPr>
      </w:pPr>
      <w:r>
        <w:rPr>
          <w:noProof/>
        </w:rPr>
        <w:t>6.5</w:t>
      </w:r>
      <w:r>
        <w:rPr>
          <w:rFonts w:eastAsiaTheme="minorEastAsia"/>
          <w:noProof/>
          <w:lang w:eastAsia="nl-NL"/>
        </w:rPr>
        <w:tab/>
      </w:r>
      <w:r>
        <w:rPr>
          <w:noProof/>
        </w:rPr>
        <w:t>Norm-GIO’s</w:t>
      </w:r>
      <w:r>
        <w:rPr>
          <w:noProof/>
        </w:rPr>
        <w:tab/>
      </w:r>
      <w:r>
        <w:rPr>
          <w:noProof/>
        </w:rPr>
        <w:fldChar w:fldCharType="begin"/>
      </w:r>
      <w:r>
        <w:rPr>
          <w:noProof/>
        </w:rPr>
        <w:instrText xml:space="preserve"> PAGEREF _Toc113544750 \h </w:instrText>
      </w:r>
      <w:r>
        <w:rPr>
          <w:noProof/>
        </w:rPr>
      </w:r>
      <w:r>
        <w:rPr>
          <w:noProof/>
        </w:rPr>
        <w:fldChar w:fldCharType="separate"/>
      </w:r>
      <w:r>
        <w:rPr>
          <w:noProof/>
        </w:rPr>
        <w:t>41</w:t>
      </w:r>
      <w:r>
        <w:rPr>
          <w:noProof/>
        </w:rPr>
        <w:fldChar w:fldCharType="end"/>
      </w:r>
    </w:p>
    <w:p w14:paraId="1583387B" w14:textId="45C33C34" w:rsidR="00F33C69" w:rsidRDefault="00F33C69">
      <w:pPr>
        <w:pStyle w:val="Inhopg2"/>
        <w:tabs>
          <w:tab w:val="left" w:pos="880"/>
          <w:tab w:val="right" w:pos="8635"/>
        </w:tabs>
        <w:rPr>
          <w:rFonts w:eastAsiaTheme="minorEastAsia"/>
          <w:noProof/>
          <w:lang w:eastAsia="nl-NL"/>
        </w:rPr>
      </w:pPr>
      <w:r>
        <w:rPr>
          <w:noProof/>
        </w:rPr>
        <w:t>6.6</w:t>
      </w:r>
      <w:r>
        <w:rPr>
          <w:rFonts w:eastAsiaTheme="minorEastAsia"/>
          <w:noProof/>
          <w:lang w:eastAsia="nl-NL"/>
        </w:rPr>
        <w:tab/>
      </w:r>
      <w:r>
        <w:rPr>
          <w:noProof/>
        </w:rPr>
        <w:t>Richtlijn voor het maken van GIO’s o.b.v. OW-objecten</w:t>
      </w:r>
      <w:r>
        <w:rPr>
          <w:noProof/>
        </w:rPr>
        <w:tab/>
      </w:r>
      <w:r>
        <w:rPr>
          <w:noProof/>
        </w:rPr>
        <w:fldChar w:fldCharType="begin"/>
      </w:r>
      <w:r>
        <w:rPr>
          <w:noProof/>
        </w:rPr>
        <w:instrText xml:space="preserve"> PAGEREF _Toc113544751 \h </w:instrText>
      </w:r>
      <w:r>
        <w:rPr>
          <w:noProof/>
        </w:rPr>
      </w:r>
      <w:r>
        <w:rPr>
          <w:noProof/>
        </w:rPr>
        <w:fldChar w:fldCharType="separate"/>
      </w:r>
      <w:r>
        <w:rPr>
          <w:noProof/>
        </w:rPr>
        <w:t>42</w:t>
      </w:r>
      <w:r>
        <w:rPr>
          <w:noProof/>
        </w:rPr>
        <w:fldChar w:fldCharType="end"/>
      </w:r>
    </w:p>
    <w:p w14:paraId="661A865F" w14:textId="306B3E09" w:rsidR="00F33C69" w:rsidRDefault="00F33C69">
      <w:pPr>
        <w:pStyle w:val="Inhopg1"/>
        <w:rPr>
          <w:rFonts w:eastAsiaTheme="minorEastAsia"/>
          <w:lang w:eastAsia="nl-NL"/>
        </w:rPr>
      </w:pPr>
      <w:r>
        <w:t>7</w:t>
      </w:r>
      <w:r>
        <w:rPr>
          <w:rFonts w:eastAsiaTheme="minorEastAsia"/>
          <w:lang w:eastAsia="nl-NL"/>
        </w:rPr>
        <w:tab/>
      </w:r>
      <w:r>
        <w:t>Muteren met het IMOW</w:t>
      </w:r>
      <w:r>
        <w:tab/>
      </w:r>
      <w:r>
        <w:fldChar w:fldCharType="begin"/>
      </w:r>
      <w:r>
        <w:instrText xml:space="preserve"> PAGEREF _Toc113544752 \h </w:instrText>
      </w:r>
      <w:r>
        <w:fldChar w:fldCharType="separate"/>
      </w:r>
      <w:r>
        <w:t>44</w:t>
      </w:r>
      <w:r>
        <w:fldChar w:fldCharType="end"/>
      </w:r>
    </w:p>
    <w:p w14:paraId="22A1D37D" w14:textId="7DFEB641" w:rsidR="00F33C69" w:rsidRDefault="00F33C69">
      <w:pPr>
        <w:pStyle w:val="Inhopg2"/>
        <w:tabs>
          <w:tab w:val="left" w:pos="880"/>
          <w:tab w:val="right" w:pos="8635"/>
        </w:tabs>
        <w:rPr>
          <w:rFonts w:eastAsiaTheme="minorEastAsia"/>
          <w:noProof/>
          <w:lang w:eastAsia="nl-NL"/>
        </w:rPr>
      </w:pPr>
      <w:r>
        <w:rPr>
          <w:noProof/>
        </w:rPr>
        <w:t>7.1</w:t>
      </w:r>
      <w:r>
        <w:rPr>
          <w:rFonts w:eastAsiaTheme="minorEastAsia"/>
          <w:noProof/>
          <w:lang w:eastAsia="nl-NL"/>
        </w:rPr>
        <w:tab/>
      </w:r>
      <w:r>
        <w:rPr>
          <w:noProof/>
        </w:rPr>
        <w:t>Uitgangspunten relevant voor muteren</w:t>
      </w:r>
      <w:r>
        <w:rPr>
          <w:noProof/>
        </w:rPr>
        <w:tab/>
      </w:r>
      <w:r>
        <w:rPr>
          <w:noProof/>
        </w:rPr>
        <w:fldChar w:fldCharType="begin"/>
      </w:r>
      <w:r>
        <w:rPr>
          <w:noProof/>
        </w:rPr>
        <w:instrText xml:space="preserve"> PAGEREF _Toc113544753 \h </w:instrText>
      </w:r>
      <w:r>
        <w:rPr>
          <w:noProof/>
        </w:rPr>
      </w:r>
      <w:r>
        <w:rPr>
          <w:noProof/>
        </w:rPr>
        <w:fldChar w:fldCharType="separate"/>
      </w:r>
      <w:r>
        <w:rPr>
          <w:noProof/>
        </w:rPr>
        <w:t>44</w:t>
      </w:r>
      <w:r>
        <w:rPr>
          <w:noProof/>
        </w:rPr>
        <w:fldChar w:fldCharType="end"/>
      </w:r>
    </w:p>
    <w:p w14:paraId="353B283F" w14:textId="14EBFD48" w:rsidR="00F33C69" w:rsidRDefault="00F33C69">
      <w:pPr>
        <w:pStyle w:val="Inhopg3"/>
        <w:tabs>
          <w:tab w:val="left" w:pos="1320"/>
          <w:tab w:val="right" w:pos="8635"/>
        </w:tabs>
        <w:rPr>
          <w:rFonts w:eastAsiaTheme="minorEastAsia"/>
          <w:noProof/>
          <w:lang w:eastAsia="nl-NL"/>
        </w:rPr>
      </w:pPr>
      <w:r>
        <w:rPr>
          <w:noProof/>
        </w:rPr>
        <w:t>7.1.1</w:t>
      </w:r>
      <w:r>
        <w:rPr>
          <w:rFonts w:eastAsiaTheme="minorEastAsia"/>
          <w:noProof/>
          <w:lang w:eastAsia="nl-NL"/>
        </w:rPr>
        <w:tab/>
      </w:r>
      <w:r>
        <w:rPr>
          <w:noProof/>
        </w:rPr>
        <w:t>Stuur alleen gegevens op die gewijzigd zijn</w:t>
      </w:r>
      <w:r>
        <w:rPr>
          <w:noProof/>
        </w:rPr>
        <w:tab/>
      </w:r>
      <w:r>
        <w:rPr>
          <w:noProof/>
        </w:rPr>
        <w:fldChar w:fldCharType="begin"/>
      </w:r>
      <w:r>
        <w:rPr>
          <w:noProof/>
        </w:rPr>
        <w:instrText xml:space="preserve"> PAGEREF _Toc113544754 \h </w:instrText>
      </w:r>
      <w:r>
        <w:rPr>
          <w:noProof/>
        </w:rPr>
      </w:r>
      <w:r>
        <w:rPr>
          <w:noProof/>
        </w:rPr>
        <w:fldChar w:fldCharType="separate"/>
      </w:r>
      <w:r>
        <w:rPr>
          <w:noProof/>
        </w:rPr>
        <w:t>44</w:t>
      </w:r>
      <w:r>
        <w:rPr>
          <w:noProof/>
        </w:rPr>
        <w:fldChar w:fldCharType="end"/>
      </w:r>
    </w:p>
    <w:p w14:paraId="3983B774" w14:textId="592E87F2" w:rsidR="00F33C69" w:rsidRDefault="00F33C69">
      <w:pPr>
        <w:pStyle w:val="Inhopg3"/>
        <w:tabs>
          <w:tab w:val="left" w:pos="1320"/>
          <w:tab w:val="right" w:pos="8635"/>
        </w:tabs>
        <w:rPr>
          <w:rFonts w:eastAsiaTheme="minorEastAsia"/>
          <w:noProof/>
          <w:lang w:eastAsia="nl-NL"/>
        </w:rPr>
      </w:pPr>
      <w:r>
        <w:rPr>
          <w:noProof/>
        </w:rPr>
        <w:t>7.1.2</w:t>
      </w:r>
      <w:r>
        <w:rPr>
          <w:rFonts w:eastAsiaTheme="minorEastAsia"/>
          <w:noProof/>
          <w:lang w:eastAsia="nl-NL"/>
        </w:rPr>
        <w:tab/>
      </w:r>
      <w:r>
        <w:rPr>
          <w:noProof/>
        </w:rPr>
        <w:t>Verwijder expliciet gegevens die niet meer gebruikt worden</w:t>
      </w:r>
      <w:r>
        <w:rPr>
          <w:noProof/>
        </w:rPr>
        <w:tab/>
      </w:r>
      <w:r>
        <w:rPr>
          <w:noProof/>
        </w:rPr>
        <w:fldChar w:fldCharType="begin"/>
      </w:r>
      <w:r>
        <w:rPr>
          <w:noProof/>
        </w:rPr>
        <w:instrText xml:space="preserve"> PAGEREF _Toc113544755 \h </w:instrText>
      </w:r>
      <w:r>
        <w:rPr>
          <w:noProof/>
        </w:rPr>
      </w:r>
      <w:r>
        <w:rPr>
          <w:noProof/>
        </w:rPr>
        <w:fldChar w:fldCharType="separate"/>
      </w:r>
      <w:r>
        <w:rPr>
          <w:noProof/>
        </w:rPr>
        <w:t>44</w:t>
      </w:r>
      <w:r>
        <w:rPr>
          <w:noProof/>
        </w:rPr>
        <w:fldChar w:fldCharType="end"/>
      </w:r>
    </w:p>
    <w:p w14:paraId="0D21AA52" w14:textId="5F7C5A88" w:rsidR="00F33C69" w:rsidRDefault="00F33C69">
      <w:pPr>
        <w:pStyle w:val="Inhopg3"/>
        <w:tabs>
          <w:tab w:val="left" w:pos="1320"/>
          <w:tab w:val="right" w:pos="8635"/>
        </w:tabs>
        <w:rPr>
          <w:rFonts w:eastAsiaTheme="minorEastAsia"/>
          <w:noProof/>
          <w:lang w:eastAsia="nl-NL"/>
        </w:rPr>
      </w:pPr>
      <w:r>
        <w:rPr>
          <w:noProof/>
        </w:rPr>
        <w:t>7.1.3</w:t>
      </w:r>
      <w:r>
        <w:rPr>
          <w:rFonts w:eastAsiaTheme="minorEastAsia"/>
          <w:noProof/>
          <w:lang w:eastAsia="nl-NL"/>
        </w:rPr>
        <w:tab/>
      </w:r>
      <w:r>
        <w:rPr>
          <w:noProof/>
        </w:rPr>
        <w:t>Een wijziging van een object zorgt voor een nieuwe versie van het object</w:t>
      </w:r>
      <w:r>
        <w:rPr>
          <w:noProof/>
        </w:rPr>
        <w:tab/>
      </w:r>
      <w:r>
        <w:rPr>
          <w:noProof/>
        </w:rPr>
        <w:fldChar w:fldCharType="begin"/>
      </w:r>
      <w:r>
        <w:rPr>
          <w:noProof/>
        </w:rPr>
        <w:instrText xml:space="preserve"> PAGEREF _Toc113544756 \h </w:instrText>
      </w:r>
      <w:r>
        <w:rPr>
          <w:noProof/>
        </w:rPr>
      </w:r>
      <w:r>
        <w:rPr>
          <w:noProof/>
        </w:rPr>
        <w:fldChar w:fldCharType="separate"/>
      </w:r>
      <w:r>
        <w:rPr>
          <w:noProof/>
        </w:rPr>
        <w:t>44</w:t>
      </w:r>
      <w:r>
        <w:rPr>
          <w:noProof/>
        </w:rPr>
        <w:fldChar w:fldCharType="end"/>
      </w:r>
    </w:p>
    <w:p w14:paraId="5F8FC2B6" w14:textId="55B11102" w:rsidR="00F33C69" w:rsidRDefault="00F33C69">
      <w:pPr>
        <w:pStyle w:val="Inhopg2"/>
        <w:tabs>
          <w:tab w:val="left" w:pos="880"/>
          <w:tab w:val="right" w:pos="8635"/>
        </w:tabs>
        <w:rPr>
          <w:rFonts w:eastAsiaTheme="minorEastAsia"/>
          <w:noProof/>
          <w:lang w:eastAsia="nl-NL"/>
        </w:rPr>
      </w:pPr>
      <w:r>
        <w:rPr>
          <w:noProof/>
        </w:rPr>
        <w:t>7.2</w:t>
      </w:r>
      <w:r>
        <w:rPr>
          <w:rFonts w:eastAsiaTheme="minorEastAsia"/>
          <w:noProof/>
          <w:lang w:eastAsia="nl-NL"/>
        </w:rPr>
        <w:tab/>
      </w:r>
      <w:r>
        <w:rPr>
          <w:noProof/>
        </w:rPr>
        <w:t>(reguliere) wijzigingsbesluiten</w:t>
      </w:r>
      <w:r>
        <w:rPr>
          <w:noProof/>
        </w:rPr>
        <w:tab/>
      </w:r>
      <w:r>
        <w:rPr>
          <w:noProof/>
        </w:rPr>
        <w:fldChar w:fldCharType="begin"/>
      </w:r>
      <w:r>
        <w:rPr>
          <w:noProof/>
        </w:rPr>
        <w:instrText xml:space="preserve"> PAGEREF _Toc113544757 \h </w:instrText>
      </w:r>
      <w:r>
        <w:rPr>
          <w:noProof/>
        </w:rPr>
      </w:r>
      <w:r>
        <w:rPr>
          <w:noProof/>
        </w:rPr>
        <w:fldChar w:fldCharType="separate"/>
      </w:r>
      <w:r>
        <w:rPr>
          <w:noProof/>
        </w:rPr>
        <w:t>45</w:t>
      </w:r>
      <w:r>
        <w:rPr>
          <w:noProof/>
        </w:rPr>
        <w:fldChar w:fldCharType="end"/>
      </w:r>
    </w:p>
    <w:p w14:paraId="292D9F6D" w14:textId="16D8288B" w:rsidR="00F33C69" w:rsidRDefault="00F33C69">
      <w:pPr>
        <w:pStyle w:val="Inhopg3"/>
        <w:tabs>
          <w:tab w:val="left" w:pos="1320"/>
          <w:tab w:val="right" w:pos="8635"/>
        </w:tabs>
        <w:rPr>
          <w:rFonts w:eastAsiaTheme="minorEastAsia"/>
          <w:noProof/>
          <w:lang w:eastAsia="nl-NL"/>
        </w:rPr>
      </w:pPr>
      <w:r>
        <w:rPr>
          <w:noProof/>
        </w:rPr>
        <w:t>7.2.1</w:t>
      </w:r>
      <w:r>
        <w:rPr>
          <w:rFonts w:eastAsiaTheme="minorEastAsia"/>
          <w:noProof/>
          <w:lang w:eastAsia="nl-NL"/>
        </w:rPr>
        <w:tab/>
      </w:r>
      <w:r>
        <w:rPr>
          <w:noProof/>
        </w:rPr>
        <w:t>Nieuw object</w:t>
      </w:r>
      <w:r>
        <w:rPr>
          <w:noProof/>
        </w:rPr>
        <w:tab/>
      </w:r>
      <w:r>
        <w:rPr>
          <w:noProof/>
        </w:rPr>
        <w:fldChar w:fldCharType="begin"/>
      </w:r>
      <w:r>
        <w:rPr>
          <w:noProof/>
        </w:rPr>
        <w:instrText xml:space="preserve"> PAGEREF _Toc113544758 \h </w:instrText>
      </w:r>
      <w:r>
        <w:rPr>
          <w:noProof/>
        </w:rPr>
      </w:r>
      <w:r>
        <w:rPr>
          <w:noProof/>
        </w:rPr>
        <w:fldChar w:fldCharType="separate"/>
      </w:r>
      <w:r>
        <w:rPr>
          <w:noProof/>
        </w:rPr>
        <w:t>45</w:t>
      </w:r>
      <w:r>
        <w:rPr>
          <w:noProof/>
        </w:rPr>
        <w:fldChar w:fldCharType="end"/>
      </w:r>
    </w:p>
    <w:p w14:paraId="5649F43C" w14:textId="5024D88C" w:rsidR="00F33C69" w:rsidRDefault="00F33C69">
      <w:pPr>
        <w:pStyle w:val="Inhopg3"/>
        <w:tabs>
          <w:tab w:val="left" w:pos="1320"/>
          <w:tab w:val="right" w:pos="8635"/>
        </w:tabs>
        <w:rPr>
          <w:rFonts w:eastAsiaTheme="minorEastAsia"/>
          <w:noProof/>
          <w:lang w:eastAsia="nl-NL"/>
        </w:rPr>
      </w:pPr>
      <w:r>
        <w:rPr>
          <w:noProof/>
        </w:rPr>
        <w:t>7.2.2</w:t>
      </w:r>
      <w:r>
        <w:rPr>
          <w:rFonts w:eastAsiaTheme="minorEastAsia"/>
          <w:noProof/>
          <w:lang w:eastAsia="nl-NL"/>
        </w:rPr>
        <w:tab/>
      </w:r>
      <w:r>
        <w:rPr>
          <w:noProof/>
        </w:rPr>
        <w:t>Wijziging van een object</w:t>
      </w:r>
      <w:r>
        <w:rPr>
          <w:noProof/>
        </w:rPr>
        <w:tab/>
      </w:r>
      <w:r>
        <w:rPr>
          <w:noProof/>
        </w:rPr>
        <w:fldChar w:fldCharType="begin"/>
      </w:r>
      <w:r>
        <w:rPr>
          <w:noProof/>
        </w:rPr>
        <w:instrText xml:space="preserve"> PAGEREF _Toc113544759 \h </w:instrText>
      </w:r>
      <w:r>
        <w:rPr>
          <w:noProof/>
        </w:rPr>
      </w:r>
      <w:r>
        <w:rPr>
          <w:noProof/>
        </w:rPr>
        <w:fldChar w:fldCharType="separate"/>
      </w:r>
      <w:r>
        <w:rPr>
          <w:noProof/>
        </w:rPr>
        <w:t>46</w:t>
      </w:r>
      <w:r>
        <w:rPr>
          <w:noProof/>
        </w:rPr>
        <w:fldChar w:fldCharType="end"/>
      </w:r>
    </w:p>
    <w:p w14:paraId="6E2B8141" w14:textId="45BF3025" w:rsidR="00F33C69" w:rsidRDefault="00F33C69">
      <w:pPr>
        <w:pStyle w:val="Inhopg3"/>
        <w:tabs>
          <w:tab w:val="left" w:pos="1320"/>
          <w:tab w:val="right" w:pos="8635"/>
        </w:tabs>
        <w:rPr>
          <w:rFonts w:eastAsiaTheme="minorEastAsia"/>
          <w:noProof/>
          <w:lang w:eastAsia="nl-NL"/>
        </w:rPr>
      </w:pPr>
      <w:r>
        <w:rPr>
          <w:noProof/>
        </w:rPr>
        <w:lastRenderedPageBreak/>
        <w:t>7.2.3</w:t>
      </w:r>
      <w:r>
        <w:rPr>
          <w:rFonts w:eastAsiaTheme="minorEastAsia"/>
          <w:noProof/>
          <w:lang w:eastAsia="nl-NL"/>
        </w:rPr>
        <w:tab/>
      </w:r>
      <w:r>
        <w:rPr>
          <w:noProof/>
        </w:rPr>
        <w:t>Beëindigen van object</w:t>
      </w:r>
      <w:r>
        <w:rPr>
          <w:noProof/>
        </w:rPr>
        <w:tab/>
      </w:r>
      <w:r>
        <w:rPr>
          <w:noProof/>
        </w:rPr>
        <w:fldChar w:fldCharType="begin"/>
      </w:r>
      <w:r>
        <w:rPr>
          <w:noProof/>
        </w:rPr>
        <w:instrText xml:space="preserve"> PAGEREF _Toc113544760 \h </w:instrText>
      </w:r>
      <w:r>
        <w:rPr>
          <w:noProof/>
        </w:rPr>
      </w:r>
      <w:r>
        <w:rPr>
          <w:noProof/>
        </w:rPr>
        <w:fldChar w:fldCharType="separate"/>
      </w:r>
      <w:r>
        <w:rPr>
          <w:noProof/>
        </w:rPr>
        <w:t>47</w:t>
      </w:r>
      <w:r>
        <w:rPr>
          <w:noProof/>
        </w:rPr>
        <w:fldChar w:fldCharType="end"/>
      </w:r>
    </w:p>
    <w:p w14:paraId="160A8431" w14:textId="66AFAD0C" w:rsidR="00F33C69" w:rsidRDefault="00F33C69">
      <w:pPr>
        <w:pStyle w:val="Inhopg2"/>
        <w:tabs>
          <w:tab w:val="left" w:pos="880"/>
          <w:tab w:val="right" w:pos="8635"/>
        </w:tabs>
        <w:rPr>
          <w:rFonts w:eastAsiaTheme="minorEastAsia"/>
          <w:noProof/>
          <w:lang w:eastAsia="nl-NL"/>
        </w:rPr>
      </w:pPr>
      <w:r>
        <w:rPr>
          <w:noProof/>
        </w:rPr>
        <w:t>7.3</w:t>
      </w:r>
      <w:r>
        <w:rPr>
          <w:rFonts w:eastAsiaTheme="minorEastAsia"/>
          <w:noProof/>
          <w:lang w:eastAsia="nl-NL"/>
        </w:rPr>
        <w:tab/>
      </w:r>
      <w:r>
        <w:rPr>
          <w:noProof/>
        </w:rPr>
        <w:t>Intrekken en vervangen</w:t>
      </w:r>
      <w:r>
        <w:rPr>
          <w:noProof/>
        </w:rPr>
        <w:tab/>
      </w:r>
      <w:r>
        <w:rPr>
          <w:noProof/>
        </w:rPr>
        <w:fldChar w:fldCharType="begin"/>
      </w:r>
      <w:r>
        <w:rPr>
          <w:noProof/>
        </w:rPr>
        <w:instrText xml:space="preserve"> PAGEREF _Toc113544761 \h </w:instrText>
      </w:r>
      <w:r>
        <w:rPr>
          <w:noProof/>
        </w:rPr>
      </w:r>
      <w:r>
        <w:rPr>
          <w:noProof/>
        </w:rPr>
        <w:fldChar w:fldCharType="separate"/>
      </w:r>
      <w:r>
        <w:rPr>
          <w:noProof/>
        </w:rPr>
        <w:t>47</w:t>
      </w:r>
      <w:r>
        <w:rPr>
          <w:noProof/>
        </w:rPr>
        <w:fldChar w:fldCharType="end"/>
      </w:r>
    </w:p>
    <w:p w14:paraId="2C7DFCBB" w14:textId="06C5DEBF" w:rsidR="00F33C69" w:rsidRDefault="00F33C69">
      <w:pPr>
        <w:pStyle w:val="Inhopg3"/>
        <w:tabs>
          <w:tab w:val="left" w:pos="1320"/>
          <w:tab w:val="right" w:pos="8635"/>
        </w:tabs>
        <w:rPr>
          <w:rFonts w:eastAsiaTheme="minorEastAsia"/>
          <w:noProof/>
          <w:lang w:eastAsia="nl-NL"/>
        </w:rPr>
      </w:pPr>
      <w:r>
        <w:rPr>
          <w:noProof/>
        </w:rPr>
        <w:t>7.3.1</w:t>
      </w:r>
      <w:r>
        <w:rPr>
          <w:rFonts w:eastAsiaTheme="minorEastAsia"/>
          <w:noProof/>
          <w:lang w:eastAsia="nl-NL"/>
        </w:rPr>
        <w:tab/>
      </w:r>
      <w:r>
        <w:rPr>
          <w:noProof/>
        </w:rPr>
        <w:t>Werking van Intrekken en vervangen</w:t>
      </w:r>
      <w:r>
        <w:rPr>
          <w:noProof/>
        </w:rPr>
        <w:tab/>
      </w:r>
      <w:r>
        <w:rPr>
          <w:noProof/>
        </w:rPr>
        <w:fldChar w:fldCharType="begin"/>
      </w:r>
      <w:r>
        <w:rPr>
          <w:noProof/>
        </w:rPr>
        <w:instrText xml:space="preserve"> PAGEREF _Toc113544762 \h </w:instrText>
      </w:r>
      <w:r>
        <w:rPr>
          <w:noProof/>
        </w:rPr>
      </w:r>
      <w:r>
        <w:rPr>
          <w:noProof/>
        </w:rPr>
        <w:fldChar w:fldCharType="separate"/>
      </w:r>
      <w:r>
        <w:rPr>
          <w:noProof/>
        </w:rPr>
        <w:t>47</w:t>
      </w:r>
      <w:r>
        <w:rPr>
          <w:noProof/>
        </w:rPr>
        <w:fldChar w:fldCharType="end"/>
      </w:r>
    </w:p>
    <w:p w14:paraId="78555CDC" w14:textId="2621EAFD" w:rsidR="00F33C69" w:rsidRDefault="00F33C69">
      <w:pPr>
        <w:pStyle w:val="Inhopg3"/>
        <w:tabs>
          <w:tab w:val="left" w:pos="1320"/>
          <w:tab w:val="right" w:pos="8635"/>
        </w:tabs>
        <w:rPr>
          <w:rFonts w:eastAsiaTheme="minorEastAsia"/>
          <w:noProof/>
          <w:lang w:eastAsia="nl-NL"/>
        </w:rPr>
      </w:pPr>
      <w:r>
        <w:rPr>
          <w:noProof/>
        </w:rPr>
        <w:t>7.3.2</w:t>
      </w:r>
      <w:r>
        <w:rPr>
          <w:rFonts w:eastAsiaTheme="minorEastAsia"/>
          <w:noProof/>
          <w:lang w:eastAsia="nl-NL"/>
        </w:rPr>
        <w:tab/>
      </w:r>
      <w:r>
        <w:rPr>
          <w:noProof/>
        </w:rPr>
        <w:t>Integrale tekstvervanging</w:t>
      </w:r>
      <w:r>
        <w:rPr>
          <w:noProof/>
        </w:rPr>
        <w:tab/>
      </w:r>
      <w:r>
        <w:rPr>
          <w:noProof/>
        </w:rPr>
        <w:fldChar w:fldCharType="begin"/>
      </w:r>
      <w:r>
        <w:rPr>
          <w:noProof/>
        </w:rPr>
        <w:instrText xml:space="preserve"> PAGEREF _Toc113544763 \h </w:instrText>
      </w:r>
      <w:r>
        <w:rPr>
          <w:noProof/>
        </w:rPr>
      </w:r>
      <w:r>
        <w:rPr>
          <w:noProof/>
        </w:rPr>
        <w:fldChar w:fldCharType="separate"/>
      </w:r>
      <w:r>
        <w:rPr>
          <w:noProof/>
        </w:rPr>
        <w:t>48</w:t>
      </w:r>
      <w:r>
        <w:rPr>
          <w:noProof/>
        </w:rPr>
        <w:fldChar w:fldCharType="end"/>
      </w:r>
    </w:p>
    <w:p w14:paraId="7DD85655" w14:textId="1587AD15" w:rsidR="00F33C69" w:rsidRDefault="00F33C69">
      <w:pPr>
        <w:pStyle w:val="Inhopg2"/>
        <w:tabs>
          <w:tab w:val="left" w:pos="880"/>
          <w:tab w:val="right" w:pos="8635"/>
        </w:tabs>
        <w:rPr>
          <w:rFonts w:eastAsiaTheme="minorEastAsia"/>
          <w:noProof/>
          <w:lang w:eastAsia="nl-NL"/>
        </w:rPr>
      </w:pPr>
      <w:r>
        <w:rPr>
          <w:noProof/>
        </w:rPr>
        <w:t>7.4</w:t>
      </w:r>
      <w:r>
        <w:rPr>
          <w:rFonts w:eastAsiaTheme="minorEastAsia"/>
          <w:noProof/>
          <w:lang w:eastAsia="nl-NL"/>
        </w:rPr>
        <w:tab/>
      </w:r>
      <w:r>
        <w:rPr>
          <w:noProof/>
        </w:rPr>
        <w:t>Directe mutaties</w:t>
      </w:r>
      <w:r>
        <w:rPr>
          <w:noProof/>
        </w:rPr>
        <w:tab/>
      </w:r>
      <w:r>
        <w:rPr>
          <w:noProof/>
        </w:rPr>
        <w:fldChar w:fldCharType="begin"/>
      </w:r>
      <w:r>
        <w:rPr>
          <w:noProof/>
        </w:rPr>
        <w:instrText xml:space="preserve"> PAGEREF _Toc113544764 \h </w:instrText>
      </w:r>
      <w:r>
        <w:rPr>
          <w:noProof/>
        </w:rPr>
      </w:r>
      <w:r>
        <w:rPr>
          <w:noProof/>
        </w:rPr>
        <w:fldChar w:fldCharType="separate"/>
      </w:r>
      <w:r>
        <w:rPr>
          <w:noProof/>
        </w:rPr>
        <w:t>48</w:t>
      </w:r>
      <w:r>
        <w:rPr>
          <w:noProof/>
        </w:rPr>
        <w:fldChar w:fldCharType="end"/>
      </w:r>
    </w:p>
    <w:p w14:paraId="6F75092A" w14:textId="6E7990CA" w:rsidR="00F33C69" w:rsidRDefault="00F33C69">
      <w:pPr>
        <w:pStyle w:val="Inhopg2"/>
        <w:tabs>
          <w:tab w:val="left" w:pos="880"/>
          <w:tab w:val="right" w:pos="8635"/>
        </w:tabs>
        <w:rPr>
          <w:rFonts w:eastAsiaTheme="minorEastAsia"/>
          <w:noProof/>
          <w:lang w:eastAsia="nl-NL"/>
        </w:rPr>
      </w:pPr>
      <w:r>
        <w:rPr>
          <w:noProof/>
        </w:rPr>
        <w:t>7.5</w:t>
      </w:r>
      <w:r>
        <w:rPr>
          <w:rFonts w:eastAsiaTheme="minorEastAsia"/>
          <w:noProof/>
          <w:lang w:eastAsia="nl-NL"/>
        </w:rPr>
        <w:tab/>
      </w:r>
      <w:r>
        <w:rPr>
          <w:noProof/>
        </w:rPr>
        <w:t>Ontwerp-objecten</w:t>
      </w:r>
      <w:r>
        <w:rPr>
          <w:noProof/>
        </w:rPr>
        <w:tab/>
      </w:r>
      <w:r>
        <w:rPr>
          <w:noProof/>
        </w:rPr>
        <w:fldChar w:fldCharType="begin"/>
      </w:r>
      <w:r>
        <w:rPr>
          <w:noProof/>
        </w:rPr>
        <w:instrText xml:space="preserve"> PAGEREF _Toc113544765 \h </w:instrText>
      </w:r>
      <w:r>
        <w:rPr>
          <w:noProof/>
        </w:rPr>
      </w:r>
      <w:r>
        <w:rPr>
          <w:noProof/>
        </w:rPr>
        <w:fldChar w:fldCharType="separate"/>
      </w:r>
      <w:r>
        <w:rPr>
          <w:noProof/>
        </w:rPr>
        <w:t>49</w:t>
      </w:r>
      <w:r>
        <w:rPr>
          <w:noProof/>
        </w:rPr>
        <w:fldChar w:fldCharType="end"/>
      </w:r>
    </w:p>
    <w:p w14:paraId="77ED8E0F" w14:textId="51433F9A" w:rsidR="00F33C69" w:rsidRDefault="00F33C69">
      <w:pPr>
        <w:pStyle w:val="Inhopg3"/>
        <w:tabs>
          <w:tab w:val="left" w:pos="1320"/>
          <w:tab w:val="right" w:pos="8635"/>
        </w:tabs>
        <w:rPr>
          <w:rFonts w:eastAsiaTheme="minorEastAsia"/>
          <w:noProof/>
          <w:lang w:eastAsia="nl-NL"/>
        </w:rPr>
      </w:pPr>
      <w:r>
        <w:rPr>
          <w:noProof/>
        </w:rPr>
        <w:t>7.5.1</w:t>
      </w:r>
      <w:r>
        <w:rPr>
          <w:rFonts w:eastAsiaTheme="minorEastAsia"/>
          <w:noProof/>
          <w:lang w:eastAsia="nl-NL"/>
        </w:rPr>
        <w:tab/>
      </w:r>
      <w:r>
        <w:rPr>
          <w:noProof/>
        </w:rPr>
        <w:t>Initieel ontwerpbesluit</w:t>
      </w:r>
      <w:r>
        <w:rPr>
          <w:noProof/>
        </w:rPr>
        <w:tab/>
      </w:r>
      <w:r>
        <w:rPr>
          <w:noProof/>
        </w:rPr>
        <w:fldChar w:fldCharType="begin"/>
      </w:r>
      <w:r>
        <w:rPr>
          <w:noProof/>
        </w:rPr>
        <w:instrText xml:space="preserve"> PAGEREF _Toc113544766 \h </w:instrText>
      </w:r>
      <w:r>
        <w:rPr>
          <w:noProof/>
        </w:rPr>
      </w:r>
      <w:r>
        <w:rPr>
          <w:noProof/>
        </w:rPr>
        <w:fldChar w:fldCharType="separate"/>
      </w:r>
      <w:r>
        <w:rPr>
          <w:noProof/>
        </w:rPr>
        <w:t>49</w:t>
      </w:r>
      <w:r>
        <w:rPr>
          <w:noProof/>
        </w:rPr>
        <w:fldChar w:fldCharType="end"/>
      </w:r>
    </w:p>
    <w:p w14:paraId="6F6FD4C0" w14:textId="432544A1" w:rsidR="00F33C69" w:rsidRDefault="00F33C69">
      <w:pPr>
        <w:pStyle w:val="Inhopg3"/>
        <w:tabs>
          <w:tab w:val="left" w:pos="1320"/>
          <w:tab w:val="right" w:pos="8635"/>
        </w:tabs>
        <w:rPr>
          <w:rFonts w:eastAsiaTheme="minorEastAsia"/>
          <w:noProof/>
          <w:lang w:eastAsia="nl-NL"/>
        </w:rPr>
      </w:pPr>
      <w:r>
        <w:rPr>
          <w:noProof/>
        </w:rPr>
        <w:t>7.5.2</w:t>
      </w:r>
      <w:r>
        <w:rPr>
          <w:rFonts w:eastAsiaTheme="minorEastAsia"/>
          <w:noProof/>
          <w:lang w:eastAsia="nl-NL"/>
        </w:rPr>
        <w:tab/>
      </w:r>
      <w:r>
        <w:rPr>
          <w:noProof/>
        </w:rPr>
        <w:t>Ontwerpwijzigingsbesluit</w:t>
      </w:r>
      <w:r>
        <w:rPr>
          <w:noProof/>
        </w:rPr>
        <w:tab/>
      </w:r>
      <w:r>
        <w:rPr>
          <w:noProof/>
        </w:rPr>
        <w:fldChar w:fldCharType="begin"/>
      </w:r>
      <w:r>
        <w:rPr>
          <w:noProof/>
        </w:rPr>
        <w:instrText xml:space="preserve"> PAGEREF _Toc113544767 \h </w:instrText>
      </w:r>
      <w:r>
        <w:rPr>
          <w:noProof/>
        </w:rPr>
      </w:r>
      <w:r>
        <w:rPr>
          <w:noProof/>
        </w:rPr>
        <w:fldChar w:fldCharType="separate"/>
      </w:r>
      <w:r>
        <w:rPr>
          <w:noProof/>
        </w:rPr>
        <w:t>50</w:t>
      </w:r>
      <w:r>
        <w:rPr>
          <w:noProof/>
        </w:rPr>
        <w:fldChar w:fldCharType="end"/>
      </w:r>
    </w:p>
    <w:p w14:paraId="3041BAF8" w14:textId="6A405386" w:rsidR="00F33C69" w:rsidRDefault="00F33C69">
      <w:pPr>
        <w:pStyle w:val="Inhopg1"/>
        <w:rPr>
          <w:rFonts w:eastAsiaTheme="minorEastAsia"/>
          <w:lang w:eastAsia="nl-NL"/>
        </w:rPr>
      </w:pPr>
      <w:r>
        <w:t>A Bijlage: versiehistorie</w:t>
      </w:r>
      <w:r>
        <w:tab/>
      </w:r>
      <w:r>
        <w:fldChar w:fldCharType="begin"/>
      </w:r>
      <w:r>
        <w:instrText xml:space="preserve"> PAGEREF _Toc113544768 \h </w:instrText>
      </w:r>
      <w:r>
        <w:fldChar w:fldCharType="separate"/>
      </w:r>
      <w:r>
        <w:t>51</w:t>
      </w:r>
      <w:r>
        <w:fldChar w:fldCharType="end"/>
      </w:r>
    </w:p>
    <w:p w14:paraId="3C837991" w14:textId="64AE8140"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13544688"/>
      <w:r w:rsidRPr="00D7079F">
        <w:lastRenderedPageBreak/>
        <w:t>Inleiding</w:t>
      </w:r>
      <w:bookmarkEnd w:id="2"/>
    </w:p>
    <w:bookmarkEnd w:id="1"/>
    <w:p w14:paraId="455F2DC5" w14:textId="0000BC2C" w:rsidR="00285655" w:rsidRPr="00022065" w:rsidRDefault="0062237C" w:rsidP="00022065">
      <w:r w:rsidRPr="00022065">
        <w:t xml:space="preserve">Dit document beschrijft het </w:t>
      </w:r>
      <w:proofErr w:type="spellStart"/>
      <w:r w:rsidRPr="00022065">
        <w:t>informatiemodel</w:t>
      </w:r>
      <w:proofErr w:type="spellEnd"/>
      <w:r w:rsidRPr="00022065">
        <w:t xml:space="preserve"> Omgevingswet (IMOW) dat gebruikt wordt in de keten van plan tot publicatie. Het </w:t>
      </w:r>
      <w:proofErr w:type="spellStart"/>
      <w:r w:rsidRPr="00022065">
        <w:t>informatiemodel</w:t>
      </w:r>
      <w:proofErr w:type="spellEnd"/>
      <w:r w:rsidRPr="00022065">
        <w:t xml:space="preserve"> vormt op zijn beurt een belangrijk onderdeel van de standaard. Het IMOW is gebaseerd op het CIMOW. CIMOW is het conceptuele model waarop informatiemodellen in de ketens </w:t>
      </w:r>
      <w:r w:rsidR="00AC5DE6" w:rsidRPr="00022065">
        <w:t xml:space="preserve">van het Digitaal Stelsel Omgevingswet (DSO) </w:t>
      </w:r>
      <w:r w:rsidRPr="00022065">
        <w:t>gebaseerd worden. IMOW biedt meer context omtrent het implementeren van het CIMOW.</w:t>
      </w:r>
    </w:p>
    <w:p w14:paraId="7470A289" w14:textId="6F6BB52E" w:rsidR="0062237C" w:rsidRPr="00022065" w:rsidRDefault="00D243A3" w:rsidP="00022065">
      <w:r w:rsidRPr="00022065">
        <w:t>Het</w:t>
      </w:r>
      <w:r w:rsidR="0062237C" w:rsidRPr="00022065">
        <w:t xml:space="preserve"> IMOW </w:t>
      </w:r>
      <w:r w:rsidRPr="00022065">
        <w:t xml:space="preserve">is </w:t>
      </w:r>
      <w:r w:rsidR="0062237C" w:rsidRPr="00022065">
        <w:t xml:space="preserve">relevant voor het aanleveren richting het </w:t>
      </w:r>
      <w:r w:rsidR="0087420C" w:rsidRPr="00022065">
        <w:t>DSO</w:t>
      </w:r>
      <w:r w:rsidR="0062237C" w:rsidRPr="00022065">
        <w:t>.</w:t>
      </w:r>
      <w:r w:rsidRPr="00022065">
        <w:t xml:space="preserve"> </w:t>
      </w:r>
      <w:r w:rsidR="0062237C" w:rsidRPr="00022065">
        <w:t>Het CIMOW is meer gericht op de uitwisseling van gegevens binnen de DSO-keten.</w:t>
      </w:r>
    </w:p>
    <w:p w14:paraId="5326D066" w14:textId="77777777" w:rsidR="0062237C" w:rsidRPr="00022065" w:rsidRDefault="0062237C" w:rsidP="00022065"/>
    <w:p w14:paraId="273A95CD" w14:textId="36DF1A92"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D55AA6">
        <w:t>1.1</w:t>
      </w:r>
      <w:r w:rsidR="00FA3ABD" w:rsidRPr="00022065">
        <w:fldChar w:fldCharType="end"/>
      </w:r>
      <w:r w:rsidR="006B6934" w:rsidRPr="00022065">
        <w:t xml:space="preserve"> </w:t>
      </w:r>
      <w:r w:rsidRPr="00022065">
        <w:t xml:space="preserve">wordt een context geboden van de standaard. Vervolgens wordt in paragraaf </w:t>
      </w:r>
      <w:r w:rsidR="008A60C7" w:rsidRPr="00022065">
        <w:fldChar w:fldCharType="begin"/>
      </w:r>
      <w:r w:rsidR="008A60C7" w:rsidRPr="00022065">
        <w:instrText xml:space="preserve"> REF _Ref92176502 \n \h </w:instrText>
      </w:r>
      <w:r w:rsidR="008A60C7" w:rsidRPr="00022065">
        <w:fldChar w:fldCharType="separate"/>
      </w:r>
      <w:r w:rsidR="00D55AA6">
        <w:t>1.2</w:t>
      </w:r>
      <w:r w:rsidR="008A60C7" w:rsidRPr="00022065">
        <w:fldChar w:fldCharType="end"/>
      </w:r>
      <w:r w:rsidR="006B6934" w:rsidRPr="00022065">
        <w:t xml:space="preserve"> </w:t>
      </w:r>
      <w:r w:rsidRPr="00022065">
        <w:t xml:space="preserve">een context geboden van de aanwezige documentatie en waar je </w:t>
      </w:r>
      <w:r w:rsidR="00AB7042" w:rsidRPr="00022065">
        <w:t>wat kunt</w:t>
      </w:r>
      <w:r w:rsidRPr="00022065">
        <w:t xml:space="preserve"> vinden. </w:t>
      </w:r>
      <w:r w:rsidR="0062237C" w:rsidRPr="00022065">
        <w:t xml:space="preserve">In paragraaf </w:t>
      </w:r>
      <w:r w:rsidR="006603E4" w:rsidRPr="00022065">
        <w:fldChar w:fldCharType="begin"/>
      </w:r>
      <w:r w:rsidR="006603E4" w:rsidRPr="00022065">
        <w:instrText xml:space="preserve"> REF _Ref92176514 \n \h </w:instrText>
      </w:r>
      <w:r w:rsidR="006603E4" w:rsidRPr="00022065">
        <w:fldChar w:fldCharType="separate"/>
      </w:r>
      <w:r w:rsidR="00D55AA6">
        <w:t>1.3</w:t>
      </w:r>
      <w:r w:rsidR="006603E4" w:rsidRPr="00022065">
        <w:fldChar w:fldCharType="end"/>
      </w:r>
      <w:r w:rsidR="00BB464F" w:rsidRPr="00022065">
        <w:t xml:space="preserve"> </w:t>
      </w:r>
      <w:r w:rsidR="0062237C" w:rsidRPr="00022065">
        <w:t>wordt de verdere inhoud van dit document toegelicht.</w:t>
      </w:r>
    </w:p>
    <w:p w14:paraId="7148BD3C" w14:textId="3989070D" w:rsidR="00E2251B" w:rsidRDefault="00E2251B" w:rsidP="00D7079F">
      <w:pPr>
        <w:pStyle w:val="Kop2"/>
      </w:pPr>
      <w:bookmarkStart w:id="3" w:name="_Ref36562686"/>
      <w:bookmarkStart w:id="4" w:name="_Toc113544689"/>
      <w:bookmarkStart w:id="5" w:name="Inleiding_context"/>
      <w:r>
        <w:t>Context standaard</w:t>
      </w:r>
      <w:bookmarkEnd w:id="3"/>
      <w:bookmarkEnd w:id="4"/>
    </w:p>
    <w:bookmarkEnd w:id="5"/>
    <w:p w14:paraId="40B9F0C7" w14:textId="373F9A29" w:rsidR="00285655" w:rsidRPr="00022065" w:rsidRDefault="00581658" w:rsidP="00022065">
      <w:r w:rsidRPr="00022065">
        <w:t>Als je een omgevingsdocument wil</w:t>
      </w:r>
      <w:r w:rsidR="005249C9" w:rsidRPr="00022065">
        <w:t>t</w:t>
      </w:r>
      <w:r w:rsidRPr="00022065">
        <w:t xml:space="preserve"> aanleveren </w:t>
      </w:r>
      <w:r w:rsidR="000B6F58" w:rsidRPr="00022065">
        <w:t xml:space="preserve">dien je bij de aanlevering </w:t>
      </w:r>
      <w:r w:rsidR="00F32E40" w:rsidRPr="00022065">
        <w:t xml:space="preserve">hiervan </w:t>
      </w:r>
      <w:r w:rsidR="00B06B58" w:rsidRPr="00022065">
        <w:t xml:space="preserve">deze </w:t>
      </w:r>
      <w:r w:rsidR="000B6F58" w:rsidRPr="00022065">
        <w:t xml:space="preserve">te conformeren aan </w:t>
      </w:r>
      <w:r w:rsidR="006F53EA" w:rsidRPr="00022065">
        <w:t>de</w:t>
      </w:r>
      <w:r w:rsidR="000B6F58" w:rsidRPr="00022065">
        <w:t xml:space="preserve"> standaard</w:t>
      </w:r>
      <w:r w:rsidR="006F53EA" w:rsidRPr="00022065">
        <w:t>. De standaard bestaat uit twee standaard</w:t>
      </w:r>
      <w:r w:rsidR="000B6F58" w:rsidRPr="00022065">
        <w:t xml:space="preserve">en, namelijk het </w:t>
      </w:r>
      <w:proofErr w:type="spellStart"/>
      <w:r w:rsidR="000B6F58" w:rsidRPr="00022065">
        <w:t>informatiemodel</w:t>
      </w:r>
      <w:proofErr w:type="spellEnd"/>
      <w:r w:rsidR="000B6F58" w:rsidRPr="00022065">
        <w:t xml:space="preserve"> </w:t>
      </w:r>
      <w:r w:rsidR="00247A8A" w:rsidRPr="00022065">
        <w:t>O</w:t>
      </w:r>
      <w:r w:rsidR="000B6F58" w:rsidRPr="00022065">
        <w:t xml:space="preserve">mgevingswet (IMOW) en het </w:t>
      </w:r>
      <w:proofErr w:type="spellStart"/>
      <w:r w:rsidR="000B6F58" w:rsidRPr="00022065">
        <w:t>informatiemodel</w:t>
      </w:r>
      <w:proofErr w:type="spellEnd"/>
      <w:r w:rsidR="000B6F58" w:rsidRPr="00022065">
        <w:t xml:space="preserve"> officiële publicaties (IMOP).</w:t>
      </w:r>
    </w:p>
    <w:p w14:paraId="65F8E467" w14:textId="3856E054" w:rsidR="000B6F58" w:rsidRPr="00022065" w:rsidRDefault="000B6F58" w:rsidP="00022065"/>
    <w:p w14:paraId="4A41B0FD" w14:textId="1E09D6E3" w:rsidR="00285655" w:rsidRPr="00022065" w:rsidRDefault="00C76A7E" w:rsidP="00022065">
      <w:r w:rsidRPr="00022065">
        <w:t xml:space="preserve">Het IMOW en IMOP zijn deels </w:t>
      </w:r>
      <w:r w:rsidR="00EB338E" w:rsidRPr="00022065">
        <w:t>complementair</w:t>
      </w:r>
      <w:r w:rsidR="00B06B58" w:rsidRPr="00022065">
        <w:t xml:space="preserve"> en</w:t>
      </w:r>
      <w:r w:rsidR="00EB338E" w:rsidRPr="00022065">
        <w:t xml:space="preserve"> deels overlappend. </w:t>
      </w:r>
      <w:r w:rsidR="000B6F58" w:rsidRPr="00022065">
        <w:t xml:space="preserve">Het IMOP is </w:t>
      </w:r>
      <w:r w:rsidR="00465039" w:rsidRPr="00022065">
        <w:t xml:space="preserve">het juridisch </w:t>
      </w:r>
      <w:r w:rsidR="000B6F58" w:rsidRPr="00022065">
        <w:t>deel voor het aanleveren</w:t>
      </w:r>
      <w:r w:rsidR="00B06B58" w:rsidRPr="00022065">
        <w:t xml:space="preserve"> van een omgevingsdocument</w:t>
      </w:r>
      <w:r w:rsidR="006F53EA" w:rsidRPr="00022065">
        <w:t>.</w:t>
      </w:r>
      <w:r w:rsidR="00A239E5" w:rsidRPr="00022065">
        <w:t xml:space="preserve"> </w:t>
      </w:r>
      <w:r w:rsidR="001E2AD8" w:rsidRPr="00022065">
        <w:t>Het</w:t>
      </w:r>
      <w:r w:rsidR="00A239E5" w:rsidRPr="00022065">
        <w:t xml:space="preserve"> IMOP </w:t>
      </w:r>
      <w:r w:rsidR="001E2AD8" w:rsidRPr="00022065">
        <w:t xml:space="preserve">beschrijft </w:t>
      </w:r>
      <w:r w:rsidR="00B00489" w:rsidRPr="00022065">
        <w:t xml:space="preserve">de </w:t>
      </w:r>
      <w:r w:rsidR="00A239E5" w:rsidRPr="00022065">
        <w:t xml:space="preserve">tekst die gezamenlijk een regeling of besluit vormt. </w:t>
      </w:r>
      <w:r w:rsidR="000954B5" w:rsidRPr="00022065">
        <w:t xml:space="preserve">Verder worden alle geografische informatieobjecten </w:t>
      </w:r>
      <w:r w:rsidR="00B06B58" w:rsidRPr="00022065">
        <w:t>(</w:t>
      </w:r>
      <w:proofErr w:type="spellStart"/>
      <w:r w:rsidR="00B06B58" w:rsidRPr="00022065">
        <w:t>GIO’s</w:t>
      </w:r>
      <w:proofErr w:type="spellEnd"/>
      <w:r w:rsidR="00B06B58" w:rsidRPr="00022065">
        <w:t xml:space="preserve">) </w:t>
      </w:r>
      <w:r w:rsidR="000954B5" w:rsidRPr="00022065">
        <w:t xml:space="preserve">ook in het IMOP opgeslagen en meegeleverd. Deze informatie vormt gezamenlijk de inhoud van </w:t>
      </w:r>
      <w:r w:rsidR="0062202C" w:rsidRPr="00022065">
        <w:t>de regeling</w:t>
      </w:r>
      <w:r w:rsidR="00F50572" w:rsidRPr="00022065">
        <w:t>.</w:t>
      </w:r>
    </w:p>
    <w:p w14:paraId="6BC5560E" w14:textId="552FC522" w:rsidR="00F50572" w:rsidRPr="00022065" w:rsidRDefault="00F50572" w:rsidP="00022065"/>
    <w:p w14:paraId="0BC17301" w14:textId="3F99ABE5" w:rsidR="0079117E" w:rsidRPr="00022065" w:rsidRDefault="00D02C33" w:rsidP="00022065">
      <w:r w:rsidRPr="00022065">
        <w:t>Het IMOW is bedoeld voor</w:t>
      </w:r>
      <w:r w:rsidR="00974D83" w:rsidRPr="00022065">
        <w:t xml:space="preserve"> het realiseren van </w:t>
      </w:r>
      <w:r w:rsidRPr="00022065">
        <w:t xml:space="preserve">functionaliteit </w:t>
      </w:r>
      <w:r w:rsidR="00974D83" w:rsidRPr="00022065">
        <w:t xml:space="preserve">ten behoeve van het </w:t>
      </w:r>
      <w:r w:rsidRPr="00022065">
        <w:t>bevragen</w:t>
      </w:r>
      <w:r w:rsidR="00C044CE" w:rsidRPr="00022065">
        <w:t xml:space="preserve"> van een </w:t>
      </w:r>
      <w:r w:rsidR="008A7DC9" w:rsidRPr="00022065">
        <w:t xml:space="preserve">regeling </w:t>
      </w:r>
      <w:r w:rsidR="00C044CE" w:rsidRPr="00022065">
        <w:t>in DSO-verband.</w:t>
      </w:r>
      <w:r w:rsidR="0083760E" w:rsidRPr="00022065">
        <w:t xml:space="preserve"> Data zijn hiervoor bezien van uit geografisch perspectief.</w:t>
      </w:r>
      <w:r w:rsidR="00974D83" w:rsidRPr="00022065">
        <w:t xml:space="preserve"> </w:t>
      </w:r>
      <w:r w:rsidR="004B1F3A" w:rsidRPr="00022065">
        <w:t xml:space="preserve">Bij een IMOW-aanlevering </w:t>
      </w:r>
      <w:r w:rsidR="00D86789" w:rsidRPr="00022065">
        <w:t>kun je denken aan het duiden van specifieke activiteiten op de kaart of het meeleveren van functies of beperkingengebieden.</w:t>
      </w:r>
      <w:r w:rsidR="006C60D8" w:rsidRPr="00022065">
        <w:t xml:space="preserve"> In principe zorgen de gegevens die aangeleverd worden vanuit het IMOW dat </w:t>
      </w:r>
      <w:r w:rsidR="00470D1B" w:rsidRPr="00022065">
        <w:t xml:space="preserve">de buitenwereld in staat is om de </w:t>
      </w:r>
      <w:r w:rsidR="00247A8A" w:rsidRPr="00022065">
        <w:t>O</w:t>
      </w:r>
      <w:r w:rsidR="00470D1B" w:rsidRPr="00022065">
        <w:t>mgevingswet-informatie op een kaart terug te vinden.</w:t>
      </w:r>
      <w:r w:rsidR="0079117E" w:rsidRPr="00022065">
        <w:t xml:space="preserve"> IMOW geeft hiermee een plek aan de </w:t>
      </w:r>
      <w:proofErr w:type="spellStart"/>
      <w:r w:rsidR="0079117E" w:rsidRPr="00022065">
        <w:t>domeinspecifieke</w:t>
      </w:r>
      <w:proofErr w:type="spellEnd"/>
      <w:r w:rsidR="0079117E" w:rsidRPr="00022065">
        <w:t xml:space="preserve"> </w:t>
      </w:r>
      <w:r w:rsidR="00B31E13" w:rsidRPr="00022065">
        <w:t xml:space="preserve">en geografische </w:t>
      </w:r>
      <w:r w:rsidR="0079117E" w:rsidRPr="00022065">
        <w:t xml:space="preserve">kant van de </w:t>
      </w:r>
      <w:r w:rsidR="00247A8A" w:rsidRPr="00022065">
        <w:t>O</w:t>
      </w:r>
      <w:r w:rsidR="0079117E" w:rsidRPr="00022065">
        <w:t>mgevingswetinformatie. D</w:t>
      </w:r>
      <w:r w:rsidR="008D15D8" w:rsidRPr="00022065">
        <w:t>it is</w:t>
      </w:r>
      <w:r w:rsidR="0079117E" w:rsidRPr="00022065">
        <w:t xml:space="preserve"> informatie die niet generiek is voor </w:t>
      </w:r>
      <w:r w:rsidR="00245159" w:rsidRPr="00022065">
        <w:t>officiële publicaties (</w:t>
      </w:r>
      <w:r w:rsidR="0079117E" w:rsidRPr="00022065">
        <w:t>OP</w:t>
      </w:r>
      <w:r w:rsidR="00245159" w:rsidRPr="00022065">
        <w:t>)</w:t>
      </w:r>
      <w:r w:rsidR="0079117E" w:rsidRPr="00022065">
        <w:t xml:space="preserve"> en daarom ook niet </w:t>
      </w:r>
      <w:r w:rsidR="009C0B37" w:rsidRPr="00022065">
        <w:t xml:space="preserve">wordt </w:t>
      </w:r>
      <w:r w:rsidR="0079117E" w:rsidRPr="00022065">
        <w:t>opgenomen in OP.</w:t>
      </w:r>
    </w:p>
    <w:p w14:paraId="1730F947" w14:textId="0C360643" w:rsidR="000B6F58" w:rsidRPr="00C76A7E" w:rsidRDefault="0048561B" w:rsidP="00372555">
      <w:pPr>
        <w:pStyle w:val="Figuur"/>
      </w:pPr>
      <w:r>
        <w:rPr>
          <w:noProof/>
        </w:rPr>
        <w:lastRenderedPageBreak/>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2AAF4E89" w:rsidR="002D6A0E" w:rsidRPr="00C76A7E" w:rsidRDefault="00EA253D" w:rsidP="00372555">
      <w:pPr>
        <w:pStyle w:val="Figuurbijschrift"/>
      </w:pPr>
      <w:r w:rsidRPr="00EA253D">
        <w:t>D</w:t>
      </w:r>
      <w:r w:rsidR="002D6A0E" w:rsidRPr="00EA253D">
        <w:t>e</w:t>
      </w:r>
      <w:r w:rsidR="002D6A0E" w:rsidRPr="000143E4">
        <w:t xml:space="preserve"> standaard</w:t>
      </w:r>
    </w:p>
    <w:p w14:paraId="375B7C0E" w14:textId="7A85885F" w:rsidR="00285655" w:rsidRPr="00022065" w:rsidRDefault="001626CA" w:rsidP="00022065">
      <w:r w:rsidRPr="00022065">
        <w:t xml:space="preserve">Een aanlevering bestaat uit zowel IMOP- als IMOW-bestanden. </w:t>
      </w:r>
      <w:r w:rsidR="008F56E1" w:rsidRPr="00022065">
        <w:t xml:space="preserve">Hoe IMOP exact werkt wordt beschreven in de standaard officiële publicaties (STOP). </w:t>
      </w:r>
      <w:r w:rsidR="00A86949" w:rsidRPr="00022065">
        <w:t>Het IMOW wordt wel in dit document beschreven.</w:t>
      </w:r>
      <w:bookmarkStart w:id="6" w:name="_Ref36562691"/>
      <w:bookmarkStart w:id="7" w:name="Inleiding_documentatie"/>
    </w:p>
    <w:p w14:paraId="5AAB5C93" w14:textId="4BB3000C" w:rsidR="002D6A0E" w:rsidRDefault="00604670" w:rsidP="00D7079F">
      <w:pPr>
        <w:pStyle w:val="Kop2"/>
      </w:pPr>
      <w:bookmarkStart w:id="8" w:name="_Ref92176502"/>
      <w:bookmarkStart w:id="9" w:name="_Toc113544690"/>
      <w:r>
        <w:t>Documentatie</w:t>
      </w:r>
      <w:bookmarkEnd w:id="6"/>
      <w:bookmarkEnd w:id="8"/>
      <w:bookmarkEnd w:id="9"/>
    </w:p>
    <w:bookmarkEnd w:id="7"/>
    <w:p w14:paraId="619467B8" w14:textId="6FCD9068" w:rsidR="00285655" w:rsidRPr="00022065" w:rsidRDefault="00604670" w:rsidP="00022065">
      <w:r w:rsidRPr="00022065">
        <w:t xml:space="preserve">Er worden veel documenten opgeleverd bij het publiceren van een nieuwe versie van de standaard. In deze paragraaf wordt ieder opgeleverd document kort toegelicht zodat </w:t>
      </w:r>
      <w:r w:rsidR="008529D1" w:rsidRPr="00022065">
        <w:t>het duidelijk is waar welke informatie te vinden is.</w:t>
      </w:r>
    </w:p>
    <w:p w14:paraId="70B19888" w14:textId="3C29D533" w:rsidR="00285655" w:rsidRPr="000143E4" w:rsidRDefault="008529D1" w:rsidP="00D051E4">
      <w:pPr>
        <w:pStyle w:val="Kop7"/>
      </w:pPr>
      <w:r w:rsidRPr="000143E4">
        <w:t xml:space="preserve">IMOW – </w:t>
      </w:r>
      <w:r w:rsidRPr="00D051E4">
        <w:t>plan</w:t>
      </w:r>
      <w:r w:rsidRPr="000143E4">
        <w:t xml:space="preserve"> tot publicatie</w:t>
      </w:r>
    </w:p>
    <w:p w14:paraId="36961F47" w14:textId="2BE4E344" w:rsidR="00285655" w:rsidRPr="00022065" w:rsidRDefault="008529D1" w:rsidP="00022065">
      <w:r w:rsidRPr="00022065">
        <w:t xml:space="preserve">Dit document. Hierin staat </w:t>
      </w:r>
      <w:r w:rsidR="006E2609" w:rsidRPr="00022065">
        <w:t xml:space="preserve">voornamelijk beschreven hoe het </w:t>
      </w:r>
      <w:proofErr w:type="spellStart"/>
      <w:r w:rsidR="006E2609" w:rsidRPr="00022065">
        <w:t>informatiemodel</w:t>
      </w:r>
      <w:proofErr w:type="spellEnd"/>
      <w:r w:rsidR="006E2609" w:rsidRPr="00022065">
        <w:t xml:space="preserve"> geïmplementeerd dient te worden</w:t>
      </w:r>
      <w:r w:rsidR="00A41640" w:rsidRPr="00022065">
        <w:t xml:space="preserve"> en hoe je aanlevert conform </w:t>
      </w:r>
      <w:r w:rsidR="00D82178" w:rsidRPr="00022065">
        <w:t xml:space="preserve">de </w:t>
      </w:r>
      <w:r w:rsidR="00D3507B" w:rsidRPr="00022065">
        <w:t xml:space="preserve">set van </w:t>
      </w:r>
      <w:proofErr w:type="spellStart"/>
      <w:r w:rsidR="00A41640" w:rsidRPr="00022065">
        <w:t>IMOW.xsd</w:t>
      </w:r>
      <w:r w:rsidR="00D82178" w:rsidRPr="00022065">
        <w:t>’s</w:t>
      </w:r>
      <w:proofErr w:type="spellEnd"/>
      <w:r w:rsidR="006E2609" w:rsidRPr="00022065">
        <w:t>.</w:t>
      </w:r>
      <w:r w:rsidR="00102C39" w:rsidRPr="00022065">
        <w:t xml:space="preserve"> Deze </w:t>
      </w:r>
      <w:proofErr w:type="spellStart"/>
      <w:r w:rsidR="00102C39" w:rsidRPr="00022065">
        <w:t>XSD’s</w:t>
      </w:r>
      <w:proofErr w:type="spellEnd"/>
      <w:r w:rsidR="00102C39" w:rsidRPr="00022065">
        <w:t xml:space="preserve"> worden </w:t>
      </w:r>
      <w:r w:rsidR="00FF7A24" w:rsidRPr="00022065">
        <w:t>gebruikt voor de beschrijving van XML-gebaseerde gegevensuitwisseling in het DSO.</w:t>
      </w:r>
    </w:p>
    <w:p w14:paraId="1B333556" w14:textId="383AC13B" w:rsidR="006E2609" w:rsidRPr="000143E4" w:rsidRDefault="006E2609" w:rsidP="00EA253D">
      <w:pPr>
        <w:pStyle w:val="Kop7"/>
      </w:pPr>
      <w:r w:rsidRPr="000143E4">
        <w:t>CIMOW – plan tot publicatie</w:t>
      </w:r>
    </w:p>
    <w:p w14:paraId="76137BE8" w14:textId="4DE5ACA7" w:rsidR="00285655" w:rsidRPr="00022065" w:rsidRDefault="0068783F" w:rsidP="00022065">
      <w:r w:rsidRPr="00022065">
        <w:t xml:space="preserve">Het conceptueel </w:t>
      </w:r>
      <w:proofErr w:type="spellStart"/>
      <w:r w:rsidRPr="00022065">
        <w:t>informatiemodel</w:t>
      </w:r>
      <w:proofErr w:type="spellEnd"/>
      <w:r w:rsidRPr="00022065">
        <w:t>, hierin staat beschreven welke objecttypen het CIMOW</w:t>
      </w:r>
      <w:r w:rsidR="00755B50" w:rsidRPr="00022065">
        <w:t xml:space="preserve"> </w:t>
      </w:r>
      <w:r w:rsidRPr="00022065">
        <w:t xml:space="preserve">kent en hoe deze zich tot elkaar verhouden. Het CIMOW is het leidende </w:t>
      </w:r>
      <w:proofErr w:type="spellStart"/>
      <w:r w:rsidRPr="00022065">
        <w:t>informatiemodel</w:t>
      </w:r>
      <w:proofErr w:type="spellEnd"/>
      <w:r w:rsidRPr="00022065">
        <w:t xml:space="preserve"> </w:t>
      </w:r>
      <w:r w:rsidR="00AD177D" w:rsidRPr="00022065">
        <w:t xml:space="preserve">voor informatie-uitwisseling binnen het DSO. </w:t>
      </w:r>
      <w:r w:rsidRPr="00022065">
        <w:t xml:space="preserve">CIMOW is de bron van welke objecttypen </w:t>
      </w:r>
      <w:r w:rsidR="00A70255" w:rsidRPr="00022065">
        <w:t xml:space="preserve">er in het DSO bekend zijn </w:t>
      </w:r>
      <w:r w:rsidR="004B7351" w:rsidRPr="00022065">
        <w:t xml:space="preserve">inclusief </w:t>
      </w:r>
      <w:r w:rsidRPr="00022065">
        <w:t xml:space="preserve">definities. In </w:t>
      </w:r>
      <w:r w:rsidR="00CA7611" w:rsidRPr="00022065">
        <w:t xml:space="preserve">het </w:t>
      </w:r>
      <w:r w:rsidRPr="00022065">
        <w:t>IMOW wordt de vertaling van CIMOW naar IMOW beschreven</w:t>
      </w:r>
      <w:r w:rsidR="00CA7611" w:rsidRPr="00022065">
        <w:t xml:space="preserve"> en </w:t>
      </w:r>
      <w:r w:rsidRPr="00022065">
        <w:t>de vertaling terug van IMOW naar CIMOW.</w:t>
      </w:r>
    </w:p>
    <w:p w14:paraId="59554C9F" w14:textId="64855A3B" w:rsidR="00931037" w:rsidRPr="000143E4" w:rsidRDefault="00931037" w:rsidP="00EA253D">
      <w:pPr>
        <w:pStyle w:val="Kop7"/>
      </w:pPr>
      <w:r w:rsidRPr="000143E4">
        <w:t>STOP</w:t>
      </w:r>
    </w:p>
    <w:p w14:paraId="7D2157B9" w14:textId="28DFD5FF" w:rsidR="00285655" w:rsidRPr="00022065" w:rsidRDefault="00931037" w:rsidP="00022065">
      <w:r w:rsidRPr="00022065">
        <w:t xml:space="preserve">De standaard </w:t>
      </w:r>
      <w:r w:rsidR="0038613D" w:rsidRPr="00022065">
        <w:t>officiële publicaties, hierin staat beschreven hoe je een omgevingsdocument aanlevert</w:t>
      </w:r>
      <w:r w:rsidR="00A41640" w:rsidRPr="00022065">
        <w:t xml:space="preserve"> conform </w:t>
      </w:r>
      <w:r w:rsidR="00E70B3E" w:rsidRPr="00022065">
        <w:t>de schema’s behorend bij de STOP</w:t>
      </w:r>
      <w:r w:rsidR="00B95C09" w:rsidRPr="00022065">
        <w:t>-</w:t>
      </w:r>
      <w:r w:rsidR="00E70B3E" w:rsidRPr="00022065">
        <w:t>standaard</w:t>
      </w:r>
      <w:r w:rsidR="00A41640" w:rsidRPr="00022065">
        <w:t>.</w:t>
      </w:r>
    </w:p>
    <w:p w14:paraId="380C68E5" w14:textId="032F5DDB" w:rsidR="00931037" w:rsidRPr="000143E4" w:rsidRDefault="00931037" w:rsidP="00EA253D">
      <w:pPr>
        <w:pStyle w:val="Kop7"/>
      </w:pPr>
      <w:r w:rsidRPr="000143E4">
        <w:t>TPOD</w:t>
      </w:r>
    </w:p>
    <w:p w14:paraId="2877406A" w14:textId="2E2152FB" w:rsidR="00285655" w:rsidRPr="00022065" w:rsidRDefault="00875470" w:rsidP="00022065">
      <w:r w:rsidRPr="00022065">
        <w:t>Toepassingsprofielen voor omgevingsdocumenten (</w:t>
      </w:r>
      <w:proofErr w:type="spellStart"/>
      <w:r w:rsidRPr="00022065">
        <w:t>TPOD’s</w:t>
      </w:r>
      <w:proofErr w:type="spellEnd"/>
      <w:r w:rsidRPr="00022065">
        <w:t xml:space="preserve">) beschrijven de juridische en informatiekundige context voor de specifieke omgevingsdocumenten. </w:t>
      </w:r>
      <w:r w:rsidR="004B082E" w:rsidRPr="00022065">
        <w:t>In</w:t>
      </w:r>
      <w:r w:rsidRPr="00022065">
        <w:t xml:space="preserve"> de </w:t>
      </w:r>
      <w:r w:rsidR="00797650" w:rsidRPr="00022065">
        <w:t>1.0-versie van de TPOD-standaard</w:t>
      </w:r>
      <w:r w:rsidRPr="00022065">
        <w:t xml:space="preserve"> worden de volgende omgevingsdocumenten </w:t>
      </w:r>
      <w:r w:rsidR="005D2815" w:rsidRPr="00022065">
        <w:t>ondersteund</w:t>
      </w:r>
      <w:r w:rsidRPr="00022065">
        <w:t>:</w:t>
      </w:r>
    </w:p>
    <w:p w14:paraId="5A7AA9B3" w14:textId="01EEF84E" w:rsidR="00DB4E4F" w:rsidRPr="00A364B1" w:rsidRDefault="00DB4E4F" w:rsidP="00437CAF">
      <w:pPr>
        <w:pStyle w:val="Opsommingtekens1"/>
      </w:pPr>
      <w:r w:rsidRPr="00437CAF">
        <w:t>Omgevingsplan</w:t>
      </w:r>
      <w:r w:rsidRPr="00A364B1">
        <w:t xml:space="preserve"> (</w:t>
      </w:r>
      <w:r w:rsidR="00160C71" w:rsidRPr="00A364B1">
        <w:t>het omgevingsdocument dat gemeenten aanleveren, vroeger heette dit bestemmingsplan)</w:t>
      </w:r>
    </w:p>
    <w:p w14:paraId="1DCF658A" w14:textId="592CA1FB" w:rsidR="00160C71" w:rsidRPr="00A364B1" w:rsidRDefault="00160C71" w:rsidP="009572A3">
      <w:pPr>
        <w:pStyle w:val="Opsommingtekens1"/>
      </w:pPr>
      <w:r w:rsidRPr="00A364B1">
        <w:lastRenderedPageBreak/>
        <w:t>Omgevingsverordening (het omgevingsdocument dat provincies aanleveren, vroeger heette dit provinciale verordening)</w:t>
      </w:r>
    </w:p>
    <w:p w14:paraId="204EFE97" w14:textId="5A9A784D" w:rsidR="00160C71" w:rsidRPr="00A364B1" w:rsidRDefault="00160C71" w:rsidP="009572A3">
      <w:pPr>
        <w:pStyle w:val="Opsommingtekens1"/>
      </w:pPr>
      <w:proofErr w:type="spellStart"/>
      <w:r w:rsidRPr="00A364B1">
        <w:t>Waterschapsverordening</w:t>
      </w:r>
      <w:proofErr w:type="spellEnd"/>
      <w:r w:rsidRPr="00A364B1">
        <w:t xml:space="preserve"> (het omgevingsdocument dat waterschappen aanleveren)</w:t>
      </w:r>
    </w:p>
    <w:p w14:paraId="73060553" w14:textId="71CF4E26" w:rsidR="00160C71" w:rsidRPr="00A364B1" w:rsidRDefault="00160C71" w:rsidP="009572A3">
      <w:pPr>
        <w:pStyle w:val="Opsommingtekens1"/>
      </w:pPr>
      <w:r w:rsidRPr="00A364B1">
        <w:t>Algemene maatregelen van bestuur/ ministeriële regeling (AMvB/MR, de omgevingsdocumenten die worden aangeleverd vanuit het rijk)</w:t>
      </w:r>
    </w:p>
    <w:p w14:paraId="38F600BD" w14:textId="53DF1F5A" w:rsidR="00797650" w:rsidRPr="00A364B1" w:rsidRDefault="00797650" w:rsidP="009572A3">
      <w:pPr>
        <w:pStyle w:val="Opsommingtekens1"/>
      </w:pPr>
      <w:r w:rsidRPr="00A364B1">
        <w:t>Projectbesluit</w:t>
      </w:r>
      <w:r w:rsidR="00E607E3" w:rsidRPr="00A364B1">
        <w:t xml:space="preserve"> (het omgevingsdocument waarmee een </w:t>
      </w:r>
      <w:r w:rsidR="005F45EC" w:rsidRPr="00A364B1">
        <w:t>specifiek project mogelijk wordt gemaakt)</w:t>
      </w:r>
    </w:p>
    <w:p w14:paraId="31C2ABBE" w14:textId="66011145" w:rsidR="0030520C" w:rsidRPr="00A364B1" w:rsidRDefault="003E1758" w:rsidP="009572A3">
      <w:pPr>
        <w:pStyle w:val="Opsommingtekens1"/>
      </w:pPr>
      <w:r w:rsidRPr="00A364B1">
        <w:t>Omgevingsvisie (het omgevingsdocument waarmee het bevoegd gezag een visie kan maken)</w:t>
      </w:r>
    </w:p>
    <w:p w14:paraId="19EFD5D4" w14:textId="4C65B8D7" w:rsidR="00A70253" w:rsidRPr="000143E4" w:rsidRDefault="00A70253" w:rsidP="00EA253D">
      <w:pPr>
        <w:pStyle w:val="Kop7"/>
      </w:pPr>
      <w:r w:rsidRPr="000143E4">
        <w:t>Validatie- en conformiteitsregels</w:t>
      </w:r>
    </w:p>
    <w:p w14:paraId="091D2CBC" w14:textId="4F793BA1" w:rsidR="00285655" w:rsidRPr="00022065" w:rsidRDefault="00A70253" w:rsidP="00022065">
      <w:r w:rsidRPr="00022065">
        <w:t xml:space="preserve">Dit is een document waarin beschreven wordt welke functionele validaties (dienen te) worden uitgevoerd door het </w:t>
      </w:r>
      <w:r w:rsidR="00602E22" w:rsidRPr="00022065">
        <w:t>D</w:t>
      </w:r>
      <w:r w:rsidRPr="00022065">
        <w:t xml:space="preserve">igitaal </w:t>
      </w:r>
      <w:r w:rsidR="00602E22" w:rsidRPr="00022065">
        <w:t>S</w:t>
      </w:r>
      <w:r w:rsidRPr="00022065">
        <w:t xml:space="preserve">telsel </w:t>
      </w:r>
      <w:r w:rsidR="00602E22" w:rsidRPr="00022065">
        <w:t>O</w:t>
      </w:r>
      <w:r w:rsidRPr="00022065">
        <w:t>mgevingswet (DSO).</w:t>
      </w:r>
    </w:p>
    <w:p w14:paraId="31A2FEC3" w14:textId="3F49CEE3" w:rsidR="003A5692" w:rsidRPr="000143E4" w:rsidRDefault="003A5692" w:rsidP="00EA253D">
      <w:pPr>
        <w:pStyle w:val="Kop7"/>
      </w:pPr>
      <w:r w:rsidRPr="000143E4">
        <w:t>Voorbeeldbestanden (Implementatiebestanden)</w:t>
      </w:r>
    </w:p>
    <w:p w14:paraId="42804C97" w14:textId="33A584B7" w:rsidR="003A5692" w:rsidRPr="00022065" w:rsidRDefault="003D7BCC" w:rsidP="00022065">
      <w:r w:rsidRPr="00022065">
        <w:t xml:space="preserve">Dit </w:t>
      </w:r>
      <w:r w:rsidR="00F81B6D" w:rsidRPr="00022065">
        <w:t>zijn v</w:t>
      </w:r>
      <w:r w:rsidR="00A90D6F" w:rsidRPr="00022065">
        <w:t>oorbeelden</w:t>
      </w:r>
      <w:r w:rsidR="003A5692" w:rsidRPr="00022065">
        <w:t xml:space="preserve"> van hoe </w:t>
      </w:r>
      <w:r w:rsidR="00FB1C3B" w:rsidRPr="00022065">
        <w:t xml:space="preserve">de bestanden van een aanlevering er uitzien. Deze </w:t>
      </w:r>
      <w:r w:rsidR="00146AC3" w:rsidRPr="00022065">
        <w:t xml:space="preserve">geven inzicht </w:t>
      </w:r>
      <w:r w:rsidR="00FB1C3B" w:rsidRPr="00022065">
        <w:t xml:space="preserve">hoe IMOP en IMOW technisch toegepast moeten worden om een </w:t>
      </w:r>
      <w:r w:rsidR="002F1DD7" w:rsidRPr="00022065">
        <w:t xml:space="preserve">nieuw </w:t>
      </w:r>
      <w:r w:rsidR="00FB1C3B" w:rsidRPr="00022065">
        <w:t xml:space="preserve">omgevingsdocument </w:t>
      </w:r>
      <w:r w:rsidR="002F1DD7" w:rsidRPr="00022065">
        <w:t>aan te leveren</w:t>
      </w:r>
      <w:r w:rsidR="00FB1C3B" w:rsidRPr="00022065">
        <w:t>.</w:t>
      </w:r>
    </w:p>
    <w:p w14:paraId="4A867F91" w14:textId="0C488F80" w:rsidR="00FB1C3B" w:rsidRPr="000143E4" w:rsidRDefault="00FB1C3B" w:rsidP="00EA253D">
      <w:pPr>
        <w:pStyle w:val="Kop7"/>
      </w:pPr>
      <w:r w:rsidRPr="000143E4">
        <w:t>Waardelijst</w:t>
      </w:r>
      <w:r w:rsidR="000E7333" w:rsidRPr="000143E4">
        <w:t>en</w:t>
      </w:r>
    </w:p>
    <w:p w14:paraId="7ABCB1E0" w14:textId="731B7405" w:rsidR="00285655" w:rsidRPr="00022065" w:rsidRDefault="000E7333" w:rsidP="00022065">
      <w:r w:rsidRPr="00022065">
        <w:t>Dit document geeft aan welke waarden er gekozen kunnen worden bij</w:t>
      </w:r>
      <w:r w:rsidR="001160F1" w:rsidRPr="00022065">
        <w:t xml:space="preserve"> </w:t>
      </w:r>
      <w:r w:rsidR="00C66151" w:rsidRPr="00022065">
        <w:t xml:space="preserve">aan de </w:t>
      </w:r>
      <w:proofErr w:type="spellStart"/>
      <w:r w:rsidR="00C66151" w:rsidRPr="00022065">
        <w:t>waardelijsten</w:t>
      </w:r>
      <w:proofErr w:type="spellEnd"/>
      <w:r w:rsidR="00C66151" w:rsidRPr="00022065">
        <w:t xml:space="preserve"> gekoppelde attributen van </w:t>
      </w:r>
      <w:r w:rsidRPr="00022065">
        <w:t xml:space="preserve">IMOW. </w:t>
      </w:r>
      <w:r w:rsidR="00F65D5F" w:rsidRPr="00022065">
        <w:t xml:space="preserve">Waardelijsten worden </w:t>
      </w:r>
      <w:r w:rsidR="001907B2" w:rsidRPr="00022065">
        <w:t>in de Stelselcatalogus</w:t>
      </w:r>
      <w:r w:rsidR="00D6467B" w:rsidRPr="00022065">
        <w:footnoteReference w:id="2"/>
      </w:r>
      <w:r w:rsidR="00F65D5F" w:rsidRPr="00022065">
        <w:t xml:space="preserve"> gepubliceerd en maken dus geen onderdeel uit van de </w:t>
      </w:r>
      <w:r w:rsidR="007C1DE3" w:rsidRPr="00022065">
        <w:t>XML-</w:t>
      </w:r>
      <w:r w:rsidR="00F65D5F" w:rsidRPr="00022065">
        <w:t>schema</w:t>
      </w:r>
      <w:r w:rsidR="007C1DE3" w:rsidRPr="00022065">
        <w:t>’</w:t>
      </w:r>
      <w:r w:rsidR="001E2D24" w:rsidRPr="00022065">
        <w:t>s.</w:t>
      </w:r>
      <w:bookmarkStart w:id="10" w:name="_Ref40341289"/>
      <w:bookmarkStart w:id="11" w:name="Inleiding_leeswijzer"/>
    </w:p>
    <w:p w14:paraId="28F55C8C" w14:textId="3400DF7A" w:rsidR="00240489" w:rsidRDefault="0062237C" w:rsidP="00D7079F">
      <w:pPr>
        <w:pStyle w:val="Kop2"/>
      </w:pPr>
      <w:bookmarkStart w:id="12" w:name="_Ref92176514"/>
      <w:bookmarkStart w:id="13" w:name="_Toc113544691"/>
      <w:r>
        <w:t>Leeswijzer</w:t>
      </w:r>
      <w:bookmarkEnd w:id="10"/>
      <w:bookmarkEnd w:id="12"/>
      <w:bookmarkEnd w:id="13"/>
    </w:p>
    <w:bookmarkEnd w:id="11"/>
    <w:p w14:paraId="3DEDFA3B" w14:textId="4CBD6854" w:rsidR="00285655" w:rsidRPr="00022065" w:rsidRDefault="0062237C" w:rsidP="00022065">
      <w:r w:rsidRPr="00022065">
        <w:t xml:space="preserve">Hoofdstuk </w:t>
      </w:r>
      <w:r w:rsidR="006603E4" w:rsidRPr="00022065">
        <w:fldChar w:fldCharType="begin"/>
      </w:r>
      <w:r w:rsidR="006603E4" w:rsidRPr="00022065">
        <w:instrText xml:space="preserve"> REF _Ref92176530 \n \h </w:instrText>
      </w:r>
      <w:r w:rsidR="006603E4" w:rsidRPr="00022065">
        <w:fldChar w:fldCharType="separate"/>
      </w:r>
      <w:r w:rsidR="00D55AA6">
        <w:t>2</w:t>
      </w:r>
      <w:r w:rsidR="006603E4" w:rsidRPr="00022065">
        <w:fldChar w:fldCharType="end"/>
      </w:r>
      <w:r w:rsidRPr="00022065">
        <w:t xml:space="preserve"> gaat over het </w:t>
      </w:r>
      <w:proofErr w:type="spellStart"/>
      <w:r w:rsidRPr="00022065">
        <w:t>informatiemodel</w:t>
      </w:r>
      <w:proofErr w:type="spellEnd"/>
      <w:r w:rsidR="00CA11DE" w:rsidRPr="00022065">
        <w:t xml:space="preserve"> en waar het </w:t>
      </w:r>
      <w:proofErr w:type="spellStart"/>
      <w:r w:rsidR="00CA11DE" w:rsidRPr="00022065">
        <w:t>informatiemodel</w:t>
      </w:r>
      <w:proofErr w:type="spellEnd"/>
      <w:r w:rsidR="00CA11DE" w:rsidRPr="00022065">
        <w:t xml:space="preserve"> uit bestaat. Verder wordt het </w:t>
      </w:r>
      <w:proofErr w:type="spellStart"/>
      <w:r w:rsidR="00CA11DE" w:rsidRPr="00022065">
        <w:t>informatiemodel</w:t>
      </w:r>
      <w:proofErr w:type="spellEnd"/>
      <w:r w:rsidR="00CA11DE" w:rsidRPr="00022065">
        <w:t xml:space="preserve"> in de context geplaatst van de standaard voor officiële publicaties.</w:t>
      </w:r>
    </w:p>
    <w:p w14:paraId="6A30BA62" w14:textId="686B4D3F" w:rsidR="00285655" w:rsidRPr="00022065" w:rsidRDefault="00CA11DE" w:rsidP="00022065">
      <w:r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rsidR="00D55AA6">
        <w:t>3</w:t>
      </w:r>
      <w:r w:rsidR="006603E4" w:rsidRPr="00022065">
        <w:fldChar w:fldCharType="end"/>
      </w:r>
      <w:r w:rsidRPr="00022065">
        <w:t xml:space="preserve"> bespreekt de technische implementatie en geeft hierbij aan welke bestanden er verwacht worden en welke randvoorwaarden er zijn voor het aanleveren.</w:t>
      </w:r>
    </w:p>
    <w:p w14:paraId="1C0AF8D9" w14:textId="6ABD2C90" w:rsidR="00285655" w:rsidRPr="00022065" w:rsidRDefault="00CA11DE" w:rsidP="00022065">
      <w:r w:rsidRPr="00022065">
        <w:t xml:space="preserve">Hoofdstuk </w:t>
      </w:r>
      <w:r w:rsidR="006603E4" w:rsidRPr="00022065">
        <w:fldChar w:fldCharType="begin"/>
      </w:r>
      <w:r w:rsidR="006603E4" w:rsidRPr="00022065">
        <w:instrText xml:space="preserve"> REF _Ref90035910 \n \h </w:instrText>
      </w:r>
      <w:r w:rsidR="006603E4" w:rsidRPr="00022065">
        <w:fldChar w:fldCharType="separate"/>
      </w:r>
      <w:r w:rsidR="00D55AA6">
        <w:t>4</w:t>
      </w:r>
      <w:r w:rsidR="006603E4" w:rsidRPr="00022065">
        <w:fldChar w:fldCharType="end"/>
      </w:r>
      <w:r w:rsidRPr="00022065">
        <w:t xml:space="preserve"> gaat gedetailleerd in op hoe de OW-bestanden er uit dienen te zien en geeft een XML-beschrijving van ieder bestand dat aangeleverd kan worden.</w:t>
      </w:r>
    </w:p>
    <w:p w14:paraId="4C475787" w14:textId="3BD7EDEC" w:rsidR="0062237C" w:rsidRPr="00022065" w:rsidRDefault="00CA11DE" w:rsidP="00022065">
      <w:r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rsidR="00D55AA6">
        <w:t>5</w:t>
      </w:r>
      <w:r w:rsidR="006603E4" w:rsidRPr="00022065">
        <w:fldChar w:fldCharType="end"/>
      </w:r>
      <w:r w:rsidRPr="00022065">
        <w:t xml:space="preserve"> geeft weer waar het CIMOW en IMOW afwijken, en hoe deze verschillen er uitzi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rsidR="00D55AA6">
        <w:t>6</w:t>
      </w:r>
      <w:r w:rsidR="006603E4" w:rsidRPr="00022065">
        <w:fldChar w:fldCharType="end"/>
      </w:r>
      <w:r w:rsidR="00CA59ED" w:rsidRPr="00022065">
        <w:t xml:space="preserve"> </w:t>
      </w:r>
      <w:r w:rsidR="0087669E" w:rsidRPr="00022065">
        <w:t>bekijkt enkele aspecten uit STOP die relevant zijn voor de werking van O</w:t>
      </w:r>
      <w:r w:rsidR="00720719" w:rsidRPr="00022065">
        <w:t>W</w:t>
      </w:r>
      <w:r w:rsidR="0087669E" w:rsidRPr="00022065">
        <w:t xml:space="preserve"> en geeft enkele richtlijnen over de wijze waarop OW zich verhoudt </w:t>
      </w:r>
      <w:r w:rsidR="00720719" w:rsidRPr="00022065">
        <w:t>tot STOP.</w:t>
      </w:r>
    </w:p>
    <w:p w14:paraId="2EF00504" w14:textId="59FA4F9D" w:rsidR="00720719" w:rsidRPr="00022065" w:rsidRDefault="007B2128" w:rsidP="00022065">
      <w:r w:rsidRPr="00022065">
        <w:t xml:space="preserve">Hoofdstuk </w:t>
      </w:r>
      <w:r w:rsidR="001B3D74" w:rsidRPr="00022065">
        <w:fldChar w:fldCharType="begin"/>
      </w:r>
      <w:r w:rsidR="001B3D74" w:rsidRPr="00022065">
        <w:instrText xml:space="preserve"> REF _Ref69207272 \n \h </w:instrText>
      </w:r>
      <w:r w:rsidR="001B3D74" w:rsidRPr="00022065">
        <w:fldChar w:fldCharType="separate"/>
      </w:r>
      <w:r w:rsidR="00D55AA6">
        <w:t>7</w:t>
      </w:r>
      <w:r w:rsidR="001B3D74" w:rsidRPr="00022065">
        <w:fldChar w:fldCharType="end"/>
      </w:r>
      <w:r w:rsidRPr="00022065">
        <w:t xml:space="preserve"> gaat in op </w:t>
      </w:r>
      <w:r w:rsidR="003D4493" w:rsidRPr="00022065">
        <w:t xml:space="preserve">hoe het werkt als </w:t>
      </w:r>
      <w:r w:rsidR="00DB6019" w:rsidRPr="00022065">
        <w:t>OW-objecten aangepast worden.</w:t>
      </w:r>
    </w:p>
    <w:p w14:paraId="320F8A13" w14:textId="44BC425F" w:rsidR="00444510" w:rsidRDefault="00444510" w:rsidP="00A542F5">
      <w:pPr>
        <w:pStyle w:val="Kop1"/>
      </w:pPr>
      <w:bookmarkStart w:id="14" w:name="_Ref92176530"/>
      <w:bookmarkStart w:id="15" w:name="_Toc113544692"/>
      <w:bookmarkStart w:id="16" w:name="IMOW"/>
      <w:r>
        <w:lastRenderedPageBreak/>
        <w:t xml:space="preserve">Informatiemodel </w:t>
      </w:r>
      <w:r w:rsidR="008E2B01" w:rsidRPr="00A542F5">
        <w:t>O</w:t>
      </w:r>
      <w:r w:rsidRPr="00A542F5">
        <w:t>mgevingswet</w:t>
      </w:r>
      <w:bookmarkEnd w:id="14"/>
      <w:bookmarkEnd w:id="15"/>
    </w:p>
    <w:bookmarkEnd w:id="16"/>
    <w:p w14:paraId="454AD2BE" w14:textId="6EB17497" w:rsidR="00444510" w:rsidRPr="00022065" w:rsidRDefault="00444510" w:rsidP="00022065">
      <w:r w:rsidRPr="00022065">
        <w:t xml:space="preserve">In dit hoofdstuk wordt gekeken naar het </w:t>
      </w:r>
      <w:proofErr w:type="spellStart"/>
      <w:r w:rsidRPr="00022065">
        <w:t>informatiemodel</w:t>
      </w:r>
      <w:proofErr w:type="spellEnd"/>
      <w:r w:rsidRPr="00022065">
        <w:t xml:space="preserve"> </w:t>
      </w:r>
      <w:r w:rsidR="008E2B01" w:rsidRPr="00022065">
        <w:t>O</w:t>
      </w:r>
      <w:r w:rsidR="00DD4228" w:rsidRPr="00022065">
        <w:t xml:space="preserve">mgevingswet.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D55AA6">
        <w:t>2.1</w:t>
      </w:r>
      <w:r w:rsidR="006B6934" w:rsidRPr="00022065">
        <w:fldChar w:fldCharType="end"/>
      </w:r>
      <w:r w:rsidR="006B6934" w:rsidRPr="00022065">
        <w:t xml:space="preserve"> </w:t>
      </w:r>
      <w:r w:rsidR="00CE6E7B" w:rsidRPr="00022065">
        <w:t>geeft een toelichting over het IMOW</w:t>
      </w:r>
      <w:r w:rsidR="00B40F27" w:rsidRPr="00022065">
        <w:t xml:space="preserve">, </w:t>
      </w:r>
      <w:r w:rsidR="00CE6E7B" w:rsidRPr="00022065">
        <w:t xml:space="preserve">vervolgens wordt er in paragraaf </w:t>
      </w:r>
      <w:r w:rsidR="007F2DBB" w:rsidRPr="00022065">
        <w:fldChar w:fldCharType="begin"/>
      </w:r>
      <w:r w:rsidR="007F2DBB" w:rsidRPr="00022065">
        <w:instrText xml:space="preserve"> REF _Ref80972473 \r \h </w:instrText>
      </w:r>
      <w:r w:rsidR="007F2DBB" w:rsidRPr="00022065">
        <w:fldChar w:fldCharType="separate"/>
      </w:r>
      <w:r w:rsidR="00D55AA6">
        <w:t>2.2</w:t>
      </w:r>
      <w:r w:rsidR="007F2DBB" w:rsidRPr="00022065">
        <w:fldChar w:fldCharType="end"/>
      </w:r>
      <w:r w:rsidR="00CE6E7B" w:rsidRPr="00022065">
        <w:t xml:space="preserve"> gekeken 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D55AA6">
        <w:t>2.3</w:t>
      </w:r>
      <w:r w:rsidR="006B6934" w:rsidRPr="00022065">
        <w:fldChar w:fldCharType="end"/>
      </w:r>
      <w:r w:rsidR="006B6934" w:rsidRPr="00022065">
        <w:t xml:space="preserve"> </w:t>
      </w:r>
      <w:r w:rsidR="00E210E4" w:rsidRPr="00022065">
        <w:t>wordt de artikelsgewijze structuur toegelicht</w:t>
      </w:r>
      <w:r w:rsidR="00CE6E7B" w:rsidRPr="00022065">
        <w:t xml:space="preserve">. </w:t>
      </w:r>
      <w:r w:rsidR="006B6934" w:rsidRPr="00022065">
        <w:t xml:space="preserve">Als laatst wordt de verhouding tussen de informatiemodellen van OP en OW behandeld in paragraaf </w:t>
      </w:r>
      <w:r w:rsidR="006B6934" w:rsidRPr="00022065">
        <w:fldChar w:fldCharType="begin"/>
      </w:r>
      <w:r w:rsidR="006B6934" w:rsidRPr="00022065">
        <w:instrText xml:space="preserve"> REF _Ref36562747 \r \h </w:instrText>
      </w:r>
      <w:r w:rsidR="006B6934" w:rsidRPr="00022065">
        <w:fldChar w:fldCharType="separate"/>
      </w:r>
      <w:r w:rsidR="00D55AA6">
        <w:t>2.4</w:t>
      </w:r>
      <w:r w:rsidR="006B6934" w:rsidRPr="00022065">
        <w:fldChar w:fldCharType="end"/>
      </w:r>
      <w:r w:rsidR="006B6934" w:rsidRPr="00022065">
        <w:t>.</w:t>
      </w:r>
    </w:p>
    <w:p w14:paraId="29F6886D" w14:textId="5C3839E9" w:rsidR="005C1A4C" w:rsidRDefault="003C2DA9" w:rsidP="00D7079F">
      <w:pPr>
        <w:pStyle w:val="Kop2"/>
      </w:pPr>
      <w:bookmarkStart w:id="17" w:name="_Ref36562704"/>
      <w:bookmarkStart w:id="18" w:name="_Toc113544693"/>
      <w:bookmarkStart w:id="19" w:name="IMOW_context"/>
      <w:r>
        <w:t>Context IMOW</w:t>
      </w:r>
      <w:bookmarkEnd w:id="17"/>
      <w:bookmarkEnd w:id="18"/>
    </w:p>
    <w:bookmarkEnd w:id="19"/>
    <w:p w14:paraId="5C923437" w14:textId="45F52830" w:rsidR="00285655" w:rsidRPr="00022065" w:rsidRDefault="005A465C" w:rsidP="00022065">
      <w:r w:rsidRPr="00022065">
        <w:t>Een aanlevering kan voor</w:t>
      </w:r>
      <w:r w:rsidR="00345B16" w:rsidRPr="00022065">
        <w:t xml:space="preserve"> omgevingsdocumenten met </w:t>
      </w:r>
      <w:r w:rsidRPr="00022065">
        <w:t xml:space="preserve">twee typen </w:t>
      </w:r>
      <w:r w:rsidR="00345B16" w:rsidRPr="00022065">
        <w:t xml:space="preserve">tekststructuren </w:t>
      </w:r>
      <w:r w:rsidR="00FC2C73" w:rsidRPr="00022065">
        <w:t>zijn</w:t>
      </w:r>
      <w:r w:rsidRPr="00022065">
        <w:t xml:space="preserve">, namelijk de omgevingsdocumenten opgebouwd met artikelsgewijze structuur </w:t>
      </w:r>
      <w:r w:rsidR="00482D89" w:rsidRPr="00022065">
        <w:t xml:space="preserve">en omgevingsdocumenten opgebouwd met vrijetekststructuur. </w:t>
      </w:r>
      <w:r w:rsidR="00074116" w:rsidRPr="00022065">
        <w:t xml:space="preserve">De </w:t>
      </w:r>
      <w:r w:rsidR="00D57393" w:rsidRPr="00022065">
        <w:t>inhoud van de OW-aanlevering verschilt op basis va</w:t>
      </w:r>
      <w:r w:rsidR="00837F6E" w:rsidRPr="00022065">
        <w:t>n</w:t>
      </w:r>
      <w:r w:rsidR="00FB747F" w:rsidRPr="00022065">
        <w:t xml:space="preserve"> het aangeleverde </w:t>
      </w:r>
      <w:r w:rsidR="00837F6E" w:rsidRPr="00022065">
        <w:t xml:space="preserve">type </w:t>
      </w:r>
      <w:r w:rsidR="00FB747F" w:rsidRPr="00022065">
        <w:t>omgevingsdocument.</w:t>
      </w:r>
    </w:p>
    <w:p w14:paraId="1113BFEA" w14:textId="6FEA1897" w:rsidR="00304EFE" w:rsidRPr="00022065" w:rsidRDefault="00304EFE" w:rsidP="00022065"/>
    <w:p w14:paraId="10CD8972" w14:textId="1B425842" w:rsidR="00304EFE" w:rsidRPr="00022065" w:rsidRDefault="005F4ABB" w:rsidP="00022065">
      <w:r w:rsidRPr="00022065">
        <w:t xml:space="preserve">Voor beide </w:t>
      </w:r>
      <w:r w:rsidR="00837F6E" w:rsidRPr="00022065">
        <w:t>typen</w:t>
      </w:r>
      <w:r w:rsidRPr="00022065">
        <w:t xml:space="preserve"> omgevingsdocumenten 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r w:rsidR="0042548E" w:rsidRPr="00022065">
        <w:t xml:space="preserve">De donkerblauwe kleur geeft aan dat het OW-objecten zijn die hun oorsprong kennen in STOP. </w:t>
      </w:r>
      <w:r w:rsidR="003524E9" w:rsidRPr="00022065">
        <w:t>De lichtblauwe kleur geeft aan dat het tekstge</w:t>
      </w:r>
      <w:r w:rsidR="00A90A14" w:rsidRPr="00022065">
        <w:t>o</w:t>
      </w:r>
      <w:r w:rsidR="003524E9" w:rsidRPr="00022065">
        <w:t>ri</w:t>
      </w:r>
      <w:r w:rsidR="00A90A14" w:rsidRPr="00022065">
        <w:t>ë</w:t>
      </w:r>
      <w:r w:rsidR="003524E9" w:rsidRPr="00022065">
        <w:t>nt</w:t>
      </w:r>
      <w:r w:rsidR="00A90A14" w:rsidRPr="00022065">
        <w:t xml:space="preserve">eerde </w:t>
      </w:r>
      <w:r w:rsidR="0024315F" w:rsidRPr="00022065">
        <w:t>OW-objecten zijn. De lichtgroene kleur geeft aan dat het locatie</w:t>
      </w:r>
      <w:r w:rsidR="00F77A96" w:rsidRPr="00022065">
        <w:t>-</w:t>
      </w:r>
      <w:r w:rsidR="0024315F" w:rsidRPr="00022065">
        <w:t xml:space="preserve">gebonden OW-objecten zijn. De roze kleur geeft aan dat het concrete locaties zijn. De paarse kleur geeft aan dat </w:t>
      </w:r>
      <w:r w:rsidR="002827C3" w:rsidRPr="00022065">
        <w:t>het een geometrie is</w:t>
      </w:r>
      <w:r w:rsidR="00794742" w:rsidRPr="00022065">
        <w:t xml:space="preserve"> (die in zowel OW als OP gebruikt wordt).</w:t>
      </w:r>
    </w:p>
    <w:p w14:paraId="5B40AEB2" w14:textId="5B7AD0E2" w:rsidR="00292B82" w:rsidRPr="00022065" w:rsidRDefault="00292B82" w:rsidP="00022065"/>
    <w:p w14:paraId="11AC4F5D" w14:textId="1351B105" w:rsidR="00292B82" w:rsidRPr="00022065" w:rsidRDefault="00292B82" w:rsidP="00022065">
      <w:r w:rsidRPr="00022065">
        <w:t xml:space="preserve">De UML-afbeeldingen worden gebruikt om de IMOW-schema’s mee </w:t>
      </w:r>
      <w:r w:rsidR="00BC575E" w:rsidRPr="00022065">
        <w:t>te genereren. Kortom, de UML-afbeeldingen zijn een directe weergave van de wijze waarop OW-bestanden gestructureerd moeten worden.</w:t>
      </w:r>
    </w:p>
    <w:p w14:paraId="1AAA8879" w14:textId="77777777" w:rsidR="00292B82" w:rsidRPr="00022065" w:rsidRDefault="00292B82" w:rsidP="00022065">
      <w:bookmarkStart w:id="20" w:name="_Ref36562709"/>
      <w:r w:rsidRPr="00022065">
        <w:br w:type="page"/>
      </w:r>
    </w:p>
    <w:p w14:paraId="0C4480E2" w14:textId="7282B018" w:rsidR="00794742" w:rsidRDefault="00794742" w:rsidP="00D7079F">
      <w:pPr>
        <w:pStyle w:val="Kop2"/>
      </w:pPr>
      <w:bookmarkStart w:id="21" w:name="_Ref80972473"/>
      <w:bookmarkStart w:id="22" w:name="_Toc113544694"/>
      <w:bookmarkStart w:id="23" w:name="IMOW_vrijetekst"/>
      <w:r>
        <w:lastRenderedPageBreak/>
        <w:t>Vrijetekststructuur</w:t>
      </w:r>
      <w:bookmarkEnd w:id="20"/>
      <w:bookmarkEnd w:id="21"/>
      <w:bookmarkEnd w:id="22"/>
    </w:p>
    <w:bookmarkEnd w:id="23"/>
    <w:p w14:paraId="03BC5BA0" w14:textId="691386E9" w:rsidR="00285655" w:rsidRPr="00022065" w:rsidRDefault="00016C93" w:rsidP="00022065">
      <w:r w:rsidRPr="00022065">
        <w:t xml:space="preserve">De onderstaande afbeelding geeft aan </w:t>
      </w:r>
      <w:r w:rsidR="00C5514C" w:rsidRPr="00022065">
        <w:t>hoe het UML-diagram voor vrijetekststructuur eruitziet.</w:t>
      </w:r>
    </w:p>
    <w:p w14:paraId="3B1114F3" w14:textId="6C13C331" w:rsidR="00794742" w:rsidRDefault="001D1268" w:rsidP="008D2DFA">
      <w:pPr>
        <w:pStyle w:val="Figuur"/>
      </w:pPr>
      <w:r>
        <w:rPr>
          <w:noProof/>
        </w:rPr>
        <w:drawing>
          <wp:inline distT="0" distB="0" distL="0" distR="0" wp14:anchorId="44DB9DB1" wp14:editId="7B17840C">
            <wp:extent cx="5490210" cy="604139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90210" cy="6041390"/>
                    </a:xfrm>
                    <a:prstGeom prst="rect">
                      <a:avLst/>
                    </a:prstGeom>
                  </pic:spPr>
                </pic:pic>
              </a:graphicData>
            </a:graphic>
          </wp:inline>
        </w:drawing>
      </w:r>
    </w:p>
    <w:p w14:paraId="16B3C454" w14:textId="17E5BE08" w:rsidR="00346321" w:rsidRPr="000143E4" w:rsidRDefault="00346321" w:rsidP="008D2DFA">
      <w:pPr>
        <w:pStyle w:val="Figuurbijschrift"/>
      </w:pPr>
      <w:r w:rsidRPr="000143E4">
        <w:t>UML-</w:t>
      </w:r>
      <w:r w:rsidR="00F41165" w:rsidRPr="000143E4">
        <w:t>diagram vrijetekststructuur</w:t>
      </w:r>
    </w:p>
    <w:p w14:paraId="416A1AAD" w14:textId="2D2B91CE" w:rsidR="00285655" w:rsidRPr="00022065" w:rsidRDefault="00C5514C" w:rsidP="00022065">
      <w:r w:rsidRPr="00022065">
        <w:t xml:space="preserve">Binnen de vrijetekststructuur is het zo dat de </w:t>
      </w:r>
      <w:r w:rsidR="00285144" w:rsidRPr="00022065">
        <w:t>Divisie</w:t>
      </w:r>
      <w:r w:rsidRPr="00022065">
        <w:t xml:space="preserve"> een OP-object is</w:t>
      </w:r>
      <w:r w:rsidR="003158A1" w:rsidRPr="00022065">
        <w:t>.</w:t>
      </w:r>
      <w:r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A253D">
      <w:pPr>
        <w:pStyle w:val="Kop2"/>
      </w:pPr>
      <w:bookmarkStart w:id="24" w:name="_Ref36562716"/>
      <w:bookmarkStart w:id="25" w:name="_Toc113544695"/>
      <w:bookmarkStart w:id="26" w:name="IMOW_artikel"/>
      <w:r w:rsidRPr="000143E4">
        <w:lastRenderedPageBreak/>
        <w:t>Artikelstructuur</w:t>
      </w:r>
      <w:bookmarkEnd w:id="24"/>
      <w:bookmarkEnd w:id="25"/>
    </w:p>
    <w:bookmarkEnd w:id="26"/>
    <w:p w14:paraId="6D887F8D" w14:textId="7B855AA8" w:rsidR="00285655" w:rsidRPr="00022065" w:rsidRDefault="00774463" w:rsidP="00022065">
      <w:r w:rsidRPr="00022065">
        <w:t>De onderstaande afbeelding geeft aan hoe het UML-diagram voor artikelsgewijze structuur eruitziet.</w:t>
      </w:r>
    </w:p>
    <w:p w14:paraId="57CCB29B" w14:textId="28923823" w:rsidR="00774463" w:rsidRDefault="00AE0A54" w:rsidP="008D2DFA">
      <w:pPr>
        <w:pStyle w:val="Figuur"/>
      </w:pPr>
      <w:r w:rsidRPr="00AE0A54">
        <w:rPr>
          <w:noProof/>
        </w:rPr>
        <w:drawing>
          <wp:inline distT="0" distB="0" distL="0" distR="0" wp14:anchorId="08ACF0F8" wp14:editId="556A2DC1">
            <wp:extent cx="5760720" cy="612076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6120765"/>
                    </a:xfrm>
                    <a:prstGeom prst="rect">
                      <a:avLst/>
                    </a:prstGeom>
                  </pic:spPr>
                </pic:pic>
              </a:graphicData>
            </a:graphic>
          </wp:inline>
        </w:drawing>
      </w:r>
    </w:p>
    <w:p w14:paraId="620CF45A" w14:textId="63B807A7" w:rsidR="00F41165" w:rsidRPr="000143E4" w:rsidRDefault="00F41165" w:rsidP="008D2DFA">
      <w:pPr>
        <w:pStyle w:val="Figuurbijschrift"/>
      </w:pPr>
      <w:r w:rsidRPr="000143E4">
        <w:t>UML-diagram Artikelstructuur</w:t>
      </w:r>
    </w:p>
    <w:p w14:paraId="7FEBD7A0" w14:textId="7C240D51" w:rsidR="008E10DA" w:rsidRPr="00022065" w:rsidRDefault="00093CFB" w:rsidP="00022065">
      <w:r w:rsidRPr="00022065">
        <w:t>Net zoals bij vrijetekststructuur begint artikelsgewijze structuur met een O</w:t>
      </w:r>
      <w:r w:rsidR="000F0F7E" w:rsidRPr="00022065">
        <w:t>W</w:t>
      </w:r>
      <w:r w:rsidRPr="00022065">
        <w:t>-object</w:t>
      </w:r>
      <w:r w:rsidR="000F0F7E" w:rsidRPr="00022065">
        <w:t xml:space="preserve"> dat zijn oorsprong kent uit OP</w:t>
      </w:r>
      <w:r w:rsidRPr="00022065">
        <w:t xml:space="preserve">, namelijk de Regeltekst. Deze bevat een verwijzing naar het </w:t>
      </w:r>
      <w:r w:rsidR="002B1089" w:rsidRPr="00022065">
        <w:t xml:space="preserve">ID dat vanuit OP hoort bij een artikel of een lid (zie 3.1.2).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 xml:space="preserve">mgevingswaarde </w:t>
      </w:r>
      <w:r w:rsidR="00BE59E9" w:rsidRPr="00022065">
        <w:lastRenderedPageBreak/>
        <w:t xml:space="preserve">hebben altijd een Normwaarde, dit kan zijn een kwalitatieve of kwantitatieve waarde. Vervolgens hebben Normwaarde, Activiteit en Gebiedsaanwijzing nog een relatie met een Locatie. </w:t>
      </w:r>
      <w:r w:rsidR="008A2266" w:rsidRPr="00022065">
        <w:t>De locatie is een supertype van ofwel een lijn, punt, gebied of een groep van lijnen, punten of gebieden. Uiteindelijk heeft ieder subtype van locatie een geometrie die als los GML-bestand wordt meegeleverd (zie 3.1.4). Aanvullend hierop heeft de artikelstructuur een Pons-object die alleen gebruikt kan worden bij het omgevingsplan</w:t>
      </w:r>
      <w:r w:rsidR="00E210E4" w:rsidRPr="00022065">
        <w:t>, dit is een losstaand objecttype dat een relatie heeft met een Locatie (zie</w:t>
      </w:r>
      <w:r w:rsidR="009F62E7">
        <w:t xml:space="preserve">  </w:t>
      </w:r>
      <w:r w:rsidR="00347799">
        <w:fldChar w:fldCharType="begin"/>
      </w:r>
      <w:r w:rsidR="00347799">
        <w:instrText xml:space="preserve"> REF _Ref90035925 \r \h </w:instrText>
      </w:r>
      <w:r w:rsidR="00347799">
        <w:fldChar w:fldCharType="separate"/>
      </w:r>
      <w:r w:rsidR="00347799">
        <w:t>4.3.8</w:t>
      </w:r>
      <w:r w:rsidR="00347799">
        <w:fldChar w:fldCharType="end"/>
      </w:r>
      <w:r w:rsidR="00E210E4" w:rsidRPr="00022065">
        <w:t>).</w:t>
      </w:r>
    </w:p>
    <w:p w14:paraId="333F8802" w14:textId="64F4650D" w:rsidR="00B43C5B" w:rsidRDefault="00B43C5B" w:rsidP="00D7079F">
      <w:pPr>
        <w:pStyle w:val="Kop2"/>
      </w:pPr>
      <w:bookmarkStart w:id="27" w:name="_Toc113544696"/>
      <w:bookmarkStart w:id="28" w:name="_Ref36562747"/>
      <w:bookmarkStart w:id="29" w:name="IMOW_OPenOW"/>
      <w:r>
        <w:t>Details IMOW</w:t>
      </w:r>
      <w:bookmarkEnd w:id="27"/>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r>
        <w:t>OW-object</w:t>
      </w:r>
    </w:p>
    <w:p w14:paraId="609DE91D" w14:textId="23A581AC" w:rsidR="005B1E85" w:rsidRDefault="005B1E85" w:rsidP="00791D5A">
      <w:r>
        <w:t xml:space="preserve">In de lopende tekst wordt gesproken over OW-object. In de uitwisseling (en dus in het UML) </w:t>
      </w:r>
      <w:r w:rsidR="00816BE2">
        <w:t xml:space="preserve">wordt </w:t>
      </w:r>
      <w:proofErr w:type="spellStart"/>
      <w:r>
        <w:t>OWobject</w:t>
      </w:r>
      <w:proofErr w:type="spellEnd"/>
      <w:r w:rsidR="00816BE2">
        <w:t xml:space="preserve"> gebruikt</w:t>
      </w:r>
      <w:r>
        <w:t>.</w:t>
      </w:r>
    </w:p>
    <w:p w14:paraId="1F6C62E0" w14:textId="430990BC" w:rsidR="0041370C" w:rsidRDefault="0041370C" w:rsidP="00791D5A">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5092018" cy="2680009"/>
                    </a:xfrm>
                    <a:prstGeom prst="rect">
                      <a:avLst/>
                    </a:prstGeom>
                  </pic:spPr>
                </pic:pic>
              </a:graphicData>
            </a:graphic>
          </wp:inline>
        </w:drawing>
      </w:r>
    </w:p>
    <w:p w14:paraId="53BEF2D1" w14:textId="450DCF6B" w:rsidR="00791D5A" w:rsidRDefault="00791D5A" w:rsidP="00791D5A">
      <w:pPr>
        <w:pStyle w:val="Kop3"/>
      </w:pPr>
      <w:bookmarkStart w:id="30" w:name="_Ref113026518"/>
      <w:bookmarkStart w:id="31" w:name="_Toc113544698"/>
      <w:r>
        <w:t>OP</w:t>
      </w:r>
      <w:r w:rsidR="005B1E85">
        <w:t>-</w:t>
      </w:r>
      <w:r>
        <w:t>object</w:t>
      </w:r>
      <w:bookmarkEnd w:id="30"/>
      <w:bookmarkEnd w:id="31"/>
    </w:p>
    <w:p w14:paraId="78CB53CC" w14:textId="116CD73D" w:rsidR="00791D5A" w:rsidRDefault="006E4886" w:rsidP="006E4886">
      <w:pPr>
        <w:jc w:val="center"/>
      </w:pPr>
      <w:r w:rsidRPr="006E4886">
        <w:rPr>
          <w:noProof/>
        </w:rPr>
        <w:drawing>
          <wp:inline distT="0" distB="0" distL="0" distR="0" wp14:anchorId="460FAE9F" wp14:editId="7FF581FC">
            <wp:extent cx="4286732" cy="241815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4286732" cy="2418157"/>
                    </a:xfrm>
                    <a:prstGeom prst="rect">
                      <a:avLst/>
                    </a:prstGeom>
                  </pic:spPr>
                </pic:pic>
              </a:graphicData>
            </a:graphic>
          </wp:inline>
        </w:drawing>
      </w:r>
    </w:p>
    <w:p w14:paraId="24619B0B" w14:textId="0D757A93" w:rsidR="005B1E85" w:rsidRDefault="005B1E85" w:rsidP="005B1E85">
      <w:r>
        <w:lastRenderedPageBreak/>
        <w:t xml:space="preserve">In de lopende tekst wordt gesproken over OP-object. In de uitwisseling (en dus in het UML) wordt </w:t>
      </w:r>
      <w:proofErr w:type="spellStart"/>
      <w:r>
        <w:t>OPobject</w:t>
      </w:r>
      <w:proofErr w:type="spellEnd"/>
      <w:r>
        <w:t xml:space="preserve"> gebruikt.</w:t>
      </w:r>
    </w:p>
    <w:p w14:paraId="178A0153" w14:textId="77777777" w:rsidR="005B1E85" w:rsidRPr="00791D5A" w:rsidRDefault="005B1E85" w:rsidP="006E4886">
      <w:pPr>
        <w:jc w:val="center"/>
      </w:pPr>
    </w:p>
    <w:p w14:paraId="27BF7EEC" w14:textId="7EB14D97" w:rsidR="00476AC8" w:rsidRDefault="00476AC8" w:rsidP="00B43C5B">
      <w:pPr>
        <w:pStyle w:val="Kop3"/>
      </w:pPr>
      <w:bookmarkStart w:id="32" w:name="_Ref113026420"/>
      <w:bookmarkStart w:id="33" w:name="_Toc113544699"/>
      <w:r>
        <w:t>Locatie</w:t>
      </w:r>
      <w:bookmarkEnd w:id="32"/>
      <w:bookmarkEnd w:id="33"/>
    </w:p>
    <w:p w14:paraId="72FA9F26" w14:textId="0D1DFA21" w:rsidR="00476AC8" w:rsidRPr="00476AC8" w:rsidRDefault="009C42DA" w:rsidP="00476AC8">
      <w:commentRangeStart w:id="34"/>
      <w:commentRangeStart w:id="35"/>
      <w:commentRangeEnd w:id="34"/>
      <w:r>
        <w:rPr>
          <w:rStyle w:val="Verwijzingopmerking"/>
        </w:rPr>
        <w:commentReference w:id="34"/>
      </w:r>
      <w:commentRangeEnd w:id="35"/>
      <w:r w:rsidR="004965B4">
        <w:rPr>
          <w:rStyle w:val="Verwijzingopmerking"/>
        </w:rPr>
        <w:commentReference w:id="35"/>
      </w:r>
      <w:r w:rsidR="004965B4" w:rsidRPr="004965B4">
        <w:t xml:space="preserve"> </w:t>
      </w:r>
      <w:r w:rsidR="004965B4"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770402" cy="4365769"/>
                    </a:xfrm>
                    <a:prstGeom prst="rect">
                      <a:avLst/>
                    </a:prstGeom>
                  </pic:spPr>
                </pic:pic>
              </a:graphicData>
            </a:graphic>
          </wp:inline>
        </w:drawing>
      </w:r>
    </w:p>
    <w:p w14:paraId="6BE539E7" w14:textId="14DAC4E0" w:rsidR="00B43C5B" w:rsidRDefault="00B43C5B" w:rsidP="00B43C5B">
      <w:pPr>
        <w:pStyle w:val="Kop3"/>
      </w:pPr>
      <w:bookmarkStart w:id="36" w:name="_Ref113026552"/>
      <w:bookmarkStart w:id="37" w:name="_Toc113544700"/>
      <w:r>
        <w:lastRenderedPageBreak/>
        <w:t xml:space="preserve">Kaart en </w:t>
      </w:r>
      <w:proofErr w:type="spellStart"/>
      <w:r>
        <w:t>Kaar</w:t>
      </w:r>
      <w:r w:rsidR="002455C1">
        <w:t>t</w:t>
      </w:r>
      <w:r>
        <w:t>laag</w:t>
      </w:r>
      <w:bookmarkEnd w:id="36"/>
      <w:bookmarkEnd w:id="37"/>
      <w:proofErr w:type="spellEnd"/>
    </w:p>
    <w:p w14:paraId="1FCE3235" w14:textId="325644BF" w:rsidR="001A489A" w:rsidRDefault="001A489A" w:rsidP="001A489A">
      <w:r>
        <w:rPr>
          <w:noProof/>
        </w:rPr>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6">
                      <a:extLst>
                        <a:ext uri="{96DAC541-7B7A-43D3-8B79-37D633B846F1}">
                          <asvg:svgBlip xmlns:asvg="http://schemas.microsoft.com/office/drawing/2016/SVG/main" r:embed="rId27"/>
                        </a:ext>
                      </a:extLst>
                    </a:blip>
                    <a:stretch>
                      <a:fillRect/>
                    </a:stretch>
                  </pic:blipFill>
                  <pic:spPr>
                    <a:xfrm>
                      <a:off x="0" y="0"/>
                      <a:ext cx="5489575" cy="4544725"/>
                    </a:xfrm>
                    <a:prstGeom prst="rect">
                      <a:avLst/>
                    </a:prstGeom>
                  </pic:spPr>
                </pic:pic>
              </a:graphicData>
            </a:graphic>
          </wp:inline>
        </w:drawing>
      </w:r>
    </w:p>
    <w:p w14:paraId="329816F9" w14:textId="6C1D2642" w:rsidR="001A489A" w:rsidRDefault="001A489A" w:rsidP="001A489A">
      <w:pPr>
        <w:pStyle w:val="Kop3"/>
      </w:pPr>
      <w:bookmarkStart w:id="38" w:name="_Ref113026557"/>
      <w:bookmarkStart w:id="39" w:name="_Toc113544701"/>
      <w:proofErr w:type="spellStart"/>
      <w:r>
        <w:t>SymbolisatieItem</w:t>
      </w:r>
      <w:bookmarkEnd w:id="38"/>
      <w:bookmarkEnd w:id="39"/>
      <w:proofErr w:type="spellEnd"/>
    </w:p>
    <w:p w14:paraId="3551B03B" w14:textId="3A60F989" w:rsidR="001A489A" w:rsidRPr="001A489A" w:rsidRDefault="005943C3" w:rsidP="001A489A">
      <w:r>
        <w:rPr>
          <w:noProof/>
        </w:rPr>
        <w:drawing>
          <wp:inline distT="0" distB="0" distL="0" distR="0" wp14:anchorId="3551C693" wp14:editId="4EE6B71C">
            <wp:extent cx="5457704" cy="27825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8">
                      <a:extLst>
                        <a:ext uri="{96DAC541-7B7A-43D3-8B79-37D633B846F1}">
                          <asvg:svgBlip xmlns:asvg="http://schemas.microsoft.com/office/drawing/2016/SVG/main" r:embed="rId29"/>
                        </a:ext>
                      </a:extLst>
                    </a:blip>
                    <a:stretch>
                      <a:fillRect/>
                    </a:stretch>
                  </pic:blipFill>
                  <pic:spPr>
                    <a:xfrm>
                      <a:off x="0" y="0"/>
                      <a:ext cx="5457704" cy="2782570"/>
                    </a:xfrm>
                    <a:prstGeom prst="rect">
                      <a:avLst/>
                    </a:prstGeom>
                  </pic:spPr>
                </pic:pic>
              </a:graphicData>
            </a:graphic>
          </wp:inline>
        </w:drawing>
      </w:r>
    </w:p>
    <w:p w14:paraId="4BEB9F19" w14:textId="77777777" w:rsidR="00C40C0F" w:rsidRDefault="00D63423" w:rsidP="00D7079F">
      <w:pPr>
        <w:pStyle w:val="Kop2"/>
      </w:pPr>
      <w:bookmarkStart w:id="40" w:name="_Toc113544702"/>
      <w:r>
        <w:lastRenderedPageBreak/>
        <w:t>Verhouding OP en OW</w:t>
      </w:r>
      <w:bookmarkEnd w:id="28"/>
      <w:bookmarkEnd w:id="40"/>
    </w:p>
    <w:bookmarkEnd w:id="29"/>
    <w:p w14:paraId="59A85E5F" w14:textId="45F3E288" w:rsidR="00285655" w:rsidRPr="00022065" w:rsidRDefault="00D63423" w:rsidP="00022065">
      <w:r w:rsidRPr="00022065">
        <w:t xml:space="preserve">Tussen de twee standaarden zijn er drie objecttypen die </w:t>
      </w:r>
      <w:r w:rsidR="00347196" w:rsidRPr="00022065">
        <w:t xml:space="preserve">de samenhang tussen het OP- en het OW-deel vormgeven, dit zijn: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1" w:name="IMOW_OPenOW_vrijetekstOP"/>
    </w:p>
    <w:p w14:paraId="5C36F869" w14:textId="2B3954A1" w:rsidR="00CA054E" w:rsidRDefault="00CA054E" w:rsidP="00D7079F">
      <w:pPr>
        <w:pStyle w:val="Kop3"/>
      </w:pPr>
      <w:bookmarkStart w:id="42" w:name="_Toc113544703"/>
      <w:r>
        <w:t>Vrijetekststructuur in OP</w:t>
      </w:r>
      <w:bookmarkEnd w:id="42"/>
    </w:p>
    <w:bookmarkEnd w:id="41"/>
    <w:p w14:paraId="7D275DBA" w14:textId="38464CDB" w:rsidR="00285655" w:rsidRPr="00022065" w:rsidRDefault="0062269D" w:rsidP="00022065">
      <w:r w:rsidRPr="00022065">
        <w:t xml:space="preserve">OP bouwt vrijetekststructuur op door te duiden dat het mogelijk is om twee elementtypen te gebruiken bij vrijetekst, namelijk: Divisie en </w:t>
      </w:r>
      <w:r w:rsidR="008E3BC9" w:rsidRPr="00022065">
        <w:t>Divisietekst</w:t>
      </w:r>
      <w:r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rsidR="00025B2F" w:rsidRPr="00022065">
        <w:t xml:space="preserve">Dit betekent dat Divisie gebruikt word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6D1DD6C5" w:rsidR="000E1B8B" w:rsidRPr="00022065" w:rsidRDefault="00EA3AF7" w:rsidP="00022065">
      <w:r w:rsidRPr="00022065">
        <w:t xml:space="preserve">Binnen OW is </w:t>
      </w:r>
      <w:r w:rsidR="00E70F50" w:rsidRPr="00022065">
        <w:t xml:space="preserve">Divisie </w:t>
      </w:r>
      <w:r w:rsidR="00CA054E" w:rsidRPr="00022065">
        <w:t xml:space="preserve">een subtype van OP-object. Dit betekent dat er vanuit </w:t>
      </w:r>
      <w:r w:rsidR="00E70F50" w:rsidRPr="00022065">
        <w:t>Divisie</w:t>
      </w:r>
      <w:r w:rsidR="00CA054E" w:rsidRPr="00022065">
        <w:t xml:space="preserve"> een verwijzing is naar de</w:t>
      </w:r>
      <w:r w:rsidRPr="00022065">
        <w:t xml:space="preserve"> identificatie vanuit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identificatie van de regeling vanuit OP, de </w:t>
      </w:r>
      <w:proofErr w:type="spellStart"/>
      <w:r w:rsidR="000E1B8B" w:rsidRPr="00022065">
        <w:t>w</w:t>
      </w:r>
      <w:r w:rsidR="00A82B15" w:rsidRPr="00022065">
        <w:t>ork-i</w:t>
      </w:r>
      <w:r w:rsidR="000E1B8B" w:rsidRPr="00022065">
        <w:t>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43" w:name="_Toc113544704"/>
      <w:bookmarkStart w:id="44" w:name="IMOW_OPenOW_artikelOP"/>
      <w:r>
        <w:t>Artikelsgewijze structuur in OP</w:t>
      </w:r>
      <w:bookmarkEnd w:id="43"/>
    </w:p>
    <w:bookmarkEnd w:id="44"/>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5FCF6BE1"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vanuit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45" w:name="_Toc113544705"/>
      <w:bookmarkStart w:id="46" w:name="IMOW_OPenOW_GIOOP"/>
      <w:r>
        <w:t>Geometrie in OP</w:t>
      </w:r>
      <w:bookmarkEnd w:id="45"/>
    </w:p>
    <w:bookmarkEnd w:id="46"/>
    <w:p w14:paraId="40F4BF4C" w14:textId="082FAA97" w:rsidR="00285655" w:rsidRPr="00022065" w:rsidRDefault="00403D4E" w:rsidP="00022065">
      <w:r w:rsidRPr="00022065">
        <w:t xml:space="preserve">In OP wordt gebruik gemaakt van een andere </w:t>
      </w:r>
      <w:r w:rsidR="0010265B" w:rsidRPr="00022065">
        <w:t>model</w:t>
      </w:r>
      <w:r w:rsidRPr="00022065">
        <w:t xml:space="preserve">constructie om </w:t>
      </w:r>
      <w:r w:rsidR="0010265B" w:rsidRPr="00022065">
        <w:t xml:space="preserve">tekst en data aan </w:t>
      </w:r>
      <w:r w:rsidR="00A25D8A" w:rsidRPr="00022065">
        <w:t>geometrie</w:t>
      </w:r>
      <w:r w:rsidRPr="00022065">
        <w:t xml:space="preserve"> te</w:t>
      </w:r>
      <w:r w:rsidR="0010265B" w:rsidRPr="00022065">
        <w:t xml:space="preserve"> koppelen</w:t>
      </w:r>
      <w:r w:rsidRPr="00022065">
        <w:t xml:space="preserve"> dan </w:t>
      </w:r>
      <w:r w:rsidR="007C1DE3" w:rsidRPr="00022065">
        <w:t xml:space="preserve">de constructie in </w:t>
      </w:r>
      <w:r w:rsidRPr="00022065">
        <w:t xml:space="preserve">OW. </w:t>
      </w:r>
      <w:r w:rsidR="00847745" w:rsidRPr="00022065">
        <w:t xml:space="preserve">Het </w:t>
      </w:r>
      <w:r w:rsidR="00CB1D96" w:rsidRPr="00022065">
        <w:t>element</w:t>
      </w:r>
      <w:r w:rsidR="00847745" w:rsidRPr="00022065">
        <w:t xml:space="preserve"> dat vanuit OP gebruikt wordt om</w:t>
      </w:r>
      <w:r w:rsidR="00CB1D96" w:rsidRPr="00022065">
        <w:t xml:space="preserve"> naar geometrieën te verwijzen heet een geografisch informatieobject (GIO). Het</w:t>
      </w:r>
      <w:r w:rsidR="009B40E0" w:rsidRPr="00022065">
        <w:t xml:space="preserve"> </w:t>
      </w:r>
      <w:r w:rsidR="001453BA" w:rsidRPr="00022065">
        <w:t>OP krijgt altijd een GIO indien er een geometrie wordt aangeleverd</w:t>
      </w:r>
      <w:r w:rsidR="009B40E0" w:rsidRPr="00022065">
        <w:t>.</w:t>
      </w:r>
      <w:r w:rsidR="00271027" w:rsidRPr="00022065">
        <w:t xml:space="preserve"> Een GIO zorgt voor de koppeling in OP tussen een inhoudelijk deel van het besluit en </w:t>
      </w:r>
      <w:r w:rsidR="00144365" w:rsidRPr="00022065">
        <w:t>een geometrie (ofwel het werkingsgebied van de regel).</w:t>
      </w:r>
    </w:p>
    <w:p w14:paraId="1157E8BF" w14:textId="085B90CB" w:rsidR="00144365" w:rsidRPr="00022065" w:rsidRDefault="00144365" w:rsidP="00022065"/>
    <w:p w14:paraId="7740BD89" w14:textId="46185591"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D55AA6">
        <w:t>2.2</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D55AA6">
        <w:t>2.3</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47" w:name="Techn"/>
    </w:p>
    <w:p w14:paraId="3F5FA62D" w14:textId="09B433E6" w:rsidR="00A62B89" w:rsidRDefault="00A62B89" w:rsidP="00D7079F">
      <w:pPr>
        <w:pStyle w:val="Kop1"/>
      </w:pPr>
      <w:bookmarkStart w:id="48" w:name="_Ref92176541"/>
      <w:bookmarkStart w:id="49" w:name="_Toc113544706"/>
      <w:r>
        <w:lastRenderedPageBreak/>
        <w:t xml:space="preserve">Technische implementatie </w:t>
      </w:r>
      <w:r w:rsidR="00D664A4">
        <w:t>IMOW</w:t>
      </w:r>
      <w:bookmarkEnd w:id="48"/>
      <w:bookmarkEnd w:id="49"/>
    </w:p>
    <w:bookmarkEnd w:id="47"/>
    <w:p w14:paraId="08DDE8C8" w14:textId="6540AB40" w:rsidR="00285655" w:rsidRPr="00022065" w:rsidRDefault="00803F59" w:rsidP="00022065">
      <w:r w:rsidRPr="00022065">
        <w:t xml:space="preserve">Dit hoofdstuk </w:t>
      </w:r>
      <w:r w:rsidR="00B261BD" w:rsidRPr="00022065">
        <w:t>beschrijft</w:t>
      </w:r>
      <w:r w:rsidRPr="00022065">
        <w:t xml:space="preserve"> hoe het </w:t>
      </w:r>
      <w:r w:rsidR="00CA7437" w:rsidRPr="00022065">
        <w:t xml:space="preserve">IMOW </w:t>
      </w:r>
      <w:r w:rsidR="00F213AA" w:rsidRPr="00022065">
        <w:t xml:space="preserve">technisch </w:t>
      </w:r>
      <w:r w:rsidR="00CA7437" w:rsidRPr="00022065">
        <w:t>ingevuld dient te worden.</w:t>
      </w:r>
      <w:r w:rsidR="00E9641B" w:rsidRPr="00022065">
        <w:t xml:space="preserve"> </w:t>
      </w:r>
      <w:r w:rsidR="00F213AA" w:rsidRPr="00022065">
        <w:t>Het start in p</w:t>
      </w:r>
      <w:r w:rsidR="00E9641B" w:rsidRPr="00022065">
        <w:t xml:space="preserve">aragraaf </w:t>
      </w:r>
      <w:r w:rsidR="00821A5F" w:rsidRPr="00022065">
        <w:fldChar w:fldCharType="begin"/>
      </w:r>
      <w:r w:rsidR="00821A5F" w:rsidRPr="00022065">
        <w:instrText xml:space="preserve"> REF _Ref92176652 \n \h </w:instrText>
      </w:r>
      <w:r w:rsidR="00821A5F" w:rsidRPr="00022065">
        <w:fldChar w:fldCharType="separate"/>
      </w:r>
      <w:r w:rsidR="00D55AA6">
        <w:t>3.1</w:t>
      </w:r>
      <w:r w:rsidR="00821A5F" w:rsidRPr="00022065">
        <w:fldChar w:fldCharType="end"/>
      </w:r>
      <w:r w:rsidR="00E9641B" w:rsidRPr="00022065">
        <w:t xml:space="preserve"> met het toelichten van OW-bestanden. </w:t>
      </w:r>
      <w:r w:rsidR="00F07782" w:rsidRPr="00022065">
        <w:t xml:space="preserve">In paragraaf </w:t>
      </w:r>
      <w:r w:rsidR="00471E56" w:rsidRPr="00022065">
        <w:fldChar w:fldCharType="begin"/>
      </w:r>
      <w:r w:rsidR="00471E56" w:rsidRPr="00022065">
        <w:instrText xml:space="preserve"> REF _Ref80972474 \r \h </w:instrText>
      </w:r>
      <w:r w:rsidR="00471E56" w:rsidRPr="00022065">
        <w:fldChar w:fldCharType="separate"/>
      </w:r>
      <w:r w:rsidR="00D55AA6">
        <w:t>3.2</w:t>
      </w:r>
      <w:r w:rsidR="00471E56" w:rsidRPr="00022065">
        <w:fldChar w:fldCharType="end"/>
      </w:r>
      <w:r w:rsidR="00F07782" w:rsidRPr="00022065">
        <w:t xml:space="preserve"> staan randvoorwaarden benoemd bij het aanleveren.</w:t>
      </w:r>
      <w:bookmarkStart w:id="50" w:name="_Ref61449143"/>
      <w:bookmarkStart w:id="51" w:name="Techn_OW"/>
    </w:p>
    <w:p w14:paraId="55D70865" w14:textId="4E6E48B3" w:rsidR="00285655" w:rsidRDefault="00E9641B" w:rsidP="00D7079F">
      <w:pPr>
        <w:pStyle w:val="Kop2"/>
      </w:pPr>
      <w:bookmarkStart w:id="52" w:name="_Ref92176199"/>
      <w:bookmarkStart w:id="53" w:name="_Ref92176652"/>
      <w:bookmarkStart w:id="54" w:name="_Ref92189831"/>
      <w:bookmarkStart w:id="55" w:name="_Toc113544707"/>
      <w:r w:rsidRPr="00047C0D">
        <w:t>OW</w:t>
      </w:r>
      <w:r>
        <w:t>-</w:t>
      </w:r>
      <w:r w:rsidRPr="00047C0D">
        <w:t>bestanden</w:t>
      </w:r>
      <w:bookmarkEnd w:id="50"/>
      <w:bookmarkEnd w:id="51"/>
      <w:bookmarkEnd w:id="52"/>
      <w:bookmarkEnd w:id="53"/>
      <w:bookmarkEnd w:id="54"/>
      <w:bookmarkEnd w:id="55"/>
    </w:p>
    <w:p w14:paraId="430A2252" w14:textId="3569E428" w:rsidR="007761AC" w:rsidRPr="00022065" w:rsidRDefault="004D5594" w:rsidP="00022065">
      <w:r w:rsidRPr="00022065">
        <w:t>Een OW-aanlevering bestaat uit de volgende bestanden:</w:t>
      </w:r>
    </w:p>
    <w:p w14:paraId="35F113EE" w14:textId="6D8790DB" w:rsidR="003C3B18" w:rsidRPr="00A364B1" w:rsidRDefault="003C3B18" w:rsidP="00437CAF">
      <w:pPr>
        <w:pStyle w:val="Opsommingtekens1"/>
      </w:pPr>
      <w:r w:rsidRPr="00A364B1">
        <w:t>OW-manifest</w:t>
      </w:r>
      <w:r w:rsidR="00440801" w:rsidRPr="00A364B1">
        <w:t xml:space="preserve"> [</w:t>
      </w:r>
      <w:r w:rsidR="00440801" w:rsidRPr="00A364B1">
        <w:rPr>
          <w:u w:val="single"/>
        </w:rPr>
        <w:t>verplicht</w:t>
      </w:r>
      <w:r w:rsidR="00440801" w:rsidRPr="00A364B1">
        <w:t>, deze moet altijd aanwezig zijn]</w:t>
      </w:r>
    </w:p>
    <w:p w14:paraId="04CD0A3D" w14:textId="36B459F4" w:rsidR="000B313F" w:rsidRPr="00A364B1" w:rsidRDefault="000B313F" w:rsidP="009572A3">
      <w:pPr>
        <w:pStyle w:val="Opsommingtekens1"/>
      </w:pPr>
      <w:r w:rsidRPr="00A364B1">
        <w:t>OW-regelingsgebied [</w:t>
      </w:r>
      <w:r w:rsidRPr="00A364B1">
        <w:rPr>
          <w:u w:val="single"/>
        </w:rPr>
        <w:t>verplicht</w:t>
      </w:r>
      <w:r w:rsidRPr="00A364B1">
        <w:t xml:space="preserve">, per omgevingsdocument moet altijd het gebied van de regeling </w:t>
      </w:r>
      <w:r w:rsidR="0091376F" w:rsidRPr="00A364B1">
        <w:t>een keer zijn aangeleverd. Dit betekent niet dat iedere aanlevering per se een regelingsgebied moet bevatten.]</w:t>
      </w:r>
    </w:p>
    <w:p w14:paraId="37CA25B7" w14:textId="63725D97" w:rsidR="003C3B18" w:rsidRPr="00A364B1" w:rsidRDefault="00A86816" w:rsidP="009572A3">
      <w:pPr>
        <w:pStyle w:val="Opsommingtekens1"/>
      </w:pPr>
      <w:r w:rsidRPr="00A364B1">
        <w:t>OW-specifieke annotaties, dit kunnen zijn:</w:t>
      </w:r>
    </w:p>
    <w:p w14:paraId="1323C41D" w14:textId="13DFBCBD" w:rsidR="00A86816" w:rsidRPr="00A364B1" w:rsidRDefault="00A86816" w:rsidP="00422385">
      <w:pPr>
        <w:pStyle w:val="Opsommingtekens2"/>
      </w:pPr>
      <w:r w:rsidRPr="00422385">
        <w:t>Activiteiten</w:t>
      </w:r>
    </w:p>
    <w:p w14:paraId="1087532A" w14:textId="1CE34DC6" w:rsidR="00A86816" w:rsidRPr="00A364B1" w:rsidRDefault="00230E4C" w:rsidP="00437CAF">
      <w:pPr>
        <w:pStyle w:val="Opsommingtekens2"/>
      </w:pPr>
      <w:r w:rsidRPr="00A364B1">
        <w:t>Gebiedsaanwijzingen</w:t>
      </w:r>
    </w:p>
    <w:p w14:paraId="34A0A2D1" w14:textId="77777777" w:rsidR="00440801" w:rsidRPr="00A364B1" w:rsidRDefault="00440801" w:rsidP="00437CAF">
      <w:pPr>
        <w:pStyle w:val="Opsommingtekens2"/>
      </w:pPr>
      <w:r w:rsidRPr="00A364B1">
        <w:t>Kaart</w:t>
      </w:r>
    </w:p>
    <w:p w14:paraId="5DCDBDC5" w14:textId="148BADFA" w:rsidR="00230E4C" w:rsidRPr="00A364B1" w:rsidRDefault="00DF704C" w:rsidP="00437CAF">
      <w:pPr>
        <w:pStyle w:val="Opsommingtekens2"/>
      </w:pPr>
      <w:r w:rsidRPr="00A364B1">
        <w:t>Omgevingsnormen</w:t>
      </w:r>
    </w:p>
    <w:p w14:paraId="4D9E1282" w14:textId="2F221DBA" w:rsidR="00DF704C" w:rsidRPr="00A364B1" w:rsidRDefault="00DF704C" w:rsidP="00437CAF">
      <w:pPr>
        <w:pStyle w:val="Opsommingtekens2"/>
      </w:pPr>
      <w:r w:rsidRPr="00A364B1">
        <w:t>Omgevingswaarden</w:t>
      </w:r>
    </w:p>
    <w:p w14:paraId="4ADB24AA" w14:textId="0FF37403" w:rsidR="00DF704C" w:rsidRPr="00A364B1" w:rsidRDefault="00DF704C" w:rsidP="00437CAF">
      <w:pPr>
        <w:pStyle w:val="Opsommingtekens2"/>
      </w:pPr>
      <w:r w:rsidRPr="00A364B1">
        <w:t>Pons(en)</w:t>
      </w:r>
    </w:p>
    <w:p w14:paraId="09B661B9" w14:textId="18C5433B" w:rsidR="00440801" w:rsidRPr="00A364B1" w:rsidRDefault="00440801" w:rsidP="00437CAF">
      <w:pPr>
        <w:pStyle w:val="Opsommingtekens2"/>
      </w:pPr>
      <w:r w:rsidRPr="00A364B1">
        <w:t>Regeltekst(en)</w:t>
      </w:r>
    </w:p>
    <w:p w14:paraId="66516CC1" w14:textId="7CCF4A8F" w:rsidR="00C9316B" w:rsidRPr="00A364B1" w:rsidRDefault="00C9316B" w:rsidP="00437CAF">
      <w:pPr>
        <w:pStyle w:val="Opsommingtekens2"/>
      </w:pPr>
      <w:r w:rsidRPr="00A364B1">
        <w:t>Tekstdeel</w:t>
      </w:r>
    </w:p>
    <w:p w14:paraId="376C5A1E" w14:textId="6CB6DAF2" w:rsidR="00C9316B" w:rsidRPr="00A364B1" w:rsidRDefault="00C9316B" w:rsidP="00437CAF">
      <w:pPr>
        <w:pStyle w:val="Opsommingtekens2"/>
      </w:pPr>
      <w:r w:rsidRPr="00A364B1">
        <w:t>Hoofdlijn</w:t>
      </w:r>
    </w:p>
    <w:p w14:paraId="2AEC2245" w14:textId="78AE803D" w:rsidR="00256203" w:rsidRPr="00A364B1" w:rsidRDefault="0099435D" w:rsidP="00437CAF">
      <w:pPr>
        <w:pStyle w:val="Opsommingtekens1"/>
      </w:pPr>
      <w:r w:rsidRPr="00A364B1">
        <w:t xml:space="preserve">OW-Locaties (die </w:t>
      </w:r>
      <w:r w:rsidRPr="00437CAF">
        <w:t>verwijzen</w:t>
      </w:r>
      <w:r w:rsidRPr="00A364B1">
        <w:t xml:space="preserve"> naar </w:t>
      </w:r>
      <w:r w:rsidR="00E06ABB" w:rsidRPr="00A364B1">
        <w:t xml:space="preserve">de </w:t>
      </w:r>
      <w:r w:rsidR="004A4BCB" w:rsidRPr="00A364B1">
        <w:t>ID van de geometrie in de meegeleverde GIO</w:t>
      </w:r>
      <w:r w:rsidR="00F65CFC" w:rsidRPr="00A364B1">
        <w:t xml:space="preserve">, of in het geval van een Ambtsgebied een verwijzing naar de </w:t>
      </w:r>
      <w:proofErr w:type="spellStart"/>
      <w:r w:rsidR="00F65CFC" w:rsidRPr="00A364B1">
        <w:t>bestuurlijkeGrenzen</w:t>
      </w:r>
      <w:proofErr w:type="spellEnd"/>
      <w:r w:rsidR="00F65CFC" w:rsidRPr="00A364B1">
        <w:t>-voorziening</w:t>
      </w:r>
      <w:r w:rsidRPr="00A364B1">
        <w:t>)</w:t>
      </w:r>
    </w:p>
    <w:p w14:paraId="1F7B65E8" w14:textId="77777777" w:rsidR="00E9641B" w:rsidRPr="000143E4" w:rsidRDefault="00E9641B" w:rsidP="00D7079F">
      <w:pPr>
        <w:pStyle w:val="Kop3"/>
        <w:rPr>
          <w:lang w:val="en-US"/>
        </w:rPr>
      </w:pPr>
      <w:bookmarkStart w:id="56" w:name="_Toc113544708"/>
      <w:bookmarkStart w:id="57" w:name="Techn_OW_manifest"/>
      <w:r w:rsidRPr="000143E4">
        <w:rPr>
          <w:lang w:val="en-US"/>
        </w:rPr>
        <w:t>OW-manifest</w:t>
      </w:r>
      <w:bookmarkEnd w:id="56"/>
    </w:p>
    <w:bookmarkEnd w:id="57"/>
    <w:p w14:paraId="0DAF8A46" w14:textId="277B0115" w:rsidR="00FD2093" w:rsidRPr="00022065" w:rsidRDefault="00E9641B" w:rsidP="00022065">
      <w:r w:rsidRPr="00022065">
        <w:t xml:space="preserve">De OW bestanden zijn opgesomd in het ow specifieke manifest. </w:t>
      </w:r>
      <w:r w:rsidR="00E5509F" w:rsidRPr="00022065">
        <w:t xml:space="preserve">Hierin plaats je de versie van de regeling </w:t>
      </w:r>
      <w:r w:rsidR="00403D44" w:rsidRPr="00022065">
        <w:t xml:space="preserve">waar de aanlevering bij hoort. Vervolgens specificeer je in dit bestand de OW-specifieke annotaties die je meelevert. </w:t>
      </w:r>
      <w:r w:rsidR="00FD2093" w:rsidRPr="00022065">
        <w:t xml:space="preserve">Hierdoor staat per OW-bestand </w:t>
      </w:r>
      <w:r w:rsidR="00A16C81" w:rsidRPr="00022065">
        <w:t xml:space="preserve">alleen dezelfde soort </w:t>
      </w:r>
      <w:r w:rsidR="00E1083B" w:rsidRPr="00022065">
        <w:t>objecten gedefinieerd.</w:t>
      </w:r>
      <w:r w:rsidR="00E97680" w:rsidRPr="00022065">
        <w:t xml:space="preserve"> Per 1.0 is het niet meer mogelijk om in het OW-manifest GML-bestanden mee te geven</w:t>
      </w:r>
      <w:r w:rsidR="00B03A63" w:rsidRPr="00022065">
        <w:t>, dit gebeurt in het (OP-)manifest</w:t>
      </w:r>
      <w:r w:rsidR="00E97680" w:rsidRPr="00022065">
        <w:t>.</w:t>
      </w:r>
    </w:p>
    <w:p w14:paraId="70461098" w14:textId="77777777" w:rsidR="00FD2093" w:rsidRPr="00022065" w:rsidRDefault="00FD2093" w:rsidP="00022065"/>
    <w:p w14:paraId="4A9664F5" w14:textId="77E7CA4C" w:rsidR="00285655" w:rsidRPr="00022065" w:rsidRDefault="00FD2093" w:rsidP="00022065">
      <w:r w:rsidRPr="00022065">
        <w:t xml:space="preserve">Zie de </w:t>
      </w:r>
      <w:r w:rsidR="001F3CF6" w:rsidRPr="00022065">
        <w:t xml:space="preserve">opgeleverde </w:t>
      </w:r>
      <w:r w:rsidRPr="00022065">
        <w:t xml:space="preserve">voorbeeldbestanden voor </w:t>
      </w:r>
      <w:r w:rsidR="00DE5196" w:rsidRPr="00022065">
        <w:t>een concreet voorbeeld van een manifest</w:t>
      </w:r>
      <w:r w:rsidRPr="00022065">
        <w:t>.</w:t>
      </w:r>
      <w:bookmarkStart w:id="58" w:name="Techn_OW_Regeltekst"/>
    </w:p>
    <w:p w14:paraId="4BFC4412" w14:textId="06ABF841" w:rsidR="00A239E5" w:rsidRDefault="00A239E5" w:rsidP="00D7079F">
      <w:pPr>
        <w:pStyle w:val="Kop3"/>
        <w:rPr>
          <w:rFonts w:eastAsia="Times New Roman"/>
        </w:rPr>
      </w:pPr>
      <w:bookmarkStart w:id="59" w:name="_Toc113544709"/>
      <w:r>
        <w:rPr>
          <w:rFonts w:eastAsia="Times New Roman"/>
        </w:rPr>
        <w:t>Regeltekst</w:t>
      </w:r>
      <w:bookmarkEnd w:id="59"/>
    </w:p>
    <w:bookmarkEnd w:id="58"/>
    <w:p w14:paraId="352E19E6" w14:textId="20C0541E" w:rsidR="00A239E5" w:rsidRPr="00022065" w:rsidRDefault="00A86949" w:rsidP="00022065">
      <w:r w:rsidRPr="00022065">
        <w:t xml:space="preserve">In het regeltekst-bestand </w:t>
      </w:r>
      <w:r w:rsidR="00FC647D" w:rsidRPr="00022065">
        <w:t>leg je de koppeling tussen de gegevens vanuit het IMOP en het IMOW. Dit gebeurt middels het O</w:t>
      </w:r>
      <w:r w:rsidR="00FA707F">
        <w:t>W-o</w:t>
      </w:r>
      <w:r w:rsidR="00FC647D" w:rsidRPr="00022065">
        <w:t xml:space="preserve">bject van </w:t>
      </w:r>
      <w:r w:rsidR="00F5118B" w:rsidRPr="00022065">
        <w:t xml:space="preserve">Regeltekst. Deze Regeltekst bevat </w:t>
      </w:r>
      <w:r w:rsidR="00EE49E5" w:rsidRPr="00022065">
        <w:t xml:space="preserve">twee attributen die </w:t>
      </w:r>
      <w:r w:rsidR="00A94FD9" w:rsidRPr="00022065">
        <w:t xml:space="preserve">verwijzen naar het IMOP, dit zijn </w:t>
      </w:r>
      <w:proofErr w:type="spellStart"/>
      <w:r w:rsidR="00A94FD9" w:rsidRPr="00022065">
        <w:t>wId</w:t>
      </w:r>
      <w:proofErr w:type="spellEnd"/>
      <w:r w:rsidR="00A94FD9" w:rsidRPr="00022065">
        <w:t xml:space="preserve"> en </w:t>
      </w:r>
      <w:proofErr w:type="spellStart"/>
      <w:r w:rsidR="00A94FD9" w:rsidRPr="00022065">
        <w:t>wIdRegeling</w:t>
      </w:r>
      <w:proofErr w:type="spellEnd"/>
      <w:r w:rsidR="00A94FD9" w:rsidRPr="00022065">
        <w:t>.</w:t>
      </w:r>
    </w:p>
    <w:p w14:paraId="7600AE53" w14:textId="34678853" w:rsidR="00A94FD9" w:rsidRPr="00022065" w:rsidRDefault="00A94FD9" w:rsidP="00022065">
      <w:proofErr w:type="spellStart"/>
      <w:r w:rsidRPr="00022065">
        <w:t>wId</w:t>
      </w:r>
      <w:proofErr w:type="spellEnd"/>
      <w:r w:rsidRPr="00022065">
        <w:t xml:space="preserve"> verwijst naar het ID van het artikel of lid uit IMOP.</w:t>
      </w:r>
    </w:p>
    <w:p w14:paraId="02E5B66B" w14:textId="7027989E" w:rsidR="00A94FD9" w:rsidRPr="00022065" w:rsidRDefault="00A94FD9" w:rsidP="00022065">
      <w:proofErr w:type="spellStart"/>
      <w:r w:rsidRPr="00022065">
        <w:t>wIdRegeling</w:t>
      </w:r>
      <w:proofErr w:type="spellEnd"/>
      <w:r w:rsidRPr="00022065">
        <w:t xml:space="preserve"> verwijst naar het ID van de regeling uit IMOP.</w:t>
      </w:r>
    </w:p>
    <w:p w14:paraId="0ACBF8FC" w14:textId="32CACE9D" w:rsidR="00F5118B" w:rsidRPr="00022065" w:rsidRDefault="00DA7CBC" w:rsidP="00022065">
      <w:r w:rsidRPr="00022065">
        <w:t xml:space="preserve">Regeltekst heeft zelf ook nog een identificatie, </w:t>
      </w:r>
      <w:r w:rsidR="006C2DB7" w:rsidRPr="00022065">
        <w:t xml:space="preserve">hier wordt naar verwezen vanuit </w:t>
      </w:r>
      <w:r w:rsidR="00FA707F">
        <w:t>OW-object</w:t>
      </w:r>
      <w:r w:rsidR="006C2DB7" w:rsidRPr="00022065">
        <w:t>en.</w:t>
      </w:r>
    </w:p>
    <w:p w14:paraId="4F16B7A4" w14:textId="358FF23C" w:rsidR="006C2DB7" w:rsidRPr="00022065" w:rsidRDefault="006C2DB7" w:rsidP="00022065"/>
    <w:p w14:paraId="6E4CB199" w14:textId="129C33CB" w:rsidR="006C2DB7" w:rsidRPr="00022065" w:rsidRDefault="006C2DB7" w:rsidP="00022065">
      <w:r w:rsidRPr="00022065">
        <w:t xml:space="preserve">In het document van Regeltekst dien je ook </w:t>
      </w:r>
      <w:r w:rsidR="00C37FD1" w:rsidRPr="00022065">
        <w:t>J</w:t>
      </w:r>
      <w:r w:rsidRPr="00022065">
        <w:t xml:space="preserve">uridische </w:t>
      </w:r>
      <w:r w:rsidR="00C37FD1" w:rsidRPr="00022065">
        <w:t>R</w:t>
      </w:r>
      <w:r w:rsidRPr="00022065">
        <w:t xml:space="preserve">egels te definiëren. Een juridische regel maakt het mogelijk om </w:t>
      </w:r>
      <w:r w:rsidR="0004422C" w:rsidRPr="00022065">
        <w:t xml:space="preserve">te duiden welke </w:t>
      </w:r>
      <w:proofErr w:type="spellStart"/>
      <w:r w:rsidR="0004422C" w:rsidRPr="00022065">
        <w:t>O</w:t>
      </w:r>
      <w:r w:rsidR="00740227" w:rsidRPr="00022065">
        <w:t>w</w:t>
      </w:r>
      <w:r w:rsidR="0004422C" w:rsidRPr="00022065">
        <w:t>Objecten</w:t>
      </w:r>
      <w:proofErr w:type="spellEnd"/>
      <w:r w:rsidR="0004422C" w:rsidRPr="00022065">
        <w:t xml:space="preserve"> worden aangemerkt in een bepaald artikel of lid. </w:t>
      </w:r>
      <w:r w:rsidR="00C37FD1" w:rsidRPr="00022065">
        <w:t xml:space="preserve">Juridische Regel is een abstract objecttype dat drie subtypen heeft, namelijk: </w:t>
      </w:r>
      <w:proofErr w:type="spellStart"/>
      <w:r w:rsidR="00B92CBB" w:rsidRPr="00022065">
        <w:t>RegelVoorIedereen</w:t>
      </w:r>
      <w:proofErr w:type="spellEnd"/>
      <w:r w:rsidR="00B92CBB" w:rsidRPr="00022065">
        <w:t xml:space="preserve">, </w:t>
      </w:r>
      <w:r w:rsidR="00C37FD1" w:rsidRPr="00022065">
        <w:t>Instructieregel</w:t>
      </w:r>
      <w:r w:rsidR="00B92CBB" w:rsidRPr="00022065">
        <w:t xml:space="preserve"> en</w:t>
      </w:r>
      <w:r w:rsidR="00C37FD1" w:rsidRPr="00022065">
        <w:t xml:space="preserve"> Omgevingswaarderegel</w:t>
      </w:r>
      <w:r w:rsidR="009F613B" w:rsidRPr="00022065">
        <w:t>.</w:t>
      </w:r>
    </w:p>
    <w:p w14:paraId="705A2BBF" w14:textId="77777777" w:rsidR="00FA27CD" w:rsidRPr="00022065" w:rsidRDefault="00FA27CD" w:rsidP="00022065"/>
    <w:p w14:paraId="6C6B77F5" w14:textId="3BB0B362" w:rsidR="00E9641B" w:rsidRPr="00022065" w:rsidRDefault="00E9641B" w:rsidP="00022065">
      <w:r w:rsidRPr="00022065">
        <w:t>De Juridische regel</w:t>
      </w:r>
      <w:r w:rsidR="00461F1A" w:rsidRPr="00022065">
        <w:t>s</w:t>
      </w:r>
      <w:r w:rsidRPr="00022065">
        <w:t xml:space="preserve"> </w:t>
      </w:r>
      <w:r w:rsidR="00461F1A" w:rsidRPr="00022065">
        <w:t xml:space="preserve">hebben </w:t>
      </w:r>
      <w:r w:rsidR="00DA26C7" w:rsidRPr="00022065">
        <w:t xml:space="preserve">sinds </w:t>
      </w:r>
      <w:r w:rsidR="003F6A8A" w:rsidRPr="00022065">
        <w:t xml:space="preserve">versie </w:t>
      </w:r>
      <w:r w:rsidR="00DA26C7" w:rsidRPr="00022065">
        <w:t xml:space="preserve">1.0 een </w:t>
      </w:r>
      <w:r w:rsidRPr="00022065">
        <w:t>identificatie</w:t>
      </w:r>
      <w:r w:rsidR="00461F1A" w:rsidRPr="00022065">
        <w:t>,</w:t>
      </w:r>
      <w:r w:rsidR="00DA26C7" w:rsidRPr="00022065">
        <w:t xml:space="preserve"> dit is toegevoegd om te zorgen dat deze te muteren zijn. Tevens hebben </w:t>
      </w:r>
      <w:r w:rsidR="00461F1A" w:rsidRPr="00022065">
        <w:t xml:space="preserve">ze een attribuut genaamd: </w:t>
      </w:r>
      <w:r w:rsidRPr="00022065">
        <w:t>‘</w:t>
      </w:r>
      <w:proofErr w:type="spellStart"/>
      <w:r w:rsidRPr="00022065">
        <w:t>artikelOfLid</w:t>
      </w:r>
      <w:proofErr w:type="spellEnd"/>
      <w:r w:rsidRPr="00022065">
        <w:t>’, welke verwijst naar de OW</w:t>
      </w:r>
      <w:r w:rsidR="00740227" w:rsidRPr="00022065">
        <w:t>-</w:t>
      </w:r>
      <w:r w:rsidRPr="00022065">
        <w:t xml:space="preserve">Regeltekst. Vul hierin dezelfde </w:t>
      </w:r>
      <w:r w:rsidR="00B4315E" w:rsidRPr="00022065">
        <w:t xml:space="preserve">waarde van </w:t>
      </w:r>
      <w:r w:rsidRPr="00022065">
        <w:t xml:space="preserve">identificatie in als </w:t>
      </w:r>
      <w:r w:rsidR="00B4315E" w:rsidRPr="00022065">
        <w:t xml:space="preserve">de waarde die is </w:t>
      </w:r>
      <w:r w:rsidRPr="00022065">
        <w:t xml:space="preserve">opgenomen in de </w:t>
      </w:r>
      <w:r w:rsidR="00B4315E" w:rsidRPr="00022065">
        <w:t>OW-</w:t>
      </w:r>
      <w:proofErr w:type="spellStart"/>
      <w:r w:rsidRPr="00022065">
        <w:t>Regeltekst.identificatie</w:t>
      </w:r>
      <w:proofErr w:type="spellEnd"/>
      <w:r w:rsidRPr="00022065">
        <w:t>.</w:t>
      </w:r>
    </w:p>
    <w:p w14:paraId="71E5E88A" w14:textId="77777777" w:rsidR="00E9641B" w:rsidRPr="00022065" w:rsidRDefault="00E9641B" w:rsidP="00022065"/>
    <w:p w14:paraId="397052CA" w14:textId="11A193CB" w:rsidR="00113D73" w:rsidRPr="00022065" w:rsidRDefault="00E9641B" w:rsidP="00022065">
      <w:r w:rsidRPr="00022065">
        <w:t xml:space="preserve">Verder kennen </w:t>
      </w:r>
      <w:r w:rsidR="00FA707F">
        <w:t>OW-object</w:t>
      </w:r>
      <w:r w:rsidRPr="00022065">
        <w:t>en ook onderlinge relaties. Zo heeft een Juridische regel een relatie naar o.a. een Activiteit, Omgevingsnorm, Gebiedsaanwijzing en andere</w:t>
      </w:r>
      <w:r w:rsidR="00FE772F" w:rsidRPr="00022065">
        <w:t xml:space="preserve"> objecten</w:t>
      </w:r>
      <w:r w:rsidRPr="00022065">
        <w:t xml:space="preserve">. De </w:t>
      </w:r>
      <w:proofErr w:type="spellStart"/>
      <w:r w:rsidRPr="00022065">
        <w:t>XSD’s</w:t>
      </w:r>
      <w:proofErr w:type="spellEnd"/>
      <w:r w:rsidRPr="00022065">
        <w:t xml:space="preserve"> kennen hiervoor een Ref element, zoals </w:t>
      </w:r>
      <w:proofErr w:type="spellStart"/>
      <w:r w:rsidRPr="00022065">
        <w:t>ActiviteitenRef</w:t>
      </w:r>
      <w:proofErr w:type="spellEnd"/>
      <w:r w:rsidRPr="00022065">
        <w:t xml:space="preserve">. Vul hierin de identificatie in van het gerelateerde objecttype, oftewel de </w:t>
      </w:r>
      <w:r w:rsidR="00B4315E" w:rsidRPr="00022065">
        <w:t>waarde</w:t>
      </w:r>
      <w:r w:rsidRPr="00022065">
        <w:t xml:space="preserve"> die staat in het element identificatie van het desbetreffende object.</w:t>
      </w:r>
    </w:p>
    <w:p w14:paraId="5B3E89C3" w14:textId="0937D8F5" w:rsidR="00113D73" w:rsidRDefault="00113D73" w:rsidP="00D7079F">
      <w:pPr>
        <w:pStyle w:val="Kop3"/>
        <w:rPr>
          <w:rFonts w:eastAsia="Times New Roman"/>
        </w:rPr>
      </w:pPr>
      <w:bookmarkStart w:id="60" w:name="_Toc113544710"/>
      <w:bookmarkStart w:id="61" w:name="Techn_OW_annotaties"/>
      <w:r w:rsidRPr="000524BE">
        <w:t>OW-specifieke annotaties</w:t>
      </w:r>
      <w:bookmarkEnd w:id="60"/>
    </w:p>
    <w:bookmarkEnd w:id="61"/>
    <w:p w14:paraId="3776EF9D" w14:textId="3CB6108B" w:rsidR="00285655" w:rsidRPr="00022065" w:rsidRDefault="00F36469" w:rsidP="00022065">
      <w:r w:rsidRPr="00022065">
        <w:t xml:space="preserve">Naast Regeltekst zijn er meerdere </w:t>
      </w:r>
      <w:r w:rsidR="00FA707F">
        <w:t>OW-object</w:t>
      </w:r>
      <w:r w:rsidRPr="00022065">
        <w:t>en die meegeleverd kunnen worden in het IMOW.</w:t>
      </w:r>
    </w:p>
    <w:p w14:paraId="4CB5E8BB" w14:textId="0DDC42AC" w:rsidR="00285655" w:rsidRPr="00022065" w:rsidRDefault="00E9641B" w:rsidP="00022065">
      <w:r w:rsidRPr="00022065">
        <w:t xml:space="preserve">Zo heeft een Activiteit een relatie naar een Locatie. De </w:t>
      </w:r>
      <w:proofErr w:type="spellStart"/>
      <w:r w:rsidRPr="00022065">
        <w:t>XSD’s</w:t>
      </w:r>
      <w:proofErr w:type="spellEnd"/>
      <w:r w:rsidRPr="00022065">
        <w:t xml:space="preserve"> kennen hiervoor een Ref</w:t>
      </w:r>
      <w:r w:rsidR="007E0F2E" w:rsidRPr="00022065">
        <w:t>erentie-</w:t>
      </w:r>
      <w:r w:rsidRPr="00022065">
        <w:t xml:space="preserve">element, zoals </w:t>
      </w:r>
      <w:proofErr w:type="spellStart"/>
      <w:r w:rsidRPr="00022065">
        <w:t>LocatieRef</w:t>
      </w:r>
      <w:proofErr w:type="spellEnd"/>
      <w:r w:rsidRPr="00022065">
        <w:t xml:space="preserve">. Vul hierin de identificatie in van het gerelateerde objecttype, </w:t>
      </w:r>
      <w:r w:rsidR="00D51518" w:rsidRPr="00022065">
        <w:t>dit is de</w:t>
      </w:r>
      <w:r w:rsidRPr="00022065">
        <w:t xml:space="preserve"> </w:t>
      </w:r>
      <w:r w:rsidR="007E0F2E" w:rsidRPr="00022065">
        <w:t>waarde</w:t>
      </w:r>
      <w:r w:rsidRPr="00022065">
        <w:t xml:space="preserve"> die staat in het element identificatie van het desbetreffende object.</w:t>
      </w:r>
    </w:p>
    <w:p w14:paraId="1874E2AA" w14:textId="79AE38DA" w:rsidR="00E9641B" w:rsidRPr="00022065" w:rsidRDefault="00E9641B" w:rsidP="00022065"/>
    <w:p w14:paraId="39101542" w14:textId="55F68737" w:rsidR="00285655" w:rsidRPr="00022065" w:rsidRDefault="00E9641B" w:rsidP="00022065">
      <w:r w:rsidRPr="00022065">
        <w:t xml:space="preserve">Het </w:t>
      </w:r>
      <w:r w:rsidR="00D51518" w:rsidRPr="00022065">
        <w:t xml:space="preserve">is de bedoeling dat </w:t>
      </w:r>
      <w:r w:rsidRPr="00022065">
        <w:t>de identificaties van OW</w:t>
      </w:r>
      <w:r w:rsidR="00D51518" w:rsidRPr="00022065">
        <w:t>-</w:t>
      </w:r>
      <w:r w:rsidRPr="00022065">
        <w:t>objecten in de OW</w:t>
      </w:r>
      <w:r w:rsidR="00D51518" w:rsidRPr="00022065">
        <w:t>-</w:t>
      </w:r>
      <w:r w:rsidRPr="00022065">
        <w:t xml:space="preserve">bestanden geschikt moeten zijn voor </w:t>
      </w:r>
      <w:r w:rsidR="00D51518" w:rsidRPr="00022065">
        <w:t>het bevoegd gezag (</w:t>
      </w:r>
      <w:r w:rsidRPr="00022065">
        <w:t>BG</w:t>
      </w:r>
      <w:r w:rsidR="00D51518" w:rsidRPr="00022065">
        <w:t>)</w:t>
      </w:r>
      <w:r w:rsidRPr="00022065">
        <w:t xml:space="preserve"> zelf en voor gebruik/afname vanuit </w:t>
      </w:r>
      <w:r w:rsidR="00EC3550" w:rsidRPr="00022065">
        <w:t xml:space="preserve">de landelijke voorziening </w:t>
      </w:r>
      <w:r w:rsidR="009454C4" w:rsidRPr="00022065">
        <w:t>digitaal stelsel</w:t>
      </w:r>
      <w:r w:rsidR="000B1DA5" w:rsidRPr="00022065">
        <w:t xml:space="preserve"> Omgevingswet (</w:t>
      </w:r>
      <w:r w:rsidRPr="00022065">
        <w:t>DSO-LV</w:t>
      </w:r>
      <w:r w:rsidR="000B1DA5" w:rsidRPr="00022065">
        <w:t>)</w:t>
      </w:r>
      <w:r w:rsidRPr="00022065">
        <w:t xml:space="preserve"> door </w:t>
      </w:r>
      <w:r w:rsidR="000B1DA5" w:rsidRPr="00022065">
        <w:t xml:space="preserve">het </w:t>
      </w:r>
      <w:r w:rsidRPr="00022065">
        <w:t xml:space="preserve">DSO, </w:t>
      </w:r>
      <w:r w:rsidR="006A6AE1" w:rsidRPr="00022065">
        <w:t xml:space="preserve">de </w:t>
      </w:r>
      <w:r w:rsidRPr="00022065">
        <w:t>BG en derden.</w:t>
      </w:r>
    </w:p>
    <w:p w14:paraId="42C13CC8" w14:textId="390C6662" w:rsidR="00E9641B" w:rsidRPr="00022065" w:rsidRDefault="00E9641B" w:rsidP="00022065"/>
    <w:p w14:paraId="25A8C699" w14:textId="6DAE34CD" w:rsidR="00285655" w:rsidRPr="00022065" w:rsidRDefault="00E9641B" w:rsidP="00022065">
      <w:r w:rsidRPr="00022065">
        <w:t>De identificatie van een OW-object, zoals een Locatie, krijgt daarom bij BG een lokale identificatie die bepaald wordt door BG zelf. Deze lokale identificatie komt vervolgens in alle ketens herkenbaar beschikbaar en moet daarom globaal uniek zijn, of gemaakt (kunnen) worden, zodat deze geschikt is voor gebruik in de LVBB en DSO-LV en afnemers daarvan.</w:t>
      </w:r>
    </w:p>
    <w:p w14:paraId="2D317E30" w14:textId="56D79E0B" w:rsidR="00E9641B" w:rsidRPr="00022065" w:rsidRDefault="00E9641B" w:rsidP="00022065"/>
    <w:p w14:paraId="5EC2B926" w14:textId="77777777" w:rsidR="00E9641B" w:rsidRPr="00022065" w:rsidRDefault="00E9641B" w:rsidP="00022065">
      <w:r w:rsidRPr="00022065">
        <w:t>Onderstaande beschrijft de specificatie hiervoor.</w:t>
      </w:r>
    </w:p>
    <w:p w14:paraId="69B58B09" w14:textId="1DDA22C6" w:rsidR="000A5157" w:rsidRPr="00022065" w:rsidRDefault="00E9641B" w:rsidP="00022065">
      <w:r w:rsidRPr="00022065">
        <w:t>De lokale identificatie vormt de basis voor de keten van BG naar DSO en weer terug naar BG of derden.</w:t>
      </w:r>
    </w:p>
    <w:p w14:paraId="63B417D3" w14:textId="74A3BF85" w:rsidR="00E9641B" w:rsidRPr="00A364B1" w:rsidRDefault="00E9641B" w:rsidP="00437CAF">
      <w:pPr>
        <w:pStyle w:val="Opsommingtekens1"/>
      </w:pPr>
      <w:r w:rsidRPr="00A364B1">
        <w:t xml:space="preserve">Bij </w:t>
      </w:r>
      <w:r w:rsidRPr="00437CAF">
        <w:t>uitwisseling</w:t>
      </w:r>
      <w:r w:rsidRPr="00A364B1">
        <w:t xml:space="preserve"> van informatie in ketens met andere partijen, dan wordt deze lokale identificatie globaal uniek gemaakt, via vaste afspraken </w:t>
      </w:r>
      <w:r w:rsidR="00B75269" w:rsidRPr="00A364B1">
        <w:t>(zie 3.2.1)</w:t>
      </w:r>
      <w:r w:rsidR="00755D0B" w:rsidRPr="00A364B1">
        <w:t>.</w:t>
      </w:r>
    </w:p>
    <w:p w14:paraId="5DECD615" w14:textId="79F433AA" w:rsidR="00285655" w:rsidRPr="00A364B1" w:rsidRDefault="00E9641B" w:rsidP="009572A3">
      <w:pPr>
        <w:pStyle w:val="Opsommingtekens1"/>
      </w:pPr>
      <w:r w:rsidRPr="00A364B1">
        <w:t>Keten van plan tot publicatie, opname in OP bestanden: zie OP specificatie.</w:t>
      </w:r>
    </w:p>
    <w:p w14:paraId="1F63DD9C" w14:textId="286EEA1C" w:rsidR="00285655" w:rsidRPr="00A364B1" w:rsidRDefault="00E9641B" w:rsidP="009572A3">
      <w:pPr>
        <w:pStyle w:val="Opsommingtekens1"/>
      </w:pPr>
      <w:r w:rsidRPr="00A364B1">
        <w:t>Keten van plan tot publicatie, opname in OW bestanden: zie hieronder.</w:t>
      </w:r>
    </w:p>
    <w:p w14:paraId="4C5019C0" w14:textId="55396072" w:rsidR="00E9641B" w:rsidRPr="00022065" w:rsidRDefault="00E9641B" w:rsidP="00022065"/>
    <w:p w14:paraId="37F8C6B9" w14:textId="34A16579" w:rsidR="00E9641B" w:rsidRPr="00022065" w:rsidRDefault="00E9641B" w:rsidP="00022065">
      <w:r w:rsidRPr="00022065">
        <w:t>Als er sprake is van informatie die én in OW</w:t>
      </w:r>
      <w:r w:rsidR="00755D0B" w:rsidRPr="00022065">
        <w:t>-</w:t>
      </w:r>
      <w:r w:rsidRPr="00022065">
        <w:t>bestanden zit én in OP</w:t>
      </w:r>
      <w:r w:rsidR="00755D0B" w:rsidRPr="00022065">
        <w:t>-</w:t>
      </w:r>
      <w:r w:rsidRPr="00022065">
        <w:t>bestanden zit, dan is de lokale identificatie het verbindende gegeven.</w:t>
      </w:r>
    </w:p>
    <w:p w14:paraId="128024A0" w14:textId="7702EB27" w:rsidR="00705B70" w:rsidRDefault="00705B70" w:rsidP="00D7079F">
      <w:pPr>
        <w:pStyle w:val="Kop3"/>
      </w:pPr>
      <w:bookmarkStart w:id="62" w:name="_Ref49518173"/>
      <w:bookmarkStart w:id="63" w:name="_Ref49518209"/>
      <w:bookmarkStart w:id="64" w:name="_Ref52186390"/>
      <w:bookmarkStart w:id="65" w:name="_Toc113544711"/>
      <w:bookmarkStart w:id="66" w:name="Techn_OW_GML"/>
      <w:r>
        <w:t>GML-bestanden</w:t>
      </w:r>
      <w:bookmarkEnd w:id="62"/>
      <w:bookmarkEnd w:id="63"/>
      <w:bookmarkEnd w:id="64"/>
      <w:bookmarkEnd w:id="65"/>
    </w:p>
    <w:p w14:paraId="0B4F913B" w14:textId="0142054C" w:rsidR="0011778D" w:rsidRPr="00022065" w:rsidRDefault="0011778D" w:rsidP="00022065">
      <w:bookmarkStart w:id="67" w:name="_Ref36562789"/>
      <w:bookmarkEnd w:id="66"/>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0" w:history="1">
        <w:r w:rsidR="00860812" w:rsidRPr="00022065">
          <w:t>https://docs.geostandaarden.nl/nen3610/def-st-basisgeometrie-20200930/</w:t>
        </w:r>
      </w:hyperlink>
    </w:p>
    <w:p w14:paraId="17A26F27" w14:textId="77777777" w:rsidR="001160F1" w:rsidRPr="00022065" w:rsidRDefault="001160F1" w:rsidP="00022065"/>
    <w:p w14:paraId="745DA7CB" w14:textId="2B67FE02" w:rsidR="0011778D" w:rsidRPr="00022065" w:rsidRDefault="0011778D" w:rsidP="00022065">
      <w:r w:rsidRPr="00022065">
        <w:t>Het bijbehorende</w:t>
      </w:r>
      <w:r w:rsidR="001160F1" w:rsidRPr="00022065">
        <w:t xml:space="preserve"> </w:t>
      </w:r>
      <w:r w:rsidRPr="00022065">
        <w:t xml:space="preserve">GML applicatieschema Basisgeometrie.xsd is gepubliceerd op: </w:t>
      </w:r>
      <w:hyperlink r:id="rId31" w:history="1">
        <w:r w:rsidRPr="00022065">
          <w:t>https://register.geostandaarden.nl/gmlapplicatieschema/basisgeometrie/</w:t>
        </w:r>
      </w:hyperlink>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377787CA" w:rsidR="0011778D" w:rsidRPr="00022065" w:rsidRDefault="0011778D" w:rsidP="00022065">
      <w:r w:rsidRPr="00022065">
        <w:t>GML-versie en profiel: GML 3.2.2 – SF-0.</w:t>
      </w:r>
      <w:r w:rsidRPr="00022065">
        <w:br/>
        <w:t>Simple features profile 0 is gekozen omdat de inhoud van dit model geen constructies heeft die complexer zijn dan SF-0. Voor geometrietypen is er tussen SF-0, SF-1 en SF-2 geen verschil. Over de data gekoppeld aan dit geometriemodel wordt niets gezegd. Die hebben hun eigen complexiteitseisen.</w:t>
      </w:r>
    </w:p>
    <w:p w14:paraId="7FA11C35" w14:textId="77777777" w:rsidR="001160F1" w:rsidRPr="00022065" w:rsidRDefault="001160F1" w:rsidP="00022065"/>
    <w:p w14:paraId="21FB8713" w14:textId="77777777" w:rsidR="0011778D" w:rsidRPr="00022065" w:rsidRDefault="0011778D" w:rsidP="00022065">
      <w:r w:rsidRPr="00022065">
        <w:t xml:space="preserve">Coördinaatreferentiestelsel: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77777777"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18B0809C" w14:textId="6F840656" w:rsidR="0011778D" w:rsidRPr="00022065" w:rsidRDefault="0011778D" w:rsidP="00022065">
      <w:r w:rsidRPr="00022065">
        <w:t xml:space="preserve">Bijvoorbeeld: </w:t>
      </w:r>
      <w:hyperlink r:id="rId32" w:history="1">
        <w:r w:rsidRPr="00022065">
          <w:t>http://www.opengis.net/def/crs/EPSG/0/28992</w:t>
        </w:r>
      </w:hyperlink>
    </w:p>
    <w:p w14:paraId="3A47FC7B" w14:textId="77777777" w:rsidR="000A5157" w:rsidRPr="00022065" w:rsidRDefault="000A5157" w:rsidP="00022065"/>
    <w:p w14:paraId="464292A6" w14:textId="76ADD68B" w:rsidR="0011778D" w:rsidRPr="00022065" w:rsidRDefault="0011778D" w:rsidP="00022065">
      <w:proofErr w:type="spellStart"/>
      <w:r w:rsidRPr="00022065">
        <w:t>gml:id</w:t>
      </w:r>
      <w:proofErr w:type="spellEnd"/>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77777777" w:rsidR="0011778D" w:rsidRPr="00022065" w:rsidRDefault="0011778D" w:rsidP="00022065">
      <w:r w:rsidRPr="00022065">
        <w:t>Nauwkeurigheid van coördinaten: Coördinaten opgenomen bij een geometrie worden standaard uitgewisseld met een getalsnauwkeurigheid van 1 mm of het equivalent daarvan in graden. Voor RD,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7CF91D3A" w:rsidR="00E9641B" w:rsidRDefault="00F07782" w:rsidP="00D7079F">
      <w:pPr>
        <w:pStyle w:val="Kop2"/>
      </w:pPr>
      <w:bookmarkStart w:id="68" w:name="_Ref80972474"/>
      <w:bookmarkStart w:id="69" w:name="_Toc113544712"/>
      <w:bookmarkStart w:id="70" w:name="Techn_aanlever"/>
      <w:r>
        <w:t>Randvoorwaarden bij aanleveren</w:t>
      </w:r>
      <w:bookmarkEnd w:id="67"/>
      <w:bookmarkEnd w:id="68"/>
      <w:bookmarkEnd w:id="69"/>
    </w:p>
    <w:bookmarkEnd w:id="70"/>
    <w:p w14:paraId="7BE329EF" w14:textId="78D4E5F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D55AA6">
        <w:t>3.2.1</w:t>
      </w:r>
      <w:r w:rsidR="009A0830" w:rsidRPr="00022065">
        <w:fldChar w:fldCharType="end"/>
      </w:r>
      <w:r w:rsidR="001505FD" w:rsidRPr="00022065">
        <w:t xml:space="preserve"> wordt beschreven hoe de identificatie van de objecten er uit dient te zien.</w:t>
      </w:r>
      <w:r w:rsidR="002455C1">
        <w:t xml:space="preserve"> In </w:t>
      </w:r>
      <w:r w:rsidR="002455C1">
        <w:fldChar w:fldCharType="begin"/>
      </w:r>
      <w:r w:rsidR="002455C1">
        <w:instrText xml:space="preserve"> REF _Ref36460877 \r \h </w:instrText>
      </w:r>
      <w:r w:rsidR="002455C1">
        <w:fldChar w:fldCharType="separate"/>
      </w:r>
      <w:r w:rsidR="002455C1">
        <w:t>3.2.2</w:t>
      </w:r>
      <w:r w:rsidR="002455C1">
        <w:fldChar w:fldCharType="end"/>
      </w:r>
      <w:r w:rsidR="002455C1">
        <w:t xml:space="preserve"> en </w:t>
      </w:r>
      <w:r w:rsidR="002455C1">
        <w:fldChar w:fldCharType="begin"/>
      </w:r>
      <w:r w:rsidR="002455C1">
        <w:instrText xml:space="preserve"> REF _Ref36460902 \r \h </w:instrText>
      </w:r>
      <w:r w:rsidR="002455C1">
        <w:fldChar w:fldCharType="separate"/>
      </w:r>
      <w:r w:rsidR="002455C1">
        <w:t>3.2.3</w:t>
      </w:r>
      <w:r w:rsidR="002455C1">
        <w:fldChar w:fldCharType="end"/>
      </w:r>
      <w:r w:rsidR="002455C1">
        <w:t xml:space="preserve"> worden de Status en Procedurestatus beschreven.  </w:t>
      </w:r>
      <w:r w:rsidR="001505FD" w:rsidRPr="00022065">
        <w:t xml:space="preserve"> In </w:t>
      </w:r>
      <w:r w:rsidR="009A0830" w:rsidRPr="00022065">
        <w:fldChar w:fldCharType="begin"/>
      </w:r>
      <w:r w:rsidR="009A0830" w:rsidRPr="00022065">
        <w:instrText xml:space="preserve"> REF _Ref92189158 \n \h </w:instrText>
      </w:r>
      <w:r w:rsidR="009A0830" w:rsidRPr="00022065">
        <w:fldChar w:fldCharType="separate"/>
      </w:r>
      <w:r w:rsidR="00D55AA6">
        <w:t>3.2.4</w:t>
      </w:r>
      <w:r w:rsidR="009A0830" w:rsidRPr="00022065">
        <w:fldChar w:fldCharType="end"/>
      </w:r>
      <w:r w:rsidR="001505FD" w:rsidRPr="00022065">
        <w:t xml:space="preserve"> </w:t>
      </w:r>
      <w:r w:rsidR="002455C1" w:rsidRPr="00022065">
        <w:t xml:space="preserve">wordt toegelicht hoe de </w:t>
      </w:r>
      <w:proofErr w:type="spellStart"/>
      <w:r w:rsidR="002455C1" w:rsidRPr="00022065">
        <w:t>XSD’s</w:t>
      </w:r>
      <w:proofErr w:type="spellEnd"/>
      <w:r w:rsidR="002455C1" w:rsidRPr="00022065">
        <w:t xml:space="preserve"> er uitzien en waar deze te vinden zijn</w:t>
      </w:r>
      <w:r w:rsidR="001505FD" w:rsidRPr="00022065">
        <w:t xml:space="preserve">. </w:t>
      </w:r>
      <w:r w:rsidR="007E0F2E" w:rsidRPr="00022065">
        <w:t xml:space="preserve">In </w:t>
      </w:r>
      <w:r w:rsidR="009A0830" w:rsidRPr="00022065">
        <w:fldChar w:fldCharType="begin"/>
      </w:r>
      <w:r w:rsidR="009A0830" w:rsidRPr="00022065">
        <w:instrText xml:space="preserve"> REF _Ref92189168 \n \h </w:instrText>
      </w:r>
      <w:r w:rsidR="009A0830" w:rsidRPr="00022065">
        <w:fldChar w:fldCharType="separate"/>
      </w:r>
      <w:r w:rsidR="00D55AA6">
        <w:t>3.2.5</w:t>
      </w:r>
      <w:r w:rsidR="009A0830" w:rsidRPr="00022065">
        <w:fldChar w:fldCharType="end"/>
      </w:r>
      <w:r w:rsidR="002455C1">
        <w:t xml:space="preserve"> worden </w:t>
      </w:r>
      <w:proofErr w:type="spellStart"/>
      <w:r w:rsidR="002455C1">
        <w:t>waardelijsten</w:t>
      </w:r>
      <w:proofErr w:type="spellEnd"/>
      <w:r w:rsidR="002455C1">
        <w:t xml:space="preserve"> beschreven</w:t>
      </w:r>
      <w:r w:rsidR="00880766">
        <w:t>.</w:t>
      </w:r>
    </w:p>
    <w:p w14:paraId="5E94A976" w14:textId="666EC038" w:rsidR="001505FD" w:rsidRPr="00047C0D" w:rsidRDefault="00471725" w:rsidP="00D7079F">
      <w:pPr>
        <w:pStyle w:val="Kop3"/>
      </w:pPr>
      <w:bookmarkStart w:id="71" w:name="_Ref31714815"/>
      <w:bookmarkStart w:id="72" w:name="_Ref31714824"/>
      <w:bookmarkStart w:id="73" w:name="_Ref37400187"/>
      <w:bookmarkStart w:id="74" w:name="_Ref75176935"/>
      <w:bookmarkStart w:id="75" w:name="_Toc113544713"/>
      <w:bookmarkStart w:id="76" w:name="Techn_aanlever_identificaties"/>
      <w:r>
        <w:lastRenderedPageBreak/>
        <w:t>I</w:t>
      </w:r>
      <w:r w:rsidR="001505FD" w:rsidRPr="00047C0D">
        <w:t>dentificatie</w:t>
      </w:r>
      <w:r>
        <w:t xml:space="preserve"> van </w:t>
      </w:r>
      <w:r w:rsidR="00FA707F">
        <w:t>OW-object</w:t>
      </w:r>
      <w:r>
        <w:t>en</w:t>
      </w:r>
      <w:bookmarkEnd w:id="71"/>
      <w:bookmarkEnd w:id="72"/>
      <w:bookmarkEnd w:id="73"/>
      <w:bookmarkEnd w:id="74"/>
      <w:bookmarkEnd w:id="75"/>
    </w:p>
    <w:bookmarkEnd w:id="76"/>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635"/>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474F3F61" w:rsidR="001505FD" w:rsidRPr="00022065" w:rsidRDefault="001505FD" w:rsidP="00022065">
            <w:r w:rsidRPr="00022065">
              <w:t>keuze voor een code voor de bestuurslaag</w:t>
            </w:r>
            <w:r w:rsidR="00EF7165" w:rsidRPr="00022065">
              <w:t>*</w:t>
            </w:r>
            <w:r w:rsidRPr="00022065">
              <w:t xml:space="preserve">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4AFCF23A"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408A8F5" w14:textId="4217F6A2" w:rsidR="00285655" w:rsidRPr="00022065" w:rsidRDefault="00EF7165" w:rsidP="00022065">
      <w:r w:rsidRPr="00022065">
        <w:t xml:space="preserve">* In </w:t>
      </w:r>
      <w:r w:rsidR="007E1D1C" w:rsidRPr="00022065">
        <w:t>de</w:t>
      </w:r>
      <w:r w:rsidR="00537715" w:rsidRPr="00022065">
        <w:t xml:space="preserve"> code van de bestuurslagen mogen de bestuurslagen geen hoofdletters bevatten.</w:t>
      </w:r>
    </w:p>
    <w:p w14:paraId="53B3EA77" w14:textId="4B469924" w:rsidR="001A1F5C" w:rsidRPr="00022065" w:rsidRDefault="008422C8" w:rsidP="00022065">
      <w:r w:rsidRPr="00022065">
        <w:t>** de uitzondering voor ambtsgebied-identific</w:t>
      </w:r>
      <w:r w:rsidR="00382AC4" w:rsidRPr="00022065">
        <w:t xml:space="preserve">aties is er uitgehaald, dit betekent dat een ambtsgebied-ID zich op de reguliere wijze verhoudt tot </w:t>
      </w:r>
      <w:r w:rsidR="005E7F3D" w:rsidRPr="00022065">
        <w:t>andere OW-objecten.</w:t>
      </w:r>
    </w:p>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3"/>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1E1A911" w14:textId="77777777" w:rsidR="001C5D79" w:rsidRDefault="001C5D79" w:rsidP="00D7079F">
      <w:pPr>
        <w:pStyle w:val="Kop3"/>
      </w:pPr>
      <w:bookmarkStart w:id="77" w:name="_Ref36460877"/>
      <w:bookmarkStart w:id="78" w:name="_Toc113544714"/>
      <w:bookmarkStart w:id="79" w:name="Techn_aanlever_status"/>
      <w:r>
        <w:t>Status</w:t>
      </w:r>
      <w:bookmarkEnd w:id="77"/>
      <w:bookmarkEnd w:id="78"/>
    </w:p>
    <w:bookmarkEnd w:id="79"/>
    <w:p w14:paraId="5DFC3C63" w14:textId="2C5D831D" w:rsidR="00285655" w:rsidRPr="00022065" w:rsidRDefault="001C5D79" w:rsidP="00022065">
      <w:r w:rsidRPr="00022065">
        <w:t>De status</w:t>
      </w:r>
      <w:r w:rsidR="00432FFF" w:rsidRPr="00022065">
        <w:t xml:space="preserve"> is bedoeld om in aan te geven dat het OW-object een specifieke status heeft.</w:t>
      </w:r>
    </w:p>
    <w:p w14:paraId="30232834" w14:textId="019CD0C0" w:rsidR="00285655" w:rsidRPr="00022065" w:rsidRDefault="00432FFF" w:rsidP="00022065">
      <w:r w:rsidRPr="00022065">
        <w:t>In de huidige versie is het alleen mogelijk om hier de status: ‘</w:t>
      </w:r>
      <w:r w:rsidR="00AA1752" w:rsidRPr="00022065">
        <w:t>beëindigen</w:t>
      </w:r>
      <w:r w:rsidRPr="00022065">
        <w:t xml:space="preserve">’ in aan te geven. </w:t>
      </w:r>
      <w:r w:rsidR="001E3663" w:rsidRPr="00022065">
        <w:t>De implementatie hiervan wordt toegelicht in</w:t>
      </w:r>
      <w:r w:rsidR="00AA1752" w:rsidRPr="00022065">
        <w:t xml:space="preserve"> hoofdstuk </w:t>
      </w:r>
      <w:r w:rsidR="00045305" w:rsidRPr="00022065">
        <w:fldChar w:fldCharType="begin"/>
      </w:r>
      <w:r w:rsidR="00045305" w:rsidRPr="00022065">
        <w:instrText xml:space="preserve"> REF _Ref90035910 \n \h </w:instrText>
      </w:r>
      <w:r w:rsidR="00045305" w:rsidRPr="00022065">
        <w:fldChar w:fldCharType="separate"/>
      </w:r>
      <w:r w:rsidR="00D55AA6">
        <w:t>4</w:t>
      </w:r>
      <w:r w:rsidR="00045305" w:rsidRPr="00022065">
        <w:fldChar w:fldCharType="end"/>
      </w:r>
      <w:r w:rsidR="001E3663" w:rsidRPr="00022065">
        <w:t>.</w:t>
      </w:r>
    </w:p>
    <w:p w14:paraId="135E4602" w14:textId="4FCA1461" w:rsidR="00432FFF" w:rsidRPr="00022065" w:rsidRDefault="00432FFF" w:rsidP="00022065"/>
    <w:p w14:paraId="2C6809FA" w14:textId="77777777" w:rsidR="000A5157" w:rsidRPr="00022065" w:rsidRDefault="00AA1752" w:rsidP="00022065">
      <w:r w:rsidRPr="00022065">
        <w:t>Met de waarde ‘beëindigen’</w:t>
      </w:r>
      <w:r w:rsidR="00432FFF" w:rsidRPr="00022065">
        <w:t xml:space="preserve"> </w:t>
      </w:r>
      <w:r w:rsidRPr="00022065">
        <w:t xml:space="preserve">wordt aangegeven </w:t>
      </w:r>
      <w:r w:rsidR="00432FFF" w:rsidRPr="00022065">
        <w:t>dat een bepaald OW-object beëindigd moet worden. Het stelsel zal vervolgens het object op inactief zetten, en het zal alleen nog maar getoond worden als iemand een tijdreis-vraag stelt.</w:t>
      </w:r>
    </w:p>
    <w:p w14:paraId="2B466512" w14:textId="24174969" w:rsidR="00F9093F" w:rsidRPr="00022065" w:rsidRDefault="00432FFF" w:rsidP="00022065">
      <w:r w:rsidRPr="00022065">
        <w:t>(Een voorbeeld van een tijdreis-vraag is: ‘welke regel was een jaar geleden geldig op deze locatie?’)</w:t>
      </w:r>
    </w:p>
    <w:p w14:paraId="5D577AEC" w14:textId="77777777" w:rsidR="001C5D79" w:rsidRDefault="001C5D79" w:rsidP="00D7079F">
      <w:pPr>
        <w:pStyle w:val="Kop3"/>
      </w:pPr>
      <w:bookmarkStart w:id="80" w:name="_Ref36460902"/>
      <w:bookmarkStart w:id="81" w:name="_Toc113544715"/>
      <w:bookmarkStart w:id="82" w:name="Techn_aanlever_procedurestatus"/>
      <w:r>
        <w:t>Procedurestatus</w:t>
      </w:r>
      <w:bookmarkEnd w:id="80"/>
      <w:bookmarkEnd w:id="81"/>
    </w:p>
    <w:bookmarkEnd w:id="82"/>
    <w:p w14:paraId="0013A394" w14:textId="70C5E231" w:rsidR="001C5D79" w:rsidRPr="00022065" w:rsidRDefault="001C5D79" w:rsidP="00022065">
      <w:r w:rsidRPr="00022065">
        <w:t>De procedurestatus kan gebruikt worden om aan te geven dat een bepaald OW-object</w:t>
      </w:r>
      <w:r w:rsidR="00432FFF" w:rsidRPr="00022065">
        <w:t xml:space="preserve"> </w:t>
      </w:r>
      <w:r w:rsidR="00046E4D" w:rsidRPr="00022065">
        <w:t>een specifieke procedurestatus heeft</w:t>
      </w:r>
      <w:r w:rsidRPr="00022065">
        <w:t>.</w:t>
      </w:r>
      <w:r w:rsidR="00046E4D" w:rsidRPr="00022065">
        <w:t xml:space="preserve"> </w:t>
      </w:r>
      <w:r w:rsidR="00432FFF" w:rsidRPr="00022065">
        <w:t>In de huidige versie is het alleen mogelijk om hier de status: ‘ontwerp’ in aan te geven.</w:t>
      </w:r>
    </w:p>
    <w:p w14:paraId="2D7F7940" w14:textId="0E5B5D2D" w:rsidR="00432FFF" w:rsidRPr="00022065" w:rsidRDefault="00432FFF" w:rsidP="00022065"/>
    <w:p w14:paraId="6212416A" w14:textId="365FFB2A" w:rsidR="00432FFF" w:rsidRPr="00022065" w:rsidRDefault="00432FFF" w:rsidP="00022065">
      <w:r w:rsidRPr="00022065">
        <w:t xml:space="preserve">De status ‘ontwerp’ staat voor ontwerpbesluit. Hiermee geef je aan dat een bepaald OW-object alleen als ontwerp getoond moet worden. Het stelsel zal vervolgens bij dit OW-object aangeven dat dit iets is wat specifiek geldt voor het ontwerpbesluit (en daarmee </w:t>
      </w:r>
      <w:r w:rsidR="00A06429" w:rsidRPr="00022065">
        <w:t>nog niet behoort bij vastgestelde regelgeving</w:t>
      </w:r>
      <w:r w:rsidRPr="00022065">
        <w:t>).</w:t>
      </w:r>
    </w:p>
    <w:p w14:paraId="0212E145" w14:textId="2958C5E5" w:rsidR="004E5921" w:rsidRPr="00022065" w:rsidRDefault="004E5921" w:rsidP="00022065"/>
    <w:p w14:paraId="2F10A572" w14:textId="170F1A66" w:rsidR="00285655" w:rsidRPr="00022065" w:rsidRDefault="004E5921" w:rsidP="00022065">
      <w:r w:rsidRPr="00022065">
        <w:t xml:space="preserve">Indien er geen procedurestatus </w:t>
      </w:r>
      <w:r w:rsidR="00EB0381" w:rsidRPr="00022065">
        <w:t xml:space="preserve">‘ontwerp’ </w:t>
      </w:r>
      <w:r w:rsidRPr="00022065">
        <w:t>is aangegeven dan wordt het OW-object beschouwd als behorend bij vastgestelde regelgeving.</w:t>
      </w:r>
      <w:bookmarkStart w:id="83" w:name="_Ref49516687"/>
      <w:bookmarkStart w:id="84" w:name="Techn_aanlever_bestandsgrootte"/>
    </w:p>
    <w:p w14:paraId="14F3148B" w14:textId="6EA5DC6A" w:rsidR="007E0F2E" w:rsidRDefault="007E0F2E" w:rsidP="00D7079F">
      <w:pPr>
        <w:pStyle w:val="Kop3"/>
      </w:pPr>
      <w:bookmarkStart w:id="85" w:name="_Ref92189168"/>
      <w:bookmarkStart w:id="86" w:name="_Toc113544716"/>
      <w:bookmarkStart w:id="87" w:name="Techn_aanlever_XSD"/>
      <w:bookmarkEnd w:id="83"/>
      <w:bookmarkEnd w:id="84"/>
      <w:r>
        <w:t>XSD-bestanden</w:t>
      </w:r>
      <w:bookmarkEnd w:id="85"/>
      <w:bookmarkEnd w:id="86"/>
    </w:p>
    <w:bookmarkEnd w:id="87"/>
    <w:p w14:paraId="5B523CF3" w14:textId="78181F8D" w:rsidR="00134DF7" w:rsidRPr="00022065" w:rsidRDefault="007E0F2E" w:rsidP="00022065">
      <w:r w:rsidRPr="00022065">
        <w:t xml:space="preserve">De validaties die in dit bestand omschreven zijn komen overeen met de validaties die uitgevoerd worden in de XSD-bestanden. In principe is het zo dat als je aanlevert conform </w:t>
      </w:r>
      <w:r w:rsidR="00274AC6" w:rsidRPr="00022065">
        <w:t xml:space="preserve">de XSD dat je dan een </w:t>
      </w:r>
      <w:r w:rsidR="00B37D7F" w:rsidRPr="00022065">
        <w:t xml:space="preserve">technisch valide </w:t>
      </w:r>
      <w:r w:rsidR="00274AC6" w:rsidRPr="00022065">
        <w:t>bestand hebt aangeleverd.</w:t>
      </w:r>
      <w:r w:rsidR="004C5BF5" w:rsidRPr="00022065">
        <w:t xml:space="preserve"> (De functionele </w:t>
      </w:r>
      <w:r w:rsidR="00B37D7F" w:rsidRPr="00022065">
        <w:t>validaties staan beschreven in het validatie- en conformiteitsregels-document.)</w:t>
      </w:r>
    </w:p>
    <w:p w14:paraId="7C5847C3" w14:textId="77777777" w:rsidR="004C5BF5" w:rsidRPr="00022065" w:rsidRDefault="004C5BF5" w:rsidP="00022065"/>
    <w:p w14:paraId="7EC2DB51" w14:textId="627EF97D" w:rsidR="00F340D9" w:rsidRPr="00022065" w:rsidRDefault="004C5BF5" w:rsidP="00022065">
      <w:r w:rsidRPr="00022065">
        <w:t xml:space="preserve">De </w:t>
      </w:r>
      <w:proofErr w:type="spellStart"/>
      <w:r w:rsidRPr="00022065">
        <w:t>XSD’s</w:t>
      </w:r>
      <w:proofErr w:type="spellEnd"/>
      <w:r w:rsidRPr="00022065">
        <w:t xml:space="preserve"> zijn gepubliceerd op </w:t>
      </w:r>
      <w:hyperlink r:id="rId33" w:history="1">
        <w:r w:rsidR="00913BBC" w:rsidRPr="00022065">
          <w:t>https://register.geostandaarden.nl/xmlschema/tpod/</w:t>
        </w:r>
      </w:hyperlink>
      <w:r w:rsidRPr="00022065">
        <w:t xml:space="preserve"> </w:t>
      </w:r>
      <w:r w:rsidR="00AE423E" w:rsidRPr="00022065">
        <w:t>d</w:t>
      </w:r>
      <w:r w:rsidRPr="00022065">
        <w:t>e schema</w:t>
      </w:r>
      <w:r w:rsidR="00841FD9" w:rsidRPr="00022065">
        <w:t>’</w:t>
      </w:r>
      <w:r w:rsidRPr="00022065">
        <w:t>s kennen een eigen versiebeheer</w:t>
      </w:r>
      <w:r w:rsidR="00122BCB" w:rsidRPr="00022065">
        <w:t>, wat betekent dat er verwezen moet worden naar een specifieke versie van de schema’s (bijvoorbeeld 1.0.3)</w:t>
      </w:r>
      <w:r w:rsidRPr="00022065">
        <w:t xml:space="preserve">. </w:t>
      </w:r>
      <w:r w:rsidR="00F340D9" w:rsidRPr="00022065">
        <w:t>Bij het publiceren van dit document worden ook de schema’s gepubliceerd.</w:t>
      </w:r>
    </w:p>
    <w:p w14:paraId="72EF8138" w14:textId="77777777" w:rsidR="00F340D9" w:rsidRPr="00022065" w:rsidRDefault="00F340D9" w:rsidP="00022065"/>
    <w:p w14:paraId="43A39D7A" w14:textId="39747905" w:rsidR="00285655" w:rsidRPr="00022065" w:rsidRDefault="00525961" w:rsidP="00022065">
      <w:r w:rsidRPr="00022065">
        <w:t>Om te zien hoe het schema exact werkt zie de voorbeeldbestanden.</w:t>
      </w:r>
      <w:bookmarkStart w:id="88" w:name="Techn_aanlever_waardelijsten"/>
    </w:p>
    <w:p w14:paraId="10D4544F" w14:textId="76DD259D" w:rsidR="007E0F2E" w:rsidRPr="00EA7B36" w:rsidRDefault="00525961" w:rsidP="00D7079F">
      <w:pPr>
        <w:pStyle w:val="Kop3"/>
      </w:pPr>
      <w:bookmarkStart w:id="89" w:name="_Toc113544717"/>
      <w:r>
        <w:t>Waardelijsten</w:t>
      </w:r>
      <w:bookmarkEnd w:id="89"/>
    </w:p>
    <w:bookmarkEnd w:id="88"/>
    <w:p w14:paraId="72607DAB" w14:textId="58E8DD78" w:rsidR="004E6768" w:rsidRPr="00022065" w:rsidRDefault="004E6768" w:rsidP="00022065">
      <w:r w:rsidRPr="00022065">
        <w:t xml:space="preserve">In CIM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F01CBD" w:rsidRPr="00022065">
        <w:t>attribuut</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D55AA6">
        <w:t>4</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2241BF68" w14:textId="1F825257" w:rsidR="0098378D" w:rsidRPr="00022065" w:rsidRDefault="0098378D" w:rsidP="00022065"/>
    <w:p w14:paraId="024B8397" w14:textId="251DAEF6" w:rsidR="00F76779" w:rsidRPr="00022065" w:rsidRDefault="00F76779" w:rsidP="00022065"/>
    <w:p w14:paraId="0D5A5BC2" w14:textId="072C95BF" w:rsidR="00285655" w:rsidRPr="0002206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90" w:name="_Ref38039326"/>
      <w:bookmarkStart w:id="91" w:name="XML"/>
    </w:p>
    <w:p w14:paraId="6A4F7086" w14:textId="5E7EDBFE" w:rsidR="00761541" w:rsidRDefault="00761541" w:rsidP="00D7079F">
      <w:pPr>
        <w:pStyle w:val="Kop1"/>
      </w:pPr>
      <w:bookmarkStart w:id="92" w:name="_Ref90035910"/>
      <w:bookmarkStart w:id="93" w:name="_Toc113544718"/>
      <w:r>
        <w:lastRenderedPageBreak/>
        <w:t>XML-omschrijving</w:t>
      </w:r>
      <w:bookmarkEnd w:id="90"/>
      <w:bookmarkEnd w:id="92"/>
      <w:bookmarkEnd w:id="93"/>
    </w:p>
    <w:bookmarkEnd w:id="91"/>
    <w:p w14:paraId="7D15B2AE" w14:textId="09D6C1EB" w:rsidR="00F52BB9" w:rsidRPr="00022065" w:rsidRDefault="006B6934" w:rsidP="00022065">
      <w:r w:rsidRPr="00022065">
        <w:t xml:space="preserve">In paragraaf </w:t>
      </w:r>
      <w:r w:rsidR="00AB2395" w:rsidRPr="00022065">
        <w:fldChar w:fldCharType="begin"/>
      </w:r>
      <w:r w:rsidR="00AB2395" w:rsidRPr="00022065">
        <w:instrText xml:space="preserve"> REF _Ref36562888 \r \h </w:instrText>
      </w:r>
      <w:r w:rsidR="00AB2395" w:rsidRPr="00022065">
        <w:fldChar w:fldCharType="separate"/>
      </w:r>
      <w:r w:rsidR="00D55AA6">
        <w:t>4.1</w:t>
      </w:r>
      <w:r w:rsidR="00AB2395" w:rsidRPr="00022065">
        <w:fldChar w:fldCharType="end"/>
      </w:r>
      <w:r w:rsidRPr="00022065">
        <w:t xml:space="preserve"> wordt </w:t>
      </w:r>
      <w:r w:rsidR="00A82B15" w:rsidRPr="00022065">
        <w:t xml:space="preserve">beschreven hoe het manifest er uit moet zien. Paragraaf </w:t>
      </w:r>
      <w:r w:rsidR="00896CED" w:rsidRPr="00022065">
        <w:fldChar w:fldCharType="begin"/>
      </w:r>
      <w:r w:rsidR="00896CED" w:rsidRPr="00022065">
        <w:instrText xml:space="preserve"> REF _Ref80972317 \r \h </w:instrText>
      </w:r>
      <w:r w:rsidR="00896CED" w:rsidRPr="00022065">
        <w:fldChar w:fldCharType="separate"/>
      </w:r>
      <w:r w:rsidR="00D55AA6">
        <w:t>4.2</w:t>
      </w:r>
      <w:r w:rsidR="00896CED" w:rsidRPr="00022065">
        <w:fldChar w:fldCharType="end"/>
      </w:r>
      <w:r w:rsidR="00A82B15" w:rsidRPr="00022065">
        <w:t xml:space="preserve"> gaat in op hoe </w:t>
      </w:r>
      <w:r w:rsidRPr="00022065">
        <w:t>alle OW-</w:t>
      </w:r>
      <w:r w:rsidR="00A82B15" w:rsidRPr="00022065">
        <w:t xml:space="preserve">bestanden </w:t>
      </w:r>
      <w:r w:rsidRPr="00022065">
        <w:t xml:space="preserve">gestructureerd moeten zijn. In paragraaf </w:t>
      </w:r>
      <w:r w:rsidR="00A82B15" w:rsidRPr="00022065">
        <w:fldChar w:fldCharType="begin"/>
      </w:r>
      <w:r w:rsidR="00A82B15" w:rsidRPr="00022065">
        <w:instrText xml:space="preserve"> REF _Ref36562894 \r \h </w:instrText>
      </w:r>
      <w:r w:rsidR="00A82B15" w:rsidRPr="00022065">
        <w:fldChar w:fldCharType="separate"/>
      </w:r>
      <w:r w:rsidR="00D55AA6">
        <w:t>4.3</w:t>
      </w:r>
      <w:r w:rsidR="00A82B15" w:rsidRPr="00022065">
        <w:fldChar w:fldCharType="end"/>
      </w:r>
      <w:r w:rsidRPr="00022065">
        <w:t xml:space="preserve"> wordt getoond hoe</w:t>
      </w:r>
      <w:r w:rsidR="00A82B15" w:rsidRPr="00022065">
        <w:t xml:space="preserve"> de specifieke OW-objecten vanuit </w:t>
      </w:r>
      <w:r w:rsidRPr="00022065">
        <w:t xml:space="preserve">Artikelstructuur er uitzien. In paragraaf </w:t>
      </w:r>
      <w:r w:rsidR="00471E56" w:rsidRPr="00022065">
        <w:fldChar w:fldCharType="begin"/>
      </w:r>
      <w:r w:rsidR="00471E56" w:rsidRPr="00022065">
        <w:instrText xml:space="preserve"> REF _Ref39851445 \r \h </w:instrText>
      </w:r>
      <w:r w:rsidR="00471E56" w:rsidRPr="00022065">
        <w:fldChar w:fldCharType="separate"/>
      </w:r>
      <w:r w:rsidR="00D55AA6">
        <w:t>4.4</w:t>
      </w:r>
      <w:r w:rsidR="00471E56" w:rsidRPr="00022065">
        <w:fldChar w:fldCharType="end"/>
      </w:r>
      <w:r w:rsidR="00A82B15" w:rsidRPr="00022065">
        <w:t xml:space="preserve"> </w:t>
      </w:r>
      <w:r w:rsidRPr="00022065">
        <w:t>wordt getoond hoe OW-aanleveringen van Vrijetekststructuur er uitzien.</w:t>
      </w:r>
      <w:r w:rsidR="00A82B15" w:rsidRPr="00022065">
        <w:t xml:space="preserve"> Paragraaf </w:t>
      </w:r>
      <w:r w:rsidR="00A82B15" w:rsidRPr="00022065">
        <w:fldChar w:fldCharType="begin"/>
      </w:r>
      <w:r w:rsidR="00A82B15" w:rsidRPr="00022065">
        <w:instrText xml:space="preserve"> REF _Ref38049113 \r \h </w:instrText>
      </w:r>
      <w:r w:rsidR="00A82B15" w:rsidRPr="00022065">
        <w:fldChar w:fldCharType="separate"/>
      </w:r>
      <w:r w:rsidR="00D55AA6">
        <w:t>4.5</w:t>
      </w:r>
      <w:r w:rsidR="00A82B15" w:rsidRPr="00022065">
        <w:fldChar w:fldCharType="end"/>
      </w:r>
      <w:r w:rsidR="00A82B15" w:rsidRPr="00022065">
        <w:t xml:space="preserve"> gaat in op het regelingsgebied.</w:t>
      </w:r>
      <w:r w:rsidR="00F60064" w:rsidRPr="00022065">
        <w:t xml:space="preserve"> </w:t>
      </w:r>
      <w:r w:rsidR="00550335" w:rsidRPr="00022065">
        <w:t xml:space="preserve">Paragraaf </w:t>
      </w:r>
      <w:r w:rsidR="00550335" w:rsidRPr="00022065">
        <w:fldChar w:fldCharType="begin"/>
      </w:r>
      <w:r w:rsidR="00550335" w:rsidRPr="00022065">
        <w:instrText xml:space="preserve"> REF _Ref52185896 \n \h </w:instrText>
      </w:r>
      <w:r w:rsidR="00550335" w:rsidRPr="00022065">
        <w:fldChar w:fldCharType="separate"/>
      </w:r>
      <w:r w:rsidR="00D55AA6">
        <w:t>4.6</w:t>
      </w:r>
      <w:r w:rsidR="00550335" w:rsidRPr="00022065">
        <w:fldChar w:fldCharType="end"/>
      </w:r>
      <w:r w:rsidR="00550335" w:rsidRPr="00022065">
        <w:t xml:space="preserve"> tenslotte beschrijft</w:t>
      </w:r>
      <w:r w:rsidR="00BE010A" w:rsidRPr="00022065">
        <w:t xml:space="preserve"> het </w:t>
      </w:r>
      <w:proofErr w:type="spellStart"/>
      <w:r w:rsidR="00BE010A" w:rsidRPr="00022065">
        <w:t>SymbolisatieItem</w:t>
      </w:r>
      <w:proofErr w:type="spellEnd"/>
      <w:r w:rsidR="00BE010A" w:rsidRPr="00022065">
        <w:t>.</w:t>
      </w:r>
    </w:p>
    <w:p w14:paraId="4B93B446" w14:textId="77777777" w:rsidR="00F52BB9" w:rsidRPr="00022065" w:rsidRDefault="00F52BB9" w:rsidP="00022065"/>
    <w:p w14:paraId="7C1D4704" w14:textId="5FFFC4F2" w:rsidR="007B31D0" w:rsidRPr="00022065" w:rsidRDefault="00AA0082" w:rsidP="00022065">
      <w:r w:rsidRPr="00022065">
        <w:t>Voor de tabellen in dit hoofdstuk geldt dat in de kolom T</w:t>
      </w:r>
      <w:r w:rsidR="00F60064" w:rsidRPr="00022065">
        <w:t xml:space="preserve">ype tussen </w:t>
      </w:r>
      <w:r w:rsidR="00C96BF8" w:rsidRPr="00022065">
        <w:t xml:space="preserve">de </w:t>
      </w:r>
      <w:r w:rsidR="00F60064" w:rsidRPr="00022065">
        <w:t xml:space="preserve">haakjes het maximum aantal karakters voor het veld </w:t>
      </w:r>
      <w:r w:rsidR="00550335" w:rsidRPr="00022065">
        <w:t xml:space="preserve">is </w:t>
      </w:r>
      <w:r w:rsidR="00F60064" w:rsidRPr="00022065">
        <w:t>toegevoegd.</w:t>
      </w:r>
      <w:r w:rsidR="00166CAA" w:rsidRPr="00022065">
        <w:t xml:space="preserve"> De volgorde van de elementen maakt uit voor het aanleveren, kortom </w:t>
      </w:r>
      <w:r w:rsidR="00364D3B" w:rsidRPr="00022065">
        <w:t xml:space="preserve">een aanlevering is niet conform het IMOW </w:t>
      </w:r>
      <w:r w:rsidR="00166CAA" w:rsidRPr="00022065">
        <w:t xml:space="preserve">bij het afwijken van de in deze paragraaf </w:t>
      </w:r>
      <w:r w:rsidR="00364D3B" w:rsidRPr="00022065">
        <w:t>getoonde volgorde van elementen.</w:t>
      </w:r>
    </w:p>
    <w:p w14:paraId="5B0157E6" w14:textId="328D78D9" w:rsidR="00A17E2A" w:rsidRDefault="00A17E2A" w:rsidP="00D7079F">
      <w:pPr>
        <w:pStyle w:val="Kop2"/>
      </w:pPr>
      <w:bookmarkStart w:id="94" w:name="_Ref66372752"/>
      <w:bookmarkStart w:id="95" w:name="_Ref74325115"/>
      <w:bookmarkStart w:id="96" w:name="_Toc113544719"/>
      <w:bookmarkStart w:id="97" w:name="XML_manifest"/>
      <w:bookmarkStart w:id="98" w:name="_Ref36562888"/>
      <w:r>
        <w:t>Manifest</w:t>
      </w:r>
      <w:bookmarkEnd w:id="94"/>
      <w:bookmarkEnd w:id="95"/>
      <w:bookmarkEnd w:id="96"/>
    </w:p>
    <w:bookmarkEnd w:id="97"/>
    <w:p w14:paraId="7861F312" w14:textId="4D542CCB" w:rsidR="00A17E2A" w:rsidRPr="00022065" w:rsidRDefault="00A17E2A" w:rsidP="00022065">
      <w:r w:rsidRPr="00022065">
        <w:t>Het manifest beschrijft de inhoud van de aanleveringen.</w:t>
      </w:r>
    </w:p>
    <w:p w14:paraId="31474EEC" w14:textId="77777777" w:rsid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A17E2A" w:rsidRPr="00022065" w14:paraId="4F3FF1EA" w14:textId="77777777" w:rsidTr="00B22E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DE8EE64" w14:textId="77777777" w:rsidR="00A17E2A" w:rsidRPr="00E45F7A" w:rsidRDefault="00A17E2A" w:rsidP="004A2B1E">
            <w:pPr>
              <w:pStyle w:val="Tabel"/>
              <w:rPr>
                <w:szCs w:val="20"/>
              </w:rPr>
            </w:pPr>
            <w:r w:rsidRPr="00E45F7A">
              <w:rPr>
                <w:szCs w:val="20"/>
              </w:rPr>
              <w:t>Element</w:t>
            </w:r>
          </w:p>
        </w:tc>
        <w:tc>
          <w:tcPr>
            <w:tcW w:w="1276" w:type="dxa"/>
          </w:tcPr>
          <w:p w14:paraId="7C0E46D8" w14:textId="77777777" w:rsidR="00A17E2A" w:rsidRPr="007E5632" w:rsidRDefault="00A17E2A" w:rsidP="004A2B1E">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4AC0C87A" w14:textId="77777777" w:rsidR="00A17E2A" w:rsidRPr="00E45F7A" w:rsidRDefault="00A17E2A" w:rsidP="004A2B1E">
            <w:pPr>
              <w:pStyle w:val="Tabel"/>
              <w:rPr>
                <w:szCs w:val="20"/>
              </w:rPr>
            </w:pPr>
            <w:r w:rsidRPr="00E45F7A">
              <w:rPr>
                <w:szCs w:val="20"/>
              </w:rPr>
              <w:t>Type</w:t>
            </w:r>
          </w:p>
        </w:tc>
        <w:tc>
          <w:tcPr>
            <w:tcW w:w="3827" w:type="dxa"/>
          </w:tcPr>
          <w:p w14:paraId="60D7BB79" w14:textId="77777777" w:rsidR="00A17E2A" w:rsidRPr="00E45F7A" w:rsidRDefault="00A17E2A" w:rsidP="004A2B1E">
            <w:pPr>
              <w:pStyle w:val="Tabel"/>
              <w:rPr>
                <w:szCs w:val="20"/>
              </w:rPr>
            </w:pPr>
            <w:r>
              <w:rPr>
                <w:szCs w:val="20"/>
              </w:rPr>
              <w:t>Toelichting</w:t>
            </w:r>
          </w:p>
        </w:tc>
      </w:tr>
      <w:tr w:rsidR="00A17E2A" w:rsidRPr="00022065" w14:paraId="6C90F7F9" w14:textId="77777777" w:rsidTr="00B22E1E">
        <w:trPr>
          <w:cantSplit/>
        </w:trPr>
        <w:tc>
          <w:tcPr>
            <w:tcW w:w="3397" w:type="dxa"/>
          </w:tcPr>
          <w:p w14:paraId="6330797E" w14:textId="18001B0B" w:rsidR="00A17E2A" w:rsidRPr="00E46DA0" w:rsidRDefault="00A17E2A" w:rsidP="004A2B1E">
            <w:pPr>
              <w:pStyle w:val="Tabel"/>
              <w:rPr>
                <w:bCs w:val="0"/>
                <w:szCs w:val="18"/>
              </w:rPr>
            </w:pPr>
            <w:r>
              <w:rPr>
                <w:bCs w:val="0"/>
                <w:szCs w:val="18"/>
              </w:rPr>
              <w:t>Aanleveringen</w:t>
            </w:r>
          </w:p>
        </w:tc>
        <w:tc>
          <w:tcPr>
            <w:tcW w:w="1276" w:type="dxa"/>
          </w:tcPr>
          <w:p w14:paraId="55B1CEA8" w14:textId="77777777" w:rsidR="00A17E2A" w:rsidRPr="00E46DA0" w:rsidRDefault="00A17E2A" w:rsidP="004A2B1E">
            <w:pPr>
              <w:pStyle w:val="Tabel"/>
              <w:rPr>
                <w:bCs w:val="0"/>
                <w:szCs w:val="18"/>
              </w:rPr>
            </w:pPr>
            <w:r w:rsidRPr="00E46DA0">
              <w:rPr>
                <w:bCs w:val="0"/>
                <w:szCs w:val="18"/>
              </w:rPr>
              <w:t>[1..1]</w:t>
            </w:r>
          </w:p>
        </w:tc>
        <w:tc>
          <w:tcPr>
            <w:tcW w:w="1134" w:type="dxa"/>
          </w:tcPr>
          <w:p w14:paraId="2151F4D9" w14:textId="77777777" w:rsidR="00A17E2A" w:rsidRPr="00E46DA0" w:rsidRDefault="00A17E2A" w:rsidP="004A2B1E">
            <w:pPr>
              <w:pStyle w:val="Tabel"/>
              <w:rPr>
                <w:szCs w:val="18"/>
              </w:rPr>
            </w:pPr>
          </w:p>
        </w:tc>
        <w:tc>
          <w:tcPr>
            <w:tcW w:w="3827" w:type="dxa"/>
          </w:tcPr>
          <w:p w14:paraId="602AFF4C" w14:textId="77777777" w:rsidR="00A17E2A" w:rsidRPr="00E46DA0" w:rsidRDefault="00A17E2A" w:rsidP="004A2B1E">
            <w:pPr>
              <w:pStyle w:val="Tabel"/>
              <w:rPr>
                <w:szCs w:val="18"/>
              </w:rPr>
            </w:pPr>
          </w:p>
        </w:tc>
      </w:tr>
      <w:tr w:rsidR="00A17E2A" w:rsidRPr="00022065" w14:paraId="52E84F98" w14:textId="77777777" w:rsidTr="00B22E1E">
        <w:trPr>
          <w:cantSplit/>
        </w:trPr>
        <w:tc>
          <w:tcPr>
            <w:tcW w:w="3397" w:type="dxa"/>
          </w:tcPr>
          <w:p w14:paraId="108604D8" w14:textId="2C62BA96" w:rsidR="00A17E2A" w:rsidRPr="00E46DA0" w:rsidRDefault="00A17E2A" w:rsidP="004A2B1E">
            <w:pPr>
              <w:pStyle w:val="Tabel"/>
              <w:ind w:left="284"/>
              <w:rPr>
                <w:bCs w:val="0"/>
                <w:szCs w:val="18"/>
              </w:rPr>
            </w:pPr>
            <w:r>
              <w:rPr>
                <w:bCs w:val="0"/>
                <w:szCs w:val="18"/>
              </w:rPr>
              <w:t>domein</w:t>
            </w:r>
          </w:p>
        </w:tc>
        <w:tc>
          <w:tcPr>
            <w:tcW w:w="1276" w:type="dxa"/>
          </w:tcPr>
          <w:p w14:paraId="00748FD7" w14:textId="77777777" w:rsidR="00A17E2A" w:rsidRPr="00E46DA0" w:rsidRDefault="00A17E2A" w:rsidP="004A2B1E">
            <w:pPr>
              <w:pStyle w:val="Tabel"/>
              <w:rPr>
                <w:bCs w:val="0"/>
                <w:szCs w:val="18"/>
              </w:rPr>
            </w:pPr>
            <w:r w:rsidRPr="00E46DA0">
              <w:rPr>
                <w:bCs w:val="0"/>
                <w:szCs w:val="18"/>
              </w:rPr>
              <w:t>[1..1]</w:t>
            </w:r>
          </w:p>
        </w:tc>
        <w:tc>
          <w:tcPr>
            <w:tcW w:w="1134" w:type="dxa"/>
          </w:tcPr>
          <w:p w14:paraId="12BED585" w14:textId="2914A8DE" w:rsidR="00A17E2A" w:rsidRPr="00E46DA0" w:rsidRDefault="00A17E2A" w:rsidP="004A2B1E">
            <w:pPr>
              <w:pStyle w:val="Tabel"/>
              <w:rPr>
                <w:bCs w:val="0"/>
                <w:szCs w:val="18"/>
              </w:rPr>
            </w:pPr>
            <w:r w:rsidRPr="00E46DA0">
              <w:rPr>
                <w:bCs w:val="0"/>
                <w:szCs w:val="18"/>
              </w:rPr>
              <w:t>String</w:t>
            </w:r>
            <w:r w:rsidR="00636202">
              <w:rPr>
                <w:bCs w:val="0"/>
                <w:szCs w:val="18"/>
              </w:rPr>
              <w:t>(80)</w:t>
            </w:r>
          </w:p>
        </w:tc>
        <w:tc>
          <w:tcPr>
            <w:tcW w:w="3827" w:type="dxa"/>
          </w:tcPr>
          <w:p w14:paraId="3E11FB73" w14:textId="77777777" w:rsidR="00A17E2A" w:rsidRPr="00E46DA0" w:rsidRDefault="00A17E2A" w:rsidP="004A2B1E">
            <w:pPr>
              <w:pStyle w:val="Tabel"/>
              <w:rPr>
                <w:bCs w:val="0"/>
                <w:szCs w:val="18"/>
              </w:rPr>
            </w:pPr>
            <w:r w:rsidRPr="00E46DA0">
              <w:rPr>
                <w:bCs w:val="0"/>
                <w:szCs w:val="18"/>
              </w:rPr>
              <w:t>Omschrijving van de dataset</w:t>
            </w:r>
          </w:p>
        </w:tc>
      </w:tr>
      <w:tr w:rsidR="002B69FE" w:rsidRPr="00022065" w14:paraId="41EC6638" w14:textId="77777777" w:rsidTr="00B22E1E">
        <w:trPr>
          <w:cantSplit/>
        </w:trPr>
        <w:tc>
          <w:tcPr>
            <w:tcW w:w="3397" w:type="dxa"/>
          </w:tcPr>
          <w:p w14:paraId="63036625" w14:textId="0F93C2F5" w:rsidR="002B69FE" w:rsidRDefault="002B69FE" w:rsidP="004A2B1E">
            <w:pPr>
              <w:pStyle w:val="Tabel"/>
              <w:ind w:left="284"/>
              <w:rPr>
                <w:bCs w:val="0"/>
                <w:szCs w:val="18"/>
              </w:rPr>
            </w:pPr>
            <w:proofErr w:type="spellStart"/>
            <w:r>
              <w:rPr>
                <w:bCs w:val="0"/>
                <w:szCs w:val="18"/>
              </w:rPr>
              <w:t>IMOWversie</w:t>
            </w:r>
            <w:proofErr w:type="spellEnd"/>
            <w:r w:rsidR="009A34C7">
              <w:rPr>
                <w:bCs w:val="0"/>
                <w:szCs w:val="18"/>
              </w:rPr>
              <w:t>*</w:t>
            </w:r>
            <w:r w:rsidR="0050361C">
              <w:rPr>
                <w:bCs w:val="0"/>
                <w:szCs w:val="18"/>
              </w:rPr>
              <w:t>*</w:t>
            </w:r>
          </w:p>
        </w:tc>
        <w:tc>
          <w:tcPr>
            <w:tcW w:w="1276" w:type="dxa"/>
          </w:tcPr>
          <w:p w14:paraId="14728EB5" w14:textId="3F9EAAAB" w:rsidR="002B69FE" w:rsidRPr="00E46DA0" w:rsidRDefault="002B69FE" w:rsidP="004A2B1E">
            <w:pPr>
              <w:pStyle w:val="Tabel"/>
              <w:rPr>
                <w:bCs w:val="0"/>
                <w:szCs w:val="18"/>
              </w:rPr>
            </w:pPr>
            <w:r>
              <w:rPr>
                <w:bCs w:val="0"/>
                <w:szCs w:val="18"/>
              </w:rPr>
              <w:t>[</w:t>
            </w:r>
            <w:r w:rsidR="00D52D55">
              <w:rPr>
                <w:bCs w:val="0"/>
                <w:szCs w:val="18"/>
              </w:rPr>
              <w:t>0</w:t>
            </w:r>
            <w:r>
              <w:rPr>
                <w:bCs w:val="0"/>
                <w:szCs w:val="18"/>
              </w:rPr>
              <w:t>..1]</w:t>
            </w:r>
          </w:p>
        </w:tc>
        <w:tc>
          <w:tcPr>
            <w:tcW w:w="1134" w:type="dxa"/>
          </w:tcPr>
          <w:p w14:paraId="09D97380" w14:textId="4B8B0389" w:rsidR="002B69FE" w:rsidRPr="00E46DA0" w:rsidRDefault="002B69FE" w:rsidP="004A2B1E">
            <w:pPr>
              <w:pStyle w:val="Tabel"/>
              <w:rPr>
                <w:bCs w:val="0"/>
                <w:szCs w:val="18"/>
              </w:rPr>
            </w:pPr>
            <w:r>
              <w:rPr>
                <w:bCs w:val="0"/>
                <w:szCs w:val="18"/>
              </w:rPr>
              <w:t>String</w:t>
            </w:r>
          </w:p>
        </w:tc>
        <w:tc>
          <w:tcPr>
            <w:tcW w:w="3827" w:type="dxa"/>
          </w:tcPr>
          <w:p w14:paraId="76309C63" w14:textId="6486D0D3" w:rsidR="002B69FE" w:rsidRPr="00E46DA0" w:rsidRDefault="00D52D55" w:rsidP="004A2B1E">
            <w:pPr>
              <w:pStyle w:val="Tabel"/>
              <w:rPr>
                <w:bCs w:val="0"/>
                <w:szCs w:val="18"/>
              </w:rPr>
            </w:pPr>
            <w:r>
              <w:rPr>
                <w:bCs w:val="0"/>
                <w:szCs w:val="18"/>
              </w:rPr>
              <w:t>De IMOW-versie waarmee is aangeleverd</w:t>
            </w:r>
          </w:p>
        </w:tc>
      </w:tr>
      <w:tr w:rsidR="00A17E2A" w:rsidRPr="00022065" w14:paraId="5D606163" w14:textId="77777777" w:rsidTr="00B22E1E">
        <w:trPr>
          <w:cantSplit/>
        </w:trPr>
        <w:tc>
          <w:tcPr>
            <w:tcW w:w="3397" w:type="dxa"/>
          </w:tcPr>
          <w:p w14:paraId="35425016" w14:textId="550EFCF0" w:rsidR="00A17E2A" w:rsidRPr="00E46DA0" w:rsidRDefault="00A17E2A" w:rsidP="004A2B1E">
            <w:pPr>
              <w:pStyle w:val="Tabel"/>
              <w:ind w:left="284"/>
              <w:rPr>
                <w:bCs w:val="0"/>
                <w:szCs w:val="18"/>
              </w:rPr>
            </w:pPr>
            <w:r>
              <w:rPr>
                <w:bCs w:val="0"/>
                <w:szCs w:val="18"/>
              </w:rPr>
              <w:t>Aanlevering</w:t>
            </w:r>
          </w:p>
        </w:tc>
        <w:tc>
          <w:tcPr>
            <w:tcW w:w="1276" w:type="dxa"/>
          </w:tcPr>
          <w:p w14:paraId="4C073BFA" w14:textId="1B377DD5"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C94B372" w14:textId="77777777" w:rsidR="00A17E2A" w:rsidRPr="00E46DA0" w:rsidRDefault="00A17E2A" w:rsidP="004A2B1E">
            <w:pPr>
              <w:pStyle w:val="Tabel"/>
              <w:rPr>
                <w:bCs w:val="0"/>
                <w:szCs w:val="18"/>
              </w:rPr>
            </w:pPr>
          </w:p>
        </w:tc>
        <w:tc>
          <w:tcPr>
            <w:tcW w:w="3827" w:type="dxa"/>
          </w:tcPr>
          <w:p w14:paraId="7FB4FD25" w14:textId="77777777" w:rsidR="00A17E2A" w:rsidRPr="00E46DA0" w:rsidRDefault="00A17E2A" w:rsidP="004A2B1E">
            <w:pPr>
              <w:pStyle w:val="Tabel"/>
              <w:rPr>
                <w:bCs w:val="0"/>
                <w:szCs w:val="18"/>
              </w:rPr>
            </w:pPr>
          </w:p>
        </w:tc>
      </w:tr>
      <w:tr w:rsidR="00A17E2A" w:rsidRPr="00022065" w14:paraId="310FA18B" w14:textId="77777777" w:rsidTr="00B22E1E">
        <w:trPr>
          <w:cantSplit/>
        </w:trPr>
        <w:tc>
          <w:tcPr>
            <w:tcW w:w="3397" w:type="dxa"/>
          </w:tcPr>
          <w:p w14:paraId="5584F100" w14:textId="216260F7" w:rsidR="00A17E2A" w:rsidRPr="00E46DA0" w:rsidRDefault="00A17E2A" w:rsidP="004A2B1E">
            <w:pPr>
              <w:pStyle w:val="Tabel"/>
              <w:ind w:left="568"/>
              <w:rPr>
                <w:bCs w:val="0"/>
                <w:szCs w:val="18"/>
              </w:rPr>
            </w:pPr>
            <w:proofErr w:type="spellStart"/>
            <w:r>
              <w:rPr>
                <w:bCs w:val="0"/>
                <w:szCs w:val="18"/>
              </w:rPr>
              <w:t>WorkIDRegeling</w:t>
            </w:r>
            <w:proofErr w:type="spellEnd"/>
          </w:p>
        </w:tc>
        <w:tc>
          <w:tcPr>
            <w:tcW w:w="1276" w:type="dxa"/>
          </w:tcPr>
          <w:p w14:paraId="681E6543" w14:textId="77777777" w:rsidR="00A17E2A" w:rsidRPr="00E46DA0" w:rsidRDefault="00A17E2A" w:rsidP="004A2B1E">
            <w:pPr>
              <w:pStyle w:val="Tabel"/>
              <w:rPr>
                <w:bCs w:val="0"/>
                <w:szCs w:val="18"/>
              </w:rPr>
            </w:pPr>
            <w:r w:rsidRPr="00E46DA0">
              <w:rPr>
                <w:bCs w:val="0"/>
                <w:szCs w:val="18"/>
              </w:rPr>
              <w:t>[1..1]</w:t>
            </w:r>
          </w:p>
        </w:tc>
        <w:tc>
          <w:tcPr>
            <w:tcW w:w="1134" w:type="dxa"/>
          </w:tcPr>
          <w:p w14:paraId="711FBA7E" w14:textId="4CA2B301" w:rsidR="00A17E2A" w:rsidRPr="00E46DA0" w:rsidRDefault="00A17E2A" w:rsidP="004A2B1E">
            <w:pPr>
              <w:pStyle w:val="Tabel"/>
              <w:rPr>
                <w:bCs w:val="0"/>
                <w:szCs w:val="18"/>
              </w:rPr>
            </w:pPr>
            <w:r w:rsidRPr="00E46DA0">
              <w:rPr>
                <w:bCs w:val="0"/>
                <w:szCs w:val="18"/>
              </w:rPr>
              <w:t>String</w:t>
            </w:r>
            <w:r w:rsidR="00636202">
              <w:rPr>
                <w:bCs w:val="0"/>
                <w:szCs w:val="18"/>
              </w:rPr>
              <w:t>(255)</w:t>
            </w:r>
          </w:p>
        </w:tc>
        <w:tc>
          <w:tcPr>
            <w:tcW w:w="3827" w:type="dxa"/>
          </w:tcPr>
          <w:p w14:paraId="694256FA" w14:textId="19C85AA1" w:rsidR="00A17E2A" w:rsidRPr="00E46DA0" w:rsidRDefault="000F6BC0" w:rsidP="004A2B1E">
            <w:pPr>
              <w:pStyle w:val="Tabel"/>
              <w:rPr>
                <w:bCs w:val="0"/>
                <w:szCs w:val="18"/>
              </w:rPr>
            </w:pPr>
            <w:r>
              <w:rPr>
                <w:bCs w:val="0"/>
                <w:szCs w:val="18"/>
              </w:rPr>
              <w:t>Het ID van de Regeling (aan de OP-kant)</w:t>
            </w:r>
          </w:p>
        </w:tc>
      </w:tr>
      <w:tr w:rsidR="00A17E2A" w:rsidRPr="00022065" w14:paraId="5A0EFFE2" w14:textId="77777777" w:rsidTr="00B22E1E">
        <w:trPr>
          <w:cantSplit/>
        </w:trPr>
        <w:tc>
          <w:tcPr>
            <w:tcW w:w="3397" w:type="dxa"/>
          </w:tcPr>
          <w:p w14:paraId="3FB51A7A" w14:textId="2F481235" w:rsidR="00A17E2A" w:rsidRPr="00E46DA0" w:rsidRDefault="00A17E2A" w:rsidP="004A2B1E">
            <w:pPr>
              <w:pStyle w:val="Tabel"/>
              <w:ind w:left="568"/>
              <w:rPr>
                <w:bCs w:val="0"/>
                <w:szCs w:val="18"/>
              </w:rPr>
            </w:pPr>
            <w:proofErr w:type="spellStart"/>
            <w:r>
              <w:rPr>
                <w:bCs w:val="0"/>
                <w:szCs w:val="18"/>
              </w:rPr>
              <w:t>DoelID</w:t>
            </w:r>
            <w:proofErr w:type="spellEnd"/>
          </w:p>
        </w:tc>
        <w:tc>
          <w:tcPr>
            <w:tcW w:w="1276" w:type="dxa"/>
          </w:tcPr>
          <w:p w14:paraId="21C59104" w14:textId="77777777" w:rsidR="00A17E2A" w:rsidRPr="00E46DA0" w:rsidRDefault="00A17E2A" w:rsidP="004A2B1E">
            <w:pPr>
              <w:pStyle w:val="Tabel"/>
              <w:rPr>
                <w:bCs w:val="0"/>
                <w:szCs w:val="18"/>
              </w:rPr>
            </w:pPr>
            <w:r w:rsidRPr="00E46DA0">
              <w:rPr>
                <w:bCs w:val="0"/>
                <w:szCs w:val="18"/>
              </w:rPr>
              <w:t>[1..1]</w:t>
            </w:r>
          </w:p>
        </w:tc>
        <w:tc>
          <w:tcPr>
            <w:tcW w:w="1134" w:type="dxa"/>
          </w:tcPr>
          <w:p w14:paraId="33590000" w14:textId="2F9348F7" w:rsidR="00A17E2A" w:rsidRPr="00E46DA0" w:rsidRDefault="00A17E2A" w:rsidP="004A2B1E">
            <w:pPr>
              <w:pStyle w:val="Tabel"/>
              <w:rPr>
                <w:bCs w:val="0"/>
                <w:szCs w:val="18"/>
              </w:rPr>
            </w:pPr>
            <w:r w:rsidRPr="00E46DA0">
              <w:rPr>
                <w:bCs w:val="0"/>
                <w:szCs w:val="18"/>
              </w:rPr>
              <w:t>String</w:t>
            </w:r>
            <w:r w:rsidR="00DB5A0A">
              <w:rPr>
                <w:bCs w:val="0"/>
                <w:szCs w:val="18"/>
              </w:rPr>
              <w:t>(255)</w:t>
            </w:r>
          </w:p>
        </w:tc>
        <w:tc>
          <w:tcPr>
            <w:tcW w:w="3827" w:type="dxa"/>
          </w:tcPr>
          <w:p w14:paraId="7861C6A7" w14:textId="5D8C8160" w:rsidR="00A17E2A" w:rsidRPr="00E46DA0" w:rsidRDefault="000F6BC0" w:rsidP="004A2B1E">
            <w:pPr>
              <w:pStyle w:val="Tabel"/>
              <w:rPr>
                <w:bCs w:val="0"/>
                <w:szCs w:val="18"/>
              </w:rPr>
            </w:pPr>
            <w:r>
              <w:rPr>
                <w:bCs w:val="0"/>
                <w:szCs w:val="18"/>
              </w:rPr>
              <w:t>Het ID van het Doel (aan de OP-kant)</w:t>
            </w:r>
          </w:p>
        </w:tc>
      </w:tr>
      <w:tr w:rsidR="00A17E2A" w:rsidRPr="00022065" w14:paraId="6797654F" w14:textId="77777777" w:rsidTr="00B22E1E">
        <w:trPr>
          <w:cantSplit/>
        </w:trPr>
        <w:tc>
          <w:tcPr>
            <w:tcW w:w="3397" w:type="dxa"/>
          </w:tcPr>
          <w:p w14:paraId="0C7B6DD3" w14:textId="4D7908D0" w:rsidR="00A17E2A" w:rsidRPr="00E46DA0" w:rsidRDefault="00A17E2A" w:rsidP="004A2B1E">
            <w:pPr>
              <w:pStyle w:val="Tabel"/>
              <w:ind w:left="568"/>
              <w:rPr>
                <w:bCs w:val="0"/>
                <w:szCs w:val="18"/>
              </w:rPr>
            </w:pPr>
            <w:r>
              <w:rPr>
                <w:bCs w:val="0"/>
                <w:szCs w:val="18"/>
              </w:rPr>
              <w:t>Bestand</w:t>
            </w:r>
          </w:p>
        </w:tc>
        <w:tc>
          <w:tcPr>
            <w:tcW w:w="1276" w:type="dxa"/>
          </w:tcPr>
          <w:p w14:paraId="763100A1" w14:textId="2AAD4FBF" w:rsidR="00A17E2A" w:rsidRPr="00E46DA0" w:rsidRDefault="00A17E2A" w:rsidP="004A2B1E">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50F21D8B" w14:textId="77777777" w:rsidR="00A17E2A" w:rsidRPr="00E46DA0" w:rsidRDefault="00A17E2A" w:rsidP="004A2B1E">
            <w:pPr>
              <w:pStyle w:val="Tabel"/>
              <w:rPr>
                <w:bCs w:val="0"/>
                <w:szCs w:val="18"/>
              </w:rPr>
            </w:pPr>
          </w:p>
        </w:tc>
        <w:tc>
          <w:tcPr>
            <w:tcW w:w="3827" w:type="dxa"/>
          </w:tcPr>
          <w:p w14:paraId="73643D7A" w14:textId="292D0929" w:rsidR="00A17E2A" w:rsidRPr="00E46DA0" w:rsidRDefault="000F6BC0" w:rsidP="004A2B1E">
            <w:pPr>
              <w:pStyle w:val="Tabel"/>
              <w:rPr>
                <w:bCs w:val="0"/>
                <w:szCs w:val="18"/>
              </w:rPr>
            </w:pPr>
            <w:r>
              <w:rPr>
                <w:bCs w:val="0"/>
                <w:szCs w:val="18"/>
              </w:rPr>
              <w:t>Een afzonderlijk bestand dat opgenomen is in de aanlevering</w:t>
            </w:r>
          </w:p>
        </w:tc>
      </w:tr>
      <w:tr w:rsidR="00A17E2A" w:rsidRPr="00022065" w14:paraId="65ED3BBD" w14:textId="77777777" w:rsidTr="00B22E1E">
        <w:trPr>
          <w:cantSplit/>
        </w:trPr>
        <w:tc>
          <w:tcPr>
            <w:tcW w:w="3397" w:type="dxa"/>
          </w:tcPr>
          <w:p w14:paraId="1E74542A" w14:textId="229351D9" w:rsidR="00A17E2A" w:rsidRDefault="00E01CF7" w:rsidP="00A17E2A">
            <w:pPr>
              <w:pStyle w:val="Tabel"/>
              <w:ind w:left="852"/>
              <w:rPr>
                <w:bCs w:val="0"/>
                <w:szCs w:val="18"/>
              </w:rPr>
            </w:pPr>
            <w:r>
              <w:rPr>
                <w:bCs w:val="0"/>
                <w:szCs w:val="18"/>
              </w:rPr>
              <w:t>N</w:t>
            </w:r>
            <w:r w:rsidR="00A17E2A">
              <w:rPr>
                <w:bCs w:val="0"/>
                <w:szCs w:val="18"/>
              </w:rPr>
              <w:t>aam</w:t>
            </w:r>
          </w:p>
        </w:tc>
        <w:tc>
          <w:tcPr>
            <w:tcW w:w="1276" w:type="dxa"/>
          </w:tcPr>
          <w:p w14:paraId="6FCDA14D" w14:textId="01926068" w:rsidR="00A17E2A" w:rsidRPr="00E46DA0" w:rsidRDefault="00A17E2A" w:rsidP="004A2B1E">
            <w:pPr>
              <w:pStyle w:val="Tabel"/>
              <w:rPr>
                <w:bCs w:val="0"/>
                <w:szCs w:val="18"/>
              </w:rPr>
            </w:pPr>
            <w:r>
              <w:rPr>
                <w:bCs w:val="0"/>
                <w:szCs w:val="18"/>
              </w:rPr>
              <w:t>[1..1]</w:t>
            </w:r>
          </w:p>
        </w:tc>
        <w:tc>
          <w:tcPr>
            <w:tcW w:w="1134" w:type="dxa"/>
          </w:tcPr>
          <w:p w14:paraId="3EB20334" w14:textId="362A3371" w:rsidR="00A17E2A" w:rsidRPr="00E46DA0" w:rsidRDefault="00A17E2A" w:rsidP="004A2B1E">
            <w:pPr>
              <w:pStyle w:val="Tabel"/>
              <w:rPr>
                <w:bCs w:val="0"/>
                <w:szCs w:val="18"/>
              </w:rPr>
            </w:pPr>
            <w:r>
              <w:rPr>
                <w:bCs w:val="0"/>
                <w:szCs w:val="18"/>
              </w:rPr>
              <w:t>String</w:t>
            </w:r>
            <w:r w:rsidR="00DB5A0A">
              <w:rPr>
                <w:bCs w:val="0"/>
                <w:szCs w:val="18"/>
              </w:rPr>
              <w:t>(255)</w:t>
            </w:r>
          </w:p>
        </w:tc>
        <w:tc>
          <w:tcPr>
            <w:tcW w:w="3827" w:type="dxa"/>
          </w:tcPr>
          <w:p w14:paraId="4E31C206" w14:textId="000918A5" w:rsidR="00A17E2A" w:rsidRPr="00E46DA0" w:rsidRDefault="000F6BC0" w:rsidP="004A2B1E">
            <w:pPr>
              <w:pStyle w:val="Tabel"/>
              <w:rPr>
                <w:bCs w:val="0"/>
                <w:szCs w:val="18"/>
              </w:rPr>
            </w:pPr>
            <w:r>
              <w:rPr>
                <w:bCs w:val="0"/>
                <w:szCs w:val="18"/>
              </w:rPr>
              <w:t>De naam van het bestand</w:t>
            </w:r>
          </w:p>
        </w:tc>
      </w:tr>
      <w:tr w:rsidR="00A17E2A" w:rsidRPr="00022065" w14:paraId="11E5DC50" w14:textId="77777777" w:rsidTr="00B22E1E">
        <w:trPr>
          <w:cantSplit/>
        </w:trPr>
        <w:tc>
          <w:tcPr>
            <w:tcW w:w="3397" w:type="dxa"/>
          </w:tcPr>
          <w:p w14:paraId="3616686F" w14:textId="77777777" w:rsidR="00A17E2A" w:rsidRPr="00E46DA0" w:rsidRDefault="00A17E2A" w:rsidP="004A2B1E">
            <w:pPr>
              <w:pStyle w:val="Tabel"/>
              <w:ind w:left="852"/>
              <w:rPr>
                <w:bCs w:val="0"/>
                <w:szCs w:val="18"/>
              </w:rPr>
            </w:pPr>
            <w:proofErr w:type="spellStart"/>
            <w:r w:rsidRPr="00E46DA0">
              <w:rPr>
                <w:bCs w:val="0"/>
                <w:szCs w:val="18"/>
              </w:rPr>
              <w:t>objectType</w:t>
            </w:r>
            <w:proofErr w:type="spellEnd"/>
          </w:p>
        </w:tc>
        <w:tc>
          <w:tcPr>
            <w:tcW w:w="1276" w:type="dxa"/>
          </w:tcPr>
          <w:p w14:paraId="14B130E9" w14:textId="77777777" w:rsidR="00A17E2A" w:rsidRPr="00E46DA0" w:rsidRDefault="00A17E2A" w:rsidP="004A2B1E">
            <w:pPr>
              <w:pStyle w:val="Tabel"/>
              <w:rPr>
                <w:bCs w:val="0"/>
                <w:szCs w:val="18"/>
              </w:rPr>
            </w:pPr>
            <w:r w:rsidRPr="00E46DA0">
              <w:rPr>
                <w:bCs w:val="0"/>
                <w:szCs w:val="18"/>
              </w:rPr>
              <w:t>[1..*]</w:t>
            </w:r>
          </w:p>
        </w:tc>
        <w:tc>
          <w:tcPr>
            <w:tcW w:w="1134" w:type="dxa"/>
          </w:tcPr>
          <w:p w14:paraId="6CAE122A" w14:textId="413D3365" w:rsidR="00A17E2A" w:rsidRPr="00E46DA0" w:rsidRDefault="00A17E2A" w:rsidP="004A2B1E">
            <w:pPr>
              <w:pStyle w:val="Tabel"/>
              <w:rPr>
                <w:bCs w:val="0"/>
                <w:szCs w:val="18"/>
              </w:rPr>
            </w:pPr>
            <w:r w:rsidRPr="00E46DA0">
              <w:rPr>
                <w:bCs w:val="0"/>
                <w:szCs w:val="18"/>
              </w:rPr>
              <w:t>String</w:t>
            </w:r>
            <w:r w:rsidR="00DB5A0A">
              <w:rPr>
                <w:bCs w:val="0"/>
                <w:szCs w:val="18"/>
              </w:rPr>
              <w:t>(</w:t>
            </w:r>
            <w:r w:rsidR="00054FFD">
              <w:rPr>
                <w:bCs w:val="0"/>
                <w:szCs w:val="18"/>
              </w:rPr>
              <w:t>8</w:t>
            </w:r>
            <w:r w:rsidR="00DB5A0A">
              <w:rPr>
                <w:bCs w:val="0"/>
                <w:szCs w:val="18"/>
              </w:rPr>
              <w:t>0)</w:t>
            </w:r>
          </w:p>
        </w:tc>
        <w:tc>
          <w:tcPr>
            <w:tcW w:w="3827" w:type="dxa"/>
          </w:tcPr>
          <w:p w14:paraId="6CFBC5F3" w14:textId="77777777" w:rsidR="00A17E2A" w:rsidRPr="00E46DA0" w:rsidRDefault="00A17E2A" w:rsidP="004A2B1E">
            <w:pPr>
              <w:pStyle w:val="Tabel"/>
              <w:rPr>
                <w:bCs w:val="0"/>
                <w:szCs w:val="18"/>
              </w:rPr>
            </w:pPr>
            <w:r w:rsidRPr="00E46DA0">
              <w:rPr>
                <w:bCs w:val="0"/>
                <w:szCs w:val="18"/>
              </w:rPr>
              <w:t>Het specifieke objecttype dat voorkomt in het bestand</w:t>
            </w:r>
          </w:p>
        </w:tc>
      </w:tr>
    </w:tbl>
    <w:p w14:paraId="0B44773C" w14:textId="62B86116" w:rsidR="00E01CF7" w:rsidRPr="00022065" w:rsidRDefault="00E01CF7" w:rsidP="00022065">
      <w:bookmarkStart w:id="99" w:name="_Ref49513250"/>
      <w:bookmarkEnd w:id="98"/>
      <w:r w:rsidRPr="00022065">
        <w:t>*</w:t>
      </w:r>
      <w:r w:rsidR="0050361C" w:rsidRPr="00022065">
        <w:t xml:space="preserve">* </w:t>
      </w:r>
      <w:r w:rsidR="003E7C3E" w:rsidRPr="00022065">
        <w:t>toe</w:t>
      </w:r>
      <w:r w:rsidR="009A34C7" w:rsidRPr="00022065">
        <w:t>ge</w:t>
      </w:r>
      <w:r w:rsidR="003E7C3E" w:rsidRPr="00022065">
        <w:t>voeg</w:t>
      </w:r>
      <w:r w:rsidR="009A34C7" w:rsidRPr="00022065">
        <w:t>d</w:t>
      </w:r>
      <w:r w:rsidR="003E7C3E" w:rsidRPr="00022065">
        <w:t xml:space="preserve"> in IMOW v2.0</w:t>
      </w:r>
      <w:r w:rsidR="00081643" w:rsidRPr="00022065">
        <w:t>.0</w:t>
      </w:r>
      <w:r w:rsidR="00B51572" w:rsidRPr="00022065">
        <w:t>.</w:t>
      </w:r>
    </w:p>
    <w:p w14:paraId="30716957" w14:textId="08B7B918" w:rsidR="00CA4FF3" w:rsidRDefault="00BB1720" w:rsidP="00D7079F">
      <w:pPr>
        <w:pStyle w:val="Kop2"/>
      </w:pPr>
      <w:bookmarkStart w:id="100" w:name="_Ref80972317"/>
      <w:bookmarkStart w:id="101" w:name="_Toc113544720"/>
      <w:bookmarkStart w:id="102" w:name="XML_owBestand"/>
      <w:proofErr w:type="spellStart"/>
      <w:r>
        <w:t>owBestand</w:t>
      </w:r>
      <w:bookmarkEnd w:id="99"/>
      <w:bookmarkEnd w:id="100"/>
      <w:bookmarkEnd w:id="101"/>
      <w:proofErr w:type="spellEnd"/>
    </w:p>
    <w:bookmarkEnd w:id="102"/>
    <w:p w14:paraId="3DB153C7" w14:textId="1DA59B85" w:rsidR="00CA4FF3" w:rsidRPr="00022065" w:rsidRDefault="00CA4FF3" w:rsidP="00022065">
      <w:r w:rsidRPr="00022065">
        <w:t xml:space="preserve">Het </w:t>
      </w:r>
      <w:proofErr w:type="spellStart"/>
      <w:r w:rsidR="00BB1720" w:rsidRPr="00022065">
        <w:t>owBestand</w:t>
      </w:r>
      <w:proofErr w:type="spellEnd"/>
      <w:r w:rsidRPr="00022065">
        <w:t xml:space="preserve"> is </w:t>
      </w:r>
      <w:r w:rsidR="00814C13" w:rsidRPr="00022065">
        <w:t>hetgeen dat alle inhoud van een specifiek bestand bevat, alle OW-aanleveringen maken hier gebruik van.</w:t>
      </w:r>
    </w:p>
    <w:p w14:paraId="01236279" w14:textId="77777777" w:rsidR="00814C13" w:rsidRDefault="00814C13"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CA4FF3" w:rsidRPr="00022065" w14:paraId="7AA9692B"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22012A7" w14:textId="77777777" w:rsidR="00CA4FF3" w:rsidRPr="00E45F7A" w:rsidRDefault="00CA4FF3" w:rsidP="00CA0AE9">
            <w:pPr>
              <w:pStyle w:val="Tabel"/>
              <w:rPr>
                <w:szCs w:val="20"/>
              </w:rPr>
            </w:pPr>
            <w:r w:rsidRPr="00E45F7A">
              <w:rPr>
                <w:szCs w:val="20"/>
              </w:rPr>
              <w:t>Element</w:t>
            </w:r>
          </w:p>
        </w:tc>
        <w:tc>
          <w:tcPr>
            <w:tcW w:w="1276" w:type="dxa"/>
          </w:tcPr>
          <w:p w14:paraId="737838AD" w14:textId="77777777" w:rsidR="00CA4FF3" w:rsidRPr="007E5632" w:rsidRDefault="00CA4FF3"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662344E6" w14:textId="77777777" w:rsidR="00CA4FF3" w:rsidRPr="00E45F7A" w:rsidRDefault="00CA4FF3" w:rsidP="00CA0AE9">
            <w:pPr>
              <w:pStyle w:val="Tabel"/>
              <w:rPr>
                <w:szCs w:val="20"/>
              </w:rPr>
            </w:pPr>
            <w:r w:rsidRPr="00E45F7A">
              <w:rPr>
                <w:szCs w:val="20"/>
              </w:rPr>
              <w:t>Type</w:t>
            </w:r>
          </w:p>
        </w:tc>
        <w:tc>
          <w:tcPr>
            <w:tcW w:w="3827" w:type="dxa"/>
          </w:tcPr>
          <w:p w14:paraId="721715BA" w14:textId="77777777" w:rsidR="00CA4FF3" w:rsidRPr="00E45F7A" w:rsidRDefault="00CA4FF3" w:rsidP="00CA0AE9">
            <w:pPr>
              <w:pStyle w:val="Tabel"/>
              <w:rPr>
                <w:szCs w:val="20"/>
              </w:rPr>
            </w:pPr>
            <w:r>
              <w:rPr>
                <w:szCs w:val="20"/>
              </w:rPr>
              <w:t>Toelichting</w:t>
            </w:r>
          </w:p>
        </w:tc>
      </w:tr>
      <w:tr w:rsidR="003D3AF1" w:rsidRPr="00022065" w14:paraId="2339F520" w14:textId="77777777" w:rsidTr="00CE52A8">
        <w:trPr>
          <w:cantSplit/>
        </w:trPr>
        <w:tc>
          <w:tcPr>
            <w:tcW w:w="3397" w:type="dxa"/>
          </w:tcPr>
          <w:p w14:paraId="6868E6CA" w14:textId="36C4CBE6" w:rsidR="003D3AF1" w:rsidRPr="003D3AF1" w:rsidRDefault="003D3AF1" w:rsidP="00CA0AE9">
            <w:pPr>
              <w:pStyle w:val="Tabel"/>
              <w:rPr>
                <w:bCs w:val="0"/>
              </w:rPr>
            </w:pPr>
            <w:proofErr w:type="spellStart"/>
            <w:r w:rsidRPr="003D3AF1">
              <w:rPr>
                <w:bCs w:val="0"/>
              </w:rPr>
              <w:t>owBestand</w:t>
            </w:r>
            <w:proofErr w:type="spellEnd"/>
          </w:p>
        </w:tc>
        <w:tc>
          <w:tcPr>
            <w:tcW w:w="1276" w:type="dxa"/>
          </w:tcPr>
          <w:p w14:paraId="1B6AB2EB" w14:textId="27D703D5" w:rsidR="003D3AF1" w:rsidRPr="003D3AF1" w:rsidRDefault="003D3AF1" w:rsidP="00CA0AE9">
            <w:pPr>
              <w:pStyle w:val="Tabel"/>
              <w:rPr>
                <w:bCs w:val="0"/>
              </w:rPr>
            </w:pPr>
            <w:r w:rsidRPr="003D3AF1">
              <w:rPr>
                <w:bCs w:val="0"/>
              </w:rPr>
              <w:t>[1..1]</w:t>
            </w:r>
          </w:p>
        </w:tc>
        <w:tc>
          <w:tcPr>
            <w:tcW w:w="1134" w:type="dxa"/>
          </w:tcPr>
          <w:p w14:paraId="675EAB8C" w14:textId="77777777" w:rsidR="003D3AF1" w:rsidRPr="003D3AF1" w:rsidRDefault="003D3AF1" w:rsidP="00CA0AE9">
            <w:pPr>
              <w:pStyle w:val="Tabel"/>
              <w:rPr>
                <w:bCs w:val="0"/>
              </w:rPr>
            </w:pPr>
          </w:p>
        </w:tc>
        <w:tc>
          <w:tcPr>
            <w:tcW w:w="3827" w:type="dxa"/>
          </w:tcPr>
          <w:p w14:paraId="35E81352" w14:textId="77777777" w:rsidR="003D3AF1" w:rsidRPr="003D3AF1" w:rsidRDefault="003D3AF1" w:rsidP="00CA0AE9">
            <w:pPr>
              <w:pStyle w:val="Tabel"/>
              <w:rPr>
                <w:bCs w:val="0"/>
              </w:rPr>
            </w:pPr>
          </w:p>
        </w:tc>
      </w:tr>
      <w:tr w:rsidR="00814C13" w:rsidRPr="00022065" w14:paraId="5DAC398D" w14:textId="77777777" w:rsidTr="00CE52A8">
        <w:trPr>
          <w:cantSplit/>
        </w:trPr>
        <w:tc>
          <w:tcPr>
            <w:tcW w:w="3397" w:type="dxa"/>
          </w:tcPr>
          <w:p w14:paraId="229ED5A4" w14:textId="297D43B1" w:rsidR="00814C13" w:rsidRPr="003D3AF1" w:rsidRDefault="00814C13" w:rsidP="003D3AF1">
            <w:pPr>
              <w:pStyle w:val="Tabel"/>
              <w:ind w:left="284"/>
              <w:rPr>
                <w:bCs w:val="0"/>
              </w:rPr>
            </w:pPr>
            <w:proofErr w:type="spellStart"/>
            <w:r w:rsidRPr="003D3AF1">
              <w:rPr>
                <w:bCs w:val="0"/>
              </w:rPr>
              <w:t>standBestand</w:t>
            </w:r>
            <w:proofErr w:type="spellEnd"/>
          </w:p>
        </w:tc>
        <w:tc>
          <w:tcPr>
            <w:tcW w:w="1276" w:type="dxa"/>
          </w:tcPr>
          <w:p w14:paraId="4276AA27" w14:textId="25C2CE75" w:rsidR="00814C13" w:rsidRPr="003D3AF1" w:rsidRDefault="00814C13" w:rsidP="00CA0AE9">
            <w:pPr>
              <w:pStyle w:val="Tabel"/>
              <w:rPr>
                <w:bCs w:val="0"/>
              </w:rPr>
            </w:pPr>
            <w:r w:rsidRPr="003D3AF1">
              <w:rPr>
                <w:bCs w:val="0"/>
              </w:rPr>
              <w:t>[1..1]</w:t>
            </w:r>
          </w:p>
        </w:tc>
        <w:tc>
          <w:tcPr>
            <w:tcW w:w="1134" w:type="dxa"/>
          </w:tcPr>
          <w:p w14:paraId="5D6A6F23" w14:textId="77777777" w:rsidR="00814C13" w:rsidRPr="003D3AF1" w:rsidRDefault="00814C13" w:rsidP="00CA0AE9">
            <w:pPr>
              <w:pStyle w:val="Tabel"/>
              <w:rPr>
                <w:bCs w:val="0"/>
              </w:rPr>
            </w:pPr>
          </w:p>
        </w:tc>
        <w:tc>
          <w:tcPr>
            <w:tcW w:w="3827" w:type="dxa"/>
          </w:tcPr>
          <w:p w14:paraId="57366ACE" w14:textId="77777777" w:rsidR="00814C13" w:rsidRPr="003D3AF1" w:rsidRDefault="00814C13" w:rsidP="00CA0AE9">
            <w:pPr>
              <w:pStyle w:val="Tabel"/>
              <w:rPr>
                <w:bCs w:val="0"/>
              </w:rPr>
            </w:pPr>
          </w:p>
        </w:tc>
      </w:tr>
      <w:tr w:rsidR="00CA4FF3" w:rsidRPr="00022065" w14:paraId="20E590FC" w14:textId="77777777" w:rsidTr="00CE52A8">
        <w:trPr>
          <w:cantSplit/>
        </w:trPr>
        <w:tc>
          <w:tcPr>
            <w:tcW w:w="3397" w:type="dxa"/>
          </w:tcPr>
          <w:p w14:paraId="50348657" w14:textId="3E93327A" w:rsidR="00CA4FF3" w:rsidRPr="00E46DA0" w:rsidRDefault="00814C13" w:rsidP="003D3AF1">
            <w:pPr>
              <w:pStyle w:val="Tabel"/>
              <w:ind w:left="568"/>
              <w:rPr>
                <w:bCs w:val="0"/>
                <w:szCs w:val="18"/>
              </w:rPr>
            </w:pPr>
            <w:r w:rsidRPr="00E46DA0">
              <w:rPr>
                <w:bCs w:val="0"/>
                <w:szCs w:val="18"/>
              </w:rPr>
              <w:t>dataset</w:t>
            </w:r>
          </w:p>
        </w:tc>
        <w:tc>
          <w:tcPr>
            <w:tcW w:w="1276" w:type="dxa"/>
          </w:tcPr>
          <w:p w14:paraId="0A128ADB" w14:textId="20A6A4FC" w:rsidR="00CA4FF3" w:rsidRPr="00E46DA0" w:rsidRDefault="00814C13" w:rsidP="00CA0AE9">
            <w:pPr>
              <w:pStyle w:val="Tabel"/>
              <w:rPr>
                <w:bCs w:val="0"/>
                <w:szCs w:val="18"/>
              </w:rPr>
            </w:pPr>
            <w:r w:rsidRPr="00E46DA0">
              <w:rPr>
                <w:bCs w:val="0"/>
                <w:szCs w:val="18"/>
              </w:rPr>
              <w:t>[1..1]</w:t>
            </w:r>
          </w:p>
        </w:tc>
        <w:tc>
          <w:tcPr>
            <w:tcW w:w="1134" w:type="dxa"/>
          </w:tcPr>
          <w:p w14:paraId="04659F78" w14:textId="2648D662" w:rsidR="00CA4FF3" w:rsidRPr="00E46DA0" w:rsidRDefault="00814C13" w:rsidP="00CA0AE9">
            <w:pPr>
              <w:pStyle w:val="Tabel"/>
              <w:rPr>
                <w:bCs w:val="0"/>
                <w:szCs w:val="18"/>
              </w:rPr>
            </w:pPr>
            <w:r w:rsidRPr="00E46DA0">
              <w:rPr>
                <w:bCs w:val="0"/>
                <w:szCs w:val="18"/>
              </w:rPr>
              <w:t>String</w:t>
            </w:r>
          </w:p>
        </w:tc>
        <w:tc>
          <w:tcPr>
            <w:tcW w:w="3827" w:type="dxa"/>
          </w:tcPr>
          <w:p w14:paraId="49A38301" w14:textId="56BB670A" w:rsidR="00CA4FF3" w:rsidRPr="00E46DA0" w:rsidRDefault="00814C13" w:rsidP="00CA0AE9">
            <w:pPr>
              <w:pStyle w:val="Tabel"/>
              <w:rPr>
                <w:bCs w:val="0"/>
                <w:szCs w:val="18"/>
              </w:rPr>
            </w:pPr>
            <w:r w:rsidRPr="00E46DA0">
              <w:rPr>
                <w:bCs w:val="0"/>
                <w:szCs w:val="18"/>
              </w:rPr>
              <w:t>Omschrijving van de dataset</w:t>
            </w:r>
          </w:p>
        </w:tc>
      </w:tr>
      <w:tr w:rsidR="00814C13" w:rsidRPr="00022065" w14:paraId="205BB805" w14:textId="77777777" w:rsidTr="00CE52A8">
        <w:trPr>
          <w:cantSplit/>
        </w:trPr>
        <w:tc>
          <w:tcPr>
            <w:tcW w:w="3397" w:type="dxa"/>
          </w:tcPr>
          <w:p w14:paraId="217D6792" w14:textId="3C73AFD2" w:rsidR="00814C13" w:rsidRPr="00E46DA0" w:rsidRDefault="00814C13" w:rsidP="003D3AF1">
            <w:pPr>
              <w:pStyle w:val="Tabel"/>
              <w:ind w:left="568"/>
              <w:rPr>
                <w:bCs w:val="0"/>
                <w:szCs w:val="18"/>
              </w:rPr>
            </w:pPr>
            <w:r w:rsidRPr="00E46DA0">
              <w:rPr>
                <w:bCs w:val="0"/>
                <w:szCs w:val="18"/>
              </w:rPr>
              <w:t>inhoud</w:t>
            </w:r>
          </w:p>
        </w:tc>
        <w:tc>
          <w:tcPr>
            <w:tcW w:w="1276" w:type="dxa"/>
          </w:tcPr>
          <w:p w14:paraId="62FB10D2" w14:textId="5E76C3D2" w:rsidR="00814C13" w:rsidRPr="00E46DA0" w:rsidRDefault="00814C13" w:rsidP="00CA0AE9">
            <w:pPr>
              <w:pStyle w:val="Tabel"/>
              <w:rPr>
                <w:bCs w:val="0"/>
                <w:szCs w:val="18"/>
              </w:rPr>
            </w:pPr>
            <w:r w:rsidRPr="00E46DA0">
              <w:rPr>
                <w:bCs w:val="0"/>
                <w:szCs w:val="18"/>
              </w:rPr>
              <w:t>[1..1]</w:t>
            </w:r>
          </w:p>
        </w:tc>
        <w:tc>
          <w:tcPr>
            <w:tcW w:w="1134" w:type="dxa"/>
          </w:tcPr>
          <w:p w14:paraId="54C13EC0" w14:textId="77777777" w:rsidR="00814C13" w:rsidRPr="00E46DA0" w:rsidRDefault="00814C13" w:rsidP="00CA0AE9">
            <w:pPr>
              <w:pStyle w:val="Tabel"/>
              <w:rPr>
                <w:bCs w:val="0"/>
                <w:szCs w:val="18"/>
              </w:rPr>
            </w:pPr>
          </w:p>
        </w:tc>
        <w:tc>
          <w:tcPr>
            <w:tcW w:w="3827" w:type="dxa"/>
          </w:tcPr>
          <w:p w14:paraId="14912C43" w14:textId="77777777" w:rsidR="00814C13" w:rsidRPr="00E46DA0" w:rsidRDefault="00814C13" w:rsidP="00CA0AE9">
            <w:pPr>
              <w:pStyle w:val="Tabel"/>
              <w:rPr>
                <w:bCs w:val="0"/>
                <w:szCs w:val="18"/>
              </w:rPr>
            </w:pPr>
          </w:p>
        </w:tc>
      </w:tr>
      <w:tr w:rsidR="00814C13" w:rsidRPr="00022065" w14:paraId="153B06AF" w14:textId="77777777" w:rsidTr="00CE52A8">
        <w:trPr>
          <w:cantSplit/>
        </w:trPr>
        <w:tc>
          <w:tcPr>
            <w:tcW w:w="3397" w:type="dxa"/>
          </w:tcPr>
          <w:p w14:paraId="7818C9E8" w14:textId="32E5E8A0" w:rsidR="00814C13" w:rsidRPr="00E46DA0" w:rsidRDefault="00814C13" w:rsidP="003D3AF1">
            <w:pPr>
              <w:pStyle w:val="Tabel"/>
              <w:ind w:left="852"/>
              <w:rPr>
                <w:bCs w:val="0"/>
                <w:szCs w:val="18"/>
              </w:rPr>
            </w:pPr>
            <w:r w:rsidRPr="00E46DA0">
              <w:rPr>
                <w:bCs w:val="0"/>
                <w:szCs w:val="18"/>
              </w:rPr>
              <w:lastRenderedPageBreak/>
              <w:t>gebied</w:t>
            </w:r>
          </w:p>
        </w:tc>
        <w:tc>
          <w:tcPr>
            <w:tcW w:w="1276" w:type="dxa"/>
          </w:tcPr>
          <w:p w14:paraId="6A06B866" w14:textId="53D244D3" w:rsidR="00814C13" w:rsidRPr="00E46DA0" w:rsidRDefault="00814C13" w:rsidP="00CA0AE9">
            <w:pPr>
              <w:pStyle w:val="Tabel"/>
              <w:rPr>
                <w:bCs w:val="0"/>
                <w:szCs w:val="18"/>
              </w:rPr>
            </w:pPr>
            <w:r w:rsidRPr="00E46DA0">
              <w:rPr>
                <w:bCs w:val="0"/>
                <w:szCs w:val="18"/>
              </w:rPr>
              <w:t>[1..1]</w:t>
            </w:r>
          </w:p>
        </w:tc>
        <w:tc>
          <w:tcPr>
            <w:tcW w:w="1134" w:type="dxa"/>
          </w:tcPr>
          <w:p w14:paraId="1EDD0948" w14:textId="1016DB65"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20B9DC09" w14:textId="472C8754" w:rsidR="00814C13" w:rsidRPr="00E46DA0" w:rsidRDefault="00814C13" w:rsidP="00CA0AE9">
            <w:pPr>
              <w:pStyle w:val="Tabel"/>
              <w:rPr>
                <w:bCs w:val="0"/>
                <w:szCs w:val="18"/>
              </w:rPr>
            </w:pPr>
            <w:r w:rsidRPr="00E46DA0">
              <w:rPr>
                <w:bCs w:val="0"/>
                <w:szCs w:val="18"/>
              </w:rPr>
              <w:t>Naam van het gebied</w:t>
            </w:r>
          </w:p>
        </w:tc>
      </w:tr>
      <w:tr w:rsidR="00814C13" w:rsidRPr="00022065" w14:paraId="5E28FDF7" w14:textId="77777777" w:rsidTr="00CE52A8">
        <w:trPr>
          <w:cantSplit/>
        </w:trPr>
        <w:tc>
          <w:tcPr>
            <w:tcW w:w="3397" w:type="dxa"/>
          </w:tcPr>
          <w:p w14:paraId="6D1ACEAB" w14:textId="70A22EFF" w:rsidR="00814C13" w:rsidRPr="00E46DA0" w:rsidRDefault="00814C13" w:rsidP="003D3AF1">
            <w:pPr>
              <w:pStyle w:val="Tabel"/>
              <w:ind w:left="852"/>
              <w:rPr>
                <w:bCs w:val="0"/>
                <w:szCs w:val="18"/>
              </w:rPr>
            </w:pPr>
            <w:proofErr w:type="spellStart"/>
            <w:r w:rsidRPr="00E46DA0">
              <w:rPr>
                <w:bCs w:val="0"/>
                <w:szCs w:val="18"/>
              </w:rPr>
              <w:t>leveringsId</w:t>
            </w:r>
            <w:proofErr w:type="spellEnd"/>
          </w:p>
        </w:tc>
        <w:tc>
          <w:tcPr>
            <w:tcW w:w="1276" w:type="dxa"/>
          </w:tcPr>
          <w:p w14:paraId="38777A4C" w14:textId="1F0D430F" w:rsidR="00814C13" w:rsidRPr="00E46DA0" w:rsidRDefault="00814C13" w:rsidP="00CA0AE9">
            <w:pPr>
              <w:pStyle w:val="Tabel"/>
              <w:rPr>
                <w:bCs w:val="0"/>
                <w:szCs w:val="18"/>
              </w:rPr>
            </w:pPr>
            <w:r w:rsidRPr="00E46DA0">
              <w:rPr>
                <w:bCs w:val="0"/>
                <w:szCs w:val="18"/>
              </w:rPr>
              <w:t>[1..1]</w:t>
            </w:r>
          </w:p>
        </w:tc>
        <w:tc>
          <w:tcPr>
            <w:tcW w:w="1134" w:type="dxa"/>
          </w:tcPr>
          <w:p w14:paraId="5A9B78F8" w14:textId="0AE345B6" w:rsidR="00814C13" w:rsidRPr="00E46DA0" w:rsidRDefault="00814C13" w:rsidP="00CA0AE9">
            <w:pPr>
              <w:pStyle w:val="Tabel"/>
              <w:rPr>
                <w:bCs w:val="0"/>
                <w:szCs w:val="18"/>
              </w:rPr>
            </w:pPr>
            <w:r w:rsidRPr="00E46DA0">
              <w:rPr>
                <w:bCs w:val="0"/>
                <w:szCs w:val="18"/>
              </w:rPr>
              <w:t>String</w:t>
            </w:r>
            <w:r w:rsidR="0033209C">
              <w:rPr>
                <w:bCs w:val="0"/>
                <w:szCs w:val="18"/>
              </w:rPr>
              <w:t>(255)</w:t>
            </w:r>
          </w:p>
        </w:tc>
        <w:tc>
          <w:tcPr>
            <w:tcW w:w="3827" w:type="dxa"/>
          </w:tcPr>
          <w:p w14:paraId="197CA740" w14:textId="24CEC339" w:rsidR="00814C13" w:rsidRPr="00E46DA0" w:rsidRDefault="00814C13" w:rsidP="00CA0AE9">
            <w:pPr>
              <w:pStyle w:val="Tabel"/>
              <w:rPr>
                <w:bCs w:val="0"/>
                <w:szCs w:val="18"/>
              </w:rPr>
            </w:pPr>
            <w:r w:rsidRPr="00E46DA0">
              <w:rPr>
                <w:bCs w:val="0"/>
                <w:szCs w:val="18"/>
              </w:rPr>
              <w:t>Een identificatie van de levering</w:t>
            </w:r>
          </w:p>
        </w:tc>
      </w:tr>
      <w:tr w:rsidR="00814C13" w:rsidRPr="00022065" w14:paraId="495EE764" w14:textId="77777777" w:rsidTr="00CE52A8">
        <w:trPr>
          <w:cantSplit/>
        </w:trPr>
        <w:tc>
          <w:tcPr>
            <w:tcW w:w="3397" w:type="dxa"/>
          </w:tcPr>
          <w:p w14:paraId="14BC6B31" w14:textId="2D59C596" w:rsidR="00814C13" w:rsidRPr="00E46DA0" w:rsidRDefault="00814C13" w:rsidP="003D3AF1">
            <w:pPr>
              <w:pStyle w:val="Tabel"/>
              <w:ind w:left="852"/>
              <w:rPr>
                <w:bCs w:val="0"/>
                <w:szCs w:val="18"/>
              </w:rPr>
            </w:pPr>
            <w:proofErr w:type="spellStart"/>
            <w:r w:rsidRPr="00E46DA0">
              <w:rPr>
                <w:bCs w:val="0"/>
                <w:szCs w:val="18"/>
              </w:rPr>
              <w:t>objectTypen</w:t>
            </w:r>
            <w:proofErr w:type="spellEnd"/>
          </w:p>
        </w:tc>
        <w:tc>
          <w:tcPr>
            <w:tcW w:w="1276" w:type="dxa"/>
          </w:tcPr>
          <w:p w14:paraId="1B68EA6E" w14:textId="3BC364D9" w:rsidR="00814C13" w:rsidRPr="00E46DA0" w:rsidRDefault="00814C13" w:rsidP="00CA0AE9">
            <w:pPr>
              <w:pStyle w:val="Tabel"/>
              <w:rPr>
                <w:bCs w:val="0"/>
                <w:szCs w:val="18"/>
              </w:rPr>
            </w:pPr>
            <w:r w:rsidRPr="00E46DA0">
              <w:rPr>
                <w:bCs w:val="0"/>
                <w:szCs w:val="18"/>
              </w:rPr>
              <w:t>[1..1]</w:t>
            </w:r>
          </w:p>
        </w:tc>
        <w:tc>
          <w:tcPr>
            <w:tcW w:w="1134" w:type="dxa"/>
          </w:tcPr>
          <w:p w14:paraId="22F63735" w14:textId="77777777" w:rsidR="00814C13" w:rsidRPr="00E46DA0" w:rsidRDefault="00814C13" w:rsidP="00CA0AE9">
            <w:pPr>
              <w:pStyle w:val="Tabel"/>
              <w:rPr>
                <w:bCs w:val="0"/>
                <w:szCs w:val="18"/>
              </w:rPr>
            </w:pPr>
          </w:p>
        </w:tc>
        <w:tc>
          <w:tcPr>
            <w:tcW w:w="3827" w:type="dxa"/>
          </w:tcPr>
          <w:p w14:paraId="5AB0BD66" w14:textId="5F70FD2A" w:rsidR="00814C13" w:rsidRPr="00E46DA0" w:rsidRDefault="00814C13" w:rsidP="00CA0AE9">
            <w:pPr>
              <w:pStyle w:val="Tabel"/>
              <w:rPr>
                <w:bCs w:val="0"/>
                <w:szCs w:val="18"/>
              </w:rPr>
            </w:pPr>
            <w:r w:rsidRPr="00E46DA0">
              <w:rPr>
                <w:bCs w:val="0"/>
                <w:szCs w:val="18"/>
              </w:rPr>
              <w:t xml:space="preserve">De objecttypen die in dit specifieke bestand worden meegeleverd </w:t>
            </w:r>
          </w:p>
        </w:tc>
      </w:tr>
      <w:tr w:rsidR="00814C13" w:rsidRPr="00022065" w14:paraId="054CDDD4" w14:textId="77777777" w:rsidTr="00CE52A8">
        <w:trPr>
          <w:cantSplit/>
        </w:trPr>
        <w:tc>
          <w:tcPr>
            <w:tcW w:w="3397" w:type="dxa"/>
          </w:tcPr>
          <w:p w14:paraId="5A334282" w14:textId="1AD81B1E" w:rsidR="00814C13" w:rsidRPr="00E46DA0" w:rsidRDefault="00814C13" w:rsidP="003D3AF1">
            <w:pPr>
              <w:pStyle w:val="Tabel"/>
              <w:ind w:left="1136"/>
              <w:rPr>
                <w:bCs w:val="0"/>
                <w:szCs w:val="18"/>
              </w:rPr>
            </w:pPr>
            <w:proofErr w:type="spellStart"/>
            <w:r w:rsidRPr="00E46DA0">
              <w:rPr>
                <w:bCs w:val="0"/>
                <w:szCs w:val="18"/>
              </w:rPr>
              <w:t>objectType</w:t>
            </w:r>
            <w:proofErr w:type="spellEnd"/>
          </w:p>
        </w:tc>
        <w:tc>
          <w:tcPr>
            <w:tcW w:w="1276" w:type="dxa"/>
          </w:tcPr>
          <w:p w14:paraId="7B8B5A87" w14:textId="508FF2A9" w:rsidR="00814C13" w:rsidRPr="00E46DA0" w:rsidRDefault="00814C13" w:rsidP="00CA0AE9">
            <w:pPr>
              <w:pStyle w:val="Tabel"/>
              <w:rPr>
                <w:bCs w:val="0"/>
                <w:szCs w:val="18"/>
              </w:rPr>
            </w:pPr>
            <w:r w:rsidRPr="00E46DA0">
              <w:rPr>
                <w:bCs w:val="0"/>
                <w:szCs w:val="18"/>
              </w:rPr>
              <w:t>[1..*]</w:t>
            </w:r>
          </w:p>
        </w:tc>
        <w:tc>
          <w:tcPr>
            <w:tcW w:w="1134" w:type="dxa"/>
          </w:tcPr>
          <w:p w14:paraId="2C1CDD10" w14:textId="2224FE77" w:rsidR="00814C13" w:rsidRPr="00E46DA0" w:rsidRDefault="00814C13" w:rsidP="00CA0AE9">
            <w:pPr>
              <w:pStyle w:val="Tabel"/>
              <w:rPr>
                <w:bCs w:val="0"/>
                <w:szCs w:val="18"/>
              </w:rPr>
            </w:pPr>
            <w:r w:rsidRPr="00E46DA0">
              <w:rPr>
                <w:bCs w:val="0"/>
                <w:szCs w:val="18"/>
              </w:rPr>
              <w:t>String</w:t>
            </w:r>
            <w:r w:rsidR="0033209C">
              <w:rPr>
                <w:bCs w:val="0"/>
                <w:szCs w:val="18"/>
              </w:rPr>
              <w:t>(80)</w:t>
            </w:r>
          </w:p>
        </w:tc>
        <w:tc>
          <w:tcPr>
            <w:tcW w:w="3827" w:type="dxa"/>
          </w:tcPr>
          <w:p w14:paraId="6A597791" w14:textId="589A9DCD" w:rsidR="00814C13" w:rsidRPr="00E46DA0" w:rsidRDefault="00814C13" w:rsidP="00CA0AE9">
            <w:pPr>
              <w:pStyle w:val="Tabel"/>
              <w:rPr>
                <w:bCs w:val="0"/>
                <w:szCs w:val="18"/>
              </w:rPr>
            </w:pPr>
            <w:r w:rsidRPr="00E46DA0">
              <w:rPr>
                <w:bCs w:val="0"/>
                <w:szCs w:val="18"/>
              </w:rPr>
              <w:t>Het specifieke objecttype dat voorkomt in het bestand</w:t>
            </w:r>
          </w:p>
        </w:tc>
      </w:tr>
      <w:tr w:rsidR="00814C13" w:rsidRPr="00022065" w14:paraId="7170BC78" w14:textId="77777777" w:rsidTr="00CE52A8">
        <w:trPr>
          <w:cantSplit/>
        </w:trPr>
        <w:tc>
          <w:tcPr>
            <w:tcW w:w="3397" w:type="dxa"/>
          </w:tcPr>
          <w:p w14:paraId="307A9BA1" w14:textId="17D530E2" w:rsidR="00814C13" w:rsidRPr="00E46DA0" w:rsidRDefault="00814C13" w:rsidP="003D3AF1">
            <w:pPr>
              <w:pStyle w:val="Tabel"/>
              <w:ind w:left="568"/>
              <w:rPr>
                <w:bCs w:val="0"/>
                <w:szCs w:val="18"/>
              </w:rPr>
            </w:pPr>
            <w:r w:rsidRPr="00E46DA0">
              <w:rPr>
                <w:bCs w:val="0"/>
                <w:szCs w:val="18"/>
              </w:rPr>
              <w:t>stand</w:t>
            </w:r>
          </w:p>
        </w:tc>
        <w:tc>
          <w:tcPr>
            <w:tcW w:w="1276" w:type="dxa"/>
          </w:tcPr>
          <w:p w14:paraId="6AB14A26" w14:textId="5B7A5ECA" w:rsidR="00814C13" w:rsidRPr="00E46DA0" w:rsidRDefault="00814C13" w:rsidP="00CA0AE9">
            <w:pPr>
              <w:pStyle w:val="Tabel"/>
              <w:rPr>
                <w:bCs w:val="0"/>
                <w:szCs w:val="18"/>
              </w:rPr>
            </w:pPr>
            <w:r w:rsidRPr="00E46DA0">
              <w:rPr>
                <w:bCs w:val="0"/>
                <w:szCs w:val="18"/>
              </w:rPr>
              <w:t>[1..*]</w:t>
            </w:r>
          </w:p>
        </w:tc>
        <w:tc>
          <w:tcPr>
            <w:tcW w:w="1134" w:type="dxa"/>
          </w:tcPr>
          <w:p w14:paraId="2E768BC4" w14:textId="77777777" w:rsidR="00814C13" w:rsidRPr="00E46DA0" w:rsidRDefault="00814C13" w:rsidP="00CA0AE9">
            <w:pPr>
              <w:pStyle w:val="Tabel"/>
              <w:rPr>
                <w:bCs w:val="0"/>
                <w:szCs w:val="18"/>
              </w:rPr>
            </w:pPr>
          </w:p>
        </w:tc>
        <w:tc>
          <w:tcPr>
            <w:tcW w:w="3827" w:type="dxa"/>
          </w:tcPr>
          <w:p w14:paraId="14DCB0A1" w14:textId="3425A2B8" w:rsidR="00814C13" w:rsidRPr="00E46DA0" w:rsidRDefault="00B63A79" w:rsidP="00CA0AE9">
            <w:pPr>
              <w:pStyle w:val="Tabel"/>
              <w:rPr>
                <w:bCs w:val="0"/>
                <w:szCs w:val="18"/>
              </w:rPr>
            </w:pPr>
            <w:r w:rsidRPr="00E46DA0">
              <w:rPr>
                <w:bCs w:val="0"/>
                <w:szCs w:val="18"/>
              </w:rPr>
              <w:t>Aanlevering van een specifiek OW-object.</w:t>
            </w:r>
            <w:r w:rsidR="00814C13" w:rsidRPr="00E46DA0">
              <w:rPr>
                <w:bCs w:val="0"/>
                <w:szCs w:val="18"/>
              </w:rPr>
              <w:t xml:space="preserve"> </w:t>
            </w:r>
          </w:p>
        </w:tc>
      </w:tr>
      <w:tr w:rsidR="00B63A79" w:rsidRPr="00022065" w14:paraId="3689E843" w14:textId="77777777" w:rsidTr="00CE52A8">
        <w:trPr>
          <w:cantSplit/>
        </w:trPr>
        <w:tc>
          <w:tcPr>
            <w:tcW w:w="3397" w:type="dxa"/>
          </w:tcPr>
          <w:p w14:paraId="1C6219EB" w14:textId="267772CC" w:rsidR="00B63A79" w:rsidRPr="00E46DA0" w:rsidRDefault="00B63A79" w:rsidP="003D3AF1">
            <w:pPr>
              <w:pStyle w:val="Tabel"/>
              <w:ind w:left="852"/>
              <w:rPr>
                <w:bCs w:val="0"/>
                <w:szCs w:val="18"/>
              </w:rPr>
            </w:pPr>
            <w:proofErr w:type="spellStart"/>
            <w:r w:rsidRPr="00E46DA0">
              <w:rPr>
                <w:bCs w:val="0"/>
                <w:szCs w:val="18"/>
              </w:rPr>
              <w:t>owObject</w:t>
            </w:r>
            <w:proofErr w:type="spellEnd"/>
          </w:p>
        </w:tc>
        <w:tc>
          <w:tcPr>
            <w:tcW w:w="1276" w:type="dxa"/>
          </w:tcPr>
          <w:p w14:paraId="7A891978" w14:textId="07F1C6E4" w:rsidR="00B63A79" w:rsidRPr="00E46DA0" w:rsidRDefault="00B63A79" w:rsidP="00CA0AE9">
            <w:pPr>
              <w:pStyle w:val="Tabel"/>
              <w:rPr>
                <w:bCs w:val="0"/>
                <w:szCs w:val="18"/>
              </w:rPr>
            </w:pPr>
            <w:r w:rsidRPr="00E46DA0">
              <w:rPr>
                <w:bCs w:val="0"/>
                <w:szCs w:val="18"/>
              </w:rPr>
              <w:t>[1..1]</w:t>
            </w:r>
          </w:p>
        </w:tc>
        <w:tc>
          <w:tcPr>
            <w:tcW w:w="1134" w:type="dxa"/>
          </w:tcPr>
          <w:p w14:paraId="78A30D45" w14:textId="77777777" w:rsidR="00B63A79" w:rsidRPr="00E46DA0" w:rsidRDefault="00B63A79" w:rsidP="00CA0AE9">
            <w:pPr>
              <w:pStyle w:val="Tabel"/>
              <w:rPr>
                <w:bCs w:val="0"/>
                <w:szCs w:val="18"/>
              </w:rPr>
            </w:pPr>
          </w:p>
        </w:tc>
        <w:tc>
          <w:tcPr>
            <w:tcW w:w="3827" w:type="dxa"/>
          </w:tcPr>
          <w:p w14:paraId="224119DD" w14:textId="0A372CBB" w:rsidR="00B63A79" w:rsidRPr="00E46DA0" w:rsidRDefault="00B63A79" w:rsidP="00CA0AE9">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592659CD" w14:textId="774438CD" w:rsidR="00997C5E" w:rsidRDefault="00997C5E" w:rsidP="00D7079F">
      <w:pPr>
        <w:pStyle w:val="Kop2"/>
      </w:pPr>
      <w:bookmarkStart w:id="103" w:name="_Ref36562894"/>
      <w:bookmarkStart w:id="104" w:name="_Toc113544721"/>
      <w:bookmarkStart w:id="105" w:name="XML_art"/>
      <w:r w:rsidRPr="00CA0AE9">
        <w:t>Artikelstructuur</w:t>
      </w:r>
      <w:bookmarkEnd w:id="103"/>
      <w:bookmarkEnd w:id="104"/>
    </w:p>
    <w:bookmarkEnd w:id="105"/>
    <w:p w14:paraId="0F43FFE5" w14:textId="384A9E1B" w:rsidR="009E4E38" w:rsidRPr="00022065" w:rsidRDefault="009E4E38" w:rsidP="00022065">
      <w:r w:rsidRPr="00022065">
        <w:t>De objecten uit deze paragraaf kunnen worden aangeleverd bij een omgevingsdocument dat gestructureerd wordt door middel van artikelen.</w:t>
      </w:r>
    </w:p>
    <w:p w14:paraId="3B42F027" w14:textId="44E1E3A1" w:rsidR="00997C5E" w:rsidRDefault="00932AD9" w:rsidP="00D7079F">
      <w:pPr>
        <w:pStyle w:val="Kop3"/>
      </w:pPr>
      <w:bookmarkStart w:id="106" w:name="_Ref39823116"/>
      <w:bookmarkStart w:id="107" w:name="_Toc113544722"/>
      <w:bookmarkStart w:id="108" w:name="XML_art_regeltekst"/>
      <w:r>
        <w:t>Regeltekst</w:t>
      </w:r>
      <w:bookmarkEnd w:id="106"/>
      <w:bookmarkEnd w:id="107"/>
    </w:p>
    <w:bookmarkEnd w:id="108"/>
    <w:p w14:paraId="1EF84853" w14:textId="7C1F24EA" w:rsidR="00F13C5F" w:rsidRPr="00022065" w:rsidRDefault="00F13C5F" w:rsidP="00022065">
      <w:r w:rsidRPr="00022065">
        <w:t>Doel van het objecttype Regeltekst is het leggen van de verbinding tussen de Juridische regel uit het Omgevingswet-domein en het artikel of lid uit STOP.</w:t>
      </w:r>
    </w:p>
    <w:p w14:paraId="51D819E5" w14:textId="77777777" w:rsidR="00F13C5F" w:rsidRPr="00F13C5F" w:rsidRDefault="00F13C5F"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97"/>
        <w:gridCol w:w="3764"/>
      </w:tblGrid>
      <w:tr w:rsidR="00FE76DD" w:rsidRPr="00022065" w14:paraId="35A09F9F" w14:textId="77777777" w:rsidTr="00CE52A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E6461DA" w14:textId="7C9663D1" w:rsidR="00FE76DD" w:rsidRPr="00E45F7A" w:rsidRDefault="007E5276" w:rsidP="00CA0AE9">
            <w:pPr>
              <w:pStyle w:val="Tabel"/>
              <w:rPr>
                <w:szCs w:val="20"/>
              </w:rPr>
            </w:pPr>
            <w:r w:rsidRPr="00E45F7A">
              <w:rPr>
                <w:szCs w:val="20"/>
              </w:rPr>
              <w:t>Element</w:t>
            </w:r>
          </w:p>
        </w:tc>
        <w:tc>
          <w:tcPr>
            <w:tcW w:w="1276" w:type="dxa"/>
          </w:tcPr>
          <w:p w14:paraId="4C0AC8A1" w14:textId="64D8C5FE" w:rsidR="00FE76DD" w:rsidRPr="007E5632" w:rsidRDefault="007E5276" w:rsidP="00CA0AE9">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97" w:type="dxa"/>
          </w:tcPr>
          <w:p w14:paraId="54BF998F" w14:textId="0F956798" w:rsidR="00FE76DD" w:rsidRPr="00E45F7A" w:rsidRDefault="00E772AB" w:rsidP="00CA0AE9">
            <w:pPr>
              <w:pStyle w:val="Tabel"/>
              <w:rPr>
                <w:szCs w:val="20"/>
              </w:rPr>
            </w:pPr>
            <w:r w:rsidRPr="00E45F7A">
              <w:rPr>
                <w:szCs w:val="20"/>
              </w:rPr>
              <w:t>Type</w:t>
            </w:r>
          </w:p>
        </w:tc>
        <w:tc>
          <w:tcPr>
            <w:tcW w:w="3764" w:type="dxa"/>
          </w:tcPr>
          <w:p w14:paraId="5572F151" w14:textId="7882209C" w:rsidR="00FE76DD" w:rsidRPr="00E45F7A" w:rsidRDefault="00F13C5F" w:rsidP="00CA0AE9">
            <w:pPr>
              <w:pStyle w:val="Tabel"/>
              <w:rPr>
                <w:szCs w:val="20"/>
              </w:rPr>
            </w:pPr>
            <w:r>
              <w:rPr>
                <w:szCs w:val="20"/>
              </w:rPr>
              <w:t>Toelichting</w:t>
            </w:r>
          </w:p>
        </w:tc>
      </w:tr>
      <w:tr w:rsidR="00FE76DD" w:rsidRPr="00022065" w14:paraId="1BAD4716" w14:textId="77777777" w:rsidTr="00CE52A8">
        <w:trPr>
          <w:cantSplit/>
        </w:trPr>
        <w:tc>
          <w:tcPr>
            <w:tcW w:w="3397" w:type="dxa"/>
          </w:tcPr>
          <w:p w14:paraId="6ADE554F" w14:textId="50B01AE4" w:rsidR="00FE76DD" w:rsidRPr="00A7586D" w:rsidRDefault="00932AD9" w:rsidP="00CA0AE9">
            <w:pPr>
              <w:pStyle w:val="Tabel"/>
              <w:rPr>
                <w:bCs w:val="0"/>
                <w:szCs w:val="18"/>
              </w:rPr>
            </w:pPr>
            <w:proofErr w:type="spellStart"/>
            <w:r w:rsidRPr="00A7586D">
              <w:rPr>
                <w:bCs w:val="0"/>
                <w:szCs w:val="18"/>
              </w:rPr>
              <w:t>owObject</w:t>
            </w:r>
            <w:proofErr w:type="spellEnd"/>
          </w:p>
        </w:tc>
        <w:tc>
          <w:tcPr>
            <w:tcW w:w="1276" w:type="dxa"/>
          </w:tcPr>
          <w:p w14:paraId="6E7BB2CE" w14:textId="73762784" w:rsidR="00FE76DD" w:rsidRPr="00A7586D" w:rsidRDefault="00932AD9" w:rsidP="00CA0AE9">
            <w:pPr>
              <w:pStyle w:val="Tabel"/>
              <w:rPr>
                <w:bCs w:val="0"/>
                <w:szCs w:val="18"/>
              </w:rPr>
            </w:pPr>
            <w:r w:rsidRPr="00A7586D">
              <w:rPr>
                <w:bCs w:val="0"/>
                <w:szCs w:val="18"/>
              </w:rPr>
              <w:t>[1..1]</w:t>
            </w:r>
          </w:p>
        </w:tc>
        <w:tc>
          <w:tcPr>
            <w:tcW w:w="1197" w:type="dxa"/>
          </w:tcPr>
          <w:p w14:paraId="1A877376" w14:textId="77777777" w:rsidR="00FE76DD" w:rsidRPr="00A7586D" w:rsidRDefault="00FE76DD" w:rsidP="00CA0AE9">
            <w:pPr>
              <w:pStyle w:val="Tabel"/>
              <w:rPr>
                <w:bCs w:val="0"/>
                <w:szCs w:val="18"/>
              </w:rPr>
            </w:pPr>
          </w:p>
        </w:tc>
        <w:tc>
          <w:tcPr>
            <w:tcW w:w="3764" w:type="dxa"/>
          </w:tcPr>
          <w:p w14:paraId="59653BA0" w14:textId="6D4DC4DD" w:rsidR="00FE76DD" w:rsidRPr="00A7586D" w:rsidRDefault="00A7586D" w:rsidP="00CA0AE9">
            <w:pPr>
              <w:pStyle w:val="Tabel"/>
              <w:rPr>
                <w:bCs w:val="0"/>
                <w:szCs w:val="18"/>
              </w:rPr>
            </w:pPr>
            <w:r>
              <w:rPr>
                <w:bCs w:val="0"/>
                <w:szCs w:val="18"/>
              </w:rPr>
              <w:t>Container van het specifieke OW-object.</w:t>
            </w:r>
          </w:p>
        </w:tc>
      </w:tr>
      <w:tr w:rsidR="00FE76DD" w:rsidRPr="00022065" w14:paraId="02CD9767" w14:textId="77777777" w:rsidTr="00CE52A8">
        <w:trPr>
          <w:cantSplit/>
        </w:trPr>
        <w:tc>
          <w:tcPr>
            <w:tcW w:w="3397" w:type="dxa"/>
          </w:tcPr>
          <w:p w14:paraId="618CE84A" w14:textId="7BD64D2F" w:rsidR="00FE76DD" w:rsidRPr="00A7586D" w:rsidRDefault="00932AD9" w:rsidP="00CA0AE9">
            <w:pPr>
              <w:pStyle w:val="Tabel"/>
              <w:ind w:left="284"/>
              <w:rPr>
                <w:bCs w:val="0"/>
                <w:szCs w:val="18"/>
              </w:rPr>
            </w:pPr>
            <w:r w:rsidRPr="00A7586D">
              <w:rPr>
                <w:bCs w:val="0"/>
                <w:szCs w:val="18"/>
              </w:rPr>
              <w:t>Regeltekst</w:t>
            </w:r>
          </w:p>
        </w:tc>
        <w:tc>
          <w:tcPr>
            <w:tcW w:w="1276" w:type="dxa"/>
          </w:tcPr>
          <w:p w14:paraId="75B83BCA" w14:textId="7AFBADB8" w:rsidR="00FE76DD" w:rsidRPr="00A7586D" w:rsidRDefault="00932AD9" w:rsidP="00CA0AE9">
            <w:pPr>
              <w:pStyle w:val="Tabel"/>
              <w:rPr>
                <w:bCs w:val="0"/>
                <w:szCs w:val="18"/>
              </w:rPr>
            </w:pPr>
            <w:r w:rsidRPr="00A7586D">
              <w:rPr>
                <w:bCs w:val="0"/>
                <w:szCs w:val="18"/>
              </w:rPr>
              <w:t>[1..1]</w:t>
            </w:r>
          </w:p>
        </w:tc>
        <w:tc>
          <w:tcPr>
            <w:tcW w:w="1197" w:type="dxa"/>
          </w:tcPr>
          <w:p w14:paraId="37DABD94" w14:textId="77777777" w:rsidR="00FE76DD" w:rsidRPr="00A7586D" w:rsidRDefault="00FE76DD" w:rsidP="00CA0AE9">
            <w:pPr>
              <w:pStyle w:val="Tabel"/>
              <w:rPr>
                <w:bCs w:val="0"/>
                <w:szCs w:val="18"/>
              </w:rPr>
            </w:pPr>
          </w:p>
        </w:tc>
        <w:tc>
          <w:tcPr>
            <w:tcW w:w="3764" w:type="dxa"/>
          </w:tcPr>
          <w:p w14:paraId="5DA7A0B8" w14:textId="0036255F" w:rsidR="00FE76DD" w:rsidRPr="00A7586D" w:rsidRDefault="00F13C5F" w:rsidP="00CA0AE9">
            <w:pPr>
              <w:pStyle w:val="Tabel"/>
              <w:rPr>
                <w:bCs w:val="0"/>
                <w:szCs w:val="18"/>
              </w:rPr>
            </w:pPr>
            <w:r w:rsidRPr="00A7586D">
              <w:rPr>
                <w:bCs w:val="0"/>
                <w:szCs w:val="18"/>
              </w:rPr>
              <w:t>Element bedoeld voor koppeling tussen artikel/lid en juridische regel</w:t>
            </w:r>
            <w:r w:rsidR="00A7586D">
              <w:rPr>
                <w:bCs w:val="0"/>
                <w:szCs w:val="18"/>
              </w:rPr>
              <w:t>.</w:t>
            </w:r>
          </w:p>
        </w:tc>
      </w:tr>
      <w:tr w:rsidR="00932AD9" w:rsidRPr="00022065" w14:paraId="05E27EAA" w14:textId="77777777" w:rsidTr="00CE52A8">
        <w:trPr>
          <w:cantSplit/>
        </w:trPr>
        <w:tc>
          <w:tcPr>
            <w:tcW w:w="3397" w:type="dxa"/>
          </w:tcPr>
          <w:p w14:paraId="785F1C78" w14:textId="2759C8E3" w:rsidR="00932AD9" w:rsidRPr="00A7586D" w:rsidRDefault="00E45F7A" w:rsidP="00CA0AE9">
            <w:pPr>
              <w:pStyle w:val="Tabel"/>
              <w:ind w:left="568"/>
              <w:rPr>
                <w:bCs w:val="0"/>
                <w:szCs w:val="18"/>
              </w:rPr>
            </w:pPr>
            <w:r w:rsidRPr="00A7586D">
              <w:rPr>
                <w:bCs w:val="0"/>
                <w:szCs w:val="18"/>
              </w:rPr>
              <w:t>[@</w:t>
            </w:r>
            <w:r w:rsidR="00932AD9" w:rsidRPr="00A7586D">
              <w:rPr>
                <w:bCs w:val="0"/>
                <w:szCs w:val="18"/>
              </w:rPr>
              <w:t>wId</w:t>
            </w:r>
            <w:r w:rsidRPr="00A7586D">
              <w:rPr>
                <w:bCs w:val="0"/>
                <w:szCs w:val="18"/>
              </w:rPr>
              <w:t>]</w:t>
            </w:r>
          </w:p>
        </w:tc>
        <w:tc>
          <w:tcPr>
            <w:tcW w:w="1276" w:type="dxa"/>
          </w:tcPr>
          <w:p w14:paraId="73D40D58" w14:textId="4F1320B1" w:rsidR="00932AD9" w:rsidRPr="00A7586D" w:rsidRDefault="00932AD9" w:rsidP="00CA0AE9">
            <w:pPr>
              <w:pStyle w:val="Tabel"/>
              <w:rPr>
                <w:bCs w:val="0"/>
                <w:szCs w:val="18"/>
              </w:rPr>
            </w:pPr>
            <w:r w:rsidRPr="00A7586D">
              <w:rPr>
                <w:bCs w:val="0"/>
                <w:szCs w:val="18"/>
              </w:rPr>
              <w:t>[1..1]</w:t>
            </w:r>
          </w:p>
        </w:tc>
        <w:tc>
          <w:tcPr>
            <w:tcW w:w="1197" w:type="dxa"/>
          </w:tcPr>
          <w:p w14:paraId="2910DC96" w14:textId="7C0BA4F8" w:rsidR="00932AD9" w:rsidRPr="00A7586D" w:rsidRDefault="00E45F7A" w:rsidP="00CA0AE9">
            <w:pPr>
              <w:pStyle w:val="Tabel"/>
              <w:rPr>
                <w:bCs w:val="0"/>
                <w:szCs w:val="18"/>
              </w:rPr>
            </w:pPr>
            <w:r w:rsidRPr="00A7586D">
              <w:rPr>
                <w:bCs w:val="0"/>
                <w:szCs w:val="18"/>
              </w:rPr>
              <w:t>String</w:t>
            </w:r>
            <w:r w:rsidR="007E5632">
              <w:rPr>
                <w:bCs w:val="0"/>
                <w:szCs w:val="18"/>
              </w:rPr>
              <w:t>(255)</w:t>
            </w:r>
          </w:p>
        </w:tc>
        <w:tc>
          <w:tcPr>
            <w:tcW w:w="3764" w:type="dxa"/>
          </w:tcPr>
          <w:p w14:paraId="06EB2476" w14:textId="6564028F" w:rsidR="00932AD9" w:rsidRPr="00A7586D" w:rsidRDefault="00E45F7A" w:rsidP="00CA0AE9">
            <w:pPr>
              <w:pStyle w:val="Tabel"/>
              <w:rPr>
                <w:bCs w:val="0"/>
                <w:szCs w:val="18"/>
              </w:rPr>
            </w:pPr>
            <w:r w:rsidRPr="00A7586D">
              <w:rPr>
                <w:bCs w:val="0"/>
                <w:szCs w:val="18"/>
              </w:rPr>
              <w:t>Identificatie van artikel of lid</w:t>
            </w:r>
            <w:r w:rsidR="00814C13" w:rsidRPr="00A7586D">
              <w:rPr>
                <w:bCs w:val="0"/>
                <w:szCs w:val="18"/>
              </w:rPr>
              <w:t xml:space="preserve"> uit OP-bestand</w:t>
            </w:r>
            <w:r w:rsidR="00A7586D">
              <w:rPr>
                <w:bCs w:val="0"/>
                <w:szCs w:val="18"/>
              </w:rPr>
              <w:t>.</w:t>
            </w:r>
          </w:p>
        </w:tc>
      </w:tr>
      <w:tr w:rsidR="0026705F" w:rsidRPr="00022065" w14:paraId="1A66396D" w14:textId="77777777" w:rsidTr="00CE52A8">
        <w:trPr>
          <w:cantSplit/>
        </w:trPr>
        <w:tc>
          <w:tcPr>
            <w:tcW w:w="3397" w:type="dxa"/>
          </w:tcPr>
          <w:p w14:paraId="50DEC0F7" w14:textId="3991B47E" w:rsidR="0026705F" w:rsidRPr="00A7586D" w:rsidRDefault="004929C4" w:rsidP="00CA0AE9">
            <w:pPr>
              <w:pStyle w:val="Tabel"/>
              <w:ind w:left="568"/>
              <w:rPr>
                <w:bCs w:val="0"/>
                <w:szCs w:val="18"/>
              </w:rPr>
            </w:pPr>
            <w:r w:rsidRPr="00A7586D">
              <w:rPr>
                <w:bCs w:val="0"/>
                <w:szCs w:val="18"/>
              </w:rPr>
              <w:t>status</w:t>
            </w:r>
          </w:p>
        </w:tc>
        <w:tc>
          <w:tcPr>
            <w:tcW w:w="1276" w:type="dxa"/>
          </w:tcPr>
          <w:p w14:paraId="0C9DAD15" w14:textId="6BAECC0A" w:rsidR="0026705F" w:rsidRPr="00A7586D" w:rsidRDefault="004929C4" w:rsidP="00CA0AE9">
            <w:pPr>
              <w:pStyle w:val="Tabel"/>
              <w:rPr>
                <w:bCs w:val="0"/>
                <w:szCs w:val="18"/>
              </w:rPr>
            </w:pPr>
            <w:r w:rsidRPr="00A7586D">
              <w:rPr>
                <w:bCs w:val="0"/>
                <w:szCs w:val="18"/>
              </w:rPr>
              <w:t>[0..1]</w:t>
            </w:r>
          </w:p>
        </w:tc>
        <w:tc>
          <w:tcPr>
            <w:tcW w:w="1197" w:type="dxa"/>
          </w:tcPr>
          <w:p w14:paraId="1805C0F1" w14:textId="12D94400" w:rsidR="0026705F"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2FC7ADE0" w14:textId="5E4097EF" w:rsidR="0026705F" w:rsidRPr="00A7586D" w:rsidRDefault="00B10D71" w:rsidP="00CA0AE9">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sidR="00A7586D">
              <w:rPr>
                <w:bCs w:val="0"/>
                <w:szCs w:val="18"/>
              </w:rPr>
              <w:t>.</w:t>
            </w:r>
          </w:p>
        </w:tc>
      </w:tr>
      <w:tr w:rsidR="004929C4" w:rsidRPr="00022065" w14:paraId="1CD12DE7" w14:textId="77777777" w:rsidTr="00CE52A8">
        <w:trPr>
          <w:cantSplit/>
        </w:trPr>
        <w:tc>
          <w:tcPr>
            <w:tcW w:w="3397" w:type="dxa"/>
          </w:tcPr>
          <w:p w14:paraId="7714C748" w14:textId="167DDB4F" w:rsidR="004929C4" w:rsidRPr="00A7586D" w:rsidRDefault="004929C4" w:rsidP="00CA0AE9">
            <w:pPr>
              <w:pStyle w:val="Tabel"/>
              <w:ind w:left="568"/>
              <w:rPr>
                <w:bCs w:val="0"/>
                <w:szCs w:val="18"/>
              </w:rPr>
            </w:pPr>
            <w:r w:rsidRPr="00A7586D">
              <w:rPr>
                <w:bCs w:val="0"/>
                <w:szCs w:val="18"/>
              </w:rPr>
              <w:t>procedurestatus</w:t>
            </w:r>
          </w:p>
        </w:tc>
        <w:tc>
          <w:tcPr>
            <w:tcW w:w="1276" w:type="dxa"/>
          </w:tcPr>
          <w:p w14:paraId="732E16C8" w14:textId="530BB9F7" w:rsidR="004929C4" w:rsidRPr="00A7586D" w:rsidRDefault="004929C4" w:rsidP="00CA0AE9">
            <w:pPr>
              <w:pStyle w:val="Tabel"/>
              <w:rPr>
                <w:bCs w:val="0"/>
                <w:szCs w:val="18"/>
              </w:rPr>
            </w:pPr>
            <w:r w:rsidRPr="00A7586D">
              <w:rPr>
                <w:bCs w:val="0"/>
                <w:szCs w:val="18"/>
              </w:rPr>
              <w:t>[0..1]</w:t>
            </w:r>
          </w:p>
        </w:tc>
        <w:tc>
          <w:tcPr>
            <w:tcW w:w="1197" w:type="dxa"/>
          </w:tcPr>
          <w:p w14:paraId="4A2CD9C9" w14:textId="2B05577E" w:rsidR="004929C4" w:rsidRPr="00A7586D" w:rsidRDefault="004929C4" w:rsidP="00CA0AE9">
            <w:pPr>
              <w:pStyle w:val="Tabel"/>
              <w:rPr>
                <w:bCs w:val="0"/>
                <w:szCs w:val="18"/>
              </w:rPr>
            </w:pPr>
            <w:r w:rsidRPr="00A7586D">
              <w:rPr>
                <w:bCs w:val="0"/>
                <w:szCs w:val="18"/>
              </w:rPr>
              <w:t>String</w:t>
            </w:r>
            <w:r w:rsidR="00EA7A5F">
              <w:rPr>
                <w:bCs w:val="0"/>
                <w:szCs w:val="18"/>
              </w:rPr>
              <w:t>(80)</w:t>
            </w:r>
          </w:p>
        </w:tc>
        <w:tc>
          <w:tcPr>
            <w:tcW w:w="3764" w:type="dxa"/>
          </w:tcPr>
          <w:p w14:paraId="35ABD9D9" w14:textId="0E7B19D9" w:rsidR="004929C4" w:rsidRPr="00A7586D" w:rsidRDefault="00B10D71" w:rsidP="00CA0AE9">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sidR="00A7586D">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sidR="00A7586D">
              <w:rPr>
                <w:bCs w:val="0"/>
                <w:szCs w:val="18"/>
              </w:rPr>
              <w:t>.</w:t>
            </w:r>
          </w:p>
        </w:tc>
      </w:tr>
      <w:tr w:rsidR="00FE76DD" w:rsidRPr="00022065" w14:paraId="267A1326" w14:textId="77777777" w:rsidTr="00CE52A8">
        <w:trPr>
          <w:cantSplit/>
          <w:trHeight w:val="53"/>
        </w:trPr>
        <w:tc>
          <w:tcPr>
            <w:tcW w:w="3397" w:type="dxa"/>
          </w:tcPr>
          <w:p w14:paraId="2435F4C1" w14:textId="1B282644" w:rsidR="00FE76DD" w:rsidRPr="00A7586D" w:rsidRDefault="00932AD9" w:rsidP="00CA0AE9">
            <w:pPr>
              <w:pStyle w:val="Tabel"/>
              <w:ind w:left="568"/>
              <w:rPr>
                <w:bCs w:val="0"/>
                <w:szCs w:val="18"/>
              </w:rPr>
            </w:pPr>
            <w:r w:rsidRPr="00A7586D">
              <w:rPr>
                <w:bCs w:val="0"/>
                <w:szCs w:val="18"/>
              </w:rPr>
              <w:t>identificatie</w:t>
            </w:r>
          </w:p>
        </w:tc>
        <w:tc>
          <w:tcPr>
            <w:tcW w:w="1276" w:type="dxa"/>
          </w:tcPr>
          <w:p w14:paraId="44FB5BA5" w14:textId="6A760BF5" w:rsidR="00FE76DD" w:rsidRPr="00A7586D" w:rsidRDefault="00932AD9" w:rsidP="00CA0AE9">
            <w:pPr>
              <w:pStyle w:val="Tabel"/>
              <w:rPr>
                <w:bCs w:val="0"/>
                <w:szCs w:val="18"/>
              </w:rPr>
            </w:pPr>
            <w:r w:rsidRPr="00A7586D">
              <w:rPr>
                <w:bCs w:val="0"/>
                <w:szCs w:val="18"/>
              </w:rPr>
              <w:t>[1..1]</w:t>
            </w:r>
          </w:p>
        </w:tc>
        <w:tc>
          <w:tcPr>
            <w:tcW w:w="1197" w:type="dxa"/>
          </w:tcPr>
          <w:p w14:paraId="79F79703" w14:textId="73566E66" w:rsidR="00FE76DD" w:rsidRPr="00A7586D" w:rsidRDefault="00E45F7A" w:rsidP="00CA0AE9">
            <w:pPr>
              <w:pStyle w:val="Tabel"/>
              <w:rPr>
                <w:bCs w:val="0"/>
                <w:szCs w:val="18"/>
              </w:rPr>
            </w:pPr>
            <w:r w:rsidRPr="00A7586D">
              <w:rPr>
                <w:bCs w:val="0"/>
                <w:szCs w:val="18"/>
              </w:rPr>
              <w:t>NEN3610</w:t>
            </w:r>
            <w:r w:rsidR="00FB4185">
              <w:rPr>
                <w:bCs w:val="0"/>
                <w:szCs w:val="18"/>
              </w:rPr>
              <w:br/>
              <w:t>(80)</w:t>
            </w:r>
          </w:p>
        </w:tc>
        <w:tc>
          <w:tcPr>
            <w:tcW w:w="3764" w:type="dxa"/>
          </w:tcPr>
          <w:p w14:paraId="2A6958A2" w14:textId="170BABB8" w:rsidR="00FE76DD" w:rsidRPr="00A7586D" w:rsidRDefault="00E45F7A" w:rsidP="00CA0AE9">
            <w:pPr>
              <w:pStyle w:val="Tabel"/>
              <w:rPr>
                <w:bCs w:val="0"/>
                <w:szCs w:val="18"/>
              </w:rPr>
            </w:pPr>
            <w:r w:rsidRPr="00A7586D">
              <w:rPr>
                <w:bCs w:val="0"/>
                <w:szCs w:val="18"/>
              </w:rPr>
              <w:t>Identificatie van OW-object</w:t>
            </w:r>
            <w:r w:rsidR="00D23180">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sidR="00D23180">
              <w:rPr>
                <w:bCs w:val="0"/>
                <w:szCs w:val="18"/>
              </w:rPr>
              <w:t>.</w:t>
            </w:r>
          </w:p>
        </w:tc>
      </w:tr>
    </w:tbl>
    <w:p w14:paraId="23ADAFF0" w14:textId="25C3970F" w:rsidR="00E45F7A" w:rsidRDefault="00E45F7A" w:rsidP="00D7079F">
      <w:pPr>
        <w:pStyle w:val="Kop3"/>
      </w:pPr>
      <w:bookmarkStart w:id="109" w:name="_Ref49518162"/>
      <w:bookmarkStart w:id="110" w:name="_Toc113544723"/>
      <w:bookmarkStart w:id="111" w:name="XML_art_juridischeregel"/>
      <w:r>
        <w:t>Juridische regel</w:t>
      </w:r>
      <w:bookmarkEnd w:id="109"/>
      <w:bookmarkEnd w:id="110"/>
    </w:p>
    <w:bookmarkEnd w:id="111"/>
    <w:p w14:paraId="5B86CE26" w14:textId="3679A2C1" w:rsidR="00F13C5F" w:rsidRPr="00022065" w:rsidRDefault="00F13C5F" w:rsidP="00022065">
      <w:r w:rsidRPr="00022065">
        <w:t xml:space="preserve">Een Juridische regel is een abstract objecttype dat drie verschijningsvormen heeft, </w:t>
      </w:r>
      <w:r w:rsidR="004F7145" w:rsidRPr="00022065">
        <w:t xml:space="preserve">de juridische regel is om verschillende inhoudelijke annotaties te kunnen doen. </w:t>
      </w:r>
      <w:r w:rsidR="00B90BA7" w:rsidRPr="00022065">
        <w:t xml:space="preserve">Bij het gebruik van de juridische regel is het verplicht om </w:t>
      </w:r>
      <w:r w:rsidR="000B678E" w:rsidRPr="00022065">
        <w:t xml:space="preserve">hetzelfde type Juridische Regel </w:t>
      </w:r>
      <w:r w:rsidR="00154528" w:rsidRPr="00022065">
        <w:t>t</w:t>
      </w:r>
      <w:r w:rsidR="000B678E" w:rsidRPr="00022065">
        <w:t>e hanteren per Regeltekst.</w:t>
      </w:r>
    </w:p>
    <w:p w14:paraId="7248C3DC" w14:textId="17AB9226" w:rsidR="0026705F" w:rsidRDefault="0026705F" w:rsidP="00D7079F">
      <w:pPr>
        <w:pStyle w:val="Kop4"/>
      </w:pPr>
      <w:bookmarkStart w:id="112" w:name="_Ref39493910"/>
      <w:bookmarkStart w:id="113" w:name="XML_art_juridischeregel_rvi"/>
      <w:proofErr w:type="spellStart"/>
      <w:r>
        <w:t>RegelVoorIedereen</w:t>
      </w:r>
      <w:bookmarkEnd w:id="112"/>
      <w:proofErr w:type="spellEnd"/>
    </w:p>
    <w:p w14:paraId="2C126A30"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992"/>
        <w:gridCol w:w="3969"/>
      </w:tblGrid>
      <w:tr w:rsidR="00B63A79" w:rsidRPr="00022065" w14:paraId="1376A359" w14:textId="77777777" w:rsidTr="00224E6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3"/>
          <w:p w14:paraId="78DE15A8" w14:textId="77777777" w:rsidR="00E45F7A" w:rsidRPr="00E45F7A" w:rsidRDefault="00E45F7A" w:rsidP="00CA0AE9">
            <w:pPr>
              <w:pStyle w:val="Tabel"/>
              <w:rPr>
                <w:szCs w:val="20"/>
              </w:rPr>
            </w:pPr>
            <w:r w:rsidRPr="00E45F7A">
              <w:rPr>
                <w:szCs w:val="20"/>
              </w:rPr>
              <w:t>Element</w:t>
            </w:r>
          </w:p>
        </w:tc>
        <w:tc>
          <w:tcPr>
            <w:tcW w:w="1276" w:type="dxa"/>
          </w:tcPr>
          <w:p w14:paraId="7AF1C145" w14:textId="77777777" w:rsidR="00E45F7A" w:rsidRPr="005515F1" w:rsidRDefault="00E45F7A" w:rsidP="00CA0AE9">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27905BFE" w14:textId="77777777" w:rsidR="00E45F7A" w:rsidRPr="00E45F7A" w:rsidRDefault="00E45F7A" w:rsidP="00CA0AE9">
            <w:pPr>
              <w:pStyle w:val="Tabel"/>
              <w:rPr>
                <w:szCs w:val="20"/>
              </w:rPr>
            </w:pPr>
            <w:r w:rsidRPr="00E45F7A">
              <w:rPr>
                <w:szCs w:val="20"/>
              </w:rPr>
              <w:t>Type</w:t>
            </w:r>
          </w:p>
        </w:tc>
        <w:tc>
          <w:tcPr>
            <w:tcW w:w="3969" w:type="dxa"/>
          </w:tcPr>
          <w:p w14:paraId="6825F6B6" w14:textId="77777777" w:rsidR="00E45F7A" w:rsidRPr="00E45F7A" w:rsidRDefault="00E45F7A" w:rsidP="00CA0AE9">
            <w:pPr>
              <w:pStyle w:val="Tabel"/>
              <w:rPr>
                <w:szCs w:val="20"/>
              </w:rPr>
            </w:pPr>
            <w:r w:rsidRPr="00E45F7A">
              <w:rPr>
                <w:szCs w:val="20"/>
              </w:rPr>
              <w:t>Omschrijving</w:t>
            </w:r>
          </w:p>
        </w:tc>
      </w:tr>
      <w:tr w:rsidR="00B63A79" w:rsidRPr="00022065" w14:paraId="15A16B48" w14:textId="77777777" w:rsidTr="00224E62">
        <w:trPr>
          <w:cantSplit/>
        </w:trPr>
        <w:tc>
          <w:tcPr>
            <w:tcW w:w="3397" w:type="dxa"/>
          </w:tcPr>
          <w:p w14:paraId="6E77F23E" w14:textId="77777777" w:rsidR="00A7586D" w:rsidRPr="005E17A4" w:rsidRDefault="00A7586D" w:rsidP="00CA0AE9">
            <w:pPr>
              <w:pStyle w:val="Tabel"/>
              <w:rPr>
                <w:bCs w:val="0"/>
              </w:rPr>
            </w:pPr>
            <w:proofErr w:type="spellStart"/>
            <w:r w:rsidRPr="005E17A4">
              <w:rPr>
                <w:bCs w:val="0"/>
              </w:rPr>
              <w:t>owObject</w:t>
            </w:r>
            <w:proofErr w:type="spellEnd"/>
          </w:p>
        </w:tc>
        <w:tc>
          <w:tcPr>
            <w:tcW w:w="1276" w:type="dxa"/>
          </w:tcPr>
          <w:p w14:paraId="0A952E23" w14:textId="77777777" w:rsidR="00A7586D" w:rsidRPr="005E17A4" w:rsidRDefault="00A7586D" w:rsidP="00CA0AE9">
            <w:pPr>
              <w:pStyle w:val="Tabel"/>
              <w:rPr>
                <w:bCs w:val="0"/>
              </w:rPr>
            </w:pPr>
            <w:r w:rsidRPr="005E17A4">
              <w:rPr>
                <w:bCs w:val="0"/>
              </w:rPr>
              <w:t>[1..1]</w:t>
            </w:r>
          </w:p>
        </w:tc>
        <w:tc>
          <w:tcPr>
            <w:tcW w:w="992" w:type="dxa"/>
          </w:tcPr>
          <w:p w14:paraId="1817A0B3" w14:textId="77777777" w:rsidR="00A7586D" w:rsidRPr="005E17A4" w:rsidRDefault="00A7586D" w:rsidP="00CA0AE9">
            <w:pPr>
              <w:pStyle w:val="Tabel"/>
              <w:rPr>
                <w:bCs w:val="0"/>
              </w:rPr>
            </w:pPr>
          </w:p>
        </w:tc>
        <w:tc>
          <w:tcPr>
            <w:tcW w:w="3969" w:type="dxa"/>
          </w:tcPr>
          <w:p w14:paraId="5D7CBE67" w14:textId="314F948D" w:rsidR="00A7586D" w:rsidRPr="005E17A4" w:rsidRDefault="00A7586D" w:rsidP="00CA0AE9">
            <w:pPr>
              <w:pStyle w:val="Tabel"/>
              <w:rPr>
                <w:bCs w:val="0"/>
              </w:rPr>
            </w:pPr>
            <w:r>
              <w:rPr>
                <w:bCs w:val="0"/>
                <w:szCs w:val="18"/>
              </w:rPr>
              <w:t>Container van het specifieke OW-object.</w:t>
            </w:r>
          </w:p>
        </w:tc>
      </w:tr>
      <w:tr w:rsidR="00CA0AE9" w:rsidRPr="00022065" w14:paraId="5A68DE24" w14:textId="77777777" w:rsidTr="00224E62">
        <w:trPr>
          <w:cantSplit/>
        </w:trPr>
        <w:tc>
          <w:tcPr>
            <w:tcW w:w="3397" w:type="dxa"/>
          </w:tcPr>
          <w:p w14:paraId="518A234E" w14:textId="06EBF932" w:rsidR="00A7586D" w:rsidRPr="005E17A4" w:rsidRDefault="00A7586D" w:rsidP="00CA0AE9">
            <w:pPr>
              <w:pStyle w:val="Tabel"/>
              <w:ind w:left="284"/>
              <w:rPr>
                <w:bCs w:val="0"/>
              </w:rPr>
            </w:pPr>
            <w:proofErr w:type="spellStart"/>
            <w:r w:rsidRPr="005E17A4">
              <w:rPr>
                <w:bCs w:val="0"/>
              </w:rPr>
              <w:lastRenderedPageBreak/>
              <w:t>RegelVoorIedereen</w:t>
            </w:r>
            <w:proofErr w:type="spellEnd"/>
          </w:p>
        </w:tc>
        <w:tc>
          <w:tcPr>
            <w:tcW w:w="1276" w:type="dxa"/>
          </w:tcPr>
          <w:p w14:paraId="3B7942E6" w14:textId="34B14880" w:rsidR="00A7586D" w:rsidRPr="005E17A4" w:rsidRDefault="00A7586D" w:rsidP="00CA0AE9">
            <w:pPr>
              <w:pStyle w:val="Tabel"/>
              <w:rPr>
                <w:bCs w:val="0"/>
              </w:rPr>
            </w:pPr>
            <w:r w:rsidRPr="005E17A4">
              <w:rPr>
                <w:bCs w:val="0"/>
              </w:rPr>
              <w:t>[1..1]</w:t>
            </w:r>
          </w:p>
        </w:tc>
        <w:tc>
          <w:tcPr>
            <w:tcW w:w="992" w:type="dxa"/>
          </w:tcPr>
          <w:p w14:paraId="36084A0C" w14:textId="77777777" w:rsidR="00A7586D" w:rsidRPr="005E17A4" w:rsidRDefault="00A7586D" w:rsidP="00CA0AE9">
            <w:pPr>
              <w:pStyle w:val="Tabel"/>
              <w:rPr>
                <w:bCs w:val="0"/>
              </w:rPr>
            </w:pPr>
          </w:p>
        </w:tc>
        <w:tc>
          <w:tcPr>
            <w:tcW w:w="3969" w:type="dxa"/>
          </w:tcPr>
          <w:p w14:paraId="770D75B0" w14:textId="3EEA8C30" w:rsidR="00A7586D" w:rsidRPr="005E17A4" w:rsidRDefault="00A7586D" w:rsidP="00CA0AE9">
            <w:pPr>
              <w:pStyle w:val="Tabel"/>
              <w:rPr>
                <w:bCs w:val="0"/>
              </w:rPr>
            </w:pPr>
            <w:r>
              <w:rPr>
                <w:bCs w:val="0"/>
              </w:rPr>
              <w:t>Juridische regel die voor iedereen bedoeld is.</w:t>
            </w:r>
          </w:p>
        </w:tc>
      </w:tr>
      <w:tr w:rsidR="00CA0AE9" w:rsidRPr="00022065" w14:paraId="00E584BA" w14:textId="77777777" w:rsidTr="00224E62">
        <w:trPr>
          <w:cantSplit/>
        </w:trPr>
        <w:tc>
          <w:tcPr>
            <w:tcW w:w="3397" w:type="dxa"/>
          </w:tcPr>
          <w:p w14:paraId="6B84F562" w14:textId="795CBE6E" w:rsidR="00A7586D" w:rsidRPr="005E17A4" w:rsidRDefault="00A7586D" w:rsidP="00CA0AE9">
            <w:pPr>
              <w:pStyle w:val="Tabel"/>
              <w:ind w:left="568"/>
              <w:rPr>
                <w:bCs w:val="0"/>
              </w:rPr>
            </w:pPr>
            <w:r w:rsidRPr="005E17A4">
              <w:rPr>
                <w:bCs w:val="0"/>
              </w:rPr>
              <w:t>status</w:t>
            </w:r>
          </w:p>
        </w:tc>
        <w:tc>
          <w:tcPr>
            <w:tcW w:w="1276" w:type="dxa"/>
          </w:tcPr>
          <w:p w14:paraId="66C69754" w14:textId="760282D6" w:rsidR="00A7586D" w:rsidRPr="005E17A4" w:rsidRDefault="00A7586D" w:rsidP="00CA0AE9">
            <w:pPr>
              <w:pStyle w:val="Tabel"/>
              <w:rPr>
                <w:bCs w:val="0"/>
              </w:rPr>
            </w:pPr>
            <w:r w:rsidRPr="005E17A4">
              <w:rPr>
                <w:bCs w:val="0"/>
              </w:rPr>
              <w:t>[0..1]</w:t>
            </w:r>
          </w:p>
        </w:tc>
        <w:tc>
          <w:tcPr>
            <w:tcW w:w="992" w:type="dxa"/>
          </w:tcPr>
          <w:p w14:paraId="6BA84C8D" w14:textId="76394323" w:rsidR="00A7586D" w:rsidRPr="005E17A4" w:rsidRDefault="00A7586D" w:rsidP="00CA0AE9">
            <w:pPr>
              <w:pStyle w:val="Tabel"/>
              <w:rPr>
                <w:bCs w:val="0"/>
              </w:rPr>
            </w:pPr>
            <w:r w:rsidRPr="005E17A4">
              <w:rPr>
                <w:bCs w:val="0"/>
              </w:rPr>
              <w:t>String</w:t>
            </w:r>
            <w:r w:rsidR="005515F1">
              <w:rPr>
                <w:bCs w:val="0"/>
              </w:rPr>
              <w:t>(80)</w:t>
            </w:r>
          </w:p>
        </w:tc>
        <w:tc>
          <w:tcPr>
            <w:tcW w:w="3969" w:type="dxa"/>
          </w:tcPr>
          <w:p w14:paraId="328DB1AA" w14:textId="40DF65EC" w:rsidR="00A7586D" w:rsidRPr="005E17A4" w:rsidRDefault="00A7586D" w:rsidP="00CA0AE9">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CA0AE9" w:rsidRPr="00022065" w14:paraId="2F783099" w14:textId="77777777" w:rsidTr="00224E62">
        <w:trPr>
          <w:cantSplit/>
        </w:trPr>
        <w:tc>
          <w:tcPr>
            <w:tcW w:w="3397" w:type="dxa"/>
          </w:tcPr>
          <w:p w14:paraId="3C7B768B" w14:textId="783A481D" w:rsidR="00A7586D" w:rsidRPr="005E17A4" w:rsidRDefault="00A7586D" w:rsidP="00CA0AE9">
            <w:pPr>
              <w:pStyle w:val="Tabel"/>
              <w:ind w:left="568"/>
              <w:rPr>
                <w:bCs w:val="0"/>
              </w:rPr>
            </w:pPr>
            <w:r w:rsidRPr="005E17A4">
              <w:rPr>
                <w:bCs w:val="0"/>
              </w:rPr>
              <w:t>procedurestatus</w:t>
            </w:r>
          </w:p>
        </w:tc>
        <w:tc>
          <w:tcPr>
            <w:tcW w:w="1276" w:type="dxa"/>
          </w:tcPr>
          <w:p w14:paraId="677F94F3" w14:textId="6EED7532" w:rsidR="00A7586D" w:rsidRPr="005E17A4" w:rsidRDefault="00A7586D" w:rsidP="00CA0AE9">
            <w:pPr>
              <w:pStyle w:val="Tabel"/>
              <w:rPr>
                <w:bCs w:val="0"/>
              </w:rPr>
            </w:pPr>
            <w:r w:rsidRPr="005E17A4">
              <w:rPr>
                <w:bCs w:val="0"/>
              </w:rPr>
              <w:t>[0..1]</w:t>
            </w:r>
          </w:p>
        </w:tc>
        <w:tc>
          <w:tcPr>
            <w:tcW w:w="992" w:type="dxa"/>
          </w:tcPr>
          <w:p w14:paraId="2482220B" w14:textId="0C424844" w:rsidR="00A7586D" w:rsidRPr="005E17A4" w:rsidRDefault="00A7586D" w:rsidP="00CA0AE9">
            <w:pPr>
              <w:pStyle w:val="Tabel"/>
              <w:rPr>
                <w:bCs w:val="0"/>
              </w:rPr>
            </w:pPr>
            <w:r w:rsidRPr="005E17A4">
              <w:rPr>
                <w:bCs w:val="0"/>
              </w:rPr>
              <w:t>String</w:t>
            </w:r>
            <w:r w:rsidR="005515F1">
              <w:rPr>
                <w:bCs w:val="0"/>
              </w:rPr>
              <w:t>(80)</w:t>
            </w:r>
          </w:p>
        </w:tc>
        <w:tc>
          <w:tcPr>
            <w:tcW w:w="3969" w:type="dxa"/>
          </w:tcPr>
          <w:p w14:paraId="2F60CBD3" w14:textId="5BA5A2A0" w:rsidR="00A7586D" w:rsidRPr="005E17A4" w:rsidRDefault="00A7586D" w:rsidP="00CA0AE9">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D23180" w:rsidRPr="00022065" w14:paraId="7621A5F7" w14:textId="77777777" w:rsidTr="00224E62">
        <w:trPr>
          <w:cantSplit/>
        </w:trPr>
        <w:tc>
          <w:tcPr>
            <w:tcW w:w="3397" w:type="dxa"/>
          </w:tcPr>
          <w:p w14:paraId="02619CE8" w14:textId="03859C23" w:rsidR="00D23180" w:rsidRPr="005E17A4" w:rsidRDefault="00D23180" w:rsidP="00D23180">
            <w:pPr>
              <w:pStyle w:val="Tabel"/>
              <w:ind w:left="568"/>
              <w:rPr>
                <w:bCs w:val="0"/>
              </w:rPr>
            </w:pPr>
            <w:r w:rsidRPr="005E17A4">
              <w:rPr>
                <w:bCs w:val="0"/>
              </w:rPr>
              <w:t>identificatie</w:t>
            </w:r>
          </w:p>
        </w:tc>
        <w:tc>
          <w:tcPr>
            <w:tcW w:w="1276" w:type="dxa"/>
          </w:tcPr>
          <w:p w14:paraId="75CD2973" w14:textId="49977456" w:rsidR="00D23180" w:rsidRPr="005E17A4" w:rsidRDefault="00D23180" w:rsidP="00D23180">
            <w:pPr>
              <w:pStyle w:val="Tabel"/>
              <w:rPr>
                <w:bCs w:val="0"/>
              </w:rPr>
            </w:pPr>
            <w:r w:rsidRPr="005E17A4">
              <w:rPr>
                <w:bCs w:val="0"/>
              </w:rPr>
              <w:t>[1..1]</w:t>
            </w:r>
          </w:p>
        </w:tc>
        <w:tc>
          <w:tcPr>
            <w:tcW w:w="992" w:type="dxa"/>
          </w:tcPr>
          <w:p w14:paraId="08258A44" w14:textId="77777777" w:rsidR="000E29FA" w:rsidRDefault="00D23180" w:rsidP="00D23180">
            <w:pPr>
              <w:pStyle w:val="Tabel"/>
              <w:rPr>
                <w:bCs w:val="0"/>
              </w:rPr>
            </w:pPr>
            <w:r w:rsidRPr="005E17A4">
              <w:rPr>
                <w:bCs w:val="0"/>
              </w:rPr>
              <w:t>NEN3610</w:t>
            </w:r>
          </w:p>
          <w:p w14:paraId="5ABC1152" w14:textId="1923A960" w:rsidR="00D23180" w:rsidRPr="005E17A4" w:rsidRDefault="00917E8C" w:rsidP="00D23180">
            <w:pPr>
              <w:pStyle w:val="Tabel"/>
              <w:rPr>
                <w:bCs w:val="0"/>
              </w:rPr>
            </w:pPr>
            <w:r>
              <w:rPr>
                <w:bCs w:val="0"/>
              </w:rPr>
              <w:t>(80)</w:t>
            </w:r>
          </w:p>
        </w:tc>
        <w:tc>
          <w:tcPr>
            <w:tcW w:w="3969" w:type="dxa"/>
          </w:tcPr>
          <w:p w14:paraId="7BF160F6" w14:textId="0C22DC0B" w:rsidR="00D23180" w:rsidRPr="005E17A4" w:rsidRDefault="00D23180" w:rsidP="00D23180">
            <w:pPr>
              <w:pStyle w:val="Tabel"/>
              <w:rPr>
                <w:bCs w:val="0"/>
              </w:rPr>
            </w:pPr>
            <w:r w:rsidRPr="00A7586D">
              <w:rPr>
                <w:bCs w:val="0"/>
                <w:szCs w:val="18"/>
              </w:rPr>
              <w:t>Identificatie van OW-object</w:t>
            </w:r>
            <w:r>
              <w:rPr>
                <w:bCs w:val="0"/>
                <w:szCs w:val="18"/>
              </w:rPr>
              <w:t>, zie</w:t>
            </w:r>
            <w:r w:rsidR="009B2C0A">
              <w:rPr>
                <w:bCs w:val="0"/>
                <w:szCs w:val="18"/>
              </w:rPr>
              <w:t xml:space="preserve"> </w:t>
            </w:r>
            <w:r w:rsidR="009B2C0A">
              <w:rPr>
                <w:bCs w:val="0"/>
                <w:szCs w:val="18"/>
              </w:rPr>
              <w:fldChar w:fldCharType="begin"/>
            </w:r>
            <w:r w:rsidR="009B2C0A">
              <w:rPr>
                <w:bCs w:val="0"/>
                <w:szCs w:val="18"/>
              </w:rPr>
              <w:instrText xml:space="preserve"> REF _Ref75176935 \r \h </w:instrText>
            </w:r>
            <w:r w:rsidR="009B2C0A">
              <w:rPr>
                <w:bCs w:val="0"/>
                <w:szCs w:val="18"/>
              </w:rPr>
            </w:r>
            <w:r w:rsidR="009B2C0A">
              <w:rPr>
                <w:bCs w:val="0"/>
                <w:szCs w:val="18"/>
              </w:rPr>
              <w:fldChar w:fldCharType="separate"/>
            </w:r>
            <w:r w:rsidR="00D55AA6">
              <w:rPr>
                <w:bCs w:val="0"/>
                <w:szCs w:val="18"/>
              </w:rPr>
              <w:t>3.2.1</w:t>
            </w:r>
            <w:r w:rsidR="009B2C0A">
              <w:rPr>
                <w:bCs w:val="0"/>
                <w:szCs w:val="18"/>
              </w:rPr>
              <w:fldChar w:fldCharType="end"/>
            </w:r>
            <w:r>
              <w:rPr>
                <w:bCs w:val="0"/>
                <w:szCs w:val="18"/>
              </w:rPr>
              <w:t>.</w:t>
            </w:r>
          </w:p>
        </w:tc>
      </w:tr>
      <w:tr w:rsidR="00D23180" w:rsidRPr="00022065" w14:paraId="6587A822" w14:textId="77777777" w:rsidTr="00224E62">
        <w:trPr>
          <w:cantSplit/>
        </w:trPr>
        <w:tc>
          <w:tcPr>
            <w:tcW w:w="3397" w:type="dxa"/>
          </w:tcPr>
          <w:p w14:paraId="5A83A9D7" w14:textId="1E02ED6B" w:rsidR="00D23180" w:rsidRPr="005E17A4" w:rsidRDefault="00D23180" w:rsidP="00D23180">
            <w:pPr>
              <w:pStyle w:val="Tabel"/>
              <w:ind w:left="568"/>
              <w:rPr>
                <w:bCs w:val="0"/>
              </w:rPr>
            </w:pPr>
            <w:r w:rsidRPr="005E17A4">
              <w:rPr>
                <w:bCs w:val="0"/>
              </w:rPr>
              <w:t>idealisatie</w:t>
            </w:r>
          </w:p>
        </w:tc>
        <w:tc>
          <w:tcPr>
            <w:tcW w:w="1276" w:type="dxa"/>
          </w:tcPr>
          <w:p w14:paraId="08179239" w14:textId="00FC1FC8" w:rsidR="00D23180" w:rsidRPr="005E17A4" w:rsidRDefault="00D23180" w:rsidP="00D23180">
            <w:pPr>
              <w:pStyle w:val="Tabel"/>
              <w:rPr>
                <w:bCs w:val="0"/>
              </w:rPr>
            </w:pPr>
            <w:r w:rsidRPr="005E17A4">
              <w:rPr>
                <w:bCs w:val="0"/>
              </w:rPr>
              <w:t>[1..1]</w:t>
            </w:r>
          </w:p>
        </w:tc>
        <w:tc>
          <w:tcPr>
            <w:tcW w:w="992" w:type="dxa"/>
          </w:tcPr>
          <w:p w14:paraId="0B514484" w14:textId="20983CBF" w:rsidR="00D23180" w:rsidRPr="005E17A4" w:rsidRDefault="00D23180" w:rsidP="00D23180">
            <w:pPr>
              <w:pStyle w:val="Tabel"/>
              <w:rPr>
                <w:bCs w:val="0"/>
              </w:rPr>
            </w:pPr>
            <w:r w:rsidRPr="005E17A4">
              <w:rPr>
                <w:bCs w:val="0"/>
              </w:rPr>
              <w:t>String</w:t>
            </w:r>
            <w:r w:rsidR="00917E8C">
              <w:rPr>
                <w:bCs w:val="0"/>
              </w:rPr>
              <w:br/>
              <w:t>(255)</w:t>
            </w:r>
          </w:p>
        </w:tc>
        <w:tc>
          <w:tcPr>
            <w:tcW w:w="3969" w:type="dxa"/>
          </w:tcPr>
          <w:p w14:paraId="47BE2B15" w14:textId="4585F42D" w:rsidR="00D23180" w:rsidRPr="005E17A4" w:rsidRDefault="00D23180" w:rsidP="00D23180">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D23180" w:rsidRPr="00022065" w14:paraId="3E827B98" w14:textId="77777777" w:rsidTr="00224E62">
        <w:trPr>
          <w:cantSplit/>
        </w:trPr>
        <w:tc>
          <w:tcPr>
            <w:tcW w:w="3397" w:type="dxa"/>
          </w:tcPr>
          <w:p w14:paraId="2C130D1F" w14:textId="058C189C" w:rsidR="00D23180" w:rsidRPr="005E17A4" w:rsidRDefault="00D23180" w:rsidP="00D23180">
            <w:pPr>
              <w:pStyle w:val="Tabel"/>
              <w:ind w:left="568"/>
              <w:rPr>
                <w:bCs w:val="0"/>
              </w:rPr>
            </w:pPr>
            <w:proofErr w:type="spellStart"/>
            <w:r w:rsidRPr="005E17A4">
              <w:rPr>
                <w:bCs w:val="0"/>
              </w:rPr>
              <w:t>artikelOfLid</w:t>
            </w:r>
            <w:proofErr w:type="spellEnd"/>
          </w:p>
        </w:tc>
        <w:tc>
          <w:tcPr>
            <w:tcW w:w="1276" w:type="dxa"/>
          </w:tcPr>
          <w:p w14:paraId="71EB34F3" w14:textId="6C87148B" w:rsidR="00D23180" w:rsidRPr="005E17A4" w:rsidRDefault="00D23180" w:rsidP="00D23180">
            <w:pPr>
              <w:pStyle w:val="Tabel"/>
              <w:rPr>
                <w:bCs w:val="0"/>
              </w:rPr>
            </w:pPr>
            <w:r w:rsidRPr="005E17A4">
              <w:rPr>
                <w:bCs w:val="0"/>
              </w:rPr>
              <w:t>[1..1]</w:t>
            </w:r>
          </w:p>
        </w:tc>
        <w:tc>
          <w:tcPr>
            <w:tcW w:w="992" w:type="dxa"/>
          </w:tcPr>
          <w:p w14:paraId="675B548C" w14:textId="5A212AAC" w:rsidR="00D23180" w:rsidRPr="005E17A4" w:rsidRDefault="00D23180" w:rsidP="00D23180">
            <w:pPr>
              <w:pStyle w:val="Tabel"/>
              <w:rPr>
                <w:bCs w:val="0"/>
              </w:rPr>
            </w:pPr>
          </w:p>
        </w:tc>
        <w:tc>
          <w:tcPr>
            <w:tcW w:w="3969" w:type="dxa"/>
          </w:tcPr>
          <w:p w14:paraId="35C76BE2" w14:textId="670751DA" w:rsidR="00D23180" w:rsidRPr="005E17A4" w:rsidRDefault="00D23180" w:rsidP="00D23180">
            <w:pPr>
              <w:pStyle w:val="Tabel"/>
              <w:rPr>
                <w:bCs w:val="0"/>
              </w:rPr>
            </w:pPr>
            <w:r>
              <w:rPr>
                <w:bCs w:val="0"/>
              </w:rPr>
              <w:t>Het artikel of lid waar de Juridische regel bij hoort.</w:t>
            </w:r>
          </w:p>
        </w:tc>
      </w:tr>
      <w:tr w:rsidR="00D23180" w:rsidRPr="00022065" w14:paraId="4EE32DD0" w14:textId="77777777" w:rsidTr="00224E62">
        <w:trPr>
          <w:cantSplit/>
        </w:trPr>
        <w:tc>
          <w:tcPr>
            <w:tcW w:w="3397" w:type="dxa"/>
          </w:tcPr>
          <w:p w14:paraId="2DC4C87F" w14:textId="23B9515D" w:rsidR="00D23180" w:rsidRPr="005E17A4" w:rsidRDefault="00D23180" w:rsidP="00D23180">
            <w:pPr>
              <w:pStyle w:val="Tabel"/>
              <w:ind w:left="852"/>
              <w:rPr>
                <w:bCs w:val="0"/>
              </w:rPr>
            </w:pPr>
            <w:r w:rsidRPr="005E17A4">
              <w:rPr>
                <w:bCs w:val="0"/>
              </w:rPr>
              <w:t>[@Regeltekst</w:t>
            </w:r>
            <w:r>
              <w:rPr>
                <w:bCs w:val="0"/>
              </w:rPr>
              <w:t>R</w:t>
            </w:r>
            <w:r w:rsidRPr="005E17A4">
              <w:rPr>
                <w:bCs w:val="0"/>
              </w:rPr>
              <w:t>ef]</w:t>
            </w:r>
          </w:p>
        </w:tc>
        <w:tc>
          <w:tcPr>
            <w:tcW w:w="1276" w:type="dxa"/>
          </w:tcPr>
          <w:p w14:paraId="714C8447" w14:textId="41C25433" w:rsidR="00D23180" w:rsidRPr="005E17A4" w:rsidRDefault="00D23180" w:rsidP="00D23180">
            <w:pPr>
              <w:pStyle w:val="Tabel"/>
              <w:rPr>
                <w:bCs w:val="0"/>
              </w:rPr>
            </w:pPr>
            <w:r w:rsidRPr="005E17A4">
              <w:rPr>
                <w:bCs w:val="0"/>
              </w:rPr>
              <w:t>[1..1]</w:t>
            </w:r>
          </w:p>
        </w:tc>
        <w:tc>
          <w:tcPr>
            <w:tcW w:w="992" w:type="dxa"/>
          </w:tcPr>
          <w:p w14:paraId="1F7B9753" w14:textId="6F7651C6" w:rsidR="00D23180" w:rsidRPr="005E17A4" w:rsidRDefault="00917E8C"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6369049F" w14:textId="7A4DCD7E" w:rsidR="00D23180" w:rsidRPr="005E17A4" w:rsidRDefault="00D23180" w:rsidP="00D23180">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D23180" w:rsidRPr="00022065" w14:paraId="497FA80F" w14:textId="77777777" w:rsidTr="00224E62">
        <w:trPr>
          <w:cantSplit/>
        </w:trPr>
        <w:tc>
          <w:tcPr>
            <w:tcW w:w="3397" w:type="dxa"/>
          </w:tcPr>
          <w:p w14:paraId="3EE21DF1" w14:textId="239729DC" w:rsidR="00D23180" w:rsidRPr="005E17A4" w:rsidRDefault="00D23180" w:rsidP="00D23180">
            <w:pPr>
              <w:pStyle w:val="Tabel"/>
              <w:ind w:left="568"/>
              <w:rPr>
                <w:bCs w:val="0"/>
              </w:rPr>
            </w:pPr>
            <w:r>
              <w:rPr>
                <w:bCs w:val="0"/>
              </w:rPr>
              <w:t>thema</w:t>
            </w:r>
          </w:p>
        </w:tc>
        <w:tc>
          <w:tcPr>
            <w:tcW w:w="1276" w:type="dxa"/>
          </w:tcPr>
          <w:p w14:paraId="03A37874" w14:textId="174DB09C" w:rsidR="00D23180" w:rsidRPr="005E17A4" w:rsidRDefault="00D23180" w:rsidP="00D23180">
            <w:pPr>
              <w:pStyle w:val="Tabel"/>
              <w:rPr>
                <w:bCs w:val="0"/>
              </w:rPr>
            </w:pPr>
            <w:r>
              <w:rPr>
                <w:bCs w:val="0"/>
              </w:rPr>
              <w:t>[0..*]</w:t>
            </w:r>
          </w:p>
        </w:tc>
        <w:tc>
          <w:tcPr>
            <w:tcW w:w="992" w:type="dxa"/>
          </w:tcPr>
          <w:p w14:paraId="31509BB6" w14:textId="6376F043" w:rsidR="00D23180" w:rsidRPr="005E17A4" w:rsidRDefault="00C9183A" w:rsidP="00D23180">
            <w:pPr>
              <w:pStyle w:val="Tabel"/>
              <w:rPr>
                <w:bCs w:val="0"/>
              </w:rPr>
            </w:pPr>
            <w:r>
              <w:rPr>
                <w:bCs w:val="0"/>
              </w:rPr>
              <w:t>URI</w:t>
            </w:r>
            <w:r w:rsidR="00917E8C">
              <w:rPr>
                <w:bCs w:val="0"/>
              </w:rPr>
              <w:t>(255)</w:t>
            </w:r>
          </w:p>
        </w:tc>
        <w:tc>
          <w:tcPr>
            <w:tcW w:w="3969" w:type="dxa"/>
          </w:tcPr>
          <w:p w14:paraId="7C7256FA" w14:textId="3005D492"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w:t>
            </w:r>
            <w:r w:rsidR="00023A77">
              <w:rPr>
                <w:bCs w:val="0"/>
              </w:rPr>
              <w:t>T</w:t>
            </w:r>
            <w:r>
              <w:rPr>
                <w:bCs w:val="0"/>
              </w:rPr>
              <w:t>hema’.</w:t>
            </w:r>
          </w:p>
        </w:tc>
      </w:tr>
      <w:tr w:rsidR="00D23180" w:rsidRPr="00022065" w14:paraId="530D3E3C" w14:textId="77777777" w:rsidTr="00224E62">
        <w:trPr>
          <w:cantSplit/>
        </w:trPr>
        <w:tc>
          <w:tcPr>
            <w:tcW w:w="3397" w:type="dxa"/>
          </w:tcPr>
          <w:p w14:paraId="3C17C253" w14:textId="1353792E" w:rsidR="00D23180" w:rsidRPr="005E17A4" w:rsidRDefault="00D23180" w:rsidP="00D23180">
            <w:pPr>
              <w:pStyle w:val="Tabel"/>
              <w:ind w:left="568"/>
              <w:rPr>
                <w:bCs w:val="0"/>
              </w:rPr>
            </w:pPr>
            <w:r w:rsidRPr="005E17A4">
              <w:rPr>
                <w:bCs w:val="0"/>
              </w:rPr>
              <w:t xml:space="preserve">locatieaanduiding </w:t>
            </w:r>
          </w:p>
        </w:tc>
        <w:tc>
          <w:tcPr>
            <w:tcW w:w="1276" w:type="dxa"/>
          </w:tcPr>
          <w:p w14:paraId="7686C975" w14:textId="636F0653" w:rsidR="00D23180" w:rsidRPr="005E17A4" w:rsidRDefault="00D23180" w:rsidP="00D23180">
            <w:pPr>
              <w:pStyle w:val="Tabel"/>
              <w:rPr>
                <w:bCs w:val="0"/>
              </w:rPr>
            </w:pPr>
            <w:r w:rsidRPr="005E17A4">
              <w:rPr>
                <w:bCs w:val="0"/>
              </w:rPr>
              <w:t>[1..1]</w:t>
            </w:r>
          </w:p>
        </w:tc>
        <w:tc>
          <w:tcPr>
            <w:tcW w:w="992" w:type="dxa"/>
          </w:tcPr>
          <w:p w14:paraId="2BEB8F82" w14:textId="77777777" w:rsidR="00D23180" w:rsidRPr="005E17A4" w:rsidRDefault="00D23180" w:rsidP="00D23180">
            <w:pPr>
              <w:pStyle w:val="Tabel"/>
              <w:rPr>
                <w:bCs w:val="0"/>
              </w:rPr>
            </w:pPr>
          </w:p>
        </w:tc>
        <w:tc>
          <w:tcPr>
            <w:tcW w:w="3969" w:type="dxa"/>
          </w:tcPr>
          <w:p w14:paraId="06ED2767" w14:textId="5E3A2D95" w:rsidR="00D23180" w:rsidRPr="005E17A4" w:rsidRDefault="00D23180" w:rsidP="00D23180">
            <w:pPr>
              <w:pStyle w:val="Tabel"/>
              <w:rPr>
                <w:bCs w:val="0"/>
              </w:rPr>
            </w:pPr>
            <w:r>
              <w:rPr>
                <w:bCs w:val="0"/>
              </w:rPr>
              <w:t>De Locatie waar de Juridische regel van kracht is.</w:t>
            </w:r>
          </w:p>
        </w:tc>
      </w:tr>
      <w:tr w:rsidR="00D23180" w:rsidRPr="00022065" w14:paraId="6723551F" w14:textId="77777777" w:rsidTr="00224E62">
        <w:trPr>
          <w:cantSplit/>
        </w:trPr>
        <w:tc>
          <w:tcPr>
            <w:tcW w:w="3397" w:type="dxa"/>
          </w:tcPr>
          <w:p w14:paraId="010D7E70" w14:textId="7D5028F6" w:rsidR="00D23180" w:rsidRPr="005E17A4" w:rsidRDefault="00D23180" w:rsidP="00D23180">
            <w:pPr>
              <w:pStyle w:val="Tabel"/>
              <w:ind w:left="852"/>
              <w:rPr>
                <w:bCs w:val="0"/>
              </w:rPr>
            </w:pPr>
            <w:r w:rsidRPr="005E17A4">
              <w:rPr>
                <w:bCs w:val="0"/>
              </w:rPr>
              <w:t>[@Locatie</w:t>
            </w:r>
            <w:r>
              <w:rPr>
                <w:bCs w:val="0"/>
              </w:rPr>
              <w:t>R</w:t>
            </w:r>
            <w:r w:rsidRPr="005E17A4">
              <w:rPr>
                <w:bCs w:val="0"/>
              </w:rPr>
              <w:t>ef]</w:t>
            </w:r>
          </w:p>
        </w:tc>
        <w:tc>
          <w:tcPr>
            <w:tcW w:w="1276" w:type="dxa"/>
          </w:tcPr>
          <w:p w14:paraId="7DB83D37" w14:textId="6408040D" w:rsidR="00D23180" w:rsidRPr="005E17A4" w:rsidRDefault="00D23180" w:rsidP="00D23180">
            <w:pPr>
              <w:pStyle w:val="Tabel"/>
              <w:rPr>
                <w:bCs w:val="0"/>
              </w:rPr>
            </w:pPr>
            <w:r w:rsidRPr="005E17A4">
              <w:rPr>
                <w:bCs w:val="0"/>
              </w:rPr>
              <w:t>[1..*]</w:t>
            </w:r>
          </w:p>
        </w:tc>
        <w:tc>
          <w:tcPr>
            <w:tcW w:w="992" w:type="dxa"/>
          </w:tcPr>
          <w:p w14:paraId="20115F78" w14:textId="56C1FACD" w:rsidR="00D23180" w:rsidRPr="005E17A4" w:rsidRDefault="007F78BF" w:rsidP="00D23180">
            <w:pPr>
              <w:pStyle w:val="Tabel"/>
              <w:rPr>
                <w:bCs w:val="0"/>
              </w:rPr>
            </w:pPr>
            <w:proofErr w:type="spellStart"/>
            <w:r>
              <w:rPr>
                <w:bCs w:val="0"/>
              </w:rPr>
              <w:t>x</w:t>
            </w:r>
            <w:r w:rsidR="00D23180" w:rsidRPr="005E17A4">
              <w:rPr>
                <w:bCs w:val="0"/>
              </w:rPr>
              <w:t>link</w:t>
            </w:r>
            <w:proofErr w:type="spellEnd"/>
            <w:r>
              <w:rPr>
                <w:bCs w:val="0"/>
              </w:rPr>
              <w:t>(80)</w:t>
            </w:r>
          </w:p>
        </w:tc>
        <w:tc>
          <w:tcPr>
            <w:tcW w:w="3969" w:type="dxa"/>
          </w:tcPr>
          <w:p w14:paraId="5588409B" w14:textId="321A836E" w:rsidR="00D23180" w:rsidRPr="005E17A4" w:rsidRDefault="00D23180" w:rsidP="00D23180">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D23180" w:rsidRPr="00022065" w14:paraId="06A05D6A" w14:textId="77777777" w:rsidTr="00224E62">
        <w:trPr>
          <w:cantSplit/>
        </w:trPr>
        <w:tc>
          <w:tcPr>
            <w:tcW w:w="3397" w:type="dxa"/>
          </w:tcPr>
          <w:p w14:paraId="4FE229F8" w14:textId="40F25F78" w:rsidR="00D23180" w:rsidRPr="005E17A4" w:rsidRDefault="00D23180" w:rsidP="00D23180">
            <w:pPr>
              <w:pStyle w:val="Tabel"/>
              <w:ind w:left="568"/>
              <w:rPr>
                <w:bCs w:val="0"/>
              </w:rPr>
            </w:pPr>
            <w:r>
              <w:rPr>
                <w:bCs w:val="0"/>
              </w:rPr>
              <w:t>g</w:t>
            </w:r>
            <w:r w:rsidRPr="005E17A4">
              <w:rPr>
                <w:bCs w:val="0"/>
              </w:rPr>
              <w:t>ebiedsaanwijzing</w:t>
            </w:r>
          </w:p>
        </w:tc>
        <w:tc>
          <w:tcPr>
            <w:tcW w:w="1276" w:type="dxa"/>
          </w:tcPr>
          <w:p w14:paraId="3270E1F7" w14:textId="30D2A726" w:rsidR="00D23180" w:rsidRPr="005E17A4" w:rsidRDefault="00D23180" w:rsidP="00D23180">
            <w:pPr>
              <w:pStyle w:val="Tabel"/>
              <w:rPr>
                <w:bCs w:val="0"/>
              </w:rPr>
            </w:pPr>
            <w:r>
              <w:rPr>
                <w:bCs w:val="0"/>
              </w:rPr>
              <w:t>[0..1]</w:t>
            </w:r>
          </w:p>
        </w:tc>
        <w:tc>
          <w:tcPr>
            <w:tcW w:w="992" w:type="dxa"/>
          </w:tcPr>
          <w:p w14:paraId="2F999686" w14:textId="77777777" w:rsidR="00D23180" w:rsidRPr="005E17A4" w:rsidRDefault="00D23180" w:rsidP="00D23180">
            <w:pPr>
              <w:pStyle w:val="Tabel"/>
              <w:rPr>
                <w:bCs w:val="0"/>
              </w:rPr>
            </w:pPr>
          </w:p>
        </w:tc>
        <w:tc>
          <w:tcPr>
            <w:tcW w:w="3969" w:type="dxa"/>
          </w:tcPr>
          <w:p w14:paraId="32306BB2" w14:textId="103A8358" w:rsidR="00D23180" w:rsidRPr="005E17A4" w:rsidRDefault="00D23180" w:rsidP="00D23180">
            <w:pPr>
              <w:pStyle w:val="Tabel"/>
              <w:rPr>
                <w:bCs w:val="0"/>
              </w:rPr>
            </w:pPr>
            <w:r>
              <w:rPr>
                <w:bCs w:val="0"/>
              </w:rPr>
              <w:t>De aanwijzing van een specifiek gebied.</w:t>
            </w:r>
          </w:p>
        </w:tc>
      </w:tr>
      <w:tr w:rsidR="00D23180" w:rsidRPr="00022065" w14:paraId="2A8BA336" w14:textId="77777777" w:rsidTr="00224E62">
        <w:trPr>
          <w:cantSplit/>
        </w:trPr>
        <w:tc>
          <w:tcPr>
            <w:tcW w:w="3397" w:type="dxa"/>
          </w:tcPr>
          <w:p w14:paraId="7DEE6F88" w14:textId="7F5B6409" w:rsidR="00D23180" w:rsidRPr="005E17A4" w:rsidRDefault="00D23180" w:rsidP="00D23180">
            <w:pPr>
              <w:pStyle w:val="Tabel"/>
              <w:ind w:left="852"/>
              <w:rPr>
                <w:bCs w:val="0"/>
              </w:rPr>
            </w:pPr>
            <w:r w:rsidRPr="005E17A4">
              <w:rPr>
                <w:bCs w:val="0"/>
              </w:rPr>
              <w:t>[@Gebiedsaanwijzing</w:t>
            </w:r>
            <w:r>
              <w:rPr>
                <w:bCs w:val="0"/>
              </w:rPr>
              <w:t>R</w:t>
            </w:r>
            <w:r w:rsidRPr="005E17A4">
              <w:rPr>
                <w:bCs w:val="0"/>
              </w:rPr>
              <w:t>ef]</w:t>
            </w:r>
          </w:p>
        </w:tc>
        <w:tc>
          <w:tcPr>
            <w:tcW w:w="1276" w:type="dxa"/>
          </w:tcPr>
          <w:p w14:paraId="3F39B12A" w14:textId="216D35D5" w:rsidR="00D23180" w:rsidRPr="005E17A4" w:rsidRDefault="00D23180" w:rsidP="00D23180">
            <w:pPr>
              <w:pStyle w:val="Tabel"/>
              <w:rPr>
                <w:bCs w:val="0"/>
              </w:rPr>
            </w:pPr>
            <w:r>
              <w:rPr>
                <w:bCs w:val="0"/>
              </w:rPr>
              <w:t>[1..*]</w:t>
            </w:r>
          </w:p>
        </w:tc>
        <w:tc>
          <w:tcPr>
            <w:tcW w:w="992" w:type="dxa"/>
          </w:tcPr>
          <w:p w14:paraId="234E5C5F" w14:textId="2B8066A9"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103A6043" w14:textId="7466D83F" w:rsidR="00D23180" w:rsidRPr="005E17A4" w:rsidRDefault="00D23180" w:rsidP="00D23180">
            <w:pPr>
              <w:pStyle w:val="Tabel"/>
              <w:rPr>
                <w:bCs w:val="0"/>
              </w:rPr>
            </w:pPr>
            <w:r>
              <w:rPr>
                <w:bCs w:val="0"/>
              </w:rPr>
              <w:t>Verwijzing naar de identificatie(s) van de Gebieden die worden aangewezen in de Juridische regel.</w:t>
            </w:r>
          </w:p>
        </w:tc>
      </w:tr>
      <w:tr w:rsidR="00963A7E" w:rsidRPr="00022065" w14:paraId="11FB4410" w14:textId="77777777" w:rsidTr="00224E62">
        <w:trPr>
          <w:cantSplit/>
        </w:trPr>
        <w:tc>
          <w:tcPr>
            <w:tcW w:w="3397" w:type="dxa"/>
          </w:tcPr>
          <w:p w14:paraId="3921BA56" w14:textId="188358BA" w:rsidR="00963A7E" w:rsidRPr="005E17A4" w:rsidRDefault="00963A7E" w:rsidP="00963A7E">
            <w:pPr>
              <w:pStyle w:val="Tabel"/>
              <w:ind w:left="568"/>
              <w:rPr>
                <w:bCs w:val="0"/>
              </w:rPr>
            </w:pPr>
            <w:r>
              <w:rPr>
                <w:bCs w:val="0"/>
              </w:rPr>
              <w:t>kaartaanduiding</w:t>
            </w:r>
          </w:p>
        </w:tc>
        <w:tc>
          <w:tcPr>
            <w:tcW w:w="1276" w:type="dxa"/>
          </w:tcPr>
          <w:p w14:paraId="5DF64B09" w14:textId="3EB43518" w:rsidR="00963A7E" w:rsidRDefault="00963A7E" w:rsidP="00D23180">
            <w:pPr>
              <w:pStyle w:val="Tabel"/>
              <w:rPr>
                <w:bCs w:val="0"/>
              </w:rPr>
            </w:pPr>
            <w:r>
              <w:rPr>
                <w:bCs w:val="0"/>
              </w:rPr>
              <w:t>[0..1]</w:t>
            </w:r>
          </w:p>
        </w:tc>
        <w:tc>
          <w:tcPr>
            <w:tcW w:w="992" w:type="dxa"/>
          </w:tcPr>
          <w:p w14:paraId="4CA97149" w14:textId="77777777" w:rsidR="00963A7E" w:rsidRDefault="00963A7E" w:rsidP="00D23180">
            <w:pPr>
              <w:pStyle w:val="Tabel"/>
              <w:rPr>
                <w:bCs w:val="0"/>
              </w:rPr>
            </w:pPr>
          </w:p>
        </w:tc>
        <w:tc>
          <w:tcPr>
            <w:tcW w:w="3969" w:type="dxa"/>
          </w:tcPr>
          <w:p w14:paraId="1B6BCF45" w14:textId="2E7252C2" w:rsidR="00963A7E" w:rsidRDefault="00963A7E" w:rsidP="00D23180">
            <w:pPr>
              <w:pStyle w:val="Tabel"/>
              <w:rPr>
                <w:bCs w:val="0"/>
              </w:rPr>
            </w:pPr>
            <w:r>
              <w:rPr>
                <w:bCs w:val="0"/>
              </w:rPr>
              <w:t>Specifieke kaart die geduid wordt</w:t>
            </w:r>
          </w:p>
        </w:tc>
      </w:tr>
      <w:tr w:rsidR="00963A7E" w:rsidRPr="00022065" w14:paraId="124166E9" w14:textId="77777777" w:rsidTr="00224E62">
        <w:trPr>
          <w:cantSplit/>
        </w:trPr>
        <w:tc>
          <w:tcPr>
            <w:tcW w:w="3397" w:type="dxa"/>
          </w:tcPr>
          <w:p w14:paraId="3E60BF8D" w14:textId="2D2FAB01" w:rsidR="00963A7E" w:rsidRPr="005E17A4" w:rsidRDefault="00963A7E" w:rsidP="00D23180">
            <w:pPr>
              <w:pStyle w:val="Tabel"/>
              <w:ind w:left="852"/>
              <w:rPr>
                <w:bCs w:val="0"/>
              </w:rPr>
            </w:pPr>
            <w:r>
              <w:rPr>
                <w:bCs w:val="0"/>
              </w:rPr>
              <w:t>[@KaartRef]</w:t>
            </w:r>
          </w:p>
        </w:tc>
        <w:tc>
          <w:tcPr>
            <w:tcW w:w="1276" w:type="dxa"/>
          </w:tcPr>
          <w:p w14:paraId="20A14843" w14:textId="5332E02A" w:rsidR="00963A7E" w:rsidRDefault="00963A7E" w:rsidP="00D23180">
            <w:pPr>
              <w:pStyle w:val="Tabel"/>
              <w:rPr>
                <w:bCs w:val="0"/>
              </w:rPr>
            </w:pPr>
            <w:r>
              <w:rPr>
                <w:bCs w:val="0"/>
              </w:rPr>
              <w:t>[1..*]</w:t>
            </w:r>
          </w:p>
        </w:tc>
        <w:tc>
          <w:tcPr>
            <w:tcW w:w="992" w:type="dxa"/>
          </w:tcPr>
          <w:p w14:paraId="665DE31E" w14:textId="15523B09" w:rsidR="00963A7E"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3ADED941" w14:textId="7932C43B" w:rsidR="00963A7E" w:rsidRDefault="00963A7E" w:rsidP="00D23180">
            <w:pPr>
              <w:pStyle w:val="Tabel"/>
              <w:rPr>
                <w:bCs w:val="0"/>
              </w:rPr>
            </w:pPr>
            <w:r>
              <w:rPr>
                <w:bCs w:val="0"/>
              </w:rPr>
              <w:t>Verwijzing naar de identificatie(s) van de Kaarten die worden geduid in de Juridische regel.</w:t>
            </w:r>
          </w:p>
        </w:tc>
      </w:tr>
      <w:tr w:rsidR="00D23180" w:rsidRPr="00022065" w14:paraId="3A57FE99" w14:textId="77777777" w:rsidTr="00224E62">
        <w:trPr>
          <w:cantSplit/>
        </w:trPr>
        <w:tc>
          <w:tcPr>
            <w:tcW w:w="3397" w:type="dxa"/>
          </w:tcPr>
          <w:p w14:paraId="1D618108" w14:textId="55BABD79" w:rsidR="00D23180" w:rsidRPr="005E17A4" w:rsidRDefault="00D23180" w:rsidP="00D23180">
            <w:pPr>
              <w:pStyle w:val="Tabel"/>
              <w:ind w:left="568"/>
              <w:rPr>
                <w:bCs w:val="0"/>
              </w:rPr>
            </w:pPr>
            <w:r>
              <w:rPr>
                <w:bCs w:val="0"/>
              </w:rPr>
              <w:t>activiteitaanduiding</w:t>
            </w:r>
          </w:p>
        </w:tc>
        <w:tc>
          <w:tcPr>
            <w:tcW w:w="1276" w:type="dxa"/>
          </w:tcPr>
          <w:p w14:paraId="409FD5E4" w14:textId="0208959B" w:rsidR="00D23180" w:rsidRPr="005E17A4" w:rsidRDefault="00D23180" w:rsidP="00D23180">
            <w:pPr>
              <w:pStyle w:val="Tabel"/>
              <w:rPr>
                <w:bCs w:val="0"/>
              </w:rPr>
            </w:pPr>
            <w:r>
              <w:rPr>
                <w:bCs w:val="0"/>
              </w:rPr>
              <w:t>[0..</w:t>
            </w:r>
            <w:r w:rsidR="00352788">
              <w:rPr>
                <w:bCs w:val="0"/>
              </w:rPr>
              <w:t>*</w:t>
            </w:r>
            <w:r>
              <w:rPr>
                <w:bCs w:val="0"/>
              </w:rPr>
              <w:t>]</w:t>
            </w:r>
          </w:p>
        </w:tc>
        <w:tc>
          <w:tcPr>
            <w:tcW w:w="992" w:type="dxa"/>
          </w:tcPr>
          <w:p w14:paraId="4EDD5854" w14:textId="77777777" w:rsidR="00D23180" w:rsidRPr="005E17A4" w:rsidRDefault="00D23180" w:rsidP="00D23180">
            <w:pPr>
              <w:pStyle w:val="Tabel"/>
              <w:rPr>
                <w:bCs w:val="0"/>
              </w:rPr>
            </w:pPr>
          </w:p>
        </w:tc>
        <w:tc>
          <w:tcPr>
            <w:tcW w:w="3969" w:type="dxa"/>
          </w:tcPr>
          <w:p w14:paraId="1C9279D1" w14:textId="415D274B" w:rsidR="00D23180" w:rsidRPr="005E17A4" w:rsidRDefault="00D23180" w:rsidP="00D23180">
            <w:pPr>
              <w:pStyle w:val="Tabel"/>
              <w:rPr>
                <w:bCs w:val="0"/>
              </w:rPr>
            </w:pPr>
            <w:r>
              <w:rPr>
                <w:bCs w:val="0"/>
              </w:rPr>
              <w:t>De activiteit die gereguleerd wordt in de Juridische regel.</w:t>
            </w:r>
          </w:p>
        </w:tc>
      </w:tr>
      <w:tr w:rsidR="00D23180" w:rsidRPr="00022065" w14:paraId="07A38CE0" w14:textId="77777777" w:rsidTr="00224E62">
        <w:trPr>
          <w:cantSplit/>
        </w:trPr>
        <w:tc>
          <w:tcPr>
            <w:tcW w:w="3397" w:type="dxa"/>
          </w:tcPr>
          <w:p w14:paraId="6D039374" w14:textId="45A12CD0" w:rsidR="00D23180" w:rsidRDefault="00D23180" w:rsidP="00D23180">
            <w:pPr>
              <w:pStyle w:val="Tabel"/>
              <w:ind w:left="852"/>
              <w:rPr>
                <w:bCs w:val="0"/>
              </w:rPr>
            </w:pPr>
            <w:r>
              <w:rPr>
                <w:bCs w:val="0"/>
              </w:rPr>
              <w:t>[@ActiviteitRef]</w:t>
            </w:r>
          </w:p>
        </w:tc>
        <w:tc>
          <w:tcPr>
            <w:tcW w:w="1276" w:type="dxa"/>
          </w:tcPr>
          <w:p w14:paraId="3D3CBACF" w14:textId="68998A5F" w:rsidR="00D23180" w:rsidRPr="005E17A4" w:rsidRDefault="00D23180" w:rsidP="00D23180">
            <w:pPr>
              <w:pStyle w:val="Tabel"/>
              <w:rPr>
                <w:bCs w:val="0"/>
              </w:rPr>
            </w:pPr>
            <w:r>
              <w:rPr>
                <w:bCs w:val="0"/>
              </w:rPr>
              <w:t>[1..</w:t>
            </w:r>
            <w:r w:rsidR="00352788">
              <w:rPr>
                <w:bCs w:val="0"/>
              </w:rPr>
              <w:t>1</w:t>
            </w:r>
            <w:r>
              <w:rPr>
                <w:bCs w:val="0"/>
              </w:rPr>
              <w:t>]</w:t>
            </w:r>
          </w:p>
        </w:tc>
        <w:tc>
          <w:tcPr>
            <w:tcW w:w="992" w:type="dxa"/>
          </w:tcPr>
          <w:p w14:paraId="5DD75FCE" w14:textId="4867C9E8" w:rsidR="00D23180" w:rsidRPr="005E17A4" w:rsidRDefault="007F78BF"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2A833C0D" w14:textId="2DB93546" w:rsidR="00D23180" w:rsidRPr="005E17A4" w:rsidRDefault="00D23180" w:rsidP="00D23180">
            <w:pPr>
              <w:pStyle w:val="Tabel"/>
              <w:rPr>
                <w:bCs w:val="0"/>
              </w:rPr>
            </w:pPr>
            <w:r>
              <w:rPr>
                <w:bCs w:val="0"/>
              </w:rPr>
              <w:t>Verwijzing naar de identificatie van de Activiteit.</w:t>
            </w:r>
          </w:p>
        </w:tc>
      </w:tr>
      <w:tr w:rsidR="00D23180" w:rsidRPr="00022065" w14:paraId="6DA80A27" w14:textId="77777777" w:rsidTr="00224E62">
        <w:trPr>
          <w:cantSplit/>
        </w:trPr>
        <w:tc>
          <w:tcPr>
            <w:tcW w:w="3397" w:type="dxa"/>
          </w:tcPr>
          <w:p w14:paraId="0B131F45" w14:textId="35146B1B" w:rsidR="00D23180" w:rsidRDefault="00D23180" w:rsidP="00D23180">
            <w:pPr>
              <w:pStyle w:val="Tabel"/>
              <w:ind w:left="852"/>
              <w:rPr>
                <w:bCs w:val="0"/>
              </w:rPr>
            </w:pPr>
            <w:r>
              <w:rPr>
                <w:bCs w:val="0"/>
              </w:rPr>
              <w:t>ActiviteitLocatieaanduiding</w:t>
            </w:r>
          </w:p>
        </w:tc>
        <w:tc>
          <w:tcPr>
            <w:tcW w:w="1276" w:type="dxa"/>
          </w:tcPr>
          <w:p w14:paraId="77A3606C" w14:textId="76F842A5" w:rsidR="00D23180" w:rsidRDefault="00D23180" w:rsidP="00D23180">
            <w:pPr>
              <w:pStyle w:val="Tabel"/>
              <w:rPr>
                <w:bCs w:val="0"/>
              </w:rPr>
            </w:pPr>
            <w:r>
              <w:rPr>
                <w:bCs w:val="0"/>
              </w:rPr>
              <w:t>[1..</w:t>
            </w:r>
            <w:r w:rsidR="00352788">
              <w:rPr>
                <w:bCs w:val="0"/>
              </w:rPr>
              <w:t>1</w:t>
            </w:r>
            <w:r>
              <w:rPr>
                <w:bCs w:val="0"/>
              </w:rPr>
              <w:t>]</w:t>
            </w:r>
          </w:p>
        </w:tc>
        <w:tc>
          <w:tcPr>
            <w:tcW w:w="992" w:type="dxa"/>
          </w:tcPr>
          <w:p w14:paraId="51B6FE94" w14:textId="77777777" w:rsidR="00D23180" w:rsidRDefault="00D23180" w:rsidP="00D23180">
            <w:pPr>
              <w:pStyle w:val="Tabel"/>
              <w:rPr>
                <w:bCs w:val="0"/>
              </w:rPr>
            </w:pPr>
          </w:p>
        </w:tc>
        <w:tc>
          <w:tcPr>
            <w:tcW w:w="3969" w:type="dxa"/>
          </w:tcPr>
          <w:p w14:paraId="74514A9B" w14:textId="6B5DB762" w:rsidR="00D23180" w:rsidRPr="005E17A4" w:rsidRDefault="00D23180" w:rsidP="00D23180">
            <w:pPr>
              <w:pStyle w:val="Tabel"/>
              <w:rPr>
                <w:bCs w:val="0"/>
              </w:rPr>
            </w:pPr>
            <w:r>
              <w:rPr>
                <w:bCs w:val="0"/>
              </w:rPr>
              <w:t>De locatie waar de activiteit gereguleerd wordt.</w:t>
            </w:r>
            <w:r w:rsidR="009E0B85">
              <w:rPr>
                <w:bCs w:val="0"/>
              </w:rPr>
              <w:t xml:space="preserve"> Deze komt even vaak voor als de </w:t>
            </w:r>
            <w:proofErr w:type="spellStart"/>
            <w:r w:rsidR="009E0B85">
              <w:rPr>
                <w:bCs w:val="0"/>
              </w:rPr>
              <w:t>ActiviteitRef</w:t>
            </w:r>
            <w:proofErr w:type="spellEnd"/>
            <w:r w:rsidR="009E0B85">
              <w:rPr>
                <w:bCs w:val="0"/>
              </w:rPr>
              <w:t>.</w:t>
            </w:r>
          </w:p>
        </w:tc>
      </w:tr>
      <w:tr w:rsidR="004A2B1E" w:rsidRPr="00022065" w14:paraId="4DA0C5F7" w14:textId="77777777" w:rsidTr="00224E62">
        <w:trPr>
          <w:cantSplit/>
        </w:trPr>
        <w:tc>
          <w:tcPr>
            <w:tcW w:w="3397" w:type="dxa"/>
          </w:tcPr>
          <w:p w14:paraId="54409DAD" w14:textId="008BEB0F" w:rsidR="004A2B1E" w:rsidRDefault="004A2B1E" w:rsidP="004A2B1E">
            <w:pPr>
              <w:pStyle w:val="Tabel"/>
              <w:ind w:left="1136"/>
              <w:rPr>
                <w:bCs w:val="0"/>
              </w:rPr>
            </w:pPr>
            <w:r>
              <w:rPr>
                <w:bCs w:val="0"/>
              </w:rPr>
              <w:t>identificatie</w:t>
            </w:r>
          </w:p>
        </w:tc>
        <w:tc>
          <w:tcPr>
            <w:tcW w:w="1276" w:type="dxa"/>
          </w:tcPr>
          <w:p w14:paraId="4DEDC845" w14:textId="1007CA84" w:rsidR="004A2B1E" w:rsidRDefault="004A2B1E" w:rsidP="00D23180">
            <w:pPr>
              <w:pStyle w:val="Tabel"/>
              <w:rPr>
                <w:bCs w:val="0"/>
              </w:rPr>
            </w:pPr>
            <w:r>
              <w:rPr>
                <w:bCs w:val="0"/>
              </w:rPr>
              <w:t>[1..1]</w:t>
            </w:r>
          </w:p>
        </w:tc>
        <w:tc>
          <w:tcPr>
            <w:tcW w:w="992" w:type="dxa"/>
          </w:tcPr>
          <w:p w14:paraId="6A3628C7" w14:textId="77777777" w:rsidR="000E29FA" w:rsidRDefault="004A2B1E" w:rsidP="00D23180">
            <w:pPr>
              <w:pStyle w:val="Tabel"/>
              <w:rPr>
                <w:bCs w:val="0"/>
              </w:rPr>
            </w:pPr>
            <w:r>
              <w:rPr>
                <w:bCs w:val="0"/>
              </w:rPr>
              <w:t>NEN3610</w:t>
            </w:r>
          </w:p>
          <w:p w14:paraId="3628D16A" w14:textId="233603A2" w:rsidR="004A2B1E" w:rsidRDefault="007F78BF" w:rsidP="00D23180">
            <w:pPr>
              <w:pStyle w:val="Tabel"/>
              <w:rPr>
                <w:bCs w:val="0"/>
              </w:rPr>
            </w:pPr>
            <w:r>
              <w:rPr>
                <w:bCs w:val="0"/>
              </w:rPr>
              <w:t>(80)</w:t>
            </w:r>
          </w:p>
        </w:tc>
        <w:tc>
          <w:tcPr>
            <w:tcW w:w="3969" w:type="dxa"/>
          </w:tcPr>
          <w:p w14:paraId="56F69AE2" w14:textId="1F4FF86A" w:rsidR="004A2B1E" w:rsidRDefault="004A2B1E" w:rsidP="00D23180">
            <w:pPr>
              <w:pStyle w:val="Tabel"/>
              <w:rPr>
                <w:bCs w:val="0"/>
              </w:rPr>
            </w:pPr>
            <w:r>
              <w:rPr>
                <w:bCs w:val="0"/>
              </w:rPr>
              <w:t xml:space="preserve">Identificatie van </w:t>
            </w:r>
            <w:r w:rsidR="004965B4">
              <w:rPr>
                <w:bCs w:val="0"/>
              </w:rPr>
              <w:t>deze ActiviteitLocatieaanduiding</w:t>
            </w:r>
            <w:r>
              <w:rPr>
                <w:bCs w:val="0"/>
              </w:rPr>
              <w:t xml:space="preserve"> zie</w:t>
            </w:r>
            <w:r w:rsidR="001165BB">
              <w:rPr>
                <w:bCs w:val="0"/>
              </w:rPr>
              <w:t xml:space="preserve"> </w:t>
            </w:r>
            <w:r w:rsidR="001165BB">
              <w:rPr>
                <w:bCs w:val="0"/>
              </w:rPr>
              <w:fldChar w:fldCharType="begin"/>
            </w:r>
            <w:r w:rsidR="001165BB">
              <w:rPr>
                <w:bCs w:val="0"/>
              </w:rPr>
              <w:instrText xml:space="preserve"> REF _Ref75176935 \r \h </w:instrText>
            </w:r>
            <w:r w:rsidR="001165BB">
              <w:rPr>
                <w:bCs w:val="0"/>
              </w:rPr>
            </w:r>
            <w:r w:rsidR="001165BB">
              <w:rPr>
                <w:bCs w:val="0"/>
              </w:rPr>
              <w:fldChar w:fldCharType="separate"/>
            </w:r>
            <w:r w:rsidR="00D55AA6">
              <w:rPr>
                <w:bCs w:val="0"/>
              </w:rPr>
              <w:t>3.2.1</w:t>
            </w:r>
            <w:r w:rsidR="001165BB">
              <w:rPr>
                <w:bCs w:val="0"/>
              </w:rPr>
              <w:fldChar w:fldCharType="end"/>
            </w:r>
            <w:r w:rsidR="00EE412F">
              <w:rPr>
                <w:bCs w:val="0"/>
                <w:szCs w:val="18"/>
              </w:rPr>
              <w:t>.</w:t>
            </w:r>
            <w:r w:rsidR="009E0B85">
              <w:rPr>
                <w:bCs w:val="0"/>
                <w:szCs w:val="18"/>
              </w:rPr>
              <w:t xml:space="preserve"> Een ActiviteitLocatieaanduiding hoort bij precies één combinatie van een Activiteit en een  Juridische regel. </w:t>
            </w:r>
            <w:r w:rsidR="004965B4">
              <w:rPr>
                <w:bCs w:val="0"/>
                <w:szCs w:val="18"/>
              </w:rPr>
              <w:t>Dit betekent dat i</w:t>
            </w:r>
            <w:r w:rsidR="006F3D15">
              <w:rPr>
                <w:bCs w:val="0"/>
                <w:szCs w:val="18"/>
              </w:rPr>
              <w:t xml:space="preserve">edere combinatie </w:t>
            </w:r>
            <w:r w:rsidR="00306C03">
              <w:rPr>
                <w:bCs w:val="0"/>
                <w:szCs w:val="18"/>
              </w:rPr>
              <w:t xml:space="preserve">van een Activiteit en een Juridische regel </w:t>
            </w:r>
            <w:r w:rsidR="006F3D15">
              <w:rPr>
                <w:bCs w:val="0"/>
                <w:szCs w:val="18"/>
              </w:rPr>
              <w:t xml:space="preserve">een eigen </w:t>
            </w:r>
            <w:r w:rsidR="004965B4">
              <w:rPr>
                <w:bCs w:val="0"/>
                <w:szCs w:val="18"/>
              </w:rPr>
              <w:t xml:space="preserve">unieke identificatie </w:t>
            </w:r>
            <w:r w:rsidR="00306C03">
              <w:rPr>
                <w:bCs w:val="0"/>
                <w:szCs w:val="18"/>
              </w:rPr>
              <w:t>moet krijgen</w:t>
            </w:r>
            <w:r w:rsidR="004965B4">
              <w:rPr>
                <w:bCs w:val="0"/>
                <w:szCs w:val="18"/>
              </w:rPr>
              <w:t>.</w:t>
            </w:r>
            <w:r w:rsidR="00306C03">
              <w:rPr>
                <w:bCs w:val="0"/>
                <w:szCs w:val="18"/>
              </w:rPr>
              <w:t xml:space="preserve"> In eerder versies van de standaard stond dit niet helder geformuleerd daarom wordt dit bij implementatie van de standaard nog niet afgedwongen. </w:t>
            </w:r>
            <w:r w:rsidR="00E26409">
              <w:rPr>
                <w:bCs w:val="0"/>
                <w:szCs w:val="18"/>
              </w:rPr>
              <w:t>In een toekomstige versie kan dit wel gebeuren.</w:t>
            </w:r>
          </w:p>
        </w:tc>
      </w:tr>
      <w:tr w:rsidR="00D23180" w:rsidRPr="00022065" w14:paraId="579CE708" w14:textId="77777777" w:rsidTr="00224E62">
        <w:trPr>
          <w:cantSplit/>
        </w:trPr>
        <w:tc>
          <w:tcPr>
            <w:tcW w:w="3397" w:type="dxa"/>
          </w:tcPr>
          <w:p w14:paraId="1E0F165B" w14:textId="2E8E4D4E" w:rsidR="00D23180" w:rsidRDefault="00D23180" w:rsidP="00D23180">
            <w:pPr>
              <w:pStyle w:val="Tabel"/>
              <w:ind w:left="1136"/>
              <w:rPr>
                <w:bCs w:val="0"/>
              </w:rPr>
            </w:pPr>
            <w:r>
              <w:rPr>
                <w:bCs w:val="0"/>
              </w:rPr>
              <w:t>activiteitregelkwalificatie</w:t>
            </w:r>
          </w:p>
        </w:tc>
        <w:tc>
          <w:tcPr>
            <w:tcW w:w="1276" w:type="dxa"/>
          </w:tcPr>
          <w:p w14:paraId="43D95356" w14:textId="3E85A677" w:rsidR="00D23180" w:rsidRDefault="00D23180" w:rsidP="00D23180">
            <w:pPr>
              <w:pStyle w:val="Tabel"/>
              <w:rPr>
                <w:bCs w:val="0"/>
              </w:rPr>
            </w:pPr>
            <w:r>
              <w:rPr>
                <w:bCs w:val="0"/>
              </w:rPr>
              <w:t>[1..1]</w:t>
            </w:r>
          </w:p>
        </w:tc>
        <w:tc>
          <w:tcPr>
            <w:tcW w:w="992" w:type="dxa"/>
          </w:tcPr>
          <w:p w14:paraId="035EDF84" w14:textId="2B820B4B" w:rsidR="00D23180" w:rsidRDefault="00D23180" w:rsidP="00D23180">
            <w:pPr>
              <w:pStyle w:val="Tabel"/>
              <w:rPr>
                <w:bCs w:val="0"/>
              </w:rPr>
            </w:pPr>
            <w:r>
              <w:rPr>
                <w:bCs w:val="0"/>
              </w:rPr>
              <w:t>String</w:t>
            </w:r>
            <w:r w:rsidR="00153279">
              <w:rPr>
                <w:bCs w:val="0"/>
              </w:rPr>
              <w:br/>
              <w:t>(255)</w:t>
            </w:r>
          </w:p>
        </w:tc>
        <w:tc>
          <w:tcPr>
            <w:tcW w:w="3969" w:type="dxa"/>
          </w:tcPr>
          <w:p w14:paraId="69B17330" w14:textId="1DC70FFA" w:rsidR="00D23180" w:rsidRPr="005E17A4" w:rsidRDefault="00D23180" w:rsidP="00D23180">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D23180" w:rsidRPr="00022065" w14:paraId="582880D6" w14:textId="77777777" w:rsidTr="00224E62">
        <w:trPr>
          <w:cantSplit/>
        </w:trPr>
        <w:tc>
          <w:tcPr>
            <w:tcW w:w="3397" w:type="dxa"/>
          </w:tcPr>
          <w:p w14:paraId="6DE209B0" w14:textId="333C0103" w:rsidR="00D23180" w:rsidRDefault="00D23180" w:rsidP="00D23180">
            <w:pPr>
              <w:pStyle w:val="Tabel"/>
              <w:ind w:left="1420"/>
              <w:rPr>
                <w:bCs w:val="0"/>
              </w:rPr>
            </w:pPr>
            <w:r>
              <w:rPr>
                <w:bCs w:val="0"/>
              </w:rPr>
              <w:t>Locatieaanduiding</w:t>
            </w:r>
          </w:p>
        </w:tc>
        <w:tc>
          <w:tcPr>
            <w:tcW w:w="1276" w:type="dxa"/>
          </w:tcPr>
          <w:p w14:paraId="139A95DC" w14:textId="095FA804" w:rsidR="00D23180" w:rsidRDefault="00D23180" w:rsidP="00D23180">
            <w:pPr>
              <w:pStyle w:val="Tabel"/>
              <w:rPr>
                <w:bCs w:val="0"/>
              </w:rPr>
            </w:pPr>
            <w:r>
              <w:rPr>
                <w:bCs w:val="0"/>
              </w:rPr>
              <w:t>[1..1]</w:t>
            </w:r>
          </w:p>
        </w:tc>
        <w:tc>
          <w:tcPr>
            <w:tcW w:w="992" w:type="dxa"/>
          </w:tcPr>
          <w:p w14:paraId="2C73D098" w14:textId="6ACBC593" w:rsidR="00D23180" w:rsidRDefault="00D23180" w:rsidP="00D23180">
            <w:pPr>
              <w:pStyle w:val="Tabel"/>
              <w:rPr>
                <w:bCs w:val="0"/>
              </w:rPr>
            </w:pPr>
          </w:p>
        </w:tc>
        <w:tc>
          <w:tcPr>
            <w:tcW w:w="3969" w:type="dxa"/>
          </w:tcPr>
          <w:p w14:paraId="72162F7B" w14:textId="04CA1BE9" w:rsidR="00D23180" w:rsidRPr="005E17A4" w:rsidRDefault="00D23180" w:rsidP="00D23180">
            <w:pPr>
              <w:pStyle w:val="Tabel"/>
              <w:rPr>
                <w:bCs w:val="0"/>
              </w:rPr>
            </w:pPr>
            <w:r>
              <w:rPr>
                <w:bCs w:val="0"/>
              </w:rPr>
              <w:t>De locatie die gekwalificeerd wordt door de activiteit.</w:t>
            </w:r>
          </w:p>
        </w:tc>
      </w:tr>
      <w:tr w:rsidR="00D23180" w:rsidRPr="00022065" w14:paraId="7871F0FE" w14:textId="77777777" w:rsidTr="00224E62">
        <w:trPr>
          <w:cantSplit/>
        </w:trPr>
        <w:tc>
          <w:tcPr>
            <w:tcW w:w="3397" w:type="dxa"/>
          </w:tcPr>
          <w:p w14:paraId="27109A9A" w14:textId="76390AF8" w:rsidR="00D23180" w:rsidRDefault="00D23180" w:rsidP="00D23180">
            <w:pPr>
              <w:pStyle w:val="Tabel"/>
              <w:ind w:left="1704"/>
              <w:rPr>
                <w:bCs w:val="0"/>
              </w:rPr>
            </w:pPr>
            <w:r>
              <w:rPr>
                <w:bCs w:val="0"/>
              </w:rPr>
              <w:t>[@LocatieRef]</w:t>
            </w:r>
          </w:p>
        </w:tc>
        <w:tc>
          <w:tcPr>
            <w:tcW w:w="1276" w:type="dxa"/>
          </w:tcPr>
          <w:p w14:paraId="4307BBBE" w14:textId="38FD5C54" w:rsidR="00D23180" w:rsidRDefault="00D23180" w:rsidP="00D23180">
            <w:pPr>
              <w:pStyle w:val="Tabel"/>
              <w:rPr>
                <w:bCs w:val="0"/>
              </w:rPr>
            </w:pPr>
            <w:r>
              <w:rPr>
                <w:bCs w:val="0"/>
              </w:rPr>
              <w:t>[1..*]</w:t>
            </w:r>
          </w:p>
        </w:tc>
        <w:tc>
          <w:tcPr>
            <w:tcW w:w="992" w:type="dxa"/>
          </w:tcPr>
          <w:p w14:paraId="1ABA51E6" w14:textId="64C20F31" w:rsidR="00D23180"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78E4B147" w14:textId="6F91043E" w:rsidR="00D23180" w:rsidRDefault="00D23180" w:rsidP="00D23180">
            <w:pPr>
              <w:pStyle w:val="Tabel"/>
              <w:rPr>
                <w:bCs w:val="0"/>
              </w:rPr>
            </w:pPr>
            <w:r>
              <w:rPr>
                <w:bCs w:val="0"/>
              </w:rPr>
              <w:t>Verwijzing naar de identificatie(s) van de locatie die gekwalificeerd wordt(/worden) door de activiteit.</w:t>
            </w:r>
          </w:p>
        </w:tc>
      </w:tr>
      <w:tr w:rsidR="00D23180" w:rsidRPr="00022065" w14:paraId="5C1DA2F2" w14:textId="77777777" w:rsidTr="00224E62">
        <w:trPr>
          <w:cantSplit/>
        </w:trPr>
        <w:tc>
          <w:tcPr>
            <w:tcW w:w="3397" w:type="dxa"/>
          </w:tcPr>
          <w:p w14:paraId="12890A96" w14:textId="569DE10D" w:rsidR="00D23180" w:rsidRDefault="00D23180" w:rsidP="00D23180">
            <w:pPr>
              <w:pStyle w:val="Tabel"/>
              <w:ind w:left="568"/>
              <w:rPr>
                <w:bCs w:val="0"/>
              </w:rPr>
            </w:pPr>
            <w:r>
              <w:rPr>
                <w:bCs w:val="0"/>
              </w:rPr>
              <w:t>omgevingsnormaanduiding</w:t>
            </w:r>
          </w:p>
        </w:tc>
        <w:tc>
          <w:tcPr>
            <w:tcW w:w="1276" w:type="dxa"/>
          </w:tcPr>
          <w:p w14:paraId="2E67D2BE" w14:textId="374D3143" w:rsidR="00D23180" w:rsidRPr="005E17A4" w:rsidRDefault="00D23180" w:rsidP="00D23180">
            <w:pPr>
              <w:pStyle w:val="Tabel"/>
              <w:rPr>
                <w:bCs w:val="0"/>
              </w:rPr>
            </w:pPr>
            <w:r>
              <w:rPr>
                <w:bCs w:val="0"/>
              </w:rPr>
              <w:t>[0..*]</w:t>
            </w:r>
          </w:p>
        </w:tc>
        <w:tc>
          <w:tcPr>
            <w:tcW w:w="992" w:type="dxa"/>
          </w:tcPr>
          <w:p w14:paraId="600C89FB" w14:textId="77777777" w:rsidR="00D23180" w:rsidRPr="005E17A4" w:rsidRDefault="00D23180" w:rsidP="00D23180">
            <w:pPr>
              <w:pStyle w:val="Tabel"/>
              <w:rPr>
                <w:bCs w:val="0"/>
              </w:rPr>
            </w:pPr>
          </w:p>
        </w:tc>
        <w:tc>
          <w:tcPr>
            <w:tcW w:w="3969" w:type="dxa"/>
          </w:tcPr>
          <w:p w14:paraId="5C163C8C" w14:textId="77B7F577" w:rsidR="00D23180" w:rsidRPr="005E17A4" w:rsidRDefault="00D23180" w:rsidP="00D23180">
            <w:pPr>
              <w:pStyle w:val="Tabel"/>
              <w:rPr>
                <w:bCs w:val="0"/>
              </w:rPr>
            </w:pPr>
            <w:r>
              <w:rPr>
                <w:bCs w:val="0"/>
              </w:rPr>
              <w:t>De omgevingsnorm die gesteld wordt.</w:t>
            </w:r>
          </w:p>
        </w:tc>
      </w:tr>
      <w:tr w:rsidR="00D23180" w:rsidRPr="00022065" w14:paraId="426D593B" w14:textId="77777777" w:rsidTr="00224E62">
        <w:trPr>
          <w:cantSplit/>
        </w:trPr>
        <w:tc>
          <w:tcPr>
            <w:tcW w:w="3397" w:type="dxa"/>
          </w:tcPr>
          <w:p w14:paraId="37692CEA" w14:textId="47281A35" w:rsidR="00D23180" w:rsidRDefault="00D23180" w:rsidP="00D23180">
            <w:pPr>
              <w:pStyle w:val="Tabel"/>
              <w:ind w:left="852"/>
              <w:rPr>
                <w:bCs w:val="0"/>
              </w:rPr>
            </w:pPr>
            <w:r>
              <w:rPr>
                <w:bCs w:val="0"/>
              </w:rPr>
              <w:lastRenderedPageBreak/>
              <w:t>[@OmgevingsnormRef]</w:t>
            </w:r>
          </w:p>
        </w:tc>
        <w:tc>
          <w:tcPr>
            <w:tcW w:w="1276" w:type="dxa"/>
          </w:tcPr>
          <w:p w14:paraId="58ECD65D" w14:textId="510B80FF" w:rsidR="00D23180" w:rsidRPr="005E17A4" w:rsidRDefault="00D23180" w:rsidP="00D23180">
            <w:pPr>
              <w:pStyle w:val="Tabel"/>
              <w:rPr>
                <w:bCs w:val="0"/>
              </w:rPr>
            </w:pPr>
            <w:r>
              <w:rPr>
                <w:bCs w:val="0"/>
              </w:rPr>
              <w:t>[1..*]</w:t>
            </w:r>
          </w:p>
        </w:tc>
        <w:tc>
          <w:tcPr>
            <w:tcW w:w="992" w:type="dxa"/>
          </w:tcPr>
          <w:p w14:paraId="10E880F5" w14:textId="55E31880" w:rsidR="00D23180" w:rsidRPr="005E17A4" w:rsidRDefault="00153279" w:rsidP="00D23180">
            <w:pPr>
              <w:pStyle w:val="Tabel"/>
              <w:rPr>
                <w:bCs w:val="0"/>
              </w:rPr>
            </w:pPr>
            <w:proofErr w:type="spellStart"/>
            <w:r>
              <w:rPr>
                <w:bCs w:val="0"/>
              </w:rPr>
              <w:t>x</w:t>
            </w:r>
            <w:r w:rsidRPr="005E17A4">
              <w:rPr>
                <w:bCs w:val="0"/>
              </w:rPr>
              <w:t>link</w:t>
            </w:r>
            <w:proofErr w:type="spellEnd"/>
            <w:r>
              <w:rPr>
                <w:bCs w:val="0"/>
              </w:rPr>
              <w:t>(80)</w:t>
            </w:r>
          </w:p>
        </w:tc>
        <w:tc>
          <w:tcPr>
            <w:tcW w:w="3969" w:type="dxa"/>
          </w:tcPr>
          <w:p w14:paraId="42A8024F" w14:textId="46EF2930" w:rsidR="00D23180" w:rsidRPr="005E17A4" w:rsidRDefault="00D23180" w:rsidP="00D23180">
            <w:pPr>
              <w:pStyle w:val="Tabel"/>
              <w:rPr>
                <w:bCs w:val="0"/>
              </w:rPr>
            </w:pPr>
            <w:r>
              <w:rPr>
                <w:bCs w:val="0"/>
              </w:rPr>
              <w:t xml:space="preserve">Verwijzing naar de identificatie(s) van de omgevingsnorm die gesteld wordt. </w:t>
            </w:r>
          </w:p>
        </w:tc>
      </w:tr>
    </w:tbl>
    <w:p w14:paraId="27DE0AAF" w14:textId="77777777" w:rsidR="00220FD2" w:rsidRPr="00022065" w:rsidRDefault="00220FD2" w:rsidP="00022065"/>
    <w:p w14:paraId="2B4148A7" w14:textId="5980779F" w:rsidR="007004E0" w:rsidRDefault="007004E0" w:rsidP="00D7079F">
      <w:pPr>
        <w:pStyle w:val="Kop4"/>
      </w:pPr>
      <w:bookmarkStart w:id="114" w:name="_Ref39493800"/>
      <w:bookmarkStart w:id="115" w:name="XML_art_juridischeregel_ins"/>
      <w:r w:rsidRPr="007004E0">
        <w:t>Instructieregel</w:t>
      </w:r>
      <w:bookmarkEnd w:id="114"/>
    </w:p>
    <w:p w14:paraId="3079F3D7"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7004E0" w:rsidRPr="00022065" w14:paraId="44CD3258"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5"/>
          <w:p w14:paraId="1C12B05D" w14:textId="77777777" w:rsidR="007004E0" w:rsidRPr="00E45F7A" w:rsidRDefault="007004E0" w:rsidP="00FA25ED">
            <w:pPr>
              <w:pStyle w:val="Tabel"/>
              <w:rPr>
                <w:szCs w:val="20"/>
              </w:rPr>
            </w:pPr>
            <w:r w:rsidRPr="00E45F7A">
              <w:rPr>
                <w:szCs w:val="20"/>
              </w:rPr>
              <w:t>Element</w:t>
            </w:r>
          </w:p>
        </w:tc>
        <w:tc>
          <w:tcPr>
            <w:tcW w:w="1276" w:type="dxa"/>
          </w:tcPr>
          <w:p w14:paraId="1404A46C" w14:textId="77777777" w:rsidR="007004E0" w:rsidRPr="00153279" w:rsidRDefault="007004E0" w:rsidP="00FA25ED">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1248566" w14:textId="77777777" w:rsidR="007004E0" w:rsidRPr="00E45F7A" w:rsidRDefault="007004E0" w:rsidP="00FA25ED">
            <w:pPr>
              <w:pStyle w:val="Tabel"/>
              <w:rPr>
                <w:szCs w:val="20"/>
              </w:rPr>
            </w:pPr>
            <w:r w:rsidRPr="00E45F7A">
              <w:rPr>
                <w:szCs w:val="20"/>
              </w:rPr>
              <w:t>Type</w:t>
            </w:r>
          </w:p>
        </w:tc>
        <w:tc>
          <w:tcPr>
            <w:tcW w:w="3827" w:type="dxa"/>
          </w:tcPr>
          <w:p w14:paraId="411E5C71" w14:textId="77777777" w:rsidR="007004E0" w:rsidRPr="00E45F7A" w:rsidRDefault="007004E0" w:rsidP="00FA25ED">
            <w:pPr>
              <w:pStyle w:val="Tabel"/>
              <w:rPr>
                <w:szCs w:val="20"/>
              </w:rPr>
            </w:pPr>
            <w:r w:rsidRPr="00E45F7A">
              <w:rPr>
                <w:szCs w:val="20"/>
              </w:rPr>
              <w:t>Omschrijving</w:t>
            </w:r>
          </w:p>
        </w:tc>
      </w:tr>
      <w:tr w:rsidR="007004E0" w:rsidRPr="00022065" w14:paraId="7B907943" w14:textId="77777777" w:rsidTr="003E3902">
        <w:trPr>
          <w:cantSplit/>
        </w:trPr>
        <w:tc>
          <w:tcPr>
            <w:tcW w:w="3397" w:type="dxa"/>
          </w:tcPr>
          <w:p w14:paraId="0F1124E6" w14:textId="77777777" w:rsidR="007004E0" w:rsidRPr="005E17A4" w:rsidRDefault="007004E0" w:rsidP="00FA25ED">
            <w:pPr>
              <w:pStyle w:val="Tabel"/>
              <w:rPr>
                <w:bCs w:val="0"/>
              </w:rPr>
            </w:pPr>
            <w:proofErr w:type="spellStart"/>
            <w:r w:rsidRPr="005E17A4">
              <w:rPr>
                <w:bCs w:val="0"/>
              </w:rPr>
              <w:t>owObject</w:t>
            </w:r>
            <w:proofErr w:type="spellEnd"/>
          </w:p>
        </w:tc>
        <w:tc>
          <w:tcPr>
            <w:tcW w:w="1276" w:type="dxa"/>
          </w:tcPr>
          <w:p w14:paraId="1FC1579C" w14:textId="77777777" w:rsidR="007004E0" w:rsidRPr="005E17A4" w:rsidRDefault="007004E0" w:rsidP="00FA25ED">
            <w:pPr>
              <w:pStyle w:val="Tabel"/>
              <w:rPr>
                <w:bCs w:val="0"/>
              </w:rPr>
            </w:pPr>
            <w:r w:rsidRPr="005E17A4">
              <w:rPr>
                <w:bCs w:val="0"/>
              </w:rPr>
              <w:t>[1..1]</w:t>
            </w:r>
          </w:p>
        </w:tc>
        <w:tc>
          <w:tcPr>
            <w:tcW w:w="1134" w:type="dxa"/>
          </w:tcPr>
          <w:p w14:paraId="574ABD28" w14:textId="77777777" w:rsidR="007004E0" w:rsidRPr="005E17A4" w:rsidRDefault="007004E0" w:rsidP="00FA25ED">
            <w:pPr>
              <w:pStyle w:val="Tabel"/>
              <w:rPr>
                <w:bCs w:val="0"/>
              </w:rPr>
            </w:pPr>
          </w:p>
        </w:tc>
        <w:tc>
          <w:tcPr>
            <w:tcW w:w="3827" w:type="dxa"/>
          </w:tcPr>
          <w:p w14:paraId="69479E4A" w14:textId="77777777" w:rsidR="007004E0" w:rsidRPr="005E17A4" w:rsidRDefault="007004E0" w:rsidP="00FA25ED">
            <w:pPr>
              <w:pStyle w:val="Tabel"/>
              <w:rPr>
                <w:bCs w:val="0"/>
              </w:rPr>
            </w:pPr>
            <w:r>
              <w:rPr>
                <w:bCs w:val="0"/>
                <w:szCs w:val="18"/>
              </w:rPr>
              <w:t>Container van het specifieke OW-object.</w:t>
            </w:r>
          </w:p>
        </w:tc>
      </w:tr>
      <w:tr w:rsidR="007004E0" w:rsidRPr="00022065" w14:paraId="7E23503C" w14:textId="77777777" w:rsidTr="003E3902">
        <w:trPr>
          <w:cantSplit/>
        </w:trPr>
        <w:tc>
          <w:tcPr>
            <w:tcW w:w="3397" w:type="dxa"/>
          </w:tcPr>
          <w:p w14:paraId="7088ED42" w14:textId="3DE2D577" w:rsidR="007004E0" w:rsidRPr="005E17A4" w:rsidRDefault="007004E0" w:rsidP="00FA25ED">
            <w:pPr>
              <w:pStyle w:val="Tabel"/>
              <w:ind w:left="284"/>
              <w:rPr>
                <w:bCs w:val="0"/>
              </w:rPr>
            </w:pPr>
            <w:r>
              <w:rPr>
                <w:bCs w:val="0"/>
              </w:rPr>
              <w:t>Instructieregel</w:t>
            </w:r>
          </w:p>
        </w:tc>
        <w:tc>
          <w:tcPr>
            <w:tcW w:w="1276" w:type="dxa"/>
          </w:tcPr>
          <w:p w14:paraId="5002E8CC" w14:textId="77777777" w:rsidR="007004E0" w:rsidRPr="005E17A4" w:rsidRDefault="007004E0" w:rsidP="00FA25ED">
            <w:pPr>
              <w:pStyle w:val="Tabel"/>
              <w:rPr>
                <w:bCs w:val="0"/>
              </w:rPr>
            </w:pPr>
            <w:r w:rsidRPr="005E17A4">
              <w:rPr>
                <w:bCs w:val="0"/>
              </w:rPr>
              <w:t>[1..1]</w:t>
            </w:r>
          </w:p>
        </w:tc>
        <w:tc>
          <w:tcPr>
            <w:tcW w:w="1134" w:type="dxa"/>
          </w:tcPr>
          <w:p w14:paraId="1AA9C2A3" w14:textId="77777777" w:rsidR="007004E0" w:rsidRPr="005E17A4" w:rsidRDefault="007004E0" w:rsidP="00FA25ED">
            <w:pPr>
              <w:pStyle w:val="Tabel"/>
              <w:rPr>
                <w:bCs w:val="0"/>
              </w:rPr>
            </w:pPr>
          </w:p>
        </w:tc>
        <w:tc>
          <w:tcPr>
            <w:tcW w:w="3827" w:type="dxa"/>
          </w:tcPr>
          <w:p w14:paraId="7D9CA999" w14:textId="5CEE38DF" w:rsidR="007004E0" w:rsidRPr="005E17A4" w:rsidRDefault="007004E0" w:rsidP="00FA25ED">
            <w:pPr>
              <w:pStyle w:val="Tabel"/>
              <w:rPr>
                <w:bCs w:val="0"/>
              </w:rPr>
            </w:pPr>
            <w:r>
              <w:rPr>
                <w:bCs w:val="0"/>
              </w:rPr>
              <w:t xml:space="preserve">Juridische regel die </w:t>
            </w:r>
            <w:r w:rsidR="00DB3B32">
              <w:rPr>
                <w:bCs w:val="0"/>
              </w:rPr>
              <w:t>bedoeld is voor een ander bevoegd gezag.</w:t>
            </w:r>
          </w:p>
        </w:tc>
      </w:tr>
      <w:tr w:rsidR="007004E0" w:rsidRPr="00022065" w14:paraId="4ED179D7" w14:textId="77777777" w:rsidTr="003E3902">
        <w:trPr>
          <w:cantSplit/>
        </w:trPr>
        <w:tc>
          <w:tcPr>
            <w:tcW w:w="3397" w:type="dxa"/>
          </w:tcPr>
          <w:p w14:paraId="2BC9FF2A" w14:textId="77777777" w:rsidR="007004E0" w:rsidRPr="005E17A4" w:rsidRDefault="007004E0" w:rsidP="00FA25ED">
            <w:pPr>
              <w:pStyle w:val="Tabel"/>
              <w:ind w:left="568"/>
              <w:rPr>
                <w:bCs w:val="0"/>
              </w:rPr>
            </w:pPr>
            <w:r w:rsidRPr="005E17A4">
              <w:rPr>
                <w:bCs w:val="0"/>
              </w:rPr>
              <w:t>status</w:t>
            </w:r>
          </w:p>
        </w:tc>
        <w:tc>
          <w:tcPr>
            <w:tcW w:w="1276" w:type="dxa"/>
          </w:tcPr>
          <w:p w14:paraId="7F4EC15A" w14:textId="77777777" w:rsidR="007004E0" w:rsidRPr="005E17A4" w:rsidRDefault="007004E0" w:rsidP="00FA25ED">
            <w:pPr>
              <w:pStyle w:val="Tabel"/>
              <w:rPr>
                <w:bCs w:val="0"/>
              </w:rPr>
            </w:pPr>
            <w:r w:rsidRPr="005E17A4">
              <w:rPr>
                <w:bCs w:val="0"/>
              </w:rPr>
              <w:t>[0..1]</w:t>
            </w:r>
          </w:p>
        </w:tc>
        <w:tc>
          <w:tcPr>
            <w:tcW w:w="1134" w:type="dxa"/>
          </w:tcPr>
          <w:p w14:paraId="0B5C8466" w14:textId="152A91A2" w:rsidR="007004E0" w:rsidRPr="005E17A4" w:rsidRDefault="007004E0" w:rsidP="00FA25ED">
            <w:pPr>
              <w:pStyle w:val="Tabel"/>
              <w:rPr>
                <w:bCs w:val="0"/>
              </w:rPr>
            </w:pPr>
            <w:r w:rsidRPr="005E17A4">
              <w:rPr>
                <w:bCs w:val="0"/>
              </w:rPr>
              <w:t>String</w:t>
            </w:r>
            <w:r w:rsidR="00153279">
              <w:rPr>
                <w:bCs w:val="0"/>
              </w:rPr>
              <w:t>(80)</w:t>
            </w:r>
          </w:p>
        </w:tc>
        <w:tc>
          <w:tcPr>
            <w:tcW w:w="3827" w:type="dxa"/>
          </w:tcPr>
          <w:p w14:paraId="774FE357" w14:textId="2C858377" w:rsidR="007004E0" w:rsidRPr="005E17A4" w:rsidRDefault="007004E0" w:rsidP="00FA25ED">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D55AA6">
              <w:rPr>
                <w:bCs w:val="0"/>
              </w:rPr>
              <w:t>3.2.2</w:t>
            </w:r>
            <w:r w:rsidRPr="005E17A4">
              <w:rPr>
                <w:bCs w:val="0"/>
              </w:rPr>
              <w:fldChar w:fldCharType="end"/>
            </w:r>
            <w:r>
              <w:rPr>
                <w:bCs w:val="0"/>
              </w:rPr>
              <w:t>.</w:t>
            </w:r>
          </w:p>
        </w:tc>
      </w:tr>
      <w:tr w:rsidR="007004E0" w:rsidRPr="00022065" w14:paraId="0BB878F4" w14:textId="77777777" w:rsidTr="003E3902">
        <w:trPr>
          <w:cantSplit/>
        </w:trPr>
        <w:tc>
          <w:tcPr>
            <w:tcW w:w="3397" w:type="dxa"/>
          </w:tcPr>
          <w:p w14:paraId="553C030C" w14:textId="77777777" w:rsidR="007004E0" w:rsidRPr="005E17A4" w:rsidRDefault="007004E0" w:rsidP="00FA25ED">
            <w:pPr>
              <w:pStyle w:val="Tabel"/>
              <w:ind w:left="568"/>
              <w:rPr>
                <w:bCs w:val="0"/>
              </w:rPr>
            </w:pPr>
            <w:r w:rsidRPr="005E17A4">
              <w:rPr>
                <w:bCs w:val="0"/>
              </w:rPr>
              <w:t>procedurestatus</w:t>
            </w:r>
          </w:p>
        </w:tc>
        <w:tc>
          <w:tcPr>
            <w:tcW w:w="1276" w:type="dxa"/>
          </w:tcPr>
          <w:p w14:paraId="7A4DCA4F" w14:textId="77777777" w:rsidR="007004E0" w:rsidRPr="005E17A4" w:rsidRDefault="007004E0" w:rsidP="00FA25ED">
            <w:pPr>
              <w:pStyle w:val="Tabel"/>
              <w:rPr>
                <w:bCs w:val="0"/>
              </w:rPr>
            </w:pPr>
            <w:r w:rsidRPr="005E17A4">
              <w:rPr>
                <w:bCs w:val="0"/>
              </w:rPr>
              <w:t>[0..1]</w:t>
            </w:r>
          </w:p>
        </w:tc>
        <w:tc>
          <w:tcPr>
            <w:tcW w:w="1134" w:type="dxa"/>
          </w:tcPr>
          <w:p w14:paraId="15572892" w14:textId="5914D4B3" w:rsidR="007004E0" w:rsidRPr="005E17A4" w:rsidRDefault="007004E0" w:rsidP="00FA25ED">
            <w:pPr>
              <w:pStyle w:val="Tabel"/>
              <w:rPr>
                <w:bCs w:val="0"/>
              </w:rPr>
            </w:pPr>
            <w:r w:rsidRPr="005E17A4">
              <w:rPr>
                <w:bCs w:val="0"/>
              </w:rPr>
              <w:t>String</w:t>
            </w:r>
            <w:r w:rsidR="00153279">
              <w:rPr>
                <w:bCs w:val="0"/>
              </w:rPr>
              <w:t>(80)</w:t>
            </w:r>
          </w:p>
        </w:tc>
        <w:tc>
          <w:tcPr>
            <w:tcW w:w="3827" w:type="dxa"/>
          </w:tcPr>
          <w:p w14:paraId="4BBC23DB" w14:textId="42B20C24" w:rsidR="007004E0" w:rsidRPr="005E17A4" w:rsidRDefault="007004E0" w:rsidP="00FA25ED">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D55AA6">
              <w:rPr>
                <w:bCs w:val="0"/>
              </w:rPr>
              <w:t>3.2.3</w:t>
            </w:r>
            <w:r w:rsidRPr="005E17A4">
              <w:rPr>
                <w:bCs w:val="0"/>
              </w:rPr>
              <w:fldChar w:fldCharType="end"/>
            </w:r>
            <w:r>
              <w:rPr>
                <w:bCs w:val="0"/>
              </w:rPr>
              <w:t>.</w:t>
            </w:r>
          </w:p>
        </w:tc>
      </w:tr>
      <w:tr w:rsidR="007004E0" w:rsidRPr="00022065" w14:paraId="06E2A047" w14:textId="77777777" w:rsidTr="003E3902">
        <w:trPr>
          <w:cantSplit/>
        </w:trPr>
        <w:tc>
          <w:tcPr>
            <w:tcW w:w="3397" w:type="dxa"/>
          </w:tcPr>
          <w:p w14:paraId="3F04EDCD" w14:textId="77777777" w:rsidR="007004E0" w:rsidRPr="005E17A4" w:rsidRDefault="007004E0" w:rsidP="00FA25ED">
            <w:pPr>
              <w:pStyle w:val="Tabel"/>
              <w:ind w:left="568"/>
              <w:rPr>
                <w:bCs w:val="0"/>
              </w:rPr>
            </w:pPr>
            <w:r w:rsidRPr="005E17A4">
              <w:rPr>
                <w:bCs w:val="0"/>
              </w:rPr>
              <w:t>identificatie</w:t>
            </w:r>
          </w:p>
        </w:tc>
        <w:tc>
          <w:tcPr>
            <w:tcW w:w="1276" w:type="dxa"/>
          </w:tcPr>
          <w:p w14:paraId="3B239E0D" w14:textId="77777777" w:rsidR="007004E0" w:rsidRPr="005E17A4" w:rsidRDefault="007004E0" w:rsidP="00FA25ED">
            <w:pPr>
              <w:pStyle w:val="Tabel"/>
              <w:rPr>
                <w:bCs w:val="0"/>
              </w:rPr>
            </w:pPr>
            <w:r w:rsidRPr="005E17A4">
              <w:rPr>
                <w:bCs w:val="0"/>
              </w:rPr>
              <w:t>[1..1]</w:t>
            </w:r>
          </w:p>
        </w:tc>
        <w:tc>
          <w:tcPr>
            <w:tcW w:w="1134" w:type="dxa"/>
          </w:tcPr>
          <w:p w14:paraId="607324A0" w14:textId="3F97CCF5" w:rsidR="007004E0" w:rsidRPr="005E17A4" w:rsidRDefault="007004E0" w:rsidP="00FA25ED">
            <w:pPr>
              <w:pStyle w:val="Tabel"/>
              <w:rPr>
                <w:bCs w:val="0"/>
              </w:rPr>
            </w:pPr>
            <w:r w:rsidRPr="005E17A4">
              <w:rPr>
                <w:bCs w:val="0"/>
              </w:rPr>
              <w:t>NEN3610</w:t>
            </w:r>
            <w:r w:rsidR="00C54D14">
              <w:rPr>
                <w:bCs w:val="0"/>
              </w:rPr>
              <w:t xml:space="preserve"> </w:t>
            </w:r>
            <w:r w:rsidR="0033631C">
              <w:rPr>
                <w:bCs w:val="0"/>
              </w:rPr>
              <w:t>(80)</w:t>
            </w:r>
          </w:p>
        </w:tc>
        <w:tc>
          <w:tcPr>
            <w:tcW w:w="3827" w:type="dxa"/>
          </w:tcPr>
          <w:p w14:paraId="3C50E80A" w14:textId="6A4BAF56" w:rsidR="007004E0" w:rsidRPr="005E17A4" w:rsidRDefault="00D23180" w:rsidP="00FA25ED">
            <w:pPr>
              <w:pStyle w:val="Tabel"/>
              <w:rPr>
                <w:bCs w:val="0"/>
              </w:rPr>
            </w:pPr>
            <w:r w:rsidRPr="00A7586D">
              <w:rPr>
                <w:bCs w:val="0"/>
                <w:szCs w:val="18"/>
              </w:rPr>
              <w:t>Identificatie van OW-object</w:t>
            </w:r>
            <w:r>
              <w:rPr>
                <w:bCs w:val="0"/>
                <w:szCs w:val="18"/>
              </w:rPr>
              <w:t xml:space="preserve">, zie </w:t>
            </w:r>
            <w:r w:rsidR="00471E56">
              <w:rPr>
                <w:bCs w:val="0"/>
                <w:szCs w:val="18"/>
              </w:rPr>
              <w:fldChar w:fldCharType="begin"/>
            </w:r>
            <w:r w:rsidR="00471E56">
              <w:rPr>
                <w:bCs w:val="0"/>
                <w:szCs w:val="18"/>
              </w:rPr>
              <w:instrText xml:space="preserve"> REF _Ref75176935 \r \h </w:instrText>
            </w:r>
            <w:r w:rsidR="00471E56">
              <w:rPr>
                <w:bCs w:val="0"/>
                <w:szCs w:val="18"/>
              </w:rPr>
            </w:r>
            <w:r w:rsidR="00471E56">
              <w:rPr>
                <w:bCs w:val="0"/>
                <w:szCs w:val="18"/>
              </w:rPr>
              <w:fldChar w:fldCharType="separate"/>
            </w:r>
            <w:r w:rsidR="00D55AA6">
              <w:rPr>
                <w:bCs w:val="0"/>
                <w:szCs w:val="18"/>
              </w:rPr>
              <w:t>3.2.1</w:t>
            </w:r>
            <w:r w:rsidR="00471E56">
              <w:rPr>
                <w:bCs w:val="0"/>
                <w:szCs w:val="18"/>
              </w:rPr>
              <w:fldChar w:fldCharType="end"/>
            </w:r>
            <w:r>
              <w:rPr>
                <w:bCs w:val="0"/>
                <w:szCs w:val="18"/>
              </w:rPr>
              <w:t>.</w:t>
            </w:r>
          </w:p>
        </w:tc>
      </w:tr>
      <w:tr w:rsidR="007004E0" w:rsidRPr="00022065" w14:paraId="1E9A2B06" w14:textId="77777777" w:rsidTr="003E3902">
        <w:trPr>
          <w:cantSplit/>
        </w:trPr>
        <w:tc>
          <w:tcPr>
            <w:tcW w:w="3397" w:type="dxa"/>
          </w:tcPr>
          <w:p w14:paraId="3F2B72B3" w14:textId="77777777" w:rsidR="007004E0" w:rsidRPr="005E17A4" w:rsidRDefault="007004E0" w:rsidP="00FA25ED">
            <w:pPr>
              <w:pStyle w:val="Tabel"/>
              <w:ind w:left="568"/>
              <w:rPr>
                <w:bCs w:val="0"/>
              </w:rPr>
            </w:pPr>
            <w:r w:rsidRPr="005E17A4">
              <w:rPr>
                <w:bCs w:val="0"/>
              </w:rPr>
              <w:t>idealisatie</w:t>
            </w:r>
          </w:p>
        </w:tc>
        <w:tc>
          <w:tcPr>
            <w:tcW w:w="1276" w:type="dxa"/>
          </w:tcPr>
          <w:p w14:paraId="00DC0BA2" w14:textId="77777777" w:rsidR="007004E0" w:rsidRPr="005E17A4" w:rsidRDefault="007004E0" w:rsidP="00FA25ED">
            <w:pPr>
              <w:pStyle w:val="Tabel"/>
              <w:rPr>
                <w:bCs w:val="0"/>
              </w:rPr>
            </w:pPr>
            <w:r w:rsidRPr="005E17A4">
              <w:rPr>
                <w:bCs w:val="0"/>
              </w:rPr>
              <w:t>[1..1]</w:t>
            </w:r>
          </w:p>
        </w:tc>
        <w:tc>
          <w:tcPr>
            <w:tcW w:w="1134" w:type="dxa"/>
          </w:tcPr>
          <w:p w14:paraId="14B6E7B9" w14:textId="692E152F" w:rsidR="007004E0" w:rsidRPr="005E17A4" w:rsidRDefault="007004E0" w:rsidP="00FA25ED">
            <w:pPr>
              <w:pStyle w:val="Tabel"/>
              <w:rPr>
                <w:bCs w:val="0"/>
              </w:rPr>
            </w:pPr>
            <w:r w:rsidRPr="005E17A4">
              <w:rPr>
                <w:bCs w:val="0"/>
              </w:rPr>
              <w:t>String</w:t>
            </w:r>
            <w:r w:rsidR="0033631C">
              <w:rPr>
                <w:bCs w:val="0"/>
              </w:rPr>
              <w:br/>
              <w:t>(255)</w:t>
            </w:r>
          </w:p>
        </w:tc>
        <w:tc>
          <w:tcPr>
            <w:tcW w:w="3827" w:type="dxa"/>
          </w:tcPr>
          <w:p w14:paraId="47E45B94" w14:textId="77777777" w:rsidR="007004E0" w:rsidRPr="005E17A4" w:rsidRDefault="007004E0" w:rsidP="00FA25ED">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7004E0" w:rsidRPr="00022065" w14:paraId="208082D3" w14:textId="77777777" w:rsidTr="003E3902">
        <w:trPr>
          <w:cantSplit/>
        </w:trPr>
        <w:tc>
          <w:tcPr>
            <w:tcW w:w="3397" w:type="dxa"/>
          </w:tcPr>
          <w:p w14:paraId="1B7156B4" w14:textId="77777777" w:rsidR="007004E0" w:rsidRPr="005E17A4" w:rsidRDefault="007004E0" w:rsidP="00FA25ED">
            <w:pPr>
              <w:pStyle w:val="Tabel"/>
              <w:ind w:left="568"/>
              <w:rPr>
                <w:bCs w:val="0"/>
              </w:rPr>
            </w:pPr>
            <w:proofErr w:type="spellStart"/>
            <w:r w:rsidRPr="005E17A4">
              <w:rPr>
                <w:bCs w:val="0"/>
              </w:rPr>
              <w:t>artikelOfLid</w:t>
            </w:r>
            <w:proofErr w:type="spellEnd"/>
          </w:p>
        </w:tc>
        <w:tc>
          <w:tcPr>
            <w:tcW w:w="1276" w:type="dxa"/>
          </w:tcPr>
          <w:p w14:paraId="661802D7" w14:textId="77777777" w:rsidR="007004E0" w:rsidRPr="005E17A4" w:rsidRDefault="007004E0" w:rsidP="00FA25ED">
            <w:pPr>
              <w:pStyle w:val="Tabel"/>
              <w:rPr>
                <w:bCs w:val="0"/>
              </w:rPr>
            </w:pPr>
            <w:r w:rsidRPr="005E17A4">
              <w:rPr>
                <w:bCs w:val="0"/>
              </w:rPr>
              <w:t>[1..1]</w:t>
            </w:r>
          </w:p>
        </w:tc>
        <w:tc>
          <w:tcPr>
            <w:tcW w:w="1134" w:type="dxa"/>
          </w:tcPr>
          <w:p w14:paraId="4231EEF0" w14:textId="77777777" w:rsidR="007004E0" w:rsidRPr="005E17A4" w:rsidRDefault="007004E0" w:rsidP="00FA25ED">
            <w:pPr>
              <w:pStyle w:val="Tabel"/>
              <w:rPr>
                <w:bCs w:val="0"/>
              </w:rPr>
            </w:pPr>
          </w:p>
        </w:tc>
        <w:tc>
          <w:tcPr>
            <w:tcW w:w="3827" w:type="dxa"/>
          </w:tcPr>
          <w:p w14:paraId="10A83832" w14:textId="77777777" w:rsidR="007004E0" w:rsidRPr="005E17A4" w:rsidRDefault="007004E0" w:rsidP="00FA25ED">
            <w:pPr>
              <w:pStyle w:val="Tabel"/>
              <w:rPr>
                <w:bCs w:val="0"/>
              </w:rPr>
            </w:pPr>
            <w:r>
              <w:rPr>
                <w:bCs w:val="0"/>
              </w:rPr>
              <w:t>Het artikel of lid waar de Juridische regel bij hoort.</w:t>
            </w:r>
          </w:p>
        </w:tc>
      </w:tr>
      <w:tr w:rsidR="007004E0" w:rsidRPr="00022065" w14:paraId="2B1DBD00" w14:textId="77777777" w:rsidTr="003E3902">
        <w:trPr>
          <w:cantSplit/>
        </w:trPr>
        <w:tc>
          <w:tcPr>
            <w:tcW w:w="3397" w:type="dxa"/>
          </w:tcPr>
          <w:p w14:paraId="7D279604" w14:textId="77777777" w:rsidR="007004E0" w:rsidRPr="005E17A4" w:rsidRDefault="007004E0" w:rsidP="00FA25ED">
            <w:pPr>
              <w:pStyle w:val="Tabel"/>
              <w:ind w:left="852"/>
              <w:rPr>
                <w:bCs w:val="0"/>
              </w:rPr>
            </w:pPr>
            <w:r w:rsidRPr="005E17A4">
              <w:rPr>
                <w:bCs w:val="0"/>
              </w:rPr>
              <w:t>[@Regeltekst</w:t>
            </w:r>
            <w:r>
              <w:rPr>
                <w:bCs w:val="0"/>
              </w:rPr>
              <w:t>R</w:t>
            </w:r>
            <w:r w:rsidRPr="005E17A4">
              <w:rPr>
                <w:bCs w:val="0"/>
              </w:rPr>
              <w:t>ef]</w:t>
            </w:r>
          </w:p>
        </w:tc>
        <w:tc>
          <w:tcPr>
            <w:tcW w:w="1276" w:type="dxa"/>
          </w:tcPr>
          <w:p w14:paraId="72B30E96" w14:textId="77777777" w:rsidR="007004E0" w:rsidRPr="005E17A4" w:rsidRDefault="007004E0" w:rsidP="00FA25ED">
            <w:pPr>
              <w:pStyle w:val="Tabel"/>
              <w:rPr>
                <w:bCs w:val="0"/>
              </w:rPr>
            </w:pPr>
            <w:r w:rsidRPr="005E17A4">
              <w:rPr>
                <w:bCs w:val="0"/>
              </w:rPr>
              <w:t>[1..1]</w:t>
            </w:r>
          </w:p>
        </w:tc>
        <w:tc>
          <w:tcPr>
            <w:tcW w:w="1134" w:type="dxa"/>
          </w:tcPr>
          <w:p w14:paraId="5A438980" w14:textId="3EA1B245"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6BFEDAD3" w14:textId="77777777" w:rsidR="007004E0" w:rsidRPr="005E17A4" w:rsidRDefault="007004E0" w:rsidP="00FA25ED">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7004E0" w:rsidRPr="00022065" w14:paraId="58979048" w14:textId="77777777" w:rsidTr="003E3902">
        <w:trPr>
          <w:cantSplit/>
        </w:trPr>
        <w:tc>
          <w:tcPr>
            <w:tcW w:w="3397" w:type="dxa"/>
          </w:tcPr>
          <w:p w14:paraId="2EE875A7" w14:textId="77777777" w:rsidR="007004E0" w:rsidRPr="005E17A4" w:rsidRDefault="007004E0" w:rsidP="00FA25ED">
            <w:pPr>
              <w:pStyle w:val="Tabel"/>
              <w:ind w:left="568"/>
              <w:rPr>
                <w:bCs w:val="0"/>
              </w:rPr>
            </w:pPr>
            <w:r>
              <w:rPr>
                <w:bCs w:val="0"/>
              </w:rPr>
              <w:t>thema</w:t>
            </w:r>
          </w:p>
        </w:tc>
        <w:tc>
          <w:tcPr>
            <w:tcW w:w="1276" w:type="dxa"/>
          </w:tcPr>
          <w:p w14:paraId="26F65A8A" w14:textId="5A3DA687" w:rsidR="007004E0" w:rsidRPr="005E17A4" w:rsidRDefault="007004E0" w:rsidP="00FA25ED">
            <w:pPr>
              <w:pStyle w:val="Tabel"/>
              <w:rPr>
                <w:bCs w:val="0"/>
              </w:rPr>
            </w:pPr>
            <w:r>
              <w:rPr>
                <w:bCs w:val="0"/>
              </w:rPr>
              <w:t>[</w:t>
            </w:r>
            <w:r w:rsidR="006C2650">
              <w:rPr>
                <w:bCs w:val="0"/>
              </w:rPr>
              <w:t>0</w:t>
            </w:r>
            <w:r>
              <w:rPr>
                <w:bCs w:val="0"/>
              </w:rPr>
              <w:t>..</w:t>
            </w:r>
            <w:r w:rsidR="006C2650">
              <w:rPr>
                <w:bCs w:val="0"/>
              </w:rPr>
              <w:t>*</w:t>
            </w:r>
            <w:r>
              <w:rPr>
                <w:bCs w:val="0"/>
              </w:rPr>
              <w:t>]</w:t>
            </w:r>
          </w:p>
        </w:tc>
        <w:tc>
          <w:tcPr>
            <w:tcW w:w="1134" w:type="dxa"/>
          </w:tcPr>
          <w:p w14:paraId="53FC35ED" w14:textId="5AB98746" w:rsidR="007004E0" w:rsidRPr="005E17A4" w:rsidRDefault="00C54D14" w:rsidP="00FA25ED">
            <w:pPr>
              <w:pStyle w:val="Tabel"/>
              <w:rPr>
                <w:bCs w:val="0"/>
              </w:rPr>
            </w:pPr>
            <w:r>
              <w:rPr>
                <w:bCs w:val="0"/>
              </w:rPr>
              <w:t>String</w:t>
            </w:r>
            <w:r w:rsidR="0033631C">
              <w:rPr>
                <w:bCs w:val="0"/>
              </w:rPr>
              <w:t>(255)</w:t>
            </w:r>
          </w:p>
        </w:tc>
        <w:tc>
          <w:tcPr>
            <w:tcW w:w="3827" w:type="dxa"/>
          </w:tcPr>
          <w:p w14:paraId="0DAD9E1E" w14:textId="3F6BCADE" w:rsidR="007004E0" w:rsidRPr="005E17A4" w:rsidRDefault="007004E0" w:rsidP="00FA25ED">
            <w:pPr>
              <w:pStyle w:val="Tabel"/>
              <w:rPr>
                <w:bCs w:val="0"/>
              </w:rPr>
            </w:pPr>
            <w:r>
              <w:rPr>
                <w:bCs w:val="0"/>
              </w:rPr>
              <w:t xml:space="preserve">Waarde uit de </w:t>
            </w:r>
            <w:proofErr w:type="spellStart"/>
            <w:r>
              <w:rPr>
                <w:bCs w:val="0"/>
              </w:rPr>
              <w:t>waardelijst</w:t>
            </w:r>
            <w:proofErr w:type="spellEnd"/>
            <w:r>
              <w:rPr>
                <w:bCs w:val="0"/>
              </w:rPr>
              <w:t xml:space="preserve"> ‘</w:t>
            </w:r>
            <w:r w:rsidR="00283C36">
              <w:rPr>
                <w:bCs w:val="0"/>
              </w:rPr>
              <w:t>T</w:t>
            </w:r>
            <w:r>
              <w:rPr>
                <w:bCs w:val="0"/>
              </w:rPr>
              <w:t>hema’.</w:t>
            </w:r>
          </w:p>
        </w:tc>
      </w:tr>
      <w:tr w:rsidR="007004E0" w:rsidRPr="00022065" w14:paraId="1BB64BFD" w14:textId="77777777" w:rsidTr="003E3902">
        <w:trPr>
          <w:cantSplit/>
        </w:trPr>
        <w:tc>
          <w:tcPr>
            <w:tcW w:w="3397" w:type="dxa"/>
          </w:tcPr>
          <w:p w14:paraId="4986FA84" w14:textId="77777777" w:rsidR="007004E0" w:rsidRPr="005E17A4" w:rsidRDefault="007004E0" w:rsidP="00FA25ED">
            <w:pPr>
              <w:pStyle w:val="Tabel"/>
              <w:ind w:left="568"/>
              <w:rPr>
                <w:bCs w:val="0"/>
              </w:rPr>
            </w:pPr>
            <w:r w:rsidRPr="005E17A4">
              <w:rPr>
                <w:bCs w:val="0"/>
              </w:rPr>
              <w:t xml:space="preserve">locatieaanduiding </w:t>
            </w:r>
          </w:p>
        </w:tc>
        <w:tc>
          <w:tcPr>
            <w:tcW w:w="1276" w:type="dxa"/>
          </w:tcPr>
          <w:p w14:paraId="5A45640E" w14:textId="77777777" w:rsidR="007004E0" w:rsidRPr="005E17A4" w:rsidRDefault="007004E0" w:rsidP="00FA25ED">
            <w:pPr>
              <w:pStyle w:val="Tabel"/>
              <w:rPr>
                <w:bCs w:val="0"/>
              </w:rPr>
            </w:pPr>
            <w:r w:rsidRPr="005E17A4">
              <w:rPr>
                <w:bCs w:val="0"/>
              </w:rPr>
              <w:t>[1..1]</w:t>
            </w:r>
          </w:p>
        </w:tc>
        <w:tc>
          <w:tcPr>
            <w:tcW w:w="1134" w:type="dxa"/>
          </w:tcPr>
          <w:p w14:paraId="331C5F94" w14:textId="77777777" w:rsidR="007004E0" w:rsidRPr="005E17A4" w:rsidRDefault="007004E0" w:rsidP="00FA25ED">
            <w:pPr>
              <w:pStyle w:val="Tabel"/>
              <w:rPr>
                <w:bCs w:val="0"/>
              </w:rPr>
            </w:pPr>
          </w:p>
        </w:tc>
        <w:tc>
          <w:tcPr>
            <w:tcW w:w="3827" w:type="dxa"/>
          </w:tcPr>
          <w:p w14:paraId="628B7938" w14:textId="77777777" w:rsidR="007004E0" w:rsidRPr="005E17A4" w:rsidRDefault="007004E0" w:rsidP="00FA25ED">
            <w:pPr>
              <w:pStyle w:val="Tabel"/>
              <w:rPr>
                <w:bCs w:val="0"/>
              </w:rPr>
            </w:pPr>
            <w:r>
              <w:rPr>
                <w:bCs w:val="0"/>
              </w:rPr>
              <w:t>De Locatie waar de Juridische regel van kracht is.</w:t>
            </w:r>
          </w:p>
        </w:tc>
      </w:tr>
      <w:tr w:rsidR="007004E0" w:rsidRPr="00022065" w14:paraId="27CA5D8D" w14:textId="77777777" w:rsidTr="003E3902">
        <w:trPr>
          <w:cantSplit/>
        </w:trPr>
        <w:tc>
          <w:tcPr>
            <w:tcW w:w="3397" w:type="dxa"/>
          </w:tcPr>
          <w:p w14:paraId="3B8DD8F1" w14:textId="77777777" w:rsidR="007004E0" w:rsidRPr="005E17A4" w:rsidRDefault="007004E0" w:rsidP="00FA25ED">
            <w:pPr>
              <w:pStyle w:val="Tabel"/>
              <w:ind w:left="852"/>
              <w:rPr>
                <w:bCs w:val="0"/>
              </w:rPr>
            </w:pPr>
            <w:r w:rsidRPr="005E17A4">
              <w:rPr>
                <w:bCs w:val="0"/>
              </w:rPr>
              <w:t>[@Locatie</w:t>
            </w:r>
            <w:r>
              <w:rPr>
                <w:bCs w:val="0"/>
              </w:rPr>
              <w:t>R</w:t>
            </w:r>
            <w:r w:rsidRPr="005E17A4">
              <w:rPr>
                <w:bCs w:val="0"/>
              </w:rPr>
              <w:t>ef]</w:t>
            </w:r>
          </w:p>
        </w:tc>
        <w:tc>
          <w:tcPr>
            <w:tcW w:w="1276" w:type="dxa"/>
          </w:tcPr>
          <w:p w14:paraId="4BC85996" w14:textId="77777777" w:rsidR="007004E0" w:rsidRPr="005E17A4" w:rsidRDefault="007004E0" w:rsidP="00FA25ED">
            <w:pPr>
              <w:pStyle w:val="Tabel"/>
              <w:rPr>
                <w:bCs w:val="0"/>
              </w:rPr>
            </w:pPr>
            <w:r w:rsidRPr="005E17A4">
              <w:rPr>
                <w:bCs w:val="0"/>
              </w:rPr>
              <w:t>[1..*]</w:t>
            </w:r>
          </w:p>
        </w:tc>
        <w:tc>
          <w:tcPr>
            <w:tcW w:w="1134" w:type="dxa"/>
          </w:tcPr>
          <w:p w14:paraId="6021A6A2" w14:textId="3FCFDFCE"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06027836" w14:textId="77777777" w:rsidR="007004E0" w:rsidRPr="005E17A4" w:rsidRDefault="007004E0" w:rsidP="00FA25ED">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7004E0" w:rsidRPr="00022065" w14:paraId="593FFB25" w14:textId="77777777" w:rsidTr="003E3902">
        <w:trPr>
          <w:cantSplit/>
        </w:trPr>
        <w:tc>
          <w:tcPr>
            <w:tcW w:w="3397" w:type="dxa"/>
          </w:tcPr>
          <w:p w14:paraId="1973AAF7" w14:textId="77777777" w:rsidR="007004E0" w:rsidRPr="005E17A4" w:rsidRDefault="007004E0" w:rsidP="00FA25ED">
            <w:pPr>
              <w:pStyle w:val="Tabel"/>
              <w:ind w:left="568"/>
              <w:rPr>
                <w:bCs w:val="0"/>
              </w:rPr>
            </w:pPr>
            <w:r>
              <w:rPr>
                <w:bCs w:val="0"/>
              </w:rPr>
              <w:t>g</w:t>
            </w:r>
            <w:r w:rsidRPr="005E17A4">
              <w:rPr>
                <w:bCs w:val="0"/>
              </w:rPr>
              <w:t>ebiedsaanwijzing</w:t>
            </w:r>
          </w:p>
        </w:tc>
        <w:tc>
          <w:tcPr>
            <w:tcW w:w="1276" w:type="dxa"/>
          </w:tcPr>
          <w:p w14:paraId="057276D0" w14:textId="77777777" w:rsidR="007004E0" w:rsidRPr="005E17A4" w:rsidRDefault="007004E0" w:rsidP="00FA25ED">
            <w:pPr>
              <w:pStyle w:val="Tabel"/>
              <w:rPr>
                <w:bCs w:val="0"/>
              </w:rPr>
            </w:pPr>
            <w:r>
              <w:rPr>
                <w:bCs w:val="0"/>
              </w:rPr>
              <w:t>[0..1]</w:t>
            </w:r>
          </w:p>
        </w:tc>
        <w:tc>
          <w:tcPr>
            <w:tcW w:w="1134" w:type="dxa"/>
          </w:tcPr>
          <w:p w14:paraId="1344BC11" w14:textId="77777777" w:rsidR="007004E0" w:rsidRPr="005E17A4" w:rsidRDefault="007004E0" w:rsidP="00FA25ED">
            <w:pPr>
              <w:pStyle w:val="Tabel"/>
              <w:rPr>
                <w:bCs w:val="0"/>
              </w:rPr>
            </w:pPr>
          </w:p>
        </w:tc>
        <w:tc>
          <w:tcPr>
            <w:tcW w:w="3827" w:type="dxa"/>
          </w:tcPr>
          <w:p w14:paraId="4EEF9BFC" w14:textId="77777777" w:rsidR="007004E0" w:rsidRPr="005E17A4" w:rsidRDefault="007004E0" w:rsidP="00FA25ED">
            <w:pPr>
              <w:pStyle w:val="Tabel"/>
              <w:rPr>
                <w:bCs w:val="0"/>
              </w:rPr>
            </w:pPr>
            <w:r>
              <w:rPr>
                <w:bCs w:val="0"/>
              </w:rPr>
              <w:t>De aanwijzing van een specifiek gebied.</w:t>
            </w:r>
          </w:p>
        </w:tc>
      </w:tr>
      <w:tr w:rsidR="007004E0" w:rsidRPr="00022065" w14:paraId="741DFD39" w14:textId="77777777" w:rsidTr="003E3902">
        <w:trPr>
          <w:cantSplit/>
        </w:trPr>
        <w:tc>
          <w:tcPr>
            <w:tcW w:w="3397" w:type="dxa"/>
          </w:tcPr>
          <w:p w14:paraId="0692AA2A" w14:textId="77777777" w:rsidR="007004E0" w:rsidRPr="005E17A4" w:rsidRDefault="007004E0" w:rsidP="00FA25ED">
            <w:pPr>
              <w:pStyle w:val="Tabel"/>
              <w:ind w:left="852"/>
              <w:rPr>
                <w:bCs w:val="0"/>
              </w:rPr>
            </w:pPr>
            <w:r w:rsidRPr="005E17A4">
              <w:rPr>
                <w:bCs w:val="0"/>
              </w:rPr>
              <w:t>[@Gebiedsaanwijzing</w:t>
            </w:r>
            <w:r>
              <w:rPr>
                <w:bCs w:val="0"/>
              </w:rPr>
              <w:t>R</w:t>
            </w:r>
            <w:r w:rsidRPr="005E17A4">
              <w:rPr>
                <w:bCs w:val="0"/>
              </w:rPr>
              <w:t>ef]</w:t>
            </w:r>
          </w:p>
        </w:tc>
        <w:tc>
          <w:tcPr>
            <w:tcW w:w="1276" w:type="dxa"/>
          </w:tcPr>
          <w:p w14:paraId="4396BA11" w14:textId="77777777" w:rsidR="007004E0" w:rsidRPr="005E17A4" w:rsidRDefault="007004E0" w:rsidP="00FA25ED">
            <w:pPr>
              <w:pStyle w:val="Tabel"/>
              <w:rPr>
                <w:bCs w:val="0"/>
              </w:rPr>
            </w:pPr>
            <w:r>
              <w:rPr>
                <w:bCs w:val="0"/>
              </w:rPr>
              <w:t>[1..*]</w:t>
            </w:r>
          </w:p>
        </w:tc>
        <w:tc>
          <w:tcPr>
            <w:tcW w:w="1134" w:type="dxa"/>
          </w:tcPr>
          <w:p w14:paraId="086CE97C" w14:textId="63A55DFF" w:rsidR="007004E0" w:rsidRPr="005E17A4" w:rsidRDefault="0033631C" w:rsidP="00FA25ED">
            <w:pPr>
              <w:pStyle w:val="Tabel"/>
              <w:rPr>
                <w:bCs w:val="0"/>
              </w:rPr>
            </w:pPr>
            <w:proofErr w:type="spellStart"/>
            <w:r>
              <w:rPr>
                <w:bCs w:val="0"/>
              </w:rPr>
              <w:t>x</w:t>
            </w:r>
            <w:r w:rsidRPr="005E17A4">
              <w:rPr>
                <w:bCs w:val="0"/>
              </w:rPr>
              <w:t>link</w:t>
            </w:r>
            <w:proofErr w:type="spellEnd"/>
            <w:r>
              <w:rPr>
                <w:bCs w:val="0"/>
              </w:rPr>
              <w:t>(80)</w:t>
            </w:r>
          </w:p>
        </w:tc>
        <w:tc>
          <w:tcPr>
            <w:tcW w:w="3827" w:type="dxa"/>
          </w:tcPr>
          <w:p w14:paraId="5545DC37" w14:textId="77777777" w:rsidR="007004E0" w:rsidRPr="005E17A4" w:rsidRDefault="007004E0" w:rsidP="00FA25ED">
            <w:pPr>
              <w:pStyle w:val="Tabel"/>
              <w:rPr>
                <w:bCs w:val="0"/>
              </w:rPr>
            </w:pPr>
            <w:r>
              <w:rPr>
                <w:bCs w:val="0"/>
              </w:rPr>
              <w:t>Verwijzing naar de identificatie(s) van de Gebieden die worden aangewezen in de Juridische regel.</w:t>
            </w:r>
          </w:p>
        </w:tc>
      </w:tr>
      <w:tr w:rsidR="00963A7E" w:rsidRPr="00022065" w14:paraId="2C100C71" w14:textId="77777777" w:rsidTr="003E3902">
        <w:trPr>
          <w:cantSplit/>
        </w:trPr>
        <w:tc>
          <w:tcPr>
            <w:tcW w:w="3397" w:type="dxa"/>
          </w:tcPr>
          <w:p w14:paraId="2C59F0BD" w14:textId="3AA019B3" w:rsidR="00963A7E" w:rsidRPr="005E17A4" w:rsidRDefault="00963A7E" w:rsidP="00963A7E">
            <w:pPr>
              <w:pStyle w:val="Tabel"/>
              <w:ind w:left="568"/>
              <w:rPr>
                <w:bCs w:val="0"/>
              </w:rPr>
            </w:pPr>
            <w:r>
              <w:rPr>
                <w:bCs w:val="0"/>
              </w:rPr>
              <w:t>kaartaanduiding</w:t>
            </w:r>
          </w:p>
        </w:tc>
        <w:tc>
          <w:tcPr>
            <w:tcW w:w="1276" w:type="dxa"/>
          </w:tcPr>
          <w:p w14:paraId="11753FCE" w14:textId="2B06B25C" w:rsidR="00963A7E" w:rsidRDefault="00963A7E" w:rsidP="00963A7E">
            <w:pPr>
              <w:pStyle w:val="Tabel"/>
              <w:rPr>
                <w:bCs w:val="0"/>
              </w:rPr>
            </w:pPr>
            <w:r>
              <w:rPr>
                <w:bCs w:val="0"/>
              </w:rPr>
              <w:t>[0..1]</w:t>
            </w:r>
          </w:p>
        </w:tc>
        <w:tc>
          <w:tcPr>
            <w:tcW w:w="1134" w:type="dxa"/>
          </w:tcPr>
          <w:p w14:paraId="5A1D7DB4" w14:textId="77777777" w:rsidR="00963A7E" w:rsidRDefault="00963A7E" w:rsidP="00963A7E">
            <w:pPr>
              <w:pStyle w:val="Tabel"/>
              <w:rPr>
                <w:bCs w:val="0"/>
              </w:rPr>
            </w:pPr>
          </w:p>
        </w:tc>
        <w:tc>
          <w:tcPr>
            <w:tcW w:w="3827" w:type="dxa"/>
          </w:tcPr>
          <w:p w14:paraId="386C4140" w14:textId="3AF52E17" w:rsidR="00963A7E" w:rsidRDefault="00963A7E" w:rsidP="00963A7E">
            <w:pPr>
              <w:pStyle w:val="Tabel"/>
              <w:rPr>
                <w:bCs w:val="0"/>
              </w:rPr>
            </w:pPr>
            <w:r>
              <w:rPr>
                <w:bCs w:val="0"/>
              </w:rPr>
              <w:t>Specifieke kaart die geduid wordt</w:t>
            </w:r>
          </w:p>
        </w:tc>
      </w:tr>
      <w:tr w:rsidR="00963A7E" w:rsidRPr="00022065" w14:paraId="6F0D5BCD" w14:textId="77777777" w:rsidTr="003E3902">
        <w:trPr>
          <w:cantSplit/>
        </w:trPr>
        <w:tc>
          <w:tcPr>
            <w:tcW w:w="3397" w:type="dxa"/>
          </w:tcPr>
          <w:p w14:paraId="12B08E40" w14:textId="6AF60ACF" w:rsidR="00963A7E" w:rsidRPr="005E17A4" w:rsidRDefault="00963A7E" w:rsidP="00963A7E">
            <w:pPr>
              <w:pStyle w:val="Tabel"/>
              <w:ind w:left="852"/>
              <w:rPr>
                <w:bCs w:val="0"/>
              </w:rPr>
            </w:pPr>
            <w:r>
              <w:rPr>
                <w:bCs w:val="0"/>
              </w:rPr>
              <w:t>[@KaartRef]</w:t>
            </w:r>
          </w:p>
        </w:tc>
        <w:tc>
          <w:tcPr>
            <w:tcW w:w="1276" w:type="dxa"/>
          </w:tcPr>
          <w:p w14:paraId="1A4DE560" w14:textId="7C099AF6" w:rsidR="00963A7E" w:rsidRDefault="00963A7E" w:rsidP="00963A7E">
            <w:pPr>
              <w:pStyle w:val="Tabel"/>
              <w:rPr>
                <w:bCs w:val="0"/>
              </w:rPr>
            </w:pPr>
            <w:r>
              <w:rPr>
                <w:bCs w:val="0"/>
              </w:rPr>
              <w:t>[1..*]</w:t>
            </w:r>
          </w:p>
        </w:tc>
        <w:tc>
          <w:tcPr>
            <w:tcW w:w="1134" w:type="dxa"/>
          </w:tcPr>
          <w:p w14:paraId="3965493A" w14:textId="4B36B931" w:rsidR="00963A7E" w:rsidRDefault="0033631C"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7DB6F621" w14:textId="41333DD7" w:rsidR="00963A7E" w:rsidRDefault="00963A7E" w:rsidP="00963A7E">
            <w:pPr>
              <w:pStyle w:val="Tabel"/>
              <w:rPr>
                <w:bCs w:val="0"/>
              </w:rPr>
            </w:pPr>
            <w:r>
              <w:rPr>
                <w:bCs w:val="0"/>
              </w:rPr>
              <w:t>Verwijzing naar de identificatie(s) van de Kaarten die worden geduid in de Juridische regel.</w:t>
            </w:r>
          </w:p>
        </w:tc>
      </w:tr>
      <w:tr w:rsidR="00963A7E" w:rsidRPr="00022065" w14:paraId="7054B682" w14:textId="77777777" w:rsidTr="003E3902">
        <w:trPr>
          <w:cantSplit/>
        </w:trPr>
        <w:tc>
          <w:tcPr>
            <w:tcW w:w="3397" w:type="dxa"/>
          </w:tcPr>
          <w:p w14:paraId="7EEBD5AD" w14:textId="74328C5A" w:rsidR="00963A7E" w:rsidRPr="005E17A4" w:rsidRDefault="00963A7E" w:rsidP="00963A7E">
            <w:pPr>
              <w:pStyle w:val="Tabel"/>
              <w:ind w:left="568"/>
              <w:rPr>
                <w:bCs w:val="0"/>
              </w:rPr>
            </w:pPr>
            <w:proofErr w:type="spellStart"/>
            <w:r>
              <w:rPr>
                <w:bCs w:val="0"/>
              </w:rPr>
              <w:t>instructieregelInstrument</w:t>
            </w:r>
            <w:proofErr w:type="spellEnd"/>
          </w:p>
        </w:tc>
        <w:tc>
          <w:tcPr>
            <w:tcW w:w="1276" w:type="dxa"/>
          </w:tcPr>
          <w:p w14:paraId="3871376C" w14:textId="44715E45" w:rsidR="00963A7E" w:rsidRDefault="00963A7E" w:rsidP="00963A7E">
            <w:pPr>
              <w:pStyle w:val="Tabel"/>
              <w:rPr>
                <w:bCs w:val="0"/>
              </w:rPr>
            </w:pPr>
            <w:r>
              <w:rPr>
                <w:bCs w:val="0"/>
              </w:rPr>
              <w:t>[0..*]</w:t>
            </w:r>
          </w:p>
        </w:tc>
        <w:tc>
          <w:tcPr>
            <w:tcW w:w="1134" w:type="dxa"/>
          </w:tcPr>
          <w:p w14:paraId="6A680186" w14:textId="0D04E1C7" w:rsidR="00963A7E" w:rsidRDefault="00963A7E" w:rsidP="00963A7E">
            <w:pPr>
              <w:pStyle w:val="Tabel"/>
              <w:rPr>
                <w:bCs w:val="0"/>
              </w:rPr>
            </w:pPr>
            <w:r>
              <w:rPr>
                <w:bCs w:val="0"/>
              </w:rPr>
              <w:t>String</w:t>
            </w:r>
            <w:r w:rsidR="00821D95">
              <w:rPr>
                <w:bCs w:val="0"/>
              </w:rPr>
              <w:t xml:space="preserve"> </w:t>
            </w:r>
            <w:r w:rsidR="00B67473">
              <w:rPr>
                <w:bCs w:val="0"/>
              </w:rPr>
              <w:t>(255)</w:t>
            </w:r>
          </w:p>
        </w:tc>
        <w:tc>
          <w:tcPr>
            <w:tcW w:w="3827" w:type="dxa"/>
          </w:tcPr>
          <w:p w14:paraId="330F62F9" w14:textId="32C264B5"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963A7E" w:rsidRPr="00022065" w14:paraId="7BCCE6DD" w14:textId="77777777" w:rsidTr="003E3902">
        <w:trPr>
          <w:cantSplit/>
        </w:trPr>
        <w:tc>
          <w:tcPr>
            <w:tcW w:w="3397" w:type="dxa"/>
          </w:tcPr>
          <w:p w14:paraId="0C5BC758" w14:textId="2426639D" w:rsidR="00963A7E" w:rsidRPr="005E17A4" w:rsidRDefault="00963A7E" w:rsidP="00963A7E">
            <w:pPr>
              <w:pStyle w:val="Tabel"/>
              <w:ind w:left="568"/>
              <w:rPr>
                <w:bCs w:val="0"/>
              </w:rPr>
            </w:pPr>
            <w:proofErr w:type="spellStart"/>
            <w:r>
              <w:rPr>
                <w:bCs w:val="0"/>
              </w:rPr>
              <w:t>instructieregelTaakuitoefening</w:t>
            </w:r>
            <w:proofErr w:type="spellEnd"/>
          </w:p>
        </w:tc>
        <w:tc>
          <w:tcPr>
            <w:tcW w:w="1276" w:type="dxa"/>
          </w:tcPr>
          <w:p w14:paraId="37FB2F92" w14:textId="2F11FA25" w:rsidR="00963A7E" w:rsidRDefault="00963A7E" w:rsidP="00963A7E">
            <w:pPr>
              <w:pStyle w:val="Tabel"/>
              <w:rPr>
                <w:bCs w:val="0"/>
              </w:rPr>
            </w:pPr>
            <w:r>
              <w:rPr>
                <w:bCs w:val="0"/>
              </w:rPr>
              <w:t>[0..*]</w:t>
            </w:r>
          </w:p>
        </w:tc>
        <w:tc>
          <w:tcPr>
            <w:tcW w:w="1134" w:type="dxa"/>
          </w:tcPr>
          <w:p w14:paraId="3A5CBB26" w14:textId="3194FB17" w:rsidR="00963A7E" w:rsidRDefault="00963A7E" w:rsidP="00963A7E">
            <w:pPr>
              <w:pStyle w:val="Tabel"/>
              <w:rPr>
                <w:bCs w:val="0"/>
              </w:rPr>
            </w:pPr>
            <w:r>
              <w:rPr>
                <w:bCs w:val="0"/>
              </w:rPr>
              <w:t>String</w:t>
            </w:r>
            <w:r w:rsidR="00B67473">
              <w:rPr>
                <w:bCs w:val="0"/>
              </w:rPr>
              <w:t xml:space="preserve"> (255)</w:t>
            </w:r>
          </w:p>
        </w:tc>
        <w:tc>
          <w:tcPr>
            <w:tcW w:w="3827" w:type="dxa"/>
          </w:tcPr>
          <w:p w14:paraId="128462BF" w14:textId="669E4A4B" w:rsidR="00963A7E" w:rsidRDefault="00963A7E" w:rsidP="00963A7E">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963A7E" w:rsidRPr="00022065" w14:paraId="771796B2" w14:textId="77777777" w:rsidTr="003E3902">
        <w:trPr>
          <w:cantSplit/>
        </w:trPr>
        <w:tc>
          <w:tcPr>
            <w:tcW w:w="3397" w:type="dxa"/>
          </w:tcPr>
          <w:p w14:paraId="5EE71401" w14:textId="73C956F0" w:rsidR="00963A7E" w:rsidRPr="005E17A4" w:rsidRDefault="00963A7E" w:rsidP="00963A7E">
            <w:pPr>
              <w:pStyle w:val="Tabel"/>
              <w:ind w:left="568"/>
              <w:rPr>
                <w:bCs w:val="0"/>
              </w:rPr>
            </w:pPr>
            <w:r>
              <w:rPr>
                <w:bCs w:val="0"/>
              </w:rPr>
              <w:t>omgevingsnormaanduiding</w:t>
            </w:r>
          </w:p>
        </w:tc>
        <w:tc>
          <w:tcPr>
            <w:tcW w:w="1276" w:type="dxa"/>
          </w:tcPr>
          <w:p w14:paraId="61F74673" w14:textId="7417B670" w:rsidR="00963A7E" w:rsidRDefault="00963A7E" w:rsidP="00963A7E">
            <w:pPr>
              <w:pStyle w:val="Tabel"/>
              <w:rPr>
                <w:bCs w:val="0"/>
              </w:rPr>
            </w:pPr>
            <w:r>
              <w:rPr>
                <w:bCs w:val="0"/>
              </w:rPr>
              <w:t>[0..1]</w:t>
            </w:r>
          </w:p>
        </w:tc>
        <w:tc>
          <w:tcPr>
            <w:tcW w:w="1134" w:type="dxa"/>
          </w:tcPr>
          <w:p w14:paraId="66568CAE" w14:textId="77777777" w:rsidR="00963A7E" w:rsidRDefault="00963A7E" w:rsidP="00963A7E">
            <w:pPr>
              <w:pStyle w:val="Tabel"/>
              <w:rPr>
                <w:bCs w:val="0"/>
              </w:rPr>
            </w:pPr>
          </w:p>
        </w:tc>
        <w:tc>
          <w:tcPr>
            <w:tcW w:w="3827" w:type="dxa"/>
          </w:tcPr>
          <w:p w14:paraId="215FE66D" w14:textId="21E966AE" w:rsidR="00963A7E" w:rsidRDefault="00963A7E" w:rsidP="00963A7E">
            <w:pPr>
              <w:pStyle w:val="Tabel"/>
              <w:rPr>
                <w:bCs w:val="0"/>
              </w:rPr>
            </w:pPr>
            <w:r>
              <w:rPr>
                <w:bCs w:val="0"/>
              </w:rPr>
              <w:t>De omgevingsnorm die gesteld wordt.</w:t>
            </w:r>
          </w:p>
        </w:tc>
      </w:tr>
      <w:tr w:rsidR="00963A7E" w:rsidRPr="00022065" w14:paraId="3B8C7050" w14:textId="77777777" w:rsidTr="003E3902">
        <w:trPr>
          <w:cantSplit/>
        </w:trPr>
        <w:tc>
          <w:tcPr>
            <w:tcW w:w="3397" w:type="dxa"/>
          </w:tcPr>
          <w:p w14:paraId="3F0472E0" w14:textId="296A9937" w:rsidR="00963A7E" w:rsidRPr="005E17A4" w:rsidRDefault="00963A7E" w:rsidP="00963A7E">
            <w:pPr>
              <w:pStyle w:val="Tabel"/>
              <w:ind w:left="852"/>
              <w:rPr>
                <w:bCs w:val="0"/>
              </w:rPr>
            </w:pPr>
            <w:r>
              <w:rPr>
                <w:bCs w:val="0"/>
              </w:rPr>
              <w:t>[@OmgevingsnormRef]</w:t>
            </w:r>
          </w:p>
        </w:tc>
        <w:tc>
          <w:tcPr>
            <w:tcW w:w="1276" w:type="dxa"/>
          </w:tcPr>
          <w:p w14:paraId="28B7D631" w14:textId="7984A566" w:rsidR="00963A7E" w:rsidRDefault="00963A7E" w:rsidP="00963A7E">
            <w:pPr>
              <w:pStyle w:val="Tabel"/>
              <w:rPr>
                <w:bCs w:val="0"/>
              </w:rPr>
            </w:pPr>
            <w:r>
              <w:rPr>
                <w:bCs w:val="0"/>
              </w:rPr>
              <w:t>[1..*]</w:t>
            </w:r>
          </w:p>
        </w:tc>
        <w:tc>
          <w:tcPr>
            <w:tcW w:w="1134" w:type="dxa"/>
          </w:tcPr>
          <w:p w14:paraId="2FA0CEF9" w14:textId="3785A4B0" w:rsidR="00963A7E" w:rsidRDefault="000441F1" w:rsidP="00963A7E">
            <w:pPr>
              <w:pStyle w:val="Tabel"/>
              <w:rPr>
                <w:bCs w:val="0"/>
              </w:rPr>
            </w:pPr>
            <w:proofErr w:type="spellStart"/>
            <w:r>
              <w:rPr>
                <w:bCs w:val="0"/>
              </w:rPr>
              <w:t>x</w:t>
            </w:r>
            <w:r w:rsidRPr="005E17A4">
              <w:rPr>
                <w:bCs w:val="0"/>
              </w:rPr>
              <w:t>link</w:t>
            </w:r>
            <w:proofErr w:type="spellEnd"/>
            <w:r>
              <w:rPr>
                <w:bCs w:val="0"/>
              </w:rPr>
              <w:t>(80)</w:t>
            </w:r>
          </w:p>
        </w:tc>
        <w:tc>
          <w:tcPr>
            <w:tcW w:w="3827" w:type="dxa"/>
          </w:tcPr>
          <w:p w14:paraId="4730F0A3" w14:textId="0274366A" w:rsidR="00963A7E" w:rsidRDefault="00963A7E" w:rsidP="00963A7E">
            <w:pPr>
              <w:pStyle w:val="Tabel"/>
              <w:rPr>
                <w:bCs w:val="0"/>
              </w:rPr>
            </w:pPr>
            <w:r>
              <w:rPr>
                <w:bCs w:val="0"/>
              </w:rPr>
              <w:t xml:space="preserve">Verwijzing naar de identificatie(s) van de omgevingsnorm(en) die gesteld wordt(/worden). </w:t>
            </w:r>
          </w:p>
        </w:tc>
      </w:tr>
    </w:tbl>
    <w:p w14:paraId="3424CB8F" w14:textId="4A1828A5" w:rsidR="00654C26" w:rsidRPr="00022065" w:rsidRDefault="00654C26" w:rsidP="00022065">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12C5785" w14:textId="518C5A38" w:rsidR="007004E0" w:rsidRDefault="007004E0" w:rsidP="00D7079F">
      <w:pPr>
        <w:pStyle w:val="Kop4"/>
      </w:pPr>
      <w:bookmarkStart w:id="116" w:name="_Ref39493893"/>
      <w:bookmarkStart w:id="117" w:name="XML_art_juridischeregel_omgwaarde"/>
      <w:r w:rsidRPr="00B505F2">
        <w:lastRenderedPageBreak/>
        <w:t>Omgevingswaarderegel</w:t>
      </w:r>
      <w:bookmarkEnd w:id="116"/>
    </w:p>
    <w:p w14:paraId="106DEB64" w14:textId="77777777" w:rsidR="00CE2EB8" w:rsidRPr="00CE2EB8" w:rsidRDefault="00CE2EB8" w:rsidP="00CE2EB8">
      <w:pPr>
        <w:pStyle w:val="Tabeltitel"/>
      </w:pPr>
    </w:p>
    <w:tbl>
      <w:tblPr>
        <w:tblStyle w:val="Tabelraster"/>
        <w:tblW w:w="9634" w:type="dxa"/>
        <w:tblLayout w:type="fixed"/>
        <w:tblLook w:val="0620" w:firstRow="1" w:lastRow="0" w:firstColumn="0" w:lastColumn="0" w:noHBand="1" w:noVBand="1"/>
      </w:tblPr>
      <w:tblGrid>
        <w:gridCol w:w="3397"/>
        <w:gridCol w:w="1276"/>
        <w:gridCol w:w="1134"/>
        <w:gridCol w:w="3827"/>
      </w:tblGrid>
      <w:tr w:rsidR="00DB3B32" w:rsidRPr="00022065" w14:paraId="625AD044" w14:textId="77777777" w:rsidTr="003E3902">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7"/>
          <w:p w14:paraId="00DE2BC1" w14:textId="77777777" w:rsidR="00DB3B32" w:rsidRPr="00E45F7A" w:rsidRDefault="00DB3B32" w:rsidP="00FA25ED">
            <w:pPr>
              <w:pStyle w:val="Tabel"/>
            </w:pPr>
            <w:r w:rsidRPr="00E45F7A">
              <w:t>Element</w:t>
            </w:r>
          </w:p>
        </w:tc>
        <w:tc>
          <w:tcPr>
            <w:tcW w:w="1276" w:type="dxa"/>
          </w:tcPr>
          <w:p w14:paraId="664129AF" w14:textId="77777777" w:rsidR="00DB3B32" w:rsidRPr="00B60C13" w:rsidRDefault="00DB3B32" w:rsidP="00FA25ED">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6CE8FC9C" w14:textId="77777777" w:rsidR="00DB3B32" w:rsidRPr="00E45F7A" w:rsidRDefault="00DB3B32" w:rsidP="00FA25ED">
            <w:pPr>
              <w:pStyle w:val="Tabel"/>
            </w:pPr>
            <w:r w:rsidRPr="00E45F7A">
              <w:t>Type</w:t>
            </w:r>
          </w:p>
        </w:tc>
        <w:tc>
          <w:tcPr>
            <w:tcW w:w="3827" w:type="dxa"/>
          </w:tcPr>
          <w:p w14:paraId="412FD067" w14:textId="77777777" w:rsidR="00DB3B32" w:rsidRPr="00E45F7A" w:rsidRDefault="00DB3B32" w:rsidP="00FA25ED">
            <w:pPr>
              <w:pStyle w:val="Tabel"/>
            </w:pPr>
            <w:r w:rsidRPr="00E45F7A">
              <w:t>Omschrijving</w:t>
            </w:r>
          </w:p>
        </w:tc>
      </w:tr>
      <w:tr w:rsidR="00DB3B32" w:rsidRPr="00022065" w14:paraId="1FF03256" w14:textId="77777777" w:rsidTr="003E3902">
        <w:trPr>
          <w:cantSplit/>
        </w:trPr>
        <w:tc>
          <w:tcPr>
            <w:tcW w:w="3397" w:type="dxa"/>
          </w:tcPr>
          <w:p w14:paraId="50F49A2B" w14:textId="77777777" w:rsidR="00DB3B32" w:rsidRPr="005E17A4" w:rsidRDefault="00DB3B32" w:rsidP="00FA25ED">
            <w:pPr>
              <w:pStyle w:val="Tabel"/>
            </w:pPr>
            <w:proofErr w:type="spellStart"/>
            <w:r w:rsidRPr="005E17A4">
              <w:t>owObject</w:t>
            </w:r>
            <w:proofErr w:type="spellEnd"/>
          </w:p>
        </w:tc>
        <w:tc>
          <w:tcPr>
            <w:tcW w:w="1276" w:type="dxa"/>
          </w:tcPr>
          <w:p w14:paraId="52CB38D0" w14:textId="77777777" w:rsidR="00DB3B32" w:rsidRPr="005E17A4" w:rsidRDefault="00DB3B32" w:rsidP="00FA25ED">
            <w:pPr>
              <w:pStyle w:val="Tabel"/>
            </w:pPr>
            <w:r w:rsidRPr="005E17A4">
              <w:t>[1..1]</w:t>
            </w:r>
          </w:p>
        </w:tc>
        <w:tc>
          <w:tcPr>
            <w:tcW w:w="1134" w:type="dxa"/>
          </w:tcPr>
          <w:p w14:paraId="594F718E" w14:textId="77777777" w:rsidR="00DB3B32" w:rsidRPr="005E17A4" w:rsidRDefault="00DB3B32" w:rsidP="00FA25ED">
            <w:pPr>
              <w:pStyle w:val="Tabel"/>
            </w:pPr>
          </w:p>
        </w:tc>
        <w:tc>
          <w:tcPr>
            <w:tcW w:w="3827" w:type="dxa"/>
          </w:tcPr>
          <w:p w14:paraId="57C4474D" w14:textId="77777777" w:rsidR="00DB3B32" w:rsidRPr="005E17A4" w:rsidRDefault="00DB3B32" w:rsidP="00FA25ED">
            <w:pPr>
              <w:pStyle w:val="Tabel"/>
            </w:pPr>
            <w:r>
              <w:t>Container van het specifieke OW-object.</w:t>
            </w:r>
          </w:p>
        </w:tc>
      </w:tr>
      <w:tr w:rsidR="00DB3B32" w:rsidRPr="00022065" w14:paraId="3D41340A" w14:textId="77777777" w:rsidTr="003E3902">
        <w:trPr>
          <w:cantSplit/>
        </w:trPr>
        <w:tc>
          <w:tcPr>
            <w:tcW w:w="3397" w:type="dxa"/>
          </w:tcPr>
          <w:p w14:paraId="5CC7CD28" w14:textId="6C555313" w:rsidR="00DB3B32" w:rsidRPr="005E17A4" w:rsidRDefault="00DB3B32" w:rsidP="00FA25ED">
            <w:pPr>
              <w:pStyle w:val="Tabel"/>
              <w:ind w:left="284"/>
            </w:pPr>
            <w:r>
              <w:t>Omgevingswaarderegel</w:t>
            </w:r>
          </w:p>
        </w:tc>
        <w:tc>
          <w:tcPr>
            <w:tcW w:w="1276" w:type="dxa"/>
          </w:tcPr>
          <w:p w14:paraId="78164F0B" w14:textId="77777777" w:rsidR="00DB3B32" w:rsidRPr="005E17A4" w:rsidRDefault="00DB3B32" w:rsidP="00FA25ED">
            <w:pPr>
              <w:pStyle w:val="Tabel"/>
            </w:pPr>
            <w:r w:rsidRPr="005E17A4">
              <w:t>[1..1]</w:t>
            </w:r>
          </w:p>
        </w:tc>
        <w:tc>
          <w:tcPr>
            <w:tcW w:w="1134" w:type="dxa"/>
          </w:tcPr>
          <w:p w14:paraId="0AE35F32" w14:textId="77777777" w:rsidR="00DB3B32" w:rsidRPr="005E17A4" w:rsidRDefault="00DB3B32" w:rsidP="00FA25ED">
            <w:pPr>
              <w:pStyle w:val="Tabel"/>
            </w:pPr>
          </w:p>
        </w:tc>
        <w:tc>
          <w:tcPr>
            <w:tcW w:w="3827" w:type="dxa"/>
          </w:tcPr>
          <w:p w14:paraId="4FC7C0ED" w14:textId="7A5819D6" w:rsidR="00DB3B32" w:rsidRPr="005E17A4" w:rsidRDefault="00DB3B32" w:rsidP="00FA25ED">
            <w:pPr>
              <w:pStyle w:val="Tabel"/>
            </w:pPr>
            <w:r>
              <w:t>Juridische regel die bedoeld is voor het eigen bevoegd gezag.</w:t>
            </w:r>
          </w:p>
        </w:tc>
      </w:tr>
      <w:tr w:rsidR="00DB3B32" w:rsidRPr="00022065" w14:paraId="1B980598" w14:textId="77777777" w:rsidTr="003E3902">
        <w:trPr>
          <w:cantSplit/>
        </w:trPr>
        <w:tc>
          <w:tcPr>
            <w:tcW w:w="3397" w:type="dxa"/>
          </w:tcPr>
          <w:p w14:paraId="09764BB6" w14:textId="77777777" w:rsidR="00DB3B32" w:rsidRPr="005E17A4" w:rsidRDefault="00DB3B32" w:rsidP="00FA25ED">
            <w:pPr>
              <w:pStyle w:val="Tabel"/>
              <w:ind w:left="568"/>
            </w:pPr>
            <w:r w:rsidRPr="005E17A4">
              <w:t>status</w:t>
            </w:r>
          </w:p>
        </w:tc>
        <w:tc>
          <w:tcPr>
            <w:tcW w:w="1276" w:type="dxa"/>
          </w:tcPr>
          <w:p w14:paraId="1A43440F" w14:textId="77777777" w:rsidR="00DB3B32" w:rsidRPr="005E17A4" w:rsidRDefault="00DB3B32" w:rsidP="00FA25ED">
            <w:pPr>
              <w:pStyle w:val="Tabel"/>
            </w:pPr>
            <w:r w:rsidRPr="005E17A4">
              <w:t>[0..1]</w:t>
            </w:r>
          </w:p>
        </w:tc>
        <w:tc>
          <w:tcPr>
            <w:tcW w:w="1134" w:type="dxa"/>
          </w:tcPr>
          <w:p w14:paraId="2196BD1B" w14:textId="2093C617" w:rsidR="00DB3B32" w:rsidRPr="005E17A4" w:rsidRDefault="00DB3B32" w:rsidP="00FA25ED">
            <w:pPr>
              <w:pStyle w:val="Tabel"/>
            </w:pPr>
            <w:r w:rsidRPr="005E17A4">
              <w:t>String</w:t>
            </w:r>
            <w:r w:rsidR="00B60C13">
              <w:t>(80)</w:t>
            </w:r>
          </w:p>
        </w:tc>
        <w:tc>
          <w:tcPr>
            <w:tcW w:w="3827" w:type="dxa"/>
          </w:tcPr>
          <w:p w14:paraId="2EE17D7E" w14:textId="2EF12674" w:rsidR="00DB3B32" w:rsidRPr="005E17A4" w:rsidRDefault="00DB3B32" w:rsidP="00FA25E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B3B32" w:rsidRPr="00022065" w14:paraId="4E6EF329" w14:textId="77777777" w:rsidTr="003E3902">
        <w:trPr>
          <w:cantSplit/>
        </w:trPr>
        <w:tc>
          <w:tcPr>
            <w:tcW w:w="3397" w:type="dxa"/>
          </w:tcPr>
          <w:p w14:paraId="321B6240" w14:textId="77777777" w:rsidR="00DB3B32" w:rsidRPr="005E17A4" w:rsidRDefault="00DB3B32" w:rsidP="00FA25ED">
            <w:pPr>
              <w:pStyle w:val="Tabel"/>
              <w:ind w:left="568"/>
            </w:pPr>
            <w:r w:rsidRPr="005E17A4">
              <w:t>procedurestatus</w:t>
            </w:r>
          </w:p>
        </w:tc>
        <w:tc>
          <w:tcPr>
            <w:tcW w:w="1276" w:type="dxa"/>
          </w:tcPr>
          <w:p w14:paraId="5F94F668" w14:textId="77777777" w:rsidR="00DB3B32" w:rsidRPr="005E17A4" w:rsidRDefault="00DB3B32" w:rsidP="00FA25ED">
            <w:pPr>
              <w:pStyle w:val="Tabel"/>
            </w:pPr>
            <w:r w:rsidRPr="005E17A4">
              <w:t>[0..1]</w:t>
            </w:r>
          </w:p>
        </w:tc>
        <w:tc>
          <w:tcPr>
            <w:tcW w:w="1134" w:type="dxa"/>
          </w:tcPr>
          <w:p w14:paraId="70BDE6B8" w14:textId="6023170D" w:rsidR="00DB3B32" w:rsidRPr="005E17A4" w:rsidRDefault="00DB3B32" w:rsidP="00FA25ED">
            <w:pPr>
              <w:pStyle w:val="Tabel"/>
            </w:pPr>
            <w:r w:rsidRPr="005E17A4">
              <w:t>String</w:t>
            </w:r>
            <w:r w:rsidR="00B60C13">
              <w:t>(80)</w:t>
            </w:r>
          </w:p>
        </w:tc>
        <w:tc>
          <w:tcPr>
            <w:tcW w:w="3827" w:type="dxa"/>
          </w:tcPr>
          <w:p w14:paraId="4049131C" w14:textId="2E9FC784" w:rsidR="00DB3B32" w:rsidRPr="005E17A4" w:rsidRDefault="00DB3B32" w:rsidP="00FA25E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B3B32" w:rsidRPr="00022065" w14:paraId="745FA898" w14:textId="77777777" w:rsidTr="003E3902">
        <w:trPr>
          <w:cantSplit/>
        </w:trPr>
        <w:tc>
          <w:tcPr>
            <w:tcW w:w="3397" w:type="dxa"/>
          </w:tcPr>
          <w:p w14:paraId="11734B82" w14:textId="77777777" w:rsidR="00DB3B32" w:rsidRPr="005E17A4" w:rsidRDefault="00DB3B32" w:rsidP="00FA25ED">
            <w:pPr>
              <w:pStyle w:val="Tabel"/>
              <w:ind w:left="568"/>
            </w:pPr>
            <w:r w:rsidRPr="005E17A4">
              <w:t>identificatie</w:t>
            </w:r>
          </w:p>
        </w:tc>
        <w:tc>
          <w:tcPr>
            <w:tcW w:w="1276" w:type="dxa"/>
          </w:tcPr>
          <w:p w14:paraId="0F246504" w14:textId="77777777" w:rsidR="00DB3B32" w:rsidRPr="005E17A4" w:rsidRDefault="00DB3B32" w:rsidP="00FA25ED">
            <w:pPr>
              <w:pStyle w:val="Tabel"/>
            </w:pPr>
            <w:r w:rsidRPr="005E17A4">
              <w:t>[1..1]</w:t>
            </w:r>
          </w:p>
        </w:tc>
        <w:tc>
          <w:tcPr>
            <w:tcW w:w="1134" w:type="dxa"/>
          </w:tcPr>
          <w:p w14:paraId="0243F311" w14:textId="2FE0FF8D" w:rsidR="00DB3B32" w:rsidRPr="005E17A4" w:rsidRDefault="00DB3B32" w:rsidP="00FA25ED">
            <w:pPr>
              <w:pStyle w:val="Tabel"/>
            </w:pPr>
            <w:r w:rsidRPr="005E17A4">
              <w:t>NEN3610</w:t>
            </w:r>
            <w:r w:rsidR="00821D95">
              <w:t xml:space="preserve"> (80)</w:t>
            </w:r>
          </w:p>
        </w:tc>
        <w:tc>
          <w:tcPr>
            <w:tcW w:w="3827" w:type="dxa"/>
          </w:tcPr>
          <w:p w14:paraId="03D097E4" w14:textId="5461A66C" w:rsidR="00DB3B32" w:rsidRPr="005E17A4" w:rsidRDefault="00D23180" w:rsidP="00FA25ED">
            <w:pPr>
              <w:pStyle w:val="Tabel"/>
            </w:pPr>
            <w:r w:rsidRPr="00A7586D">
              <w:t>Identificatie van OW-object</w:t>
            </w:r>
            <w:r>
              <w:t xml:space="preserve">, zie </w:t>
            </w:r>
            <w:r w:rsidR="00471E56">
              <w:fldChar w:fldCharType="begin"/>
            </w:r>
            <w:r w:rsidR="00471E56">
              <w:instrText xml:space="preserve"> REF _Ref75176935 \r \h </w:instrText>
            </w:r>
            <w:r w:rsidR="00471E56">
              <w:fldChar w:fldCharType="separate"/>
            </w:r>
            <w:r w:rsidR="00D55AA6">
              <w:t>3.2.1</w:t>
            </w:r>
            <w:r w:rsidR="00471E56">
              <w:fldChar w:fldCharType="end"/>
            </w:r>
            <w:r>
              <w:t>.</w:t>
            </w:r>
          </w:p>
        </w:tc>
      </w:tr>
      <w:tr w:rsidR="00DB3B32" w:rsidRPr="00022065" w14:paraId="3D69AFC5" w14:textId="77777777" w:rsidTr="003E3902">
        <w:trPr>
          <w:cantSplit/>
        </w:trPr>
        <w:tc>
          <w:tcPr>
            <w:tcW w:w="3397" w:type="dxa"/>
          </w:tcPr>
          <w:p w14:paraId="14D3CAD8" w14:textId="77777777" w:rsidR="00DB3B32" w:rsidRPr="005E17A4" w:rsidRDefault="00DB3B32" w:rsidP="00FA25ED">
            <w:pPr>
              <w:pStyle w:val="Tabel"/>
              <w:ind w:left="568"/>
            </w:pPr>
            <w:r w:rsidRPr="005E17A4">
              <w:t>idealisatie</w:t>
            </w:r>
          </w:p>
        </w:tc>
        <w:tc>
          <w:tcPr>
            <w:tcW w:w="1276" w:type="dxa"/>
          </w:tcPr>
          <w:p w14:paraId="1C197FEF" w14:textId="77777777" w:rsidR="00DB3B32" w:rsidRPr="005E17A4" w:rsidRDefault="00DB3B32" w:rsidP="00FA25ED">
            <w:pPr>
              <w:pStyle w:val="Tabel"/>
            </w:pPr>
            <w:r w:rsidRPr="005E17A4">
              <w:t>[1..1]</w:t>
            </w:r>
          </w:p>
        </w:tc>
        <w:tc>
          <w:tcPr>
            <w:tcW w:w="1134" w:type="dxa"/>
          </w:tcPr>
          <w:p w14:paraId="194DC7E5" w14:textId="4CF77C90" w:rsidR="00DB3B32" w:rsidRPr="005E17A4" w:rsidRDefault="00DB3B32" w:rsidP="00FA25ED">
            <w:pPr>
              <w:pStyle w:val="Tabel"/>
            </w:pPr>
            <w:r w:rsidRPr="005E17A4">
              <w:t>String</w:t>
            </w:r>
            <w:r w:rsidR="00821D95">
              <w:t>(255)</w:t>
            </w:r>
          </w:p>
        </w:tc>
        <w:tc>
          <w:tcPr>
            <w:tcW w:w="3827" w:type="dxa"/>
          </w:tcPr>
          <w:p w14:paraId="57FA6E63" w14:textId="77777777" w:rsidR="00DB3B32" w:rsidRPr="005E17A4" w:rsidRDefault="00DB3B32" w:rsidP="00FA25ED">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DB3B32" w:rsidRPr="00022065" w14:paraId="6B127F45" w14:textId="77777777" w:rsidTr="003E3902">
        <w:trPr>
          <w:cantSplit/>
        </w:trPr>
        <w:tc>
          <w:tcPr>
            <w:tcW w:w="3397" w:type="dxa"/>
          </w:tcPr>
          <w:p w14:paraId="1A88F04F" w14:textId="77777777" w:rsidR="00DB3B32" w:rsidRPr="005E17A4" w:rsidRDefault="00DB3B32" w:rsidP="00FA25ED">
            <w:pPr>
              <w:pStyle w:val="Tabel"/>
              <w:ind w:left="568"/>
            </w:pPr>
            <w:proofErr w:type="spellStart"/>
            <w:r w:rsidRPr="005E17A4">
              <w:t>artikelOfLid</w:t>
            </w:r>
            <w:proofErr w:type="spellEnd"/>
          </w:p>
        </w:tc>
        <w:tc>
          <w:tcPr>
            <w:tcW w:w="1276" w:type="dxa"/>
          </w:tcPr>
          <w:p w14:paraId="1277D514" w14:textId="77777777" w:rsidR="00DB3B32" w:rsidRPr="005E17A4" w:rsidRDefault="00DB3B32" w:rsidP="00FA25ED">
            <w:pPr>
              <w:pStyle w:val="Tabel"/>
            </w:pPr>
            <w:r w:rsidRPr="005E17A4">
              <w:t>[1..1]</w:t>
            </w:r>
          </w:p>
        </w:tc>
        <w:tc>
          <w:tcPr>
            <w:tcW w:w="1134" w:type="dxa"/>
          </w:tcPr>
          <w:p w14:paraId="1A361398" w14:textId="77777777" w:rsidR="00DB3B32" w:rsidRPr="005E17A4" w:rsidRDefault="00DB3B32" w:rsidP="00FA25ED">
            <w:pPr>
              <w:pStyle w:val="Tabel"/>
            </w:pPr>
          </w:p>
        </w:tc>
        <w:tc>
          <w:tcPr>
            <w:tcW w:w="3827" w:type="dxa"/>
          </w:tcPr>
          <w:p w14:paraId="279A71F5" w14:textId="77777777" w:rsidR="00DB3B32" w:rsidRPr="005E17A4" w:rsidRDefault="00DB3B32" w:rsidP="00FA25ED">
            <w:pPr>
              <w:pStyle w:val="Tabel"/>
            </w:pPr>
            <w:r>
              <w:t>Het artikel of lid waar de Juridische regel bij hoort.</w:t>
            </w:r>
          </w:p>
        </w:tc>
      </w:tr>
      <w:tr w:rsidR="00DB3B32" w:rsidRPr="00022065" w14:paraId="6DF0B4A0" w14:textId="77777777" w:rsidTr="003E3902">
        <w:trPr>
          <w:cantSplit/>
        </w:trPr>
        <w:tc>
          <w:tcPr>
            <w:tcW w:w="3397" w:type="dxa"/>
          </w:tcPr>
          <w:p w14:paraId="3FA96DE8" w14:textId="77777777" w:rsidR="00DB3B32" w:rsidRPr="005E17A4" w:rsidRDefault="00DB3B32" w:rsidP="00FA25ED">
            <w:pPr>
              <w:pStyle w:val="Tabel"/>
              <w:ind w:left="852"/>
            </w:pPr>
            <w:r w:rsidRPr="005E17A4">
              <w:t>[@Regeltekst</w:t>
            </w:r>
            <w:r>
              <w:t>R</w:t>
            </w:r>
            <w:r w:rsidRPr="005E17A4">
              <w:t>ef]</w:t>
            </w:r>
          </w:p>
        </w:tc>
        <w:tc>
          <w:tcPr>
            <w:tcW w:w="1276" w:type="dxa"/>
          </w:tcPr>
          <w:p w14:paraId="61EA303A" w14:textId="77777777" w:rsidR="00DB3B32" w:rsidRPr="005E17A4" w:rsidRDefault="00DB3B32" w:rsidP="00FA25ED">
            <w:pPr>
              <w:pStyle w:val="Tabel"/>
            </w:pPr>
            <w:r w:rsidRPr="005E17A4">
              <w:t>[1..1]</w:t>
            </w:r>
          </w:p>
        </w:tc>
        <w:tc>
          <w:tcPr>
            <w:tcW w:w="1134" w:type="dxa"/>
          </w:tcPr>
          <w:p w14:paraId="7048FDD4" w14:textId="0B59AC25" w:rsidR="00DB3B32" w:rsidRPr="005E17A4" w:rsidRDefault="00C54D14" w:rsidP="00FA25ED">
            <w:pPr>
              <w:pStyle w:val="Tabel"/>
            </w:pPr>
            <w:proofErr w:type="spellStart"/>
            <w:r>
              <w:rPr>
                <w:bCs w:val="0"/>
              </w:rPr>
              <w:t>x</w:t>
            </w:r>
            <w:r w:rsidRPr="005E17A4">
              <w:rPr>
                <w:bCs w:val="0"/>
              </w:rPr>
              <w:t>link</w:t>
            </w:r>
            <w:proofErr w:type="spellEnd"/>
            <w:r>
              <w:rPr>
                <w:bCs w:val="0"/>
              </w:rPr>
              <w:t>(80)</w:t>
            </w:r>
          </w:p>
        </w:tc>
        <w:tc>
          <w:tcPr>
            <w:tcW w:w="3827" w:type="dxa"/>
          </w:tcPr>
          <w:p w14:paraId="3B3EA946" w14:textId="77777777" w:rsidR="00DB3B32" w:rsidRPr="005E17A4" w:rsidRDefault="00DB3B32" w:rsidP="00FA25ED">
            <w:pPr>
              <w:pStyle w:val="Tabel"/>
            </w:pPr>
            <w:r w:rsidRPr="005E17A4">
              <w:t xml:space="preserve">Verwijzing naar de identificatie van de Regeltekst waar de </w:t>
            </w:r>
            <w:r>
              <w:t>J</w:t>
            </w:r>
            <w:r w:rsidRPr="005E17A4">
              <w:t>uridische regel bij hoort.</w:t>
            </w:r>
          </w:p>
        </w:tc>
      </w:tr>
      <w:tr w:rsidR="00DB3B32" w:rsidRPr="00022065" w14:paraId="12A4446E" w14:textId="77777777" w:rsidTr="003E3902">
        <w:trPr>
          <w:cantSplit/>
        </w:trPr>
        <w:tc>
          <w:tcPr>
            <w:tcW w:w="3397" w:type="dxa"/>
          </w:tcPr>
          <w:p w14:paraId="464E41EE" w14:textId="77777777" w:rsidR="00DB3B32" w:rsidRPr="005E17A4" w:rsidRDefault="00DB3B32" w:rsidP="00FA25ED">
            <w:pPr>
              <w:pStyle w:val="Tabel"/>
              <w:ind w:left="568"/>
            </w:pPr>
            <w:r>
              <w:t>thema</w:t>
            </w:r>
          </w:p>
        </w:tc>
        <w:tc>
          <w:tcPr>
            <w:tcW w:w="1276" w:type="dxa"/>
          </w:tcPr>
          <w:p w14:paraId="43441F34" w14:textId="3BAD3389" w:rsidR="00DB3B32" w:rsidRPr="005E17A4" w:rsidRDefault="00DB3B32" w:rsidP="00FA25ED">
            <w:pPr>
              <w:pStyle w:val="Tabel"/>
            </w:pPr>
            <w:r>
              <w:t>[</w:t>
            </w:r>
            <w:r w:rsidR="006C2650">
              <w:t>0</w:t>
            </w:r>
            <w:r>
              <w:t>..</w:t>
            </w:r>
            <w:r w:rsidR="006C2650">
              <w:t>*</w:t>
            </w:r>
            <w:r>
              <w:t>]</w:t>
            </w:r>
          </w:p>
        </w:tc>
        <w:tc>
          <w:tcPr>
            <w:tcW w:w="1134" w:type="dxa"/>
          </w:tcPr>
          <w:p w14:paraId="276DDC44" w14:textId="2CF434A2" w:rsidR="00DB3B32" w:rsidRPr="005E17A4" w:rsidRDefault="00C54D14" w:rsidP="00FA25ED">
            <w:pPr>
              <w:pStyle w:val="Tabel"/>
            </w:pPr>
            <w:r>
              <w:t>String(255)</w:t>
            </w:r>
          </w:p>
        </w:tc>
        <w:tc>
          <w:tcPr>
            <w:tcW w:w="3827" w:type="dxa"/>
          </w:tcPr>
          <w:p w14:paraId="3CA7F665" w14:textId="25528AFB" w:rsidR="00DB3B32" w:rsidRPr="005E17A4" w:rsidRDefault="00DB3B32" w:rsidP="00FA25ED">
            <w:pPr>
              <w:pStyle w:val="Tabel"/>
            </w:pPr>
            <w:r>
              <w:t xml:space="preserve">Waarde uit de </w:t>
            </w:r>
            <w:proofErr w:type="spellStart"/>
            <w:r>
              <w:t>waardelijst</w:t>
            </w:r>
            <w:proofErr w:type="spellEnd"/>
            <w:r>
              <w:t xml:space="preserve"> ‘</w:t>
            </w:r>
            <w:r w:rsidR="00283C36">
              <w:t>T</w:t>
            </w:r>
            <w:r>
              <w:t>hema’.</w:t>
            </w:r>
          </w:p>
        </w:tc>
      </w:tr>
      <w:tr w:rsidR="00DB3B32" w:rsidRPr="00022065" w14:paraId="749B6B61" w14:textId="77777777" w:rsidTr="003E3902">
        <w:trPr>
          <w:cantSplit/>
        </w:trPr>
        <w:tc>
          <w:tcPr>
            <w:tcW w:w="3397" w:type="dxa"/>
          </w:tcPr>
          <w:p w14:paraId="42E1EB3B" w14:textId="77777777" w:rsidR="00DB3B32" w:rsidRPr="005E17A4" w:rsidRDefault="00DB3B32" w:rsidP="00FA25ED">
            <w:pPr>
              <w:pStyle w:val="Tabel"/>
              <w:ind w:left="568"/>
            </w:pPr>
            <w:r w:rsidRPr="005E17A4">
              <w:t xml:space="preserve">locatieaanduiding </w:t>
            </w:r>
          </w:p>
        </w:tc>
        <w:tc>
          <w:tcPr>
            <w:tcW w:w="1276" w:type="dxa"/>
          </w:tcPr>
          <w:p w14:paraId="700A03E8" w14:textId="77777777" w:rsidR="00DB3B32" w:rsidRPr="005E17A4" w:rsidRDefault="00DB3B32" w:rsidP="00FA25ED">
            <w:pPr>
              <w:pStyle w:val="Tabel"/>
            </w:pPr>
            <w:r w:rsidRPr="005E17A4">
              <w:t>[1..1]</w:t>
            </w:r>
          </w:p>
        </w:tc>
        <w:tc>
          <w:tcPr>
            <w:tcW w:w="1134" w:type="dxa"/>
          </w:tcPr>
          <w:p w14:paraId="4B44D471" w14:textId="77777777" w:rsidR="00DB3B32" w:rsidRPr="005E17A4" w:rsidRDefault="00DB3B32" w:rsidP="00FA25ED">
            <w:pPr>
              <w:pStyle w:val="Tabel"/>
            </w:pPr>
          </w:p>
        </w:tc>
        <w:tc>
          <w:tcPr>
            <w:tcW w:w="3827" w:type="dxa"/>
          </w:tcPr>
          <w:p w14:paraId="2A96C1F4" w14:textId="77777777" w:rsidR="00DB3B32" w:rsidRPr="005E17A4" w:rsidRDefault="00DB3B32" w:rsidP="00FA25ED">
            <w:pPr>
              <w:pStyle w:val="Tabel"/>
            </w:pPr>
            <w:r>
              <w:t>De Locatie waar de Juridische regel van kracht is.</w:t>
            </w:r>
          </w:p>
        </w:tc>
      </w:tr>
      <w:tr w:rsidR="00DB3B32" w:rsidRPr="00022065" w14:paraId="4EF1042A" w14:textId="77777777" w:rsidTr="003E3902">
        <w:trPr>
          <w:cantSplit/>
        </w:trPr>
        <w:tc>
          <w:tcPr>
            <w:tcW w:w="3397" w:type="dxa"/>
          </w:tcPr>
          <w:p w14:paraId="09735BDB" w14:textId="77777777" w:rsidR="00DB3B32" w:rsidRPr="005E17A4" w:rsidRDefault="00DB3B32" w:rsidP="00FA25ED">
            <w:pPr>
              <w:pStyle w:val="Tabel"/>
              <w:ind w:left="852"/>
            </w:pPr>
            <w:r w:rsidRPr="005E17A4">
              <w:t>[@Locatie</w:t>
            </w:r>
            <w:r>
              <w:t>R</w:t>
            </w:r>
            <w:r w:rsidRPr="005E17A4">
              <w:t>ef]</w:t>
            </w:r>
          </w:p>
        </w:tc>
        <w:tc>
          <w:tcPr>
            <w:tcW w:w="1276" w:type="dxa"/>
          </w:tcPr>
          <w:p w14:paraId="29979E87" w14:textId="77777777" w:rsidR="00DB3B32" w:rsidRPr="005E17A4" w:rsidRDefault="00DB3B32" w:rsidP="00FA25ED">
            <w:pPr>
              <w:pStyle w:val="Tabel"/>
            </w:pPr>
            <w:r w:rsidRPr="005E17A4">
              <w:t>[1..*]</w:t>
            </w:r>
          </w:p>
        </w:tc>
        <w:tc>
          <w:tcPr>
            <w:tcW w:w="1134" w:type="dxa"/>
          </w:tcPr>
          <w:p w14:paraId="38A95CD6" w14:textId="1C84ECAB"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545B55A2" w14:textId="77777777" w:rsidR="00DB3B32" w:rsidRPr="005E17A4" w:rsidRDefault="00DB3B32" w:rsidP="00FA25ED">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DB3B32" w:rsidRPr="00022065" w14:paraId="5C3521C7" w14:textId="77777777" w:rsidTr="003E3902">
        <w:trPr>
          <w:cantSplit/>
        </w:trPr>
        <w:tc>
          <w:tcPr>
            <w:tcW w:w="3397" w:type="dxa"/>
          </w:tcPr>
          <w:p w14:paraId="0F3990B5" w14:textId="77777777" w:rsidR="00DB3B32" w:rsidRPr="005E17A4" w:rsidRDefault="00DB3B32" w:rsidP="00FA25ED">
            <w:pPr>
              <w:pStyle w:val="Tabel"/>
              <w:ind w:left="568"/>
            </w:pPr>
            <w:r>
              <w:t>g</w:t>
            </w:r>
            <w:r w:rsidRPr="005E17A4">
              <w:t>ebiedsaanwijzing</w:t>
            </w:r>
          </w:p>
        </w:tc>
        <w:tc>
          <w:tcPr>
            <w:tcW w:w="1276" w:type="dxa"/>
          </w:tcPr>
          <w:p w14:paraId="2E71343D" w14:textId="77777777" w:rsidR="00DB3B32" w:rsidRPr="005E17A4" w:rsidRDefault="00DB3B32" w:rsidP="00FA25ED">
            <w:pPr>
              <w:pStyle w:val="Tabel"/>
            </w:pPr>
            <w:r>
              <w:t>[0..1]</w:t>
            </w:r>
          </w:p>
        </w:tc>
        <w:tc>
          <w:tcPr>
            <w:tcW w:w="1134" w:type="dxa"/>
          </w:tcPr>
          <w:p w14:paraId="47EDE2C0" w14:textId="77777777" w:rsidR="00DB3B32" w:rsidRPr="005E17A4" w:rsidRDefault="00DB3B32" w:rsidP="00FA25ED">
            <w:pPr>
              <w:pStyle w:val="Tabel"/>
            </w:pPr>
          </w:p>
        </w:tc>
        <w:tc>
          <w:tcPr>
            <w:tcW w:w="3827" w:type="dxa"/>
          </w:tcPr>
          <w:p w14:paraId="0C20AA62" w14:textId="77777777" w:rsidR="00DB3B32" w:rsidRPr="005E17A4" w:rsidRDefault="00DB3B32" w:rsidP="00FA25ED">
            <w:pPr>
              <w:pStyle w:val="Tabel"/>
            </w:pPr>
            <w:r>
              <w:t>De aanwijzing van een specifiek gebied.</w:t>
            </w:r>
          </w:p>
        </w:tc>
      </w:tr>
      <w:tr w:rsidR="00DB3B32" w:rsidRPr="00022065" w14:paraId="0614E288" w14:textId="77777777" w:rsidTr="003E3902">
        <w:trPr>
          <w:cantSplit/>
        </w:trPr>
        <w:tc>
          <w:tcPr>
            <w:tcW w:w="3397" w:type="dxa"/>
          </w:tcPr>
          <w:p w14:paraId="7D5DC7A0" w14:textId="77777777" w:rsidR="00DB3B32" w:rsidRPr="005E17A4" w:rsidRDefault="00DB3B32" w:rsidP="00FA25ED">
            <w:pPr>
              <w:pStyle w:val="Tabel"/>
              <w:ind w:left="852"/>
            </w:pPr>
            <w:r w:rsidRPr="005E17A4">
              <w:t>[@Gebiedsaanwijzing</w:t>
            </w:r>
            <w:r>
              <w:t>R</w:t>
            </w:r>
            <w:r w:rsidRPr="005E17A4">
              <w:t>ef]</w:t>
            </w:r>
          </w:p>
        </w:tc>
        <w:tc>
          <w:tcPr>
            <w:tcW w:w="1276" w:type="dxa"/>
          </w:tcPr>
          <w:p w14:paraId="11C03A64" w14:textId="77777777" w:rsidR="00DB3B32" w:rsidRPr="005E17A4" w:rsidRDefault="00DB3B32" w:rsidP="00FA25ED">
            <w:pPr>
              <w:pStyle w:val="Tabel"/>
            </w:pPr>
            <w:r>
              <w:t>[1..*]</w:t>
            </w:r>
          </w:p>
        </w:tc>
        <w:tc>
          <w:tcPr>
            <w:tcW w:w="1134" w:type="dxa"/>
          </w:tcPr>
          <w:p w14:paraId="168CCC26" w14:textId="453CF842" w:rsidR="00DB3B32" w:rsidRPr="005E17A4"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32807BA9" w14:textId="77777777" w:rsidR="00DB3B32" w:rsidRPr="005E17A4" w:rsidRDefault="00DB3B32" w:rsidP="00FA25ED">
            <w:pPr>
              <w:pStyle w:val="Tabel"/>
            </w:pPr>
            <w:r>
              <w:t>Verwijzing naar de identificatie(s) van de Gebieden die worden aangewezen in de Juridische regel.</w:t>
            </w:r>
          </w:p>
        </w:tc>
      </w:tr>
      <w:tr w:rsidR="00963A7E" w:rsidRPr="00022065" w14:paraId="55FDEA73" w14:textId="77777777" w:rsidTr="003E3902">
        <w:trPr>
          <w:cantSplit/>
        </w:trPr>
        <w:tc>
          <w:tcPr>
            <w:tcW w:w="3397" w:type="dxa"/>
          </w:tcPr>
          <w:p w14:paraId="1E5FF1D1" w14:textId="2997E71E" w:rsidR="00963A7E" w:rsidRPr="005E17A4" w:rsidRDefault="00963A7E" w:rsidP="00963A7E">
            <w:pPr>
              <w:pStyle w:val="Tabel"/>
              <w:ind w:left="568"/>
            </w:pPr>
            <w:r>
              <w:t>kaartaanduiding</w:t>
            </w:r>
          </w:p>
        </w:tc>
        <w:tc>
          <w:tcPr>
            <w:tcW w:w="1276" w:type="dxa"/>
          </w:tcPr>
          <w:p w14:paraId="61CCB3F8" w14:textId="438A228B" w:rsidR="00963A7E" w:rsidRDefault="00963A7E" w:rsidP="00963A7E">
            <w:pPr>
              <w:pStyle w:val="Tabel"/>
            </w:pPr>
            <w:r>
              <w:t>[0..1]</w:t>
            </w:r>
          </w:p>
        </w:tc>
        <w:tc>
          <w:tcPr>
            <w:tcW w:w="1134" w:type="dxa"/>
          </w:tcPr>
          <w:p w14:paraId="05211128" w14:textId="77777777" w:rsidR="00963A7E" w:rsidRDefault="00963A7E" w:rsidP="00963A7E">
            <w:pPr>
              <w:pStyle w:val="Tabel"/>
            </w:pPr>
          </w:p>
        </w:tc>
        <w:tc>
          <w:tcPr>
            <w:tcW w:w="3827" w:type="dxa"/>
          </w:tcPr>
          <w:p w14:paraId="609BD9C3" w14:textId="255C14A0" w:rsidR="00963A7E" w:rsidRDefault="00963A7E" w:rsidP="00963A7E">
            <w:pPr>
              <w:pStyle w:val="Tabel"/>
            </w:pPr>
            <w:r>
              <w:t>Specifieke kaart die geduid wordt</w:t>
            </w:r>
          </w:p>
        </w:tc>
      </w:tr>
      <w:tr w:rsidR="00963A7E" w:rsidRPr="00022065" w14:paraId="5F6D6C80" w14:textId="77777777" w:rsidTr="003E3902">
        <w:trPr>
          <w:cantSplit/>
        </w:trPr>
        <w:tc>
          <w:tcPr>
            <w:tcW w:w="3397" w:type="dxa"/>
          </w:tcPr>
          <w:p w14:paraId="0C9DC494" w14:textId="589007B4" w:rsidR="00963A7E" w:rsidRPr="005E17A4" w:rsidRDefault="00963A7E" w:rsidP="00963A7E">
            <w:pPr>
              <w:pStyle w:val="Tabel"/>
              <w:ind w:left="852"/>
            </w:pPr>
            <w:r>
              <w:t>[@KaartRef]</w:t>
            </w:r>
          </w:p>
        </w:tc>
        <w:tc>
          <w:tcPr>
            <w:tcW w:w="1276" w:type="dxa"/>
          </w:tcPr>
          <w:p w14:paraId="1B8B17B7" w14:textId="28846C78" w:rsidR="00963A7E" w:rsidRDefault="00963A7E" w:rsidP="00963A7E">
            <w:pPr>
              <w:pStyle w:val="Tabel"/>
            </w:pPr>
            <w:r>
              <w:t>[1..*]</w:t>
            </w:r>
          </w:p>
        </w:tc>
        <w:tc>
          <w:tcPr>
            <w:tcW w:w="1134" w:type="dxa"/>
          </w:tcPr>
          <w:p w14:paraId="421998ED" w14:textId="3CBB0A58" w:rsidR="00963A7E" w:rsidRDefault="00B02C9F" w:rsidP="00963A7E">
            <w:pPr>
              <w:pStyle w:val="Tabel"/>
            </w:pPr>
            <w:proofErr w:type="spellStart"/>
            <w:r>
              <w:rPr>
                <w:bCs w:val="0"/>
              </w:rPr>
              <w:t>x</w:t>
            </w:r>
            <w:r w:rsidRPr="005E17A4">
              <w:rPr>
                <w:bCs w:val="0"/>
              </w:rPr>
              <w:t>link</w:t>
            </w:r>
            <w:proofErr w:type="spellEnd"/>
            <w:r>
              <w:rPr>
                <w:bCs w:val="0"/>
              </w:rPr>
              <w:t>(80)</w:t>
            </w:r>
          </w:p>
        </w:tc>
        <w:tc>
          <w:tcPr>
            <w:tcW w:w="3827" w:type="dxa"/>
          </w:tcPr>
          <w:p w14:paraId="6B0CA6F1" w14:textId="2C9BAF6D" w:rsidR="00963A7E" w:rsidRDefault="00963A7E" w:rsidP="00963A7E">
            <w:pPr>
              <w:pStyle w:val="Tabel"/>
            </w:pPr>
            <w:r>
              <w:t>Verwijzing naar de identificatie(s) van de Kaarten die worden geduid in de Juridische regel.</w:t>
            </w:r>
          </w:p>
        </w:tc>
      </w:tr>
      <w:tr w:rsidR="00DB3B32" w:rsidRPr="00022065" w14:paraId="3C79FCFA" w14:textId="77777777" w:rsidTr="003E3902">
        <w:trPr>
          <w:cantSplit/>
        </w:trPr>
        <w:tc>
          <w:tcPr>
            <w:tcW w:w="3397" w:type="dxa"/>
          </w:tcPr>
          <w:p w14:paraId="391BFE6A" w14:textId="1CA28DAF" w:rsidR="00DB3B32" w:rsidRPr="005E17A4" w:rsidRDefault="00DB3B32" w:rsidP="00FA25ED">
            <w:pPr>
              <w:pStyle w:val="Tabel"/>
              <w:ind w:left="568"/>
            </w:pPr>
            <w:proofErr w:type="spellStart"/>
            <w:r>
              <w:t>omgevingswaardeaanduiding</w:t>
            </w:r>
            <w:proofErr w:type="spellEnd"/>
          </w:p>
        </w:tc>
        <w:tc>
          <w:tcPr>
            <w:tcW w:w="1276" w:type="dxa"/>
          </w:tcPr>
          <w:p w14:paraId="01FBF311" w14:textId="1FA756C8" w:rsidR="00DB3B32" w:rsidRDefault="00DB3B32" w:rsidP="00FA25ED">
            <w:pPr>
              <w:pStyle w:val="Tabel"/>
            </w:pPr>
            <w:r>
              <w:t>[0..1]</w:t>
            </w:r>
          </w:p>
        </w:tc>
        <w:tc>
          <w:tcPr>
            <w:tcW w:w="1134" w:type="dxa"/>
          </w:tcPr>
          <w:p w14:paraId="39A87C63" w14:textId="77777777" w:rsidR="00DB3B32" w:rsidRDefault="00DB3B32" w:rsidP="00FA25ED">
            <w:pPr>
              <w:pStyle w:val="Tabel"/>
            </w:pPr>
          </w:p>
        </w:tc>
        <w:tc>
          <w:tcPr>
            <w:tcW w:w="3827" w:type="dxa"/>
          </w:tcPr>
          <w:p w14:paraId="0FB8B810" w14:textId="50470845" w:rsidR="00DB3B32" w:rsidRDefault="00DB3B32" w:rsidP="00FA25ED">
            <w:pPr>
              <w:pStyle w:val="Tabel"/>
            </w:pPr>
            <w:r>
              <w:t>De omgevingswaarde die gesteld wordt.</w:t>
            </w:r>
          </w:p>
        </w:tc>
      </w:tr>
      <w:tr w:rsidR="00DB3B32" w:rsidRPr="00022065" w14:paraId="468BAFF9" w14:textId="77777777" w:rsidTr="003E3902">
        <w:trPr>
          <w:cantSplit/>
        </w:trPr>
        <w:tc>
          <w:tcPr>
            <w:tcW w:w="3397" w:type="dxa"/>
          </w:tcPr>
          <w:p w14:paraId="500F73EB" w14:textId="3C96D744" w:rsidR="00DB3B32" w:rsidRPr="005E17A4" w:rsidRDefault="00DB3B32" w:rsidP="00A02DA8">
            <w:pPr>
              <w:pStyle w:val="Tabel"/>
              <w:ind w:left="852"/>
            </w:pPr>
            <w:r>
              <w:t>[@OmgevingswaardeRef]</w:t>
            </w:r>
          </w:p>
        </w:tc>
        <w:tc>
          <w:tcPr>
            <w:tcW w:w="1276" w:type="dxa"/>
          </w:tcPr>
          <w:p w14:paraId="7BDED090" w14:textId="56E160DF" w:rsidR="00DB3B32" w:rsidRDefault="00DB3B32" w:rsidP="00FA25ED">
            <w:pPr>
              <w:pStyle w:val="Tabel"/>
            </w:pPr>
            <w:r>
              <w:t>[1..*]</w:t>
            </w:r>
          </w:p>
        </w:tc>
        <w:tc>
          <w:tcPr>
            <w:tcW w:w="1134" w:type="dxa"/>
          </w:tcPr>
          <w:p w14:paraId="2DF42E7B" w14:textId="0D3F49D9" w:rsidR="00DB3B32" w:rsidRDefault="00B02C9F" w:rsidP="00FA25ED">
            <w:pPr>
              <w:pStyle w:val="Tabel"/>
            </w:pPr>
            <w:proofErr w:type="spellStart"/>
            <w:r>
              <w:rPr>
                <w:bCs w:val="0"/>
              </w:rPr>
              <w:t>x</w:t>
            </w:r>
            <w:r w:rsidRPr="005E17A4">
              <w:rPr>
                <w:bCs w:val="0"/>
              </w:rPr>
              <w:t>link</w:t>
            </w:r>
            <w:proofErr w:type="spellEnd"/>
            <w:r>
              <w:rPr>
                <w:bCs w:val="0"/>
              </w:rPr>
              <w:t>(80)</w:t>
            </w:r>
          </w:p>
        </w:tc>
        <w:tc>
          <w:tcPr>
            <w:tcW w:w="3827" w:type="dxa"/>
          </w:tcPr>
          <w:p w14:paraId="0BA7FC6E" w14:textId="5DE3F692" w:rsidR="00DB3B32" w:rsidRDefault="00DB3B32" w:rsidP="00FA25ED">
            <w:pPr>
              <w:pStyle w:val="Tabel"/>
            </w:pPr>
            <w:r>
              <w:t>Verwijzing naar de identificatie(s) van de Omgevingswaarde(n) die wordt(/worden) gesteld.</w:t>
            </w:r>
          </w:p>
        </w:tc>
      </w:tr>
    </w:tbl>
    <w:p w14:paraId="772908A4" w14:textId="6F2EF3B1" w:rsidR="00FA25ED" w:rsidRDefault="00FA25ED" w:rsidP="00D7079F">
      <w:pPr>
        <w:pStyle w:val="Kop3"/>
      </w:pPr>
      <w:bookmarkStart w:id="118" w:name="_Toc113544724"/>
      <w:bookmarkStart w:id="119" w:name="XML_art_activiteit"/>
      <w:r>
        <w:t>Activiteit</w:t>
      </w:r>
      <w:bookmarkEnd w:id="118"/>
    </w:p>
    <w:bookmarkEnd w:id="119"/>
    <w:p w14:paraId="7747C841" w14:textId="21C59E8B" w:rsidR="00FA25ED" w:rsidRPr="00022065" w:rsidRDefault="00B505F2" w:rsidP="00022065">
      <w:r w:rsidRPr="00022065">
        <w:t>Een activiteit heeft als doel het stellen van regels over het menselijk handelen</w:t>
      </w:r>
      <w:r w:rsidR="00D70C33" w:rsidRPr="00022065">
        <w:t xml:space="preserve"> of nalaten</w:t>
      </w:r>
      <w:r w:rsidRPr="00022065">
        <w:t xml:space="preserve"> met effect op de fysieke leefomgeving.</w:t>
      </w:r>
    </w:p>
    <w:p w14:paraId="3916CA0F" w14:textId="77777777" w:rsidR="00B505F2" w:rsidRDefault="00B505F2"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B505F2" w:rsidRPr="00022065" w14:paraId="005A455F"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34186CD" w14:textId="77777777" w:rsidR="00B505F2" w:rsidRPr="00E45F7A" w:rsidRDefault="00B505F2" w:rsidP="000704BD">
            <w:pPr>
              <w:pStyle w:val="Tabel"/>
            </w:pPr>
            <w:r w:rsidRPr="00E45F7A">
              <w:t>Element</w:t>
            </w:r>
          </w:p>
        </w:tc>
        <w:tc>
          <w:tcPr>
            <w:tcW w:w="1276" w:type="dxa"/>
          </w:tcPr>
          <w:p w14:paraId="63DD60E7" w14:textId="77777777" w:rsidR="00B505F2" w:rsidRPr="00B02C9F" w:rsidRDefault="00B505F2" w:rsidP="000704BD">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3EDB767A" w14:textId="77777777" w:rsidR="00B505F2" w:rsidRPr="00E45F7A" w:rsidRDefault="00B505F2" w:rsidP="000704BD">
            <w:pPr>
              <w:pStyle w:val="Tabel"/>
            </w:pPr>
            <w:r w:rsidRPr="00E45F7A">
              <w:t>Type</w:t>
            </w:r>
          </w:p>
        </w:tc>
        <w:tc>
          <w:tcPr>
            <w:tcW w:w="3814" w:type="dxa"/>
          </w:tcPr>
          <w:p w14:paraId="045D0A21" w14:textId="77777777" w:rsidR="00B505F2" w:rsidRPr="00E45F7A" w:rsidRDefault="00B505F2" w:rsidP="000704BD">
            <w:pPr>
              <w:pStyle w:val="Tabel"/>
            </w:pPr>
            <w:r w:rsidRPr="00E45F7A">
              <w:t>Omschrijving</w:t>
            </w:r>
          </w:p>
        </w:tc>
      </w:tr>
      <w:tr w:rsidR="00B505F2" w:rsidRPr="00022065" w14:paraId="10ED9BE1" w14:textId="77777777" w:rsidTr="000E64C9">
        <w:trPr>
          <w:cantSplit/>
        </w:trPr>
        <w:tc>
          <w:tcPr>
            <w:tcW w:w="3397" w:type="dxa"/>
          </w:tcPr>
          <w:p w14:paraId="2223F587" w14:textId="77777777" w:rsidR="00B505F2" w:rsidRPr="005E17A4" w:rsidRDefault="00B505F2" w:rsidP="000704BD">
            <w:pPr>
              <w:pStyle w:val="Tabel"/>
            </w:pPr>
            <w:proofErr w:type="spellStart"/>
            <w:r w:rsidRPr="005E17A4">
              <w:t>owObject</w:t>
            </w:r>
            <w:proofErr w:type="spellEnd"/>
          </w:p>
        </w:tc>
        <w:tc>
          <w:tcPr>
            <w:tcW w:w="1276" w:type="dxa"/>
          </w:tcPr>
          <w:p w14:paraId="588EEF5F" w14:textId="77777777" w:rsidR="00B505F2" w:rsidRPr="005E17A4" w:rsidRDefault="00B505F2" w:rsidP="000704BD">
            <w:pPr>
              <w:pStyle w:val="Tabel"/>
            </w:pPr>
            <w:r w:rsidRPr="005E17A4">
              <w:t>[1..1]</w:t>
            </w:r>
          </w:p>
        </w:tc>
        <w:tc>
          <w:tcPr>
            <w:tcW w:w="1147" w:type="dxa"/>
          </w:tcPr>
          <w:p w14:paraId="7E81E1A1" w14:textId="77777777" w:rsidR="00B505F2" w:rsidRPr="005E17A4" w:rsidRDefault="00B505F2" w:rsidP="00E46DA0">
            <w:pPr>
              <w:pStyle w:val="Tabel"/>
            </w:pPr>
          </w:p>
        </w:tc>
        <w:tc>
          <w:tcPr>
            <w:tcW w:w="3814" w:type="dxa"/>
          </w:tcPr>
          <w:p w14:paraId="57B9E0B0" w14:textId="3902E175" w:rsidR="00B505F2" w:rsidRPr="005E17A4" w:rsidRDefault="00B505F2" w:rsidP="00D371BF">
            <w:pPr>
              <w:pStyle w:val="Tabel"/>
            </w:pPr>
            <w:r w:rsidRPr="00D371BF">
              <w:t>Container</w:t>
            </w:r>
            <w:r>
              <w:t xml:space="preserve"> van het specifieke OW-object.</w:t>
            </w:r>
          </w:p>
        </w:tc>
      </w:tr>
      <w:tr w:rsidR="00B505F2" w:rsidRPr="00022065" w14:paraId="1FDA1E5E" w14:textId="77777777" w:rsidTr="000E64C9">
        <w:trPr>
          <w:cantSplit/>
        </w:trPr>
        <w:tc>
          <w:tcPr>
            <w:tcW w:w="3397" w:type="dxa"/>
          </w:tcPr>
          <w:p w14:paraId="08191DA8" w14:textId="5058C147" w:rsidR="00B505F2" w:rsidRPr="005E17A4" w:rsidRDefault="00B505F2" w:rsidP="00B505F2">
            <w:pPr>
              <w:pStyle w:val="Tabel"/>
              <w:ind w:left="284"/>
            </w:pPr>
            <w:r>
              <w:t>Activiteit</w:t>
            </w:r>
          </w:p>
        </w:tc>
        <w:tc>
          <w:tcPr>
            <w:tcW w:w="1276" w:type="dxa"/>
          </w:tcPr>
          <w:p w14:paraId="469364C9" w14:textId="4EB84B51" w:rsidR="00B505F2" w:rsidRPr="005E17A4" w:rsidRDefault="00B505F2" w:rsidP="000704BD">
            <w:pPr>
              <w:pStyle w:val="Tabel"/>
            </w:pPr>
            <w:r>
              <w:t>[1..1]</w:t>
            </w:r>
          </w:p>
        </w:tc>
        <w:tc>
          <w:tcPr>
            <w:tcW w:w="1147" w:type="dxa"/>
          </w:tcPr>
          <w:p w14:paraId="1F8E5A0C" w14:textId="77777777" w:rsidR="00B505F2" w:rsidRPr="005E17A4" w:rsidRDefault="00B505F2" w:rsidP="00E46DA0">
            <w:pPr>
              <w:pStyle w:val="Tabel"/>
            </w:pPr>
          </w:p>
        </w:tc>
        <w:tc>
          <w:tcPr>
            <w:tcW w:w="3814" w:type="dxa"/>
          </w:tcPr>
          <w:p w14:paraId="33214ED5" w14:textId="0FB93AAC" w:rsidR="00B505F2" w:rsidRDefault="00D70C33" w:rsidP="00D371BF">
            <w:pPr>
              <w:pStyle w:val="Tabel"/>
            </w:pPr>
            <w:r w:rsidRPr="00D371BF">
              <w:t>Het</w:t>
            </w:r>
            <w:r>
              <w:t xml:space="preserve"> menselijk handelen of nalaten dat gereguleerd wordt in de regeling. </w:t>
            </w:r>
          </w:p>
        </w:tc>
      </w:tr>
      <w:tr w:rsidR="00B505F2" w:rsidRPr="00022065" w14:paraId="31E2223A" w14:textId="77777777" w:rsidTr="000E64C9">
        <w:trPr>
          <w:cantSplit/>
        </w:trPr>
        <w:tc>
          <w:tcPr>
            <w:tcW w:w="3397" w:type="dxa"/>
          </w:tcPr>
          <w:p w14:paraId="1F1B41FF" w14:textId="40A8C3FB" w:rsidR="00B505F2" w:rsidRPr="005E17A4" w:rsidRDefault="00B505F2" w:rsidP="00B505F2">
            <w:pPr>
              <w:pStyle w:val="Tabel"/>
              <w:ind w:left="568"/>
            </w:pPr>
            <w:r w:rsidRPr="005E17A4">
              <w:t>status</w:t>
            </w:r>
          </w:p>
        </w:tc>
        <w:tc>
          <w:tcPr>
            <w:tcW w:w="1276" w:type="dxa"/>
          </w:tcPr>
          <w:p w14:paraId="73BF9712" w14:textId="25734A34" w:rsidR="00B505F2" w:rsidRPr="005E17A4" w:rsidRDefault="00B505F2" w:rsidP="00B505F2">
            <w:pPr>
              <w:pStyle w:val="Tabel"/>
            </w:pPr>
            <w:r w:rsidRPr="005E17A4">
              <w:t>[0..1]</w:t>
            </w:r>
          </w:p>
        </w:tc>
        <w:tc>
          <w:tcPr>
            <w:tcW w:w="1147" w:type="dxa"/>
          </w:tcPr>
          <w:p w14:paraId="181379AA" w14:textId="3633A625" w:rsidR="00B505F2" w:rsidRPr="005E17A4" w:rsidRDefault="00B505F2" w:rsidP="00E46DA0">
            <w:pPr>
              <w:pStyle w:val="Tabel"/>
            </w:pPr>
            <w:r w:rsidRPr="005E17A4">
              <w:t>String</w:t>
            </w:r>
            <w:r w:rsidR="00B02C9F">
              <w:t>(80)</w:t>
            </w:r>
          </w:p>
        </w:tc>
        <w:tc>
          <w:tcPr>
            <w:tcW w:w="3814" w:type="dxa"/>
          </w:tcPr>
          <w:p w14:paraId="3E2F266E" w14:textId="784D6D00" w:rsidR="00B505F2" w:rsidRDefault="00B505F2" w:rsidP="00B505F2">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B505F2" w:rsidRPr="00022065" w14:paraId="6652C1CA" w14:textId="77777777" w:rsidTr="000E64C9">
        <w:trPr>
          <w:cantSplit/>
        </w:trPr>
        <w:tc>
          <w:tcPr>
            <w:tcW w:w="3397" w:type="dxa"/>
          </w:tcPr>
          <w:p w14:paraId="0FF428C2" w14:textId="15207761" w:rsidR="00B505F2" w:rsidRPr="005E17A4" w:rsidRDefault="00B505F2" w:rsidP="00B505F2">
            <w:pPr>
              <w:pStyle w:val="Tabel"/>
              <w:ind w:left="568"/>
            </w:pPr>
            <w:r w:rsidRPr="005E17A4">
              <w:t>procedurestatus</w:t>
            </w:r>
          </w:p>
        </w:tc>
        <w:tc>
          <w:tcPr>
            <w:tcW w:w="1276" w:type="dxa"/>
          </w:tcPr>
          <w:p w14:paraId="24CC5406" w14:textId="199083C8" w:rsidR="00B505F2" w:rsidRPr="005E17A4" w:rsidRDefault="00B505F2" w:rsidP="00B505F2">
            <w:pPr>
              <w:pStyle w:val="Tabel"/>
            </w:pPr>
            <w:r w:rsidRPr="005E17A4">
              <w:t>[0..1]</w:t>
            </w:r>
          </w:p>
        </w:tc>
        <w:tc>
          <w:tcPr>
            <w:tcW w:w="1147" w:type="dxa"/>
          </w:tcPr>
          <w:p w14:paraId="4DC030D6" w14:textId="27371BB9" w:rsidR="00B505F2" w:rsidRPr="005E17A4" w:rsidRDefault="00B505F2" w:rsidP="00B505F2">
            <w:pPr>
              <w:pStyle w:val="Tabel"/>
            </w:pPr>
            <w:r w:rsidRPr="005E17A4">
              <w:t>String</w:t>
            </w:r>
            <w:r w:rsidR="00B02C9F">
              <w:t>(80)</w:t>
            </w:r>
          </w:p>
        </w:tc>
        <w:tc>
          <w:tcPr>
            <w:tcW w:w="3814" w:type="dxa"/>
          </w:tcPr>
          <w:p w14:paraId="611E6698" w14:textId="4BA44D92" w:rsidR="00B505F2" w:rsidRPr="00E46DA0" w:rsidRDefault="00B505F2" w:rsidP="00E46DA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B505F2" w:rsidRPr="00022065" w14:paraId="68FF25AB" w14:textId="77777777" w:rsidTr="000E64C9">
        <w:trPr>
          <w:cantSplit/>
        </w:trPr>
        <w:tc>
          <w:tcPr>
            <w:tcW w:w="3397" w:type="dxa"/>
          </w:tcPr>
          <w:p w14:paraId="4F866080" w14:textId="7B7F41F0" w:rsidR="00B505F2" w:rsidRPr="005E17A4" w:rsidRDefault="00D70C33" w:rsidP="00B505F2">
            <w:pPr>
              <w:pStyle w:val="Tabel"/>
              <w:ind w:left="568"/>
            </w:pPr>
            <w:r>
              <w:lastRenderedPageBreak/>
              <w:t>i</w:t>
            </w:r>
            <w:r w:rsidR="00B505F2">
              <w:t>dentificatie</w:t>
            </w:r>
          </w:p>
        </w:tc>
        <w:tc>
          <w:tcPr>
            <w:tcW w:w="1276" w:type="dxa"/>
          </w:tcPr>
          <w:p w14:paraId="7130F752" w14:textId="003730D3" w:rsidR="00B505F2" w:rsidRPr="005E17A4" w:rsidRDefault="00B505F2" w:rsidP="00B505F2">
            <w:pPr>
              <w:pStyle w:val="Tabel"/>
            </w:pPr>
            <w:r>
              <w:t>[1..1]</w:t>
            </w:r>
          </w:p>
        </w:tc>
        <w:tc>
          <w:tcPr>
            <w:tcW w:w="1147" w:type="dxa"/>
          </w:tcPr>
          <w:p w14:paraId="7E8D0969" w14:textId="64F6BF4C" w:rsidR="00B505F2" w:rsidRPr="005E17A4" w:rsidRDefault="00B505F2" w:rsidP="00B505F2">
            <w:pPr>
              <w:pStyle w:val="Tabel"/>
            </w:pPr>
            <w:r>
              <w:t>NEN3610</w:t>
            </w:r>
            <w:r w:rsidR="00CF3B39">
              <w:br/>
              <w:t>(80)</w:t>
            </w:r>
          </w:p>
        </w:tc>
        <w:tc>
          <w:tcPr>
            <w:tcW w:w="3814" w:type="dxa"/>
          </w:tcPr>
          <w:p w14:paraId="03AEEE78" w14:textId="446697B5" w:rsidR="00B505F2" w:rsidRPr="00E46DA0" w:rsidRDefault="00D23180" w:rsidP="00E46DA0">
            <w:pPr>
              <w:pStyle w:val="Tabel"/>
            </w:pPr>
            <w:r w:rsidRPr="00A7586D">
              <w:t>Identificatie van OW-object</w:t>
            </w:r>
            <w:r>
              <w:t>, zie</w:t>
            </w:r>
            <w:r w:rsidR="001165BB">
              <w:t xml:space="preserv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B505F2" w:rsidRPr="00022065" w14:paraId="6520EC28" w14:textId="77777777" w:rsidTr="000E64C9">
        <w:trPr>
          <w:cantSplit/>
        </w:trPr>
        <w:tc>
          <w:tcPr>
            <w:tcW w:w="3397" w:type="dxa"/>
          </w:tcPr>
          <w:p w14:paraId="783895EB" w14:textId="4CA0F0AE" w:rsidR="00B505F2" w:rsidRPr="005E17A4" w:rsidRDefault="00B505F2" w:rsidP="00B505F2">
            <w:pPr>
              <w:pStyle w:val="Tabel"/>
              <w:ind w:left="568"/>
            </w:pPr>
            <w:r>
              <w:t>naam</w:t>
            </w:r>
          </w:p>
        </w:tc>
        <w:tc>
          <w:tcPr>
            <w:tcW w:w="1276" w:type="dxa"/>
          </w:tcPr>
          <w:p w14:paraId="2DDC483E" w14:textId="66CEBEFB" w:rsidR="00B505F2" w:rsidRPr="005E17A4" w:rsidRDefault="00B505F2" w:rsidP="00B505F2">
            <w:pPr>
              <w:pStyle w:val="Tabel"/>
            </w:pPr>
            <w:r>
              <w:t>[1..1]</w:t>
            </w:r>
          </w:p>
        </w:tc>
        <w:tc>
          <w:tcPr>
            <w:tcW w:w="1147" w:type="dxa"/>
          </w:tcPr>
          <w:p w14:paraId="76CC2D57" w14:textId="7FDA7F0F" w:rsidR="00B505F2" w:rsidRPr="005E17A4" w:rsidRDefault="00E46DA0" w:rsidP="00B505F2">
            <w:pPr>
              <w:pStyle w:val="Tabel"/>
            </w:pPr>
            <w:r>
              <w:t>String</w:t>
            </w:r>
            <w:r w:rsidR="00CF3B39">
              <w:t>(</w:t>
            </w:r>
            <w:r w:rsidR="00CA2F28">
              <w:t>255</w:t>
            </w:r>
            <w:r w:rsidR="00C70445">
              <w:t>)</w:t>
            </w:r>
          </w:p>
        </w:tc>
        <w:tc>
          <w:tcPr>
            <w:tcW w:w="3814" w:type="dxa"/>
          </w:tcPr>
          <w:p w14:paraId="11F45300" w14:textId="2F7AD6F7" w:rsidR="00B505F2" w:rsidRPr="00E46DA0" w:rsidRDefault="00405CE1" w:rsidP="00E46DA0">
            <w:pPr>
              <w:pStyle w:val="Tabel"/>
            </w:pPr>
            <w:r>
              <w:t>Hoe de Activiteit genoemd wordt.</w:t>
            </w:r>
          </w:p>
        </w:tc>
      </w:tr>
      <w:tr w:rsidR="00B505F2" w:rsidRPr="00022065" w14:paraId="7CCA3809" w14:textId="77777777" w:rsidTr="000E64C9">
        <w:trPr>
          <w:cantSplit/>
        </w:trPr>
        <w:tc>
          <w:tcPr>
            <w:tcW w:w="3397" w:type="dxa"/>
          </w:tcPr>
          <w:p w14:paraId="0934A126" w14:textId="2F3DFEB0" w:rsidR="00B505F2" w:rsidRDefault="00B505F2" w:rsidP="00B505F2">
            <w:pPr>
              <w:pStyle w:val="Tabel"/>
              <w:ind w:left="568"/>
            </w:pPr>
            <w:r>
              <w:t>groep</w:t>
            </w:r>
          </w:p>
        </w:tc>
        <w:tc>
          <w:tcPr>
            <w:tcW w:w="1276" w:type="dxa"/>
          </w:tcPr>
          <w:p w14:paraId="4316E893" w14:textId="6A4E5889" w:rsidR="00B505F2" w:rsidRPr="005E17A4" w:rsidRDefault="00B505F2" w:rsidP="00B505F2">
            <w:pPr>
              <w:pStyle w:val="Tabel"/>
            </w:pPr>
            <w:r>
              <w:t>[1..1]</w:t>
            </w:r>
          </w:p>
        </w:tc>
        <w:tc>
          <w:tcPr>
            <w:tcW w:w="1147" w:type="dxa"/>
          </w:tcPr>
          <w:p w14:paraId="60E52AF7" w14:textId="376B40F5" w:rsidR="00B505F2" w:rsidRPr="005E17A4" w:rsidRDefault="004E29F6" w:rsidP="00B505F2">
            <w:pPr>
              <w:pStyle w:val="Tabel"/>
            </w:pPr>
            <w:r>
              <w:t>String(255)</w:t>
            </w:r>
          </w:p>
        </w:tc>
        <w:tc>
          <w:tcPr>
            <w:tcW w:w="3814" w:type="dxa"/>
          </w:tcPr>
          <w:p w14:paraId="52AE1E38" w14:textId="2B9BB344" w:rsidR="00B505F2" w:rsidRPr="00E46DA0" w:rsidRDefault="00E46DA0" w:rsidP="00E46DA0">
            <w:pPr>
              <w:pStyle w:val="Tabel"/>
            </w:pPr>
            <w:r w:rsidRPr="00E46DA0">
              <w:t xml:space="preserve">Waarde uit de </w:t>
            </w:r>
            <w:proofErr w:type="spellStart"/>
            <w:r w:rsidRPr="00E46DA0">
              <w:t>waardelijst</w:t>
            </w:r>
            <w:proofErr w:type="spellEnd"/>
            <w:r w:rsidRPr="00E46DA0">
              <w:t xml:space="preserve"> ‘</w:t>
            </w:r>
            <w:r w:rsidR="00283C36">
              <w:t>A</w:t>
            </w:r>
            <w:r w:rsidRPr="00E46DA0">
              <w:t>ctiviteitengroep’.</w:t>
            </w:r>
          </w:p>
        </w:tc>
      </w:tr>
      <w:tr w:rsidR="00B505F2" w:rsidRPr="00022065" w14:paraId="0A4BFE2F" w14:textId="77777777" w:rsidTr="000E64C9">
        <w:trPr>
          <w:cantSplit/>
        </w:trPr>
        <w:tc>
          <w:tcPr>
            <w:tcW w:w="3397" w:type="dxa"/>
          </w:tcPr>
          <w:p w14:paraId="392A18F9" w14:textId="284B63F0" w:rsidR="00B505F2" w:rsidRDefault="00B505F2" w:rsidP="00B505F2">
            <w:pPr>
              <w:pStyle w:val="Tabel"/>
              <w:ind w:left="568"/>
            </w:pPr>
            <w:proofErr w:type="spellStart"/>
            <w:r>
              <w:t>gerelateerdeActiviteit</w:t>
            </w:r>
            <w:proofErr w:type="spellEnd"/>
          </w:p>
        </w:tc>
        <w:tc>
          <w:tcPr>
            <w:tcW w:w="1276" w:type="dxa"/>
          </w:tcPr>
          <w:p w14:paraId="1F0CE4EC" w14:textId="2669E3A2" w:rsidR="00B505F2" w:rsidRPr="005E17A4" w:rsidRDefault="00B505F2" w:rsidP="00B505F2">
            <w:pPr>
              <w:pStyle w:val="Tabel"/>
            </w:pPr>
            <w:r>
              <w:t>[</w:t>
            </w:r>
            <w:r w:rsidR="00E46DA0">
              <w:t>0..1</w:t>
            </w:r>
            <w:r>
              <w:t>]</w:t>
            </w:r>
          </w:p>
        </w:tc>
        <w:tc>
          <w:tcPr>
            <w:tcW w:w="1147" w:type="dxa"/>
          </w:tcPr>
          <w:p w14:paraId="4CB6EAC1" w14:textId="77777777" w:rsidR="00B505F2" w:rsidRPr="005E17A4" w:rsidRDefault="00B505F2" w:rsidP="00B505F2">
            <w:pPr>
              <w:pStyle w:val="Tabel"/>
            </w:pPr>
          </w:p>
        </w:tc>
        <w:tc>
          <w:tcPr>
            <w:tcW w:w="3814" w:type="dxa"/>
          </w:tcPr>
          <w:p w14:paraId="2058D0B9" w14:textId="091CC0C6" w:rsidR="00B505F2" w:rsidRPr="00E46DA0" w:rsidRDefault="00E46DA0" w:rsidP="00E46DA0">
            <w:pPr>
              <w:pStyle w:val="Tabel"/>
            </w:pPr>
            <w:r w:rsidRPr="00E46DA0">
              <w:t xml:space="preserve">Een </w:t>
            </w:r>
            <w:r>
              <w:t>A</w:t>
            </w:r>
            <w:r w:rsidRPr="00E46DA0">
              <w:t xml:space="preserve">ctiviteit die </w:t>
            </w:r>
            <w:r>
              <w:t xml:space="preserve">gerelateerd is aan </w:t>
            </w:r>
            <w:r w:rsidRPr="00E46DA0">
              <w:t>de activiteit.</w:t>
            </w:r>
            <w:r>
              <w:t>*</w:t>
            </w:r>
          </w:p>
        </w:tc>
      </w:tr>
      <w:tr w:rsidR="00E46DA0" w:rsidRPr="00022065" w14:paraId="2950834B" w14:textId="77777777" w:rsidTr="000E64C9">
        <w:trPr>
          <w:cantSplit/>
        </w:trPr>
        <w:tc>
          <w:tcPr>
            <w:tcW w:w="3397" w:type="dxa"/>
          </w:tcPr>
          <w:p w14:paraId="5B0618CC" w14:textId="74DF7D57" w:rsidR="00E46DA0" w:rsidRDefault="00E46DA0" w:rsidP="00E46DA0">
            <w:pPr>
              <w:pStyle w:val="Tabel"/>
              <w:ind w:left="852"/>
            </w:pPr>
            <w:r>
              <w:t>[@ActiviteitRef]</w:t>
            </w:r>
          </w:p>
        </w:tc>
        <w:tc>
          <w:tcPr>
            <w:tcW w:w="1276" w:type="dxa"/>
          </w:tcPr>
          <w:p w14:paraId="13F22274" w14:textId="701F7342" w:rsidR="00E46DA0" w:rsidRDefault="00E46DA0" w:rsidP="00E46DA0">
            <w:pPr>
              <w:pStyle w:val="Tabel"/>
            </w:pPr>
            <w:r>
              <w:t>[1..*]</w:t>
            </w:r>
          </w:p>
        </w:tc>
        <w:tc>
          <w:tcPr>
            <w:tcW w:w="1147" w:type="dxa"/>
          </w:tcPr>
          <w:p w14:paraId="4B207589" w14:textId="4896850E"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3749E7DB" w14:textId="25E2ABB2" w:rsidR="00E46DA0" w:rsidRPr="00E46DA0" w:rsidRDefault="00E46DA0" w:rsidP="00E46DA0">
            <w:pPr>
              <w:pStyle w:val="Tabel"/>
            </w:pPr>
            <w:r>
              <w:t>Verwijzing naar de identificatie van de Activiteit.</w:t>
            </w:r>
          </w:p>
        </w:tc>
      </w:tr>
      <w:tr w:rsidR="00B505F2" w:rsidRPr="00022065" w14:paraId="48E6613D" w14:textId="77777777" w:rsidTr="000E64C9">
        <w:trPr>
          <w:cantSplit/>
        </w:trPr>
        <w:tc>
          <w:tcPr>
            <w:tcW w:w="3397" w:type="dxa"/>
          </w:tcPr>
          <w:p w14:paraId="0452AE24" w14:textId="76CC1DA1" w:rsidR="00B505F2" w:rsidRDefault="00B505F2" w:rsidP="00B505F2">
            <w:pPr>
              <w:pStyle w:val="Tabel"/>
              <w:ind w:left="568"/>
            </w:pPr>
            <w:proofErr w:type="spellStart"/>
            <w:r>
              <w:t>bovenliggendeActiviteit</w:t>
            </w:r>
            <w:proofErr w:type="spellEnd"/>
          </w:p>
        </w:tc>
        <w:tc>
          <w:tcPr>
            <w:tcW w:w="1276" w:type="dxa"/>
          </w:tcPr>
          <w:p w14:paraId="72EF5944" w14:textId="73BE3585" w:rsidR="00B505F2" w:rsidRPr="005E17A4" w:rsidRDefault="00B505F2" w:rsidP="00B505F2">
            <w:pPr>
              <w:pStyle w:val="Tabel"/>
            </w:pPr>
            <w:r>
              <w:t>[1..1]</w:t>
            </w:r>
          </w:p>
        </w:tc>
        <w:tc>
          <w:tcPr>
            <w:tcW w:w="1147" w:type="dxa"/>
          </w:tcPr>
          <w:p w14:paraId="63407CC3" w14:textId="77777777" w:rsidR="00B505F2" w:rsidRPr="005E17A4" w:rsidRDefault="00B505F2" w:rsidP="00B505F2">
            <w:pPr>
              <w:pStyle w:val="Tabel"/>
            </w:pPr>
          </w:p>
        </w:tc>
        <w:tc>
          <w:tcPr>
            <w:tcW w:w="3814" w:type="dxa"/>
          </w:tcPr>
          <w:p w14:paraId="3BFF36CE" w14:textId="52106453" w:rsidR="00B505F2" w:rsidRPr="00E46DA0" w:rsidRDefault="00E46DA0" w:rsidP="00E46DA0">
            <w:pPr>
              <w:pStyle w:val="Tabel"/>
            </w:pPr>
            <w:r>
              <w:t>De activiteit die hiërarchisch boven de Activiteit ligt.**</w:t>
            </w:r>
          </w:p>
        </w:tc>
      </w:tr>
      <w:tr w:rsidR="00E46DA0" w:rsidRPr="00022065" w14:paraId="2D6FBE00" w14:textId="77777777" w:rsidTr="000E64C9">
        <w:trPr>
          <w:cantSplit/>
        </w:trPr>
        <w:tc>
          <w:tcPr>
            <w:tcW w:w="3397" w:type="dxa"/>
          </w:tcPr>
          <w:p w14:paraId="47EF6178" w14:textId="1E15EA24" w:rsidR="00E46DA0" w:rsidRDefault="00E46DA0" w:rsidP="00E46DA0">
            <w:pPr>
              <w:pStyle w:val="Tabel"/>
              <w:ind w:left="852"/>
            </w:pPr>
            <w:r>
              <w:t>[@ActiviteitRef]</w:t>
            </w:r>
          </w:p>
        </w:tc>
        <w:tc>
          <w:tcPr>
            <w:tcW w:w="1276" w:type="dxa"/>
          </w:tcPr>
          <w:p w14:paraId="457B2384" w14:textId="2B8BC514" w:rsidR="00E46DA0" w:rsidRPr="005E17A4" w:rsidRDefault="00E46DA0" w:rsidP="00E46DA0">
            <w:pPr>
              <w:pStyle w:val="Tabel"/>
            </w:pPr>
            <w:r>
              <w:t>[1..1]</w:t>
            </w:r>
          </w:p>
        </w:tc>
        <w:tc>
          <w:tcPr>
            <w:tcW w:w="1147" w:type="dxa"/>
          </w:tcPr>
          <w:p w14:paraId="200E6083" w14:textId="49B8FE88" w:rsidR="00E46DA0" w:rsidRPr="005E17A4" w:rsidRDefault="004E29F6" w:rsidP="00E46DA0">
            <w:pPr>
              <w:pStyle w:val="Tabel"/>
            </w:pPr>
            <w:proofErr w:type="spellStart"/>
            <w:r>
              <w:rPr>
                <w:bCs w:val="0"/>
              </w:rPr>
              <w:t>x</w:t>
            </w:r>
            <w:r w:rsidRPr="005E17A4">
              <w:rPr>
                <w:bCs w:val="0"/>
              </w:rPr>
              <w:t>link</w:t>
            </w:r>
            <w:proofErr w:type="spellEnd"/>
            <w:r>
              <w:rPr>
                <w:bCs w:val="0"/>
              </w:rPr>
              <w:t>(80)</w:t>
            </w:r>
          </w:p>
        </w:tc>
        <w:tc>
          <w:tcPr>
            <w:tcW w:w="3814" w:type="dxa"/>
          </w:tcPr>
          <w:p w14:paraId="62994818" w14:textId="1FC18985" w:rsidR="00E46DA0" w:rsidRPr="00E46DA0" w:rsidRDefault="00E46DA0" w:rsidP="00E46DA0">
            <w:pPr>
              <w:pStyle w:val="Tabel"/>
            </w:pPr>
            <w:r>
              <w:t>Verwijzing naar de identificatie van de Activiteit.</w:t>
            </w:r>
          </w:p>
        </w:tc>
      </w:tr>
    </w:tbl>
    <w:p w14:paraId="488D780A" w14:textId="50C6FC41" w:rsidR="0093020D" w:rsidRDefault="0093020D" w:rsidP="00D7079F">
      <w:pPr>
        <w:pStyle w:val="Kop3"/>
      </w:pPr>
      <w:bookmarkStart w:id="120" w:name="_Ref36562635"/>
      <w:bookmarkStart w:id="121" w:name="_Toc113544725"/>
      <w:bookmarkStart w:id="122" w:name="XML_art_gebiedsaanwijzing"/>
      <w:r>
        <w:t>Gebiedsaanwijzing</w:t>
      </w:r>
      <w:bookmarkEnd w:id="120"/>
      <w:bookmarkEnd w:id="121"/>
    </w:p>
    <w:bookmarkEnd w:id="122"/>
    <w:p w14:paraId="7CC837FB" w14:textId="0D44FAD6" w:rsidR="00D70C33" w:rsidRPr="00022065" w:rsidRDefault="00D70C33" w:rsidP="00022065">
      <w:r w:rsidRPr="00022065">
        <w:t xml:space="preserve">Een gebiedsaanwijzing is het </w:t>
      </w:r>
      <w:r w:rsidR="00BF0431" w:rsidRPr="00022065">
        <w:t>aanwijzen</w:t>
      </w:r>
      <w:r w:rsidRPr="00022065">
        <w:t xml:space="preserve"> van een specifiek gebied.</w:t>
      </w:r>
      <w:r w:rsidR="00BF0431" w:rsidRPr="00022065">
        <w:t xml:space="preserve"> De Gebiedsaanwijzing </w:t>
      </w:r>
      <w:r w:rsidR="00974714" w:rsidRPr="00022065">
        <w:t>kan zowel bij Juridische regels (artikelstructuur) als bij Tekstdelen (vrijetekststructuur) voorkomen.</w:t>
      </w:r>
    </w:p>
    <w:p w14:paraId="26647AE3" w14:textId="77777777" w:rsidR="00BF0431" w:rsidRDefault="00BF0431"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70C33" w:rsidRPr="00022065" w14:paraId="5F9CF476"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1EDFFC5" w14:textId="77777777" w:rsidR="00D70C33" w:rsidRPr="00E45F7A" w:rsidRDefault="00D70C33" w:rsidP="000704BD">
            <w:pPr>
              <w:pStyle w:val="Tabel"/>
            </w:pPr>
            <w:r w:rsidRPr="00E45F7A">
              <w:t>Element</w:t>
            </w:r>
          </w:p>
        </w:tc>
        <w:tc>
          <w:tcPr>
            <w:tcW w:w="1276" w:type="dxa"/>
          </w:tcPr>
          <w:p w14:paraId="2279DAB2" w14:textId="77777777" w:rsidR="00D70C33" w:rsidRPr="004E29F6" w:rsidRDefault="00D70C33" w:rsidP="000704BD">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37C7A600" w14:textId="77777777" w:rsidR="00D70C33" w:rsidRPr="00E45F7A" w:rsidRDefault="00D70C33" w:rsidP="000704BD">
            <w:pPr>
              <w:pStyle w:val="Tabel"/>
            </w:pPr>
            <w:r w:rsidRPr="00E45F7A">
              <w:t>Type</w:t>
            </w:r>
          </w:p>
        </w:tc>
        <w:tc>
          <w:tcPr>
            <w:tcW w:w="3814" w:type="dxa"/>
          </w:tcPr>
          <w:p w14:paraId="0138157C" w14:textId="77777777" w:rsidR="00D70C33" w:rsidRPr="00E45F7A" w:rsidRDefault="00D70C33" w:rsidP="000704BD">
            <w:pPr>
              <w:pStyle w:val="Tabel"/>
            </w:pPr>
            <w:r w:rsidRPr="00E45F7A">
              <w:t>Omschrijving</w:t>
            </w:r>
          </w:p>
        </w:tc>
      </w:tr>
      <w:tr w:rsidR="00D70C33" w:rsidRPr="00022065" w14:paraId="1F23855F" w14:textId="77777777" w:rsidTr="000E64C9">
        <w:trPr>
          <w:cantSplit/>
        </w:trPr>
        <w:tc>
          <w:tcPr>
            <w:tcW w:w="3397" w:type="dxa"/>
          </w:tcPr>
          <w:p w14:paraId="235B3879" w14:textId="77777777" w:rsidR="00D70C33" w:rsidRPr="005E17A4" w:rsidRDefault="00D70C33" w:rsidP="000704BD">
            <w:pPr>
              <w:pStyle w:val="Tabel"/>
            </w:pPr>
            <w:proofErr w:type="spellStart"/>
            <w:r w:rsidRPr="005E17A4">
              <w:t>owObject</w:t>
            </w:r>
            <w:proofErr w:type="spellEnd"/>
          </w:p>
        </w:tc>
        <w:tc>
          <w:tcPr>
            <w:tcW w:w="1276" w:type="dxa"/>
          </w:tcPr>
          <w:p w14:paraId="7D924495" w14:textId="77777777" w:rsidR="00D70C33" w:rsidRPr="005E17A4" w:rsidRDefault="00D70C33" w:rsidP="000704BD">
            <w:pPr>
              <w:pStyle w:val="Tabel"/>
            </w:pPr>
            <w:r w:rsidRPr="005E17A4">
              <w:t>[1..1]</w:t>
            </w:r>
          </w:p>
        </w:tc>
        <w:tc>
          <w:tcPr>
            <w:tcW w:w="1147" w:type="dxa"/>
          </w:tcPr>
          <w:p w14:paraId="6F5E0508" w14:textId="77777777" w:rsidR="00D70C33" w:rsidRPr="005E17A4" w:rsidRDefault="00D70C33" w:rsidP="000704BD">
            <w:pPr>
              <w:pStyle w:val="Tabel"/>
            </w:pPr>
          </w:p>
        </w:tc>
        <w:tc>
          <w:tcPr>
            <w:tcW w:w="3814" w:type="dxa"/>
          </w:tcPr>
          <w:p w14:paraId="04F3FC52" w14:textId="77777777" w:rsidR="00D70C33" w:rsidRPr="005E17A4" w:rsidRDefault="00D70C33" w:rsidP="000704BD">
            <w:pPr>
              <w:pStyle w:val="Tabel"/>
            </w:pPr>
            <w:r>
              <w:t>Container van het specifieke OW-object.</w:t>
            </w:r>
          </w:p>
        </w:tc>
      </w:tr>
      <w:tr w:rsidR="00D70C33" w:rsidRPr="00022065" w14:paraId="258261D3" w14:textId="77777777" w:rsidTr="000E64C9">
        <w:trPr>
          <w:cantSplit/>
        </w:trPr>
        <w:tc>
          <w:tcPr>
            <w:tcW w:w="3397" w:type="dxa"/>
          </w:tcPr>
          <w:p w14:paraId="30C04E1A" w14:textId="53C1E6FB" w:rsidR="00D70C33" w:rsidRPr="005E17A4" w:rsidRDefault="00D70C33" w:rsidP="000704BD">
            <w:pPr>
              <w:pStyle w:val="Tabel"/>
              <w:ind w:left="284"/>
            </w:pPr>
            <w:r>
              <w:t>Gebiedsaanwijzing</w:t>
            </w:r>
          </w:p>
        </w:tc>
        <w:tc>
          <w:tcPr>
            <w:tcW w:w="1276" w:type="dxa"/>
          </w:tcPr>
          <w:p w14:paraId="5C8104F3" w14:textId="77777777" w:rsidR="00D70C33" w:rsidRPr="005E17A4" w:rsidRDefault="00D70C33" w:rsidP="000704BD">
            <w:pPr>
              <w:pStyle w:val="Tabel"/>
            </w:pPr>
            <w:r>
              <w:t>[1..1]</w:t>
            </w:r>
          </w:p>
        </w:tc>
        <w:tc>
          <w:tcPr>
            <w:tcW w:w="1147" w:type="dxa"/>
          </w:tcPr>
          <w:p w14:paraId="5CA7BF62" w14:textId="77777777" w:rsidR="00D70C33" w:rsidRPr="005E17A4" w:rsidRDefault="00D70C33" w:rsidP="000704BD">
            <w:pPr>
              <w:pStyle w:val="Tabel"/>
            </w:pPr>
          </w:p>
        </w:tc>
        <w:tc>
          <w:tcPr>
            <w:tcW w:w="3814" w:type="dxa"/>
          </w:tcPr>
          <w:p w14:paraId="2A65FC07" w14:textId="2A4CC983" w:rsidR="00D70C33" w:rsidRDefault="00963A7E" w:rsidP="000704BD">
            <w:pPr>
              <w:pStyle w:val="Tabel"/>
            </w:pPr>
            <w:r>
              <w:t>Een duiding van een specifiek gebied.</w:t>
            </w:r>
          </w:p>
        </w:tc>
      </w:tr>
      <w:tr w:rsidR="00CE2505" w:rsidRPr="00022065" w14:paraId="03740F6A" w14:textId="77777777" w:rsidTr="000E64C9">
        <w:trPr>
          <w:cantSplit/>
        </w:trPr>
        <w:tc>
          <w:tcPr>
            <w:tcW w:w="3397" w:type="dxa"/>
          </w:tcPr>
          <w:p w14:paraId="15EFA7DB" w14:textId="77777777" w:rsidR="00CE2505" w:rsidRPr="005E17A4" w:rsidRDefault="00CE2505" w:rsidP="00CE2505">
            <w:pPr>
              <w:pStyle w:val="Tabel"/>
              <w:ind w:left="568"/>
            </w:pPr>
            <w:r w:rsidRPr="005E17A4">
              <w:t>status</w:t>
            </w:r>
          </w:p>
        </w:tc>
        <w:tc>
          <w:tcPr>
            <w:tcW w:w="1276" w:type="dxa"/>
          </w:tcPr>
          <w:p w14:paraId="26074BFC" w14:textId="77777777" w:rsidR="00CE2505" w:rsidRPr="005E17A4" w:rsidRDefault="00CE2505" w:rsidP="00CE2505">
            <w:pPr>
              <w:pStyle w:val="Tabel"/>
            </w:pPr>
            <w:r w:rsidRPr="005E17A4">
              <w:t>[0..1]</w:t>
            </w:r>
          </w:p>
        </w:tc>
        <w:tc>
          <w:tcPr>
            <w:tcW w:w="1147" w:type="dxa"/>
          </w:tcPr>
          <w:p w14:paraId="00FACAB5" w14:textId="46B7E095" w:rsidR="00CE2505" w:rsidRPr="005E17A4" w:rsidRDefault="00CE2505" w:rsidP="00CE2505">
            <w:pPr>
              <w:pStyle w:val="Tabel"/>
            </w:pPr>
            <w:r w:rsidRPr="005E17A4">
              <w:t>String</w:t>
            </w:r>
            <w:r w:rsidR="005F3251">
              <w:t>(80)</w:t>
            </w:r>
          </w:p>
        </w:tc>
        <w:tc>
          <w:tcPr>
            <w:tcW w:w="3814" w:type="dxa"/>
          </w:tcPr>
          <w:p w14:paraId="303F3229" w14:textId="055E3D99"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C0317E2" w14:textId="77777777" w:rsidTr="000E64C9">
        <w:trPr>
          <w:cantSplit/>
        </w:trPr>
        <w:tc>
          <w:tcPr>
            <w:tcW w:w="3397" w:type="dxa"/>
          </w:tcPr>
          <w:p w14:paraId="167FFD2F" w14:textId="77777777" w:rsidR="00CE2505" w:rsidRPr="005E17A4" w:rsidRDefault="00CE2505" w:rsidP="00CE2505">
            <w:pPr>
              <w:pStyle w:val="Tabel"/>
              <w:ind w:left="568"/>
            </w:pPr>
            <w:r w:rsidRPr="005E17A4">
              <w:t>procedurestatus</w:t>
            </w:r>
          </w:p>
        </w:tc>
        <w:tc>
          <w:tcPr>
            <w:tcW w:w="1276" w:type="dxa"/>
          </w:tcPr>
          <w:p w14:paraId="4720C196" w14:textId="77777777" w:rsidR="00CE2505" w:rsidRPr="005E17A4" w:rsidRDefault="00CE2505" w:rsidP="00CE2505">
            <w:pPr>
              <w:pStyle w:val="Tabel"/>
            </w:pPr>
            <w:r w:rsidRPr="005E17A4">
              <w:t>[0..1]</w:t>
            </w:r>
          </w:p>
        </w:tc>
        <w:tc>
          <w:tcPr>
            <w:tcW w:w="1147" w:type="dxa"/>
          </w:tcPr>
          <w:p w14:paraId="4EAF80F4" w14:textId="666B9744" w:rsidR="00CE2505" w:rsidRPr="005E17A4" w:rsidRDefault="00CE2505" w:rsidP="00CE2505">
            <w:pPr>
              <w:pStyle w:val="Tabel"/>
            </w:pPr>
            <w:r w:rsidRPr="005E17A4">
              <w:t>String</w:t>
            </w:r>
            <w:r w:rsidR="005F3251">
              <w:t>(80)</w:t>
            </w:r>
          </w:p>
        </w:tc>
        <w:tc>
          <w:tcPr>
            <w:tcW w:w="3814" w:type="dxa"/>
          </w:tcPr>
          <w:p w14:paraId="3DF2F08D" w14:textId="0DE1F3A4"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7860400" w14:textId="77777777" w:rsidTr="000E64C9">
        <w:trPr>
          <w:cantSplit/>
        </w:trPr>
        <w:tc>
          <w:tcPr>
            <w:tcW w:w="3397" w:type="dxa"/>
          </w:tcPr>
          <w:p w14:paraId="1F7C59B7" w14:textId="246E6D13" w:rsidR="00CE2505" w:rsidRPr="005E17A4" w:rsidRDefault="00CE2505" w:rsidP="00CE2505">
            <w:pPr>
              <w:pStyle w:val="Tabel"/>
              <w:ind w:left="568"/>
            </w:pPr>
            <w:r>
              <w:t>identificatie</w:t>
            </w:r>
          </w:p>
        </w:tc>
        <w:tc>
          <w:tcPr>
            <w:tcW w:w="1276" w:type="dxa"/>
          </w:tcPr>
          <w:p w14:paraId="008A7389" w14:textId="3B5B400E" w:rsidR="00CE2505" w:rsidRPr="005E17A4" w:rsidRDefault="00CE2505" w:rsidP="00CE2505">
            <w:pPr>
              <w:pStyle w:val="Tabel"/>
            </w:pPr>
            <w:r>
              <w:t>[1..1]</w:t>
            </w:r>
          </w:p>
        </w:tc>
        <w:tc>
          <w:tcPr>
            <w:tcW w:w="1147" w:type="dxa"/>
          </w:tcPr>
          <w:p w14:paraId="5A7F0F22" w14:textId="3BF82385" w:rsidR="00CE2505" w:rsidRPr="005E17A4" w:rsidRDefault="00CE2505" w:rsidP="00CE2505">
            <w:pPr>
              <w:pStyle w:val="Tabel"/>
            </w:pPr>
            <w:r>
              <w:t>NEN3610</w:t>
            </w:r>
            <w:r w:rsidR="005F3251">
              <w:br/>
              <w:t>(80)</w:t>
            </w:r>
          </w:p>
        </w:tc>
        <w:tc>
          <w:tcPr>
            <w:tcW w:w="3814" w:type="dxa"/>
          </w:tcPr>
          <w:p w14:paraId="57746651" w14:textId="0659A516" w:rsidR="00CE2505" w:rsidRPr="005E17A4" w:rsidRDefault="00D23180" w:rsidP="00CE2505">
            <w:pPr>
              <w:pStyle w:val="Tabel"/>
            </w:pPr>
            <w:r w:rsidRPr="00A7586D">
              <w:t>Identificatie van OW-object</w:t>
            </w:r>
            <w:r>
              <w:t>, zie</w:t>
            </w:r>
            <w:r w:rsidR="00D554BB">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CE2505" w:rsidRPr="00022065" w14:paraId="647D76FC" w14:textId="77777777" w:rsidTr="000E64C9">
        <w:trPr>
          <w:cantSplit/>
        </w:trPr>
        <w:tc>
          <w:tcPr>
            <w:tcW w:w="3397" w:type="dxa"/>
          </w:tcPr>
          <w:p w14:paraId="4B4C7D9F" w14:textId="253B46AE" w:rsidR="00CE2505" w:rsidRPr="005E17A4" w:rsidRDefault="00CE2505" w:rsidP="00CE2505">
            <w:pPr>
              <w:pStyle w:val="Tabel"/>
              <w:ind w:left="568"/>
            </w:pPr>
            <w:r>
              <w:t>type</w:t>
            </w:r>
          </w:p>
        </w:tc>
        <w:tc>
          <w:tcPr>
            <w:tcW w:w="1276" w:type="dxa"/>
          </w:tcPr>
          <w:p w14:paraId="507C2643" w14:textId="6E135940" w:rsidR="00CE2505" w:rsidRPr="005E17A4" w:rsidRDefault="00CE2505" w:rsidP="00CE2505">
            <w:pPr>
              <w:pStyle w:val="Tabel"/>
            </w:pPr>
            <w:r>
              <w:t>[1..1]</w:t>
            </w:r>
          </w:p>
        </w:tc>
        <w:tc>
          <w:tcPr>
            <w:tcW w:w="1147" w:type="dxa"/>
          </w:tcPr>
          <w:p w14:paraId="45D4A897" w14:textId="74D9F72D" w:rsidR="00CE2505" w:rsidRPr="005E17A4" w:rsidRDefault="004561B9" w:rsidP="00CE2505">
            <w:pPr>
              <w:pStyle w:val="Tabel"/>
            </w:pPr>
            <w:r>
              <w:t>String</w:t>
            </w:r>
            <w:r w:rsidR="00796C45">
              <w:t>(255)</w:t>
            </w:r>
          </w:p>
        </w:tc>
        <w:tc>
          <w:tcPr>
            <w:tcW w:w="3814" w:type="dxa"/>
          </w:tcPr>
          <w:p w14:paraId="0A5470F1" w14:textId="5203AF65" w:rsidR="00CE2505" w:rsidRPr="005E17A4" w:rsidRDefault="00CE2505" w:rsidP="00CE2505">
            <w:pPr>
              <w:pStyle w:val="Tabel"/>
            </w:pPr>
            <w:r>
              <w:t xml:space="preserve">Waarde uit de </w:t>
            </w:r>
            <w:proofErr w:type="spellStart"/>
            <w:r>
              <w:t>waardelijst</w:t>
            </w:r>
            <w:proofErr w:type="spellEnd"/>
            <w:r>
              <w:t xml:space="preserve"> ‘</w:t>
            </w:r>
            <w:proofErr w:type="spellStart"/>
            <w:r w:rsidR="00755E9D">
              <w:t>T</w:t>
            </w:r>
            <w:r>
              <w:t>ype</w:t>
            </w:r>
            <w:r w:rsidR="00755E9D">
              <w:t>G</w:t>
            </w:r>
            <w:r>
              <w:t>ebiedsaanwijzing</w:t>
            </w:r>
            <w:proofErr w:type="spellEnd"/>
            <w:r>
              <w:t>’.</w:t>
            </w:r>
          </w:p>
        </w:tc>
      </w:tr>
      <w:tr w:rsidR="00CE2505" w:rsidRPr="00022065" w14:paraId="5E827563" w14:textId="77777777" w:rsidTr="000E64C9">
        <w:trPr>
          <w:cantSplit/>
        </w:trPr>
        <w:tc>
          <w:tcPr>
            <w:tcW w:w="3397" w:type="dxa"/>
          </w:tcPr>
          <w:p w14:paraId="24888706" w14:textId="744565CD" w:rsidR="00CE2505" w:rsidRPr="005E17A4" w:rsidRDefault="00CE2505" w:rsidP="00CE2505">
            <w:pPr>
              <w:pStyle w:val="Tabel"/>
              <w:ind w:left="568"/>
            </w:pPr>
            <w:r>
              <w:t>naam</w:t>
            </w:r>
          </w:p>
        </w:tc>
        <w:tc>
          <w:tcPr>
            <w:tcW w:w="1276" w:type="dxa"/>
          </w:tcPr>
          <w:p w14:paraId="24B0BD3C" w14:textId="255F621C" w:rsidR="00CE2505" w:rsidRPr="005E17A4" w:rsidRDefault="00CE2505" w:rsidP="00CE2505">
            <w:pPr>
              <w:pStyle w:val="Tabel"/>
            </w:pPr>
            <w:r>
              <w:t>[1..1]</w:t>
            </w:r>
          </w:p>
        </w:tc>
        <w:tc>
          <w:tcPr>
            <w:tcW w:w="1147" w:type="dxa"/>
          </w:tcPr>
          <w:p w14:paraId="2B586849" w14:textId="2BE0293F" w:rsidR="00CE2505" w:rsidRPr="005E17A4" w:rsidRDefault="00CE2505" w:rsidP="00CE2505">
            <w:pPr>
              <w:pStyle w:val="Tabel"/>
            </w:pPr>
            <w:r w:rsidRPr="005E17A4">
              <w:t>String</w:t>
            </w:r>
            <w:r w:rsidR="00796C45">
              <w:t>(</w:t>
            </w:r>
            <w:r w:rsidR="00CA2F28">
              <w:t>255)</w:t>
            </w:r>
          </w:p>
        </w:tc>
        <w:tc>
          <w:tcPr>
            <w:tcW w:w="3814" w:type="dxa"/>
          </w:tcPr>
          <w:p w14:paraId="79A588EA" w14:textId="5614377D" w:rsidR="00CE2505" w:rsidRPr="005E17A4" w:rsidRDefault="00CE2505" w:rsidP="00CE2505">
            <w:pPr>
              <w:pStyle w:val="Tabel"/>
            </w:pPr>
            <w:r>
              <w:t>Hoe het aangewezen gebied genoemd wordt.</w:t>
            </w:r>
          </w:p>
        </w:tc>
      </w:tr>
      <w:tr w:rsidR="00CE2505" w:rsidRPr="00022065" w14:paraId="4AD3D7CC" w14:textId="77777777" w:rsidTr="000E64C9">
        <w:trPr>
          <w:cantSplit/>
        </w:trPr>
        <w:tc>
          <w:tcPr>
            <w:tcW w:w="3397" w:type="dxa"/>
          </w:tcPr>
          <w:p w14:paraId="597E7FC4" w14:textId="60A1A347" w:rsidR="00CE2505" w:rsidRPr="005E17A4" w:rsidRDefault="00CE2505" w:rsidP="00CE2505">
            <w:pPr>
              <w:pStyle w:val="Tabel"/>
              <w:ind w:left="568"/>
            </w:pPr>
            <w:r>
              <w:t>groep</w:t>
            </w:r>
          </w:p>
        </w:tc>
        <w:tc>
          <w:tcPr>
            <w:tcW w:w="1276" w:type="dxa"/>
          </w:tcPr>
          <w:p w14:paraId="64F876A4" w14:textId="3401D813" w:rsidR="00CE2505" w:rsidRPr="005E17A4" w:rsidRDefault="00CE2505" w:rsidP="00CE2505">
            <w:pPr>
              <w:pStyle w:val="Tabel"/>
            </w:pPr>
            <w:r>
              <w:t>[1..1]</w:t>
            </w:r>
          </w:p>
        </w:tc>
        <w:tc>
          <w:tcPr>
            <w:tcW w:w="1147" w:type="dxa"/>
          </w:tcPr>
          <w:p w14:paraId="2AEC55C2" w14:textId="687C7DA6" w:rsidR="00CE2505" w:rsidRPr="005E17A4" w:rsidRDefault="00CA2F28" w:rsidP="00CE2505">
            <w:pPr>
              <w:pStyle w:val="Tabel"/>
            </w:pPr>
            <w:r>
              <w:t>String(255)</w:t>
            </w:r>
          </w:p>
        </w:tc>
        <w:tc>
          <w:tcPr>
            <w:tcW w:w="3814" w:type="dxa"/>
          </w:tcPr>
          <w:p w14:paraId="47A2C7B2" w14:textId="1C7EA05B" w:rsidR="00CE2505" w:rsidRPr="005E17A4" w:rsidRDefault="00CE2505" w:rsidP="00CE2505">
            <w:pPr>
              <w:pStyle w:val="Tabel"/>
            </w:pPr>
            <w:r>
              <w:t xml:space="preserve">Waarde uit de </w:t>
            </w:r>
            <w:proofErr w:type="spellStart"/>
            <w:r>
              <w:t>waardelijst</w:t>
            </w:r>
            <w:proofErr w:type="spellEnd"/>
            <w:r>
              <w:t xml:space="preserve"> ‘gebiedsaanwijzinggroep’.*</w:t>
            </w:r>
          </w:p>
        </w:tc>
      </w:tr>
      <w:tr w:rsidR="00CE2505" w:rsidRPr="00022065" w14:paraId="1A5A509A" w14:textId="77777777" w:rsidTr="000E64C9">
        <w:trPr>
          <w:cantSplit/>
        </w:trPr>
        <w:tc>
          <w:tcPr>
            <w:tcW w:w="3397" w:type="dxa"/>
          </w:tcPr>
          <w:p w14:paraId="198B9993" w14:textId="40DA82AC" w:rsidR="00CE2505" w:rsidRPr="005E17A4" w:rsidRDefault="00CE2505" w:rsidP="00CE2505">
            <w:pPr>
              <w:pStyle w:val="Tabel"/>
              <w:ind w:left="568"/>
            </w:pPr>
            <w:r>
              <w:t>locatieaanduiding</w:t>
            </w:r>
          </w:p>
        </w:tc>
        <w:tc>
          <w:tcPr>
            <w:tcW w:w="1276" w:type="dxa"/>
          </w:tcPr>
          <w:p w14:paraId="1B8F5AD2" w14:textId="19D3E27E" w:rsidR="00CE2505" w:rsidRPr="005E17A4" w:rsidRDefault="00CE2505" w:rsidP="00CE2505">
            <w:pPr>
              <w:pStyle w:val="Tabel"/>
            </w:pPr>
            <w:r>
              <w:t>[1..1]</w:t>
            </w:r>
          </w:p>
        </w:tc>
        <w:tc>
          <w:tcPr>
            <w:tcW w:w="1147" w:type="dxa"/>
          </w:tcPr>
          <w:p w14:paraId="659BE987" w14:textId="6D6C86B3" w:rsidR="00CE2505" w:rsidRPr="005E17A4" w:rsidRDefault="00CE2505" w:rsidP="00CE2505">
            <w:pPr>
              <w:pStyle w:val="Tabel"/>
            </w:pPr>
          </w:p>
        </w:tc>
        <w:tc>
          <w:tcPr>
            <w:tcW w:w="3814" w:type="dxa"/>
          </w:tcPr>
          <w:p w14:paraId="295AC593" w14:textId="70A4C5BA" w:rsidR="00CE2505" w:rsidRPr="005E17A4" w:rsidRDefault="00CE2505" w:rsidP="00CE2505">
            <w:pPr>
              <w:pStyle w:val="Tabel"/>
            </w:pPr>
            <w:r>
              <w:t>De Locatie die wordt aangewezen.</w:t>
            </w:r>
          </w:p>
        </w:tc>
      </w:tr>
      <w:tr w:rsidR="00CE2505" w:rsidRPr="00022065" w14:paraId="40C54B7D" w14:textId="77777777" w:rsidTr="000E64C9">
        <w:trPr>
          <w:cantSplit/>
        </w:trPr>
        <w:tc>
          <w:tcPr>
            <w:tcW w:w="3397" w:type="dxa"/>
          </w:tcPr>
          <w:p w14:paraId="17C5E76A" w14:textId="7C42551F" w:rsidR="00CE2505" w:rsidRPr="005E17A4" w:rsidRDefault="00CE2505" w:rsidP="00D8326D">
            <w:pPr>
              <w:pStyle w:val="Tabel"/>
              <w:ind w:left="852"/>
            </w:pPr>
            <w:r>
              <w:t>[@LocatieRef]</w:t>
            </w:r>
          </w:p>
        </w:tc>
        <w:tc>
          <w:tcPr>
            <w:tcW w:w="1276" w:type="dxa"/>
          </w:tcPr>
          <w:p w14:paraId="1E4B8AF4" w14:textId="17C87D7A" w:rsidR="00CE2505" w:rsidRPr="005E17A4" w:rsidRDefault="00CE2505" w:rsidP="00CE2505">
            <w:pPr>
              <w:pStyle w:val="Tabel"/>
            </w:pPr>
            <w:r>
              <w:t>[1..*]</w:t>
            </w:r>
          </w:p>
        </w:tc>
        <w:tc>
          <w:tcPr>
            <w:tcW w:w="1147" w:type="dxa"/>
          </w:tcPr>
          <w:p w14:paraId="531E6404" w14:textId="677822F2" w:rsidR="00CE2505" w:rsidRPr="005E17A4" w:rsidRDefault="000A1F0B" w:rsidP="00CE2505">
            <w:pPr>
              <w:pStyle w:val="Tabel"/>
            </w:pPr>
            <w:proofErr w:type="spellStart"/>
            <w:r>
              <w:rPr>
                <w:bCs w:val="0"/>
              </w:rPr>
              <w:t>x</w:t>
            </w:r>
            <w:r w:rsidRPr="005E17A4">
              <w:rPr>
                <w:bCs w:val="0"/>
              </w:rPr>
              <w:t>link</w:t>
            </w:r>
            <w:proofErr w:type="spellEnd"/>
            <w:r>
              <w:rPr>
                <w:bCs w:val="0"/>
              </w:rPr>
              <w:t>(80)</w:t>
            </w:r>
          </w:p>
        </w:tc>
        <w:tc>
          <w:tcPr>
            <w:tcW w:w="3814" w:type="dxa"/>
          </w:tcPr>
          <w:p w14:paraId="4FEFE231" w14:textId="0256384D" w:rsidR="00CE2505" w:rsidRPr="005E17A4" w:rsidRDefault="00CE2505" w:rsidP="00CE250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2C4058E2" w14:textId="77777777" w:rsidR="00BF0431" w:rsidRPr="00022065" w:rsidRDefault="00BF0431" w:rsidP="00022065"/>
    <w:p w14:paraId="265F9DAC" w14:textId="2218CB6A" w:rsidR="00E46DA0" w:rsidRPr="00022065" w:rsidRDefault="00BF0431" w:rsidP="00022065">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rsidRPr="00022065">
        <w:t>typegebiedsaanwijzing</w:t>
      </w:r>
      <w:proofErr w:type="spellEnd"/>
      <w:r w:rsidRPr="00022065">
        <w:t>’.</w:t>
      </w:r>
    </w:p>
    <w:p w14:paraId="0BAB9DDA" w14:textId="7525B097" w:rsidR="0093020D" w:rsidRDefault="00BF0431" w:rsidP="00D7079F">
      <w:pPr>
        <w:pStyle w:val="Kop3"/>
      </w:pPr>
      <w:bookmarkStart w:id="123" w:name="_Ref63864190"/>
      <w:bookmarkStart w:id="124" w:name="_Toc113544726"/>
      <w:bookmarkStart w:id="125" w:name="XML_art_omgevingsnorm"/>
      <w:r>
        <w:t>Omgevingsnorm</w:t>
      </w:r>
      <w:bookmarkEnd w:id="123"/>
      <w:bookmarkEnd w:id="124"/>
    </w:p>
    <w:p w14:paraId="56DC5DF9" w14:textId="48F736B2" w:rsidR="000A5157" w:rsidRPr="00022065" w:rsidRDefault="00020E7A" w:rsidP="00022065">
      <w:bookmarkStart w:id="126" w:name="_Hlk73345053"/>
      <w:bookmarkEnd w:id="125"/>
      <w:r w:rsidRPr="00022065">
        <w:t xml:space="preserve">Een omgevingsnorm is het vastleggen van </w:t>
      </w:r>
      <w:r w:rsidR="009923A2" w:rsidRPr="00022065">
        <w:t>norm</w:t>
      </w:r>
      <w:r w:rsidRPr="00022065">
        <w:t>waarden als referentiepunt ten behoeve van het handelen in de fysieke leefomgeving.</w:t>
      </w:r>
      <w:bookmarkEnd w:id="126"/>
    </w:p>
    <w:p w14:paraId="58643791" w14:textId="5F0E013B" w:rsidR="00974714" w:rsidRDefault="00974714"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974714" w:rsidRPr="00022065" w14:paraId="4DA5542A"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579BDD" w14:textId="77777777" w:rsidR="00974714" w:rsidRPr="00E45F7A" w:rsidRDefault="00974714" w:rsidP="000704BD">
            <w:pPr>
              <w:pStyle w:val="Tabel"/>
            </w:pPr>
            <w:r w:rsidRPr="00E45F7A">
              <w:t>Element</w:t>
            </w:r>
          </w:p>
        </w:tc>
        <w:tc>
          <w:tcPr>
            <w:tcW w:w="1276" w:type="dxa"/>
          </w:tcPr>
          <w:p w14:paraId="7E0348FE" w14:textId="77777777" w:rsidR="00974714" w:rsidRPr="004F4C2F" w:rsidRDefault="00974714" w:rsidP="000704BD">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5F144510" w14:textId="77777777" w:rsidR="00974714" w:rsidRPr="00E45F7A" w:rsidRDefault="00974714" w:rsidP="000704BD">
            <w:pPr>
              <w:pStyle w:val="Tabel"/>
            </w:pPr>
            <w:r w:rsidRPr="00E45F7A">
              <w:t>Type</w:t>
            </w:r>
          </w:p>
        </w:tc>
        <w:tc>
          <w:tcPr>
            <w:tcW w:w="3814" w:type="dxa"/>
          </w:tcPr>
          <w:p w14:paraId="27AA5C58" w14:textId="77777777" w:rsidR="00974714" w:rsidRPr="00E45F7A" w:rsidRDefault="00974714" w:rsidP="000704BD">
            <w:pPr>
              <w:pStyle w:val="Tabel"/>
            </w:pPr>
            <w:r w:rsidRPr="00E45F7A">
              <w:t>Omschrijving</w:t>
            </w:r>
          </w:p>
        </w:tc>
      </w:tr>
      <w:tr w:rsidR="00974714" w:rsidRPr="00022065" w14:paraId="68679085" w14:textId="77777777" w:rsidTr="000E64C9">
        <w:trPr>
          <w:cantSplit/>
        </w:trPr>
        <w:tc>
          <w:tcPr>
            <w:tcW w:w="3397" w:type="dxa"/>
          </w:tcPr>
          <w:p w14:paraId="5A9AB1F0" w14:textId="77777777" w:rsidR="00974714" w:rsidRPr="005E17A4" w:rsidRDefault="00974714" w:rsidP="000704BD">
            <w:pPr>
              <w:pStyle w:val="Tabel"/>
            </w:pPr>
            <w:proofErr w:type="spellStart"/>
            <w:r w:rsidRPr="005E17A4">
              <w:t>owObject</w:t>
            </w:r>
            <w:proofErr w:type="spellEnd"/>
          </w:p>
        </w:tc>
        <w:tc>
          <w:tcPr>
            <w:tcW w:w="1276" w:type="dxa"/>
          </w:tcPr>
          <w:p w14:paraId="7BA9267D" w14:textId="77777777" w:rsidR="00974714" w:rsidRPr="005E17A4" w:rsidRDefault="00974714" w:rsidP="000704BD">
            <w:pPr>
              <w:pStyle w:val="Tabel"/>
            </w:pPr>
            <w:r w:rsidRPr="005E17A4">
              <w:t>[1..1]</w:t>
            </w:r>
          </w:p>
        </w:tc>
        <w:tc>
          <w:tcPr>
            <w:tcW w:w="1147" w:type="dxa"/>
          </w:tcPr>
          <w:p w14:paraId="2336959A" w14:textId="77777777" w:rsidR="00974714" w:rsidRPr="005E17A4" w:rsidRDefault="00974714" w:rsidP="000704BD">
            <w:pPr>
              <w:pStyle w:val="Tabel"/>
            </w:pPr>
          </w:p>
        </w:tc>
        <w:tc>
          <w:tcPr>
            <w:tcW w:w="3814" w:type="dxa"/>
          </w:tcPr>
          <w:p w14:paraId="00160918" w14:textId="77777777" w:rsidR="00974714" w:rsidRPr="005E17A4" w:rsidRDefault="00974714" w:rsidP="000704BD">
            <w:pPr>
              <w:pStyle w:val="Tabel"/>
            </w:pPr>
            <w:r>
              <w:t>Container van het specifieke OW-object.</w:t>
            </w:r>
          </w:p>
        </w:tc>
      </w:tr>
      <w:tr w:rsidR="00974714" w:rsidRPr="00022065" w14:paraId="4282C30A" w14:textId="77777777" w:rsidTr="000E64C9">
        <w:trPr>
          <w:cantSplit/>
        </w:trPr>
        <w:tc>
          <w:tcPr>
            <w:tcW w:w="3397" w:type="dxa"/>
          </w:tcPr>
          <w:p w14:paraId="68201E00" w14:textId="1413DBCE" w:rsidR="00974714" w:rsidRPr="005E17A4" w:rsidRDefault="00974714" w:rsidP="000704BD">
            <w:pPr>
              <w:pStyle w:val="Tabel"/>
              <w:ind w:left="284"/>
            </w:pPr>
            <w:r>
              <w:t>Omgevingsnorm</w:t>
            </w:r>
          </w:p>
        </w:tc>
        <w:tc>
          <w:tcPr>
            <w:tcW w:w="1276" w:type="dxa"/>
          </w:tcPr>
          <w:p w14:paraId="332BCBC1" w14:textId="77777777" w:rsidR="00974714" w:rsidRPr="005E17A4" w:rsidRDefault="00974714" w:rsidP="000704BD">
            <w:pPr>
              <w:pStyle w:val="Tabel"/>
            </w:pPr>
            <w:r>
              <w:t>[1..1]</w:t>
            </w:r>
          </w:p>
        </w:tc>
        <w:tc>
          <w:tcPr>
            <w:tcW w:w="1147" w:type="dxa"/>
          </w:tcPr>
          <w:p w14:paraId="32347837" w14:textId="77777777" w:rsidR="00974714" w:rsidRPr="005E17A4" w:rsidRDefault="00974714" w:rsidP="000704BD">
            <w:pPr>
              <w:pStyle w:val="Tabel"/>
            </w:pPr>
          </w:p>
        </w:tc>
        <w:tc>
          <w:tcPr>
            <w:tcW w:w="3814" w:type="dxa"/>
          </w:tcPr>
          <w:p w14:paraId="21F4AC4D" w14:textId="14DF6952" w:rsidR="00974714" w:rsidRDefault="003955B5" w:rsidP="000704BD">
            <w:pPr>
              <w:pStyle w:val="Tabel"/>
            </w:pPr>
            <w:r>
              <w:t xml:space="preserve">De norm die gesteld wordt </w:t>
            </w:r>
            <w:r w:rsidR="00A82B15">
              <w:t>vanuit een regel.</w:t>
            </w:r>
          </w:p>
        </w:tc>
      </w:tr>
      <w:tr w:rsidR="00CE2505" w:rsidRPr="00022065" w14:paraId="62DD8C7E" w14:textId="77777777" w:rsidTr="000E64C9">
        <w:trPr>
          <w:cantSplit/>
        </w:trPr>
        <w:tc>
          <w:tcPr>
            <w:tcW w:w="3397" w:type="dxa"/>
          </w:tcPr>
          <w:p w14:paraId="2D8131E6" w14:textId="735B33A9" w:rsidR="00CE2505" w:rsidRPr="005E17A4" w:rsidRDefault="00CE2505" w:rsidP="00CE2505">
            <w:pPr>
              <w:pStyle w:val="Tabel"/>
              <w:ind w:left="568"/>
            </w:pPr>
            <w:r>
              <w:t>s</w:t>
            </w:r>
            <w:r w:rsidRPr="005E17A4">
              <w:t>tatus</w:t>
            </w:r>
          </w:p>
        </w:tc>
        <w:tc>
          <w:tcPr>
            <w:tcW w:w="1276" w:type="dxa"/>
          </w:tcPr>
          <w:p w14:paraId="5064012C" w14:textId="77777777" w:rsidR="00CE2505" w:rsidRPr="005E17A4" w:rsidRDefault="00CE2505" w:rsidP="00CE2505">
            <w:pPr>
              <w:pStyle w:val="Tabel"/>
            </w:pPr>
            <w:r w:rsidRPr="005E17A4">
              <w:t>[0..1]</w:t>
            </w:r>
          </w:p>
        </w:tc>
        <w:tc>
          <w:tcPr>
            <w:tcW w:w="1147" w:type="dxa"/>
          </w:tcPr>
          <w:p w14:paraId="278DCCCD" w14:textId="27B2A310" w:rsidR="00CE2505" w:rsidRPr="005E17A4" w:rsidRDefault="00CE2505" w:rsidP="00CE2505">
            <w:pPr>
              <w:pStyle w:val="Tabel"/>
            </w:pPr>
            <w:r w:rsidRPr="005E17A4">
              <w:t>String</w:t>
            </w:r>
            <w:r w:rsidR="004F4C2F">
              <w:t>(80)</w:t>
            </w:r>
          </w:p>
        </w:tc>
        <w:tc>
          <w:tcPr>
            <w:tcW w:w="3814" w:type="dxa"/>
          </w:tcPr>
          <w:p w14:paraId="05F6A9D2" w14:textId="15FBFD45"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253E04CB" w14:textId="77777777" w:rsidTr="000E64C9">
        <w:trPr>
          <w:cantSplit/>
        </w:trPr>
        <w:tc>
          <w:tcPr>
            <w:tcW w:w="3397" w:type="dxa"/>
          </w:tcPr>
          <w:p w14:paraId="6863A83F" w14:textId="77777777" w:rsidR="00CE2505" w:rsidRPr="005E17A4" w:rsidRDefault="00CE2505" w:rsidP="00CE2505">
            <w:pPr>
              <w:pStyle w:val="Tabel"/>
              <w:ind w:left="568"/>
            </w:pPr>
            <w:r w:rsidRPr="005E17A4">
              <w:t>procedurestatus</w:t>
            </w:r>
          </w:p>
        </w:tc>
        <w:tc>
          <w:tcPr>
            <w:tcW w:w="1276" w:type="dxa"/>
          </w:tcPr>
          <w:p w14:paraId="523A56FF" w14:textId="77777777" w:rsidR="00CE2505" w:rsidRPr="005E17A4" w:rsidRDefault="00CE2505" w:rsidP="00CE2505">
            <w:pPr>
              <w:pStyle w:val="Tabel"/>
            </w:pPr>
            <w:r w:rsidRPr="005E17A4">
              <w:t>[0..1]</w:t>
            </w:r>
          </w:p>
        </w:tc>
        <w:tc>
          <w:tcPr>
            <w:tcW w:w="1147" w:type="dxa"/>
          </w:tcPr>
          <w:p w14:paraId="232853DF" w14:textId="6730F7E2" w:rsidR="00CE2505" w:rsidRPr="005E17A4" w:rsidRDefault="00CE2505" w:rsidP="00CE2505">
            <w:pPr>
              <w:pStyle w:val="Tabel"/>
            </w:pPr>
            <w:r w:rsidRPr="005E17A4">
              <w:t>String</w:t>
            </w:r>
            <w:r w:rsidR="004F4C2F">
              <w:t>(80)</w:t>
            </w:r>
          </w:p>
        </w:tc>
        <w:tc>
          <w:tcPr>
            <w:tcW w:w="3814" w:type="dxa"/>
          </w:tcPr>
          <w:p w14:paraId="5D2666AE" w14:textId="6D8DADF1"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4B081EE3" w14:textId="77777777" w:rsidTr="000E64C9">
        <w:trPr>
          <w:cantSplit/>
        </w:trPr>
        <w:tc>
          <w:tcPr>
            <w:tcW w:w="3397" w:type="dxa"/>
          </w:tcPr>
          <w:p w14:paraId="58B27277" w14:textId="2BCF79E6" w:rsidR="00CE2505" w:rsidRPr="005E17A4" w:rsidRDefault="00CE2505" w:rsidP="00CE2505">
            <w:pPr>
              <w:pStyle w:val="Tabel"/>
              <w:ind w:left="568"/>
            </w:pPr>
            <w:r>
              <w:t>identificatie</w:t>
            </w:r>
          </w:p>
        </w:tc>
        <w:tc>
          <w:tcPr>
            <w:tcW w:w="1276" w:type="dxa"/>
          </w:tcPr>
          <w:p w14:paraId="50DE1553" w14:textId="51843024" w:rsidR="00CE2505" w:rsidRPr="005E17A4" w:rsidRDefault="00CE2505" w:rsidP="00CE2505">
            <w:pPr>
              <w:pStyle w:val="Tabel"/>
            </w:pPr>
            <w:r>
              <w:t>[1..1]</w:t>
            </w:r>
          </w:p>
        </w:tc>
        <w:tc>
          <w:tcPr>
            <w:tcW w:w="1147" w:type="dxa"/>
          </w:tcPr>
          <w:p w14:paraId="72E4DFAD" w14:textId="3860236F" w:rsidR="00CE2505" w:rsidRPr="005E17A4" w:rsidRDefault="00CE2505" w:rsidP="00CE2505">
            <w:pPr>
              <w:pStyle w:val="Tabel"/>
            </w:pPr>
            <w:r>
              <w:t>NEN3610</w:t>
            </w:r>
            <w:r w:rsidR="00176592">
              <w:t xml:space="preserve"> </w:t>
            </w:r>
            <w:r w:rsidR="004F4C2F">
              <w:t>(80)</w:t>
            </w:r>
          </w:p>
        </w:tc>
        <w:tc>
          <w:tcPr>
            <w:tcW w:w="3814" w:type="dxa"/>
          </w:tcPr>
          <w:p w14:paraId="5165D779" w14:textId="7428B42C" w:rsidR="00CE2505" w:rsidRPr="005E17A4" w:rsidRDefault="00D23180"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0FDEE5E1" w14:textId="77777777" w:rsidTr="000E64C9">
        <w:trPr>
          <w:cantSplit/>
        </w:trPr>
        <w:tc>
          <w:tcPr>
            <w:tcW w:w="3397" w:type="dxa"/>
          </w:tcPr>
          <w:p w14:paraId="574AA295" w14:textId="3277775A" w:rsidR="00CE2505" w:rsidRPr="005E17A4" w:rsidRDefault="00CE2505" w:rsidP="00CE2505">
            <w:pPr>
              <w:pStyle w:val="Tabel"/>
              <w:ind w:left="568"/>
            </w:pPr>
            <w:r>
              <w:t>naam</w:t>
            </w:r>
          </w:p>
        </w:tc>
        <w:tc>
          <w:tcPr>
            <w:tcW w:w="1276" w:type="dxa"/>
          </w:tcPr>
          <w:p w14:paraId="654C08DD" w14:textId="2C2A8D91" w:rsidR="00CE2505" w:rsidRPr="005E17A4" w:rsidRDefault="00CE2505" w:rsidP="00CE2505">
            <w:pPr>
              <w:pStyle w:val="Tabel"/>
            </w:pPr>
            <w:r>
              <w:t>[1..1]</w:t>
            </w:r>
          </w:p>
        </w:tc>
        <w:tc>
          <w:tcPr>
            <w:tcW w:w="1147" w:type="dxa"/>
          </w:tcPr>
          <w:p w14:paraId="30FD0537" w14:textId="15E96A68" w:rsidR="00CE2505" w:rsidRPr="005E17A4" w:rsidRDefault="00CE2505" w:rsidP="00CE2505">
            <w:pPr>
              <w:pStyle w:val="Tabel"/>
            </w:pPr>
            <w:r>
              <w:t>String</w:t>
            </w:r>
            <w:r w:rsidR="004F4C2F">
              <w:t>(255)</w:t>
            </w:r>
          </w:p>
        </w:tc>
        <w:tc>
          <w:tcPr>
            <w:tcW w:w="3814" w:type="dxa"/>
          </w:tcPr>
          <w:p w14:paraId="75BDDD47" w14:textId="5E560A3C" w:rsidR="00CE2505" w:rsidRPr="005E17A4" w:rsidRDefault="00CE2505" w:rsidP="00CE2505">
            <w:pPr>
              <w:pStyle w:val="Tabel"/>
            </w:pPr>
            <w:r>
              <w:t>Hoe de norm door het bevoegd gezag genoemd wordt.</w:t>
            </w:r>
          </w:p>
        </w:tc>
      </w:tr>
      <w:tr w:rsidR="00CE2505" w:rsidRPr="00022065" w14:paraId="6CA32730" w14:textId="77777777" w:rsidTr="000E64C9">
        <w:trPr>
          <w:cantSplit/>
        </w:trPr>
        <w:tc>
          <w:tcPr>
            <w:tcW w:w="3397" w:type="dxa"/>
          </w:tcPr>
          <w:p w14:paraId="21E5BF7B" w14:textId="25D38088" w:rsidR="00CE2505" w:rsidRDefault="00CE2505" w:rsidP="00CE2505">
            <w:pPr>
              <w:pStyle w:val="Tabel"/>
              <w:ind w:left="568"/>
            </w:pPr>
            <w:r>
              <w:t>type</w:t>
            </w:r>
          </w:p>
        </w:tc>
        <w:tc>
          <w:tcPr>
            <w:tcW w:w="1276" w:type="dxa"/>
          </w:tcPr>
          <w:p w14:paraId="05EF9A85" w14:textId="3DF6A7FD" w:rsidR="00CE2505" w:rsidRDefault="00CE2505" w:rsidP="00CE2505">
            <w:pPr>
              <w:pStyle w:val="Tabel"/>
            </w:pPr>
            <w:r>
              <w:t>[1..1]</w:t>
            </w:r>
          </w:p>
        </w:tc>
        <w:tc>
          <w:tcPr>
            <w:tcW w:w="1147" w:type="dxa"/>
          </w:tcPr>
          <w:p w14:paraId="540782B5" w14:textId="41304DB9" w:rsidR="00CE2505" w:rsidRDefault="004F4C2F" w:rsidP="00CE2505">
            <w:pPr>
              <w:pStyle w:val="Tabel"/>
            </w:pPr>
            <w:r>
              <w:t>String(255)</w:t>
            </w:r>
          </w:p>
        </w:tc>
        <w:tc>
          <w:tcPr>
            <w:tcW w:w="3814" w:type="dxa"/>
          </w:tcPr>
          <w:p w14:paraId="3F2E41E8" w14:textId="6D7F58CF" w:rsidR="00CE2505" w:rsidRPr="005E17A4" w:rsidRDefault="00CE2505" w:rsidP="00CE2505">
            <w:pPr>
              <w:pStyle w:val="Tabel"/>
            </w:pPr>
            <w:r>
              <w:t xml:space="preserve">Waarde uit </w:t>
            </w:r>
            <w:proofErr w:type="spellStart"/>
            <w:r>
              <w:t>waardelijst</w:t>
            </w:r>
            <w:proofErr w:type="spellEnd"/>
            <w:r>
              <w:t xml:space="preserve"> ‘</w:t>
            </w:r>
            <w:proofErr w:type="spellStart"/>
            <w:r w:rsidR="00755E9D">
              <w:t>T</w:t>
            </w:r>
            <w:r>
              <w:t>ype</w:t>
            </w:r>
            <w:r w:rsidR="00755E9D">
              <w:t>N</w:t>
            </w:r>
            <w:r>
              <w:t>orm</w:t>
            </w:r>
            <w:proofErr w:type="spellEnd"/>
            <w:r>
              <w:t>’.</w:t>
            </w:r>
          </w:p>
        </w:tc>
      </w:tr>
      <w:tr w:rsidR="00CE2505" w:rsidRPr="00022065" w14:paraId="2B24E419" w14:textId="77777777" w:rsidTr="000E64C9">
        <w:trPr>
          <w:cantSplit/>
        </w:trPr>
        <w:tc>
          <w:tcPr>
            <w:tcW w:w="3397" w:type="dxa"/>
          </w:tcPr>
          <w:p w14:paraId="23B4EF98" w14:textId="479897B8" w:rsidR="00CE2505" w:rsidRDefault="00CE2505" w:rsidP="00CE2505">
            <w:pPr>
              <w:pStyle w:val="Tabel"/>
              <w:ind w:left="568"/>
            </w:pPr>
            <w:r>
              <w:t>eenheid</w:t>
            </w:r>
          </w:p>
        </w:tc>
        <w:tc>
          <w:tcPr>
            <w:tcW w:w="1276" w:type="dxa"/>
          </w:tcPr>
          <w:p w14:paraId="6F58552F" w14:textId="4401504D" w:rsidR="00CE2505" w:rsidRDefault="00CE2505" w:rsidP="00CE2505">
            <w:pPr>
              <w:pStyle w:val="Tabel"/>
            </w:pPr>
            <w:r>
              <w:t>[0..1]</w:t>
            </w:r>
          </w:p>
        </w:tc>
        <w:tc>
          <w:tcPr>
            <w:tcW w:w="1147" w:type="dxa"/>
          </w:tcPr>
          <w:p w14:paraId="2AC8EA68" w14:textId="6660E08A" w:rsidR="00CE2505" w:rsidRDefault="002E3F28" w:rsidP="00CE2505">
            <w:pPr>
              <w:pStyle w:val="Tabel"/>
            </w:pPr>
            <w:r>
              <w:t>String(255)</w:t>
            </w:r>
          </w:p>
        </w:tc>
        <w:tc>
          <w:tcPr>
            <w:tcW w:w="3814" w:type="dxa"/>
          </w:tcPr>
          <w:p w14:paraId="78D554D8" w14:textId="53F15CBB" w:rsidR="00CE2505" w:rsidRPr="005E17A4" w:rsidRDefault="00DD2389" w:rsidP="00CE2505">
            <w:pPr>
              <w:pStyle w:val="Tabel"/>
            </w:pPr>
            <w:r>
              <w:t xml:space="preserve">Waarde uit </w:t>
            </w:r>
            <w:proofErr w:type="spellStart"/>
            <w:r>
              <w:t>waardelijst</w:t>
            </w:r>
            <w:proofErr w:type="spellEnd"/>
            <w:r>
              <w:t xml:space="preserve"> ‘Eenheid’</w:t>
            </w:r>
            <w:r w:rsidR="00CE2505">
              <w:t>.*</w:t>
            </w:r>
          </w:p>
        </w:tc>
      </w:tr>
      <w:tr w:rsidR="00767092" w:rsidRPr="00022065" w14:paraId="4A7D89D2" w14:textId="77777777" w:rsidTr="000E64C9">
        <w:trPr>
          <w:cantSplit/>
        </w:trPr>
        <w:tc>
          <w:tcPr>
            <w:tcW w:w="3397" w:type="dxa"/>
          </w:tcPr>
          <w:p w14:paraId="21813552" w14:textId="4A86D661" w:rsidR="00767092" w:rsidRDefault="00767092" w:rsidP="00CE2505">
            <w:pPr>
              <w:pStyle w:val="Tabel"/>
              <w:ind w:left="568"/>
            </w:pPr>
            <w:r>
              <w:t>groep</w:t>
            </w:r>
          </w:p>
        </w:tc>
        <w:tc>
          <w:tcPr>
            <w:tcW w:w="1276" w:type="dxa"/>
          </w:tcPr>
          <w:p w14:paraId="74E752A4" w14:textId="3E9E166C" w:rsidR="00767092" w:rsidRDefault="00767092" w:rsidP="00CE2505">
            <w:pPr>
              <w:pStyle w:val="Tabel"/>
            </w:pPr>
            <w:r>
              <w:t>[1..1]</w:t>
            </w:r>
          </w:p>
        </w:tc>
        <w:tc>
          <w:tcPr>
            <w:tcW w:w="1147" w:type="dxa"/>
          </w:tcPr>
          <w:p w14:paraId="695A6532" w14:textId="44977F4B" w:rsidR="00767092" w:rsidRDefault="002E3F28" w:rsidP="00CE2505">
            <w:pPr>
              <w:pStyle w:val="Tabel"/>
            </w:pPr>
            <w:r>
              <w:t>String(255)</w:t>
            </w:r>
          </w:p>
        </w:tc>
        <w:tc>
          <w:tcPr>
            <w:tcW w:w="3814" w:type="dxa"/>
          </w:tcPr>
          <w:p w14:paraId="4BE926AD" w14:textId="54A3B5BB" w:rsidR="00767092" w:rsidRDefault="00767092" w:rsidP="00CE2505">
            <w:pPr>
              <w:pStyle w:val="Tabel"/>
            </w:pPr>
            <w:r>
              <w:t xml:space="preserve">Waarde uit </w:t>
            </w:r>
            <w:proofErr w:type="spellStart"/>
            <w:r>
              <w:t>waardelijst</w:t>
            </w:r>
            <w:proofErr w:type="spellEnd"/>
            <w:r>
              <w:t xml:space="preserve"> ‘</w:t>
            </w:r>
            <w:r w:rsidR="006D6547">
              <w:t>O</w:t>
            </w:r>
            <w:r>
              <w:t>mgevingsnormgroep’.</w:t>
            </w:r>
          </w:p>
        </w:tc>
      </w:tr>
      <w:tr w:rsidR="00CE2505" w:rsidRPr="00022065" w14:paraId="295F0971" w14:textId="77777777" w:rsidTr="000E64C9">
        <w:trPr>
          <w:cantSplit/>
        </w:trPr>
        <w:tc>
          <w:tcPr>
            <w:tcW w:w="3397" w:type="dxa"/>
          </w:tcPr>
          <w:p w14:paraId="0EB8C434" w14:textId="6EB96156" w:rsidR="00CE2505" w:rsidRDefault="00CE2505" w:rsidP="00CE2505">
            <w:pPr>
              <w:pStyle w:val="Tabel"/>
              <w:ind w:left="568"/>
            </w:pPr>
            <w:r>
              <w:t>normwaarde</w:t>
            </w:r>
          </w:p>
        </w:tc>
        <w:tc>
          <w:tcPr>
            <w:tcW w:w="1276" w:type="dxa"/>
          </w:tcPr>
          <w:p w14:paraId="614BB3CA" w14:textId="58D80881" w:rsidR="00CE2505" w:rsidRDefault="00CE2505" w:rsidP="00CE2505">
            <w:pPr>
              <w:pStyle w:val="Tabel"/>
            </w:pPr>
            <w:r>
              <w:t>[1..1]</w:t>
            </w:r>
          </w:p>
        </w:tc>
        <w:tc>
          <w:tcPr>
            <w:tcW w:w="1147" w:type="dxa"/>
          </w:tcPr>
          <w:p w14:paraId="303D3ADE" w14:textId="23A9B38B" w:rsidR="00CE2505" w:rsidRDefault="00CE2505" w:rsidP="00CE2505">
            <w:pPr>
              <w:pStyle w:val="Tabel"/>
            </w:pPr>
          </w:p>
        </w:tc>
        <w:tc>
          <w:tcPr>
            <w:tcW w:w="3814" w:type="dxa"/>
          </w:tcPr>
          <w:p w14:paraId="380816CA" w14:textId="72CB2071" w:rsidR="00CE2505" w:rsidRPr="005E17A4" w:rsidRDefault="00CE2505" w:rsidP="00CE2505">
            <w:pPr>
              <w:pStyle w:val="Tabel"/>
            </w:pPr>
            <w:r>
              <w:t>Een specifiek referentiepunt (waarde) van de norm.</w:t>
            </w:r>
          </w:p>
        </w:tc>
      </w:tr>
      <w:tr w:rsidR="00CE2505" w:rsidRPr="00022065" w14:paraId="12CAEDEA" w14:textId="77777777" w:rsidTr="000E64C9">
        <w:trPr>
          <w:cantSplit/>
        </w:trPr>
        <w:tc>
          <w:tcPr>
            <w:tcW w:w="3397" w:type="dxa"/>
          </w:tcPr>
          <w:p w14:paraId="61417967" w14:textId="75A8783F" w:rsidR="00CE2505" w:rsidRDefault="00CE2505" w:rsidP="001C5D79">
            <w:pPr>
              <w:pStyle w:val="Tabel"/>
              <w:ind w:left="852"/>
            </w:pPr>
            <w:r>
              <w:t>Normwaarde</w:t>
            </w:r>
          </w:p>
        </w:tc>
        <w:tc>
          <w:tcPr>
            <w:tcW w:w="1276" w:type="dxa"/>
          </w:tcPr>
          <w:p w14:paraId="27DB59FB" w14:textId="5B1A09FD" w:rsidR="00CE2505" w:rsidRDefault="00CE2505" w:rsidP="00CE2505">
            <w:pPr>
              <w:pStyle w:val="Tabel"/>
            </w:pPr>
            <w:r>
              <w:t>[1..*]</w:t>
            </w:r>
          </w:p>
        </w:tc>
        <w:tc>
          <w:tcPr>
            <w:tcW w:w="1147" w:type="dxa"/>
          </w:tcPr>
          <w:p w14:paraId="2517CBCD" w14:textId="77777777" w:rsidR="00CE2505" w:rsidRDefault="00CE2505" w:rsidP="00CE2505">
            <w:pPr>
              <w:pStyle w:val="Tabel"/>
            </w:pPr>
          </w:p>
        </w:tc>
        <w:tc>
          <w:tcPr>
            <w:tcW w:w="3814" w:type="dxa"/>
          </w:tcPr>
          <w:p w14:paraId="1CF2343E" w14:textId="10FE078E" w:rsidR="00CE2505" w:rsidRPr="005E17A4" w:rsidRDefault="00CE2505" w:rsidP="00CE2505">
            <w:pPr>
              <w:pStyle w:val="Tabel"/>
            </w:pPr>
            <w:r>
              <w:t>Een specifiek referentiepunt (waarde) van de norm.</w:t>
            </w:r>
          </w:p>
        </w:tc>
      </w:tr>
      <w:tr w:rsidR="004A2B1E" w:rsidRPr="00022065" w14:paraId="04F4A95B" w14:textId="77777777" w:rsidTr="000E64C9">
        <w:trPr>
          <w:cantSplit/>
        </w:trPr>
        <w:tc>
          <w:tcPr>
            <w:tcW w:w="3397" w:type="dxa"/>
          </w:tcPr>
          <w:p w14:paraId="4B729129" w14:textId="6A986DE5" w:rsidR="004A2B1E" w:rsidRDefault="004A2B1E" w:rsidP="00EE412F">
            <w:pPr>
              <w:pStyle w:val="Tabel"/>
              <w:ind w:left="1136"/>
            </w:pPr>
            <w:r>
              <w:t>identificatie</w:t>
            </w:r>
          </w:p>
        </w:tc>
        <w:tc>
          <w:tcPr>
            <w:tcW w:w="1276" w:type="dxa"/>
          </w:tcPr>
          <w:p w14:paraId="0537B8B3" w14:textId="17CD32A4" w:rsidR="004A2B1E" w:rsidRDefault="004A2B1E" w:rsidP="00CE2505">
            <w:pPr>
              <w:pStyle w:val="Tabel"/>
            </w:pPr>
            <w:r>
              <w:t>[1..1]</w:t>
            </w:r>
          </w:p>
        </w:tc>
        <w:tc>
          <w:tcPr>
            <w:tcW w:w="1147" w:type="dxa"/>
          </w:tcPr>
          <w:p w14:paraId="45B56698" w14:textId="70D0B077" w:rsidR="004A2B1E" w:rsidRDefault="004A2B1E" w:rsidP="00CE2505">
            <w:pPr>
              <w:pStyle w:val="Tabel"/>
            </w:pPr>
            <w:r>
              <w:t>NEN3610</w:t>
            </w:r>
            <w:r w:rsidR="002E3F28">
              <w:t xml:space="preserve"> (80)</w:t>
            </w:r>
          </w:p>
        </w:tc>
        <w:tc>
          <w:tcPr>
            <w:tcW w:w="3814" w:type="dxa"/>
          </w:tcPr>
          <w:p w14:paraId="5B2DBE91" w14:textId="62F83916" w:rsidR="004A2B1E" w:rsidRDefault="004A2B1E" w:rsidP="00CE2505">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CE2505" w:rsidRPr="00022065" w14:paraId="3B7FF6A8" w14:textId="77777777" w:rsidTr="000E64C9">
        <w:trPr>
          <w:cantSplit/>
        </w:trPr>
        <w:tc>
          <w:tcPr>
            <w:tcW w:w="3397" w:type="dxa"/>
          </w:tcPr>
          <w:p w14:paraId="2BC5D9A0" w14:textId="7C74817D" w:rsidR="00CE2505" w:rsidRDefault="00CE2505" w:rsidP="001C5D79">
            <w:pPr>
              <w:pStyle w:val="Tabel"/>
              <w:ind w:left="1136"/>
            </w:pPr>
            <w:proofErr w:type="spellStart"/>
            <w:r>
              <w:t>kwantitatieveWaarde</w:t>
            </w:r>
            <w:proofErr w:type="spellEnd"/>
            <w:r>
              <w:t>**</w:t>
            </w:r>
          </w:p>
        </w:tc>
        <w:tc>
          <w:tcPr>
            <w:tcW w:w="1276" w:type="dxa"/>
          </w:tcPr>
          <w:p w14:paraId="603A9987" w14:textId="1C988D60" w:rsidR="00CE2505" w:rsidRDefault="00CE2505" w:rsidP="00CE2505">
            <w:pPr>
              <w:pStyle w:val="Tabel"/>
            </w:pPr>
            <w:r>
              <w:t>[0..1]</w:t>
            </w:r>
          </w:p>
        </w:tc>
        <w:tc>
          <w:tcPr>
            <w:tcW w:w="1147" w:type="dxa"/>
          </w:tcPr>
          <w:p w14:paraId="4320B80B" w14:textId="64C7C76B" w:rsidR="00CE2505" w:rsidRDefault="00CE2505" w:rsidP="00CE2505">
            <w:pPr>
              <w:pStyle w:val="Tabel"/>
            </w:pPr>
            <w:proofErr w:type="spellStart"/>
            <w:r>
              <w:t>Decimal</w:t>
            </w:r>
            <w:proofErr w:type="spellEnd"/>
            <w:r w:rsidR="002E3F28">
              <w:br/>
              <w:t>(</w:t>
            </w:r>
            <w:r w:rsidR="00A70C1A">
              <w:t>8</w:t>
            </w:r>
            <w:r w:rsidR="002E3F28">
              <w:t>0)</w:t>
            </w:r>
          </w:p>
        </w:tc>
        <w:tc>
          <w:tcPr>
            <w:tcW w:w="3814" w:type="dxa"/>
          </w:tcPr>
          <w:p w14:paraId="59415C54" w14:textId="43341D6A" w:rsidR="00CE2505" w:rsidRPr="005E17A4" w:rsidRDefault="00CE2505" w:rsidP="00CE2505">
            <w:pPr>
              <w:pStyle w:val="Tabel"/>
            </w:pPr>
            <w:r>
              <w:t>In getallen uit te drukken waarde van de norm.</w:t>
            </w:r>
          </w:p>
        </w:tc>
      </w:tr>
      <w:tr w:rsidR="00CE2505" w:rsidRPr="00022065" w14:paraId="09B038ED" w14:textId="77777777" w:rsidTr="000E64C9">
        <w:trPr>
          <w:cantSplit/>
        </w:trPr>
        <w:tc>
          <w:tcPr>
            <w:tcW w:w="3397" w:type="dxa"/>
          </w:tcPr>
          <w:p w14:paraId="7C5D71A9" w14:textId="41594A24" w:rsidR="00CE2505" w:rsidRDefault="00CE2505" w:rsidP="00CE2505">
            <w:pPr>
              <w:pStyle w:val="Tabel"/>
              <w:ind w:left="1136"/>
            </w:pPr>
            <w:proofErr w:type="spellStart"/>
            <w:r>
              <w:t>kwalitatieveWaarde</w:t>
            </w:r>
            <w:proofErr w:type="spellEnd"/>
            <w:r>
              <w:t>**</w:t>
            </w:r>
          </w:p>
        </w:tc>
        <w:tc>
          <w:tcPr>
            <w:tcW w:w="1276" w:type="dxa"/>
          </w:tcPr>
          <w:p w14:paraId="27DE4C11" w14:textId="197E30BB" w:rsidR="00CE2505" w:rsidRDefault="00CE2505" w:rsidP="00CE2505">
            <w:pPr>
              <w:pStyle w:val="Tabel"/>
            </w:pPr>
            <w:r>
              <w:t>[0..1]</w:t>
            </w:r>
          </w:p>
        </w:tc>
        <w:tc>
          <w:tcPr>
            <w:tcW w:w="1147" w:type="dxa"/>
          </w:tcPr>
          <w:p w14:paraId="161902C4" w14:textId="04692183" w:rsidR="00CE2505" w:rsidRDefault="00CE2505" w:rsidP="00CE2505">
            <w:pPr>
              <w:pStyle w:val="Tabel"/>
            </w:pPr>
            <w:r>
              <w:t>String</w:t>
            </w:r>
            <w:r w:rsidR="00A70C1A">
              <w:t>(255)</w:t>
            </w:r>
          </w:p>
        </w:tc>
        <w:tc>
          <w:tcPr>
            <w:tcW w:w="3814" w:type="dxa"/>
          </w:tcPr>
          <w:p w14:paraId="588BE3D5" w14:textId="02882B52" w:rsidR="00CE2505" w:rsidRPr="005E17A4" w:rsidRDefault="00CE2505" w:rsidP="00CE2505">
            <w:pPr>
              <w:pStyle w:val="Tabel"/>
            </w:pPr>
            <w:r>
              <w:t>In tekst uit te drukken waarde van de norm.</w:t>
            </w:r>
          </w:p>
        </w:tc>
      </w:tr>
      <w:tr w:rsidR="00CE2505" w:rsidRPr="00022065" w14:paraId="3E6D8E16" w14:textId="77777777" w:rsidTr="000E64C9">
        <w:trPr>
          <w:cantSplit/>
        </w:trPr>
        <w:tc>
          <w:tcPr>
            <w:tcW w:w="3397" w:type="dxa"/>
          </w:tcPr>
          <w:p w14:paraId="0B0E128A" w14:textId="3CF292F9" w:rsidR="00CE2505" w:rsidRDefault="00CE2505" w:rsidP="00CE2505">
            <w:pPr>
              <w:pStyle w:val="Tabel"/>
              <w:ind w:left="1136"/>
            </w:pPr>
            <w:proofErr w:type="spellStart"/>
            <w:r>
              <w:t>waardeInRegeltekst</w:t>
            </w:r>
            <w:proofErr w:type="spellEnd"/>
            <w:r>
              <w:t>**</w:t>
            </w:r>
          </w:p>
        </w:tc>
        <w:tc>
          <w:tcPr>
            <w:tcW w:w="1276" w:type="dxa"/>
          </w:tcPr>
          <w:p w14:paraId="35E9F6ED" w14:textId="40FD3E6A" w:rsidR="00CE2505" w:rsidRDefault="00CE2505" w:rsidP="00CE2505">
            <w:pPr>
              <w:pStyle w:val="Tabel"/>
            </w:pPr>
            <w:r>
              <w:t>[0..1]</w:t>
            </w:r>
          </w:p>
        </w:tc>
        <w:tc>
          <w:tcPr>
            <w:tcW w:w="1147" w:type="dxa"/>
          </w:tcPr>
          <w:p w14:paraId="6BB2AC31" w14:textId="2AC91B9B" w:rsidR="00CE2505" w:rsidRDefault="00CE2505" w:rsidP="00CE2505">
            <w:pPr>
              <w:pStyle w:val="Tabel"/>
            </w:pPr>
            <w:r>
              <w:t>String</w:t>
            </w:r>
            <w:r w:rsidR="00E16000">
              <w:t>(80)</w:t>
            </w:r>
          </w:p>
        </w:tc>
        <w:tc>
          <w:tcPr>
            <w:tcW w:w="3814" w:type="dxa"/>
          </w:tcPr>
          <w:p w14:paraId="4084B702" w14:textId="77870814" w:rsidR="00CE2505" w:rsidRPr="005E17A4" w:rsidRDefault="00CE2505" w:rsidP="00CE2505">
            <w:pPr>
              <w:pStyle w:val="Tabel"/>
            </w:pPr>
            <w:r>
              <w:t>Om aan te geven dat de norm in de tekst van het artikel/lid geduid wordt. Moet verplicht gevuld worden met: ‘waarde staat in regeltekst’.</w:t>
            </w:r>
          </w:p>
        </w:tc>
      </w:tr>
      <w:tr w:rsidR="00CE2505" w:rsidRPr="00022065" w14:paraId="3D53A4DF" w14:textId="77777777" w:rsidTr="000E64C9">
        <w:trPr>
          <w:cantSplit/>
        </w:trPr>
        <w:tc>
          <w:tcPr>
            <w:tcW w:w="3397" w:type="dxa"/>
          </w:tcPr>
          <w:p w14:paraId="45331091" w14:textId="124DE8E5" w:rsidR="00CE2505" w:rsidRDefault="00CE2505" w:rsidP="00CE2505">
            <w:pPr>
              <w:pStyle w:val="Tabel"/>
              <w:ind w:left="1136"/>
            </w:pPr>
            <w:r>
              <w:t>locatieaanduiding</w:t>
            </w:r>
          </w:p>
        </w:tc>
        <w:tc>
          <w:tcPr>
            <w:tcW w:w="1276" w:type="dxa"/>
          </w:tcPr>
          <w:p w14:paraId="530F773F" w14:textId="51EC55F5" w:rsidR="00CE2505" w:rsidRDefault="00CE2505" w:rsidP="00CE2505">
            <w:pPr>
              <w:pStyle w:val="Tabel"/>
            </w:pPr>
            <w:r>
              <w:t>[1..1]</w:t>
            </w:r>
          </w:p>
        </w:tc>
        <w:tc>
          <w:tcPr>
            <w:tcW w:w="1147" w:type="dxa"/>
          </w:tcPr>
          <w:p w14:paraId="135E8D4C" w14:textId="0F1AA6CC" w:rsidR="00CE2505" w:rsidRDefault="00CE2505" w:rsidP="00CE2505">
            <w:pPr>
              <w:pStyle w:val="Tabel"/>
            </w:pPr>
          </w:p>
        </w:tc>
        <w:tc>
          <w:tcPr>
            <w:tcW w:w="3814" w:type="dxa"/>
          </w:tcPr>
          <w:p w14:paraId="2D5F552F" w14:textId="72AA7DC1" w:rsidR="00CE2505" w:rsidRPr="005E17A4" w:rsidRDefault="00CE2505" w:rsidP="00CE2505">
            <w:pPr>
              <w:pStyle w:val="Tabel"/>
            </w:pPr>
            <w:r>
              <w:t>De Locatie waar de normwaarde geldt.</w:t>
            </w:r>
          </w:p>
        </w:tc>
      </w:tr>
      <w:tr w:rsidR="00CE2505" w:rsidRPr="00022065" w14:paraId="22768A27" w14:textId="77777777" w:rsidTr="000E64C9">
        <w:trPr>
          <w:cantSplit/>
        </w:trPr>
        <w:tc>
          <w:tcPr>
            <w:tcW w:w="3397" w:type="dxa"/>
          </w:tcPr>
          <w:p w14:paraId="6024C4E5" w14:textId="11A74895" w:rsidR="00CE2505" w:rsidRDefault="00CE2505" w:rsidP="00D8326D">
            <w:pPr>
              <w:pStyle w:val="Tabel"/>
              <w:ind w:left="1420"/>
            </w:pPr>
            <w:r>
              <w:t>[@LocatieRef]</w:t>
            </w:r>
          </w:p>
        </w:tc>
        <w:tc>
          <w:tcPr>
            <w:tcW w:w="1276" w:type="dxa"/>
          </w:tcPr>
          <w:p w14:paraId="7DA277FA" w14:textId="59982C28" w:rsidR="00CE2505" w:rsidRDefault="00CE2505" w:rsidP="00CE2505">
            <w:pPr>
              <w:pStyle w:val="Tabel"/>
            </w:pPr>
            <w:r>
              <w:t>[1..*]</w:t>
            </w:r>
          </w:p>
        </w:tc>
        <w:tc>
          <w:tcPr>
            <w:tcW w:w="1147" w:type="dxa"/>
          </w:tcPr>
          <w:p w14:paraId="5CE1BC83" w14:textId="2E42981F" w:rsidR="00CE2505" w:rsidRDefault="00E16000" w:rsidP="00CE2505">
            <w:pPr>
              <w:pStyle w:val="Tabel"/>
            </w:pPr>
            <w:proofErr w:type="spellStart"/>
            <w:r>
              <w:rPr>
                <w:bCs w:val="0"/>
              </w:rPr>
              <w:t>x</w:t>
            </w:r>
            <w:r w:rsidRPr="005E17A4">
              <w:rPr>
                <w:bCs w:val="0"/>
              </w:rPr>
              <w:t>link</w:t>
            </w:r>
            <w:proofErr w:type="spellEnd"/>
            <w:r>
              <w:rPr>
                <w:bCs w:val="0"/>
              </w:rPr>
              <w:t>(80)</w:t>
            </w:r>
          </w:p>
        </w:tc>
        <w:tc>
          <w:tcPr>
            <w:tcW w:w="3814" w:type="dxa"/>
          </w:tcPr>
          <w:p w14:paraId="5B09CFD2" w14:textId="4475559A" w:rsidR="00CE2505" w:rsidRPr="005E17A4" w:rsidRDefault="00CE2505" w:rsidP="00CE250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7AA2C322" w14:textId="77777777" w:rsidR="00DE4EA9" w:rsidRPr="00022065" w:rsidRDefault="00DE4EA9" w:rsidP="00022065"/>
    <w:p w14:paraId="1D8E8AEF" w14:textId="4B37A40A" w:rsidR="0093020D" w:rsidRPr="00022065" w:rsidRDefault="0053419B" w:rsidP="00022065">
      <w:r w:rsidRPr="00022065">
        <w:t xml:space="preserve">*Eenheid </w:t>
      </w:r>
      <w:r w:rsidR="006534AA" w:rsidRPr="00022065">
        <w:t xml:space="preserve">is </w:t>
      </w:r>
      <w:r w:rsidRPr="00022065">
        <w:t xml:space="preserve">alleen </w:t>
      </w:r>
      <w:r w:rsidR="006534AA" w:rsidRPr="00022065">
        <w:t xml:space="preserve">te </w:t>
      </w:r>
      <w:r w:rsidRPr="00022065">
        <w:t>gebruik</w:t>
      </w:r>
      <w:r w:rsidR="006534AA" w:rsidRPr="00022065">
        <w:t xml:space="preserve">en </w:t>
      </w:r>
      <w:r w:rsidRPr="00022065">
        <w:t>bij kwantitatieve normwaarden.</w:t>
      </w:r>
    </w:p>
    <w:p w14:paraId="53465E82" w14:textId="009D9FC4" w:rsidR="001742F3" w:rsidRPr="00022065" w:rsidRDefault="0053419B" w:rsidP="00022065">
      <w:r w:rsidRPr="00022065">
        <w:t>** Er moet gekozen worden tussen de drie verschillende typen normwaarden</w:t>
      </w:r>
      <w:r w:rsidR="00DE4EA9" w:rsidRPr="00022065">
        <w:t>.</w:t>
      </w:r>
    </w:p>
    <w:p w14:paraId="390DFF20" w14:textId="272BB7E7" w:rsidR="00DE4EA9" w:rsidRDefault="00DE4EA9" w:rsidP="00D7079F">
      <w:pPr>
        <w:pStyle w:val="Kop3"/>
      </w:pPr>
      <w:bookmarkStart w:id="127" w:name="_Ref63864191"/>
      <w:bookmarkStart w:id="128" w:name="_Toc113544727"/>
      <w:bookmarkStart w:id="129" w:name="XML_art_omgevingswaarde"/>
      <w:r>
        <w:t>Omgevingswaarde</w:t>
      </w:r>
      <w:bookmarkEnd w:id="127"/>
      <w:bookmarkEnd w:id="128"/>
    </w:p>
    <w:bookmarkEnd w:id="129"/>
    <w:p w14:paraId="533AE2A6" w14:textId="78FDA5A3" w:rsidR="00DE4EA9" w:rsidRPr="00022065" w:rsidRDefault="00020E7A" w:rsidP="00022065">
      <w:r w:rsidRPr="00022065">
        <w:t xml:space="preserve">Een </w:t>
      </w:r>
      <w:r w:rsidR="007E3E0B" w:rsidRPr="00022065">
        <w:t>omgevingswaarde</w:t>
      </w:r>
      <w:r w:rsidRPr="00022065">
        <w:t xml:space="preserve"> is het vastleggen van norm</w:t>
      </w:r>
      <w:r w:rsidR="009923A2" w:rsidRPr="00022065">
        <w:t>waarden</w:t>
      </w:r>
      <w:r w:rsidRPr="00022065">
        <w:t xml:space="preserve"> die voor de fysieke leefomgeving de gewenste staat of kwaliteit als beleidsdoel vastleg</w:t>
      </w:r>
      <w:r w:rsidR="00A257F0" w:rsidRPr="00022065">
        <w:t>gen</w:t>
      </w:r>
      <w:r w:rsidRPr="00022065">
        <w:t>.</w:t>
      </w:r>
    </w:p>
    <w:p w14:paraId="46104396" w14:textId="77777777" w:rsidR="00C24B3E" w:rsidRDefault="00C24B3E"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DE4EA9" w:rsidRPr="00022065" w14:paraId="77175F7B" w14:textId="77777777" w:rsidTr="000E64C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ABBEDE8" w14:textId="77777777" w:rsidR="00DE4EA9" w:rsidRPr="00E45F7A" w:rsidRDefault="00DE4EA9" w:rsidP="000704BD">
            <w:pPr>
              <w:pStyle w:val="Tabel"/>
            </w:pPr>
            <w:r w:rsidRPr="00E45F7A">
              <w:t>Element</w:t>
            </w:r>
          </w:p>
        </w:tc>
        <w:tc>
          <w:tcPr>
            <w:tcW w:w="1276" w:type="dxa"/>
          </w:tcPr>
          <w:p w14:paraId="06A2AE5C" w14:textId="77777777" w:rsidR="00DE4EA9" w:rsidRPr="00784487" w:rsidRDefault="00DE4EA9" w:rsidP="000704BD">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2A07A111" w14:textId="77777777" w:rsidR="00DE4EA9" w:rsidRPr="00E45F7A" w:rsidRDefault="00DE4EA9" w:rsidP="000704BD">
            <w:pPr>
              <w:pStyle w:val="Tabel"/>
            </w:pPr>
            <w:r w:rsidRPr="00E45F7A">
              <w:t>Type</w:t>
            </w:r>
          </w:p>
        </w:tc>
        <w:tc>
          <w:tcPr>
            <w:tcW w:w="3814" w:type="dxa"/>
          </w:tcPr>
          <w:p w14:paraId="01BAD203" w14:textId="77777777" w:rsidR="00DE4EA9" w:rsidRPr="00E45F7A" w:rsidRDefault="00DE4EA9" w:rsidP="000704BD">
            <w:pPr>
              <w:pStyle w:val="Tabel"/>
            </w:pPr>
            <w:r w:rsidRPr="00E45F7A">
              <w:t>Omschrijving</w:t>
            </w:r>
          </w:p>
        </w:tc>
      </w:tr>
      <w:tr w:rsidR="00DE4EA9" w:rsidRPr="00022065" w14:paraId="25048F07" w14:textId="77777777" w:rsidTr="000E64C9">
        <w:trPr>
          <w:cantSplit/>
        </w:trPr>
        <w:tc>
          <w:tcPr>
            <w:tcW w:w="3397" w:type="dxa"/>
          </w:tcPr>
          <w:p w14:paraId="56B6D9D6" w14:textId="77777777" w:rsidR="00DE4EA9" w:rsidRPr="005E17A4" w:rsidRDefault="00DE4EA9" w:rsidP="000704BD">
            <w:pPr>
              <w:pStyle w:val="Tabel"/>
            </w:pPr>
            <w:proofErr w:type="spellStart"/>
            <w:r w:rsidRPr="005E17A4">
              <w:t>owObject</w:t>
            </w:r>
            <w:proofErr w:type="spellEnd"/>
          </w:p>
        </w:tc>
        <w:tc>
          <w:tcPr>
            <w:tcW w:w="1276" w:type="dxa"/>
          </w:tcPr>
          <w:p w14:paraId="3FCFC3BB" w14:textId="77777777" w:rsidR="00DE4EA9" w:rsidRPr="005E17A4" w:rsidRDefault="00DE4EA9" w:rsidP="000704BD">
            <w:pPr>
              <w:pStyle w:val="Tabel"/>
            </w:pPr>
            <w:r w:rsidRPr="005E17A4">
              <w:t>[1..1]</w:t>
            </w:r>
          </w:p>
        </w:tc>
        <w:tc>
          <w:tcPr>
            <w:tcW w:w="1147" w:type="dxa"/>
          </w:tcPr>
          <w:p w14:paraId="2094A05F" w14:textId="77777777" w:rsidR="00DE4EA9" w:rsidRPr="005E17A4" w:rsidRDefault="00DE4EA9" w:rsidP="000704BD">
            <w:pPr>
              <w:pStyle w:val="Tabel"/>
            </w:pPr>
          </w:p>
        </w:tc>
        <w:tc>
          <w:tcPr>
            <w:tcW w:w="3814" w:type="dxa"/>
          </w:tcPr>
          <w:p w14:paraId="00D92246" w14:textId="77777777" w:rsidR="00DE4EA9" w:rsidRPr="005E17A4" w:rsidRDefault="00DE4EA9" w:rsidP="000704BD">
            <w:pPr>
              <w:pStyle w:val="Tabel"/>
            </w:pPr>
            <w:r>
              <w:t>Container van het specifieke OW-object.</w:t>
            </w:r>
          </w:p>
        </w:tc>
      </w:tr>
      <w:tr w:rsidR="00DE4EA9" w:rsidRPr="00022065" w14:paraId="5B5A2FD1" w14:textId="77777777" w:rsidTr="000E64C9">
        <w:trPr>
          <w:cantSplit/>
        </w:trPr>
        <w:tc>
          <w:tcPr>
            <w:tcW w:w="3397" w:type="dxa"/>
          </w:tcPr>
          <w:p w14:paraId="3AEFD0D8" w14:textId="7DBDF66B" w:rsidR="00DE4EA9" w:rsidRPr="005E17A4" w:rsidRDefault="00DE4EA9" w:rsidP="000704BD">
            <w:pPr>
              <w:pStyle w:val="Tabel"/>
              <w:ind w:left="284"/>
            </w:pPr>
            <w:r>
              <w:t>Omgevingswaarde</w:t>
            </w:r>
          </w:p>
        </w:tc>
        <w:tc>
          <w:tcPr>
            <w:tcW w:w="1276" w:type="dxa"/>
          </w:tcPr>
          <w:p w14:paraId="1D2BB085" w14:textId="77777777" w:rsidR="00DE4EA9" w:rsidRPr="005E17A4" w:rsidRDefault="00DE4EA9" w:rsidP="000704BD">
            <w:pPr>
              <w:pStyle w:val="Tabel"/>
            </w:pPr>
            <w:r>
              <w:t>[1..1]</w:t>
            </w:r>
          </w:p>
        </w:tc>
        <w:tc>
          <w:tcPr>
            <w:tcW w:w="1147" w:type="dxa"/>
          </w:tcPr>
          <w:p w14:paraId="301FA965" w14:textId="77777777" w:rsidR="00DE4EA9" w:rsidRPr="005E17A4" w:rsidRDefault="00DE4EA9" w:rsidP="000704BD">
            <w:pPr>
              <w:pStyle w:val="Tabel"/>
            </w:pPr>
          </w:p>
        </w:tc>
        <w:tc>
          <w:tcPr>
            <w:tcW w:w="3814" w:type="dxa"/>
          </w:tcPr>
          <w:p w14:paraId="49B261AE" w14:textId="47E0C073" w:rsidR="00DE4EA9" w:rsidRDefault="00A82B15" w:rsidP="000704BD">
            <w:pPr>
              <w:pStyle w:val="Tabel"/>
            </w:pPr>
            <w:r>
              <w:t>De norm over de gewenste staat of kwaliteit van een gebied.</w:t>
            </w:r>
          </w:p>
        </w:tc>
      </w:tr>
      <w:tr w:rsidR="00DE4EA9" w:rsidRPr="00022065" w14:paraId="4F516EB5" w14:textId="77777777" w:rsidTr="000E64C9">
        <w:trPr>
          <w:cantSplit/>
        </w:trPr>
        <w:tc>
          <w:tcPr>
            <w:tcW w:w="3397" w:type="dxa"/>
          </w:tcPr>
          <w:p w14:paraId="2DE95C70" w14:textId="77777777" w:rsidR="00DE4EA9" w:rsidRPr="005E17A4" w:rsidRDefault="00DE4EA9" w:rsidP="000704BD">
            <w:pPr>
              <w:pStyle w:val="Tabel"/>
              <w:ind w:left="568"/>
            </w:pPr>
            <w:r>
              <w:t>s</w:t>
            </w:r>
            <w:r w:rsidRPr="005E17A4">
              <w:t>tatus</w:t>
            </w:r>
          </w:p>
        </w:tc>
        <w:tc>
          <w:tcPr>
            <w:tcW w:w="1276" w:type="dxa"/>
          </w:tcPr>
          <w:p w14:paraId="6C8C03A9" w14:textId="77777777" w:rsidR="00DE4EA9" w:rsidRPr="005E17A4" w:rsidRDefault="00DE4EA9" w:rsidP="000704BD">
            <w:pPr>
              <w:pStyle w:val="Tabel"/>
            </w:pPr>
            <w:r w:rsidRPr="005E17A4">
              <w:t>[0..1]</w:t>
            </w:r>
          </w:p>
        </w:tc>
        <w:tc>
          <w:tcPr>
            <w:tcW w:w="1147" w:type="dxa"/>
          </w:tcPr>
          <w:p w14:paraId="52755577" w14:textId="3244CD31" w:rsidR="00DE4EA9" w:rsidRPr="005E17A4" w:rsidRDefault="00DE4EA9" w:rsidP="000704BD">
            <w:pPr>
              <w:pStyle w:val="Tabel"/>
            </w:pPr>
            <w:r w:rsidRPr="005E17A4">
              <w:t>String</w:t>
            </w:r>
            <w:r w:rsidR="00FC1B19">
              <w:t>(80)</w:t>
            </w:r>
          </w:p>
        </w:tc>
        <w:tc>
          <w:tcPr>
            <w:tcW w:w="3814" w:type="dxa"/>
          </w:tcPr>
          <w:p w14:paraId="7A5CA5CC" w14:textId="535C90BB" w:rsidR="00DE4EA9" w:rsidRDefault="00DE4EA9"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DE4EA9" w:rsidRPr="00022065" w14:paraId="7639DF17" w14:textId="77777777" w:rsidTr="000E64C9">
        <w:trPr>
          <w:cantSplit/>
        </w:trPr>
        <w:tc>
          <w:tcPr>
            <w:tcW w:w="3397" w:type="dxa"/>
          </w:tcPr>
          <w:p w14:paraId="0210E94E" w14:textId="77777777" w:rsidR="00DE4EA9" w:rsidRPr="005E17A4" w:rsidRDefault="00DE4EA9" w:rsidP="000704BD">
            <w:pPr>
              <w:pStyle w:val="Tabel"/>
              <w:ind w:left="568"/>
            </w:pPr>
            <w:r w:rsidRPr="005E17A4">
              <w:t>procedurestatus</w:t>
            </w:r>
          </w:p>
        </w:tc>
        <w:tc>
          <w:tcPr>
            <w:tcW w:w="1276" w:type="dxa"/>
          </w:tcPr>
          <w:p w14:paraId="5DD2F6C1" w14:textId="77777777" w:rsidR="00DE4EA9" w:rsidRPr="005E17A4" w:rsidRDefault="00DE4EA9" w:rsidP="000704BD">
            <w:pPr>
              <w:pStyle w:val="Tabel"/>
            </w:pPr>
            <w:r w:rsidRPr="005E17A4">
              <w:t>[0..1]</w:t>
            </w:r>
          </w:p>
        </w:tc>
        <w:tc>
          <w:tcPr>
            <w:tcW w:w="1147" w:type="dxa"/>
          </w:tcPr>
          <w:p w14:paraId="01512469" w14:textId="660A6F16" w:rsidR="00DE4EA9" w:rsidRPr="005E17A4" w:rsidRDefault="00DE4EA9" w:rsidP="000704BD">
            <w:pPr>
              <w:pStyle w:val="Tabel"/>
            </w:pPr>
            <w:r w:rsidRPr="005E17A4">
              <w:t>String</w:t>
            </w:r>
            <w:r w:rsidR="00FC1B19">
              <w:t>(80)</w:t>
            </w:r>
          </w:p>
        </w:tc>
        <w:tc>
          <w:tcPr>
            <w:tcW w:w="3814" w:type="dxa"/>
          </w:tcPr>
          <w:p w14:paraId="20EE6F8B" w14:textId="4650D720" w:rsidR="00DE4EA9" w:rsidRPr="00E46DA0" w:rsidRDefault="00DE4EA9"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DE4EA9" w:rsidRPr="00022065" w14:paraId="285484D3" w14:textId="77777777" w:rsidTr="000E64C9">
        <w:trPr>
          <w:cantSplit/>
        </w:trPr>
        <w:tc>
          <w:tcPr>
            <w:tcW w:w="3397" w:type="dxa"/>
          </w:tcPr>
          <w:p w14:paraId="25307885" w14:textId="77777777" w:rsidR="00DE4EA9" w:rsidRPr="005E17A4" w:rsidRDefault="00DE4EA9" w:rsidP="000704BD">
            <w:pPr>
              <w:pStyle w:val="Tabel"/>
              <w:ind w:left="568"/>
            </w:pPr>
            <w:r>
              <w:lastRenderedPageBreak/>
              <w:t>identificatie</w:t>
            </w:r>
          </w:p>
        </w:tc>
        <w:tc>
          <w:tcPr>
            <w:tcW w:w="1276" w:type="dxa"/>
          </w:tcPr>
          <w:p w14:paraId="4F8C4BA0" w14:textId="77777777" w:rsidR="00DE4EA9" w:rsidRPr="005E17A4" w:rsidRDefault="00DE4EA9" w:rsidP="000704BD">
            <w:pPr>
              <w:pStyle w:val="Tabel"/>
            </w:pPr>
            <w:r>
              <w:t>[1..1]</w:t>
            </w:r>
          </w:p>
        </w:tc>
        <w:tc>
          <w:tcPr>
            <w:tcW w:w="1147" w:type="dxa"/>
          </w:tcPr>
          <w:p w14:paraId="543E13A3" w14:textId="6CA95CF5" w:rsidR="00DE4EA9" w:rsidRPr="005E17A4" w:rsidRDefault="00DE4EA9" w:rsidP="000704BD">
            <w:pPr>
              <w:pStyle w:val="Tabel"/>
            </w:pPr>
            <w:r>
              <w:t>NEN3610</w:t>
            </w:r>
            <w:r w:rsidR="00176592">
              <w:t xml:space="preserve"> </w:t>
            </w:r>
            <w:r w:rsidR="00FC1B19">
              <w:t>(80)</w:t>
            </w:r>
          </w:p>
        </w:tc>
        <w:tc>
          <w:tcPr>
            <w:tcW w:w="3814" w:type="dxa"/>
          </w:tcPr>
          <w:p w14:paraId="6C843E3C" w14:textId="5B399269" w:rsidR="00DE4EA9" w:rsidRPr="005E17A4" w:rsidRDefault="00D23180" w:rsidP="000704BD">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DE4EA9" w:rsidRPr="00022065" w14:paraId="2630B7B7" w14:textId="77777777" w:rsidTr="000E64C9">
        <w:trPr>
          <w:cantSplit/>
        </w:trPr>
        <w:tc>
          <w:tcPr>
            <w:tcW w:w="3397" w:type="dxa"/>
          </w:tcPr>
          <w:p w14:paraId="4D786466" w14:textId="77777777" w:rsidR="00DE4EA9" w:rsidRDefault="00DE4EA9" w:rsidP="000704BD">
            <w:pPr>
              <w:pStyle w:val="Tabel"/>
              <w:ind w:left="568"/>
            </w:pPr>
            <w:r>
              <w:t>naam</w:t>
            </w:r>
          </w:p>
        </w:tc>
        <w:tc>
          <w:tcPr>
            <w:tcW w:w="1276" w:type="dxa"/>
          </w:tcPr>
          <w:p w14:paraId="1EB07D6A" w14:textId="77777777" w:rsidR="00DE4EA9" w:rsidRDefault="00DE4EA9" w:rsidP="000704BD">
            <w:pPr>
              <w:pStyle w:val="Tabel"/>
            </w:pPr>
            <w:r>
              <w:t>[1..1]</w:t>
            </w:r>
          </w:p>
        </w:tc>
        <w:tc>
          <w:tcPr>
            <w:tcW w:w="1147" w:type="dxa"/>
          </w:tcPr>
          <w:p w14:paraId="73C8159C" w14:textId="65767750" w:rsidR="00DE4EA9" w:rsidRDefault="00DE4EA9" w:rsidP="000704BD">
            <w:pPr>
              <w:pStyle w:val="Tabel"/>
            </w:pPr>
            <w:r>
              <w:t>String</w:t>
            </w:r>
            <w:r w:rsidR="00784487">
              <w:t>(255)</w:t>
            </w:r>
          </w:p>
        </w:tc>
        <w:tc>
          <w:tcPr>
            <w:tcW w:w="3814" w:type="dxa"/>
          </w:tcPr>
          <w:p w14:paraId="5DF1F429" w14:textId="77777777" w:rsidR="00DE4EA9" w:rsidRPr="005E17A4" w:rsidRDefault="00DE4EA9" w:rsidP="000704BD">
            <w:pPr>
              <w:pStyle w:val="Tabel"/>
            </w:pPr>
            <w:r>
              <w:t>Hoe de norm door het bevoegd gezag genoemd wordt.</w:t>
            </w:r>
          </w:p>
        </w:tc>
      </w:tr>
      <w:tr w:rsidR="00DE4EA9" w:rsidRPr="00022065" w14:paraId="7785DADA" w14:textId="77777777" w:rsidTr="000E64C9">
        <w:trPr>
          <w:cantSplit/>
        </w:trPr>
        <w:tc>
          <w:tcPr>
            <w:tcW w:w="3397" w:type="dxa"/>
          </w:tcPr>
          <w:p w14:paraId="3604B3C2" w14:textId="77777777" w:rsidR="00DE4EA9" w:rsidRDefault="00DE4EA9" w:rsidP="000704BD">
            <w:pPr>
              <w:pStyle w:val="Tabel"/>
              <w:ind w:left="568"/>
            </w:pPr>
            <w:r>
              <w:t>type</w:t>
            </w:r>
          </w:p>
        </w:tc>
        <w:tc>
          <w:tcPr>
            <w:tcW w:w="1276" w:type="dxa"/>
          </w:tcPr>
          <w:p w14:paraId="6D70EFDE" w14:textId="77777777" w:rsidR="00DE4EA9" w:rsidRDefault="00DE4EA9" w:rsidP="000704BD">
            <w:pPr>
              <w:pStyle w:val="Tabel"/>
            </w:pPr>
            <w:r>
              <w:t>[1..1]</w:t>
            </w:r>
          </w:p>
        </w:tc>
        <w:tc>
          <w:tcPr>
            <w:tcW w:w="1147" w:type="dxa"/>
          </w:tcPr>
          <w:p w14:paraId="20AF020D" w14:textId="0CCC1B32" w:rsidR="00DE4EA9" w:rsidRDefault="00784487" w:rsidP="000704BD">
            <w:pPr>
              <w:pStyle w:val="Tabel"/>
            </w:pPr>
            <w:r>
              <w:t>String(255)</w:t>
            </w:r>
          </w:p>
        </w:tc>
        <w:tc>
          <w:tcPr>
            <w:tcW w:w="3814" w:type="dxa"/>
          </w:tcPr>
          <w:p w14:paraId="74EE5D80" w14:textId="751B9C32" w:rsidR="00DE4EA9" w:rsidRPr="005E17A4" w:rsidRDefault="00DE4EA9" w:rsidP="000704BD">
            <w:pPr>
              <w:pStyle w:val="Tabel"/>
            </w:pPr>
            <w:r>
              <w:t xml:space="preserve">Waarde uit </w:t>
            </w:r>
            <w:proofErr w:type="spellStart"/>
            <w:r>
              <w:t>waardelijst</w:t>
            </w:r>
            <w:proofErr w:type="spellEnd"/>
            <w:r>
              <w:t xml:space="preserve"> ‘</w:t>
            </w:r>
            <w:r w:rsidR="00865A1B">
              <w:t>T</w:t>
            </w:r>
            <w:r>
              <w:t>ypenorm’.</w:t>
            </w:r>
          </w:p>
        </w:tc>
      </w:tr>
      <w:tr w:rsidR="00DE4EA9" w:rsidRPr="00022065" w14:paraId="2565D69C" w14:textId="77777777" w:rsidTr="000E64C9">
        <w:trPr>
          <w:cantSplit/>
        </w:trPr>
        <w:tc>
          <w:tcPr>
            <w:tcW w:w="3397" w:type="dxa"/>
          </w:tcPr>
          <w:p w14:paraId="6529D800" w14:textId="77777777" w:rsidR="00DE4EA9" w:rsidRDefault="00DE4EA9" w:rsidP="000704BD">
            <w:pPr>
              <w:pStyle w:val="Tabel"/>
              <w:ind w:left="568"/>
            </w:pPr>
            <w:r>
              <w:t>eenheid</w:t>
            </w:r>
          </w:p>
        </w:tc>
        <w:tc>
          <w:tcPr>
            <w:tcW w:w="1276" w:type="dxa"/>
          </w:tcPr>
          <w:p w14:paraId="11506D1E" w14:textId="77777777" w:rsidR="00DE4EA9" w:rsidRDefault="00DE4EA9" w:rsidP="000704BD">
            <w:pPr>
              <w:pStyle w:val="Tabel"/>
            </w:pPr>
            <w:r>
              <w:t>[0..1]</w:t>
            </w:r>
          </w:p>
        </w:tc>
        <w:tc>
          <w:tcPr>
            <w:tcW w:w="1147" w:type="dxa"/>
          </w:tcPr>
          <w:p w14:paraId="5576C7B4" w14:textId="0D3C0C8F" w:rsidR="00DE4EA9" w:rsidRDefault="00784487" w:rsidP="000704BD">
            <w:pPr>
              <w:pStyle w:val="Tabel"/>
            </w:pPr>
            <w:r>
              <w:t>String(255)</w:t>
            </w:r>
          </w:p>
        </w:tc>
        <w:tc>
          <w:tcPr>
            <w:tcW w:w="3814" w:type="dxa"/>
          </w:tcPr>
          <w:p w14:paraId="48D819E2" w14:textId="66ECE9BF" w:rsidR="00DE4EA9" w:rsidRPr="005E17A4" w:rsidRDefault="006A0D71" w:rsidP="000704BD">
            <w:pPr>
              <w:pStyle w:val="Tabel"/>
            </w:pPr>
            <w:r>
              <w:t xml:space="preserve">Waarde uit </w:t>
            </w:r>
            <w:proofErr w:type="spellStart"/>
            <w:r>
              <w:t>waardelijst</w:t>
            </w:r>
            <w:proofErr w:type="spellEnd"/>
            <w:r>
              <w:t xml:space="preserve"> ‘Eenheid’.*</w:t>
            </w:r>
          </w:p>
        </w:tc>
      </w:tr>
      <w:tr w:rsidR="00767092" w:rsidRPr="00022065" w14:paraId="24E1D2A2" w14:textId="77777777" w:rsidTr="000E64C9">
        <w:trPr>
          <w:cantSplit/>
        </w:trPr>
        <w:tc>
          <w:tcPr>
            <w:tcW w:w="3397" w:type="dxa"/>
          </w:tcPr>
          <w:p w14:paraId="2C8D9D67" w14:textId="2455562E" w:rsidR="00767092" w:rsidRDefault="00767092" w:rsidP="000704BD">
            <w:pPr>
              <w:pStyle w:val="Tabel"/>
              <w:ind w:left="568"/>
            </w:pPr>
            <w:r>
              <w:t>groep</w:t>
            </w:r>
          </w:p>
        </w:tc>
        <w:tc>
          <w:tcPr>
            <w:tcW w:w="1276" w:type="dxa"/>
          </w:tcPr>
          <w:p w14:paraId="4FDC50AF" w14:textId="4E5AFC45" w:rsidR="00767092" w:rsidRDefault="00767092" w:rsidP="000704BD">
            <w:pPr>
              <w:pStyle w:val="Tabel"/>
            </w:pPr>
            <w:r>
              <w:t>[1..1]</w:t>
            </w:r>
          </w:p>
        </w:tc>
        <w:tc>
          <w:tcPr>
            <w:tcW w:w="1147" w:type="dxa"/>
          </w:tcPr>
          <w:p w14:paraId="5210225D" w14:textId="53BA70B0" w:rsidR="00767092" w:rsidRDefault="00784487" w:rsidP="000704BD">
            <w:pPr>
              <w:pStyle w:val="Tabel"/>
            </w:pPr>
            <w:r>
              <w:t>String(255)</w:t>
            </w:r>
          </w:p>
        </w:tc>
        <w:tc>
          <w:tcPr>
            <w:tcW w:w="3814" w:type="dxa"/>
          </w:tcPr>
          <w:p w14:paraId="50032CFD" w14:textId="66CB4D6E" w:rsidR="00767092" w:rsidRDefault="00767092" w:rsidP="000704BD">
            <w:pPr>
              <w:pStyle w:val="Tabel"/>
            </w:pPr>
            <w:r>
              <w:t xml:space="preserve">Waarde uit </w:t>
            </w:r>
            <w:proofErr w:type="spellStart"/>
            <w:r>
              <w:t>waardelijst</w:t>
            </w:r>
            <w:proofErr w:type="spellEnd"/>
            <w:r>
              <w:t xml:space="preserve"> ‘</w:t>
            </w:r>
            <w:proofErr w:type="spellStart"/>
            <w:r w:rsidR="000A7F1D">
              <w:t>O</w:t>
            </w:r>
            <w:r>
              <w:t>mgevingswaardegroep</w:t>
            </w:r>
            <w:proofErr w:type="spellEnd"/>
            <w:r>
              <w:t>’.</w:t>
            </w:r>
          </w:p>
        </w:tc>
      </w:tr>
      <w:tr w:rsidR="00DE4EA9" w:rsidRPr="00022065" w14:paraId="3771630D" w14:textId="77777777" w:rsidTr="000E64C9">
        <w:trPr>
          <w:cantSplit/>
        </w:trPr>
        <w:tc>
          <w:tcPr>
            <w:tcW w:w="3397" w:type="dxa"/>
          </w:tcPr>
          <w:p w14:paraId="4EE6DA8A" w14:textId="77777777" w:rsidR="00DE4EA9" w:rsidRDefault="00DE4EA9" w:rsidP="000704BD">
            <w:pPr>
              <w:pStyle w:val="Tabel"/>
              <w:ind w:left="568"/>
            </w:pPr>
            <w:r>
              <w:t>normwaarde</w:t>
            </w:r>
          </w:p>
        </w:tc>
        <w:tc>
          <w:tcPr>
            <w:tcW w:w="1276" w:type="dxa"/>
          </w:tcPr>
          <w:p w14:paraId="095ABEFF" w14:textId="77777777" w:rsidR="00DE4EA9" w:rsidRDefault="00DE4EA9" w:rsidP="000704BD">
            <w:pPr>
              <w:pStyle w:val="Tabel"/>
            </w:pPr>
            <w:r>
              <w:t>[1..1]</w:t>
            </w:r>
          </w:p>
        </w:tc>
        <w:tc>
          <w:tcPr>
            <w:tcW w:w="1147" w:type="dxa"/>
          </w:tcPr>
          <w:p w14:paraId="795DEE76" w14:textId="77777777" w:rsidR="00DE4EA9" w:rsidRDefault="00DE4EA9" w:rsidP="000704BD">
            <w:pPr>
              <w:pStyle w:val="Tabel"/>
            </w:pPr>
          </w:p>
        </w:tc>
        <w:tc>
          <w:tcPr>
            <w:tcW w:w="3814" w:type="dxa"/>
          </w:tcPr>
          <w:p w14:paraId="23921D0E" w14:textId="77777777" w:rsidR="00DE4EA9" w:rsidRPr="005E17A4" w:rsidRDefault="00DE4EA9" w:rsidP="000704BD">
            <w:pPr>
              <w:pStyle w:val="Tabel"/>
            </w:pPr>
            <w:r>
              <w:t>Een specifiek referentiepunt (waarde) van de norm.</w:t>
            </w:r>
          </w:p>
        </w:tc>
      </w:tr>
      <w:tr w:rsidR="00DE4EA9" w:rsidRPr="00022065" w14:paraId="0BE4F67B" w14:textId="77777777" w:rsidTr="000E64C9">
        <w:trPr>
          <w:cantSplit/>
        </w:trPr>
        <w:tc>
          <w:tcPr>
            <w:tcW w:w="3397" w:type="dxa"/>
          </w:tcPr>
          <w:p w14:paraId="13F1AFB5" w14:textId="77777777" w:rsidR="00DE4EA9" w:rsidRDefault="00DE4EA9" w:rsidP="000704BD">
            <w:pPr>
              <w:pStyle w:val="Tabel"/>
              <w:ind w:left="852"/>
            </w:pPr>
            <w:r>
              <w:t>Normwaarde</w:t>
            </w:r>
          </w:p>
        </w:tc>
        <w:tc>
          <w:tcPr>
            <w:tcW w:w="1276" w:type="dxa"/>
          </w:tcPr>
          <w:p w14:paraId="39EE7F42" w14:textId="77777777" w:rsidR="00DE4EA9" w:rsidRDefault="00DE4EA9" w:rsidP="000704BD">
            <w:pPr>
              <w:pStyle w:val="Tabel"/>
            </w:pPr>
            <w:r>
              <w:t>[1..*]</w:t>
            </w:r>
          </w:p>
        </w:tc>
        <w:tc>
          <w:tcPr>
            <w:tcW w:w="1147" w:type="dxa"/>
          </w:tcPr>
          <w:p w14:paraId="0D94CBEA" w14:textId="77777777" w:rsidR="00DE4EA9" w:rsidRDefault="00DE4EA9" w:rsidP="000704BD">
            <w:pPr>
              <w:pStyle w:val="Tabel"/>
            </w:pPr>
          </w:p>
        </w:tc>
        <w:tc>
          <w:tcPr>
            <w:tcW w:w="3814" w:type="dxa"/>
          </w:tcPr>
          <w:p w14:paraId="205F87AF" w14:textId="77777777" w:rsidR="00DE4EA9" w:rsidRPr="005E17A4" w:rsidRDefault="00DE4EA9" w:rsidP="000704BD">
            <w:pPr>
              <w:pStyle w:val="Tabel"/>
            </w:pPr>
            <w:r>
              <w:t>Een specifiek referentiepunt (waarde) van de norm.</w:t>
            </w:r>
          </w:p>
        </w:tc>
      </w:tr>
      <w:tr w:rsidR="00EE412F" w:rsidRPr="00022065" w14:paraId="6397FB4E" w14:textId="77777777" w:rsidTr="000E64C9">
        <w:trPr>
          <w:cantSplit/>
        </w:trPr>
        <w:tc>
          <w:tcPr>
            <w:tcW w:w="3397" w:type="dxa"/>
          </w:tcPr>
          <w:p w14:paraId="1B90181C" w14:textId="3A1D2037" w:rsidR="00EE412F" w:rsidRDefault="00EE412F" w:rsidP="00EE412F">
            <w:pPr>
              <w:pStyle w:val="Tabel"/>
              <w:ind w:left="1136"/>
            </w:pPr>
            <w:r>
              <w:t>identificatie</w:t>
            </w:r>
          </w:p>
        </w:tc>
        <w:tc>
          <w:tcPr>
            <w:tcW w:w="1276" w:type="dxa"/>
          </w:tcPr>
          <w:p w14:paraId="01F99F4D" w14:textId="0A69A132" w:rsidR="00EE412F" w:rsidRDefault="00EE412F" w:rsidP="00EE412F">
            <w:pPr>
              <w:pStyle w:val="Tabel"/>
            </w:pPr>
            <w:r>
              <w:t>[1..1]</w:t>
            </w:r>
          </w:p>
        </w:tc>
        <w:tc>
          <w:tcPr>
            <w:tcW w:w="1147" w:type="dxa"/>
          </w:tcPr>
          <w:p w14:paraId="6060F821" w14:textId="6EE8800B" w:rsidR="00EE412F" w:rsidRDefault="00EE412F" w:rsidP="00EE412F">
            <w:pPr>
              <w:pStyle w:val="Tabel"/>
            </w:pPr>
            <w:r>
              <w:t>NEN3610</w:t>
            </w:r>
            <w:r w:rsidR="001968C2">
              <w:t xml:space="preserve"> (80)</w:t>
            </w:r>
          </w:p>
        </w:tc>
        <w:tc>
          <w:tcPr>
            <w:tcW w:w="3814" w:type="dxa"/>
          </w:tcPr>
          <w:p w14:paraId="031BFBD0" w14:textId="44D813E1" w:rsidR="00EE412F" w:rsidRDefault="00EE412F" w:rsidP="00EE412F">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EE412F" w:rsidRPr="00022065" w14:paraId="7BF487DF" w14:textId="77777777" w:rsidTr="000E64C9">
        <w:trPr>
          <w:cantSplit/>
        </w:trPr>
        <w:tc>
          <w:tcPr>
            <w:tcW w:w="3397" w:type="dxa"/>
          </w:tcPr>
          <w:p w14:paraId="69D07F1C" w14:textId="77777777" w:rsidR="00EE412F" w:rsidRDefault="00EE412F" w:rsidP="00EE412F">
            <w:pPr>
              <w:pStyle w:val="Tabel"/>
              <w:ind w:left="1136"/>
            </w:pPr>
            <w:proofErr w:type="spellStart"/>
            <w:r>
              <w:t>kwantitatieveWaarde</w:t>
            </w:r>
            <w:proofErr w:type="spellEnd"/>
            <w:r>
              <w:t>**</w:t>
            </w:r>
          </w:p>
        </w:tc>
        <w:tc>
          <w:tcPr>
            <w:tcW w:w="1276" w:type="dxa"/>
          </w:tcPr>
          <w:p w14:paraId="7EA93860" w14:textId="77777777" w:rsidR="00EE412F" w:rsidRDefault="00EE412F" w:rsidP="00EE412F">
            <w:pPr>
              <w:pStyle w:val="Tabel"/>
            </w:pPr>
            <w:r>
              <w:t>[0..1]</w:t>
            </w:r>
          </w:p>
        </w:tc>
        <w:tc>
          <w:tcPr>
            <w:tcW w:w="1147" w:type="dxa"/>
          </w:tcPr>
          <w:p w14:paraId="3CE4A799" w14:textId="0E16BEC4" w:rsidR="00EE412F" w:rsidRDefault="00EE412F" w:rsidP="00EE412F">
            <w:pPr>
              <w:pStyle w:val="Tabel"/>
            </w:pPr>
            <w:proofErr w:type="spellStart"/>
            <w:r>
              <w:t>Decimal</w:t>
            </w:r>
            <w:proofErr w:type="spellEnd"/>
            <w:r w:rsidR="001968C2">
              <w:t xml:space="preserve"> (</w:t>
            </w:r>
            <w:r w:rsidR="00634A6F">
              <w:t>8</w:t>
            </w:r>
            <w:r w:rsidR="001968C2">
              <w:t>0)</w:t>
            </w:r>
          </w:p>
        </w:tc>
        <w:tc>
          <w:tcPr>
            <w:tcW w:w="3814" w:type="dxa"/>
          </w:tcPr>
          <w:p w14:paraId="2AFE61A4" w14:textId="77777777" w:rsidR="00EE412F" w:rsidRPr="005E17A4" w:rsidRDefault="00EE412F" w:rsidP="00EE412F">
            <w:pPr>
              <w:pStyle w:val="Tabel"/>
            </w:pPr>
            <w:r>
              <w:t>In getallen uit te drukken waarde van de norm.</w:t>
            </w:r>
          </w:p>
        </w:tc>
      </w:tr>
      <w:tr w:rsidR="00EE412F" w:rsidRPr="00022065" w14:paraId="5D2D6C3B" w14:textId="77777777" w:rsidTr="000E64C9">
        <w:trPr>
          <w:cantSplit/>
        </w:trPr>
        <w:tc>
          <w:tcPr>
            <w:tcW w:w="3397" w:type="dxa"/>
          </w:tcPr>
          <w:p w14:paraId="6F0D7829" w14:textId="77777777" w:rsidR="00EE412F" w:rsidRDefault="00EE412F" w:rsidP="00EE412F">
            <w:pPr>
              <w:pStyle w:val="Tabel"/>
              <w:ind w:left="1136"/>
            </w:pPr>
            <w:proofErr w:type="spellStart"/>
            <w:r>
              <w:t>kwalitatieveWaarde</w:t>
            </w:r>
            <w:proofErr w:type="spellEnd"/>
            <w:r>
              <w:t>**</w:t>
            </w:r>
          </w:p>
        </w:tc>
        <w:tc>
          <w:tcPr>
            <w:tcW w:w="1276" w:type="dxa"/>
          </w:tcPr>
          <w:p w14:paraId="72C7AA5D" w14:textId="77777777" w:rsidR="00EE412F" w:rsidRDefault="00EE412F" w:rsidP="00EE412F">
            <w:pPr>
              <w:pStyle w:val="Tabel"/>
            </w:pPr>
            <w:r>
              <w:t>[0..1]</w:t>
            </w:r>
          </w:p>
        </w:tc>
        <w:tc>
          <w:tcPr>
            <w:tcW w:w="1147" w:type="dxa"/>
          </w:tcPr>
          <w:p w14:paraId="70DF9A28" w14:textId="3F10323C" w:rsidR="00EE412F" w:rsidRDefault="00EE412F" w:rsidP="00EE412F">
            <w:pPr>
              <w:pStyle w:val="Tabel"/>
            </w:pPr>
            <w:r>
              <w:t>String</w:t>
            </w:r>
            <w:r w:rsidR="001968C2">
              <w:t>(255)</w:t>
            </w:r>
          </w:p>
        </w:tc>
        <w:tc>
          <w:tcPr>
            <w:tcW w:w="3814" w:type="dxa"/>
          </w:tcPr>
          <w:p w14:paraId="4D29F1C8" w14:textId="77777777" w:rsidR="00EE412F" w:rsidRPr="005E17A4" w:rsidRDefault="00EE412F" w:rsidP="00EE412F">
            <w:pPr>
              <w:pStyle w:val="Tabel"/>
            </w:pPr>
            <w:r>
              <w:t>In tekst uit te drukken waarde van de norm.</w:t>
            </w:r>
          </w:p>
        </w:tc>
      </w:tr>
      <w:tr w:rsidR="00EE412F" w:rsidRPr="00022065" w14:paraId="2DBECF7E" w14:textId="77777777" w:rsidTr="000E64C9">
        <w:trPr>
          <w:cantSplit/>
        </w:trPr>
        <w:tc>
          <w:tcPr>
            <w:tcW w:w="3397" w:type="dxa"/>
          </w:tcPr>
          <w:p w14:paraId="329E06D3" w14:textId="77777777" w:rsidR="00EE412F" w:rsidRDefault="00EE412F" w:rsidP="00EE412F">
            <w:pPr>
              <w:pStyle w:val="Tabel"/>
              <w:ind w:left="1136"/>
            </w:pPr>
            <w:proofErr w:type="spellStart"/>
            <w:r>
              <w:t>waardeInRegeltekst</w:t>
            </w:r>
            <w:proofErr w:type="spellEnd"/>
            <w:r>
              <w:t>**</w:t>
            </w:r>
          </w:p>
        </w:tc>
        <w:tc>
          <w:tcPr>
            <w:tcW w:w="1276" w:type="dxa"/>
          </w:tcPr>
          <w:p w14:paraId="73789C00" w14:textId="77777777" w:rsidR="00EE412F" w:rsidRDefault="00EE412F" w:rsidP="00EE412F">
            <w:pPr>
              <w:pStyle w:val="Tabel"/>
            </w:pPr>
            <w:r>
              <w:t>[0..1]</w:t>
            </w:r>
          </w:p>
        </w:tc>
        <w:tc>
          <w:tcPr>
            <w:tcW w:w="1147" w:type="dxa"/>
          </w:tcPr>
          <w:p w14:paraId="7505938C" w14:textId="3AD8C78C" w:rsidR="00EE412F" w:rsidRDefault="00EE412F" w:rsidP="00EE412F">
            <w:pPr>
              <w:pStyle w:val="Tabel"/>
            </w:pPr>
            <w:r>
              <w:t>String</w:t>
            </w:r>
            <w:r w:rsidR="001968C2">
              <w:t>(80)</w:t>
            </w:r>
          </w:p>
        </w:tc>
        <w:tc>
          <w:tcPr>
            <w:tcW w:w="3814" w:type="dxa"/>
          </w:tcPr>
          <w:p w14:paraId="71FA6342" w14:textId="77777777" w:rsidR="00EE412F" w:rsidRPr="005E17A4" w:rsidRDefault="00EE412F" w:rsidP="00EE412F">
            <w:pPr>
              <w:pStyle w:val="Tabel"/>
            </w:pPr>
            <w:r>
              <w:t>Om aan te geven dat de norm in de tekst van het artikel/lid geduid wordt. Moet verplicht gevuld worden met: ‘waarde staat in regeltekst’.</w:t>
            </w:r>
          </w:p>
        </w:tc>
      </w:tr>
      <w:tr w:rsidR="00EE412F" w:rsidRPr="00022065" w14:paraId="6F96B88D" w14:textId="77777777" w:rsidTr="000E64C9">
        <w:trPr>
          <w:cantSplit/>
        </w:trPr>
        <w:tc>
          <w:tcPr>
            <w:tcW w:w="3397" w:type="dxa"/>
          </w:tcPr>
          <w:p w14:paraId="0C2AD9A3" w14:textId="77777777" w:rsidR="00EE412F" w:rsidRDefault="00EE412F" w:rsidP="00EE412F">
            <w:pPr>
              <w:pStyle w:val="Tabel"/>
              <w:ind w:left="1136"/>
            </w:pPr>
            <w:r>
              <w:t>locatieaanduiding</w:t>
            </w:r>
          </w:p>
        </w:tc>
        <w:tc>
          <w:tcPr>
            <w:tcW w:w="1276" w:type="dxa"/>
          </w:tcPr>
          <w:p w14:paraId="62EBF2EB" w14:textId="77777777" w:rsidR="00EE412F" w:rsidRDefault="00EE412F" w:rsidP="00EE412F">
            <w:pPr>
              <w:pStyle w:val="Tabel"/>
            </w:pPr>
            <w:r>
              <w:t>[1..1]</w:t>
            </w:r>
          </w:p>
        </w:tc>
        <w:tc>
          <w:tcPr>
            <w:tcW w:w="1147" w:type="dxa"/>
          </w:tcPr>
          <w:p w14:paraId="10D2FDC3" w14:textId="77777777" w:rsidR="00EE412F" w:rsidRDefault="00EE412F" w:rsidP="00EE412F">
            <w:pPr>
              <w:pStyle w:val="Tabel"/>
            </w:pPr>
          </w:p>
        </w:tc>
        <w:tc>
          <w:tcPr>
            <w:tcW w:w="3814" w:type="dxa"/>
          </w:tcPr>
          <w:p w14:paraId="095DD3E5" w14:textId="77777777" w:rsidR="00EE412F" w:rsidRPr="005E17A4" w:rsidRDefault="00EE412F" w:rsidP="00EE412F">
            <w:pPr>
              <w:pStyle w:val="Tabel"/>
            </w:pPr>
            <w:r>
              <w:t>De Locatie waar de normwaarde geldt.</w:t>
            </w:r>
          </w:p>
        </w:tc>
      </w:tr>
      <w:tr w:rsidR="00EE412F" w:rsidRPr="00022065" w14:paraId="16720AB4" w14:textId="77777777" w:rsidTr="000E64C9">
        <w:trPr>
          <w:cantSplit/>
        </w:trPr>
        <w:tc>
          <w:tcPr>
            <w:tcW w:w="3397" w:type="dxa"/>
          </w:tcPr>
          <w:p w14:paraId="0432FA8E" w14:textId="77777777" w:rsidR="00EE412F" w:rsidRDefault="00EE412F" w:rsidP="00D8326D">
            <w:pPr>
              <w:pStyle w:val="Tabel"/>
              <w:ind w:left="1420"/>
            </w:pPr>
            <w:r>
              <w:t>[@LocatieRef]</w:t>
            </w:r>
          </w:p>
        </w:tc>
        <w:tc>
          <w:tcPr>
            <w:tcW w:w="1276" w:type="dxa"/>
          </w:tcPr>
          <w:p w14:paraId="32C2BA7B" w14:textId="77777777" w:rsidR="00EE412F" w:rsidRDefault="00EE412F" w:rsidP="00EE412F">
            <w:pPr>
              <w:pStyle w:val="Tabel"/>
            </w:pPr>
            <w:r>
              <w:t>[1..*]</w:t>
            </w:r>
          </w:p>
        </w:tc>
        <w:tc>
          <w:tcPr>
            <w:tcW w:w="1147" w:type="dxa"/>
          </w:tcPr>
          <w:p w14:paraId="7378D08E" w14:textId="312628F0" w:rsidR="00EE412F" w:rsidRDefault="001968C2" w:rsidP="00EE412F">
            <w:pPr>
              <w:pStyle w:val="Tabel"/>
            </w:pPr>
            <w:proofErr w:type="spellStart"/>
            <w:r>
              <w:rPr>
                <w:bCs w:val="0"/>
              </w:rPr>
              <w:t>x</w:t>
            </w:r>
            <w:r w:rsidRPr="005E17A4">
              <w:rPr>
                <w:bCs w:val="0"/>
              </w:rPr>
              <w:t>link</w:t>
            </w:r>
            <w:proofErr w:type="spellEnd"/>
            <w:r>
              <w:rPr>
                <w:bCs w:val="0"/>
              </w:rPr>
              <w:t>(80)</w:t>
            </w:r>
          </w:p>
        </w:tc>
        <w:tc>
          <w:tcPr>
            <w:tcW w:w="3814" w:type="dxa"/>
          </w:tcPr>
          <w:p w14:paraId="7CE5C98C" w14:textId="77777777" w:rsidR="00EE412F" w:rsidRPr="005E17A4" w:rsidRDefault="00EE412F" w:rsidP="00EE412F">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0116532" w14:textId="77777777" w:rsidR="00DE4EA9" w:rsidRPr="00022065" w:rsidRDefault="00DE4EA9" w:rsidP="00022065"/>
    <w:p w14:paraId="571D4E04" w14:textId="77777777" w:rsidR="002905C1" w:rsidRPr="00022065" w:rsidRDefault="002905C1" w:rsidP="00022065">
      <w:r w:rsidRPr="00022065">
        <w:t>*Eenheid kan alleen gebruikt worden bij kwantitatieve normwaarden.</w:t>
      </w:r>
    </w:p>
    <w:p w14:paraId="663EA298" w14:textId="77777777" w:rsidR="00DE4EA9" w:rsidRPr="00022065" w:rsidRDefault="00DE4EA9" w:rsidP="00022065">
      <w:r w:rsidRPr="00022065">
        <w:t>** Er moet gekozen worden tussen de drie verschillende typen normwaarden.</w:t>
      </w:r>
    </w:p>
    <w:p w14:paraId="1F071DC5" w14:textId="53414FB0" w:rsidR="0041654B" w:rsidRDefault="0041654B" w:rsidP="00D7079F">
      <w:pPr>
        <w:pStyle w:val="Kop3"/>
      </w:pPr>
      <w:bookmarkStart w:id="130" w:name="_Ref53742891"/>
      <w:bookmarkStart w:id="131" w:name="_Toc113544728"/>
      <w:bookmarkStart w:id="132" w:name="XML_art_locatie"/>
      <w:r>
        <w:t>Locatie</w:t>
      </w:r>
      <w:bookmarkEnd w:id="130"/>
      <w:bookmarkEnd w:id="131"/>
    </w:p>
    <w:bookmarkEnd w:id="132"/>
    <w:p w14:paraId="0B9AE955" w14:textId="10F8F3FA" w:rsidR="000704BD" w:rsidRPr="00022065" w:rsidRDefault="000704BD" w:rsidP="00022065">
      <w:r w:rsidRPr="00022065">
        <w:t>De locatie legt informatie vast over waar een annotatie van toepassing is.</w:t>
      </w:r>
    </w:p>
    <w:p w14:paraId="3BB8AD2B" w14:textId="7AA8272E" w:rsidR="00C215A8" w:rsidRDefault="00C215A8" w:rsidP="00D7079F">
      <w:pPr>
        <w:pStyle w:val="Kop4"/>
      </w:pPr>
      <w:bookmarkStart w:id="133" w:name="_Ref63863475"/>
      <w:bookmarkStart w:id="134" w:name="XML_art_locatie_groep"/>
      <w:r>
        <w:t>Gebied-/Lijn-/Puntengroep</w:t>
      </w:r>
      <w:bookmarkEnd w:id="133"/>
    </w:p>
    <w:p w14:paraId="1FF406ED"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1654B" w:rsidRPr="00022065" w14:paraId="69DF849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134"/>
          <w:p w14:paraId="265CA595" w14:textId="77777777" w:rsidR="0041654B" w:rsidRPr="00E45F7A" w:rsidRDefault="0041654B" w:rsidP="000704BD">
            <w:pPr>
              <w:pStyle w:val="Tabel"/>
            </w:pPr>
            <w:r w:rsidRPr="00E45F7A">
              <w:t>Element</w:t>
            </w:r>
          </w:p>
        </w:tc>
        <w:tc>
          <w:tcPr>
            <w:tcW w:w="1276" w:type="dxa"/>
            <w:tcBorders>
              <w:bottom w:val="single" w:sz="4" w:space="0" w:color="auto"/>
            </w:tcBorders>
          </w:tcPr>
          <w:p w14:paraId="4B490C89" w14:textId="77777777" w:rsidR="0041654B" w:rsidRPr="00A45FE1" w:rsidRDefault="0041654B" w:rsidP="000704BD">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C72C194" w14:textId="77777777" w:rsidR="0041654B" w:rsidRPr="00E45F7A" w:rsidRDefault="0041654B" w:rsidP="000704BD">
            <w:pPr>
              <w:pStyle w:val="Tabel"/>
            </w:pPr>
            <w:r w:rsidRPr="00E45F7A">
              <w:t>Type</w:t>
            </w:r>
          </w:p>
        </w:tc>
        <w:tc>
          <w:tcPr>
            <w:tcW w:w="3814" w:type="dxa"/>
            <w:tcBorders>
              <w:bottom w:val="single" w:sz="4" w:space="0" w:color="auto"/>
            </w:tcBorders>
          </w:tcPr>
          <w:p w14:paraId="6979347D" w14:textId="77777777" w:rsidR="0041654B" w:rsidRPr="00E45F7A" w:rsidRDefault="0041654B" w:rsidP="000704BD">
            <w:pPr>
              <w:pStyle w:val="Tabel"/>
            </w:pPr>
            <w:r w:rsidRPr="00E45F7A">
              <w:t>Omschrijving</w:t>
            </w:r>
          </w:p>
        </w:tc>
      </w:tr>
      <w:tr w:rsidR="0041654B" w:rsidRPr="00022065" w14:paraId="5C1BAC20"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EED6A65" w14:textId="77777777" w:rsidR="0041654B" w:rsidRPr="005E17A4" w:rsidRDefault="0041654B" w:rsidP="000704BD">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3517759D" w14:textId="77777777" w:rsidR="0041654B" w:rsidRPr="005E17A4" w:rsidRDefault="0041654B" w:rsidP="00080B02">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6007E877"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2A6E14AB" w14:textId="77777777" w:rsidR="0041654B" w:rsidRPr="005E17A4" w:rsidRDefault="0041654B" w:rsidP="000704BD">
            <w:pPr>
              <w:pStyle w:val="Tabel"/>
            </w:pPr>
            <w:r>
              <w:t>Container van het specifieke OW-object.</w:t>
            </w:r>
          </w:p>
        </w:tc>
      </w:tr>
      <w:tr w:rsidR="0041654B" w:rsidRPr="00022065" w14:paraId="46AD4604"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CA736D2" w14:textId="16349E6B" w:rsidR="0041654B" w:rsidRPr="005E17A4" w:rsidRDefault="00080B02" w:rsidP="000704BD">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25EEDF0C" w14:textId="77777777" w:rsidR="0041654B" w:rsidRPr="005E17A4" w:rsidRDefault="0041654B"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7EF9125" w14:textId="77777777" w:rsidR="0041654B" w:rsidRPr="005E17A4" w:rsidRDefault="0041654B" w:rsidP="000704BD">
            <w:pPr>
              <w:pStyle w:val="Tabel"/>
            </w:pPr>
          </w:p>
        </w:tc>
        <w:tc>
          <w:tcPr>
            <w:tcW w:w="3814" w:type="dxa"/>
            <w:tcBorders>
              <w:top w:val="single" w:sz="4" w:space="0" w:color="auto"/>
              <w:left w:val="single" w:sz="4" w:space="0" w:color="auto"/>
              <w:bottom w:val="single" w:sz="4" w:space="0" w:color="auto"/>
              <w:right w:val="single" w:sz="4" w:space="0" w:color="auto"/>
            </w:tcBorders>
          </w:tcPr>
          <w:p w14:paraId="1CA024B7" w14:textId="71D43B96" w:rsidR="0041654B" w:rsidRDefault="00EE412F" w:rsidP="000704BD">
            <w:pPr>
              <w:pStyle w:val="Tabel"/>
            </w:pPr>
            <w:r>
              <w:t>Groep van locaties van het type gebied.</w:t>
            </w:r>
          </w:p>
        </w:tc>
      </w:tr>
      <w:tr w:rsidR="0041654B" w:rsidRPr="00022065" w14:paraId="2DCF269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0063D083" w14:textId="2DC09D1F" w:rsidR="0041654B" w:rsidRPr="005E17A4" w:rsidRDefault="00080B02" w:rsidP="000704BD">
            <w:pPr>
              <w:pStyle w:val="Tabel"/>
              <w:ind w:left="568"/>
            </w:pPr>
            <w:r>
              <w:t>s</w:t>
            </w:r>
            <w:r w:rsidR="0041654B" w:rsidRPr="005E17A4">
              <w:t>tatus</w:t>
            </w:r>
          </w:p>
        </w:tc>
        <w:tc>
          <w:tcPr>
            <w:tcW w:w="1276" w:type="dxa"/>
            <w:tcBorders>
              <w:top w:val="single" w:sz="4" w:space="0" w:color="auto"/>
              <w:left w:val="single" w:sz="4" w:space="0" w:color="auto"/>
              <w:bottom w:val="single" w:sz="4" w:space="0" w:color="auto"/>
              <w:right w:val="single" w:sz="4" w:space="0" w:color="auto"/>
            </w:tcBorders>
          </w:tcPr>
          <w:p w14:paraId="1042E8E4" w14:textId="77777777" w:rsidR="0041654B" w:rsidRPr="005E17A4" w:rsidRDefault="0041654B" w:rsidP="00080B02">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1ED2840" w14:textId="64C3E9B6"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322E1B04" w14:textId="241F4480" w:rsidR="0041654B" w:rsidRDefault="0041654B"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1654B" w:rsidRPr="00022065" w14:paraId="5F5F1EF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0778C4" w14:textId="77777777" w:rsidR="0041654B" w:rsidRPr="005E17A4" w:rsidRDefault="0041654B" w:rsidP="000704BD">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5CB0ED37" w14:textId="77777777" w:rsidR="0041654B" w:rsidRPr="005E17A4" w:rsidRDefault="0041654B" w:rsidP="000704BD">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0A89341F" w14:textId="4ED2F459" w:rsidR="0041654B" w:rsidRPr="005E17A4" w:rsidRDefault="0041654B" w:rsidP="000704BD">
            <w:pPr>
              <w:pStyle w:val="Tabel"/>
            </w:pPr>
            <w:r w:rsidRPr="005E17A4">
              <w:t>String</w:t>
            </w:r>
            <w:r w:rsidR="00A45FE1">
              <w:t>(80)</w:t>
            </w:r>
          </w:p>
        </w:tc>
        <w:tc>
          <w:tcPr>
            <w:tcW w:w="3814" w:type="dxa"/>
            <w:tcBorders>
              <w:top w:val="single" w:sz="4" w:space="0" w:color="auto"/>
              <w:left w:val="single" w:sz="4" w:space="0" w:color="auto"/>
              <w:bottom w:val="single" w:sz="4" w:space="0" w:color="auto"/>
              <w:right w:val="single" w:sz="4" w:space="0" w:color="auto"/>
            </w:tcBorders>
          </w:tcPr>
          <w:p w14:paraId="4CA13445" w14:textId="63BE9202" w:rsidR="0041654B" w:rsidRPr="00E46DA0" w:rsidRDefault="0041654B"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80B02" w:rsidRPr="00022065" w14:paraId="7A553E77"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3F200AAF" w14:textId="2EA2D224" w:rsidR="00080B02" w:rsidRPr="005E17A4" w:rsidRDefault="00080B02" w:rsidP="00080B02">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4B46A681" w14:textId="1FE02E02"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706E6EEA" w14:textId="31931AB5" w:rsidR="00080B02" w:rsidRPr="005E17A4" w:rsidRDefault="00080B02" w:rsidP="00080B02">
            <w:pPr>
              <w:pStyle w:val="Tabel"/>
            </w:pPr>
            <w:r>
              <w:t>NEN3610</w:t>
            </w:r>
            <w:r w:rsidR="00A45FE1">
              <w:t xml:space="preserve"> (80)</w:t>
            </w:r>
          </w:p>
        </w:tc>
        <w:tc>
          <w:tcPr>
            <w:tcW w:w="3814" w:type="dxa"/>
            <w:tcBorders>
              <w:top w:val="single" w:sz="4" w:space="0" w:color="auto"/>
              <w:left w:val="single" w:sz="4" w:space="0" w:color="auto"/>
              <w:bottom w:val="single" w:sz="4" w:space="0" w:color="auto"/>
              <w:right w:val="single" w:sz="4" w:space="0" w:color="auto"/>
            </w:tcBorders>
          </w:tcPr>
          <w:p w14:paraId="57A1EEDB" w14:textId="582AE078" w:rsidR="00080B02" w:rsidRPr="005E17A4" w:rsidRDefault="00D23180" w:rsidP="00080B02">
            <w:pPr>
              <w:pStyle w:val="Tabel"/>
            </w:pPr>
            <w:r w:rsidRPr="00A7586D">
              <w:t>Identificatie van OW-object</w:t>
            </w:r>
            <w:r>
              <w:t>, zie</w:t>
            </w:r>
            <w:r w:rsidR="00557B3F">
              <w:t xml:space="preserve"> </w:t>
            </w:r>
            <w:r w:rsidR="00557B3F">
              <w:fldChar w:fldCharType="begin"/>
            </w:r>
            <w:r w:rsidR="00557B3F">
              <w:instrText xml:space="preserve"> REF _Ref75176935 \r \h </w:instrText>
            </w:r>
            <w:r w:rsidR="00557B3F">
              <w:fldChar w:fldCharType="separate"/>
            </w:r>
            <w:r w:rsidR="00D55AA6">
              <w:t>3.2.1</w:t>
            </w:r>
            <w:r w:rsidR="00557B3F">
              <w:fldChar w:fldCharType="end"/>
            </w:r>
            <w:r>
              <w:t>.</w:t>
            </w:r>
          </w:p>
        </w:tc>
      </w:tr>
      <w:tr w:rsidR="00080B02" w:rsidRPr="00022065" w14:paraId="67751EB8"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55DF412" w14:textId="1E78E20D" w:rsidR="00080B02" w:rsidRDefault="00080B02" w:rsidP="00080B02">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30695F6F" w14:textId="3648F4AD" w:rsidR="00080B02" w:rsidRPr="005E17A4" w:rsidRDefault="00080B02" w:rsidP="00080B02">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57EF9C4" w14:textId="204FE051" w:rsidR="00080B02" w:rsidRPr="005E17A4" w:rsidRDefault="00080B02" w:rsidP="00080B02">
            <w:pPr>
              <w:pStyle w:val="Tabel"/>
            </w:pPr>
            <w:r>
              <w:t>String</w:t>
            </w:r>
            <w:r w:rsidR="00A45FE1">
              <w:t>(255)</w:t>
            </w:r>
          </w:p>
        </w:tc>
        <w:tc>
          <w:tcPr>
            <w:tcW w:w="3814" w:type="dxa"/>
            <w:tcBorders>
              <w:top w:val="single" w:sz="4" w:space="0" w:color="auto"/>
              <w:left w:val="single" w:sz="4" w:space="0" w:color="auto"/>
              <w:bottom w:val="single" w:sz="4" w:space="0" w:color="auto"/>
              <w:right w:val="single" w:sz="4" w:space="0" w:color="auto"/>
            </w:tcBorders>
          </w:tcPr>
          <w:p w14:paraId="0340C93F" w14:textId="79CE2D20" w:rsidR="00080B02" w:rsidRPr="005E17A4" w:rsidRDefault="00080B02" w:rsidP="00080B02">
            <w:pPr>
              <w:pStyle w:val="Tabel"/>
            </w:pPr>
            <w:r>
              <w:t xml:space="preserve">De naam die een </w:t>
            </w:r>
            <w:r w:rsidR="000704BD">
              <w:t>L</w:t>
            </w:r>
            <w:r>
              <w:t>ocatie krijgt in een bepaalde regel.</w:t>
            </w:r>
          </w:p>
        </w:tc>
      </w:tr>
      <w:tr w:rsidR="00080B02" w:rsidRPr="00022065" w14:paraId="6A44B026"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213F7FB1" w14:textId="033C35F2" w:rsidR="00080B02" w:rsidRDefault="00080B02" w:rsidP="00080B02">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1C127F05" w14:textId="2E2BF87D" w:rsidR="00080B02" w:rsidRPr="005E17A4" w:rsidRDefault="00080B02" w:rsidP="00080B02">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0C9FB4DE" w14:textId="77777777" w:rsidR="00080B02" w:rsidRPr="005E17A4" w:rsidRDefault="00080B02" w:rsidP="00080B02">
            <w:pPr>
              <w:pStyle w:val="Tabel"/>
            </w:pPr>
          </w:p>
        </w:tc>
        <w:tc>
          <w:tcPr>
            <w:tcW w:w="3814" w:type="dxa"/>
            <w:tcBorders>
              <w:top w:val="single" w:sz="4" w:space="0" w:color="auto"/>
              <w:left w:val="single" w:sz="4" w:space="0" w:color="auto"/>
              <w:bottom w:val="single" w:sz="4" w:space="0" w:color="auto"/>
              <w:right w:val="single" w:sz="4" w:space="0" w:color="auto"/>
            </w:tcBorders>
          </w:tcPr>
          <w:p w14:paraId="65EA5827" w14:textId="00D29632" w:rsidR="00080B02" w:rsidRPr="005E17A4" w:rsidRDefault="000704BD" w:rsidP="00080B02">
            <w:pPr>
              <w:pStyle w:val="Tabel"/>
            </w:pPr>
            <w:r>
              <w:t>De groep van Locaties.</w:t>
            </w:r>
          </w:p>
        </w:tc>
      </w:tr>
      <w:tr w:rsidR="00080B02" w:rsidRPr="00022065" w14:paraId="782F4A82" w14:textId="77777777" w:rsidTr="0005014C">
        <w:trPr>
          <w:cantSplit/>
        </w:trPr>
        <w:tc>
          <w:tcPr>
            <w:tcW w:w="3397" w:type="dxa"/>
            <w:tcBorders>
              <w:top w:val="single" w:sz="4" w:space="0" w:color="auto"/>
              <w:left w:val="single" w:sz="4" w:space="0" w:color="auto"/>
              <w:bottom w:val="single" w:sz="4" w:space="0" w:color="auto"/>
              <w:right w:val="single" w:sz="4" w:space="0" w:color="auto"/>
            </w:tcBorders>
          </w:tcPr>
          <w:p w14:paraId="7F41A467" w14:textId="1573467F" w:rsidR="00080B02" w:rsidRDefault="000704BD" w:rsidP="00080B02">
            <w:pPr>
              <w:pStyle w:val="Tabel"/>
              <w:ind w:left="852"/>
            </w:pPr>
            <w:r>
              <w:t>[@</w:t>
            </w:r>
            <w:r w:rsidR="00080B02">
              <w:t>GebiedRef</w:t>
            </w:r>
            <w:r>
              <w:t>]</w:t>
            </w:r>
            <w:r w:rsidR="00080B02">
              <w:t>**</w:t>
            </w:r>
          </w:p>
        </w:tc>
        <w:tc>
          <w:tcPr>
            <w:tcW w:w="1276" w:type="dxa"/>
            <w:tcBorders>
              <w:top w:val="single" w:sz="4" w:space="0" w:color="auto"/>
              <w:left w:val="single" w:sz="4" w:space="0" w:color="auto"/>
              <w:bottom w:val="single" w:sz="4" w:space="0" w:color="auto"/>
              <w:right w:val="single" w:sz="4" w:space="0" w:color="auto"/>
            </w:tcBorders>
          </w:tcPr>
          <w:p w14:paraId="144D0D84" w14:textId="009BE6EA" w:rsidR="00080B02" w:rsidRPr="005E17A4" w:rsidRDefault="00080B02" w:rsidP="00080B02">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6B0C2B6F" w14:textId="626CA385" w:rsidR="00080B02" w:rsidRPr="005E17A4" w:rsidRDefault="001136A5" w:rsidP="00080B02">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CEB4127" w14:textId="479915E3" w:rsidR="00080B02" w:rsidRPr="005E17A4" w:rsidRDefault="00080B02" w:rsidP="00080B02">
            <w:pPr>
              <w:pStyle w:val="Tabel"/>
            </w:pPr>
            <w:r>
              <w:t>Verwijzing naar de identificatie(s) van het Gebied* dat in deze groep is opgenomen.</w:t>
            </w:r>
          </w:p>
        </w:tc>
      </w:tr>
    </w:tbl>
    <w:p w14:paraId="5623EB98" w14:textId="4AE7CAB4" w:rsidR="0041654B" w:rsidRPr="00022065" w:rsidRDefault="00080B02" w:rsidP="00022065">
      <w:r w:rsidRPr="00022065">
        <w:lastRenderedPageBreak/>
        <w:t>*Dit kan ook lijnengroep of puntengroep zijn</w:t>
      </w:r>
      <w:r w:rsidR="000704BD" w:rsidRPr="00022065">
        <w:t>.</w:t>
      </w:r>
    </w:p>
    <w:p w14:paraId="7821FC6F" w14:textId="683A9C82" w:rsidR="00080B02" w:rsidRPr="00022065" w:rsidRDefault="00080B02" w:rsidP="00022065">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2B930E8E" w14:textId="6FBA6545" w:rsidR="00080B02" w:rsidRDefault="00080B02" w:rsidP="00D7079F">
      <w:pPr>
        <w:pStyle w:val="Kop4"/>
      </w:pPr>
      <w:bookmarkStart w:id="135" w:name="_Ref49513284"/>
      <w:bookmarkStart w:id="136" w:name="XML_art_locatie_individueel"/>
      <w:r>
        <w:t>Gebied/Lijn/Punt</w:t>
      </w:r>
      <w:bookmarkEnd w:id="135"/>
    </w:p>
    <w:p w14:paraId="5CCC0A9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5C89A5F4"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36"/>
          <w:p w14:paraId="2175013B" w14:textId="77777777" w:rsidR="000704BD" w:rsidRPr="00E45F7A" w:rsidRDefault="000704BD" w:rsidP="000704BD">
            <w:pPr>
              <w:pStyle w:val="Tabel"/>
            </w:pPr>
            <w:r w:rsidRPr="00E45F7A">
              <w:t>Element</w:t>
            </w:r>
          </w:p>
        </w:tc>
        <w:tc>
          <w:tcPr>
            <w:tcW w:w="1276" w:type="dxa"/>
          </w:tcPr>
          <w:p w14:paraId="20BCFDA4" w14:textId="77777777" w:rsidR="000704BD" w:rsidRPr="00CD40B7" w:rsidRDefault="000704BD" w:rsidP="000704BD">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0D5B41D1" w14:textId="77777777" w:rsidR="000704BD" w:rsidRPr="00E45F7A" w:rsidRDefault="000704BD" w:rsidP="000704BD">
            <w:pPr>
              <w:pStyle w:val="Tabel"/>
            </w:pPr>
            <w:r w:rsidRPr="00E45F7A">
              <w:t>Type</w:t>
            </w:r>
          </w:p>
        </w:tc>
        <w:tc>
          <w:tcPr>
            <w:tcW w:w="3814" w:type="dxa"/>
          </w:tcPr>
          <w:p w14:paraId="00F89C1D" w14:textId="77777777" w:rsidR="000704BD" w:rsidRPr="00E45F7A" w:rsidRDefault="000704BD" w:rsidP="000704BD">
            <w:pPr>
              <w:pStyle w:val="Tabel"/>
            </w:pPr>
            <w:r w:rsidRPr="00E45F7A">
              <w:t>Omschrijving</w:t>
            </w:r>
          </w:p>
        </w:tc>
      </w:tr>
      <w:tr w:rsidR="000704BD" w:rsidRPr="00022065" w14:paraId="515E766D" w14:textId="77777777" w:rsidTr="0005014C">
        <w:trPr>
          <w:cantSplit/>
        </w:trPr>
        <w:tc>
          <w:tcPr>
            <w:tcW w:w="3397" w:type="dxa"/>
          </w:tcPr>
          <w:p w14:paraId="27B05BEF" w14:textId="77777777" w:rsidR="000704BD" w:rsidRPr="005E17A4" w:rsidRDefault="000704BD" w:rsidP="000704BD">
            <w:pPr>
              <w:pStyle w:val="Tabel"/>
            </w:pPr>
            <w:proofErr w:type="spellStart"/>
            <w:r w:rsidRPr="005E17A4">
              <w:t>owObject</w:t>
            </w:r>
            <w:proofErr w:type="spellEnd"/>
          </w:p>
        </w:tc>
        <w:tc>
          <w:tcPr>
            <w:tcW w:w="1276" w:type="dxa"/>
          </w:tcPr>
          <w:p w14:paraId="33C39A0B" w14:textId="77777777" w:rsidR="000704BD" w:rsidRPr="005E17A4" w:rsidRDefault="000704BD" w:rsidP="000704BD">
            <w:pPr>
              <w:pStyle w:val="Tabel"/>
            </w:pPr>
            <w:r w:rsidRPr="005E17A4">
              <w:t>[1..1]</w:t>
            </w:r>
          </w:p>
        </w:tc>
        <w:tc>
          <w:tcPr>
            <w:tcW w:w="1147" w:type="dxa"/>
          </w:tcPr>
          <w:p w14:paraId="71F97701" w14:textId="77777777" w:rsidR="000704BD" w:rsidRPr="005E17A4" w:rsidRDefault="000704BD" w:rsidP="000704BD">
            <w:pPr>
              <w:pStyle w:val="Tabel"/>
            </w:pPr>
          </w:p>
        </w:tc>
        <w:tc>
          <w:tcPr>
            <w:tcW w:w="3814" w:type="dxa"/>
          </w:tcPr>
          <w:p w14:paraId="0A57477F" w14:textId="77777777" w:rsidR="000704BD" w:rsidRPr="005E17A4" w:rsidRDefault="000704BD" w:rsidP="000704BD">
            <w:pPr>
              <w:pStyle w:val="Tabel"/>
            </w:pPr>
            <w:r>
              <w:t>Container van het specifieke OW-object.</w:t>
            </w:r>
          </w:p>
        </w:tc>
      </w:tr>
      <w:tr w:rsidR="000704BD" w:rsidRPr="00022065" w14:paraId="62276C8F" w14:textId="77777777" w:rsidTr="0005014C">
        <w:trPr>
          <w:cantSplit/>
        </w:trPr>
        <w:tc>
          <w:tcPr>
            <w:tcW w:w="3397" w:type="dxa"/>
          </w:tcPr>
          <w:p w14:paraId="2FF222A5" w14:textId="7AF22816" w:rsidR="000704BD" w:rsidRPr="005E17A4" w:rsidRDefault="000704BD" w:rsidP="000704BD">
            <w:pPr>
              <w:pStyle w:val="Tabel"/>
              <w:ind w:left="284"/>
            </w:pPr>
            <w:r>
              <w:t>Gebied*</w:t>
            </w:r>
          </w:p>
        </w:tc>
        <w:tc>
          <w:tcPr>
            <w:tcW w:w="1276" w:type="dxa"/>
          </w:tcPr>
          <w:p w14:paraId="7727CEC2" w14:textId="77777777" w:rsidR="000704BD" w:rsidRPr="005E17A4" w:rsidRDefault="000704BD" w:rsidP="000704BD">
            <w:pPr>
              <w:pStyle w:val="Tabel"/>
            </w:pPr>
            <w:r>
              <w:t>[1..1]</w:t>
            </w:r>
          </w:p>
        </w:tc>
        <w:tc>
          <w:tcPr>
            <w:tcW w:w="1147" w:type="dxa"/>
          </w:tcPr>
          <w:p w14:paraId="4D33D8DE" w14:textId="77777777" w:rsidR="000704BD" w:rsidRPr="005E17A4" w:rsidRDefault="000704BD" w:rsidP="000704BD">
            <w:pPr>
              <w:pStyle w:val="Tabel"/>
            </w:pPr>
          </w:p>
        </w:tc>
        <w:tc>
          <w:tcPr>
            <w:tcW w:w="3814" w:type="dxa"/>
          </w:tcPr>
          <w:p w14:paraId="5913A82B" w14:textId="3013EF7C" w:rsidR="000704BD" w:rsidRDefault="00EE412F" w:rsidP="000704BD">
            <w:pPr>
              <w:pStyle w:val="Tabel"/>
            </w:pPr>
            <w:r>
              <w:t xml:space="preserve">Een verwijzing naar een vlak- of </w:t>
            </w:r>
            <w:proofErr w:type="spellStart"/>
            <w:r>
              <w:t>multivlak</w:t>
            </w:r>
            <w:proofErr w:type="spellEnd"/>
            <w:r>
              <w:t>-geometrie.</w:t>
            </w:r>
          </w:p>
        </w:tc>
      </w:tr>
      <w:tr w:rsidR="000704BD" w:rsidRPr="00022065" w14:paraId="0B146EE8" w14:textId="77777777" w:rsidTr="0005014C">
        <w:trPr>
          <w:cantSplit/>
        </w:trPr>
        <w:tc>
          <w:tcPr>
            <w:tcW w:w="3397" w:type="dxa"/>
          </w:tcPr>
          <w:p w14:paraId="1D7C9C38" w14:textId="77777777" w:rsidR="000704BD" w:rsidRPr="005E17A4" w:rsidRDefault="000704BD" w:rsidP="000704BD">
            <w:pPr>
              <w:pStyle w:val="Tabel"/>
              <w:ind w:left="568"/>
            </w:pPr>
            <w:r>
              <w:t>s</w:t>
            </w:r>
            <w:r w:rsidRPr="005E17A4">
              <w:t>tatus</w:t>
            </w:r>
          </w:p>
        </w:tc>
        <w:tc>
          <w:tcPr>
            <w:tcW w:w="1276" w:type="dxa"/>
          </w:tcPr>
          <w:p w14:paraId="5081C3E5" w14:textId="77777777" w:rsidR="000704BD" w:rsidRPr="005E17A4" w:rsidRDefault="000704BD" w:rsidP="000704BD">
            <w:pPr>
              <w:pStyle w:val="Tabel"/>
            </w:pPr>
            <w:r w:rsidRPr="005E17A4">
              <w:t>[0..1]</w:t>
            </w:r>
          </w:p>
        </w:tc>
        <w:tc>
          <w:tcPr>
            <w:tcW w:w="1147" w:type="dxa"/>
          </w:tcPr>
          <w:p w14:paraId="1D4500D6" w14:textId="0987AA20" w:rsidR="000704BD" w:rsidRPr="005E17A4" w:rsidRDefault="000704BD" w:rsidP="000704BD">
            <w:pPr>
              <w:pStyle w:val="Tabel"/>
            </w:pPr>
            <w:r w:rsidRPr="005E17A4">
              <w:t>String</w:t>
            </w:r>
            <w:r w:rsidR="00634A6F">
              <w:t>(80)</w:t>
            </w:r>
          </w:p>
        </w:tc>
        <w:tc>
          <w:tcPr>
            <w:tcW w:w="3814" w:type="dxa"/>
          </w:tcPr>
          <w:p w14:paraId="7B3DC0A5" w14:textId="0B6B8451" w:rsidR="000704BD" w:rsidRDefault="000704BD" w:rsidP="000704B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704BD" w:rsidRPr="00022065" w14:paraId="2DDFD8D0" w14:textId="77777777" w:rsidTr="0005014C">
        <w:trPr>
          <w:cantSplit/>
        </w:trPr>
        <w:tc>
          <w:tcPr>
            <w:tcW w:w="3397" w:type="dxa"/>
          </w:tcPr>
          <w:p w14:paraId="29EF8297" w14:textId="77777777" w:rsidR="000704BD" w:rsidRPr="005E17A4" w:rsidRDefault="000704BD" w:rsidP="000704BD">
            <w:pPr>
              <w:pStyle w:val="Tabel"/>
              <w:ind w:left="568"/>
            </w:pPr>
            <w:r w:rsidRPr="005E17A4">
              <w:t>procedurestatus</w:t>
            </w:r>
          </w:p>
        </w:tc>
        <w:tc>
          <w:tcPr>
            <w:tcW w:w="1276" w:type="dxa"/>
          </w:tcPr>
          <w:p w14:paraId="64719932" w14:textId="77777777" w:rsidR="000704BD" w:rsidRPr="005E17A4" w:rsidRDefault="000704BD" w:rsidP="000704BD">
            <w:pPr>
              <w:pStyle w:val="Tabel"/>
            </w:pPr>
            <w:r w:rsidRPr="005E17A4">
              <w:t>[0..1]</w:t>
            </w:r>
          </w:p>
        </w:tc>
        <w:tc>
          <w:tcPr>
            <w:tcW w:w="1147" w:type="dxa"/>
          </w:tcPr>
          <w:p w14:paraId="750EF1CC" w14:textId="6191A497" w:rsidR="000704BD" w:rsidRPr="005E17A4" w:rsidRDefault="000704BD" w:rsidP="000704BD">
            <w:pPr>
              <w:pStyle w:val="Tabel"/>
            </w:pPr>
            <w:r w:rsidRPr="005E17A4">
              <w:t>String</w:t>
            </w:r>
            <w:r w:rsidR="00634A6F">
              <w:t>(80)</w:t>
            </w:r>
          </w:p>
        </w:tc>
        <w:tc>
          <w:tcPr>
            <w:tcW w:w="3814" w:type="dxa"/>
          </w:tcPr>
          <w:p w14:paraId="595F08C2" w14:textId="779B48CB" w:rsidR="000704BD" w:rsidRPr="00E46DA0" w:rsidRDefault="000704BD" w:rsidP="000704B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704BD" w:rsidRPr="00022065" w14:paraId="7BCDF823" w14:textId="77777777" w:rsidTr="0005014C">
        <w:trPr>
          <w:cantSplit/>
        </w:trPr>
        <w:tc>
          <w:tcPr>
            <w:tcW w:w="3397" w:type="dxa"/>
          </w:tcPr>
          <w:p w14:paraId="7F8D7156" w14:textId="77777777" w:rsidR="000704BD" w:rsidRPr="005E17A4" w:rsidRDefault="000704BD" w:rsidP="000704BD">
            <w:pPr>
              <w:pStyle w:val="Tabel"/>
              <w:ind w:left="568"/>
            </w:pPr>
            <w:r>
              <w:t>identificatie</w:t>
            </w:r>
          </w:p>
        </w:tc>
        <w:tc>
          <w:tcPr>
            <w:tcW w:w="1276" w:type="dxa"/>
          </w:tcPr>
          <w:p w14:paraId="7041DEE9" w14:textId="77777777" w:rsidR="000704BD" w:rsidRPr="005E17A4" w:rsidRDefault="000704BD" w:rsidP="000704BD">
            <w:pPr>
              <w:pStyle w:val="Tabel"/>
            </w:pPr>
            <w:r>
              <w:t>[1..1]</w:t>
            </w:r>
          </w:p>
        </w:tc>
        <w:tc>
          <w:tcPr>
            <w:tcW w:w="1147" w:type="dxa"/>
          </w:tcPr>
          <w:p w14:paraId="2A11756D" w14:textId="3702BC66" w:rsidR="000704BD" w:rsidRPr="005E17A4" w:rsidRDefault="000704BD" w:rsidP="000704BD">
            <w:pPr>
              <w:pStyle w:val="Tabel"/>
            </w:pPr>
            <w:r>
              <w:t>NEN3610</w:t>
            </w:r>
            <w:r w:rsidR="00634A6F">
              <w:t xml:space="preserve"> (80)</w:t>
            </w:r>
          </w:p>
        </w:tc>
        <w:tc>
          <w:tcPr>
            <w:tcW w:w="3814" w:type="dxa"/>
          </w:tcPr>
          <w:p w14:paraId="7AD295E9" w14:textId="2F1AF7FA" w:rsidR="000704BD" w:rsidRPr="005E17A4" w:rsidRDefault="00D23180" w:rsidP="000704BD">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t>.</w:t>
            </w:r>
          </w:p>
        </w:tc>
      </w:tr>
      <w:tr w:rsidR="000704BD" w:rsidRPr="00022065" w14:paraId="14919C74" w14:textId="77777777" w:rsidTr="0005014C">
        <w:trPr>
          <w:cantSplit/>
        </w:trPr>
        <w:tc>
          <w:tcPr>
            <w:tcW w:w="3397" w:type="dxa"/>
          </w:tcPr>
          <w:p w14:paraId="27B55785" w14:textId="77777777" w:rsidR="000704BD" w:rsidRDefault="000704BD" w:rsidP="000704BD">
            <w:pPr>
              <w:pStyle w:val="Tabel"/>
              <w:ind w:left="568"/>
            </w:pPr>
            <w:r>
              <w:t>noemer</w:t>
            </w:r>
          </w:p>
        </w:tc>
        <w:tc>
          <w:tcPr>
            <w:tcW w:w="1276" w:type="dxa"/>
          </w:tcPr>
          <w:p w14:paraId="72EB4615" w14:textId="77777777" w:rsidR="000704BD" w:rsidRPr="005E17A4" w:rsidRDefault="000704BD" w:rsidP="000704BD">
            <w:pPr>
              <w:pStyle w:val="Tabel"/>
            </w:pPr>
            <w:r>
              <w:t>[0..1]</w:t>
            </w:r>
          </w:p>
        </w:tc>
        <w:tc>
          <w:tcPr>
            <w:tcW w:w="1147" w:type="dxa"/>
          </w:tcPr>
          <w:p w14:paraId="46EC7962" w14:textId="29B43473" w:rsidR="000704BD" w:rsidRPr="005E17A4" w:rsidRDefault="000704BD" w:rsidP="000704BD">
            <w:pPr>
              <w:pStyle w:val="Tabel"/>
            </w:pPr>
            <w:r>
              <w:t>String</w:t>
            </w:r>
            <w:r w:rsidR="00634A6F">
              <w:t xml:space="preserve"> (255)</w:t>
            </w:r>
          </w:p>
        </w:tc>
        <w:tc>
          <w:tcPr>
            <w:tcW w:w="3814" w:type="dxa"/>
          </w:tcPr>
          <w:p w14:paraId="78F971D9" w14:textId="77777777" w:rsidR="000704BD" w:rsidRPr="005E17A4" w:rsidRDefault="000704BD" w:rsidP="000704BD">
            <w:pPr>
              <w:pStyle w:val="Tabel"/>
            </w:pPr>
            <w:commentRangeStart w:id="137"/>
            <w:commentRangeStart w:id="138"/>
            <w:r>
              <w:t>De naam die een locatie krijgt in een bepaalde regel.</w:t>
            </w:r>
            <w:commentRangeEnd w:id="137"/>
            <w:r w:rsidR="00B37FD1">
              <w:rPr>
                <w:rStyle w:val="Verwijzingopmerking"/>
                <w:bCs w:val="0"/>
              </w:rPr>
              <w:commentReference w:id="137"/>
            </w:r>
            <w:commentRangeEnd w:id="138"/>
            <w:r w:rsidR="004965B4">
              <w:rPr>
                <w:rStyle w:val="Verwijzingopmerking"/>
                <w:bCs w:val="0"/>
              </w:rPr>
              <w:commentReference w:id="138"/>
            </w:r>
          </w:p>
        </w:tc>
      </w:tr>
      <w:tr w:rsidR="00B44C0C" w:rsidRPr="00022065" w14:paraId="5B3B12EA" w14:textId="77777777" w:rsidTr="0005014C">
        <w:trPr>
          <w:cantSplit/>
        </w:trPr>
        <w:tc>
          <w:tcPr>
            <w:tcW w:w="3397" w:type="dxa"/>
          </w:tcPr>
          <w:p w14:paraId="279C26FF" w14:textId="23EA1B33" w:rsidR="00B44C0C" w:rsidRDefault="00B44C0C" w:rsidP="000704BD">
            <w:pPr>
              <w:pStyle w:val="Tabel"/>
              <w:ind w:left="568"/>
            </w:pPr>
            <w:r>
              <w:t>hoogte</w:t>
            </w:r>
          </w:p>
        </w:tc>
        <w:tc>
          <w:tcPr>
            <w:tcW w:w="1276" w:type="dxa"/>
          </w:tcPr>
          <w:p w14:paraId="2C90CC58" w14:textId="7CFEFAF7" w:rsidR="00B44C0C" w:rsidRDefault="00B44C0C" w:rsidP="000704BD">
            <w:pPr>
              <w:pStyle w:val="Tabel"/>
            </w:pPr>
            <w:r>
              <w:t>[0..1]</w:t>
            </w:r>
          </w:p>
        </w:tc>
        <w:tc>
          <w:tcPr>
            <w:tcW w:w="1147" w:type="dxa"/>
          </w:tcPr>
          <w:p w14:paraId="49FC1F4A" w14:textId="2FC62043" w:rsidR="00B44C0C" w:rsidRDefault="00B44C0C" w:rsidP="000704BD">
            <w:pPr>
              <w:pStyle w:val="Tabel"/>
            </w:pPr>
          </w:p>
        </w:tc>
        <w:tc>
          <w:tcPr>
            <w:tcW w:w="3814" w:type="dxa"/>
          </w:tcPr>
          <w:p w14:paraId="6849331F" w14:textId="4A18929F" w:rsidR="00B44C0C" w:rsidRDefault="00B44C0C" w:rsidP="000704BD">
            <w:pPr>
              <w:pStyle w:val="Tabel"/>
            </w:pPr>
            <w:r>
              <w:t>De hoogte die hoort bij de Locatie.</w:t>
            </w:r>
          </w:p>
        </w:tc>
      </w:tr>
      <w:tr w:rsidR="005A7A52" w:rsidRPr="00022065" w14:paraId="7193F865" w14:textId="77777777" w:rsidTr="0005014C">
        <w:trPr>
          <w:cantSplit/>
        </w:trPr>
        <w:tc>
          <w:tcPr>
            <w:tcW w:w="3397" w:type="dxa"/>
          </w:tcPr>
          <w:p w14:paraId="18D5CA77" w14:textId="3984D195" w:rsidR="005A7A52" w:rsidRDefault="005A7A52" w:rsidP="005A7A52">
            <w:pPr>
              <w:pStyle w:val="Tabel"/>
              <w:ind w:left="852"/>
            </w:pPr>
            <w:r>
              <w:t>waarde</w:t>
            </w:r>
          </w:p>
        </w:tc>
        <w:tc>
          <w:tcPr>
            <w:tcW w:w="1276" w:type="dxa"/>
          </w:tcPr>
          <w:p w14:paraId="5CC50215" w14:textId="75E9CCB1" w:rsidR="005A7A52" w:rsidRDefault="005A7A52" w:rsidP="000704BD">
            <w:pPr>
              <w:pStyle w:val="Tabel"/>
            </w:pPr>
            <w:r>
              <w:t>[1..1]</w:t>
            </w:r>
          </w:p>
        </w:tc>
        <w:tc>
          <w:tcPr>
            <w:tcW w:w="1147" w:type="dxa"/>
          </w:tcPr>
          <w:p w14:paraId="0CEDCB14" w14:textId="6FD4D6F9" w:rsidR="005A7A52" w:rsidRDefault="006E11EE" w:rsidP="000704BD">
            <w:pPr>
              <w:pStyle w:val="Tabel"/>
            </w:pPr>
            <w:proofErr w:type="spellStart"/>
            <w:r>
              <w:t>Decimal</w:t>
            </w:r>
            <w:proofErr w:type="spellEnd"/>
            <w:r w:rsidR="00634A6F">
              <w:t xml:space="preserve"> (80)</w:t>
            </w:r>
          </w:p>
        </w:tc>
        <w:tc>
          <w:tcPr>
            <w:tcW w:w="3814" w:type="dxa"/>
          </w:tcPr>
          <w:p w14:paraId="199483E0" w14:textId="0A105629" w:rsidR="005A7A52" w:rsidRDefault="00F546F3" w:rsidP="000704BD">
            <w:pPr>
              <w:pStyle w:val="Tabel"/>
            </w:pPr>
            <w:r>
              <w:t>De numerieke waarde van de hoogte.</w:t>
            </w:r>
          </w:p>
        </w:tc>
      </w:tr>
      <w:tr w:rsidR="005A7A52" w:rsidRPr="00022065" w14:paraId="76E71C2C" w14:textId="77777777" w:rsidTr="0005014C">
        <w:trPr>
          <w:cantSplit/>
        </w:trPr>
        <w:tc>
          <w:tcPr>
            <w:tcW w:w="3397" w:type="dxa"/>
          </w:tcPr>
          <w:p w14:paraId="245C7962" w14:textId="403D41BD" w:rsidR="005A7A52" w:rsidRDefault="005A7A52" w:rsidP="00F546F3">
            <w:pPr>
              <w:pStyle w:val="Tabel"/>
              <w:ind w:left="852"/>
            </w:pPr>
            <w:r>
              <w:t>eenheid</w:t>
            </w:r>
          </w:p>
        </w:tc>
        <w:tc>
          <w:tcPr>
            <w:tcW w:w="1276" w:type="dxa"/>
          </w:tcPr>
          <w:p w14:paraId="0AA972C1" w14:textId="2BA956E2" w:rsidR="005A7A52" w:rsidRDefault="005A7A52" w:rsidP="000704BD">
            <w:pPr>
              <w:pStyle w:val="Tabel"/>
            </w:pPr>
            <w:r>
              <w:t>[1..1]</w:t>
            </w:r>
          </w:p>
        </w:tc>
        <w:tc>
          <w:tcPr>
            <w:tcW w:w="1147" w:type="dxa"/>
          </w:tcPr>
          <w:p w14:paraId="21A41AE6" w14:textId="3B80FD85" w:rsidR="005A7A52" w:rsidRDefault="00634A6F" w:rsidP="000704BD">
            <w:pPr>
              <w:pStyle w:val="Tabel"/>
            </w:pPr>
            <w:r>
              <w:t>String (255)</w:t>
            </w:r>
          </w:p>
        </w:tc>
        <w:tc>
          <w:tcPr>
            <w:tcW w:w="3814" w:type="dxa"/>
          </w:tcPr>
          <w:p w14:paraId="2FA8B9A8" w14:textId="542E31D1" w:rsidR="005A7A52" w:rsidRDefault="005A7A52" w:rsidP="000704BD">
            <w:pPr>
              <w:pStyle w:val="Tabel"/>
            </w:pPr>
            <w:r>
              <w:t xml:space="preserve">De waarde uit de </w:t>
            </w:r>
            <w:proofErr w:type="spellStart"/>
            <w:r>
              <w:t>waardelijst</w:t>
            </w:r>
            <w:proofErr w:type="spellEnd"/>
            <w:r>
              <w:t xml:space="preserve"> ‘Eenheid’.</w:t>
            </w:r>
          </w:p>
        </w:tc>
      </w:tr>
      <w:tr w:rsidR="000704BD" w:rsidRPr="00022065" w14:paraId="3747A5F1" w14:textId="77777777" w:rsidTr="0005014C">
        <w:trPr>
          <w:cantSplit/>
        </w:trPr>
        <w:tc>
          <w:tcPr>
            <w:tcW w:w="3397" w:type="dxa"/>
          </w:tcPr>
          <w:p w14:paraId="312BC31E" w14:textId="280EBBA1" w:rsidR="000704BD" w:rsidRDefault="000704BD" w:rsidP="000704BD">
            <w:pPr>
              <w:pStyle w:val="Tabel"/>
              <w:ind w:left="568"/>
            </w:pPr>
            <w:r>
              <w:t>geometrie</w:t>
            </w:r>
          </w:p>
        </w:tc>
        <w:tc>
          <w:tcPr>
            <w:tcW w:w="1276" w:type="dxa"/>
          </w:tcPr>
          <w:p w14:paraId="76E9197B" w14:textId="77777777" w:rsidR="000704BD" w:rsidRPr="005E17A4" w:rsidRDefault="000704BD" w:rsidP="000704BD">
            <w:pPr>
              <w:pStyle w:val="Tabel"/>
            </w:pPr>
            <w:r>
              <w:t>[1..1]</w:t>
            </w:r>
          </w:p>
        </w:tc>
        <w:tc>
          <w:tcPr>
            <w:tcW w:w="1147" w:type="dxa"/>
          </w:tcPr>
          <w:p w14:paraId="67837DBD" w14:textId="77777777" w:rsidR="000704BD" w:rsidRPr="005E17A4" w:rsidRDefault="000704BD" w:rsidP="000704BD">
            <w:pPr>
              <w:pStyle w:val="Tabel"/>
            </w:pPr>
          </w:p>
        </w:tc>
        <w:tc>
          <w:tcPr>
            <w:tcW w:w="3814" w:type="dxa"/>
          </w:tcPr>
          <w:p w14:paraId="3A7BB7D1" w14:textId="7C95C646" w:rsidR="000704BD" w:rsidRPr="00B5350A" w:rsidRDefault="000704BD" w:rsidP="00B5350A">
            <w:pPr>
              <w:pStyle w:val="Tabel"/>
            </w:pPr>
            <w:r w:rsidRPr="00B5350A">
              <w:t>Het object waar de coördinaten zijn vastgelegd. Dit valt binnen een GIO in de OP-aanlevering.</w:t>
            </w:r>
          </w:p>
        </w:tc>
      </w:tr>
      <w:tr w:rsidR="000704BD" w:rsidRPr="00022065" w14:paraId="29FC687D" w14:textId="77777777" w:rsidTr="0005014C">
        <w:trPr>
          <w:cantSplit/>
        </w:trPr>
        <w:tc>
          <w:tcPr>
            <w:tcW w:w="3397" w:type="dxa"/>
          </w:tcPr>
          <w:p w14:paraId="52B5E04C" w14:textId="65EC68F4" w:rsidR="000704BD" w:rsidRDefault="000704BD" w:rsidP="000704BD">
            <w:pPr>
              <w:pStyle w:val="Tabel"/>
              <w:ind w:left="852"/>
            </w:pPr>
            <w:r>
              <w:t>[@GeometrieRef]</w:t>
            </w:r>
          </w:p>
        </w:tc>
        <w:tc>
          <w:tcPr>
            <w:tcW w:w="1276" w:type="dxa"/>
          </w:tcPr>
          <w:p w14:paraId="266AA3F8" w14:textId="5701CF3B" w:rsidR="000704BD" w:rsidRPr="005E17A4" w:rsidRDefault="000704BD" w:rsidP="000704BD">
            <w:pPr>
              <w:pStyle w:val="Tabel"/>
            </w:pPr>
            <w:r>
              <w:t>[1..1]</w:t>
            </w:r>
          </w:p>
        </w:tc>
        <w:tc>
          <w:tcPr>
            <w:tcW w:w="1147" w:type="dxa"/>
          </w:tcPr>
          <w:p w14:paraId="64212B32" w14:textId="302F9190" w:rsidR="000704BD" w:rsidRPr="005E17A4" w:rsidRDefault="00CD40B7" w:rsidP="000704BD">
            <w:pPr>
              <w:pStyle w:val="Tabel"/>
            </w:pPr>
            <w:proofErr w:type="spellStart"/>
            <w:r>
              <w:rPr>
                <w:bCs w:val="0"/>
              </w:rPr>
              <w:t>x</w:t>
            </w:r>
            <w:r w:rsidRPr="005E17A4">
              <w:rPr>
                <w:bCs w:val="0"/>
              </w:rPr>
              <w:t>link</w:t>
            </w:r>
            <w:proofErr w:type="spellEnd"/>
            <w:r>
              <w:rPr>
                <w:bCs w:val="0"/>
              </w:rPr>
              <w:t>(80)</w:t>
            </w:r>
          </w:p>
        </w:tc>
        <w:tc>
          <w:tcPr>
            <w:tcW w:w="3814" w:type="dxa"/>
          </w:tcPr>
          <w:p w14:paraId="67830FA7" w14:textId="119B6EAA" w:rsidR="000704BD" w:rsidRPr="005E17A4" w:rsidRDefault="000704BD" w:rsidP="000704BD">
            <w:pPr>
              <w:pStyle w:val="Tabel"/>
            </w:pPr>
            <w:r>
              <w:t xml:space="preserve">Verwijzing </w:t>
            </w:r>
            <w:r w:rsidR="00D978DF">
              <w:t>middels</w:t>
            </w:r>
            <w:r>
              <w:t xml:space="preserve"> identificatie</w:t>
            </w:r>
            <w:r w:rsidR="00D978DF">
              <w:t xml:space="preserve"> naar de bijbehorende</w:t>
            </w:r>
            <w:r>
              <w:t xml:space="preserve"> Geometrie.</w:t>
            </w:r>
          </w:p>
        </w:tc>
      </w:tr>
    </w:tbl>
    <w:p w14:paraId="17303BB9" w14:textId="21476DBB" w:rsidR="000704BD" w:rsidRPr="00022065" w:rsidRDefault="000704BD" w:rsidP="00022065">
      <w:r w:rsidRPr="00022065">
        <w:t>*Dit kan ook lijn of punt zijn.</w:t>
      </w:r>
    </w:p>
    <w:p w14:paraId="40EE5D41" w14:textId="1ABF2CE2" w:rsidR="00456DAC" w:rsidRDefault="00456DAC" w:rsidP="00D7079F">
      <w:pPr>
        <w:pStyle w:val="Kop4"/>
      </w:pPr>
      <w:bookmarkStart w:id="139" w:name="_Ref52185787"/>
      <w:r>
        <w:t>Ambtsgebied</w:t>
      </w:r>
      <w:bookmarkEnd w:id="139"/>
    </w:p>
    <w:p w14:paraId="33298E67"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7A360F" w:rsidRPr="00022065" w14:paraId="15C5EE5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E59782" w14:textId="77777777" w:rsidR="007A360F" w:rsidRPr="00E45F7A" w:rsidRDefault="007A360F" w:rsidP="001E3A17">
            <w:pPr>
              <w:pStyle w:val="Tabel"/>
            </w:pPr>
            <w:r w:rsidRPr="00E45F7A">
              <w:t>Element</w:t>
            </w:r>
          </w:p>
        </w:tc>
        <w:tc>
          <w:tcPr>
            <w:tcW w:w="1276" w:type="dxa"/>
          </w:tcPr>
          <w:p w14:paraId="62F23FB9" w14:textId="77777777" w:rsidR="007A360F" w:rsidRPr="004864CB" w:rsidRDefault="007A360F" w:rsidP="001E3A17">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028392D3" w14:textId="77777777" w:rsidR="007A360F" w:rsidRPr="00E45F7A" w:rsidRDefault="007A360F" w:rsidP="001E3A17">
            <w:pPr>
              <w:pStyle w:val="Tabel"/>
            </w:pPr>
            <w:r w:rsidRPr="00E45F7A">
              <w:t>Type</w:t>
            </w:r>
          </w:p>
        </w:tc>
        <w:tc>
          <w:tcPr>
            <w:tcW w:w="3814" w:type="dxa"/>
          </w:tcPr>
          <w:p w14:paraId="0CA44A60" w14:textId="77777777" w:rsidR="007A360F" w:rsidRPr="00E45F7A" w:rsidRDefault="007A360F" w:rsidP="001E3A17">
            <w:pPr>
              <w:pStyle w:val="Tabel"/>
            </w:pPr>
            <w:r w:rsidRPr="00E45F7A">
              <w:t>Omschrijving</w:t>
            </w:r>
          </w:p>
        </w:tc>
      </w:tr>
      <w:tr w:rsidR="007A360F" w:rsidRPr="00022065" w14:paraId="4344DD31" w14:textId="77777777" w:rsidTr="0005014C">
        <w:trPr>
          <w:cantSplit/>
        </w:trPr>
        <w:tc>
          <w:tcPr>
            <w:tcW w:w="3397" w:type="dxa"/>
          </w:tcPr>
          <w:p w14:paraId="65544EB0" w14:textId="77777777" w:rsidR="007A360F" w:rsidRPr="005E17A4" w:rsidRDefault="007A360F" w:rsidP="001E3A17">
            <w:pPr>
              <w:pStyle w:val="Tabel"/>
            </w:pPr>
            <w:proofErr w:type="spellStart"/>
            <w:r w:rsidRPr="005E17A4">
              <w:t>owObject</w:t>
            </w:r>
            <w:proofErr w:type="spellEnd"/>
          </w:p>
        </w:tc>
        <w:tc>
          <w:tcPr>
            <w:tcW w:w="1276" w:type="dxa"/>
          </w:tcPr>
          <w:p w14:paraId="6E5BAC82" w14:textId="77777777" w:rsidR="007A360F" w:rsidRPr="005E17A4" w:rsidRDefault="007A360F" w:rsidP="001E3A17">
            <w:pPr>
              <w:pStyle w:val="Tabel"/>
            </w:pPr>
            <w:r w:rsidRPr="005E17A4">
              <w:t>[1..1]</w:t>
            </w:r>
          </w:p>
        </w:tc>
        <w:tc>
          <w:tcPr>
            <w:tcW w:w="1147" w:type="dxa"/>
          </w:tcPr>
          <w:p w14:paraId="4DF5F568" w14:textId="77777777" w:rsidR="007A360F" w:rsidRPr="005E17A4" w:rsidRDefault="007A360F" w:rsidP="001E3A17">
            <w:pPr>
              <w:pStyle w:val="Tabel"/>
            </w:pPr>
          </w:p>
        </w:tc>
        <w:tc>
          <w:tcPr>
            <w:tcW w:w="3814" w:type="dxa"/>
          </w:tcPr>
          <w:p w14:paraId="6FD46C1F" w14:textId="77777777" w:rsidR="007A360F" w:rsidRPr="005E17A4" w:rsidRDefault="007A360F" w:rsidP="001E3A17">
            <w:pPr>
              <w:pStyle w:val="Tabel"/>
            </w:pPr>
            <w:r>
              <w:t>Container van het specifieke OW-object.</w:t>
            </w:r>
          </w:p>
        </w:tc>
      </w:tr>
      <w:tr w:rsidR="007A360F" w:rsidRPr="00022065" w14:paraId="1E15BD1E" w14:textId="77777777" w:rsidTr="0005014C">
        <w:trPr>
          <w:cantSplit/>
        </w:trPr>
        <w:tc>
          <w:tcPr>
            <w:tcW w:w="3397" w:type="dxa"/>
          </w:tcPr>
          <w:p w14:paraId="43E68B6C" w14:textId="4B5EAE6E" w:rsidR="007A360F" w:rsidRPr="005E17A4" w:rsidRDefault="008E0E84" w:rsidP="001E3A17">
            <w:pPr>
              <w:pStyle w:val="Tabel"/>
              <w:ind w:left="284"/>
            </w:pPr>
            <w:r>
              <w:t>Ambtsgebied</w:t>
            </w:r>
          </w:p>
        </w:tc>
        <w:tc>
          <w:tcPr>
            <w:tcW w:w="1276" w:type="dxa"/>
          </w:tcPr>
          <w:p w14:paraId="7E7F9A47" w14:textId="77777777" w:rsidR="007A360F" w:rsidRPr="005E17A4" w:rsidRDefault="007A360F" w:rsidP="001E3A17">
            <w:pPr>
              <w:pStyle w:val="Tabel"/>
            </w:pPr>
            <w:r>
              <w:t>[1..1]</w:t>
            </w:r>
          </w:p>
        </w:tc>
        <w:tc>
          <w:tcPr>
            <w:tcW w:w="1147" w:type="dxa"/>
          </w:tcPr>
          <w:p w14:paraId="004E9327" w14:textId="77777777" w:rsidR="007A360F" w:rsidRPr="005E17A4" w:rsidRDefault="007A360F" w:rsidP="001E3A17">
            <w:pPr>
              <w:pStyle w:val="Tabel"/>
            </w:pPr>
          </w:p>
        </w:tc>
        <w:tc>
          <w:tcPr>
            <w:tcW w:w="3814" w:type="dxa"/>
          </w:tcPr>
          <w:p w14:paraId="616FEE4C" w14:textId="52B5903F" w:rsidR="007A360F" w:rsidRDefault="00F73522" w:rsidP="001E3A17">
            <w:pPr>
              <w:pStyle w:val="Tabel"/>
            </w:pPr>
            <w:r>
              <w:t>B</w:t>
            </w:r>
            <w:r w:rsidR="005C09EF">
              <w:t>ijzondere vorm van Gebied</w:t>
            </w:r>
            <w:r>
              <w:t xml:space="preserve"> die samenvalt met het ambtsgebied van een bepaald bevoegd gezag: het gebied waarover dat bevoegd gezag de bevoegdheid tot regeling en bestuur heeft.</w:t>
            </w:r>
          </w:p>
        </w:tc>
      </w:tr>
      <w:tr w:rsidR="0043192A" w:rsidRPr="00022065" w14:paraId="178FF5BB" w14:textId="77777777" w:rsidTr="0005014C">
        <w:trPr>
          <w:cantSplit/>
        </w:trPr>
        <w:tc>
          <w:tcPr>
            <w:tcW w:w="3397" w:type="dxa"/>
          </w:tcPr>
          <w:p w14:paraId="49EE16F6" w14:textId="5BB8E36F" w:rsidR="0043192A" w:rsidRDefault="0043192A" w:rsidP="0043192A">
            <w:pPr>
              <w:pStyle w:val="Tabel"/>
              <w:ind w:left="568"/>
            </w:pPr>
            <w:r>
              <w:t>status</w:t>
            </w:r>
          </w:p>
        </w:tc>
        <w:tc>
          <w:tcPr>
            <w:tcW w:w="1276" w:type="dxa"/>
          </w:tcPr>
          <w:p w14:paraId="4DF3B249" w14:textId="1CA0F253" w:rsidR="0043192A" w:rsidRDefault="0043192A" w:rsidP="0043192A">
            <w:pPr>
              <w:pStyle w:val="Tabel"/>
            </w:pPr>
            <w:r>
              <w:t>[0..1]</w:t>
            </w:r>
          </w:p>
        </w:tc>
        <w:tc>
          <w:tcPr>
            <w:tcW w:w="1147" w:type="dxa"/>
          </w:tcPr>
          <w:p w14:paraId="190B68F9" w14:textId="4FAA141C" w:rsidR="0043192A" w:rsidRPr="005E17A4" w:rsidRDefault="0043192A" w:rsidP="0043192A">
            <w:pPr>
              <w:pStyle w:val="Tabel"/>
            </w:pPr>
            <w:r w:rsidRPr="00A7586D">
              <w:rPr>
                <w:bCs w:val="0"/>
                <w:szCs w:val="18"/>
              </w:rPr>
              <w:t>String</w:t>
            </w:r>
            <w:r>
              <w:rPr>
                <w:bCs w:val="0"/>
                <w:szCs w:val="18"/>
              </w:rPr>
              <w:t>(80)</w:t>
            </w:r>
          </w:p>
        </w:tc>
        <w:tc>
          <w:tcPr>
            <w:tcW w:w="3814" w:type="dxa"/>
          </w:tcPr>
          <w:p w14:paraId="65C6D2C0" w14:textId="1F5EA064" w:rsidR="0043192A" w:rsidRDefault="0043192A" w:rsidP="0043192A">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2</w:t>
            </w:r>
            <w:r w:rsidRPr="00A7586D">
              <w:rPr>
                <w:bCs w:val="0"/>
                <w:szCs w:val="18"/>
              </w:rPr>
              <w:fldChar w:fldCharType="end"/>
            </w:r>
            <w:r>
              <w:rPr>
                <w:bCs w:val="0"/>
                <w:szCs w:val="18"/>
              </w:rPr>
              <w:t>.</w:t>
            </w:r>
          </w:p>
        </w:tc>
      </w:tr>
      <w:tr w:rsidR="0043192A" w:rsidRPr="00022065" w14:paraId="0CED1502" w14:textId="77777777" w:rsidTr="0005014C">
        <w:trPr>
          <w:cantSplit/>
        </w:trPr>
        <w:tc>
          <w:tcPr>
            <w:tcW w:w="3397" w:type="dxa"/>
          </w:tcPr>
          <w:p w14:paraId="694F42B9" w14:textId="5F61C2D9" w:rsidR="0043192A" w:rsidRDefault="0043192A" w:rsidP="0043192A">
            <w:pPr>
              <w:pStyle w:val="Tabel"/>
              <w:ind w:left="568"/>
            </w:pPr>
            <w:r>
              <w:t>procedurestatus</w:t>
            </w:r>
          </w:p>
        </w:tc>
        <w:tc>
          <w:tcPr>
            <w:tcW w:w="1276" w:type="dxa"/>
          </w:tcPr>
          <w:p w14:paraId="20BFB37D" w14:textId="786B2A12" w:rsidR="0043192A" w:rsidRDefault="0043192A" w:rsidP="0043192A">
            <w:pPr>
              <w:pStyle w:val="Tabel"/>
            </w:pPr>
            <w:r>
              <w:t>[0..1]</w:t>
            </w:r>
          </w:p>
        </w:tc>
        <w:tc>
          <w:tcPr>
            <w:tcW w:w="1147" w:type="dxa"/>
          </w:tcPr>
          <w:p w14:paraId="755574AF" w14:textId="72861251" w:rsidR="0043192A" w:rsidRPr="00A7586D" w:rsidRDefault="0043192A" w:rsidP="0043192A">
            <w:pPr>
              <w:pStyle w:val="Tabel"/>
              <w:rPr>
                <w:bCs w:val="0"/>
                <w:szCs w:val="18"/>
              </w:rPr>
            </w:pPr>
            <w:r w:rsidRPr="00A7586D">
              <w:rPr>
                <w:bCs w:val="0"/>
                <w:szCs w:val="18"/>
              </w:rPr>
              <w:t>String</w:t>
            </w:r>
            <w:r>
              <w:rPr>
                <w:bCs w:val="0"/>
                <w:szCs w:val="18"/>
              </w:rPr>
              <w:t>(80)</w:t>
            </w:r>
          </w:p>
        </w:tc>
        <w:tc>
          <w:tcPr>
            <w:tcW w:w="3814" w:type="dxa"/>
          </w:tcPr>
          <w:p w14:paraId="6A6A5934" w14:textId="7093E17E" w:rsidR="0043192A" w:rsidRPr="00A7586D" w:rsidRDefault="0043192A" w:rsidP="0043192A">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D55AA6">
              <w:rPr>
                <w:bCs w:val="0"/>
                <w:szCs w:val="18"/>
              </w:rPr>
              <w:t>3.2.3</w:t>
            </w:r>
            <w:r w:rsidRPr="00A7586D">
              <w:rPr>
                <w:bCs w:val="0"/>
                <w:szCs w:val="18"/>
              </w:rPr>
              <w:fldChar w:fldCharType="end"/>
            </w:r>
            <w:r>
              <w:rPr>
                <w:bCs w:val="0"/>
                <w:szCs w:val="18"/>
              </w:rPr>
              <w:t>.</w:t>
            </w:r>
          </w:p>
        </w:tc>
      </w:tr>
      <w:tr w:rsidR="00BC2587" w:rsidRPr="00022065" w14:paraId="468EC83F" w14:textId="77777777" w:rsidTr="0005014C">
        <w:trPr>
          <w:cantSplit/>
        </w:trPr>
        <w:tc>
          <w:tcPr>
            <w:tcW w:w="3397" w:type="dxa"/>
          </w:tcPr>
          <w:p w14:paraId="4304F227" w14:textId="09A33B1F" w:rsidR="00BC2587" w:rsidRPr="005E17A4" w:rsidRDefault="00BC2587" w:rsidP="00BC2587">
            <w:pPr>
              <w:pStyle w:val="Tabel"/>
              <w:ind w:left="568"/>
            </w:pPr>
            <w:r>
              <w:t>identificatie</w:t>
            </w:r>
          </w:p>
        </w:tc>
        <w:tc>
          <w:tcPr>
            <w:tcW w:w="1276" w:type="dxa"/>
          </w:tcPr>
          <w:p w14:paraId="2FCA9C3C" w14:textId="561FC0D8" w:rsidR="00BC2587" w:rsidRPr="005E17A4" w:rsidRDefault="00BC2587" w:rsidP="00BC2587">
            <w:pPr>
              <w:pStyle w:val="Tabel"/>
            </w:pPr>
            <w:r>
              <w:t>[1..1]</w:t>
            </w:r>
          </w:p>
        </w:tc>
        <w:tc>
          <w:tcPr>
            <w:tcW w:w="1147" w:type="dxa"/>
          </w:tcPr>
          <w:p w14:paraId="0AD86A04" w14:textId="3048961C" w:rsidR="00BC2587" w:rsidRPr="005E17A4" w:rsidRDefault="00BC2587" w:rsidP="00BC2587">
            <w:pPr>
              <w:pStyle w:val="Tabel"/>
            </w:pPr>
            <w:r>
              <w:t>NEN3610</w:t>
            </w:r>
            <w:r w:rsidR="00301324">
              <w:t xml:space="preserve"> (80)</w:t>
            </w:r>
          </w:p>
        </w:tc>
        <w:tc>
          <w:tcPr>
            <w:tcW w:w="3814" w:type="dxa"/>
          </w:tcPr>
          <w:p w14:paraId="2B67C21E" w14:textId="1FE19FF4" w:rsidR="00BC2587" w:rsidRDefault="00BC2587" w:rsidP="00BC2587">
            <w:pPr>
              <w:pStyle w:val="Tabel"/>
            </w:pPr>
            <w:r w:rsidRPr="00A7586D">
              <w:t>Identificatie van OW-object</w:t>
            </w:r>
            <w:r>
              <w:t>, zie</w:t>
            </w:r>
            <w:r w:rsidR="00C167A5">
              <w:t xml:space="preserve"> </w:t>
            </w:r>
            <w:r w:rsidR="00C167A5">
              <w:fldChar w:fldCharType="begin"/>
            </w:r>
            <w:r w:rsidR="00C167A5">
              <w:instrText xml:space="preserve"> REF _Ref75176935 \r \h </w:instrText>
            </w:r>
            <w:r w:rsidR="00C167A5">
              <w:fldChar w:fldCharType="separate"/>
            </w:r>
            <w:r w:rsidR="00D55AA6">
              <w:t>3.2.1</w:t>
            </w:r>
            <w:r w:rsidR="00C167A5">
              <w:fldChar w:fldCharType="end"/>
            </w:r>
            <w:r w:rsidR="004903B4">
              <w:t>.</w:t>
            </w:r>
          </w:p>
        </w:tc>
      </w:tr>
      <w:tr w:rsidR="00BC2587" w:rsidRPr="00022065" w14:paraId="2227ACF8" w14:textId="77777777" w:rsidTr="0005014C">
        <w:trPr>
          <w:cantSplit/>
        </w:trPr>
        <w:tc>
          <w:tcPr>
            <w:tcW w:w="3397" w:type="dxa"/>
          </w:tcPr>
          <w:p w14:paraId="6EA5006F" w14:textId="56D912E2" w:rsidR="00BC2587" w:rsidRPr="005E17A4" w:rsidRDefault="00BC2587" w:rsidP="00BC2587">
            <w:pPr>
              <w:pStyle w:val="Tabel"/>
              <w:ind w:left="568"/>
            </w:pPr>
            <w:r>
              <w:t>noemer</w:t>
            </w:r>
          </w:p>
        </w:tc>
        <w:tc>
          <w:tcPr>
            <w:tcW w:w="1276" w:type="dxa"/>
          </w:tcPr>
          <w:p w14:paraId="4B0EA393" w14:textId="60B64190" w:rsidR="00BC2587" w:rsidRPr="005E17A4" w:rsidRDefault="00BC2587" w:rsidP="00BC2587">
            <w:pPr>
              <w:pStyle w:val="Tabel"/>
            </w:pPr>
            <w:r>
              <w:t>[0..1]</w:t>
            </w:r>
          </w:p>
        </w:tc>
        <w:tc>
          <w:tcPr>
            <w:tcW w:w="1147" w:type="dxa"/>
          </w:tcPr>
          <w:p w14:paraId="0BA624FC" w14:textId="0ACA23E5" w:rsidR="00BC2587" w:rsidRPr="005E17A4" w:rsidRDefault="00BC2587" w:rsidP="00BC2587">
            <w:pPr>
              <w:pStyle w:val="Tabel"/>
            </w:pPr>
            <w:r>
              <w:t>String</w:t>
            </w:r>
            <w:r w:rsidR="004864CB">
              <w:t>(255)</w:t>
            </w:r>
          </w:p>
        </w:tc>
        <w:tc>
          <w:tcPr>
            <w:tcW w:w="3814" w:type="dxa"/>
          </w:tcPr>
          <w:p w14:paraId="7FE57E35" w14:textId="140C2EA5" w:rsidR="00BC2587" w:rsidRPr="00E46DA0" w:rsidRDefault="00BC2587" w:rsidP="00BC2587">
            <w:pPr>
              <w:pStyle w:val="Tabel"/>
            </w:pPr>
            <w:r>
              <w:t>De naam die een locatie krijgt in een bepaalde regel.</w:t>
            </w:r>
          </w:p>
        </w:tc>
      </w:tr>
      <w:tr w:rsidR="00AA3877" w:rsidRPr="00022065" w14:paraId="3FFF1833" w14:textId="77777777" w:rsidTr="0005014C">
        <w:trPr>
          <w:cantSplit/>
        </w:trPr>
        <w:tc>
          <w:tcPr>
            <w:tcW w:w="3397" w:type="dxa"/>
          </w:tcPr>
          <w:p w14:paraId="30F2351F" w14:textId="51C2E723" w:rsidR="00AA3877" w:rsidRDefault="00805B60" w:rsidP="00BC2587">
            <w:pPr>
              <w:pStyle w:val="Tabel"/>
              <w:ind w:left="568"/>
            </w:pPr>
            <w:proofErr w:type="spellStart"/>
            <w:r>
              <w:t>bestuurlijkeGrenzenVerwijzing</w:t>
            </w:r>
            <w:proofErr w:type="spellEnd"/>
          </w:p>
        </w:tc>
        <w:tc>
          <w:tcPr>
            <w:tcW w:w="1276" w:type="dxa"/>
          </w:tcPr>
          <w:p w14:paraId="56ECACEB" w14:textId="4B4BF268" w:rsidR="00AA3877" w:rsidRDefault="00313590" w:rsidP="00BC2587">
            <w:pPr>
              <w:pStyle w:val="Tabel"/>
            </w:pPr>
            <w:r>
              <w:t>[1..1]</w:t>
            </w:r>
          </w:p>
        </w:tc>
        <w:tc>
          <w:tcPr>
            <w:tcW w:w="1147" w:type="dxa"/>
          </w:tcPr>
          <w:p w14:paraId="50B29839" w14:textId="77777777" w:rsidR="00AA3877" w:rsidRDefault="00AA3877" w:rsidP="00BC2587">
            <w:pPr>
              <w:pStyle w:val="Tabel"/>
            </w:pPr>
          </w:p>
        </w:tc>
        <w:tc>
          <w:tcPr>
            <w:tcW w:w="3814" w:type="dxa"/>
          </w:tcPr>
          <w:p w14:paraId="6E86AF47" w14:textId="524A7F41" w:rsidR="00AA3877" w:rsidRDefault="00805B60" w:rsidP="00BC2587">
            <w:pPr>
              <w:pStyle w:val="Tabel"/>
            </w:pPr>
            <w:r>
              <w:t xml:space="preserve">Verwijzing naar </w:t>
            </w:r>
            <w:proofErr w:type="spellStart"/>
            <w:r>
              <w:t>bestuurlijkeGrenzen</w:t>
            </w:r>
            <w:proofErr w:type="spellEnd"/>
            <w:r>
              <w:t>-voorziening</w:t>
            </w:r>
          </w:p>
        </w:tc>
      </w:tr>
      <w:tr w:rsidR="00805B60" w:rsidRPr="00022065" w14:paraId="5E0E43CA" w14:textId="77777777" w:rsidTr="0005014C">
        <w:trPr>
          <w:cantSplit/>
        </w:trPr>
        <w:tc>
          <w:tcPr>
            <w:tcW w:w="3397" w:type="dxa"/>
          </w:tcPr>
          <w:p w14:paraId="28052F3F" w14:textId="41618BED" w:rsidR="00805B60" w:rsidRDefault="00805B60" w:rsidP="0073166A">
            <w:pPr>
              <w:pStyle w:val="Tabel"/>
              <w:ind w:left="852"/>
            </w:pPr>
            <w:proofErr w:type="spellStart"/>
            <w:r>
              <w:t>BestuurlijkeGrenzenVerwijzing</w:t>
            </w:r>
            <w:proofErr w:type="spellEnd"/>
          </w:p>
        </w:tc>
        <w:tc>
          <w:tcPr>
            <w:tcW w:w="1276" w:type="dxa"/>
          </w:tcPr>
          <w:p w14:paraId="69F2417A" w14:textId="63968196" w:rsidR="00805B60" w:rsidRDefault="00313590" w:rsidP="00BC2587">
            <w:pPr>
              <w:pStyle w:val="Tabel"/>
            </w:pPr>
            <w:r>
              <w:t>[1..1]</w:t>
            </w:r>
          </w:p>
        </w:tc>
        <w:tc>
          <w:tcPr>
            <w:tcW w:w="1147" w:type="dxa"/>
          </w:tcPr>
          <w:p w14:paraId="0DC6CB00" w14:textId="77777777" w:rsidR="00805B60" w:rsidRDefault="00805B60" w:rsidP="00BC2587">
            <w:pPr>
              <w:pStyle w:val="Tabel"/>
            </w:pPr>
          </w:p>
        </w:tc>
        <w:tc>
          <w:tcPr>
            <w:tcW w:w="3814" w:type="dxa"/>
          </w:tcPr>
          <w:p w14:paraId="1E668523" w14:textId="26854B67" w:rsidR="00805B60" w:rsidRDefault="00805B60" w:rsidP="00BC2587">
            <w:pPr>
              <w:pStyle w:val="Tabel"/>
            </w:pPr>
            <w:r>
              <w:t xml:space="preserve">Verwijzing naar </w:t>
            </w:r>
            <w:proofErr w:type="spellStart"/>
            <w:r>
              <w:t>bestuurlijkeGrenzen</w:t>
            </w:r>
            <w:proofErr w:type="spellEnd"/>
            <w:r>
              <w:t>-voorziening</w:t>
            </w:r>
          </w:p>
        </w:tc>
      </w:tr>
      <w:tr w:rsidR="0073166A" w:rsidRPr="00022065" w14:paraId="4C2F08A7" w14:textId="77777777" w:rsidTr="0005014C">
        <w:trPr>
          <w:cantSplit/>
        </w:trPr>
        <w:tc>
          <w:tcPr>
            <w:tcW w:w="3397" w:type="dxa"/>
          </w:tcPr>
          <w:p w14:paraId="3025B6A4" w14:textId="1F609C26" w:rsidR="0073166A" w:rsidRDefault="00490EB8" w:rsidP="0073166A">
            <w:pPr>
              <w:pStyle w:val="Tabel"/>
              <w:ind w:left="1136"/>
            </w:pPr>
            <w:proofErr w:type="spellStart"/>
            <w:r>
              <w:lastRenderedPageBreak/>
              <w:t>bestuurlijkeGrenzenID</w:t>
            </w:r>
            <w:proofErr w:type="spellEnd"/>
          </w:p>
        </w:tc>
        <w:tc>
          <w:tcPr>
            <w:tcW w:w="1276" w:type="dxa"/>
          </w:tcPr>
          <w:p w14:paraId="31DC8FD7" w14:textId="0AC5D951" w:rsidR="0073166A" w:rsidRDefault="00490EB8" w:rsidP="00BC2587">
            <w:pPr>
              <w:pStyle w:val="Tabel"/>
            </w:pPr>
            <w:r>
              <w:t>[1..1]</w:t>
            </w:r>
          </w:p>
        </w:tc>
        <w:tc>
          <w:tcPr>
            <w:tcW w:w="1147" w:type="dxa"/>
          </w:tcPr>
          <w:p w14:paraId="7586F1E9" w14:textId="77777777" w:rsidR="0073166A" w:rsidRDefault="0073166A" w:rsidP="00BC2587">
            <w:pPr>
              <w:pStyle w:val="Tabel"/>
            </w:pPr>
          </w:p>
        </w:tc>
        <w:tc>
          <w:tcPr>
            <w:tcW w:w="3814" w:type="dxa"/>
          </w:tcPr>
          <w:p w14:paraId="54FB6A6F" w14:textId="0A6C3AFC" w:rsidR="0073166A" w:rsidRDefault="00FC3CC9" w:rsidP="00BC2587">
            <w:pPr>
              <w:pStyle w:val="Tabel"/>
            </w:pPr>
            <w:r>
              <w:t xml:space="preserve">Identificatie van </w:t>
            </w:r>
            <w:r w:rsidR="00600508">
              <w:t xml:space="preserve">bestuurlijk gebied uit </w:t>
            </w:r>
            <w:proofErr w:type="spellStart"/>
            <w:r w:rsidR="00600508">
              <w:t>bestuurlijkeGrenzen</w:t>
            </w:r>
            <w:proofErr w:type="spellEnd"/>
            <w:r w:rsidR="00600508">
              <w:t>-voorziening</w:t>
            </w:r>
            <w:r w:rsidR="006A3083">
              <w:t xml:space="preserve">, hier geldt </w:t>
            </w:r>
            <w:r w:rsidR="00600508">
              <w:t xml:space="preserve">de toelichting op </w:t>
            </w:r>
            <w:proofErr w:type="spellStart"/>
            <w:r w:rsidR="00600508">
              <w:t>bestuurlijkeGrenzenID</w:t>
            </w:r>
            <w:proofErr w:type="spellEnd"/>
            <w:r w:rsidR="00600508">
              <w:t xml:space="preserve"> </w:t>
            </w:r>
            <w:r w:rsidR="006A3083">
              <w:t xml:space="preserve">vanuit </w:t>
            </w:r>
            <w:r w:rsidR="0054445F">
              <w:fldChar w:fldCharType="begin"/>
            </w:r>
            <w:r w:rsidR="0054445F">
              <w:instrText xml:space="preserve"> REF _Ref75176935 \r \h </w:instrText>
            </w:r>
            <w:r w:rsidR="0054445F">
              <w:fldChar w:fldCharType="separate"/>
            </w:r>
            <w:r w:rsidR="00D55AA6">
              <w:t>3.2.1</w:t>
            </w:r>
            <w:r w:rsidR="0054445F">
              <w:fldChar w:fldCharType="end"/>
            </w:r>
            <w:r w:rsidR="00220894">
              <w:t>.</w:t>
            </w:r>
          </w:p>
        </w:tc>
      </w:tr>
      <w:tr w:rsidR="00BC2587" w:rsidRPr="00022065" w14:paraId="7C14F8C9" w14:textId="77777777" w:rsidTr="0005014C">
        <w:trPr>
          <w:cantSplit/>
        </w:trPr>
        <w:tc>
          <w:tcPr>
            <w:tcW w:w="3397" w:type="dxa"/>
          </w:tcPr>
          <w:p w14:paraId="6723675B" w14:textId="062104F4" w:rsidR="00BC2587" w:rsidRPr="005E17A4" w:rsidRDefault="0092301E" w:rsidP="0073166A">
            <w:pPr>
              <w:pStyle w:val="Tabel"/>
              <w:ind w:left="1136"/>
            </w:pPr>
            <w:r>
              <w:t>D</w:t>
            </w:r>
            <w:r w:rsidR="004903B4">
              <w:t>omein</w:t>
            </w:r>
          </w:p>
        </w:tc>
        <w:tc>
          <w:tcPr>
            <w:tcW w:w="1276" w:type="dxa"/>
          </w:tcPr>
          <w:p w14:paraId="5440EFEA" w14:textId="06AD982B" w:rsidR="00BC2587" w:rsidRPr="005E17A4" w:rsidRDefault="004903B4" w:rsidP="00BC2587">
            <w:pPr>
              <w:pStyle w:val="Tabel"/>
            </w:pPr>
            <w:r>
              <w:t>[1..1]</w:t>
            </w:r>
          </w:p>
        </w:tc>
        <w:tc>
          <w:tcPr>
            <w:tcW w:w="1147" w:type="dxa"/>
          </w:tcPr>
          <w:p w14:paraId="5A40C663" w14:textId="10A83DB3" w:rsidR="00BC2587" w:rsidRPr="005E17A4" w:rsidRDefault="004903B4" w:rsidP="00BC2587">
            <w:pPr>
              <w:pStyle w:val="Tabel"/>
            </w:pPr>
            <w:r>
              <w:t>String</w:t>
            </w:r>
            <w:r w:rsidR="004864CB">
              <w:t>(80)</w:t>
            </w:r>
          </w:p>
        </w:tc>
        <w:tc>
          <w:tcPr>
            <w:tcW w:w="3814" w:type="dxa"/>
          </w:tcPr>
          <w:p w14:paraId="0207B0C4" w14:textId="3B89354D" w:rsidR="00BC2587" w:rsidRPr="005E17A4" w:rsidRDefault="005A756F" w:rsidP="00BC2587">
            <w:pPr>
              <w:pStyle w:val="Tabel"/>
            </w:pPr>
            <w:r>
              <w:t xml:space="preserve">Het domein van dit object, </w:t>
            </w:r>
            <w:r w:rsidR="008D7974">
              <w:t xml:space="preserve">altijd </w:t>
            </w:r>
            <w:r>
              <w:t>gelijk aan: ‘</w:t>
            </w:r>
            <w:proofErr w:type="spellStart"/>
            <w:r>
              <w:t>NL.BI.BestuurlijkGebied</w:t>
            </w:r>
            <w:proofErr w:type="spellEnd"/>
            <w:r>
              <w:t>’.</w:t>
            </w:r>
          </w:p>
        </w:tc>
      </w:tr>
      <w:tr w:rsidR="00BC2587" w:rsidRPr="00022065" w14:paraId="4E2136E4" w14:textId="77777777" w:rsidTr="0005014C">
        <w:trPr>
          <w:cantSplit/>
        </w:trPr>
        <w:tc>
          <w:tcPr>
            <w:tcW w:w="3397" w:type="dxa"/>
          </w:tcPr>
          <w:p w14:paraId="4B992FF5" w14:textId="64B721A3" w:rsidR="00BC2587" w:rsidRDefault="00603A3C" w:rsidP="0073166A">
            <w:pPr>
              <w:pStyle w:val="Tabel"/>
              <w:ind w:left="1136"/>
            </w:pPr>
            <w:proofErr w:type="spellStart"/>
            <w:r>
              <w:t>geldigOp</w:t>
            </w:r>
            <w:proofErr w:type="spellEnd"/>
          </w:p>
        </w:tc>
        <w:tc>
          <w:tcPr>
            <w:tcW w:w="1276" w:type="dxa"/>
          </w:tcPr>
          <w:p w14:paraId="4ED19B00" w14:textId="5F13C9D8" w:rsidR="00BC2587" w:rsidRPr="005E17A4" w:rsidRDefault="00603A3C" w:rsidP="00BC2587">
            <w:pPr>
              <w:pStyle w:val="Tabel"/>
            </w:pPr>
            <w:r>
              <w:t>[</w:t>
            </w:r>
            <w:r w:rsidR="0073166A">
              <w:t>1</w:t>
            </w:r>
            <w:r>
              <w:t>..1]</w:t>
            </w:r>
          </w:p>
        </w:tc>
        <w:tc>
          <w:tcPr>
            <w:tcW w:w="1147" w:type="dxa"/>
          </w:tcPr>
          <w:p w14:paraId="5A343666" w14:textId="27E53ADE" w:rsidR="00BC2587" w:rsidRPr="005E17A4" w:rsidRDefault="00603A3C" w:rsidP="00BC2587">
            <w:pPr>
              <w:pStyle w:val="Tabel"/>
            </w:pPr>
            <w:r>
              <w:t>Date</w:t>
            </w:r>
          </w:p>
        </w:tc>
        <w:tc>
          <w:tcPr>
            <w:tcW w:w="3814" w:type="dxa"/>
          </w:tcPr>
          <w:p w14:paraId="2017DA5F" w14:textId="0B0FE444" w:rsidR="00BC2587" w:rsidRPr="005E17A4" w:rsidRDefault="00603A3C" w:rsidP="00BC2587">
            <w:pPr>
              <w:pStyle w:val="Tabel"/>
            </w:pPr>
            <w:r>
              <w:t>Datum</w:t>
            </w:r>
            <w:r w:rsidR="009E6BBC">
              <w:t xml:space="preserve"> waarop het ambtsgebied geldig was. Indien niet meegegeven dan wordt de huidige datum gebruikt. Zo zullen de regels dan ook meebewegen met het ambtsgebied. Indien wel meegegeven, dan een statische verwijzing naar het ambtsgebied van die datum.</w:t>
            </w:r>
          </w:p>
        </w:tc>
      </w:tr>
    </w:tbl>
    <w:p w14:paraId="5DC3DBBE" w14:textId="5C48D703" w:rsidR="000704BD" w:rsidRDefault="0041654B" w:rsidP="00D7079F">
      <w:pPr>
        <w:pStyle w:val="Kop3"/>
      </w:pPr>
      <w:bookmarkStart w:id="140" w:name="_Ref90035925"/>
      <w:bookmarkStart w:id="141" w:name="_Toc113544729"/>
      <w:bookmarkStart w:id="142" w:name="XML_art_pons"/>
      <w:r>
        <w:t>Pons</w:t>
      </w:r>
      <w:bookmarkEnd w:id="140"/>
      <w:bookmarkEnd w:id="141"/>
    </w:p>
    <w:p w14:paraId="716D86DF"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704BD" w:rsidRPr="00022065" w14:paraId="0AFB28E0"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2"/>
          <w:p w14:paraId="3A8C071E" w14:textId="77777777" w:rsidR="000704BD" w:rsidRPr="00E45F7A" w:rsidRDefault="000704BD" w:rsidP="000704BD">
            <w:pPr>
              <w:pStyle w:val="Tabel"/>
            </w:pPr>
            <w:r w:rsidRPr="00E45F7A">
              <w:t>Element</w:t>
            </w:r>
          </w:p>
        </w:tc>
        <w:tc>
          <w:tcPr>
            <w:tcW w:w="1276" w:type="dxa"/>
          </w:tcPr>
          <w:p w14:paraId="28F9D2F5" w14:textId="77777777" w:rsidR="000704BD" w:rsidRPr="00877D3A" w:rsidRDefault="000704BD" w:rsidP="000704BD">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131EB84E" w14:textId="77777777" w:rsidR="000704BD" w:rsidRPr="00E45F7A" w:rsidRDefault="000704BD" w:rsidP="000704BD">
            <w:pPr>
              <w:pStyle w:val="Tabel"/>
            </w:pPr>
            <w:r w:rsidRPr="00E45F7A">
              <w:t>Type</w:t>
            </w:r>
          </w:p>
        </w:tc>
        <w:tc>
          <w:tcPr>
            <w:tcW w:w="3814" w:type="dxa"/>
          </w:tcPr>
          <w:p w14:paraId="1C913DC3" w14:textId="77777777" w:rsidR="000704BD" w:rsidRPr="00E45F7A" w:rsidRDefault="000704BD" w:rsidP="000704BD">
            <w:pPr>
              <w:pStyle w:val="Tabel"/>
            </w:pPr>
            <w:r w:rsidRPr="00E45F7A">
              <w:t>Omschrijving</w:t>
            </w:r>
          </w:p>
        </w:tc>
      </w:tr>
      <w:tr w:rsidR="000704BD" w:rsidRPr="00022065" w14:paraId="49C66393" w14:textId="77777777" w:rsidTr="0005014C">
        <w:trPr>
          <w:cantSplit/>
        </w:trPr>
        <w:tc>
          <w:tcPr>
            <w:tcW w:w="3397" w:type="dxa"/>
          </w:tcPr>
          <w:p w14:paraId="605BD458" w14:textId="77777777" w:rsidR="000704BD" w:rsidRPr="005E17A4" w:rsidRDefault="000704BD" w:rsidP="000704BD">
            <w:pPr>
              <w:pStyle w:val="Tabel"/>
            </w:pPr>
            <w:proofErr w:type="spellStart"/>
            <w:r w:rsidRPr="005E17A4">
              <w:t>owObject</w:t>
            </w:r>
            <w:proofErr w:type="spellEnd"/>
          </w:p>
        </w:tc>
        <w:tc>
          <w:tcPr>
            <w:tcW w:w="1276" w:type="dxa"/>
          </w:tcPr>
          <w:p w14:paraId="3DEE0BEF" w14:textId="77777777" w:rsidR="000704BD" w:rsidRPr="005E17A4" w:rsidRDefault="000704BD" w:rsidP="000704BD">
            <w:pPr>
              <w:pStyle w:val="Tabel"/>
            </w:pPr>
            <w:r w:rsidRPr="005E17A4">
              <w:t>[1..1]</w:t>
            </w:r>
          </w:p>
        </w:tc>
        <w:tc>
          <w:tcPr>
            <w:tcW w:w="1147" w:type="dxa"/>
          </w:tcPr>
          <w:p w14:paraId="704CB31A" w14:textId="77777777" w:rsidR="000704BD" w:rsidRPr="005E17A4" w:rsidRDefault="000704BD" w:rsidP="000704BD">
            <w:pPr>
              <w:pStyle w:val="Tabel"/>
            </w:pPr>
          </w:p>
        </w:tc>
        <w:tc>
          <w:tcPr>
            <w:tcW w:w="3814" w:type="dxa"/>
          </w:tcPr>
          <w:p w14:paraId="497FE022" w14:textId="77777777" w:rsidR="000704BD" w:rsidRPr="005E17A4" w:rsidRDefault="000704BD" w:rsidP="000704BD">
            <w:pPr>
              <w:pStyle w:val="Tabel"/>
            </w:pPr>
            <w:r>
              <w:t>Container van het specifieke OW-object.</w:t>
            </w:r>
          </w:p>
        </w:tc>
      </w:tr>
      <w:tr w:rsidR="000704BD" w:rsidRPr="00022065" w14:paraId="394CAAAA" w14:textId="77777777" w:rsidTr="0005014C">
        <w:trPr>
          <w:cantSplit/>
        </w:trPr>
        <w:tc>
          <w:tcPr>
            <w:tcW w:w="3397" w:type="dxa"/>
          </w:tcPr>
          <w:p w14:paraId="5AE6D578" w14:textId="5364C906" w:rsidR="000704BD" w:rsidRPr="005E17A4" w:rsidRDefault="000704BD" w:rsidP="000704BD">
            <w:pPr>
              <w:pStyle w:val="Tabel"/>
              <w:ind w:left="284"/>
            </w:pPr>
            <w:r>
              <w:t>Pons</w:t>
            </w:r>
          </w:p>
        </w:tc>
        <w:tc>
          <w:tcPr>
            <w:tcW w:w="1276" w:type="dxa"/>
          </w:tcPr>
          <w:p w14:paraId="649838FA" w14:textId="77777777" w:rsidR="000704BD" w:rsidRPr="005E17A4" w:rsidRDefault="000704BD" w:rsidP="000704BD">
            <w:pPr>
              <w:pStyle w:val="Tabel"/>
            </w:pPr>
            <w:r>
              <w:t>[1..1]</w:t>
            </w:r>
          </w:p>
        </w:tc>
        <w:tc>
          <w:tcPr>
            <w:tcW w:w="1147" w:type="dxa"/>
          </w:tcPr>
          <w:p w14:paraId="3ECECD99" w14:textId="77777777" w:rsidR="000704BD" w:rsidRPr="005E17A4" w:rsidRDefault="000704BD" w:rsidP="000704BD">
            <w:pPr>
              <w:pStyle w:val="Tabel"/>
            </w:pPr>
          </w:p>
        </w:tc>
        <w:tc>
          <w:tcPr>
            <w:tcW w:w="3814" w:type="dxa"/>
          </w:tcPr>
          <w:p w14:paraId="1EB24D50" w14:textId="1C263950" w:rsidR="000704BD" w:rsidRDefault="000704BD" w:rsidP="000704BD">
            <w:pPr>
              <w:pStyle w:val="Tabel"/>
            </w:pPr>
            <w:r>
              <w:t xml:space="preserve">Het </w:t>
            </w:r>
            <w:r w:rsidR="003F2CE9">
              <w:t xml:space="preserve">object dat een </w:t>
            </w:r>
            <w:r>
              <w:t xml:space="preserve">gebied </w:t>
            </w:r>
            <w:r w:rsidR="003F2CE9">
              <w:t xml:space="preserve">duidt </w:t>
            </w:r>
            <w:r>
              <w:t xml:space="preserve">waar </w:t>
            </w:r>
            <w:r w:rsidR="009A4779">
              <w:t xml:space="preserve">bestemmingsplannen </w:t>
            </w:r>
            <w:r>
              <w:t xml:space="preserve">niet meer getoond </w:t>
            </w:r>
            <w:r w:rsidR="009A4779">
              <w:t xml:space="preserve">hoeven </w:t>
            </w:r>
            <w:r>
              <w:t>te worden.</w:t>
            </w:r>
          </w:p>
        </w:tc>
      </w:tr>
      <w:tr w:rsidR="00CE2505" w:rsidRPr="00022065" w14:paraId="39A02D5C" w14:textId="77777777" w:rsidTr="0005014C">
        <w:trPr>
          <w:cantSplit/>
        </w:trPr>
        <w:tc>
          <w:tcPr>
            <w:tcW w:w="3397" w:type="dxa"/>
          </w:tcPr>
          <w:p w14:paraId="4D3C02DD" w14:textId="76963816" w:rsidR="00CE2505" w:rsidRPr="005E17A4" w:rsidRDefault="0092301E" w:rsidP="00CE2505">
            <w:pPr>
              <w:pStyle w:val="Tabel"/>
              <w:ind w:left="568"/>
            </w:pPr>
            <w:r>
              <w:t>S</w:t>
            </w:r>
            <w:r w:rsidR="00CE2505" w:rsidRPr="005E17A4">
              <w:t>tatus</w:t>
            </w:r>
          </w:p>
        </w:tc>
        <w:tc>
          <w:tcPr>
            <w:tcW w:w="1276" w:type="dxa"/>
          </w:tcPr>
          <w:p w14:paraId="1246C097" w14:textId="77777777" w:rsidR="00CE2505" w:rsidRPr="005E17A4" w:rsidRDefault="00CE2505" w:rsidP="00CE2505">
            <w:pPr>
              <w:pStyle w:val="Tabel"/>
            </w:pPr>
            <w:r w:rsidRPr="005E17A4">
              <w:t>[0..1]</w:t>
            </w:r>
          </w:p>
        </w:tc>
        <w:tc>
          <w:tcPr>
            <w:tcW w:w="1147" w:type="dxa"/>
          </w:tcPr>
          <w:p w14:paraId="3F570E56" w14:textId="1B5D5EC7" w:rsidR="00CE2505" w:rsidRPr="005E17A4" w:rsidRDefault="00CE2505" w:rsidP="00CE2505">
            <w:pPr>
              <w:pStyle w:val="Tabel"/>
            </w:pPr>
            <w:r w:rsidRPr="005E17A4">
              <w:t>String</w:t>
            </w:r>
            <w:r w:rsidR="00402CEE">
              <w:t>(80)</w:t>
            </w:r>
          </w:p>
        </w:tc>
        <w:tc>
          <w:tcPr>
            <w:tcW w:w="3814" w:type="dxa"/>
          </w:tcPr>
          <w:p w14:paraId="09CDDCE7" w14:textId="555FC248"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3DFAC946" w14:textId="77777777" w:rsidTr="0005014C">
        <w:trPr>
          <w:cantSplit/>
          <w:trHeight w:val="91"/>
        </w:trPr>
        <w:tc>
          <w:tcPr>
            <w:tcW w:w="3397" w:type="dxa"/>
          </w:tcPr>
          <w:p w14:paraId="50F8F90A" w14:textId="25DFABEE" w:rsidR="00CE2505" w:rsidRPr="005E17A4" w:rsidRDefault="0092301E" w:rsidP="00CE2505">
            <w:pPr>
              <w:pStyle w:val="Tabel"/>
              <w:ind w:left="568"/>
            </w:pPr>
            <w:r w:rsidRPr="005E17A4">
              <w:t>P</w:t>
            </w:r>
            <w:r w:rsidR="00CE2505" w:rsidRPr="005E17A4">
              <w:t>rocedurestatus</w:t>
            </w:r>
          </w:p>
        </w:tc>
        <w:tc>
          <w:tcPr>
            <w:tcW w:w="1276" w:type="dxa"/>
          </w:tcPr>
          <w:p w14:paraId="7A76CD92" w14:textId="77777777" w:rsidR="00CE2505" w:rsidRPr="005E17A4" w:rsidRDefault="00CE2505" w:rsidP="00CE2505">
            <w:pPr>
              <w:pStyle w:val="Tabel"/>
            </w:pPr>
            <w:r w:rsidRPr="005E17A4">
              <w:t>[0..1]</w:t>
            </w:r>
          </w:p>
        </w:tc>
        <w:tc>
          <w:tcPr>
            <w:tcW w:w="1147" w:type="dxa"/>
          </w:tcPr>
          <w:p w14:paraId="3AB94B2E" w14:textId="638240E1" w:rsidR="00CE2505" w:rsidRPr="005E17A4" w:rsidRDefault="00CE2505" w:rsidP="00CE2505">
            <w:pPr>
              <w:pStyle w:val="Tabel"/>
            </w:pPr>
            <w:r w:rsidRPr="005E17A4">
              <w:t>String</w:t>
            </w:r>
            <w:r w:rsidR="00402CEE">
              <w:t>(80)</w:t>
            </w:r>
          </w:p>
        </w:tc>
        <w:tc>
          <w:tcPr>
            <w:tcW w:w="3814" w:type="dxa"/>
          </w:tcPr>
          <w:p w14:paraId="71860856" w14:textId="70447033"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CE2505" w:rsidRPr="00022065" w14:paraId="28ED7626" w14:textId="77777777" w:rsidTr="0005014C">
        <w:trPr>
          <w:cantSplit/>
        </w:trPr>
        <w:tc>
          <w:tcPr>
            <w:tcW w:w="3397" w:type="dxa"/>
          </w:tcPr>
          <w:p w14:paraId="010AFBB9" w14:textId="21355DC5" w:rsidR="00CE2505" w:rsidRPr="005E17A4" w:rsidRDefault="0092301E" w:rsidP="00CE2505">
            <w:pPr>
              <w:pStyle w:val="Tabel"/>
              <w:ind w:left="568"/>
            </w:pPr>
            <w:r>
              <w:t>I</w:t>
            </w:r>
            <w:r w:rsidR="00CE2505">
              <w:t>dentificatie</w:t>
            </w:r>
          </w:p>
        </w:tc>
        <w:tc>
          <w:tcPr>
            <w:tcW w:w="1276" w:type="dxa"/>
          </w:tcPr>
          <w:p w14:paraId="1D67A606" w14:textId="406FDA2B" w:rsidR="00CE2505" w:rsidRPr="005E17A4" w:rsidRDefault="00CE2505" w:rsidP="00CE2505">
            <w:pPr>
              <w:pStyle w:val="Tabel"/>
            </w:pPr>
            <w:r>
              <w:t>[1..1]</w:t>
            </w:r>
          </w:p>
        </w:tc>
        <w:tc>
          <w:tcPr>
            <w:tcW w:w="1147" w:type="dxa"/>
          </w:tcPr>
          <w:p w14:paraId="2C590867" w14:textId="79968240" w:rsidR="00CE2505" w:rsidRPr="005E17A4" w:rsidRDefault="00CE2505" w:rsidP="00CE2505">
            <w:pPr>
              <w:pStyle w:val="Tabel"/>
            </w:pPr>
            <w:r>
              <w:t>NEN3610</w:t>
            </w:r>
            <w:r w:rsidR="00877D3A">
              <w:t xml:space="preserve"> (80)</w:t>
            </w:r>
          </w:p>
        </w:tc>
        <w:tc>
          <w:tcPr>
            <w:tcW w:w="3814" w:type="dxa"/>
          </w:tcPr>
          <w:p w14:paraId="6EA41CB0" w14:textId="3B7B3D90" w:rsidR="00CE2505" w:rsidRPr="005E17A4" w:rsidRDefault="00D23180" w:rsidP="00CE2505">
            <w:pPr>
              <w:pStyle w:val="Tabel"/>
            </w:pPr>
            <w:r w:rsidRPr="00A7586D">
              <w:t>Identificatie van OW-object</w:t>
            </w:r>
            <w:r>
              <w:t>, zie</w:t>
            </w:r>
            <w:r w:rsidR="000062CC">
              <w:t xml:space="preserve"> </w:t>
            </w:r>
            <w:r w:rsidR="000062CC">
              <w:fldChar w:fldCharType="begin"/>
            </w:r>
            <w:r w:rsidR="000062CC">
              <w:instrText xml:space="preserve"> REF _Ref75176935 \r \h </w:instrText>
            </w:r>
            <w:r w:rsidR="000062CC">
              <w:fldChar w:fldCharType="separate"/>
            </w:r>
            <w:r w:rsidR="00D55AA6">
              <w:t>3.2.1</w:t>
            </w:r>
            <w:r w:rsidR="000062CC">
              <w:fldChar w:fldCharType="end"/>
            </w:r>
            <w:r>
              <w:t>.</w:t>
            </w:r>
          </w:p>
        </w:tc>
      </w:tr>
      <w:tr w:rsidR="00CE2505" w:rsidRPr="00022065" w14:paraId="7F1A1FFE" w14:textId="77777777" w:rsidTr="0005014C">
        <w:trPr>
          <w:cantSplit/>
        </w:trPr>
        <w:tc>
          <w:tcPr>
            <w:tcW w:w="3397" w:type="dxa"/>
          </w:tcPr>
          <w:p w14:paraId="590849FC" w14:textId="1AB7A2AB" w:rsidR="00CE2505" w:rsidRPr="005E17A4" w:rsidRDefault="0092301E" w:rsidP="00CE2505">
            <w:pPr>
              <w:pStyle w:val="Tabel"/>
              <w:ind w:left="568"/>
            </w:pPr>
            <w:r>
              <w:t>L</w:t>
            </w:r>
            <w:r w:rsidR="00CE2505">
              <w:t>ocatieaanduiding</w:t>
            </w:r>
          </w:p>
        </w:tc>
        <w:tc>
          <w:tcPr>
            <w:tcW w:w="1276" w:type="dxa"/>
          </w:tcPr>
          <w:p w14:paraId="2E0B344C" w14:textId="5E21E551" w:rsidR="00CE2505" w:rsidRPr="005E17A4" w:rsidRDefault="00CE2505" w:rsidP="00CE2505">
            <w:pPr>
              <w:pStyle w:val="Tabel"/>
            </w:pPr>
            <w:r>
              <w:t>[1..1]</w:t>
            </w:r>
          </w:p>
        </w:tc>
        <w:tc>
          <w:tcPr>
            <w:tcW w:w="1147" w:type="dxa"/>
          </w:tcPr>
          <w:p w14:paraId="7EE202B9" w14:textId="115863D8" w:rsidR="00CE2505" w:rsidRPr="005E17A4" w:rsidRDefault="00CE2505" w:rsidP="00CE2505">
            <w:pPr>
              <w:pStyle w:val="Tabel"/>
            </w:pPr>
          </w:p>
        </w:tc>
        <w:tc>
          <w:tcPr>
            <w:tcW w:w="3814" w:type="dxa"/>
          </w:tcPr>
          <w:p w14:paraId="3F8F7F79" w14:textId="1F896501" w:rsidR="00CE2505" w:rsidRPr="005E17A4" w:rsidRDefault="00CE2505" w:rsidP="00CE2505">
            <w:pPr>
              <w:pStyle w:val="Tabel"/>
            </w:pPr>
            <w:r>
              <w:t xml:space="preserve">De Locatie waar de </w:t>
            </w:r>
            <w:r w:rsidR="00267CBE">
              <w:t xml:space="preserve">bestemmingsplannen </w:t>
            </w:r>
            <w:r>
              <w:t>niet meer getoond hoe</w:t>
            </w:r>
            <w:r w:rsidR="0054086D">
              <w:t>ven</w:t>
            </w:r>
            <w:r>
              <w:t xml:space="preserve"> te worden.</w:t>
            </w:r>
          </w:p>
        </w:tc>
      </w:tr>
      <w:tr w:rsidR="00CE2505" w:rsidRPr="00022065" w14:paraId="757055D9" w14:textId="77777777" w:rsidTr="0005014C">
        <w:trPr>
          <w:cantSplit/>
        </w:trPr>
        <w:tc>
          <w:tcPr>
            <w:tcW w:w="3397" w:type="dxa"/>
          </w:tcPr>
          <w:p w14:paraId="11A385DE" w14:textId="767189D1" w:rsidR="00CE2505" w:rsidRDefault="00CE2505" w:rsidP="00CE2505">
            <w:pPr>
              <w:pStyle w:val="Tabel"/>
              <w:ind w:left="568"/>
            </w:pPr>
            <w:r>
              <w:t>[@LocatieRef]</w:t>
            </w:r>
          </w:p>
        </w:tc>
        <w:tc>
          <w:tcPr>
            <w:tcW w:w="1276" w:type="dxa"/>
          </w:tcPr>
          <w:p w14:paraId="49535F87" w14:textId="7CC0FCE6" w:rsidR="00CE2505" w:rsidRDefault="00CE2505" w:rsidP="00CE2505">
            <w:pPr>
              <w:pStyle w:val="Tabel"/>
            </w:pPr>
            <w:r>
              <w:t>[1..1]</w:t>
            </w:r>
          </w:p>
        </w:tc>
        <w:tc>
          <w:tcPr>
            <w:tcW w:w="1147" w:type="dxa"/>
          </w:tcPr>
          <w:p w14:paraId="1E849BA1" w14:textId="1F643C9A" w:rsidR="00CE2505" w:rsidRDefault="00877D3A" w:rsidP="00CE2505">
            <w:pPr>
              <w:pStyle w:val="Tabel"/>
            </w:pPr>
            <w:proofErr w:type="spellStart"/>
            <w:r>
              <w:rPr>
                <w:bCs w:val="0"/>
              </w:rPr>
              <w:t>x</w:t>
            </w:r>
            <w:r w:rsidRPr="005E17A4">
              <w:rPr>
                <w:bCs w:val="0"/>
              </w:rPr>
              <w:t>link</w:t>
            </w:r>
            <w:proofErr w:type="spellEnd"/>
            <w:r>
              <w:rPr>
                <w:bCs w:val="0"/>
              </w:rPr>
              <w:t>(80)</w:t>
            </w:r>
          </w:p>
        </w:tc>
        <w:tc>
          <w:tcPr>
            <w:tcW w:w="3814" w:type="dxa"/>
          </w:tcPr>
          <w:p w14:paraId="6053444E" w14:textId="79E02CFF" w:rsidR="00CE2505" w:rsidRPr="005E17A4" w:rsidRDefault="00CE2505" w:rsidP="00CE250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C1D22A7" w14:textId="11DC11B9" w:rsidR="004A2B1E" w:rsidRDefault="004A2B1E" w:rsidP="00D7079F">
      <w:pPr>
        <w:pStyle w:val="Kop3"/>
      </w:pPr>
      <w:bookmarkStart w:id="143" w:name="_Ref38046694"/>
      <w:bookmarkStart w:id="144" w:name="_Toc113544730"/>
      <w:bookmarkStart w:id="145" w:name="XML_art_kaart"/>
      <w:bookmarkStart w:id="146" w:name="_Ref36562909"/>
      <w:r>
        <w:t>Kaart</w:t>
      </w:r>
      <w:bookmarkEnd w:id="143"/>
      <w:bookmarkEnd w:id="144"/>
    </w:p>
    <w:p w14:paraId="42A0B1A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559"/>
        <w:gridCol w:w="3402"/>
      </w:tblGrid>
      <w:tr w:rsidR="004A2B1E" w:rsidRPr="00022065" w14:paraId="405C2F91" w14:textId="77777777" w:rsidTr="0005014C">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45"/>
          <w:p w14:paraId="71D75E7F" w14:textId="77777777" w:rsidR="004A2B1E" w:rsidRPr="00E45F7A" w:rsidRDefault="004A2B1E" w:rsidP="004A2B1E">
            <w:pPr>
              <w:pStyle w:val="Tabel"/>
            </w:pPr>
            <w:r w:rsidRPr="00E45F7A">
              <w:t>Element</w:t>
            </w:r>
          </w:p>
        </w:tc>
        <w:tc>
          <w:tcPr>
            <w:tcW w:w="1276" w:type="dxa"/>
          </w:tcPr>
          <w:p w14:paraId="6E512665" w14:textId="77777777" w:rsidR="004A2B1E" w:rsidRPr="00187972" w:rsidRDefault="004A2B1E" w:rsidP="004A2B1E">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3A3ADF10" w14:textId="77777777" w:rsidR="004A2B1E" w:rsidRPr="00E45F7A" w:rsidRDefault="004A2B1E" w:rsidP="004A2B1E">
            <w:pPr>
              <w:pStyle w:val="Tabel"/>
            </w:pPr>
            <w:r w:rsidRPr="00E45F7A">
              <w:t>Type</w:t>
            </w:r>
          </w:p>
        </w:tc>
        <w:tc>
          <w:tcPr>
            <w:tcW w:w="3402" w:type="dxa"/>
          </w:tcPr>
          <w:p w14:paraId="7F8C31B7" w14:textId="77777777" w:rsidR="004A2B1E" w:rsidRPr="00E45F7A" w:rsidRDefault="004A2B1E" w:rsidP="004A2B1E">
            <w:pPr>
              <w:pStyle w:val="Tabel"/>
            </w:pPr>
            <w:r w:rsidRPr="00E45F7A">
              <w:t>Omschrijving</w:t>
            </w:r>
          </w:p>
        </w:tc>
      </w:tr>
      <w:tr w:rsidR="004A2B1E" w:rsidRPr="00022065" w14:paraId="231E97A6" w14:textId="77777777" w:rsidTr="0005014C">
        <w:trPr>
          <w:cantSplit/>
        </w:trPr>
        <w:tc>
          <w:tcPr>
            <w:tcW w:w="3397" w:type="dxa"/>
          </w:tcPr>
          <w:p w14:paraId="2B99B1B5" w14:textId="77777777" w:rsidR="004A2B1E" w:rsidRPr="005E17A4" w:rsidRDefault="004A2B1E" w:rsidP="004A2B1E">
            <w:pPr>
              <w:pStyle w:val="Tabel"/>
            </w:pPr>
            <w:proofErr w:type="spellStart"/>
            <w:r w:rsidRPr="005E17A4">
              <w:t>owObject</w:t>
            </w:r>
            <w:proofErr w:type="spellEnd"/>
          </w:p>
        </w:tc>
        <w:tc>
          <w:tcPr>
            <w:tcW w:w="1276" w:type="dxa"/>
          </w:tcPr>
          <w:p w14:paraId="42433309" w14:textId="77777777" w:rsidR="004A2B1E" w:rsidRPr="005E17A4" w:rsidRDefault="004A2B1E" w:rsidP="004A2B1E">
            <w:pPr>
              <w:pStyle w:val="Tabel"/>
            </w:pPr>
            <w:r w:rsidRPr="005E17A4">
              <w:t>[1..1]</w:t>
            </w:r>
          </w:p>
        </w:tc>
        <w:tc>
          <w:tcPr>
            <w:tcW w:w="1559" w:type="dxa"/>
          </w:tcPr>
          <w:p w14:paraId="2709C8A6" w14:textId="77777777" w:rsidR="004A2B1E" w:rsidRPr="005E17A4" w:rsidRDefault="004A2B1E" w:rsidP="004A2B1E">
            <w:pPr>
              <w:pStyle w:val="Tabel"/>
            </w:pPr>
          </w:p>
        </w:tc>
        <w:tc>
          <w:tcPr>
            <w:tcW w:w="3402" w:type="dxa"/>
          </w:tcPr>
          <w:p w14:paraId="3D633CC1" w14:textId="77777777" w:rsidR="004A2B1E" w:rsidRPr="005E17A4" w:rsidRDefault="004A2B1E" w:rsidP="004A2B1E">
            <w:pPr>
              <w:pStyle w:val="Tabel"/>
            </w:pPr>
            <w:r>
              <w:t>Container van het specifieke OW-object.</w:t>
            </w:r>
          </w:p>
        </w:tc>
      </w:tr>
      <w:tr w:rsidR="004A2B1E" w:rsidRPr="00022065" w14:paraId="7A0C20C8" w14:textId="77777777" w:rsidTr="0005014C">
        <w:trPr>
          <w:cantSplit/>
        </w:trPr>
        <w:tc>
          <w:tcPr>
            <w:tcW w:w="3397" w:type="dxa"/>
          </w:tcPr>
          <w:p w14:paraId="67AC857B" w14:textId="33194990" w:rsidR="004A2B1E" w:rsidRPr="005E17A4" w:rsidRDefault="004A2B1E" w:rsidP="004A2B1E">
            <w:pPr>
              <w:pStyle w:val="Tabel"/>
              <w:ind w:left="284"/>
            </w:pPr>
            <w:r>
              <w:t>Kaart</w:t>
            </w:r>
          </w:p>
        </w:tc>
        <w:tc>
          <w:tcPr>
            <w:tcW w:w="1276" w:type="dxa"/>
          </w:tcPr>
          <w:p w14:paraId="6089B924" w14:textId="77777777" w:rsidR="004A2B1E" w:rsidRPr="005E17A4" w:rsidRDefault="004A2B1E" w:rsidP="004A2B1E">
            <w:pPr>
              <w:pStyle w:val="Tabel"/>
            </w:pPr>
            <w:r>
              <w:t>[1..1]</w:t>
            </w:r>
          </w:p>
        </w:tc>
        <w:tc>
          <w:tcPr>
            <w:tcW w:w="1559" w:type="dxa"/>
          </w:tcPr>
          <w:p w14:paraId="1E9084C7" w14:textId="77777777" w:rsidR="004A2B1E" w:rsidRPr="005E17A4" w:rsidRDefault="004A2B1E" w:rsidP="004A2B1E">
            <w:pPr>
              <w:pStyle w:val="Tabel"/>
            </w:pPr>
          </w:p>
        </w:tc>
        <w:tc>
          <w:tcPr>
            <w:tcW w:w="3402" w:type="dxa"/>
          </w:tcPr>
          <w:p w14:paraId="294292F2" w14:textId="035127EB" w:rsidR="004A2B1E" w:rsidRDefault="0047303B" w:rsidP="004A2B1E">
            <w:pPr>
              <w:pStyle w:val="Tabel"/>
            </w:pPr>
            <w:r>
              <w:t>Een object waarmee je een specifieke kaart kunt duiden en meegeven.</w:t>
            </w:r>
          </w:p>
        </w:tc>
      </w:tr>
      <w:tr w:rsidR="004A2B1E" w:rsidRPr="00022065" w14:paraId="26C758E9" w14:textId="77777777" w:rsidTr="0005014C">
        <w:trPr>
          <w:cantSplit/>
        </w:trPr>
        <w:tc>
          <w:tcPr>
            <w:tcW w:w="3397" w:type="dxa"/>
          </w:tcPr>
          <w:p w14:paraId="3C638F50" w14:textId="77777777" w:rsidR="004A2B1E" w:rsidRPr="005E17A4" w:rsidRDefault="004A2B1E" w:rsidP="004A2B1E">
            <w:pPr>
              <w:pStyle w:val="Tabel"/>
              <w:ind w:left="568"/>
            </w:pPr>
            <w:r>
              <w:t>s</w:t>
            </w:r>
            <w:r w:rsidRPr="005E17A4">
              <w:t>tatus</w:t>
            </w:r>
          </w:p>
        </w:tc>
        <w:tc>
          <w:tcPr>
            <w:tcW w:w="1276" w:type="dxa"/>
          </w:tcPr>
          <w:p w14:paraId="527DB991" w14:textId="77777777" w:rsidR="004A2B1E" w:rsidRPr="005E17A4" w:rsidRDefault="004A2B1E" w:rsidP="004A2B1E">
            <w:pPr>
              <w:pStyle w:val="Tabel"/>
            </w:pPr>
            <w:r w:rsidRPr="005E17A4">
              <w:t>[0..1]</w:t>
            </w:r>
          </w:p>
        </w:tc>
        <w:tc>
          <w:tcPr>
            <w:tcW w:w="1559" w:type="dxa"/>
          </w:tcPr>
          <w:p w14:paraId="3C44D0C9" w14:textId="7738AE27" w:rsidR="004A2B1E" w:rsidRPr="005E17A4" w:rsidRDefault="004A2B1E" w:rsidP="004A2B1E">
            <w:pPr>
              <w:pStyle w:val="Tabel"/>
            </w:pPr>
            <w:r w:rsidRPr="005E17A4">
              <w:t>String</w:t>
            </w:r>
            <w:r w:rsidR="00E61E14">
              <w:t>(80)</w:t>
            </w:r>
          </w:p>
        </w:tc>
        <w:tc>
          <w:tcPr>
            <w:tcW w:w="3402" w:type="dxa"/>
          </w:tcPr>
          <w:p w14:paraId="370A7215" w14:textId="47835005" w:rsidR="004A2B1E" w:rsidRDefault="004A2B1E" w:rsidP="004A2B1E">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A2B1E" w:rsidRPr="00022065" w14:paraId="5CB4F6C6" w14:textId="77777777" w:rsidTr="0005014C">
        <w:trPr>
          <w:cantSplit/>
          <w:trHeight w:val="91"/>
        </w:trPr>
        <w:tc>
          <w:tcPr>
            <w:tcW w:w="3397" w:type="dxa"/>
          </w:tcPr>
          <w:p w14:paraId="48AAAED9" w14:textId="77777777" w:rsidR="004A2B1E" w:rsidRPr="005E17A4" w:rsidRDefault="004A2B1E" w:rsidP="004A2B1E">
            <w:pPr>
              <w:pStyle w:val="Tabel"/>
              <w:ind w:left="568"/>
            </w:pPr>
            <w:r w:rsidRPr="005E17A4">
              <w:t>procedurestatus</w:t>
            </w:r>
          </w:p>
        </w:tc>
        <w:tc>
          <w:tcPr>
            <w:tcW w:w="1276" w:type="dxa"/>
          </w:tcPr>
          <w:p w14:paraId="57028A41" w14:textId="77777777" w:rsidR="004A2B1E" w:rsidRPr="005E17A4" w:rsidRDefault="004A2B1E" w:rsidP="004A2B1E">
            <w:pPr>
              <w:pStyle w:val="Tabel"/>
            </w:pPr>
            <w:r w:rsidRPr="005E17A4">
              <w:t>[0..1]</w:t>
            </w:r>
          </w:p>
        </w:tc>
        <w:tc>
          <w:tcPr>
            <w:tcW w:w="1559" w:type="dxa"/>
          </w:tcPr>
          <w:p w14:paraId="177ECE23" w14:textId="3BB5DE0D" w:rsidR="004A2B1E" w:rsidRPr="005E17A4" w:rsidRDefault="004A2B1E" w:rsidP="004A2B1E">
            <w:pPr>
              <w:pStyle w:val="Tabel"/>
            </w:pPr>
            <w:r w:rsidRPr="005E17A4">
              <w:t>String</w:t>
            </w:r>
            <w:r w:rsidR="00E61E14">
              <w:t>(80)</w:t>
            </w:r>
          </w:p>
        </w:tc>
        <w:tc>
          <w:tcPr>
            <w:tcW w:w="3402" w:type="dxa"/>
          </w:tcPr>
          <w:p w14:paraId="76B6C51E" w14:textId="3A332F03" w:rsidR="004A2B1E" w:rsidRPr="00E46DA0" w:rsidRDefault="004A2B1E" w:rsidP="004A2B1E">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EE412F" w:rsidRPr="00022065" w14:paraId="253F7915" w14:textId="77777777" w:rsidTr="0005014C">
        <w:trPr>
          <w:cantSplit/>
          <w:trHeight w:val="91"/>
        </w:trPr>
        <w:tc>
          <w:tcPr>
            <w:tcW w:w="3397" w:type="dxa"/>
          </w:tcPr>
          <w:p w14:paraId="7747C3AC" w14:textId="316F7193" w:rsidR="00EE412F" w:rsidRPr="005E17A4" w:rsidRDefault="00EE412F" w:rsidP="00EE412F">
            <w:pPr>
              <w:pStyle w:val="Tabel"/>
              <w:ind w:left="568"/>
            </w:pPr>
            <w:r>
              <w:t>Identificatie</w:t>
            </w:r>
          </w:p>
        </w:tc>
        <w:tc>
          <w:tcPr>
            <w:tcW w:w="1276" w:type="dxa"/>
          </w:tcPr>
          <w:p w14:paraId="172A918D" w14:textId="50546F20" w:rsidR="00EE412F" w:rsidRPr="005E17A4" w:rsidRDefault="00EE412F" w:rsidP="00EE412F">
            <w:pPr>
              <w:pStyle w:val="Tabel"/>
            </w:pPr>
            <w:r>
              <w:t>[1..1]</w:t>
            </w:r>
          </w:p>
        </w:tc>
        <w:tc>
          <w:tcPr>
            <w:tcW w:w="1559" w:type="dxa"/>
          </w:tcPr>
          <w:p w14:paraId="571E8FA2" w14:textId="3E5A98A7" w:rsidR="00EE412F" w:rsidRPr="005E17A4" w:rsidRDefault="00EE412F" w:rsidP="00EE412F">
            <w:pPr>
              <w:pStyle w:val="Tabel"/>
            </w:pPr>
            <w:r>
              <w:t>NEN3610</w:t>
            </w:r>
            <w:r w:rsidR="00E61E14">
              <w:t xml:space="preserve"> (80)</w:t>
            </w:r>
          </w:p>
        </w:tc>
        <w:tc>
          <w:tcPr>
            <w:tcW w:w="3402" w:type="dxa"/>
          </w:tcPr>
          <w:p w14:paraId="4A7929A5" w14:textId="72FC987A" w:rsidR="00EE412F" w:rsidRPr="005E17A4" w:rsidRDefault="00EE412F" w:rsidP="00EE412F">
            <w:pPr>
              <w:pStyle w:val="Tabel"/>
            </w:pPr>
            <w:r w:rsidRPr="00A7586D">
              <w:t>Identificatie van OW-object</w:t>
            </w:r>
            <w:r>
              <w:t>, zie</w:t>
            </w:r>
            <w:r w:rsidR="000062CC">
              <w:t xml:space="preserve"> </w:t>
            </w:r>
            <w:r w:rsidR="00D554BB">
              <w:fldChar w:fldCharType="begin"/>
            </w:r>
            <w:r w:rsidR="00D554BB">
              <w:instrText xml:space="preserve"> REF _Ref75176935 \r \h </w:instrText>
            </w:r>
            <w:r w:rsidR="00D554BB">
              <w:fldChar w:fldCharType="separate"/>
            </w:r>
            <w:r w:rsidR="00D55AA6">
              <w:t>3.2.1</w:t>
            </w:r>
            <w:r w:rsidR="00D554BB">
              <w:fldChar w:fldCharType="end"/>
            </w:r>
            <w:r>
              <w:t>.</w:t>
            </w:r>
          </w:p>
        </w:tc>
      </w:tr>
      <w:tr w:rsidR="00EE412F" w:rsidRPr="00022065" w14:paraId="5A2389FE" w14:textId="77777777" w:rsidTr="0005014C">
        <w:trPr>
          <w:cantSplit/>
          <w:trHeight w:val="91"/>
        </w:trPr>
        <w:tc>
          <w:tcPr>
            <w:tcW w:w="3397" w:type="dxa"/>
          </w:tcPr>
          <w:p w14:paraId="775AB1C9" w14:textId="58637185" w:rsidR="00EE412F" w:rsidRPr="005E17A4" w:rsidRDefault="00EE412F" w:rsidP="004A2B1E">
            <w:pPr>
              <w:pStyle w:val="Tabel"/>
              <w:ind w:left="568"/>
            </w:pPr>
            <w:r>
              <w:t>naam</w:t>
            </w:r>
          </w:p>
        </w:tc>
        <w:tc>
          <w:tcPr>
            <w:tcW w:w="1276" w:type="dxa"/>
          </w:tcPr>
          <w:p w14:paraId="6D635464" w14:textId="073FF4E1" w:rsidR="00EE412F" w:rsidRPr="005E17A4" w:rsidRDefault="00EE412F" w:rsidP="004A2B1E">
            <w:pPr>
              <w:pStyle w:val="Tabel"/>
            </w:pPr>
            <w:r>
              <w:t>[1..1]</w:t>
            </w:r>
          </w:p>
        </w:tc>
        <w:tc>
          <w:tcPr>
            <w:tcW w:w="1559" w:type="dxa"/>
          </w:tcPr>
          <w:p w14:paraId="16A98195" w14:textId="3CE14823" w:rsidR="00EE412F" w:rsidRPr="005E17A4" w:rsidRDefault="00EE412F" w:rsidP="004A2B1E">
            <w:pPr>
              <w:pStyle w:val="Tabel"/>
            </w:pPr>
            <w:r w:rsidRPr="005E17A4">
              <w:t>String</w:t>
            </w:r>
            <w:r w:rsidR="00187972">
              <w:t>(255)</w:t>
            </w:r>
          </w:p>
        </w:tc>
        <w:tc>
          <w:tcPr>
            <w:tcW w:w="3402" w:type="dxa"/>
          </w:tcPr>
          <w:p w14:paraId="7FDCF157" w14:textId="381B2C49" w:rsidR="00EE412F" w:rsidRPr="005E17A4" w:rsidRDefault="00EE412F" w:rsidP="004A2B1E">
            <w:pPr>
              <w:pStyle w:val="Tabel"/>
            </w:pPr>
            <w:r>
              <w:t>Hoe de kaart genoemd wordt.</w:t>
            </w:r>
          </w:p>
        </w:tc>
      </w:tr>
      <w:tr w:rsidR="00EE412F" w:rsidRPr="00022065" w14:paraId="0C602A54" w14:textId="77777777" w:rsidTr="0005014C">
        <w:trPr>
          <w:cantSplit/>
          <w:trHeight w:val="91"/>
        </w:trPr>
        <w:tc>
          <w:tcPr>
            <w:tcW w:w="3397" w:type="dxa"/>
          </w:tcPr>
          <w:p w14:paraId="2671E5A4" w14:textId="1D1D2512" w:rsidR="00EE412F" w:rsidRPr="005E17A4" w:rsidRDefault="00EE412F" w:rsidP="004A2B1E">
            <w:pPr>
              <w:pStyle w:val="Tabel"/>
              <w:ind w:left="568"/>
            </w:pPr>
            <w:r>
              <w:lastRenderedPageBreak/>
              <w:t>nummer</w:t>
            </w:r>
          </w:p>
        </w:tc>
        <w:tc>
          <w:tcPr>
            <w:tcW w:w="1276" w:type="dxa"/>
          </w:tcPr>
          <w:p w14:paraId="7A83980C" w14:textId="698FBFFB" w:rsidR="00EE412F" w:rsidRPr="005E17A4" w:rsidRDefault="00EE412F" w:rsidP="004A2B1E">
            <w:pPr>
              <w:pStyle w:val="Tabel"/>
            </w:pPr>
            <w:r>
              <w:t>[0..1]</w:t>
            </w:r>
          </w:p>
        </w:tc>
        <w:tc>
          <w:tcPr>
            <w:tcW w:w="1559" w:type="dxa"/>
          </w:tcPr>
          <w:p w14:paraId="256CEB8A" w14:textId="0C0C20ED" w:rsidR="00EE412F" w:rsidRPr="005E17A4" w:rsidRDefault="00EE412F" w:rsidP="004A2B1E">
            <w:pPr>
              <w:pStyle w:val="Tabel"/>
            </w:pPr>
            <w:r w:rsidRPr="005E17A4">
              <w:t>String</w:t>
            </w:r>
            <w:r w:rsidR="00E61E14">
              <w:t>(</w:t>
            </w:r>
            <w:r w:rsidR="00610185">
              <w:t>80)</w:t>
            </w:r>
          </w:p>
        </w:tc>
        <w:tc>
          <w:tcPr>
            <w:tcW w:w="3402" w:type="dxa"/>
          </w:tcPr>
          <w:p w14:paraId="5E94C541" w14:textId="62409AFE" w:rsidR="00EE412F" w:rsidRPr="005E17A4" w:rsidRDefault="00EE412F" w:rsidP="004A2B1E">
            <w:pPr>
              <w:pStyle w:val="Tabel"/>
            </w:pPr>
            <w:r>
              <w:t xml:space="preserve">Nummer van de kaart. </w:t>
            </w:r>
            <w:r>
              <w:br/>
              <w:t>(Er zijn bevoegde gezagen die geven kaarten bepaalde nummers en willen dit als zodanig aanleveren.)</w:t>
            </w:r>
          </w:p>
        </w:tc>
      </w:tr>
      <w:tr w:rsidR="00EE412F" w:rsidRPr="00022065" w14:paraId="1619A0DB" w14:textId="77777777" w:rsidTr="0005014C">
        <w:trPr>
          <w:cantSplit/>
          <w:trHeight w:val="91"/>
        </w:trPr>
        <w:tc>
          <w:tcPr>
            <w:tcW w:w="3397" w:type="dxa"/>
          </w:tcPr>
          <w:p w14:paraId="74EB210E" w14:textId="6F07FCA4" w:rsidR="00EE412F" w:rsidRPr="005E17A4" w:rsidRDefault="00EE412F" w:rsidP="004A2B1E">
            <w:pPr>
              <w:pStyle w:val="Tabel"/>
              <w:ind w:left="568"/>
            </w:pPr>
            <w:r>
              <w:t>uitsnede</w:t>
            </w:r>
          </w:p>
        </w:tc>
        <w:tc>
          <w:tcPr>
            <w:tcW w:w="1276" w:type="dxa"/>
          </w:tcPr>
          <w:p w14:paraId="7B5FFF6F" w14:textId="6F99266A" w:rsidR="00EE412F" w:rsidRPr="005E17A4" w:rsidRDefault="006D5960" w:rsidP="004A2B1E">
            <w:pPr>
              <w:pStyle w:val="Tabel"/>
            </w:pPr>
            <w:r>
              <w:t>[1..1]</w:t>
            </w:r>
          </w:p>
        </w:tc>
        <w:tc>
          <w:tcPr>
            <w:tcW w:w="1559" w:type="dxa"/>
          </w:tcPr>
          <w:p w14:paraId="2CD72E27" w14:textId="77777777" w:rsidR="00EE412F" w:rsidRPr="005E17A4" w:rsidRDefault="00EE412F" w:rsidP="004A2B1E">
            <w:pPr>
              <w:pStyle w:val="Tabel"/>
            </w:pPr>
          </w:p>
        </w:tc>
        <w:tc>
          <w:tcPr>
            <w:tcW w:w="3402" w:type="dxa"/>
          </w:tcPr>
          <w:p w14:paraId="56124623" w14:textId="418C72B9" w:rsidR="00EE412F" w:rsidRPr="005E17A4" w:rsidRDefault="00512087" w:rsidP="004A2B1E">
            <w:pPr>
              <w:pStyle w:val="Tabel"/>
            </w:pPr>
            <w:r>
              <w:t>De uitsnede die de randen van de kaart duidt.</w:t>
            </w:r>
          </w:p>
        </w:tc>
      </w:tr>
      <w:tr w:rsidR="00EE412F" w:rsidRPr="00022065" w14:paraId="459B459B" w14:textId="77777777" w:rsidTr="0005014C">
        <w:trPr>
          <w:cantSplit/>
          <w:trHeight w:val="91"/>
        </w:trPr>
        <w:tc>
          <w:tcPr>
            <w:tcW w:w="3397" w:type="dxa"/>
          </w:tcPr>
          <w:p w14:paraId="63AD221C" w14:textId="2A2526C9" w:rsidR="00EE412F" w:rsidRPr="005E17A4" w:rsidRDefault="00EE412F" w:rsidP="00EE412F">
            <w:pPr>
              <w:pStyle w:val="Tabel"/>
              <w:ind w:left="852"/>
            </w:pPr>
            <w:proofErr w:type="spellStart"/>
            <w:r>
              <w:t>Kaartextent</w:t>
            </w:r>
            <w:proofErr w:type="spellEnd"/>
          </w:p>
        </w:tc>
        <w:tc>
          <w:tcPr>
            <w:tcW w:w="1276" w:type="dxa"/>
          </w:tcPr>
          <w:p w14:paraId="04026D5C" w14:textId="3059BF53" w:rsidR="00EE412F" w:rsidRPr="005E17A4" w:rsidRDefault="006D5960" w:rsidP="004A2B1E">
            <w:pPr>
              <w:pStyle w:val="Tabel"/>
            </w:pPr>
            <w:r>
              <w:t>[1..1]</w:t>
            </w:r>
          </w:p>
        </w:tc>
        <w:tc>
          <w:tcPr>
            <w:tcW w:w="1559" w:type="dxa"/>
          </w:tcPr>
          <w:p w14:paraId="6C2A0616" w14:textId="77777777" w:rsidR="00EE412F" w:rsidRPr="005E17A4" w:rsidRDefault="00EE412F" w:rsidP="004A2B1E">
            <w:pPr>
              <w:pStyle w:val="Tabel"/>
            </w:pPr>
          </w:p>
        </w:tc>
        <w:tc>
          <w:tcPr>
            <w:tcW w:w="3402" w:type="dxa"/>
          </w:tcPr>
          <w:p w14:paraId="23386584" w14:textId="0150E538" w:rsidR="00EE412F" w:rsidRPr="005E17A4" w:rsidRDefault="00512087" w:rsidP="004A2B1E">
            <w:pPr>
              <w:pStyle w:val="Tabel"/>
            </w:pPr>
            <w:r>
              <w:t xml:space="preserve">De </w:t>
            </w:r>
            <w:proofErr w:type="spellStart"/>
            <w:r>
              <w:t>mapextent</w:t>
            </w:r>
            <w:proofErr w:type="spellEnd"/>
            <w:r>
              <w:t>.</w:t>
            </w:r>
          </w:p>
        </w:tc>
      </w:tr>
      <w:tr w:rsidR="00EE412F" w:rsidRPr="00022065" w14:paraId="1EBD0329" w14:textId="77777777" w:rsidTr="0005014C">
        <w:trPr>
          <w:cantSplit/>
          <w:trHeight w:val="91"/>
        </w:trPr>
        <w:tc>
          <w:tcPr>
            <w:tcW w:w="3397" w:type="dxa"/>
          </w:tcPr>
          <w:p w14:paraId="58878AA0" w14:textId="05356A4B" w:rsidR="00EE412F" w:rsidRPr="005E17A4" w:rsidRDefault="00EE412F" w:rsidP="00EE412F">
            <w:pPr>
              <w:pStyle w:val="Tabel"/>
              <w:ind w:left="1136"/>
            </w:pPr>
            <w:proofErr w:type="spellStart"/>
            <w:r>
              <w:t>minX</w:t>
            </w:r>
            <w:proofErr w:type="spellEnd"/>
          </w:p>
        </w:tc>
        <w:tc>
          <w:tcPr>
            <w:tcW w:w="1276" w:type="dxa"/>
          </w:tcPr>
          <w:p w14:paraId="62DE0266" w14:textId="48F66915" w:rsidR="00EE412F" w:rsidRPr="005E17A4" w:rsidRDefault="006D5960" w:rsidP="004A2B1E">
            <w:pPr>
              <w:pStyle w:val="Tabel"/>
            </w:pPr>
            <w:r>
              <w:t>[1..1]</w:t>
            </w:r>
          </w:p>
        </w:tc>
        <w:tc>
          <w:tcPr>
            <w:tcW w:w="1559" w:type="dxa"/>
          </w:tcPr>
          <w:p w14:paraId="7A0F00EE" w14:textId="00EC531C" w:rsidR="00EE412F" w:rsidRPr="005E17A4" w:rsidRDefault="003C61AF" w:rsidP="004A2B1E">
            <w:pPr>
              <w:pStyle w:val="Tabel"/>
            </w:pPr>
            <w:proofErr w:type="spellStart"/>
            <w:r>
              <w:t>Decimal</w:t>
            </w:r>
            <w:proofErr w:type="spellEnd"/>
            <w:r w:rsidR="00610185">
              <w:t xml:space="preserve"> (20)</w:t>
            </w:r>
          </w:p>
        </w:tc>
        <w:tc>
          <w:tcPr>
            <w:tcW w:w="3402" w:type="dxa"/>
          </w:tcPr>
          <w:p w14:paraId="2CA3B0A9" w14:textId="3072B8FD" w:rsidR="00EE412F" w:rsidRPr="006D5960" w:rsidRDefault="006D5960" w:rsidP="004A2B1E">
            <w:pPr>
              <w:pStyle w:val="Tabel"/>
            </w:pPr>
            <w:r w:rsidRPr="006D5960">
              <w:t xml:space="preserve">de laagste X-coördinaat, de </w:t>
            </w:r>
            <w:proofErr w:type="spellStart"/>
            <w:r w:rsidRPr="006D5960">
              <w:t>linkergrens</w:t>
            </w:r>
            <w:proofErr w:type="spellEnd"/>
            <w:r w:rsidRPr="006D5960">
              <w:t xml:space="preserve"> van de kaart.</w:t>
            </w:r>
          </w:p>
        </w:tc>
      </w:tr>
      <w:tr w:rsidR="00EE412F" w:rsidRPr="00022065" w14:paraId="49C36423" w14:textId="77777777" w:rsidTr="0005014C">
        <w:trPr>
          <w:cantSplit/>
          <w:trHeight w:val="91"/>
        </w:trPr>
        <w:tc>
          <w:tcPr>
            <w:tcW w:w="3397" w:type="dxa"/>
          </w:tcPr>
          <w:p w14:paraId="783DAD64" w14:textId="6E47153B" w:rsidR="00EE412F" w:rsidRPr="005E17A4" w:rsidRDefault="00EE412F" w:rsidP="00EE412F">
            <w:pPr>
              <w:pStyle w:val="Tabel"/>
              <w:ind w:left="1136"/>
            </w:pPr>
            <w:proofErr w:type="spellStart"/>
            <w:r>
              <w:t>minY</w:t>
            </w:r>
            <w:proofErr w:type="spellEnd"/>
          </w:p>
        </w:tc>
        <w:tc>
          <w:tcPr>
            <w:tcW w:w="1276" w:type="dxa"/>
          </w:tcPr>
          <w:p w14:paraId="7131C9BA" w14:textId="302A30C2" w:rsidR="00EE412F" w:rsidRPr="005E17A4" w:rsidRDefault="006D5960" w:rsidP="004A2B1E">
            <w:pPr>
              <w:pStyle w:val="Tabel"/>
            </w:pPr>
            <w:r>
              <w:t>[1..1]</w:t>
            </w:r>
          </w:p>
        </w:tc>
        <w:tc>
          <w:tcPr>
            <w:tcW w:w="1559" w:type="dxa"/>
          </w:tcPr>
          <w:p w14:paraId="1E14D87D" w14:textId="2016E1C7" w:rsidR="00EE412F" w:rsidRPr="005E17A4" w:rsidRDefault="003C61AF" w:rsidP="004A2B1E">
            <w:pPr>
              <w:pStyle w:val="Tabel"/>
            </w:pPr>
            <w:proofErr w:type="spellStart"/>
            <w:r>
              <w:t>Decimal</w:t>
            </w:r>
            <w:proofErr w:type="spellEnd"/>
            <w:r w:rsidR="00610185">
              <w:t xml:space="preserve"> (20)</w:t>
            </w:r>
          </w:p>
        </w:tc>
        <w:tc>
          <w:tcPr>
            <w:tcW w:w="3402" w:type="dxa"/>
          </w:tcPr>
          <w:p w14:paraId="20C1E6E3" w14:textId="3C2F9741" w:rsidR="00EE412F" w:rsidRPr="006D5960" w:rsidRDefault="006D5960" w:rsidP="004A2B1E">
            <w:pPr>
              <w:pStyle w:val="Tabel"/>
            </w:pPr>
            <w:r w:rsidRPr="006D5960">
              <w:t>de laagste Y-coördinaat, de ondergrens van de kaart</w:t>
            </w:r>
          </w:p>
        </w:tc>
      </w:tr>
      <w:tr w:rsidR="00EE412F" w:rsidRPr="00022065" w14:paraId="4681CA83" w14:textId="77777777" w:rsidTr="0005014C">
        <w:trPr>
          <w:cantSplit/>
          <w:trHeight w:val="91"/>
        </w:trPr>
        <w:tc>
          <w:tcPr>
            <w:tcW w:w="3397" w:type="dxa"/>
          </w:tcPr>
          <w:p w14:paraId="0511F913" w14:textId="76EA2998" w:rsidR="00EE412F" w:rsidRPr="005E17A4" w:rsidRDefault="00EE412F" w:rsidP="00EE412F">
            <w:pPr>
              <w:pStyle w:val="Tabel"/>
              <w:ind w:left="1136"/>
            </w:pPr>
            <w:proofErr w:type="spellStart"/>
            <w:r>
              <w:t>maxX</w:t>
            </w:r>
            <w:proofErr w:type="spellEnd"/>
          </w:p>
        </w:tc>
        <w:tc>
          <w:tcPr>
            <w:tcW w:w="1276" w:type="dxa"/>
          </w:tcPr>
          <w:p w14:paraId="1D8D074D" w14:textId="5D9D4C0E" w:rsidR="00EE412F" w:rsidRPr="005E17A4" w:rsidRDefault="006D5960" w:rsidP="004A2B1E">
            <w:pPr>
              <w:pStyle w:val="Tabel"/>
            </w:pPr>
            <w:r>
              <w:t>[1..1]</w:t>
            </w:r>
          </w:p>
        </w:tc>
        <w:tc>
          <w:tcPr>
            <w:tcW w:w="1559" w:type="dxa"/>
          </w:tcPr>
          <w:p w14:paraId="465DCDB1" w14:textId="647191D5" w:rsidR="00EE412F" w:rsidRPr="005E17A4" w:rsidRDefault="003C61AF" w:rsidP="004A2B1E">
            <w:pPr>
              <w:pStyle w:val="Tabel"/>
            </w:pPr>
            <w:proofErr w:type="spellStart"/>
            <w:r>
              <w:t>Decimal</w:t>
            </w:r>
            <w:proofErr w:type="spellEnd"/>
            <w:r w:rsidR="00610185">
              <w:t xml:space="preserve"> (20)</w:t>
            </w:r>
          </w:p>
        </w:tc>
        <w:tc>
          <w:tcPr>
            <w:tcW w:w="3402" w:type="dxa"/>
          </w:tcPr>
          <w:p w14:paraId="17A8EC66" w14:textId="08CA6E2F" w:rsidR="00EE412F" w:rsidRPr="006D5960" w:rsidRDefault="006D5960" w:rsidP="004A2B1E">
            <w:pPr>
              <w:pStyle w:val="Tabel"/>
            </w:pPr>
            <w:r w:rsidRPr="006D5960">
              <w:t>de hoogste X-coördinaat, de rechtergrens van de kaart</w:t>
            </w:r>
          </w:p>
        </w:tc>
      </w:tr>
      <w:tr w:rsidR="00EE412F" w:rsidRPr="00022065" w14:paraId="46D724E4" w14:textId="77777777" w:rsidTr="0005014C">
        <w:trPr>
          <w:cantSplit/>
          <w:trHeight w:val="91"/>
        </w:trPr>
        <w:tc>
          <w:tcPr>
            <w:tcW w:w="3397" w:type="dxa"/>
          </w:tcPr>
          <w:p w14:paraId="28BD3B9B" w14:textId="5BF283B3" w:rsidR="00EE412F" w:rsidRPr="005E17A4" w:rsidRDefault="00EE412F" w:rsidP="00EE412F">
            <w:pPr>
              <w:pStyle w:val="Tabel"/>
              <w:ind w:left="1136"/>
            </w:pPr>
            <w:proofErr w:type="spellStart"/>
            <w:r>
              <w:t>maxY</w:t>
            </w:r>
            <w:proofErr w:type="spellEnd"/>
          </w:p>
        </w:tc>
        <w:tc>
          <w:tcPr>
            <w:tcW w:w="1276" w:type="dxa"/>
          </w:tcPr>
          <w:p w14:paraId="7EA474FC" w14:textId="767B9D29" w:rsidR="00EE412F" w:rsidRPr="005E17A4" w:rsidRDefault="006D5960" w:rsidP="004A2B1E">
            <w:pPr>
              <w:pStyle w:val="Tabel"/>
            </w:pPr>
            <w:r>
              <w:t>[1..1]</w:t>
            </w:r>
          </w:p>
        </w:tc>
        <w:tc>
          <w:tcPr>
            <w:tcW w:w="1559" w:type="dxa"/>
          </w:tcPr>
          <w:p w14:paraId="0628D2EC" w14:textId="63989060" w:rsidR="00EE412F" w:rsidRPr="005E17A4" w:rsidRDefault="003C61AF" w:rsidP="004A2B1E">
            <w:pPr>
              <w:pStyle w:val="Tabel"/>
            </w:pPr>
            <w:proofErr w:type="spellStart"/>
            <w:r>
              <w:t>Decimal</w:t>
            </w:r>
            <w:proofErr w:type="spellEnd"/>
            <w:r w:rsidR="00697CFD">
              <w:t xml:space="preserve"> (20)</w:t>
            </w:r>
          </w:p>
        </w:tc>
        <w:tc>
          <w:tcPr>
            <w:tcW w:w="3402" w:type="dxa"/>
          </w:tcPr>
          <w:p w14:paraId="67306673" w14:textId="58F1C52F" w:rsidR="00EE412F" w:rsidRPr="006D5960" w:rsidRDefault="006D5960" w:rsidP="004A2B1E">
            <w:pPr>
              <w:pStyle w:val="Tabel"/>
            </w:pPr>
            <w:r w:rsidRPr="006D5960">
              <w:t>de hoogste Y-coördinaat, de bovengrens van de kaart</w:t>
            </w:r>
          </w:p>
        </w:tc>
      </w:tr>
      <w:tr w:rsidR="00EE412F" w:rsidRPr="00022065" w14:paraId="5125E5F0" w14:textId="77777777" w:rsidTr="0005014C">
        <w:trPr>
          <w:cantSplit/>
          <w:trHeight w:val="91"/>
        </w:trPr>
        <w:tc>
          <w:tcPr>
            <w:tcW w:w="3397" w:type="dxa"/>
          </w:tcPr>
          <w:p w14:paraId="60045650" w14:textId="6E735AF7" w:rsidR="00EE412F" w:rsidRPr="005E17A4" w:rsidRDefault="00EE412F" w:rsidP="004A2B1E">
            <w:pPr>
              <w:pStyle w:val="Tabel"/>
              <w:ind w:left="568"/>
            </w:pPr>
            <w:r>
              <w:t>kaartlagen</w:t>
            </w:r>
          </w:p>
        </w:tc>
        <w:tc>
          <w:tcPr>
            <w:tcW w:w="1276" w:type="dxa"/>
          </w:tcPr>
          <w:p w14:paraId="21703619" w14:textId="235FDC4F" w:rsidR="00EE412F" w:rsidRPr="005E17A4" w:rsidRDefault="006D5960" w:rsidP="004A2B1E">
            <w:pPr>
              <w:pStyle w:val="Tabel"/>
            </w:pPr>
            <w:r>
              <w:t>[1..1]</w:t>
            </w:r>
          </w:p>
        </w:tc>
        <w:tc>
          <w:tcPr>
            <w:tcW w:w="1559" w:type="dxa"/>
          </w:tcPr>
          <w:p w14:paraId="68D81A4C" w14:textId="77777777" w:rsidR="00EE412F" w:rsidRPr="005E17A4" w:rsidRDefault="00EE412F" w:rsidP="004A2B1E">
            <w:pPr>
              <w:pStyle w:val="Tabel"/>
            </w:pPr>
          </w:p>
        </w:tc>
        <w:tc>
          <w:tcPr>
            <w:tcW w:w="3402" w:type="dxa"/>
          </w:tcPr>
          <w:p w14:paraId="4575BECF" w14:textId="129EE748" w:rsidR="00EE412F" w:rsidRPr="005E17A4" w:rsidRDefault="00583AEC" w:rsidP="004A2B1E">
            <w:pPr>
              <w:pStyle w:val="Tabel"/>
            </w:pPr>
            <w:r>
              <w:t>De kaartlagen waarmee de kaart wordt opgebouwd.</w:t>
            </w:r>
          </w:p>
        </w:tc>
      </w:tr>
      <w:tr w:rsidR="00EE412F" w:rsidRPr="00022065" w14:paraId="5035FCC7" w14:textId="77777777" w:rsidTr="0005014C">
        <w:trPr>
          <w:cantSplit/>
          <w:trHeight w:val="91"/>
        </w:trPr>
        <w:tc>
          <w:tcPr>
            <w:tcW w:w="3397" w:type="dxa"/>
          </w:tcPr>
          <w:p w14:paraId="12DE67B1" w14:textId="222F08EB" w:rsidR="00EE412F" w:rsidRPr="005E17A4" w:rsidRDefault="00EE412F" w:rsidP="006D5960">
            <w:pPr>
              <w:pStyle w:val="Tabel"/>
              <w:ind w:left="852"/>
            </w:pPr>
            <w:proofErr w:type="spellStart"/>
            <w:r>
              <w:t>Kaartlaag</w:t>
            </w:r>
            <w:proofErr w:type="spellEnd"/>
          </w:p>
        </w:tc>
        <w:tc>
          <w:tcPr>
            <w:tcW w:w="1276" w:type="dxa"/>
          </w:tcPr>
          <w:p w14:paraId="793CA54C" w14:textId="17573D8B" w:rsidR="00EE412F" w:rsidRPr="005E17A4" w:rsidRDefault="006D5960" w:rsidP="004A2B1E">
            <w:pPr>
              <w:pStyle w:val="Tabel"/>
            </w:pPr>
            <w:r>
              <w:t>[1..*]</w:t>
            </w:r>
          </w:p>
        </w:tc>
        <w:tc>
          <w:tcPr>
            <w:tcW w:w="1559" w:type="dxa"/>
          </w:tcPr>
          <w:p w14:paraId="269E5710" w14:textId="77777777" w:rsidR="00EE412F" w:rsidRPr="005E17A4" w:rsidRDefault="00EE412F" w:rsidP="004A2B1E">
            <w:pPr>
              <w:pStyle w:val="Tabel"/>
            </w:pPr>
          </w:p>
        </w:tc>
        <w:tc>
          <w:tcPr>
            <w:tcW w:w="3402" w:type="dxa"/>
          </w:tcPr>
          <w:p w14:paraId="237EBD6E" w14:textId="23E71762" w:rsidR="00EE412F" w:rsidRPr="005E17A4" w:rsidRDefault="00512087" w:rsidP="004A2B1E">
            <w:pPr>
              <w:pStyle w:val="Tabel"/>
            </w:pPr>
            <w:r>
              <w:t>Een specifiek onderdeel van een kaart.</w:t>
            </w:r>
          </w:p>
        </w:tc>
      </w:tr>
      <w:tr w:rsidR="00583AEC" w:rsidRPr="00022065" w14:paraId="46692BC3" w14:textId="77777777" w:rsidTr="0005014C">
        <w:trPr>
          <w:cantSplit/>
          <w:trHeight w:val="91"/>
        </w:trPr>
        <w:tc>
          <w:tcPr>
            <w:tcW w:w="3397" w:type="dxa"/>
          </w:tcPr>
          <w:p w14:paraId="21D13891" w14:textId="6FE79C6B" w:rsidR="00583AEC" w:rsidRPr="005E17A4" w:rsidRDefault="00583AEC" w:rsidP="00583AEC">
            <w:pPr>
              <w:pStyle w:val="Tabel"/>
              <w:ind w:left="1136"/>
            </w:pPr>
            <w:r>
              <w:t>Identificatie</w:t>
            </w:r>
          </w:p>
        </w:tc>
        <w:tc>
          <w:tcPr>
            <w:tcW w:w="1276" w:type="dxa"/>
          </w:tcPr>
          <w:p w14:paraId="7273C9AC" w14:textId="5DF9A191" w:rsidR="00583AEC" w:rsidRPr="005E17A4" w:rsidRDefault="00583AEC" w:rsidP="00583AEC">
            <w:pPr>
              <w:pStyle w:val="Tabel"/>
            </w:pPr>
            <w:r>
              <w:t>[1..1]</w:t>
            </w:r>
          </w:p>
        </w:tc>
        <w:tc>
          <w:tcPr>
            <w:tcW w:w="1559" w:type="dxa"/>
          </w:tcPr>
          <w:p w14:paraId="5F0CB1C3" w14:textId="434F3711" w:rsidR="00583AEC" w:rsidRPr="005E17A4" w:rsidRDefault="00583AEC" w:rsidP="00583AEC">
            <w:pPr>
              <w:pStyle w:val="Tabel"/>
            </w:pPr>
            <w:r>
              <w:t>NEN3610</w:t>
            </w:r>
            <w:r w:rsidR="00D71629">
              <w:t xml:space="preserve"> (80)</w:t>
            </w:r>
          </w:p>
        </w:tc>
        <w:tc>
          <w:tcPr>
            <w:tcW w:w="3402" w:type="dxa"/>
          </w:tcPr>
          <w:p w14:paraId="050C5D6F" w14:textId="46F8A395" w:rsidR="00583AEC" w:rsidRPr="005E17A4" w:rsidRDefault="00583AEC" w:rsidP="00583AEC">
            <w:pPr>
              <w:pStyle w:val="Tabel"/>
            </w:pPr>
            <w:r w:rsidRPr="00A7586D">
              <w:t>Identificatie van OW-object</w:t>
            </w:r>
            <w:r>
              <w:t>, zie</w:t>
            </w:r>
            <w:r w:rsidR="00D12229">
              <w:t xml:space="preserve"> </w:t>
            </w:r>
            <w:r w:rsidR="00D12229">
              <w:fldChar w:fldCharType="begin"/>
            </w:r>
            <w:r w:rsidR="00D12229">
              <w:instrText xml:space="preserve"> REF _Ref75176935 \r \h </w:instrText>
            </w:r>
            <w:r w:rsidR="00D12229">
              <w:fldChar w:fldCharType="separate"/>
            </w:r>
            <w:r w:rsidR="00D55AA6">
              <w:t>3.2.1</w:t>
            </w:r>
            <w:r w:rsidR="00D12229">
              <w:fldChar w:fldCharType="end"/>
            </w:r>
            <w:r>
              <w:t>.</w:t>
            </w:r>
          </w:p>
        </w:tc>
      </w:tr>
      <w:tr w:rsidR="00583AEC" w:rsidRPr="00022065" w14:paraId="5602A156" w14:textId="77777777" w:rsidTr="0005014C">
        <w:trPr>
          <w:cantSplit/>
          <w:trHeight w:val="91"/>
        </w:trPr>
        <w:tc>
          <w:tcPr>
            <w:tcW w:w="3397" w:type="dxa"/>
          </w:tcPr>
          <w:p w14:paraId="298CCE59" w14:textId="30E40CE7" w:rsidR="00583AEC" w:rsidRPr="005E17A4" w:rsidRDefault="00583AEC" w:rsidP="00583AEC">
            <w:pPr>
              <w:pStyle w:val="Tabel"/>
              <w:ind w:left="1136"/>
            </w:pPr>
            <w:r>
              <w:t>Naam</w:t>
            </w:r>
          </w:p>
        </w:tc>
        <w:tc>
          <w:tcPr>
            <w:tcW w:w="1276" w:type="dxa"/>
          </w:tcPr>
          <w:p w14:paraId="19D502CD" w14:textId="32225841" w:rsidR="00583AEC" w:rsidRPr="005E17A4" w:rsidRDefault="00583AEC" w:rsidP="00583AEC">
            <w:pPr>
              <w:pStyle w:val="Tabel"/>
            </w:pPr>
            <w:r>
              <w:t>[0..1]</w:t>
            </w:r>
          </w:p>
        </w:tc>
        <w:tc>
          <w:tcPr>
            <w:tcW w:w="1559" w:type="dxa"/>
          </w:tcPr>
          <w:p w14:paraId="1BD93D7A" w14:textId="736C2EEB" w:rsidR="00583AEC" w:rsidRPr="005E17A4" w:rsidRDefault="00583AEC" w:rsidP="00583AEC">
            <w:pPr>
              <w:pStyle w:val="Tabel"/>
            </w:pPr>
            <w:r>
              <w:t>String</w:t>
            </w:r>
            <w:r w:rsidR="00D71629">
              <w:t>(255)</w:t>
            </w:r>
          </w:p>
        </w:tc>
        <w:tc>
          <w:tcPr>
            <w:tcW w:w="3402" w:type="dxa"/>
          </w:tcPr>
          <w:p w14:paraId="78184456" w14:textId="15390059" w:rsidR="00583AEC" w:rsidRPr="005E17A4" w:rsidRDefault="00583AEC" w:rsidP="00583AEC">
            <w:pPr>
              <w:pStyle w:val="Tabel"/>
            </w:pPr>
            <w:r>
              <w:t xml:space="preserve">Naam van de </w:t>
            </w:r>
            <w:proofErr w:type="spellStart"/>
            <w:r>
              <w:t>kaartlaag</w:t>
            </w:r>
            <w:proofErr w:type="spellEnd"/>
          </w:p>
        </w:tc>
      </w:tr>
      <w:tr w:rsidR="00583AEC" w:rsidRPr="00022065" w14:paraId="435E25AE" w14:textId="77777777" w:rsidTr="0005014C">
        <w:trPr>
          <w:cantSplit/>
          <w:trHeight w:val="91"/>
        </w:trPr>
        <w:tc>
          <w:tcPr>
            <w:tcW w:w="3397" w:type="dxa"/>
          </w:tcPr>
          <w:p w14:paraId="424A0490" w14:textId="14B8A918" w:rsidR="00583AEC" w:rsidRPr="005E17A4" w:rsidRDefault="00583AEC" w:rsidP="00583AEC">
            <w:pPr>
              <w:pStyle w:val="Tabel"/>
              <w:ind w:left="1136"/>
            </w:pPr>
            <w:r>
              <w:t>Niveau</w:t>
            </w:r>
          </w:p>
        </w:tc>
        <w:tc>
          <w:tcPr>
            <w:tcW w:w="1276" w:type="dxa"/>
          </w:tcPr>
          <w:p w14:paraId="2C9DEAC5" w14:textId="7DC8AFC2" w:rsidR="00583AEC" w:rsidRPr="005E17A4" w:rsidRDefault="00583AEC" w:rsidP="00583AEC">
            <w:pPr>
              <w:pStyle w:val="Tabel"/>
            </w:pPr>
            <w:r>
              <w:t>[1..1]</w:t>
            </w:r>
          </w:p>
        </w:tc>
        <w:tc>
          <w:tcPr>
            <w:tcW w:w="1559" w:type="dxa"/>
          </w:tcPr>
          <w:p w14:paraId="414454F8" w14:textId="19C1C862" w:rsidR="00583AEC" w:rsidRPr="005E17A4" w:rsidRDefault="00583AEC" w:rsidP="00583AEC">
            <w:pPr>
              <w:pStyle w:val="Tabel"/>
            </w:pPr>
            <w:r>
              <w:t>Integer</w:t>
            </w:r>
            <w:r w:rsidR="00580C27">
              <w:t>(80)</w:t>
            </w:r>
          </w:p>
        </w:tc>
        <w:tc>
          <w:tcPr>
            <w:tcW w:w="3402" w:type="dxa"/>
          </w:tcPr>
          <w:p w14:paraId="757C79EB" w14:textId="270B8309" w:rsidR="00583AEC" w:rsidRPr="005E17A4" w:rsidRDefault="00583AEC" w:rsidP="00583AEC">
            <w:pPr>
              <w:pStyle w:val="Tabel"/>
            </w:pPr>
            <w:r>
              <w:t xml:space="preserve">Niveau waarop de </w:t>
            </w:r>
            <w:proofErr w:type="spellStart"/>
            <w:r>
              <w:t>kaartlaag</w:t>
            </w:r>
            <w:proofErr w:type="spellEnd"/>
            <w:r>
              <w:t xml:space="preserve"> gestapeld wordt bij het opbouwen van de kaart. (1 is het onderste niveau)</w:t>
            </w:r>
          </w:p>
        </w:tc>
      </w:tr>
      <w:tr w:rsidR="00583AEC" w:rsidRPr="00022065" w14:paraId="254F9306" w14:textId="77777777" w:rsidTr="0005014C">
        <w:trPr>
          <w:cantSplit/>
          <w:trHeight w:val="91"/>
        </w:trPr>
        <w:tc>
          <w:tcPr>
            <w:tcW w:w="3397" w:type="dxa"/>
          </w:tcPr>
          <w:p w14:paraId="61EDB88C" w14:textId="0EECB5EC" w:rsidR="00583AEC" w:rsidRDefault="00583AEC" w:rsidP="00583AEC">
            <w:pPr>
              <w:pStyle w:val="Tabel"/>
              <w:ind w:left="1136"/>
            </w:pPr>
            <w:r>
              <w:t>activiteitlocatieweergave</w:t>
            </w:r>
          </w:p>
        </w:tc>
        <w:tc>
          <w:tcPr>
            <w:tcW w:w="1276" w:type="dxa"/>
          </w:tcPr>
          <w:p w14:paraId="77CDBE74" w14:textId="13CBA886" w:rsidR="00583AEC" w:rsidRPr="005E17A4" w:rsidRDefault="00583AEC" w:rsidP="00583AEC">
            <w:pPr>
              <w:pStyle w:val="Tabel"/>
            </w:pPr>
            <w:r>
              <w:t>[0..1]</w:t>
            </w:r>
          </w:p>
        </w:tc>
        <w:tc>
          <w:tcPr>
            <w:tcW w:w="1559" w:type="dxa"/>
          </w:tcPr>
          <w:p w14:paraId="2B10620D" w14:textId="77777777" w:rsidR="00583AEC" w:rsidRPr="005E17A4" w:rsidRDefault="00583AEC" w:rsidP="00583AEC">
            <w:pPr>
              <w:pStyle w:val="Tabel"/>
            </w:pPr>
          </w:p>
        </w:tc>
        <w:tc>
          <w:tcPr>
            <w:tcW w:w="3402" w:type="dxa"/>
          </w:tcPr>
          <w:p w14:paraId="2E8E5495" w14:textId="34A8C00C" w:rsidR="00583AEC" w:rsidRPr="005E17A4" w:rsidRDefault="00512087" w:rsidP="00583AEC">
            <w:pPr>
              <w:pStyle w:val="Tabel"/>
            </w:pPr>
            <w:r>
              <w:t>De locatie waar de activiteit gereguleerd wordt.</w:t>
            </w:r>
          </w:p>
        </w:tc>
      </w:tr>
      <w:tr w:rsidR="00583AEC" w:rsidRPr="00022065" w14:paraId="365356E0" w14:textId="77777777" w:rsidTr="0005014C">
        <w:trPr>
          <w:cantSplit/>
          <w:trHeight w:val="91"/>
        </w:trPr>
        <w:tc>
          <w:tcPr>
            <w:tcW w:w="3397" w:type="dxa"/>
          </w:tcPr>
          <w:p w14:paraId="3789CC74" w14:textId="2140AD78" w:rsidR="00583AEC" w:rsidRDefault="008C0461" w:rsidP="00D8326D">
            <w:pPr>
              <w:pStyle w:val="Tabel"/>
              <w:ind w:left="1420"/>
            </w:pPr>
            <w:r>
              <w:t>[@</w:t>
            </w:r>
            <w:r w:rsidRPr="008C0461">
              <w:t>ActiviteitLocatieaanduidingRef</w:t>
            </w:r>
            <w:r w:rsidR="00512087">
              <w:t>]</w:t>
            </w:r>
          </w:p>
        </w:tc>
        <w:tc>
          <w:tcPr>
            <w:tcW w:w="1276" w:type="dxa"/>
          </w:tcPr>
          <w:p w14:paraId="3C756218" w14:textId="3E619F71" w:rsidR="00583AEC" w:rsidRPr="005E17A4" w:rsidRDefault="00583AEC" w:rsidP="00583AEC">
            <w:pPr>
              <w:pStyle w:val="Tabel"/>
            </w:pPr>
            <w:r>
              <w:t>[1..*]</w:t>
            </w:r>
          </w:p>
        </w:tc>
        <w:tc>
          <w:tcPr>
            <w:tcW w:w="1559" w:type="dxa"/>
          </w:tcPr>
          <w:p w14:paraId="7E411865" w14:textId="213D86E7"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2251C731" w14:textId="70F7CE40" w:rsidR="00583AEC" w:rsidRPr="005E17A4" w:rsidRDefault="00512087" w:rsidP="00583AEC">
            <w:pPr>
              <w:pStyle w:val="Tabel"/>
            </w:pPr>
            <w:r>
              <w:t xml:space="preserve">Verwijzing naar de </w:t>
            </w:r>
            <w:proofErr w:type="spellStart"/>
            <w:r>
              <w:t>activiteitlocatieaanduiding</w:t>
            </w:r>
            <w:proofErr w:type="spellEnd"/>
            <w:r>
              <w:t>(en) die getoond moet(en) worden op de kaart.</w:t>
            </w:r>
          </w:p>
        </w:tc>
      </w:tr>
      <w:tr w:rsidR="00583AEC" w:rsidRPr="00022065" w14:paraId="4A40970C" w14:textId="77777777" w:rsidTr="0005014C">
        <w:trPr>
          <w:cantSplit/>
          <w:trHeight w:val="91"/>
        </w:trPr>
        <w:tc>
          <w:tcPr>
            <w:tcW w:w="3397" w:type="dxa"/>
          </w:tcPr>
          <w:p w14:paraId="09A84768" w14:textId="226C94B7" w:rsidR="00583AEC" w:rsidRDefault="00583AEC" w:rsidP="00583AEC">
            <w:pPr>
              <w:pStyle w:val="Tabel"/>
              <w:ind w:left="1136"/>
            </w:pPr>
            <w:r>
              <w:t>normweergave</w:t>
            </w:r>
          </w:p>
        </w:tc>
        <w:tc>
          <w:tcPr>
            <w:tcW w:w="1276" w:type="dxa"/>
          </w:tcPr>
          <w:p w14:paraId="17C81682" w14:textId="750AF6D8" w:rsidR="00583AEC" w:rsidRPr="005E17A4" w:rsidRDefault="00583AEC" w:rsidP="00583AEC">
            <w:pPr>
              <w:pStyle w:val="Tabel"/>
            </w:pPr>
            <w:r>
              <w:t>[0..1]</w:t>
            </w:r>
          </w:p>
        </w:tc>
        <w:tc>
          <w:tcPr>
            <w:tcW w:w="1559" w:type="dxa"/>
          </w:tcPr>
          <w:p w14:paraId="721435C4" w14:textId="77777777" w:rsidR="00583AEC" w:rsidRPr="005E17A4" w:rsidRDefault="00583AEC" w:rsidP="00583AEC">
            <w:pPr>
              <w:pStyle w:val="Tabel"/>
            </w:pPr>
          </w:p>
        </w:tc>
        <w:tc>
          <w:tcPr>
            <w:tcW w:w="3402" w:type="dxa"/>
          </w:tcPr>
          <w:p w14:paraId="0C5F976B" w14:textId="0024DDE4" w:rsidR="00583AEC" w:rsidRPr="005E17A4" w:rsidRDefault="00512087" w:rsidP="00583AEC">
            <w:pPr>
              <w:pStyle w:val="Tabel"/>
            </w:pPr>
            <w:r>
              <w:t>De norm die gesteld wordt.</w:t>
            </w:r>
          </w:p>
        </w:tc>
      </w:tr>
      <w:tr w:rsidR="00583AEC" w:rsidRPr="00022065" w14:paraId="1E518872" w14:textId="77777777" w:rsidTr="0005014C">
        <w:trPr>
          <w:cantSplit/>
          <w:trHeight w:val="91"/>
        </w:trPr>
        <w:tc>
          <w:tcPr>
            <w:tcW w:w="3397" w:type="dxa"/>
          </w:tcPr>
          <w:p w14:paraId="30F5485A" w14:textId="60990578" w:rsidR="00583AEC" w:rsidRDefault="00512087" w:rsidP="00D8326D">
            <w:pPr>
              <w:pStyle w:val="Tabel"/>
              <w:ind w:left="1420"/>
            </w:pPr>
            <w:r>
              <w:t>[@OmgevingsnormRef]</w:t>
            </w:r>
          </w:p>
        </w:tc>
        <w:tc>
          <w:tcPr>
            <w:tcW w:w="1276" w:type="dxa"/>
          </w:tcPr>
          <w:p w14:paraId="4CE58308" w14:textId="317E6D99" w:rsidR="00583AEC" w:rsidRPr="005E17A4" w:rsidRDefault="00583AEC" w:rsidP="00583AEC">
            <w:pPr>
              <w:pStyle w:val="Tabel"/>
            </w:pPr>
            <w:r>
              <w:t>[1..*]</w:t>
            </w:r>
          </w:p>
        </w:tc>
        <w:tc>
          <w:tcPr>
            <w:tcW w:w="1559" w:type="dxa"/>
          </w:tcPr>
          <w:p w14:paraId="1BE097AF" w14:textId="04E70551"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1227DCE2" w14:textId="2A656221" w:rsidR="00583AEC" w:rsidRPr="005E17A4" w:rsidRDefault="00512087" w:rsidP="00583AEC">
            <w:pPr>
              <w:pStyle w:val="Tabel"/>
            </w:pPr>
            <w:r>
              <w:t>De omgevingsnorm die getoond moet worden.*</w:t>
            </w:r>
          </w:p>
        </w:tc>
      </w:tr>
      <w:tr w:rsidR="00583AEC" w:rsidRPr="00022065" w14:paraId="390EEAA1" w14:textId="77777777" w:rsidTr="0005014C">
        <w:trPr>
          <w:cantSplit/>
          <w:trHeight w:val="91"/>
        </w:trPr>
        <w:tc>
          <w:tcPr>
            <w:tcW w:w="3397" w:type="dxa"/>
          </w:tcPr>
          <w:p w14:paraId="106BE73E" w14:textId="25BD4393" w:rsidR="00583AEC" w:rsidRDefault="00583AEC" w:rsidP="00583AEC">
            <w:pPr>
              <w:pStyle w:val="Tabel"/>
              <w:ind w:left="1136"/>
            </w:pPr>
            <w:proofErr w:type="spellStart"/>
            <w:r>
              <w:t>Gebiedsaanwijzingweergave</w:t>
            </w:r>
            <w:proofErr w:type="spellEnd"/>
          </w:p>
        </w:tc>
        <w:tc>
          <w:tcPr>
            <w:tcW w:w="1276" w:type="dxa"/>
          </w:tcPr>
          <w:p w14:paraId="1692E9C0" w14:textId="32DABF5B" w:rsidR="00583AEC" w:rsidRPr="005E17A4" w:rsidRDefault="00583AEC" w:rsidP="00583AEC">
            <w:pPr>
              <w:pStyle w:val="Tabel"/>
            </w:pPr>
            <w:r>
              <w:t>[0..1]</w:t>
            </w:r>
          </w:p>
        </w:tc>
        <w:tc>
          <w:tcPr>
            <w:tcW w:w="1559" w:type="dxa"/>
          </w:tcPr>
          <w:p w14:paraId="1D1E3562" w14:textId="77777777" w:rsidR="00583AEC" w:rsidRPr="005E17A4" w:rsidRDefault="00583AEC" w:rsidP="00583AEC">
            <w:pPr>
              <w:pStyle w:val="Tabel"/>
            </w:pPr>
          </w:p>
        </w:tc>
        <w:tc>
          <w:tcPr>
            <w:tcW w:w="3402" w:type="dxa"/>
          </w:tcPr>
          <w:p w14:paraId="2AF2A0C8" w14:textId="4718C74E" w:rsidR="00583AEC" w:rsidRPr="005E17A4" w:rsidRDefault="00512087" w:rsidP="00583AEC">
            <w:pPr>
              <w:pStyle w:val="Tabel"/>
            </w:pPr>
            <w:r>
              <w:t>Het gebied dat aangewezen wordt.</w:t>
            </w:r>
          </w:p>
        </w:tc>
      </w:tr>
      <w:tr w:rsidR="00583AEC" w:rsidRPr="00022065" w14:paraId="265AE98E" w14:textId="77777777" w:rsidTr="0005014C">
        <w:trPr>
          <w:cantSplit/>
          <w:trHeight w:val="91"/>
        </w:trPr>
        <w:tc>
          <w:tcPr>
            <w:tcW w:w="3397" w:type="dxa"/>
          </w:tcPr>
          <w:p w14:paraId="6C70DB4A" w14:textId="258EEBA5" w:rsidR="00583AEC" w:rsidRDefault="00583AEC" w:rsidP="00D8326D">
            <w:pPr>
              <w:pStyle w:val="Tabel"/>
              <w:ind w:left="1420"/>
            </w:pPr>
            <w:r w:rsidRPr="005E17A4">
              <w:t>[@Gebiedsaanwijzing</w:t>
            </w:r>
            <w:r>
              <w:t>R</w:t>
            </w:r>
            <w:r w:rsidRPr="005E17A4">
              <w:t>ef]</w:t>
            </w:r>
          </w:p>
        </w:tc>
        <w:tc>
          <w:tcPr>
            <w:tcW w:w="1276" w:type="dxa"/>
          </w:tcPr>
          <w:p w14:paraId="4099A483" w14:textId="5C484EA7" w:rsidR="00583AEC" w:rsidRPr="005E17A4" w:rsidRDefault="00583AEC" w:rsidP="00583AEC">
            <w:pPr>
              <w:pStyle w:val="Tabel"/>
            </w:pPr>
            <w:r>
              <w:t>[1..*]</w:t>
            </w:r>
          </w:p>
        </w:tc>
        <w:tc>
          <w:tcPr>
            <w:tcW w:w="1559" w:type="dxa"/>
          </w:tcPr>
          <w:p w14:paraId="61490E87" w14:textId="48715F0B" w:rsidR="00583AEC" w:rsidRPr="005E17A4" w:rsidRDefault="00217952" w:rsidP="00583AEC">
            <w:pPr>
              <w:pStyle w:val="Tabel"/>
            </w:pPr>
            <w:proofErr w:type="spellStart"/>
            <w:r>
              <w:rPr>
                <w:bCs w:val="0"/>
              </w:rPr>
              <w:t>x</w:t>
            </w:r>
            <w:r w:rsidRPr="005E17A4">
              <w:rPr>
                <w:bCs w:val="0"/>
              </w:rPr>
              <w:t>link</w:t>
            </w:r>
            <w:proofErr w:type="spellEnd"/>
            <w:r>
              <w:rPr>
                <w:bCs w:val="0"/>
              </w:rPr>
              <w:t>(80)</w:t>
            </w:r>
          </w:p>
        </w:tc>
        <w:tc>
          <w:tcPr>
            <w:tcW w:w="3402" w:type="dxa"/>
          </w:tcPr>
          <w:p w14:paraId="4ABF422F" w14:textId="12B0CE2D" w:rsidR="00583AEC" w:rsidRPr="005E17A4" w:rsidRDefault="00583AEC" w:rsidP="00583AEC">
            <w:pPr>
              <w:pStyle w:val="Tabel"/>
            </w:pPr>
            <w:r>
              <w:t>Verwijzing naar de identificatie(s) van de Gebied</w:t>
            </w:r>
            <w:r w:rsidR="00512087">
              <w:t>saanwijzing</w:t>
            </w:r>
            <w:r>
              <w:t xml:space="preserve">en die </w:t>
            </w:r>
            <w:r w:rsidR="00512087">
              <w:t>getoond moet(en) worden op de kaart</w:t>
            </w:r>
            <w:r>
              <w:t>.</w:t>
            </w:r>
          </w:p>
        </w:tc>
      </w:tr>
    </w:tbl>
    <w:p w14:paraId="52C269D4" w14:textId="1823000E" w:rsidR="00512087" w:rsidRPr="00022065" w:rsidRDefault="00512087" w:rsidP="00022065">
      <w:bookmarkStart w:id="147" w:name="_Ref38049102"/>
      <w:r w:rsidRPr="00022065">
        <w:t xml:space="preserve">* Dit mag ook een Omgevingswaarde(Ref) of een generieke </w:t>
      </w:r>
      <w:proofErr w:type="spellStart"/>
      <w:r w:rsidRPr="00022065">
        <w:t>NormRef</w:t>
      </w:r>
      <w:proofErr w:type="spellEnd"/>
      <w:r w:rsidRPr="00022065">
        <w:t xml:space="preserve"> zijn.</w:t>
      </w:r>
    </w:p>
    <w:p w14:paraId="23533B97" w14:textId="0E72520D" w:rsidR="00761541" w:rsidRDefault="004929C4" w:rsidP="00D7079F">
      <w:pPr>
        <w:pStyle w:val="Kop2"/>
      </w:pPr>
      <w:bookmarkStart w:id="148" w:name="_Ref39851445"/>
      <w:bookmarkStart w:id="149" w:name="_Toc113544731"/>
      <w:bookmarkStart w:id="150" w:name="XML_vrij"/>
      <w:r>
        <w:t>Vrijetekststructuur</w:t>
      </w:r>
      <w:bookmarkEnd w:id="146"/>
      <w:bookmarkEnd w:id="147"/>
      <w:bookmarkEnd w:id="148"/>
      <w:bookmarkEnd w:id="149"/>
    </w:p>
    <w:bookmarkEnd w:id="150"/>
    <w:p w14:paraId="057534EA" w14:textId="09DE3761" w:rsidR="009E4E38" w:rsidRPr="00022065" w:rsidRDefault="009E4E38" w:rsidP="00022065">
      <w:r w:rsidRPr="00022065">
        <w:t>De objecten uit deze paragraaf kunnen worden aangeleverd bij een omgevingsdocument dat een vrije tekststructuur heeft.</w:t>
      </w:r>
    </w:p>
    <w:p w14:paraId="23E43C18" w14:textId="29CC76DD" w:rsidR="004E5E23" w:rsidRDefault="004E5E23" w:rsidP="00D7079F">
      <w:pPr>
        <w:pStyle w:val="Kop3"/>
      </w:pPr>
      <w:bookmarkStart w:id="151" w:name="_Ref66372774"/>
      <w:bookmarkStart w:id="152" w:name="_Toc113544732"/>
      <w:bookmarkStart w:id="153" w:name="XML_vrij_divisie"/>
      <w:r>
        <w:lastRenderedPageBreak/>
        <w:t>Divisie</w:t>
      </w:r>
      <w:bookmarkEnd w:id="151"/>
      <w:bookmarkEnd w:id="152"/>
    </w:p>
    <w:p w14:paraId="23F8C74A"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8435B5" w:rsidRPr="00022065" w14:paraId="74005D9A"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3"/>
          <w:p w14:paraId="521B8B18" w14:textId="77777777" w:rsidR="008435B5" w:rsidRPr="00E45F7A" w:rsidRDefault="008435B5" w:rsidP="008435B5">
            <w:pPr>
              <w:pStyle w:val="Tabel"/>
            </w:pPr>
            <w:r w:rsidRPr="00E45F7A">
              <w:t>Element</w:t>
            </w:r>
          </w:p>
        </w:tc>
        <w:tc>
          <w:tcPr>
            <w:tcW w:w="1276" w:type="dxa"/>
          </w:tcPr>
          <w:p w14:paraId="05B3EC77" w14:textId="77777777" w:rsidR="008435B5" w:rsidRPr="00CD1824" w:rsidRDefault="008435B5" w:rsidP="008435B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6283556A" w14:textId="77777777" w:rsidR="008435B5" w:rsidRPr="00E45F7A" w:rsidRDefault="008435B5" w:rsidP="008435B5">
            <w:pPr>
              <w:pStyle w:val="Tabel"/>
            </w:pPr>
            <w:r w:rsidRPr="00E45F7A">
              <w:t>Type</w:t>
            </w:r>
          </w:p>
        </w:tc>
        <w:tc>
          <w:tcPr>
            <w:tcW w:w="3814" w:type="dxa"/>
          </w:tcPr>
          <w:p w14:paraId="6370A896" w14:textId="77777777" w:rsidR="008435B5" w:rsidRPr="00E45F7A" w:rsidRDefault="008435B5" w:rsidP="008435B5">
            <w:pPr>
              <w:pStyle w:val="Tabel"/>
            </w:pPr>
            <w:r w:rsidRPr="00E45F7A">
              <w:t>Omschrijving</w:t>
            </w:r>
          </w:p>
        </w:tc>
      </w:tr>
      <w:tr w:rsidR="008435B5" w:rsidRPr="00022065" w14:paraId="2E5C9D4F" w14:textId="77777777" w:rsidTr="006846CF">
        <w:trPr>
          <w:cantSplit/>
        </w:trPr>
        <w:tc>
          <w:tcPr>
            <w:tcW w:w="3397" w:type="dxa"/>
          </w:tcPr>
          <w:p w14:paraId="4D13D85A" w14:textId="77777777" w:rsidR="008435B5" w:rsidRPr="005E17A4" w:rsidRDefault="008435B5" w:rsidP="008435B5">
            <w:pPr>
              <w:pStyle w:val="Tabel"/>
            </w:pPr>
            <w:proofErr w:type="spellStart"/>
            <w:r w:rsidRPr="005E17A4">
              <w:t>owObject</w:t>
            </w:r>
            <w:proofErr w:type="spellEnd"/>
          </w:p>
        </w:tc>
        <w:tc>
          <w:tcPr>
            <w:tcW w:w="1276" w:type="dxa"/>
          </w:tcPr>
          <w:p w14:paraId="0D5FD4D5" w14:textId="77777777" w:rsidR="008435B5" w:rsidRPr="005E17A4" w:rsidRDefault="008435B5" w:rsidP="008435B5">
            <w:pPr>
              <w:pStyle w:val="Tabel"/>
            </w:pPr>
            <w:r w:rsidRPr="005E17A4">
              <w:t>[1..1]</w:t>
            </w:r>
          </w:p>
        </w:tc>
        <w:tc>
          <w:tcPr>
            <w:tcW w:w="1147" w:type="dxa"/>
          </w:tcPr>
          <w:p w14:paraId="3074A494" w14:textId="77777777" w:rsidR="008435B5" w:rsidRPr="005E17A4" w:rsidRDefault="008435B5" w:rsidP="008435B5">
            <w:pPr>
              <w:pStyle w:val="Tabel"/>
            </w:pPr>
          </w:p>
        </w:tc>
        <w:tc>
          <w:tcPr>
            <w:tcW w:w="3814" w:type="dxa"/>
          </w:tcPr>
          <w:p w14:paraId="05DA9A43" w14:textId="77777777" w:rsidR="008435B5" w:rsidRPr="005E17A4" w:rsidRDefault="008435B5" w:rsidP="008435B5">
            <w:pPr>
              <w:pStyle w:val="Tabel"/>
            </w:pPr>
            <w:r>
              <w:t>Container van het specifieke OW-object.</w:t>
            </w:r>
          </w:p>
        </w:tc>
      </w:tr>
      <w:tr w:rsidR="008435B5" w:rsidRPr="00022065" w14:paraId="10ABA79B" w14:textId="77777777" w:rsidTr="006846CF">
        <w:trPr>
          <w:cantSplit/>
        </w:trPr>
        <w:tc>
          <w:tcPr>
            <w:tcW w:w="3397" w:type="dxa"/>
          </w:tcPr>
          <w:p w14:paraId="320BB68B" w14:textId="5E1F3A60" w:rsidR="008435B5" w:rsidRPr="005E17A4" w:rsidRDefault="00CE2505" w:rsidP="008435B5">
            <w:pPr>
              <w:pStyle w:val="Tabel"/>
              <w:ind w:left="284"/>
            </w:pPr>
            <w:r>
              <w:t>Divisie</w:t>
            </w:r>
          </w:p>
        </w:tc>
        <w:tc>
          <w:tcPr>
            <w:tcW w:w="1276" w:type="dxa"/>
          </w:tcPr>
          <w:p w14:paraId="0666B9FB" w14:textId="77777777" w:rsidR="008435B5" w:rsidRPr="005E17A4" w:rsidRDefault="008435B5" w:rsidP="008435B5">
            <w:pPr>
              <w:pStyle w:val="Tabel"/>
            </w:pPr>
            <w:r>
              <w:t>[1..1]</w:t>
            </w:r>
          </w:p>
        </w:tc>
        <w:tc>
          <w:tcPr>
            <w:tcW w:w="1147" w:type="dxa"/>
          </w:tcPr>
          <w:p w14:paraId="2DF9909A" w14:textId="77777777" w:rsidR="008435B5" w:rsidRPr="005E17A4" w:rsidRDefault="008435B5" w:rsidP="008435B5">
            <w:pPr>
              <w:pStyle w:val="Tabel"/>
            </w:pPr>
          </w:p>
        </w:tc>
        <w:tc>
          <w:tcPr>
            <w:tcW w:w="3814" w:type="dxa"/>
          </w:tcPr>
          <w:p w14:paraId="5A2D232F" w14:textId="68E7C14F" w:rsidR="008435B5" w:rsidRDefault="009B0422" w:rsidP="008435B5">
            <w:pPr>
              <w:pStyle w:val="Tabel"/>
            </w:pPr>
            <w:r>
              <w:t>Element bedoeld voor de koppeling met d</w:t>
            </w:r>
            <w:r w:rsidR="00EF34FE">
              <w:t>e divisie aan de OP-</w:t>
            </w:r>
            <w:r w:rsidR="00893A31">
              <w:t>kant</w:t>
            </w:r>
            <w:r w:rsidR="008B78E4">
              <w:t>.</w:t>
            </w:r>
          </w:p>
        </w:tc>
      </w:tr>
      <w:tr w:rsidR="00CE2505" w:rsidRPr="00022065" w14:paraId="20B9A82A" w14:textId="77777777" w:rsidTr="006846CF">
        <w:trPr>
          <w:cantSplit/>
        </w:trPr>
        <w:tc>
          <w:tcPr>
            <w:tcW w:w="3397" w:type="dxa"/>
          </w:tcPr>
          <w:p w14:paraId="3D3726F9" w14:textId="5102600A" w:rsidR="00CE2505" w:rsidRDefault="00CE2505" w:rsidP="00CE2505">
            <w:pPr>
              <w:pStyle w:val="Tabel"/>
              <w:ind w:left="568"/>
            </w:pPr>
            <w:r w:rsidRPr="00A7586D">
              <w:t>[@wId]</w:t>
            </w:r>
          </w:p>
        </w:tc>
        <w:tc>
          <w:tcPr>
            <w:tcW w:w="1276" w:type="dxa"/>
          </w:tcPr>
          <w:p w14:paraId="07DF0543" w14:textId="42059DB6" w:rsidR="00CE2505" w:rsidRDefault="00CE2505" w:rsidP="00CE2505">
            <w:pPr>
              <w:pStyle w:val="Tabel"/>
            </w:pPr>
            <w:r>
              <w:t>[1..1]</w:t>
            </w:r>
          </w:p>
        </w:tc>
        <w:tc>
          <w:tcPr>
            <w:tcW w:w="1147" w:type="dxa"/>
          </w:tcPr>
          <w:p w14:paraId="11D996E9" w14:textId="110DBA9E" w:rsidR="00CE2505" w:rsidRPr="005E17A4" w:rsidRDefault="00CE2505" w:rsidP="00CE2505">
            <w:pPr>
              <w:pStyle w:val="Tabel"/>
            </w:pPr>
            <w:r>
              <w:t>String</w:t>
            </w:r>
            <w:r w:rsidR="00CD1824">
              <w:t>(80)</w:t>
            </w:r>
          </w:p>
        </w:tc>
        <w:tc>
          <w:tcPr>
            <w:tcW w:w="3814" w:type="dxa"/>
          </w:tcPr>
          <w:p w14:paraId="637F2BA1" w14:textId="3675494A" w:rsidR="00CE2505" w:rsidRDefault="00CE2505" w:rsidP="00CE2505">
            <w:pPr>
              <w:pStyle w:val="Tabel"/>
            </w:pPr>
            <w:r w:rsidRPr="00A7586D">
              <w:t>Identificatie van artikel of lid uit OP-bestand</w:t>
            </w:r>
            <w:r>
              <w:t>.</w:t>
            </w:r>
          </w:p>
        </w:tc>
      </w:tr>
      <w:tr w:rsidR="00CE2505" w:rsidRPr="00022065" w14:paraId="5417EA0B" w14:textId="77777777" w:rsidTr="006846CF">
        <w:trPr>
          <w:cantSplit/>
        </w:trPr>
        <w:tc>
          <w:tcPr>
            <w:tcW w:w="3397" w:type="dxa"/>
          </w:tcPr>
          <w:p w14:paraId="24499D82" w14:textId="77777777" w:rsidR="00CE2505" w:rsidRPr="005E17A4" w:rsidRDefault="00CE2505" w:rsidP="00CE2505">
            <w:pPr>
              <w:pStyle w:val="Tabel"/>
              <w:ind w:left="568"/>
            </w:pPr>
            <w:r>
              <w:t>s</w:t>
            </w:r>
            <w:r w:rsidRPr="005E17A4">
              <w:t>tatus</w:t>
            </w:r>
          </w:p>
        </w:tc>
        <w:tc>
          <w:tcPr>
            <w:tcW w:w="1276" w:type="dxa"/>
          </w:tcPr>
          <w:p w14:paraId="372C408B" w14:textId="77777777" w:rsidR="00CE2505" w:rsidRPr="005E17A4" w:rsidRDefault="00CE2505" w:rsidP="00CE2505">
            <w:pPr>
              <w:pStyle w:val="Tabel"/>
            </w:pPr>
            <w:r w:rsidRPr="005E17A4">
              <w:t>[0..1]</w:t>
            </w:r>
          </w:p>
        </w:tc>
        <w:tc>
          <w:tcPr>
            <w:tcW w:w="1147" w:type="dxa"/>
          </w:tcPr>
          <w:p w14:paraId="37B4F6CE" w14:textId="5A8CF9A2" w:rsidR="00CE2505" w:rsidRPr="005E17A4" w:rsidRDefault="00CE2505" w:rsidP="00CE2505">
            <w:pPr>
              <w:pStyle w:val="Tabel"/>
            </w:pPr>
            <w:r w:rsidRPr="005E17A4">
              <w:t>String</w:t>
            </w:r>
            <w:r w:rsidR="00494041">
              <w:t>(80)</w:t>
            </w:r>
          </w:p>
        </w:tc>
        <w:tc>
          <w:tcPr>
            <w:tcW w:w="3814" w:type="dxa"/>
          </w:tcPr>
          <w:p w14:paraId="346CFC4D" w14:textId="057EDF1F" w:rsidR="00CE2505" w:rsidRDefault="00CE2505" w:rsidP="00CE250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CE2505" w:rsidRPr="00022065" w14:paraId="543F98C5" w14:textId="77777777" w:rsidTr="006846CF">
        <w:trPr>
          <w:cantSplit/>
        </w:trPr>
        <w:tc>
          <w:tcPr>
            <w:tcW w:w="3397" w:type="dxa"/>
          </w:tcPr>
          <w:p w14:paraId="347A7A32" w14:textId="77777777" w:rsidR="00CE2505" w:rsidRPr="005E17A4" w:rsidRDefault="00CE2505" w:rsidP="00CE2505">
            <w:pPr>
              <w:pStyle w:val="Tabel"/>
              <w:ind w:left="568"/>
            </w:pPr>
            <w:r w:rsidRPr="005E17A4">
              <w:t>procedurestatus</w:t>
            </w:r>
          </w:p>
        </w:tc>
        <w:tc>
          <w:tcPr>
            <w:tcW w:w="1276" w:type="dxa"/>
          </w:tcPr>
          <w:p w14:paraId="59AE8D9B" w14:textId="77777777" w:rsidR="00CE2505" w:rsidRPr="005E17A4" w:rsidRDefault="00CE2505" w:rsidP="00CE2505">
            <w:pPr>
              <w:pStyle w:val="Tabel"/>
            </w:pPr>
            <w:r w:rsidRPr="005E17A4">
              <w:t>[0..1]</w:t>
            </w:r>
          </w:p>
        </w:tc>
        <w:tc>
          <w:tcPr>
            <w:tcW w:w="1147" w:type="dxa"/>
          </w:tcPr>
          <w:p w14:paraId="187B4B0D" w14:textId="6DC2B06D" w:rsidR="00CE2505" w:rsidRPr="005E17A4" w:rsidRDefault="00CE2505" w:rsidP="00CE2505">
            <w:pPr>
              <w:pStyle w:val="Tabel"/>
            </w:pPr>
            <w:r w:rsidRPr="005E17A4">
              <w:t>String</w:t>
            </w:r>
            <w:r w:rsidR="00494041">
              <w:t>(80)</w:t>
            </w:r>
          </w:p>
        </w:tc>
        <w:tc>
          <w:tcPr>
            <w:tcW w:w="3814" w:type="dxa"/>
          </w:tcPr>
          <w:p w14:paraId="4CFB0019" w14:textId="5F6A3778" w:rsidR="00CE2505" w:rsidRPr="00E46DA0" w:rsidRDefault="00CE2505" w:rsidP="00CE250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12F63334" w14:textId="77777777" w:rsidTr="006846CF">
        <w:trPr>
          <w:cantSplit/>
        </w:trPr>
        <w:tc>
          <w:tcPr>
            <w:tcW w:w="3397" w:type="dxa"/>
          </w:tcPr>
          <w:p w14:paraId="1B6486F6" w14:textId="250C5DCB" w:rsidR="00024932" w:rsidRPr="005E17A4" w:rsidRDefault="00024932" w:rsidP="00024932">
            <w:pPr>
              <w:pStyle w:val="Tabel"/>
              <w:ind w:left="568"/>
            </w:pPr>
            <w:r>
              <w:t>identificatie</w:t>
            </w:r>
          </w:p>
        </w:tc>
        <w:tc>
          <w:tcPr>
            <w:tcW w:w="1276" w:type="dxa"/>
          </w:tcPr>
          <w:p w14:paraId="7A9A559E" w14:textId="6F907801" w:rsidR="00024932" w:rsidRPr="005E17A4" w:rsidRDefault="00024932" w:rsidP="00024932">
            <w:pPr>
              <w:pStyle w:val="Tabel"/>
            </w:pPr>
            <w:r>
              <w:t>[1..1]</w:t>
            </w:r>
          </w:p>
        </w:tc>
        <w:tc>
          <w:tcPr>
            <w:tcW w:w="1147" w:type="dxa"/>
          </w:tcPr>
          <w:p w14:paraId="0DD38ED4" w14:textId="00FD2100" w:rsidR="00024932" w:rsidRPr="005E17A4" w:rsidRDefault="00024932" w:rsidP="00024932">
            <w:pPr>
              <w:pStyle w:val="Tabel"/>
            </w:pPr>
            <w:r>
              <w:t>NEN3610</w:t>
            </w:r>
            <w:r w:rsidR="00494041">
              <w:t xml:space="preserve"> (80)</w:t>
            </w:r>
          </w:p>
        </w:tc>
        <w:tc>
          <w:tcPr>
            <w:tcW w:w="3814" w:type="dxa"/>
          </w:tcPr>
          <w:p w14:paraId="081B1B62" w14:textId="6967678B" w:rsidR="00024932" w:rsidRPr="005E17A4" w:rsidRDefault="00024932" w:rsidP="00024932">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27466A87" w14:textId="1A0234E8" w:rsidR="00450D8F" w:rsidRDefault="00450D8F" w:rsidP="00D7079F">
      <w:pPr>
        <w:pStyle w:val="Kop3"/>
      </w:pPr>
      <w:bookmarkStart w:id="154" w:name="_Toc113544733"/>
      <w:bookmarkStart w:id="155" w:name="XML_vrij_divisietekst"/>
      <w:bookmarkStart w:id="156" w:name="_Ref39851506"/>
      <w:r>
        <w:t>Divisietekst</w:t>
      </w:r>
      <w:bookmarkEnd w:id="154"/>
    </w:p>
    <w:p w14:paraId="61B465A5"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450D8F" w:rsidRPr="00022065" w14:paraId="33B98763"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5"/>
          <w:p w14:paraId="6981FA78" w14:textId="77777777" w:rsidR="00450D8F" w:rsidRPr="00E45F7A" w:rsidRDefault="00450D8F" w:rsidP="0068602D">
            <w:pPr>
              <w:pStyle w:val="Tabel"/>
            </w:pPr>
            <w:r w:rsidRPr="00E45F7A">
              <w:t>Element</w:t>
            </w:r>
          </w:p>
        </w:tc>
        <w:tc>
          <w:tcPr>
            <w:tcW w:w="1276" w:type="dxa"/>
          </w:tcPr>
          <w:p w14:paraId="3A72B2BF" w14:textId="77777777" w:rsidR="00450D8F" w:rsidRPr="00CD1824" w:rsidRDefault="00450D8F" w:rsidP="0068602D">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5D402B77" w14:textId="77777777" w:rsidR="00450D8F" w:rsidRPr="00E45F7A" w:rsidRDefault="00450D8F" w:rsidP="0068602D">
            <w:pPr>
              <w:pStyle w:val="Tabel"/>
            </w:pPr>
            <w:r w:rsidRPr="00E45F7A">
              <w:t>Type</w:t>
            </w:r>
          </w:p>
        </w:tc>
        <w:tc>
          <w:tcPr>
            <w:tcW w:w="3814" w:type="dxa"/>
          </w:tcPr>
          <w:p w14:paraId="01D06B85" w14:textId="77777777" w:rsidR="00450D8F" w:rsidRPr="00E45F7A" w:rsidRDefault="00450D8F" w:rsidP="0068602D">
            <w:pPr>
              <w:pStyle w:val="Tabel"/>
            </w:pPr>
            <w:r w:rsidRPr="00E45F7A">
              <w:t>Omschrijving</w:t>
            </w:r>
          </w:p>
        </w:tc>
      </w:tr>
      <w:tr w:rsidR="00450D8F" w:rsidRPr="00022065" w14:paraId="675272F4" w14:textId="77777777" w:rsidTr="006846CF">
        <w:trPr>
          <w:cantSplit/>
        </w:trPr>
        <w:tc>
          <w:tcPr>
            <w:tcW w:w="3397" w:type="dxa"/>
          </w:tcPr>
          <w:p w14:paraId="6F8BB209" w14:textId="77777777" w:rsidR="00450D8F" w:rsidRPr="005E17A4" w:rsidRDefault="00450D8F" w:rsidP="0068602D">
            <w:pPr>
              <w:pStyle w:val="Tabel"/>
            </w:pPr>
            <w:proofErr w:type="spellStart"/>
            <w:r w:rsidRPr="005E17A4">
              <w:t>owObject</w:t>
            </w:r>
            <w:proofErr w:type="spellEnd"/>
          </w:p>
        </w:tc>
        <w:tc>
          <w:tcPr>
            <w:tcW w:w="1276" w:type="dxa"/>
          </w:tcPr>
          <w:p w14:paraId="5D3A08A4" w14:textId="77777777" w:rsidR="00450D8F" w:rsidRPr="005E17A4" w:rsidRDefault="00450D8F" w:rsidP="0068602D">
            <w:pPr>
              <w:pStyle w:val="Tabel"/>
            </w:pPr>
            <w:r w:rsidRPr="005E17A4">
              <w:t>[1..1]</w:t>
            </w:r>
          </w:p>
        </w:tc>
        <w:tc>
          <w:tcPr>
            <w:tcW w:w="1147" w:type="dxa"/>
          </w:tcPr>
          <w:p w14:paraId="166A61B5" w14:textId="77777777" w:rsidR="00450D8F" w:rsidRPr="005E17A4" w:rsidRDefault="00450D8F" w:rsidP="0068602D">
            <w:pPr>
              <w:pStyle w:val="Tabel"/>
            </w:pPr>
          </w:p>
        </w:tc>
        <w:tc>
          <w:tcPr>
            <w:tcW w:w="3814" w:type="dxa"/>
          </w:tcPr>
          <w:p w14:paraId="0A332656" w14:textId="77777777" w:rsidR="00450D8F" w:rsidRPr="005E17A4" w:rsidRDefault="00450D8F" w:rsidP="0068602D">
            <w:pPr>
              <w:pStyle w:val="Tabel"/>
            </w:pPr>
            <w:r>
              <w:t>Container van het specifieke OW-object.</w:t>
            </w:r>
          </w:p>
        </w:tc>
      </w:tr>
      <w:tr w:rsidR="00450D8F" w:rsidRPr="00022065" w14:paraId="6F8FFB92" w14:textId="77777777" w:rsidTr="006846CF">
        <w:trPr>
          <w:cantSplit/>
        </w:trPr>
        <w:tc>
          <w:tcPr>
            <w:tcW w:w="3397" w:type="dxa"/>
          </w:tcPr>
          <w:p w14:paraId="6110DFF1" w14:textId="49FD2979" w:rsidR="00450D8F" w:rsidRPr="005E17A4" w:rsidRDefault="00450D8F" w:rsidP="0068602D">
            <w:pPr>
              <w:pStyle w:val="Tabel"/>
              <w:ind w:left="284"/>
            </w:pPr>
            <w:r>
              <w:t>Divisietekst</w:t>
            </w:r>
          </w:p>
        </w:tc>
        <w:tc>
          <w:tcPr>
            <w:tcW w:w="1276" w:type="dxa"/>
          </w:tcPr>
          <w:p w14:paraId="5F6C1091" w14:textId="77777777" w:rsidR="00450D8F" w:rsidRPr="005E17A4" w:rsidRDefault="00450D8F" w:rsidP="0068602D">
            <w:pPr>
              <w:pStyle w:val="Tabel"/>
            </w:pPr>
            <w:r>
              <w:t>[1..1]</w:t>
            </w:r>
          </w:p>
        </w:tc>
        <w:tc>
          <w:tcPr>
            <w:tcW w:w="1147" w:type="dxa"/>
          </w:tcPr>
          <w:p w14:paraId="4FC479B8" w14:textId="77777777" w:rsidR="00450D8F" w:rsidRPr="005E17A4" w:rsidRDefault="00450D8F" w:rsidP="0068602D">
            <w:pPr>
              <w:pStyle w:val="Tabel"/>
            </w:pPr>
          </w:p>
        </w:tc>
        <w:tc>
          <w:tcPr>
            <w:tcW w:w="3814" w:type="dxa"/>
          </w:tcPr>
          <w:p w14:paraId="3F7E6907" w14:textId="4A734A69" w:rsidR="00450D8F" w:rsidRDefault="00450D8F" w:rsidP="0068602D">
            <w:pPr>
              <w:pStyle w:val="Tabel"/>
            </w:pPr>
            <w:r>
              <w:t xml:space="preserve">Element bedoeld voor de koppeling met de </w:t>
            </w:r>
            <w:r w:rsidR="00B97F2B">
              <w:t>D</w:t>
            </w:r>
            <w:r>
              <w:t>ivisietekst aan de OP-kant.</w:t>
            </w:r>
          </w:p>
        </w:tc>
      </w:tr>
      <w:tr w:rsidR="00450D8F" w:rsidRPr="00022065" w14:paraId="672419F8" w14:textId="77777777" w:rsidTr="006846CF">
        <w:trPr>
          <w:cantSplit/>
        </w:trPr>
        <w:tc>
          <w:tcPr>
            <w:tcW w:w="3397" w:type="dxa"/>
          </w:tcPr>
          <w:p w14:paraId="01B2FB91" w14:textId="77777777" w:rsidR="00450D8F" w:rsidRDefault="00450D8F" w:rsidP="0068602D">
            <w:pPr>
              <w:pStyle w:val="Tabel"/>
              <w:ind w:left="568"/>
            </w:pPr>
            <w:r w:rsidRPr="00A7586D">
              <w:t>[@wId]</w:t>
            </w:r>
          </w:p>
        </w:tc>
        <w:tc>
          <w:tcPr>
            <w:tcW w:w="1276" w:type="dxa"/>
          </w:tcPr>
          <w:p w14:paraId="4A698FF7" w14:textId="77777777" w:rsidR="00450D8F" w:rsidRDefault="00450D8F" w:rsidP="0068602D">
            <w:pPr>
              <w:pStyle w:val="Tabel"/>
            </w:pPr>
            <w:r>
              <w:t>[1..1]</w:t>
            </w:r>
          </w:p>
        </w:tc>
        <w:tc>
          <w:tcPr>
            <w:tcW w:w="1147" w:type="dxa"/>
          </w:tcPr>
          <w:p w14:paraId="4EC4C99A" w14:textId="77777777" w:rsidR="00450D8F" w:rsidRPr="005E17A4" w:rsidRDefault="00450D8F" w:rsidP="0068602D">
            <w:pPr>
              <w:pStyle w:val="Tabel"/>
            </w:pPr>
            <w:r>
              <w:t>String(80)</w:t>
            </w:r>
          </w:p>
        </w:tc>
        <w:tc>
          <w:tcPr>
            <w:tcW w:w="3814" w:type="dxa"/>
          </w:tcPr>
          <w:p w14:paraId="6E7705BD" w14:textId="77777777" w:rsidR="00450D8F" w:rsidRDefault="00450D8F" w:rsidP="0068602D">
            <w:pPr>
              <w:pStyle w:val="Tabel"/>
            </w:pPr>
            <w:r w:rsidRPr="00A7586D">
              <w:t>Identificatie van artikel of lid uit OP-bestand</w:t>
            </w:r>
            <w:r>
              <w:t>.</w:t>
            </w:r>
          </w:p>
        </w:tc>
      </w:tr>
      <w:tr w:rsidR="00450D8F" w:rsidRPr="00022065" w14:paraId="6FD0A01A" w14:textId="77777777" w:rsidTr="006846CF">
        <w:trPr>
          <w:cantSplit/>
        </w:trPr>
        <w:tc>
          <w:tcPr>
            <w:tcW w:w="3397" w:type="dxa"/>
          </w:tcPr>
          <w:p w14:paraId="6F05381A" w14:textId="77777777" w:rsidR="00450D8F" w:rsidRPr="005E17A4" w:rsidRDefault="00450D8F" w:rsidP="0068602D">
            <w:pPr>
              <w:pStyle w:val="Tabel"/>
              <w:ind w:left="568"/>
            </w:pPr>
            <w:r>
              <w:t>s</w:t>
            </w:r>
            <w:r w:rsidRPr="005E17A4">
              <w:t>tatus</w:t>
            </w:r>
          </w:p>
        </w:tc>
        <w:tc>
          <w:tcPr>
            <w:tcW w:w="1276" w:type="dxa"/>
          </w:tcPr>
          <w:p w14:paraId="364624B3" w14:textId="77777777" w:rsidR="00450D8F" w:rsidRPr="005E17A4" w:rsidRDefault="00450D8F" w:rsidP="0068602D">
            <w:pPr>
              <w:pStyle w:val="Tabel"/>
            </w:pPr>
            <w:r w:rsidRPr="005E17A4">
              <w:t>[0..1]</w:t>
            </w:r>
          </w:p>
        </w:tc>
        <w:tc>
          <w:tcPr>
            <w:tcW w:w="1147" w:type="dxa"/>
          </w:tcPr>
          <w:p w14:paraId="3BFAA631" w14:textId="77777777" w:rsidR="00450D8F" w:rsidRPr="005E17A4" w:rsidRDefault="00450D8F" w:rsidP="0068602D">
            <w:pPr>
              <w:pStyle w:val="Tabel"/>
            </w:pPr>
            <w:r w:rsidRPr="005E17A4">
              <w:t>String</w:t>
            </w:r>
            <w:r>
              <w:t>(80)</w:t>
            </w:r>
          </w:p>
        </w:tc>
        <w:tc>
          <w:tcPr>
            <w:tcW w:w="3814" w:type="dxa"/>
          </w:tcPr>
          <w:p w14:paraId="19C6845D" w14:textId="6A6FF260" w:rsidR="00450D8F" w:rsidRDefault="00450D8F" w:rsidP="0068602D">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450D8F" w:rsidRPr="00022065" w14:paraId="423A08FE" w14:textId="77777777" w:rsidTr="006846CF">
        <w:trPr>
          <w:cantSplit/>
        </w:trPr>
        <w:tc>
          <w:tcPr>
            <w:tcW w:w="3397" w:type="dxa"/>
          </w:tcPr>
          <w:p w14:paraId="319AE7C1" w14:textId="77777777" w:rsidR="00450D8F" w:rsidRPr="005E17A4" w:rsidRDefault="00450D8F" w:rsidP="0068602D">
            <w:pPr>
              <w:pStyle w:val="Tabel"/>
              <w:ind w:left="568"/>
            </w:pPr>
            <w:r w:rsidRPr="005E17A4">
              <w:t>procedurestatus</w:t>
            </w:r>
          </w:p>
        </w:tc>
        <w:tc>
          <w:tcPr>
            <w:tcW w:w="1276" w:type="dxa"/>
          </w:tcPr>
          <w:p w14:paraId="1EB99694" w14:textId="77777777" w:rsidR="00450D8F" w:rsidRPr="005E17A4" w:rsidRDefault="00450D8F" w:rsidP="0068602D">
            <w:pPr>
              <w:pStyle w:val="Tabel"/>
            </w:pPr>
            <w:r w:rsidRPr="005E17A4">
              <w:t>[0..1]</w:t>
            </w:r>
          </w:p>
        </w:tc>
        <w:tc>
          <w:tcPr>
            <w:tcW w:w="1147" w:type="dxa"/>
          </w:tcPr>
          <w:p w14:paraId="50D27FD6" w14:textId="77777777" w:rsidR="00450D8F" w:rsidRPr="005E17A4" w:rsidRDefault="00450D8F" w:rsidP="0068602D">
            <w:pPr>
              <w:pStyle w:val="Tabel"/>
            </w:pPr>
            <w:r w:rsidRPr="005E17A4">
              <w:t>String</w:t>
            </w:r>
            <w:r>
              <w:t>(80)</w:t>
            </w:r>
          </w:p>
        </w:tc>
        <w:tc>
          <w:tcPr>
            <w:tcW w:w="3814" w:type="dxa"/>
          </w:tcPr>
          <w:p w14:paraId="367F06F0" w14:textId="4707EF2F" w:rsidR="00450D8F" w:rsidRPr="00E46DA0" w:rsidRDefault="00450D8F" w:rsidP="0068602D">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450D8F" w:rsidRPr="00022065" w14:paraId="7F38F50A" w14:textId="77777777" w:rsidTr="006846CF">
        <w:trPr>
          <w:cantSplit/>
        </w:trPr>
        <w:tc>
          <w:tcPr>
            <w:tcW w:w="3397" w:type="dxa"/>
          </w:tcPr>
          <w:p w14:paraId="4777D004" w14:textId="77777777" w:rsidR="00450D8F" w:rsidRPr="005E17A4" w:rsidRDefault="00450D8F" w:rsidP="0068602D">
            <w:pPr>
              <w:pStyle w:val="Tabel"/>
              <w:ind w:left="568"/>
            </w:pPr>
            <w:r>
              <w:t>identificatie</w:t>
            </w:r>
          </w:p>
        </w:tc>
        <w:tc>
          <w:tcPr>
            <w:tcW w:w="1276" w:type="dxa"/>
          </w:tcPr>
          <w:p w14:paraId="5A73F7D4" w14:textId="77777777" w:rsidR="00450D8F" w:rsidRPr="005E17A4" w:rsidRDefault="00450D8F" w:rsidP="0068602D">
            <w:pPr>
              <w:pStyle w:val="Tabel"/>
            </w:pPr>
            <w:r>
              <w:t>[1..1]</w:t>
            </w:r>
          </w:p>
        </w:tc>
        <w:tc>
          <w:tcPr>
            <w:tcW w:w="1147" w:type="dxa"/>
          </w:tcPr>
          <w:p w14:paraId="2DF759B5" w14:textId="77777777" w:rsidR="00450D8F" w:rsidRPr="005E17A4" w:rsidRDefault="00450D8F" w:rsidP="0068602D">
            <w:pPr>
              <w:pStyle w:val="Tabel"/>
            </w:pPr>
            <w:r>
              <w:t>NEN3610 (80)</w:t>
            </w:r>
          </w:p>
        </w:tc>
        <w:tc>
          <w:tcPr>
            <w:tcW w:w="3814" w:type="dxa"/>
          </w:tcPr>
          <w:p w14:paraId="0539387E" w14:textId="56822298" w:rsidR="00450D8F" w:rsidRPr="005E17A4" w:rsidRDefault="00450D8F" w:rsidP="0068602D">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bl>
    <w:p w14:paraId="70FE878B" w14:textId="60AC6213" w:rsidR="0053419B" w:rsidRDefault="004E5E23" w:rsidP="00D7079F">
      <w:pPr>
        <w:pStyle w:val="Kop3"/>
      </w:pPr>
      <w:bookmarkStart w:id="157" w:name="_Ref90035881"/>
      <w:bookmarkStart w:id="158" w:name="_Toc113544734"/>
      <w:bookmarkStart w:id="159" w:name="XML_vrij_tekstdeel"/>
      <w:r>
        <w:t>Tekstdeel</w:t>
      </w:r>
      <w:bookmarkEnd w:id="156"/>
      <w:bookmarkEnd w:id="157"/>
      <w:bookmarkEnd w:id="158"/>
    </w:p>
    <w:p w14:paraId="503B6BC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024932" w:rsidRPr="00022065" w14:paraId="410BAD3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59"/>
          <w:p w14:paraId="4F86FAA6" w14:textId="77777777" w:rsidR="00024932" w:rsidRPr="00E45F7A" w:rsidRDefault="00024932" w:rsidP="00D23180">
            <w:pPr>
              <w:pStyle w:val="Tabel"/>
            </w:pPr>
            <w:r w:rsidRPr="00E45F7A">
              <w:t>Element</w:t>
            </w:r>
          </w:p>
        </w:tc>
        <w:tc>
          <w:tcPr>
            <w:tcW w:w="1276" w:type="dxa"/>
          </w:tcPr>
          <w:p w14:paraId="084A7F2F" w14:textId="77777777" w:rsidR="00024932" w:rsidRPr="005A3D9C" w:rsidRDefault="00024932" w:rsidP="00D23180">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CFDEF7D" w14:textId="77777777" w:rsidR="00024932" w:rsidRPr="00E45F7A" w:rsidRDefault="00024932" w:rsidP="00D23180">
            <w:pPr>
              <w:pStyle w:val="Tabel"/>
            </w:pPr>
            <w:r w:rsidRPr="00E45F7A">
              <w:t>Type</w:t>
            </w:r>
          </w:p>
        </w:tc>
        <w:tc>
          <w:tcPr>
            <w:tcW w:w="3814" w:type="dxa"/>
          </w:tcPr>
          <w:p w14:paraId="24D957D8" w14:textId="77777777" w:rsidR="00024932" w:rsidRPr="00E45F7A" w:rsidRDefault="00024932" w:rsidP="00D23180">
            <w:pPr>
              <w:pStyle w:val="Tabel"/>
            </w:pPr>
            <w:r w:rsidRPr="00E45F7A">
              <w:t>Omschrijving</w:t>
            </w:r>
          </w:p>
        </w:tc>
      </w:tr>
      <w:tr w:rsidR="00024932" w:rsidRPr="00022065" w14:paraId="36885590" w14:textId="77777777" w:rsidTr="006846CF">
        <w:trPr>
          <w:cantSplit/>
        </w:trPr>
        <w:tc>
          <w:tcPr>
            <w:tcW w:w="3397" w:type="dxa"/>
          </w:tcPr>
          <w:p w14:paraId="78021111" w14:textId="77777777" w:rsidR="00024932" w:rsidRPr="005E17A4" w:rsidRDefault="00024932" w:rsidP="00D23180">
            <w:pPr>
              <w:pStyle w:val="Tabel"/>
            </w:pPr>
            <w:proofErr w:type="spellStart"/>
            <w:r w:rsidRPr="005E17A4">
              <w:t>owObject</w:t>
            </w:r>
            <w:proofErr w:type="spellEnd"/>
          </w:p>
        </w:tc>
        <w:tc>
          <w:tcPr>
            <w:tcW w:w="1276" w:type="dxa"/>
          </w:tcPr>
          <w:p w14:paraId="0255A873" w14:textId="77777777" w:rsidR="00024932" w:rsidRPr="005E17A4" w:rsidRDefault="00024932" w:rsidP="00D23180">
            <w:pPr>
              <w:pStyle w:val="Tabel"/>
            </w:pPr>
            <w:r w:rsidRPr="005E17A4">
              <w:t>[1..1]</w:t>
            </w:r>
          </w:p>
        </w:tc>
        <w:tc>
          <w:tcPr>
            <w:tcW w:w="1147" w:type="dxa"/>
          </w:tcPr>
          <w:p w14:paraId="2B2BED37" w14:textId="77777777" w:rsidR="00024932" w:rsidRPr="005E17A4" w:rsidRDefault="00024932" w:rsidP="00D23180">
            <w:pPr>
              <w:pStyle w:val="Tabel"/>
            </w:pPr>
          </w:p>
        </w:tc>
        <w:tc>
          <w:tcPr>
            <w:tcW w:w="3814" w:type="dxa"/>
          </w:tcPr>
          <w:p w14:paraId="4F381B9E" w14:textId="77777777" w:rsidR="00024932" w:rsidRPr="005E17A4" w:rsidRDefault="00024932" w:rsidP="00D23180">
            <w:pPr>
              <w:pStyle w:val="Tabel"/>
            </w:pPr>
            <w:r>
              <w:t>Container van het specifieke OW-object.</w:t>
            </w:r>
          </w:p>
        </w:tc>
      </w:tr>
      <w:tr w:rsidR="00024932" w:rsidRPr="00022065" w14:paraId="07C91D32" w14:textId="77777777" w:rsidTr="006846CF">
        <w:trPr>
          <w:cantSplit/>
        </w:trPr>
        <w:tc>
          <w:tcPr>
            <w:tcW w:w="3397" w:type="dxa"/>
          </w:tcPr>
          <w:p w14:paraId="274754FF" w14:textId="29DF2C8C" w:rsidR="00024932" w:rsidRPr="005E17A4" w:rsidRDefault="005F0A91" w:rsidP="00D23180">
            <w:pPr>
              <w:pStyle w:val="Tabel"/>
              <w:ind w:left="284"/>
            </w:pPr>
            <w:r>
              <w:t>Tekstdeel</w:t>
            </w:r>
          </w:p>
        </w:tc>
        <w:tc>
          <w:tcPr>
            <w:tcW w:w="1276" w:type="dxa"/>
          </w:tcPr>
          <w:p w14:paraId="769492C0" w14:textId="77777777" w:rsidR="00024932" w:rsidRPr="005E17A4" w:rsidRDefault="00024932" w:rsidP="00D23180">
            <w:pPr>
              <w:pStyle w:val="Tabel"/>
            </w:pPr>
            <w:r>
              <w:t>[1..1]</w:t>
            </w:r>
          </w:p>
        </w:tc>
        <w:tc>
          <w:tcPr>
            <w:tcW w:w="1147" w:type="dxa"/>
          </w:tcPr>
          <w:p w14:paraId="3CCEC0F8" w14:textId="77777777" w:rsidR="00024932" w:rsidRPr="005E17A4" w:rsidRDefault="00024932" w:rsidP="00D23180">
            <w:pPr>
              <w:pStyle w:val="Tabel"/>
            </w:pPr>
          </w:p>
        </w:tc>
        <w:tc>
          <w:tcPr>
            <w:tcW w:w="3814" w:type="dxa"/>
          </w:tcPr>
          <w:p w14:paraId="62CDAF40" w14:textId="0CB11B2D" w:rsidR="00024932" w:rsidRDefault="005F0A91" w:rsidP="00D23180">
            <w:pPr>
              <w:pStyle w:val="Tabel"/>
            </w:pPr>
            <w:r>
              <w:t>Element waarmee annotaties gehangen kunnen worden aan een specifiek deel van de tekst.</w:t>
            </w:r>
          </w:p>
        </w:tc>
      </w:tr>
      <w:tr w:rsidR="00024932" w:rsidRPr="00022065" w14:paraId="564061BB" w14:textId="77777777" w:rsidTr="006846CF">
        <w:trPr>
          <w:cantSplit/>
        </w:trPr>
        <w:tc>
          <w:tcPr>
            <w:tcW w:w="3397" w:type="dxa"/>
          </w:tcPr>
          <w:p w14:paraId="5F10ACBD" w14:textId="77777777" w:rsidR="00024932" w:rsidRPr="005E17A4" w:rsidRDefault="00024932" w:rsidP="00D23180">
            <w:pPr>
              <w:pStyle w:val="Tabel"/>
              <w:ind w:left="568"/>
            </w:pPr>
            <w:r>
              <w:t>s</w:t>
            </w:r>
            <w:r w:rsidRPr="005E17A4">
              <w:t>tatus</w:t>
            </w:r>
          </w:p>
        </w:tc>
        <w:tc>
          <w:tcPr>
            <w:tcW w:w="1276" w:type="dxa"/>
          </w:tcPr>
          <w:p w14:paraId="1DBFC473" w14:textId="77777777" w:rsidR="00024932" w:rsidRPr="005E17A4" w:rsidRDefault="00024932" w:rsidP="00D23180">
            <w:pPr>
              <w:pStyle w:val="Tabel"/>
            </w:pPr>
            <w:r w:rsidRPr="005E17A4">
              <w:t>[0..1]</w:t>
            </w:r>
          </w:p>
        </w:tc>
        <w:tc>
          <w:tcPr>
            <w:tcW w:w="1147" w:type="dxa"/>
          </w:tcPr>
          <w:p w14:paraId="60E037EE" w14:textId="70BA3257" w:rsidR="00024932" w:rsidRPr="005E17A4" w:rsidRDefault="00024932" w:rsidP="00D23180">
            <w:pPr>
              <w:pStyle w:val="Tabel"/>
            </w:pPr>
            <w:r w:rsidRPr="005E17A4">
              <w:t>String</w:t>
            </w:r>
            <w:r w:rsidR="00292E22">
              <w:t>(80)</w:t>
            </w:r>
          </w:p>
        </w:tc>
        <w:tc>
          <w:tcPr>
            <w:tcW w:w="3814" w:type="dxa"/>
          </w:tcPr>
          <w:p w14:paraId="14CEA298" w14:textId="37F7BCEB" w:rsidR="00024932" w:rsidRDefault="00024932"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024932" w:rsidRPr="00022065" w14:paraId="5BE0F967" w14:textId="77777777" w:rsidTr="006846CF">
        <w:trPr>
          <w:cantSplit/>
        </w:trPr>
        <w:tc>
          <w:tcPr>
            <w:tcW w:w="3397" w:type="dxa"/>
          </w:tcPr>
          <w:p w14:paraId="7EF22BD4" w14:textId="77777777" w:rsidR="00024932" w:rsidRPr="005E17A4" w:rsidRDefault="00024932" w:rsidP="00D23180">
            <w:pPr>
              <w:pStyle w:val="Tabel"/>
              <w:ind w:left="568"/>
            </w:pPr>
            <w:r w:rsidRPr="005E17A4">
              <w:t>procedurestatus</w:t>
            </w:r>
          </w:p>
        </w:tc>
        <w:tc>
          <w:tcPr>
            <w:tcW w:w="1276" w:type="dxa"/>
          </w:tcPr>
          <w:p w14:paraId="2B886F9C" w14:textId="77777777" w:rsidR="00024932" w:rsidRPr="005E17A4" w:rsidRDefault="00024932" w:rsidP="00D23180">
            <w:pPr>
              <w:pStyle w:val="Tabel"/>
            </w:pPr>
            <w:r w:rsidRPr="005E17A4">
              <w:t>[0..1]</w:t>
            </w:r>
          </w:p>
        </w:tc>
        <w:tc>
          <w:tcPr>
            <w:tcW w:w="1147" w:type="dxa"/>
          </w:tcPr>
          <w:p w14:paraId="2C2E766F" w14:textId="1CACC34B" w:rsidR="00024932" w:rsidRPr="005E17A4" w:rsidRDefault="00024932" w:rsidP="00D23180">
            <w:pPr>
              <w:pStyle w:val="Tabel"/>
            </w:pPr>
            <w:r w:rsidRPr="005E17A4">
              <w:t>String</w:t>
            </w:r>
            <w:r w:rsidR="00292E22">
              <w:t>(80)</w:t>
            </w:r>
          </w:p>
        </w:tc>
        <w:tc>
          <w:tcPr>
            <w:tcW w:w="3814" w:type="dxa"/>
          </w:tcPr>
          <w:p w14:paraId="0D825419" w14:textId="369F71FA" w:rsidR="00024932" w:rsidRPr="00E46DA0" w:rsidRDefault="00024932"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024932" w:rsidRPr="00022065" w14:paraId="451129D6" w14:textId="77777777" w:rsidTr="006846CF">
        <w:trPr>
          <w:cantSplit/>
        </w:trPr>
        <w:tc>
          <w:tcPr>
            <w:tcW w:w="3397" w:type="dxa"/>
          </w:tcPr>
          <w:p w14:paraId="60CCD8B4" w14:textId="77777777" w:rsidR="00024932" w:rsidRPr="005E17A4" w:rsidRDefault="00024932" w:rsidP="00D23180">
            <w:pPr>
              <w:pStyle w:val="Tabel"/>
              <w:ind w:left="568"/>
            </w:pPr>
            <w:r>
              <w:t>identificatie</w:t>
            </w:r>
          </w:p>
        </w:tc>
        <w:tc>
          <w:tcPr>
            <w:tcW w:w="1276" w:type="dxa"/>
          </w:tcPr>
          <w:p w14:paraId="2DA26DFF" w14:textId="77777777" w:rsidR="00024932" w:rsidRPr="005E17A4" w:rsidRDefault="00024932" w:rsidP="00D23180">
            <w:pPr>
              <w:pStyle w:val="Tabel"/>
            </w:pPr>
            <w:r>
              <w:t>[1..1]</w:t>
            </w:r>
          </w:p>
        </w:tc>
        <w:tc>
          <w:tcPr>
            <w:tcW w:w="1147" w:type="dxa"/>
          </w:tcPr>
          <w:p w14:paraId="4B62AC19" w14:textId="71EA7AF6" w:rsidR="00024932" w:rsidRPr="005E17A4" w:rsidRDefault="00024932" w:rsidP="00D23180">
            <w:pPr>
              <w:pStyle w:val="Tabel"/>
            </w:pPr>
            <w:r>
              <w:t>NEN3610</w:t>
            </w:r>
            <w:r w:rsidR="00292E22">
              <w:t xml:space="preserve"> (80)</w:t>
            </w:r>
          </w:p>
        </w:tc>
        <w:tc>
          <w:tcPr>
            <w:tcW w:w="3814" w:type="dxa"/>
          </w:tcPr>
          <w:p w14:paraId="23711A78" w14:textId="58ED7BFA" w:rsidR="00024932" w:rsidRPr="005E17A4" w:rsidRDefault="00024932" w:rsidP="00D23180">
            <w:pPr>
              <w:pStyle w:val="Tabel"/>
            </w:pPr>
            <w:r w:rsidRPr="005E17A4">
              <w:t>Identificatie van OW-object</w:t>
            </w:r>
            <w:r w:rsidR="00C015D5">
              <w:t xml:space="preserve">, zie </w:t>
            </w:r>
            <w:r w:rsidR="00C015D5">
              <w:fldChar w:fldCharType="begin"/>
            </w:r>
            <w:r w:rsidR="00C015D5">
              <w:instrText xml:space="preserve"> REF _Ref75176935 \r \h </w:instrText>
            </w:r>
            <w:r w:rsidR="00C015D5">
              <w:fldChar w:fldCharType="separate"/>
            </w:r>
            <w:r w:rsidR="00D55AA6">
              <w:t>3.2.1</w:t>
            </w:r>
            <w:r w:rsidR="00C015D5">
              <w:fldChar w:fldCharType="end"/>
            </w:r>
            <w:r>
              <w:t>.</w:t>
            </w:r>
          </w:p>
        </w:tc>
      </w:tr>
      <w:tr w:rsidR="00024932" w:rsidRPr="00022065" w14:paraId="6698A045" w14:textId="77777777" w:rsidTr="006846CF">
        <w:trPr>
          <w:cantSplit/>
        </w:trPr>
        <w:tc>
          <w:tcPr>
            <w:tcW w:w="3397" w:type="dxa"/>
          </w:tcPr>
          <w:p w14:paraId="080A4278" w14:textId="25861C53" w:rsidR="00024932" w:rsidRDefault="00024932" w:rsidP="00024932">
            <w:pPr>
              <w:pStyle w:val="Tabel"/>
              <w:ind w:left="568"/>
            </w:pPr>
            <w:r>
              <w:t>Idealisatie</w:t>
            </w:r>
          </w:p>
        </w:tc>
        <w:tc>
          <w:tcPr>
            <w:tcW w:w="1276" w:type="dxa"/>
          </w:tcPr>
          <w:p w14:paraId="0CA4B1B1" w14:textId="5437B269" w:rsidR="00024932" w:rsidRDefault="00024932" w:rsidP="00024932">
            <w:pPr>
              <w:pStyle w:val="Tabel"/>
            </w:pPr>
            <w:r>
              <w:t>[0..1]</w:t>
            </w:r>
          </w:p>
        </w:tc>
        <w:tc>
          <w:tcPr>
            <w:tcW w:w="1147" w:type="dxa"/>
          </w:tcPr>
          <w:p w14:paraId="25417A57" w14:textId="045F62C8" w:rsidR="00024932" w:rsidRDefault="00024932" w:rsidP="00024932">
            <w:pPr>
              <w:pStyle w:val="Tabel"/>
            </w:pPr>
            <w:r w:rsidRPr="005E17A4">
              <w:t>String</w:t>
            </w:r>
            <w:r w:rsidR="005D3B85">
              <w:t>(255)</w:t>
            </w:r>
          </w:p>
        </w:tc>
        <w:tc>
          <w:tcPr>
            <w:tcW w:w="3814" w:type="dxa"/>
          </w:tcPr>
          <w:p w14:paraId="5BFF276E" w14:textId="77CD429E" w:rsidR="00024932" w:rsidRPr="005E17A4" w:rsidRDefault="00024932" w:rsidP="00024932">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A97397" w:rsidRPr="00022065" w14:paraId="67DAEF4A" w14:textId="77777777" w:rsidTr="006846CF">
        <w:trPr>
          <w:cantSplit/>
        </w:trPr>
        <w:tc>
          <w:tcPr>
            <w:tcW w:w="3397" w:type="dxa"/>
          </w:tcPr>
          <w:p w14:paraId="373D91E2" w14:textId="749A6A63" w:rsidR="00A97397" w:rsidRDefault="00A97397" w:rsidP="00A97397">
            <w:pPr>
              <w:pStyle w:val="Tabel"/>
              <w:ind w:left="568"/>
            </w:pPr>
            <w:r>
              <w:t>thema</w:t>
            </w:r>
          </w:p>
        </w:tc>
        <w:tc>
          <w:tcPr>
            <w:tcW w:w="1276" w:type="dxa"/>
          </w:tcPr>
          <w:p w14:paraId="5012544E" w14:textId="39B80361" w:rsidR="00A97397" w:rsidRDefault="00A97397" w:rsidP="00A97397">
            <w:pPr>
              <w:pStyle w:val="Tabel"/>
            </w:pPr>
            <w:r>
              <w:t>[0..*]</w:t>
            </w:r>
          </w:p>
        </w:tc>
        <w:tc>
          <w:tcPr>
            <w:tcW w:w="1147" w:type="dxa"/>
          </w:tcPr>
          <w:p w14:paraId="6A391FEE" w14:textId="0ED4AF8A" w:rsidR="00A97397" w:rsidRDefault="005D3B85" w:rsidP="00A97397">
            <w:pPr>
              <w:pStyle w:val="Tabel"/>
            </w:pPr>
            <w:r>
              <w:t>String(255)</w:t>
            </w:r>
          </w:p>
        </w:tc>
        <w:tc>
          <w:tcPr>
            <w:tcW w:w="3814" w:type="dxa"/>
          </w:tcPr>
          <w:p w14:paraId="2C8AE75F" w14:textId="6E71BE32" w:rsidR="00A97397" w:rsidRPr="005E17A4" w:rsidRDefault="00A97397" w:rsidP="00A97397">
            <w:pPr>
              <w:pStyle w:val="Tabel"/>
            </w:pPr>
            <w:r>
              <w:t xml:space="preserve">Waarde uit de </w:t>
            </w:r>
            <w:proofErr w:type="spellStart"/>
            <w:r>
              <w:t>waardelijst</w:t>
            </w:r>
            <w:proofErr w:type="spellEnd"/>
            <w:r>
              <w:t xml:space="preserve"> ‘thema’.</w:t>
            </w:r>
          </w:p>
        </w:tc>
      </w:tr>
      <w:tr w:rsidR="00A97397" w:rsidRPr="00022065" w14:paraId="474DEF0C" w14:textId="77777777" w:rsidTr="006846CF">
        <w:trPr>
          <w:cantSplit/>
        </w:trPr>
        <w:tc>
          <w:tcPr>
            <w:tcW w:w="3397" w:type="dxa"/>
          </w:tcPr>
          <w:p w14:paraId="750150DF" w14:textId="1B3735FA" w:rsidR="00A97397" w:rsidRDefault="00EF34FE" w:rsidP="00A97397">
            <w:pPr>
              <w:pStyle w:val="Tabel"/>
              <w:ind w:left="568"/>
            </w:pPr>
            <w:r>
              <w:t>d</w:t>
            </w:r>
            <w:r w:rsidR="00A97397">
              <w:t>ivisieaanduiding</w:t>
            </w:r>
          </w:p>
        </w:tc>
        <w:tc>
          <w:tcPr>
            <w:tcW w:w="1276" w:type="dxa"/>
          </w:tcPr>
          <w:p w14:paraId="4E8864CF" w14:textId="3905825B" w:rsidR="00A97397" w:rsidRDefault="00A97397" w:rsidP="00A97397">
            <w:pPr>
              <w:pStyle w:val="Tabel"/>
            </w:pPr>
            <w:r>
              <w:t>[1..1]</w:t>
            </w:r>
          </w:p>
        </w:tc>
        <w:tc>
          <w:tcPr>
            <w:tcW w:w="1147" w:type="dxa"/>
          </w:tcPr>
          <w:p w14:paraId="61904552" w14:textId="77777777" w:rsidR="00A97397" w:rsidRDefault="00A97397" w:rsidP="00A97397">
            <w:pPr>
              <w:pStyle w:val="Tabel"/>
            </w:pPr>
          </w:p>
        </w:tc>
        <w:tc>
          <w:tcPr>
            <w:tcW w:w="3814" w:type="dxa"/>
          </w:tcPr>
          <w:p w14:paraId="76C038BF" w14:textId="2A9B7605" w:rsidR="00A97397" w:rsidRPr="005E17A4" w:rsidRDefault="00C436BC" w:rsidP="00A97397">
            <w:pPr>
              <w:pStyle w:val="Tabel"/>
            </w:pPr>
            <w:r>
              <w:t>De divisie waar het tekstdeel onder valt.</w:t>
            </w:r>
          </w:p>
        </w:tc>
      </w:tr>
      <w:tr w:rsidR="00A97397" w:rsidRPr="00022065" w14:paraId="404C19D2" w14:textId="77777777" w:rsidTr="006846CF">
        <w:trPr>
          <w:cantSplit/>
        </w:trPr>
        <w:tc>
          <w:tcPr>
            <w:tcW w:w="3397" w:type="dxa"/>
          </w:tcPr>
          <w:p w14:paraId="39AF986D" w14:textId="5561969E" w:rsidR="00A97397" w:rsidRDefault="00A97397" w:rsidP="00A97397">
            <w:pPr>
              <w:pStyle w:val="Tabel"/>
              <w:ind w:left="852"/>
            </w:pPr>
            <w:proofErr w:type="spellStart"/>
            <w:r>
              <w:t>DivisieRef</w:t>
            </w:r>
            <w:proofErr w:type="spellEnd"/>
          </w:p>
        </w:tc>
        <w:tc>
          <w:tcPr>
            <w:tcW w:w="1276" w:type="dxa"/>
          </w:tcPr>
          <w:p w14:paraId="20774D37" w14:textId="7DFABE36" w:rsidR="00A97397" w:rsidRDefault="00A97397" w:rsidP="00A97397">
            <w:pPr>
              <w:pStyle w:val="Tabel"/>
            </w:pPr>
            <w:r>
              <w:t>[</w:t>
            </w:r>
            <w:r w:rsidR="000A6473">
              <w:t>0</w:t>
            </w:r>
            <w:r>
              <w:t>..1]</w:t>
            </w:r>
          </w:p>
        </w:tc>
        <w:tc>
          <w:tcPr>
            <w:tcW w:w="1147" w:type="dxa"/>
          </w:tcPr>
          <w:p w14:paraId="1BD9F2A0" w14:textId="2425EA01" w:rsidR="00A97397"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133DAE15" w14:textId="25872B1F" w:rsidR="00A97397" w:rsidRPr="005E17A4" w:rsidRDefault="00A97397" w:rsidP="00A97397">
            <w:pPr>
              <w:pStyle w:val="Tabel"/>
            </w:pPr>
            <w:r>
              <w:t xml:space="preserve">De divisie waar het tekstdeel onder valt. </w:t>
            </w:r>
          </w:p>
        </w:tc>
      </w:tr>
      <w:tr w:rsidR="000A6473" w:rsidRPr="00022065" w14:paraId="404E1AFD" w14:textId="77777777" w:rsidTr="006846CF">
        <w:trPr>
          <w:cantSplit/>
        </w:trPr>
        <w:tc>
          <w:tcPr>
            <w:tcW w:w="3397" w:type="dxa"/>
          </w:tcPr>
          <w:p w14:paraId="17C5DE05" w14:textId="3DE3CF89" w:rsidR="000A6473" w:rsidRDefault="000A6473" w:rsidP="00A97397">
            <w:pPr>
              <w:pStyle w:val="Tabel"/>
              <w:ind w:left="852"/>
            </w:pPr>
            <w:proofErr w:type="spellStart"/>
            <w:r>
              <w:t>DivisieTekstRef</w:t>
            </w:r>
            <w:proofErr w:type="spellEnd"/>
          </w:p>
        </w:tc>
        <w:tc>
          <w:tcPr>
            <w:tcW w:w="1276" w:type="dxa"/>
          </w:tcPr>
          <w:p w14:paraId="1CE31C97" w14:textId="12ECC59D" w:rsidR="000A6473" w:rsidRDefault="000A6473" w:rsidP="00A97397">
            <w:pPr>
              <w:pStyle w:val="Tabel"/>
            </w:pPr>
            <w:r>
              <w:t>[0..1]*</w:t>
            </w:r>
          </w:p>
        </w:tc>
        <w:tc>
          <w:tcPr>
            <w:tcW w:w="1147" w:type="dxa"/>
          </w:tcPr>
          <w:p w14:paraId="4FCC9E3A" w14:textId="40F5A467" w:rsidR="000A6473" w:rsidRDefault="000A6473" w:rsidP="00A97397">
            <w:pPr>
              <w:pStyle w:val="Tabel"/>
              <w:rPr>
                <w:bCs w:val="0"/>
              </w:rPr>
            </w:pPr>
            <w:proofErr w:type="spellStart"/>
            <w:r>
              <w:rPr>
                <w:bCs w:val="0"/>
              </w:rPr>
              <w:t>x</w:t>
            </w:r>
            <w:r w:rsidRPr="005E17A4">
              <w:rPr>
                <w:bCs w:val="0"/>
              </w:rPr>
              <w:t>link</w:t>
            </w:r>
            <w:proofErr w:type="spellEnd"/>
            <w:r>
              <w:rPr>
                <w:bCs w:val="0"/>
              </w:rPr>
              <w:t>(80)</w:t>
            </w:r>
          </w:p>
        </w:tc>
        <w:tc>
          <w:tcPr>
            <w:tcW w:w="3814" w:type="dxa"/>
          </w:tcPr>
          <w:p w14:paraId="77DEFAF2" w14:textId="5E336EA3" w:rsidR="000A6473" w:rsidRDefault="000A6473" w:rsidP="00A97397">
            <w:pPr>
              <w:pStyle w:val="Tabel"/>
            </w:pPr>
            <w:r>
              <w:t>De divisietekst waar het tekstdeel onder valt.</w:t>
            </w:r>
          </w:p>
        </w:tc>
      </w:tr>
      <w:tr w:rsidR="00425A70" w:rsidRPr="00022065" w14:paraId="32F31E28" w14:textId="77777777" w:rsidTr="006846CF">
        <w:trPr>
          <w:cantSplit/>
        </w:trPr>
        <w:tc>
          <w:tcPr>
            <w:tcW w:w="3397" w:type="dxa"/>
          </w:tcPr>
          <w:p w14:paraId="6ECEA07E" w14:textId="5030B600" w:rsidR="00425A70" w:rsidRDefault="002348A0" w:rsidP="002348A0">
            <w:pPr>
              <w:pStyle w:val="Tabel"/>
              <w:ind w:left="568"/>
            </w:pPr>
            <w:r w:rsidRPr="002348A0">
              <w:t>hoofdlijnaanduiding</w:t>
            </w:r>
          </w:p>
        </w:tc>
        <w:tc>
          <w:tcPr>
            <w:tcW w:w="1276" w:type="dxa"/>
          </w:tcPr>
          <w:p w14:paraId="07F00188" w14:textId="2A951627" w:rsidR="00425A70" w:rsidRDefault="00C26B0B" w:rsidP="00A97397">
            <w:pPr>
              <w:pStyle w:val="Tabel"/>
            </w:pPr>
            <w:r>
              <w:t>[0..1]</w:t>
            </w:r>
          </w:p>
        </w:tc>
        <w:tc>
          <w:tcPr>
            <w:tcW w:w="1147" w:type="dxa"/>
          </w:tcPr>
          <w:p w14:paraId="1D776658" w14:textId="77777777" w:rsidR="00425A70" w:rsidRDefault="00425A70" w:rsidP="00A97397">
            <w:pPr>
              <w:pStyle w:val="Tabel"/>
            </w:pPr>
          </w:p>
        </w:tc>
        <w:tc>
          <w:tcPr>
            <w:tcW w:w="3814" w:type="dxa"/>
          </w:tcPr>
          <w:p w14:paraId="089E10B1" w14:textId="00DF87BC" w:rsidR="00425A70" w:rsidRDefault="00AB6BA5" w:rsidP="00A97397">
            <w:pPr>
              <w:pStyle w:val="Tabel"/>
            </w:pPr>
            <w:r>
              <w:t>De hoofdlijn die aangeduid wordt in dit tekstdeel.</w:t>
            </w:r>
          </w:p>
        </w:tc>
      </w:tr>
      <w:tr w:rsidR="00425A70" w:rsidRPr="00022065" w14:paraId="05EE8429" w14:textId="77777777" w:rsidTr="006846CF">
        <w:trPr>
          <w:cantSplit/>
        </w:trPr>
        <w:tc>
          <w:tcPr>
            <w:tcW w:w="3397" w:type="dxa"/>
          </w:tcPr>
          <w:p w14:paraId="1C733CCA" w14:textId="49156597" w:rsidR="00425A70" w:rsidRDefault="00C26B0B" w:rsidP="00A97397">
            <w:pPr>
              <w:pStyle w:val="Tabel"/>
              <w:ind w:left="852"/>
            </w:pPr>
            <w:proofErr w:type="spellStart"/>
            <w:r w:rsidRPr="00C26B0B">
              <w:lastRenderedPageBreak/>
              <w:t>HoofdlijnRef</w:t>
            </w:r>
            <w:proofErr w:type="spellEnd"/>
          </w:p>
        </w:tc>
        <w:tc>
          <w:tcPr>
            <w:tcW w:w="1276" w:type="dxa"/>
          </w:tcPr>
          <w:p w14:paraId="0BEFD6B2" w14:textId="24794787" w:rsidR="00425A70" w:rsidRDefault="00EF34FE" w:rsidP="00A97397">
            <w:pPr>
              <w:pStyle w:val="Tabel"/>
            </w:pPr>
            <w:r>
              <w:t>[1..*]</w:t>
            </w:r>
          </w:p>
        </w:tc>
        <w:tc>
          <w:tcPr>
            <w:tcW w:w="1147" w:type="dxa"/>
          </w:tcPr>
          <w:p w14:paraId="0B0C1ED1" w14:textId="4E6643D3"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B06FB95" w14:textId="5E08F54A" w:rsidR="00425A70" w:rsidRDefault="00AB6BA5" w:rsidP="00A97397">
            <w:pPr>
              <w:pStyle w:val="Tabel"/>
            </w:pPr>
            <w:r>
              <w:t>De identificatie(s) van de hoofdlijn(en) die geduid worden.</w:t>
            </w:r>
          </w:p>
        </w:tc>
      </w:tr>
      <w:tr w:rsidR="00425A70" w:rsidRPr="00022065" w14:paraId="4687C4FC" w14:textId="77777777" w:rsidTr="006846CF">
        <w:trPr>
          <w:cantSplit/>
        </w:trPr>
        <w:tc>
          <w:tcPr>
            <w:tcW w:w="3397" w:type="dxa"/>
          </w:tcPr>
          <w:p w14:paraId="060D6548" w14:textId="5DA69B59" w:rsidR="00425A70" w:rsidRDefault="00DF0ADA" w:rsidP="00DF0ADA">
            <w:pPr>
              <w:pStyle w:val="Tabel"/>
              <w:ind w:left="568"/>
            </w:pPr>
            <w:r>
              <w:t>kaartaanduiding</w:t>
            </w:r>
          </w:p>
        </w:tc>
        <w:tc>
          <w:tcPr>
            <w:tcW w:w="1276" w:type="dxa"/>
          </w:tcPr>
          <w:p w14:paraId="4AF31CF3" w14:textId="55531761" w:rsidR="00425A70" w:rsidRDefault="00EF34FE" w:rsidP="00A97397">
            <w:pPr>
              <w:pStyle w:val="Tabel"/>
            </w:pPr>
            <w:r>
              <w:t>[0..1]</w:t>
            </w:r>
          </w:p>
        </w:tc>
        <w:tc>
          <w:tcPr>
            <w:tcW w:w="1147" w:type="dxa"/>
          </w:tcPr>
          <w:p w14:paraId="6BAA6D0B" w14:textId="77777777" w:rsidR="00425A70" w:rsidRDefault="00425A70" w:rsidP="00A97397">
            <w:pPr>
              <w:pStyle w:val="Tabel"/>
            </w:pPr>
          </w:p>
        </w:tc>
        <w:tc>
          <w:tcPr>
            <w:tcW w:w="3814" w:type="dxa"/>
          </w:tcPr>
          <w:p w14:paraId="042625E0" w14:textId="6802326E" w:rsidR="00425A70" w:rsidRDefault="00AB6BA5" w:rsidP="00A97397">
            <w:pPr>
              <w:pStyle w:val="Tabel"/>
            </w:pPr>
            <w:r>
              <w:t>De kaart die aangeduid wordt in dit tekstdeel.</w:t>
            </w:r>
          </w:p>
        </w:tc>
      </w:tr>
      <w:tr w:rsidR="00425A70" w:rsidRPr="00022065" w14:paraId="4249BF86" w14:textId="77777777" w:rsidTr="006846CF">
        <w:trPr>
          <w:cantSplit/>
        </w:trPr>
        <w:tc>
          <w:tcPr>
            <w:tcW w:w="3397" w:type="dxa"/>
          </w:tcPr>
          <w:p w14:paraId="67683300" w14:textId="69A12FF4" w:rsidR="00425A70" w:rsidRDefault="00EF34FE" w:rsidP="00A97397">
            <w:pPr>
              <w:pStyle w:val="Tabel"/>
              <w:ind w:left="852"/>
            </w:pPr>
            <w:proofErr w:type="spellStart"/>
            <w:r>
              <w:t>KaartRef</w:t>
            </w:r>
            <w:proofErr w:type="spellEnd"/>
          </w:p>
        </w:tc>
        <w:tc>
          <w:tcPr>
            <w:tcW w:w="1276" w:type="dxa"/>
          </w:tcPr>
          <w:p w14:paraId="2379699C" w14:textId="00B698D6" w:rsidR="00425A70" w:rsidRDefault="00EF34FE" w:rsidP="00A97397">
            <w:pPr>
              <w:pStyle w:val="Tabel"/>
            </w:pPr>
            <w:r>
              <w:t>[1..*]</w:t>
            </w:r>
          </w:p>
        </w:tc>
        <w:tc>
          <w:tcPr>
            <w:tcW w:w="1147" w:type="dxa"/>
          </w:tcPr>
          <w:p w14:paraId="03D53AA6" w14:textId="22373FA6" w:rsidR="00425A70"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2637B5E4" w14:textId="2364B5AB" w:rsidR="00425A70" w:rsidRDefault="00AB6BA5" w:rsidP="00A97397">
            <w:pPr>
              <w:pStyle w:val="Tabel"/>
            </w:pPr>
            <w:r>
              <w:t>De identificatie(s) van de kaart(en) die geduid word</w:t>
            </w:r>
            <w:r w:rsidR="000779E9">
              <w:t>t/ word</w:t>
            </w:r>
            <w:r>
              <w:t>en.</w:t>
            </w:r>
          </w:p>
        </w:tc>
      </w:tr>
      <w:tr w:rsidR="004D636B" w:rsidRPr="00022065" w14:paraId="03EA6A3F" w14:textId="77777777" w:rsidTr="006846CF">
        <w:trPr>
          <w:cantSplit/>
        </w:trPr>
        <w:tc>
          <w:tcPr>
            <w:tcW w:w="3397" w:type="dxa"/>
          </w:tcPr>
          <w:p w14:paraId="43F80AA9" w14:textId="57FA8533" w:rsidR="004D636B" w:rsidRDefault="00EF34FE" w:rsidP="004D636B">
            <w:pPr>
              <w:pStyle w:val="Tabel"/>
              <w:ind w:left="568"/>
            </w:pPr>
            <w:r>
              <w:t>l</w:t>
            </w:r>
            <w:r w:rsidR="004D636B">
              <w:t>ocatieaanduiding</w:t>
            </w:r>
          </w:p>
        </w:tc>
        <w:tc>
          <w:tcPr>
            <w:tcW w:w="1276" w:type="dxa"/>
          </w:tcPr>
          <w:p w14:paraId="1DBDDBF9" w14:textId="2E65A2FC" w:rsidR="004D636B" w:rsidRDefault="00EF34FE" w:rsidP="00A97397">
            <w:pPr>
              <w:pStyle w:val="Tabel"/>
            </w:pPr>
            <w:r>
              <w:t>[0..1]</w:t>
            </w:r>
          </w:p>
        </w:tc>
        <w:tc>
          <w:tcPr>
            <w:tcW w:w="1147" w:type="dxa"/>
          </w:tcPr>
          <w:p w14:paraId="17ACAC7C" w14:textId="77777777" w:rsidR="004D636B" w:rsidRDefault="004D636B" w:rsidP="00A97397">
            <w:pPr>
              <w:pStyle w:val="Tabel"/>
            </w:pPr>
          </w:p>
        </w:tc>
        <w:tc>
          <w:tcPr>
            <w:tcW w:w="3814" w:type="dxa"/>
          </w:tcPr>
          <w:p w14:paraId="5661E065" w14:textId="00F838CE" w:rsidR="004D636B" w:rsidRDefault="00AB6BA5" w:rsidP="00A97397">
            <w:pPr>
              <w:pStyle w:val="Tabel"/>
            </w:pPr>
            <w:r>
              <w:t xml:space="preserve">De locatie die </w:t>
            </w:r>
            <w:r w:rsidR="008B78E4">
              <w:t>aangeduid wordt in dit tekstdeel.</w:t>
            </w:r>
          </w:p>
        </w:tc>
      </w:tr>
      <w:tr w:rsidR="004D636B" w:rsidRPr="00022065" w14:paraId="48AC2F71" w14:textId="77777777" w:rsidTr="006846CF">
        <w:trPr>
          <w:cantSplit/>
        </w:trPr>
        <w:tc>
          <w:tcPr>
            <w:tcW w:w="3397" w:type="dxa"/>
          </w:tcPr>
          <w:p w14:paraId="46D432AA" w14:textId="17668D55" w:rsidR="004D636B" w:rsidRDefault="00EF34FE" w:rsidP="00A97397">
            <w:pPr>
              <w:pStyle w:val="Tabel"/>
              <w:ind w:left="852"/>
            </w:pPr>
            <w:proofErr w:type="spellStart"/>
            <w:r>
              <w:t>LocatieRef</w:t>
            </w:r>
            <w:proofErr w:type="spellEnd"/>
          </w:p>
        </w:tc>
        <w:tc>
          <w:tcPr>
            <w:tcW w:w="1276" w:type="dxa"/>
          </w:tcPr>
          <w:p w14:paraId="55A86EC3" w14:textId="2C12079B" w:rsidR="004D636B" w:rsidRDefault="00EF34FE" w:rsidP="00A97397">
            <w:pPr>
              <w:pStyle w:val="Tabel"/>
            </w:pPr>
            <w:r>
              <w:t>[1..*]</w:t>
            </w:r>
          </w:p>
        </w:tc>
        <w:tc>
          <w:tcPr>
            <w:tcW w:w="1147" w:type="dxa"/>
          </w:tcPr>
          <w:p w14:paraId="39AE01DC" w14:textId="76EAFC95" w:rsidR="004D636B" w:rsidRDefault="005D3B85" w:rsidP="00A97397">
            <w:pPr>
              <w:pStyle w:val="Tabel"/>
            </w:pPr>
            <w:proofErr w:type="spellStart"/>
            <w:r>
              <w:rPr>
                <w:bCs w:val="0"/>
              </w:rPr>
              <w:t>x</w:t>
            </w:r>
            <w:r w:rsidRPr="005E17A4">
              <w:rPr>
                <w:bCs w:val="0"/>
              </w:rPr>
              <w:t>link</w:t>
            </w:r>
            <w:proofErr w:type="spellEnd"/>
            <w:r>
              <w:rPr>
                <w:bCs w:val="0"/>
              </w:rPr>
              <w:t>(80)</w:t>
            </w:r>
          </w:p>
        </w:tc>
        <w:tc>
          <w:tcPr>
            <w:tcW w:w="3814" w:type="dxa"/>
          </w:tcPr>
          <w:p w14:paraId="638A38A6" w14:textId="59DD734C" w:rsidR="004D636B" w:rsidRDefault="008B78E4" w:rsidP="00A97397">
            <w:pPr>
              <w:pStyle w:val="Tabel"/>
            </w:pPr>
            <w:r>
              <w:t>De identificatie(s) van de locatie(s) die geduid wordt/worden.</w:t>
            </w:r>
          </w:p>
        </w:tc>
      </w:tr>
      <w:tr w:rsidR="00CB4ECD" w:rsidRPr="00022065" w14:paraId="62230366" w14:textId="77777777" w:rsidTr="006846CF">
        <w:trPr>
          <w:cantSplit/>
        </w:trPr>
        <w:tc>
          <w:tcPr>
            <w:tcW w:w="3397" w:type="dxa"/>
          </w:tcPr>
          <w:p w14:paraId="45EDCCCC" w14:textId="15B6DBED" w:rsidR="00CB4ECD" w:rsidRDefault="00CB4ECD" w:rsidP="00CB4ECD">
            <w:pPr>
              <w:pStyle w:val="Tabel"/>
              <w:ind w:left="568"/>
            </w:pPr>
            <w:r>
              <w:t>g</w:t>
            </w:r>
            <w:r w:rsidRPr="005E17A4">
              <w:t>ebiedsaanwijzing</w:t>
            </w:r>
          </w:p>
        </w:tc>
        <w:tc>
          <w:tcPr>
            <w:tcW w:w="1276" w:type="dxa"/>
          </w:tcPr>
          <w:p w14:paraId="4ED67930" w14:textId="4F4A52E2" w:rsidR="00CB4ECD" w:rsidRDefault="00CB4ECD" w:rsidP="00CB4ECD">
            <w:pPr>
              <w:pStyle w:val="Tabel"/>
            </w:pPr>
            <w:r>
              <w:t>[0..1]</w:t>
            </w:r>
          </w:p>
        </w:tc>
        <w:tc>
          <w:tcPr>
            <w:tcW w:w="1147" w:type="dxa"/>
          </w:tcPr>
          <w:p w14:paraId="14F4006E" w14:textId="77777777" w:rsidR="00CB4ECD" w:rsidRDefault="00CB4ECD" w:rsidP="00CB4ECD">
            <w:pPr>
              <w:pStyle w:val="Tabel"/>
            </w:pPr>
          </w:p>
        </w:tc>
        <w:tc>
          <w:tcPr>
            <w:tcW w:w="3814" w:type="dxa"/>
          </w:tcPr>
          <w:p w14:paraId="6FC13534" w14:textId="715A84A3" w:rsidR="00CB4ECD" w:rsidRDefault="00CB4ECD" w:rsidP="00CB4ECD">
            <w:pPr>
              <w:pStyle w:val="Tabel"/>
            </w:pPr>
            <w:r>
              <w:t>De aanwijzing van een specifiek gebied.</w:t>
            </w:r>
          </w:p>
        </w:tc>
      </w:tr>
      <w:tr w:rsidR="00CB4ECD" w:rsidRPr="00022065" w14:paraId="265F3B5B" w14:textId="77777777" w:rsidTr="006846CF">
        <w:trPr>
          <w:cantSplit/>
        </w:trPr>
        <w:tc>
          <w:tcPr>
            <w:tcW w:w="3397" w:type="dxa"/>
          </w:tcPr>
          <w:p w14:paraId="59D7213A" w14:textId="389F4791" w:rsidR="00CB4ECD" w:rsidRDefault="00CB4ECD" w:rsidP="00D8326D">
            <w:pPr>
              <w:pStyle w:val="Tabel"/>
              <w:ind w:left="852"/>
            </w:pPr>
            <w:r w:rsidRPr="005E17A4">
              <w:t>[@Gebiedsaanwijzing</w:t>
            </w:r>
            <w:r>
              <w:t>R</w:t>
            </w:r>
            <w:r w:rsidRPr="005E17A4">
              <w:t>ef]</w:t>
            </w:r>
          </w:p>
        </w:tc>
        <w:tc>
          <w:tcPr>
            <w:tcW w:w="1276" w:type="dxa"/>
          </w:tcPr>
          <w:p w14:paraId="2D2287FC" w14:textId="5189644F" w:rsidR="00CB4ECD" w:rsidRDefault="00CB4ECD" w:rsidP="00CB4ECD">
            <w:pPr>
              <w:pStyle w:val="Tabel"/>
            </w:pPr>
            <w:r>
              <w:t>[1..*]</w:t>
            </w:r>
          </w:p>
        </w:tc>
        <w:tc>
          <w:tcPr>
            <w:tcW w:w="1147" w:type="dxa"/>
          </w:tcPr>
          <w:p w14:paraId="20C7A730" w14:textId="69AE7DB6" w:rsidR="00CB4ECD" w:rsidRDefault="005D3B85" w:rsidP="00CB4ECD">
            <w:pPr>
              <w:pStyle w:val="Tabel"/>
            </w:pPr>
            <w:proofErr w:type="spellStart"/>
            <w:r>
              <w:rPr>
                <w:bCs w:val="0"/>
              </w:rPr>
              <w:t>x</w:t>
            </w:r>
            <w:r w:rsidRPr="005E17A4">
              <w:rPr>
                <w:bCs w:val="0"/>
              </w:rPr>
              <w:t>link</w:t>
            </w:r>
            <w:proofErr w:type="spellEnd"/>
            <w:r>
              <w:rPr>
                <w:bCs w:val="0"/>
              </w:rPr>
              <w:t>(80)</w:t>
            </w:r>
          </w:p>
        </w:tc>
        <w:tc>
          <w:tcPr>
            <w:tcW w:w="3814" w:type="dxa"/>
          </w:tcPr>
          <w:p w14:paraId="2665B1B5" w14:textId="2F4B7885" w:rsidR="00CB4ECD" w:rsidRDefault="00CB4ECD" w:rsidP="00CB4ECD">
            <w:pPr>
              <w:pStyle w:val="Tabel"/>
            </w:pPr>
            <w:r>
              <w:t>Verwijzing naar de identificatie(s) van de Gebieden die worden aangewezen in de Juridische regel.</w:t>
            </w:r>
          </w:p>
        </w:tc>
      </w:tr>
    </w:tbl>
    <w:p w14:paraId="1FD16B88" w14:textId="12A1F128" w:rsidR="004E5E23" w:rsidRDefault="004E5E23" w:rsidP="00D7079F">
      <w:pPr>
        <w:pStyle w:val="Kop3"/>
      </w:pPr>
      <w:bookmarkStart w:id="160" w:name="_Ref39851454"/>
      <w:bookmarkStart w:id="161" w:name="_Toc113544735"/>
      <w:bookmarkStart w:id="162" w:name="XML_vrij_hoofdlijn"/>
      <w:r>
        <w:t>Hoofdlijn</w:t>
      </w:r>
      <w:bookmarkEnd w:id="160"/>
      <w:bookmarkEnd w:id="161"/>
    </w:p>
    <w:p w14:paraId="69AD52C9"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A97397" w:rsidRPr="00022065" w14:paraId="2839A8D1"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62"/>
          <w:p w14:paraId="3A9A595C" w14:textId="77777777" w:rsidR="00A97397" w:rsidRPr="00E45F7A" w:rsidRDefault="00A97397" w:rsidP="00D23180">
            <w:pPr>
              <w:pStyle w:val="Tabel"/>
            </w:pPr>
            <w:r w:rsidRPr="00E45F7A">
              <w:t>Element</w:t>
            </w:r>
          </w:p>
        </w:tc>
        <w:tc>
          <w:tcPr>
            <w:tcW w:w="1276" w:type="dxa"/>
          </w:tcPr>
          <w:p w14:paraId="4E62EAEC" w14:textId="77777777" w:rsidR="00A97397" w:rsidRPr="005D3B85" w:rsidRDefault="00A97397" w:rsidP="00D23180">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43DB4B08" w14:textId="77777777" w:rsidR="00A97397" w:rsidRPr="00E45F7A" w:rsidRDefault="00A97397" w:rsidP="005D3B85">
            <w:pPr>
              <w:pStyle w:val="Tabel"/>
            </w:pPr>
            <w:r w:rsidRPr="00E45F7A">
              <w:t>Type</w:t>
            </w:r>
          </w:p>
        </w:tc>
        <w:tc>
          <w:tcPr>
            <w:tcW w:w="3814" w:type="dxa"/>
          </w:tcPr>
          <w:p w14:paraId="4EDA4FF1" w14:textId="77777777" w:rsidR="00A97397" w:rsidRPr="00E45F7A" w:rsidRDefault="00A97397" w:rsidP="00D23180">
            <w:pPr>
              <w:pStyle w:val="Tabel"/>
            </w:pPr>
            <w:r w:rsidRPr="00E45F7A">
              <w:t>Omschrijving</w:t>
            </w:r>
          </w:p>
        </w:tc>
      </w:tr>
      <w:tr w:rsidR="00A97397" w:rsidRPr="00022065" w14:paraId="3774A68C" w14:textId="77777777" w:rsidTr="006846CF">
        <w:trPr>
          <w:cantSplit/>
        </w:trPr>
        <w:tc>
          <w:tcPr>
            <w:tcW w:w="3397" w:type="dxa"/>
          </w:tcPr>
          <w:p w14:paraId="470E32B7" w14:textId="77777777" w:rsidR="00A97397" w:rsidRPr="005E17A4" w:rsidRDefault="00A97397" w:rsidP="00D23180">
            <w:pPr>
              <w:pStyle w:val="Tabel"/>
            </w:pPr>
            <w:proofErr w:type="spellStart"/>
            <w:r w:rsidRPr="005E17A4">
              <w:t>owObject</w:t>
            </w:r>
            <w:proofErr w:type="spellEnd"/>
          </w:p>
        </w:tc>
        <w:tc>
          <w:tcPr>
            <w:tcW w:w="1276" w:type="dxa"/>
          </w:tcPr>
          <w:p w14:paraId="06BC79B0" w14:textId="77777777" w:rsidR="00A97397" w:rsidRPr="005E17A4" w:rsidRDefault="00A97397" w:rsidP="00D23180">
            <w:pPr>
              <w:pStyle w:val="Tabel"/>
            </w:pPr>
            <w:r w:rsidRPr="005E17A4">
              <w:t>[1..1]</w:t>
            </w:r>
          </w:p>
        </w:tc>
        <w:tc>
          <w:tcPr>
            <w:tcW w:w="1147" w:type="dxa"/>
          </w:tcPr>
          <w:p w14:paraId="07951B4D" w14:textId="77777777" w:rsidR="00A97397" w:rsidRPr="005E17A4" w:rsidRDefault="00A97397" w:rsidP="00D23180">
            <w:pPr>
              <w:pStyle w:val="Tabel"/>
            </w:pPr>
          </w:p>
        </w:tc>
        <w:tc>
          <w:tcPr>
            <w:tcW w:w="3814" w:type="dxa"/>
          </w:tcPr>
          <w:p w14:paraId="7E44FB96" w14:textId="77777777" w:rsidR="00A97397" w:rsidRPr="005E17A4" w:rsidRDefault="00A97397" w:rsidP="00D23180">
            <w:pPr>
              <w:pStyle w:val="Tabel"/>
            </w:pPr>
            <w:r>
              <w:t>Container van het specifieke OW-object.</w:t>
            </w:r>
          </w:p>
        </w:tc>
      </w:tr>
      <w:tr w:rsidR="00A97397" w:rsidRPr="00022065" w14:paraId="0FD483F7" w14:textId="77777777" w:rsidTr="006846CF">
        <w:trPr>
          <w:cantSplit/>
        </w:trPr>
        <w:tc>
          <w:tcPr>
            <w:tcW w:w="3397" w:type="dxa"/>
          </w:tcPr>
          <w:p w14:paraId="112628D8" w14:textId="334353A8" w:rsidR="00A97397" w:rsidRPr="005E17A4" w:rsidRDefault="00C436BC" w:rsidP="00D23180">
            <w:pPr>
              <w:pStyle w:val="Tabel"/>
              <w:ind w:left="284"/>
            </w:pPr>
            <w:r>
              <w:t>Hoofdlijn</w:t>
            </w:r>
          </w:p>
        </w:tc>
        <w:tc>
          <w:tcPr>
            <w:tcW w:w="1276" w:type="dxa"/>
          </w:tcPr>
          <w:p w14:paraId="7FF9B417" w14:textId="77777777" w:rsidR="00A97397" w:rsidRPr="005E17A4" w:rsidRDefault="00A97397" w:rsidP="00D23180">
            <w:pPr>
              <w:pStyle w:val="Tabel"/>
            </w:pPr>
            <w:r>
              <w:t>[1..1]</w:t>
            </w:r>
          </w:p>
        </w:tc>
        <w:tc>
          <w:tcPr>
            <w:tcW w:w="1147" w:type="dxa"/>
          </w:tcPr>
          <w:p w14:paraId="297EDD74" w14:textId="77777777" w:rsidR="00A97397" w:rsidRPr="005E17A4" w:rsidRDefault="00A97397" w:rsidP="00D23180">
            <w:pPr>
              <w:pStyle w:val="Tabel"/>
            </w:pPr>
          </w:p>
        </w:tc>
        <w:tc>
          <w:tcPr>
            <w:tcW w:w="3814" w:type="dxa"/>
          </w:tcPr>
          <w:p w14:paraId="030271CD" w14:textId="6BDB493C" w:rsidR="00A97397" w:rsidRDefault="00874C19" w:rsidP="00D23180">
            <w:pPr>
              <w:pStyle w:val="Tabel"/>
            </w:pPr>
            <w:r>
              <w:t xml:space="preserve">Een </w:t>
            </w:r>
            <w:r w:rsidR="00255CCE">
              <w:t>vrij in te vullen object waarmee een relevant beleidsonderdeel kan worden geduid.</w:t>
            </w:r>
          </w:p>
        </w:tc>
      </w:tr>
      <w:tr w:rsidR="00A97397" w:rsidRPr="00022065" w14:paraId="7D4EBB34" w14:textId="77777777" w:rsidTr="006846CF">
        <w:trPr>
          <w:cantSplit/>
        </w:trPr>
        <w:tc>
          <w:tcPr>
            <w:tcW w:w="3397" w:type="dxa"/>
          </w:tcPr>
          <w:p w14:paraId="66D760F0" w14:textId="77777777" w:rsidR="00A97397" w:rsidRPr="005E17A4" w:rsidRDefault="00A97397" w:rsidP="00D23180">
            <w:pPr>
              <w:pStyle w:val="Tabel"/>
              <w:ind w:left="568"/>
            </w:pPr>
            <w:r>
              <w:t>s</w:t>
            </w:r>
            <w:r w:rsidRPr="005E17A4">
              <w:t>tatus</w:t>
            </w:r>
          </w:p>
        </w:tc>
        <w:tc>
          <w:tcPr>
            <w:tcW w:w="1276" w:type="dxa"/>
          </w:tcPr>
          <w:p w14:paraId="6FAECF98" w14:textId="77777777" w:rsidR="00A97397" w:rsidRPr="005E17A4" w:rsidRDefault="00A97397" w:rsidP="00D23180">
            <w:pPr>
              <w:pStyle w:val="Tabel"/>
            </w:pPr>
            <w:r w:rsidRPr="005E17A4">
              <w:t>[0..1]</w:t>
            </w:r>
          </w:p>
        </w:tc>
        <w:tc>
          <w:tcPr>
            <w:tcW w:w="1147" w:type="dxa"/>
          </w:tcPr>
          <w:p w14:paraId="205EF674" w14:textId="63E61047" w:rsidR="00A97397" w:rsidRPr="005E17A4" w:rsidRDefault="00A97397" w:rsidP="00D23180">
            <w:pPr>
              <w:pStyle w:val="Tabel"/>
            </w:pPr>
            <w:r w:rsidRPr="005E17A4">
              <w:t>String</w:t>
            </w:r>
            <w:r w:rsidR="005B4D61">
              <w:t>(80)</w:t>
            </w:r>
          </w:p>
        </w:tc>
        <w:tc>
          <w:tcPr>
            <w:tcW w:w="3814" w:type="dxa"/>
          </w:tcPr>
          <w:p w14:paraId="762179E8" w14:textId="6046DFEB" w:rsidR="00A97397" w:rsidRDefault="00A97397" w:rsidP="00D23180">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A97397" w:rsidRPr="00022065" w14:paraId="4F7ABE97" w14:textId="77777777" w:rsidTr="006846CF">
        <w:trPr>
          <w:cantSplit/>
        </w:trPr>
        <w:tc>
          <w:tcPr>
            <w:tcW w:w="3397" w:type="dxa"/>
          </w:tcPr>
          <w:p w14:paraId="5070B8E5" w14:textId="77777777" w:rsidR="00A97397" w:rsidRPr="005E17A4" w:rsidRDefault="00A97397" w:rsidP="00D23180">
            <w:pPr>
              <w:pStyle w:val="Tabel"/>
              <w:ind w:left="568"/>
            </w:pPr>
            <w:r w:rsidRPr="005E17A4">
              <w:t>procedurestatus</w:t>
            </w:r>
          </w:p>
        </w:tc>
        <w:tc>
          <w:tcPr>
            <w:tcW w:w="1276" w:type="dxa"/>
          </w:tcPr>
          <w:p w14:paraId="0F71FE8A" w14:textId="77777777" w:rsidR="00A97397" w:rsidRPr="005E17A4" w:rsidRDefault="00A97397" w:rsidP="00D23180">
            <w:pPr>
              <w:pStyle w:val="Tabel"/>
            </w:pPr>
            <w:r w:rsidRPr="005E17A4">
              <w:t>[0..1]</w:t>
            </w:r>
          </w:p>
        </w:tc>
        <w:tc>
          <w:tcPr>
            <w:tcW w:w="1147" w:type="dxa"/>
          </w:tcPr>
          <w:p w14:paraId="233EA357" w14:textId="6868A674" w:rsidR="00A97397" w:rsidRPr="005E17A4" w:rsidRDefault="00A97397" w:rsidP="00D23180">
            <w:pPr>
              <w:pStyle w:val="Tabel"/>
            </w:pPr>
            <w:r w:rsidRPr="005E17A4">
              <w:t>String</w:t>
            </w:r>
            <w:r w:rsidR="005B4D61">
              <w:t>(80)</w:t>
            </w:r>
          </w:p>
        </w:tc>
        <w:tc>
          <w:tcPr>
            <w:tcW w:w="3814" w:type="dxa"/>
          </w:tcPr>
          <w:p w14:paraId="350D04B7" w14:textId="6A9DFEAC" w:rsidR="00A97397" w:rsidRPr="00E46DA0" w:rsidRDefault="00A97397" w:rsidP="00D23180">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A97397" w:rsidRPr="00022065" w14:paraId="274F9096" w14:textId="77777777" w:rsidTr="006846CF">
        <w:trPr>
          <w:cantSplit/>
        </w:trPr>
        <w:tc>
          <w:tcPr>
            <w:tcW w:w="3397" w:type="dxa"/>
          </w:tcPr>
          <w:p w14:paraId="32EE8617" w14:textId="77777777" w:rsidR="00A97397" w:rsidRPr="005E17A4" w:rsidRDefault="00A97397" w:rsidP="00D23180">
            <w:pPr>
              <w:pStyle w:val="Tabel"/>
              <w:ind w:left="568"/>
            </w:pPr>
            <w:r>
              <w:t>identificatie</w:t>
            </w:r>
          </w:p>
        </w:tc>
        <w:tc>
          <w:tcPr>
            <w:tcW w:w="1276" w:type="dxa"/>
          </w:tcPr>
          <w:p w14:paraId="039AF507" w14:textId="77777777" w:rsidR="00A97397" w:rsidRPr="005E17A4" w:rsidRDefault="00A97397" w:rsidP="00D23180">
            <w:pPr>
              <w:pStyle w:val="Tabel"/>
            </w:pPr>
            <w:r>
              <w:t>[1..1]</w:t>
            </w:r>
          </w:p>
        </w:tc>
        <w:tc>
          <w:tcPr>
            <w:tcW w:w="1147" w:type="dxa"/>
          </w:tcPr>
          <w:p w14:paraId="6AB6CAC2" w14:textId="5093BE01" w:rsidR="00A97397" w:rsidRPr="005E17A4" w:rsidRDefault="00A97397" w:rsidP="00D23180">
            <w:pPr>
              <w:pStyle w:val="Tabel"/>
            </w:pPr>
            <w:r>
              <w:t>NEN3610</w:t>
            </w:r>
            <w:r w:rsidR="005B4D61">
              <w:t xml:space="preserve"> (80)</w:t>
            </w:r>
          </w:p>
        </w:tc>
        <w:tc>
          <w:tcPr>
            <w:tcW w:w="3814" w:type="dxa"/>
          </w:tcPr>
          <w:p w14:paraId="018D5DAE" w14:textId="15563792" w:rsidR="00A97397" w:rsidRPr="005E17A4" w:rsidRDefault="00A97397" w:rsidP="00D23180">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97397" w:rsidRPr="00022065" w14:paraId="28350503" w14:textId="77777777" w:rsidTr="006846CF">
        <w:trPr>
          <w:cantSplit/>
        </w:trPr>
        <w:tc>
          <w:tcPr>
            <w:tcW w:w="3397" w:type="dxa"/>
          </w:tcPr>
          <w:p w14:paraId="326AA30F" w14:textId="19F8BA63" w:rsidR="00A97397" w:rsidRDefault="00C436BC" w:rsidP="00D23180">
            <w:pPr>
              <w:pStyle w:val="Tabel"/>
              <w:ind w:left="568"/>
            </w:pPr>
            <w:r>
              <w:t>naam</w:t>
            </w:r>
          </w:p>
        </w:tc>
        <w:tc>
          <w:tcPr>
            <w:tcW w:w="1276" w:type="dxa"/>
          </w:tcPr>
          <w:p w14:paraId="3FFE5040" w14:textId="6E86744B" w:rsidR="00A97397" w:rsidRDefault="00A65609" w:rsidP="00D23180">
            <w:pPr>
              <w:pStyle w:val="Tabel"/>
            </w:pPr>
            <w:r>
              <w:t>[1..1]</w:t>
            </w:r>
          </w:p>
        </w:tc>
        <w:tc>
          <w:tcPr>
            <w:tcW w:w="1147" w:type="dxa"/>
          </w:tcPr>
          <w:p w14:paraId="1A59889F" w14:textId="7735175A" w:rsidR="00A97397" w:rsidRDefault="00A65609" w:rsidP="00D23180">
            <w:pPr>
              <w:pStyle w:val="Tabel"/>
            </w:pPr>
            <w:r w:rsidRPr="005E17A4">
              <w:t>String</w:t>
            </w:r>
            <w:r w:rsidR="005B4D61">
              <w:t>(255)</w:t>
            </w:r>
          </w:p>
        </w:tc>
        <w:tc>
          <w:tcPr>
            <w:tcW w:w="3814" w:type="dxa"/>
          </w:tcPr>
          <w:p w14:paraId="77DB03FD" w14:textId="7DF34A41" w:rsidR="00A97397" w:rsidRPr="005E17A4" w:rsidRDefault="00A65609" w:rsidP="00D23180">
            <w:pPr>
              <w:pStyle w:val="Tabel"/>
            </w:pPr>
            <w:r>
              <w:t xml:space="preserve">Hoe de hoofdlijn </w:t>
            </w:r>
            <w:r w:rsidR="006B6934">
              <w:t>g</w:t>
            </w:r>
            <w:r>
              <w:t>enoemd wordt door het bevoegd gezag.</w:t>
            </w:r>
          </w:p>
        </w:tc>
      </w:tr>
      <w:tr w:rsidR="00A97397" w:rsidRPr="00022065" w14:paraId="5D5BB75B" w14:textId="77777777" w:rsidTr="006846CF">
        <w:trPr>
          <w:cantSplit/>
        </w:trPr>
        <w:tc>
          <w:tcPr>
            <w:tcW w:w="3397" w:type="dxa"/>
          </w:tcPr>
          <w:p w14:paraId="150E008F" w14:textId="557556B5" w:rsidR="00A97397" w:rsidRDefault="00C436BC" w:rsidP="00D23180">
            <w:pPr>
              <w:pStyle w:val="Tabel"/>
              <w:ind w:left="568"/>
            </w:pPr>
            <w:r>
              <w:t>soort</w:t>
            </w:r>
          </w:p>
        </w:tc>
        <w:tc>
          <w:tcPr>
            <w:tcW w:w="1276" w:type="dxa"/>
          </w:tcPr>
          <w:p w14:paraId="553837D4" w14:textId="78194A44" w:rsidR="00A97397" w:rsidRDefault="00A65609" w:rsidP="00D23180">
            <w:pPr>
              <w:pStyle w:val="Tabel"/>
            </w:pPr>
            <w:r>
              <w:t>[1..1]</w:t>
            </w:r>
          </w:p>
        </w:tc>
        <w:tc>
          <w:tcPr>
            <w:tcW w:w="1147" w:type="dxa"/>
          </w:tcPr>
          <w:p w14:paraId="68C29D99" w14:textId="46C0B65A" w:rsidR="00A97397" w:rsidRDefault="00A65609" w:rsidP="00D23180">
            <w:pPr>
              <w:pStyle w:val="Tabel"/>
            </w:pPr>
            <w:r w:rsidRPr="005E17A4">
              <w:t>String</w:t>
            </w:r>
            <w:r w:rsidR="003B7E83">
              <w:t>(80)</w:t>
            </w:r>
          </w:p>
        </w:tc>
        <w:tc>
          <w:tcPr>
            <w:tcW w:w="3814" w:type="dxa"/>
          </w:tcPr>
          <w:p w14:paraId="0D24F1C4" w14:textId="3ECA2300" w:rsidR="00A97397" w:rsidRPr="005E17A4" w:rsidRDefault="00A65609" w:rsidP="00D23180">
            <w:pPr>
              <w:pStyle w:val="Tabel"/>
            </w:pPr>
            <w:r>
              <w:t xml:space="preserve">Zelf te bepalen soort van Hoofdlijn. </w:t>
            </w:r>
            <w:r w:rsidR="006B6934">
              <w:br/>
            </w:r>
            <w:r w:rsidRPr="006B6934">
              <w:rPr>
                <w:bCs w:val="0"/>
                <w:i/>
                <w:iCs/>
              </w:rPr>
              <w:t>(</w:t>
            </w:r>
            <w:r w:rsidR="006B6934" w:rsidRPr="006B6934">
              <w:rPr>
                <w:bCs w:val="0"/>
                <w:i/>
                <w:iCs/>
              </w:rPr>
              <w:t>Bijvoorbeeld</w:t>
            </w:r>
            <w:r w:rsidRPr="006B6934">
              <w:rPr>
                <w:bCs w:val="0"/>
                <w:i/>
                <w:iCs/>
              </w:rPr>
              <w:t>: ambitie, perspectief,</w:t>
            </w:r>
            <w:r w:rsidR="006B6934" w:rsidRPr="006B6934">
              <w:rPr>
                <w:bCs w:val="0"/>
                <w:i/>
                <w:iCs/>
              </w:rPr>
              <w:t xml:space="preserve"> etc.)</w:t>
            </w:r>
          </w:p>
        </w:tc>
      </w:tr>
      <w:tr w:rsidR="00F90580" w:rsidRPr="00022065" w14:paraId="7DEAC6D8" w14:textId="77777777" w:rsidTr="006846CF">
        <w:trPr>
          <w:cantSplit/>
        </w:trPr>
        <w:tc>
          <w:tcPr>
            <w:tcW w:w="3397" w:type="dxa"/>
          </w:tcPr>
          <w:p w14:paraId="565540FB" w14:textId="7DE67817" w:rsidR="00F90580" w:rsidRDefault="00F90580" w:rsidP="00D23180">
            <w:pPr>
              <w:pStyle w:val="Tabel"/>
              <w:ind w:left="568"/>
            </w:pPr>
            <w:proofErr w:type="spellStart"/>
            <w:r w:rsidRPr="00F90580">
              <w:t>gerelateerdeHoofdlijn</w:t>
            </w:r>
            <w:proofErr w:type="spellEnd"/>
          </w:p>
        </w:tc>
        <w:tc>
          <w:tcPr>
            <w:tcW w:w="1276" w:type="dxa"/>
          </w:tcPr>
          <w:p w14:paraId="1FAABFF1" w14:textId="56D79890" w:rsidR="00F90580" w:rsidRDefault="0038708A" w:rsidP="00D23180">
            <w:pPr>
              <w:pStyle w:val="Tabel"/>
            </w:pPr>
            <w:r>
              <w:t>[0..1]</w:t>
            </w:r>
          </w:p>
        </w:tc>
        <w:tc>
          <w:tcPr>
            <w:tcW w:w="1147" w:type="dxa"/>
          </w:tcPr>
          <w:p w14:paraId="74924375" w14:textId="77777777" w:rsidR="00F90580" w:rsidRPr="005E17A4" w:rsidRDefault="00F90580" w:rsidP="00D23180">
            <w:pPr>
              <w:pStyle w:val="Tabel"/>
            </w:pPr>
          </w:p>
        </w:tc>
        <w:tc>
          <w:tcPr>
            <w:tcW w:w="3814" w:type="dxa"/>
          </w:tcPr>
          <w:p w14:paraId="2A32E793" w14:textId="1DC9A6BA" w:rsidR="00F90580" w:rsidRDefault="00217B77" w:rsidP="00D23180">
            <w:pPr>
              <w:pStyle w:val="Tabel"/>
            </w:pPr>
            <w:r>
              <w:t>Verwijzing naar een ander hoofdl</w:t>
            </w:r>
            <w:r w:rsidR="00AA0B0B">
              <w:t>ijn</w:t>
            </w:r>
            <w:r w:rsidR="00B623BC">
              <w:t>.</w:t>
            </w:r>
          </w:p>
        </w:tc>
      </w:tr>
      <w:tr w:rsidR="00F90580" w:rsidRPr="00022065" w14:paraId="6B614D16" w14:textId="77777777" w:rsidTr="006846CF">
        <w:trPr>
          <w:cantSplit/>
        </w:trPr>
        <w:tc>
          <w:tcPr>
            <w:tcW w:w="3397" w:type="dxa"/>
          </w:tcPr>
          <w:p w14:paraId="57DAAB4A" w14:textId="35DA657B" w:rsidR="00F90580" w:rsidRPr="00F90580" w:rsidRDefault="00C538B5" w:rsidP="00F90580">
            <w:pPr>
              <w:pStyle w:val="Tabel"/>
              <w:ind w:left="852"/>
            </w:pPr>
            <w:proofErr w:type="spellStart"/>
            <w:r>
              <w:t>HoofdlijnRef</w:t>
            </w:r>
            <w:proofErr w:type="spellEnd"/>
          </w:p>
        </w:tc>
        <w:tc>
          <w:tcPr>
            <w:tcW w:w="1276" w:type="dxa"/>
          </w:tcPr>
          <w:p w14:paraId="7AEA0DEC" w14:textId="0D134D77" w:rsidR="00F90580" w:rsidRDefault="0038708A" w:rsidP="00D23180">
            <w:pPr>
              <w:pStyle w:val="Tabel"/>
            </w:pPr>
            <w:r>
              <w:t>[1..*]</w:t>
            </w:r>
          </w:p>
        </w:tc>
        <w:tc>
          <w:tcPr>
            <w:tcW w:w="1147" w:type="dxa"/>
          </w:tcPr>
          <w:p w14:paraId="002500FD" w14:textId="768BF4E4" w:rsidR="00F90580" w:rsidRPr="005E17A4" w:rsidRDefault="003B7E83" w:rsidP="00D23180">
            <w:pPr>
              <w:pStyle w:val="Tabel"/>
            </w:pPr>
            <w:proofErr w:type="spellStart"/>
            <w:r>
              <w:t>X</w:t>
            </w:r>
            <w:r w:rsidR="0038708A">
              <w:t>link</w:t>
            </w:r>
            <w:proofErr w:type="spellEnd"/>
            <w:r w:rsidR="0019145F">
              <w:t>(80)</w:t>
            </w:r>
          </w:p>
        </w:tc>
        <w:tc>
          <w:tcPr>
            <w:tcW w:w="3814" w:type="dxa"/>
          </w:tcPr>
          <w:p w14:paraId="26A38CE7" w14:textId="26C085DD" w:rsidR="00F90580" w:rsidRDefault="00C62CC7" w:rsidP="00D23180">
            <w:pPr>
              <w:pStyle w:val="Tabel"/>
            </w:pPr>
            <w:r>
              <w:t>Identificatie(s) van de hoofdlijn(en) waar naar verwezen wordt.</w:t>
            </w:r>
          </w:p>
        </w:tc>
      </w:tr>
    </w:tbl>
    <w:p w14:paraId="11C77B04" w14:textId="3A3B58AE" w:rsidR="006B6934" w:rsidRDefault="006B6934" w:rsidP="00D7079F">
      <w:pPr>
        <w:pStyle w:val="Kop3"/>
      </w:pPr>
      <w:bookmarkStart w:id="163" w:name="_Ref36562621"/>
      <w:bookmarkStart w:id="164" w:name="_Toc113544736"/>
      <w:bookmarkStart w:id="165" w:name="XML_vrij_gebiedsaanwijzing"/>
      <w:r>
        <w:t>Gebiedsaanwijzing</w:t>
      </w:r>
      <w:bookmarkEnd w:id="163"/>
      <w:bookmarkEnd w:id="164"/>
    </w:p>
    <w:bookmarkEnd w:id="165"/>
    <w:p w14:paraId="11C5E760" w14:textId="0A72DB6E" w:rsidR="006B6934" w:rsidRPr="00022065" w:rsidRDefault="006B6934" w:rsidP="00022065">
      <w:r w:rsidRPr="00022065">
        <w:t xml:space="preserve">Zie </w:t>
      </w:r>
      <w:r w:rsidRPr="00022065">
        <w:fldChar w:fldCharType="begin"/>
      </w:r>
      <w:r w:rsidRPr="00022065">
        <w:instrText xml:space="preserve"> REF _Ref36562635 \r \h </w:instrText>
      </w:r>
      <w:r w:rsidRPr="00022065">
        <w:fldChar w:fldCharType="separate"/>
      </w:r>
      <w:r w:rsidR="00D55AA6">
        <w:t>4.3.4</w:t>
      </w:r>
      <w:r w:rsidRPr="00022065">
        <w:fldChar w:fldCharType="end"/>
      </w:r>
      <w:r w:rsidRPr="00022065">
        <w:t>.</w:t>
      </w:r>
    </w:p>
    <w:p w14:paraId="2B43799F" w14:textId="496A6592" w:rsidR="004E5E23" w:rsidRDefault="004E5E23" w:rsidP="00D7079F">
      <w:pPr>
        <w:pStyle w:val="Kop3"/>
      </w:pPr>
      <w:bookmarkStart w:id="166" w:name="_Toc113544737"/>
      <w:bookmarkStart w:id="167" w:name="XML_vrij_kaart"/>
      <w:r>
        <w:t>Kaart</w:t>
      </w:r>
      <w:bookmarkEnd w:id="166"/>
    </w:p>
    <w:bookmarkEnd w:id="167"/>
    <w:p w14:paraId="0AB95FF4" w14:textId="2CD6D426" w:rsidR="006B6934" w:rsidRPr="00022065" w:rsidRDefault="00583AEC" w:rsidP="00022065">
      <w:r w:rsidRPr="00022065">
        <w:t xml:space="preserve">Zie </w:t>
      </w:r>
      <w:r w:rsidRPr="00022065">
        <w:fldChar w:fldCharType="begin"/>
      </w:r>
      <w:r w:rsidRPr="00022065">
        <w:instrText xml:space="preserve"> REF _Ref38046694 \r \h </w:instrText>
      </w:r>
      <w:r w:rsidRPr="00022065">
        <w:fldChar w:fldCharType="separate"/>
      </w:r>
      <w:r w:rsidR="00D55AA6">
        <w:t>4.3.9</w:t>
      </w:r>
      <w:r w:rsidRPr="00022065">
        <w:fldChar w:fldCharType="end"/>
      </w:r>
      <w:r w:rsidRPr="00022065">
        <w:t>.</w:t>
      </w:r>
    </w:p>
    <w:p w14:paraId="1035D08E" w14:textId="1443DF96" w:rsidR="003955B5" w:rsidRDefault="003955B5" w:rsidP="00D7079F">
      <w:pPr>
        <w:pStyle w:val="Kop2"/>
      </w:pPr>
      <w:bookmarkStart w:id="168" w:name="_Ref38049113"/>
      <w:bookmarkStart w:id="169" w:name="_Toc113544738"/>
      <w:bookmarkStart w:id="170" w:name="XML_regelingsgebied"/>
      <w:r>
        <w:t>Regelingsgebied</w:t>
      </w:r>
      <w:bookmarkEnd w:id="168"/>
      <w:bookmarkEnd w:id="169"/>
    </w:p>
    <w:bookmarkEnd w:id="170"/>
    <w:p w14:paraId="0AE52EE0" w14:textId="20592DDD" w:rsidR="00A82B15" w:rsidRPr="00022065" w:rsidRDefault="00A82B15" w:rsidP="00022065">
      <w:r w:rsidRPr="00022065">
        <w:t xml:space="preserve">Het Regelingsgebied is </w:t>
      </w:r>
      <w:r w:rsidR="00EE6538" w:rsidRPr="00022065">
        <w:t>de</w:t>
      </w:r>
      <w:r w:rsidRPr="00022065">
        <w:t xml:space="preserve"> totale oppervlakte </w:t>
      </w:r>
      <w:r w:rsidR="00EE6538" w:rsidRPr="00022065">
        <w:t>die</w:t>
      </w:r>
      <w:r w:rsidRPr="00022065">
        <w:t xml:space="preserve"> gereguleerd wordt in een bepaalde regeling.</w:t>
      </w:r>
    </w:p>
    <w:p w14:paraId="0EA96377" w14:textId="394DDF42" w:rsidR="003955B5" w:rsidRDefault="003955B5" w:rsidP="00D7079F">
      <w:pPr>
        <w:pStyle w:val="Kop3"/>
      </w:pPr>
      <w:bookmarkStart w:id="171" w:name="_Ref39493767"/>
      <w:bookmarkStart w:id="172" w:name="_Toc113544739"/>
      <w:r>
        <w:lastRenderedPageBreak/>
        <w:t>Regelingsgebied</w:t>
      </w:r>
      <w:bookmarkEnd w:id="171"/>
      <w:bookmarkEnd w:id="172"/>
    </w:p>
    <w:p w14:paraId="7B7AB293"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47"/>
        <w:gridCol w:w="3814"/>
      </w:tblGrid>
      <w:tr w:rsidR="003955B5" w:rsidRPr="00022065" w14:paraId="479EED4F" w14:textId="77777777" w:rsidTr="006846C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429A00" w14:textId="77777777" w:rsidR="003955B5" w:rsidRPr="00E45F7A" w:rsidRDefault="003955B5" w:rsidP="001C1E67">
            <w:pPr>
              <w:pStyle w:val="Tabel"/>
            </w:pPr>
            <w:r w:rsidRPr="00E45F7A">
              <w:t>Element</w:t>
            </w:r>
          </w:p>
        </w:tc>
        <w:tc>
          <w:tcPr>
            <w:tcW w:w="1276" w:type="dxa"/>
          </w:tcPr>
          <w:p w14:paraId="2E1AF4AD" w14:textId="77777777" w:rsidR="003955B5" w:rsidRPr="0019145F" w:rsidRDefault="003955B5" w:rsidP="001C1E67">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5B29624B" w14:textId="77777777" w:rsidR="003955B5" w:rsidRPr="00E45F7A" w:rsidRDefault="003955B5" w:rsidP="001C1E67">
            <w:pPr>
              <w:pStyle w:val="Tabel"/>
            </w:pPr>
            <w:r w:rsidRPr="00E45F7A">
              <w:t>Type</w:t>
            </w:r>
          </w:p>
        </w:tc>
        <w:tc>
          <w:tcPr>
            <w:tcW w:w="3814" w:type="dxa"/>
          </w:tcPr>
          <w:p w14:paraId="5DACC218" w14:textId="77777777" w:rsidR="003955B5" w:rsidRPr="00E45F7A" w:rsidRDefault="003955B5" w:rsidP="001C1E67">
            <w:pPr>
              <w:pStyle w:val="Tabel"/>
            </w:pPr>
            <w:r w:rsidRPr="00E45F7A">
              <w:t>Omschrijving</w:t>
            </w:r>
          </w:p>
        </w:tc>
      </w:tr>
      <w:tr w:rsidR="003955B5" w:rsidRPr="00022065" w14:paraId="4D6C5632" w14:textId="77777777" w:rsidTr="006846CF">
        <w:trPr>
          <w:cantSplit/>
        </w:trPr>
        <w:tc>
          <w:tcPr>
            <w:tcW w:w="3397" w:type="dxa"/>
          </w:tcPr>
          <w:p w14:paraId="3702BA54" w14:textId="77777777" w:rsidR="003955B5" w:rsidRPr="005E17A4" w:rsidRDefault="003955B5" w:rsidP="001C1E67">
            <w:pPr>
              <w:pStyle w:val="Tabel"/>
            </w:pPr>
            <w:proofErr w:type="spellStart"/>
            <w:r w:rsidRPr="005E17A4">
              <w:t>owObject</w:t>
            </w:r>
            <w:proofErr w:type="spellEnd"/>
          </w:p>
        </w:tc>
        <w:tc>
          <w:tcPr>
            <w:tcW w:w="1276" w:type="dxa"/>
          </w:tcPr>
          <w:p w14:paraId="7EB2FF0E" w14:textId="77777777" w:rsidR="003955B5" w:rsidRPr="005E17A4" w:rsidRDefault="003955B5" w:rsidP="001C1E67">
            <w:pPr>
              <w:pStyle w:val="Tabel"/>
            </w:pPr>
            <w:r w:rsidRPr="005E17A4">
              <w:t>[1..1]</w:t>
            </w:r>
          </w:p>
        </w:tc>
        <w:tc>
          <w:tcPr>
            <w:tcW w:w="1147" w:type="dxa"/>
          </w:tcPr>
          <w:p w14:paraId="33EFB46C" w14:textId="77777777" w:rsidR="003955B5" w:rsidRPr="005E17A4" w:rsidRDefault="003955B5" w:rsidP="001C1E67">
            <w:pPr>
              <w:pStyle w:val="Tabel"/>
            </w:pPr>
          </w:p>
        </w:tc>
        <w:tc>
          <w:tcPr>
            <w:tcW w:w="3814" w:type="dxa"/>
          </w:tcPr>
          <w:p w14:paraId="0DE96249" w14:textId="77777777" w:rsidR="003955B5" w:rsidRPr="005E17A4" w:rsidRDefault="003955B5" w:rsidP="001C1E67">
            <w:pPr>
              <w:pStyle w:val="Tabel"/>
            </w:pPr>
            <w:r>
              <w:t>Container van het specifieke OW-object.</w:t>
            </w:r>
          </w:p>
        </w:tc>
      </w:tr>
      <w:tr w:rsidR="003955B5" w:rsidRPr="00022065" w14:paraId="437108DC" w14:textId="77777777" w:rsidTr="006846CF">
        <w:trPr>
          <w:cantSplit/>
        </w:trPr>
        <w:tc>
          <w:tcPr>
            <w:tcW w:w="3397" w:type="dxa"/>
          </w:tcPr>
          <w:p w14:paraId="5033A789" w14:textId="041174B3" w:rsidR="003955B5" w:rsidRPr="005E17A4" w:rsidRDefault="003955B5" w:rsidP="001C1E67">
            <w:pPr>
              <w:pStyle w:val="Tabel"/>
              <w:ind w:left="284"/>
            </w:pPr>
            <w:r>
              <w:t>Regelingsgebied</w:t>
            </w:r>
          </w:p>
        </w:tc>
        <w:tc>
          <w:tcPr>
            <w:tcW w:w="1276" w:type="dxa"/>
          </w:tcPr>
          <w:p w14:paraId="68AF17C5" w14:textId="77777777" w:rsidR="003955B5" w:rsidRPr="005E17A4" w:rsidRDefault="003955B5" w:rsidP="001C1E67">
            <w:pPr>
              <w:pStyle w:val="Tabel"/>
            </w:pPr>
            <w:r>
              <w:t>[1..1]</w:t>
            </w:r>
          </w:p>
        </w:tc>
        <w:tc>
          <w:tcPr>
            <w:tcW w:w="1147" w:type="dxa"/>
          </w:tcPr>
          <w:p w14:paraId="202FDB14" w14:textId="77777777" w:rsidR="003955B5" w:rsidRPr="005E17A4" w:rsidRDefault="003955B5" w:rsidP="001C1E67">
            <w:pPr>
              <w:pStyle w:val="Tabel"/>
            </w:pPr>
          </w:p>
        </w:tc>
        <w:tc>
          <w:tcPr>
            <w:tcW w:w="3814" w:type="dxa"/>
          </w:tcPr>
          <w:p w14:paraId="66F44111" w14:textId="49756801" w:rsidR="003955B5" w:rsidRDefault="003955B5" w:rsidP="001C1E67">
            <w:pPr>
              <w:pStyle w:val="Tabel"/>
            </w:pPr>
            <w:r>
              <w:t>Het gebied waar de regeling</w:t>
            </w:r>
            <w:r w:rsidR="00C04446">
              <w:t xml:space="preserve"> over gaat</w:t>
            </w:r>
            <w:r>
              <w:t>.</w:t>
            </w:r>
          </w:p>
        </w:tc>
      </w:tr>
      <w:tr w:rsidR="003955B5" w:rsidRPr="00022065" w14:paraId="6B131268" w14:textId="77777777" w:rsidTr="006846CF">
        <w:trPr>
          <w:cantSplit/>
        </w:trPr>
        <w:tc>
          <w:tcPr>
            <w:tcW w:w="3397" w:type="dxa"/>
          </w:tcPr>
          <w:p w14:paraId="626DB809" w14:textId="77777777" w:rsidR="003955B5" w:rsidRPr="005E17A4" w:rsidRDefault="003955B5" w:rsidP="001C1E67">
            <w:pPr>
              <w:pStyle w:val="Tabel"/>
              <w:ind w:left="568"/>
            </w:pPr>
            <w:r>
              <w:t>s</w:t>
            </w:r>
            <w:r w:rsidRPr="005E17A4">
              <w:t>tatus</w:t>
            </w:r>
          </w:p>
        </w:tc>
        <w:tc>
          <w:tcPr>
            <w:tcW w:w="1276" w:type="dxa"/>
          </w:tcPr>
          <w:p w14:paraId="263A227D" w14:textId="77777777" w:rsidR="003955B5" w:rsidRPr="005E17A4" w:rsidRDefault="003955B5" w:rsidP="001C1E67">
            <w:pPr>
              <w:pStyle w:val="Tabel"/>
            </w:pPr>
            <w:r w:rsidRPr="005E17A4">
              <w:t>[0..1]</w:t>
            </w:r>
          </w:p>
        </w:tc>
        <w:tc>
          <w:tcPr>
            <w:tcW w:w="1147" w:type="dxa"/>
          </w:tcPr>
          <w:p w14:paraId="1F49DA7F" w14:textId="72E6D997" w:rsidR="003955B5" w:rsidRPr="005E17A4" w:rsidRDefault="003955B5" w:rsidP="001C1E67">
            <w:pPr>
              <w:pStyle w:val="Tabel"/>
            </w:pPr>
            <w:r w:rsidRPr="005E17A4">
              <w:t>String</w:t>
            </w:r>
            <w:r w:rsidR="0019145F">
              <w:t>(80)</w:t>
            </w:r>
          </w:p>
        </w:tc>
        <w:tc>
          <w:tcPr>
            <w:tcW w:w="3814" w:type="dxa"/>
          </w:tcPr>
          <w:p w14:paraId="6F4FFFBE" w14:textId="296764A3" w:rsidR="003955B5" w:rsidRDefault="003955B5" w:rsidP="001C1E67">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D55AA6">
              <w:t>3.2.2</w:t>
            </w:r>
            <w:r w:rsidRPr="005E17A4">
              <w:fldChar w:fldCharType="end"/>
            </w:r>
            <w:r>
              <w:t>.</w:t>
            </w:r>
          </w:p>
        </w:tc>
      </w:tr>
      <w:tr w:rsidR="003955B5" w:rsidRPr="00022065" w14:paraId="672BC228" w14:textId="77777777" w:rsidTr="006846CF">
        <w:trPr>
          <w:cantSplit/>
        </w:trPr>
        <w:tc>
          <w:tcPr>
            <w:tcW w:w="3397" w:type="dxa"/>
          </w:tcPr>
          <w:p w14:paraId="55B61FAF" w14:textId="77777777" w:rsidR="003955B5" w:rsidRPr="005E17A4" w:rsidRDefault="003955B5" w:rsidP="001C1E67">
            <w:pPr>
              <w:pStyle w:val="Tabel"/>
              <w:ind w:left="568"/>
            </w:pPr>
            <w:r w:rsidRPr="005E17A4">
              <w:t>procedurestatus</w:t>
            </w:r>
          </w:p>
        </w:tc>
        <w:tc>
          <w:tcPr>
            <w:tcW w:w="1276" w:type="dxa"/>
          </w:tcPr>
          <w:p w14:paraId="46EA58D0" w14:textId="77777777" w:rsidR="003955B5" w:rsidRPr="005E17A4" w:rsidRDefault="003955B5" w:rsidP="001C1E67">
            <w:pPr>
              <w:pStyle w:val="Tabel"/>
            </w:pPr>
            <w:r w:rsidRPr="005E17A4">
              <w:t>[0..1]</w:t>
            </w:r>
          </w:p>
        </w:tc>
        <w:tc>
          <w:tcPr>
            <w:tcW w:w="1147" w:type="dxa"/>
          </w:tcPr>
          <w:p w14:paraId="275DEE0B" w14:textId="25FDB8B0" w:rsidR="003955B5" w:rsidRPr="005E17A4" w:rsidRDefault="003955B5" w:rsidP="001C1E67">
            <w:pPr>
              <w:pStyle w:val="Tabel"/>
            </w:pPr>
            <w:r w:rsidRPr="005E17A4">
              <w:t>String</w:t>
            </w:r>
            <w:r w:rsidR="0019145F">
              <w:t>(80)</w:t>
            </w:r>
          </w:p>
        </w:tc>
        <w:tc>
          <w:tcPr>
            <w:tcW w:w="3814" w:type="dxa"/>
          </w:tcPr>
          <w:p w14:paraId="5981E49A" w14:textId="70ACD635" w:rsidR="003955B5" w:rsidRPr="00E46DA0" w:rsidRDefault="003955B5" w:rsidP="001C1E67">
            <w:pPr>
              <w:pStyle w:val="Tabel"/>
            </w:pPr>
            <w:r w:rsidRPr="005E17A4">
              <w:t>Procedurestatus van het OW-object</w:t>
            </w:r>
            <w:r w:rsidR="001165BB">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D55AA6">
              <w:t>3.2.3</w:t>
            </w:r>
            <w:r w:rsidRPr="005E17A4">
              <w:fldChar w:fldCharType="end"/>
            </w:r>
            <w:r>
              <w:t>.</w:t>
            </w:r>
          </w:p>
        </w:tc>
      </w:tr>
      <w:tr w:rsidR="003955B5" w:rsidRPr="00022065" w14:paraId="2CCB469F" w14:textId="77777777" w:rsidTr="006846CF">
        <w:trPr>
          <w:cantSplit/>
        </w:trPr>
        <w:tc>
          <w:tcPr>
            <w:tcW w:w="3397" w:type="dxa"/>
          </w:tcPr>
          <w:p w14:paraId="14C46D0C" w14:textId="77777777" w:rsidR="003955B5" w:rsidRPr="005E17A4" w:rsidRDefault="003955B5" w:rsidP="001C1E67">
            <w:pPr>
              <w:pStyle w:val="Tabel"/>
              <w:ind w:left="568"/>
            </w:pPr>
            <w:r>
              <w:t>identificatie</w:t>
            </w:r>
          </w:p>
        </w:tc>
        <w:tc>
          <w:tcPr>
            <w:tcW w:w="1276" w:type="dxa"/>
          </w:tcPr>
          <w:p w14:paraId="4E982A25" w14:textId="77777777" w:rsidR="003955B5" w:rsidRPr="005E17A4" w:rsidRDefault="003955B5" w:rsidP="001C1E67">
            <w:pPr>
              <w:pStyle w:val="Tabel"/>
            </w:pPr>
            <w:r>
              <w:t>[1..1]</w:t>
            </w:r>
          </w:p>
        </w:tc>
        <w:tc>
          <w:tcPr>
            <w:tcW w:w="1147" w:type="dxa"/>
          </w:tcPr>
          <w:p w14:paraId="3E959D8A" w14:textId="6CBC23BA" w:rsidR="003955B5" w:rsidRPr="005E17A4" w:rsidRDefault="003955B5" w:rsidP="001C1E67">
            <w:pPr>
              <w:pStyle w:val="Tabel"/>
            </w:pPr>
            <w:r>
              <w:t>NEN3610</w:t>
            </w:r>
            <w:r w:rsidR="0019145F">
              <w:t xml:space="preserve"> (80)</w:t>
            </w:r>
          </w:p>
        </w:tc>
        <w:tc>
          <w:tcPr>
            <w:tcW w:w="3814" w:type="dxa"/>
          </w:tcPr>
          <w:p w14:paraId="0CC997A5" w14:textId="470A0615" w:rsidR="003955B5" w:rsidRPr="005E17A4" w:rsidRDefault="003955B5" w:rsidP="001C1E67">
            <w:pPr>
              <w:pStyle w:val="Tabel"/>
            </w:pPr>
            <w:r w:rsidRPr="005E17A4">
              <w:t>Identificatie van OW-object</w:t>
            </w:r>
            <w:r w:rsidR="001165BB">
              <w:t xml:space="preserve">, zie </w:t>
            </w:r>
            <w:r w:rsidR="001165BB">
              <w:fldChar w:fldCharType="begin"/>
            </w:r>
            <w:r w:rsidR="001165BB">
              <w:instrText xml:space="preserve"> REF _Ref75176935 \r \h </w:instrText>
            </w:r>
            <w:r w:rsidR="001165BB">
              <w:fldChar w:fldCharType="separate"/>
            </w:r>
            <w:r w:rsidR="00D55AA6">
              <w:t>3.2.1</w:t>
            </w:r>
            <w:r w:rsidR="001165BB">
              <w:fldChar w:fldCharType="end"/>
            </w:r>
            <w:r>
              <w:t>.</w:t>
            </w:r>
          </w:p>
        </w:tc>
      </w:tr>
      <w:tr w:rsidR="00AD05F8" w:rsidRPr="00022065" w14:paraId="5A8141B8" w14:textId="77777777" w:rsidTr="006846CF">
        <w:trPr>
          <w:cantSplit/>
        </w:trPr>
        <w:tc>
          <w:tcPr>
            <w:tcW w:w="3397" w:type="dxa"/>
          </w:tcPr>
          <w:p w14:paraId="4DEBE173" w14:textId="2D3CFFE7" w:rsidR="00AD05F8" w:rsidRDefault="00AD05F8" w:rsidP="00AD05F8">
            <w:pPr>
              <w:pStyle w:val="Tabel"/>
              <w:ind w:left="568"/>
            </w:pPr>
            <w:r w:rsidRPr="005E17A4">
              <w:t xml:space="preserve">locatieaanduiding </w:t>
            </w:r>
          </w:p>
        </w:tc>
        <w:tc>
          <w:tcPr>
            <w:tcW w:w="1276" w:type="dxa"/>
          </w:tcPr>
          <w:p w14:paraId="6D34E1D3" w14:textId="5070CD3E" w:rsidR="00AD05F8" w:rsidRDefault="00AD05F8" w:rsidP="00AD05F8">
            <w:pPr>
              <w:pStyle w:val="Tabel"/>
            </w:pPr>
            <w:r w:rsidRPr="005E17A4">
              <w:t>[1..1]</w:t>
            </w:r>
          </w:p>
        </w:tc>
        <w:tc>
          <w:tcPr>
            <w:tcW w:w="1147" w:type="dxa"/>
          </w:tcPr>
          <w:p w14:paraId="20C84ED2" w14:textId="77777777" w:rsidR="00AD05F8" w:rsidRDefault="00AD05F8" w:rsidP="00AD05F8">
            <w:pPr>
              <w:pStyle w:val="Tabel"/>
            </w:pPr>
          </w:p>
        </w:tc>
        <w:tc>
          <w:tcPr>
            <w:tcW w:w="3814" w:type="dxa"/>
          </w:tcPr>
          <w:p w14:paraId="3F8488CF" w14:textId="7F328B4D" w:rsidR="00AD05F8" w:rsidRPr="005E17A4" w:rsidRDefault="00C04446" w:rsidP="00AD05F8">
            <w:pPr>
              <w:pStyle w:val="Tabel"/>
            </w:pPr>
            <w:r>
              <w:t>Verwijzing naar de locatie waar de regeling over gaat.</w:t>
            </w:r>
          </w:p>
        </w:tc>
      </w:tr>
      <w:tr w:rsidR="00AD05F8" w:rsidRPr="00022065" w14:paraId="0AA34F69" w14:textId="77777777" w:rsidTr="006846CF">
        <w:trPr>
          <w:cantSplit/>
        </w:trPr>
        <w:tc>
          <w:tcPr>
            <w:tcW w:w="3397" w:type="dxa"/>
          </w:tcPr>
          <w:p w14:paraId="66EF399D" w14:textId="6B99D1E3" w:rsidR="00AD05F8" w:rsidRPr="005E17A4" w:rsidRDefault="00AD05F8" w:rsidP="00AD05F8">
            <w:pPr>
              <w:pStyle w:val="Tabel"/>
              <w:ind w:left="852"/>
            </w:pPr>
            <w:r w:rsidRPr="005E17A4">
              <w:t>[@Locatie</w:t>
            </w:r>
            <w:r>
              <w:t>R</w:t>
            </w:r>
            <w:r w:rsidRPr="005E17A4">
              <w:t>ef]</w:t>
            </w:r>
          </w:p>
        </w:tc>
        <w:tc>
          <w:tcPr>
            <w:tcW w:w="1276" w:type="dxa"/>
          </w:tcPr>
          <w:p w14:paraId="0282217E" w14:textId="022F557B" w:rsidR="00AD05F8" w:rsidRPr="005E17A4" w:rsidRDefault="00AD05F8" w:rsidP="00AD05F8">
            <w:pPr>
              <w:pStyle w:val="Tabel"/>
            </w:pPr>
            <w:r w:rsidRPr="005E17A4">
              <w:t>[1..</w:t>
            </w:r>
            <w:r w:rsidR="00B14941">
              <w:t>1</w:t>
            </w:r>
            <w:r w:rsidRPr="005E17A4">
              <w:t>]</w:t>
            </w:r>
          </w:p>
        </w:tc>
        <w:tc>
          <w:tcPr>
            <w:tcW w:w="1147" w:type="dxa"/>
          </w:tcPr>
          <w:p w14:paraId="554B9000" w14:textId="4566C3E4" w:rsidR="00AD05F8" w:rsidRDefault="0055159E" w:rsidP="00AD05F8">
            <w:pPr>
              <w:pStyle w:val="Tabel"/>
            </w:pPr>
            <w:proofErr w:type="spellStart"/>
            <w:r>
              <w:rPr>
                <w:bCs w:val="0"/>
              </w:rPr>
              <w:t>x</w:t>
            </w:r>
            <w:r w:rsidRPr="005E17A4">
              <w:rPr>
                <w:bCs w:val="0"/>
              </w:rPr>
              <w:t>link</w:t>
            </w:r>
            <w:proofErr w:type="spellEnd"/>
            <w:r>
              <w:rPr>
                <w:bCs w:val="0"/>
              </w:rPr>
              <w:t>(80)</w:t>
            </w:r>
          </w:p>
        </w:tc>
        <w:tc>
          <w:tcPr>
            <w:tcW w:w="3814" w:type="dxa"/>
          </w:tcPr>
          <w:p w14:paraId="4EE036CE" w14:textId="273CA793" w:rsidR="00AD05F8" w:rsidRDefault="00AD05F8" w:rsidP="00AD05F8">
            <w:pPr>
              <w:pStyle w:val="Tabel"/>
            </w:pPr>
            <w:r w:rsidRPr="005E17A4">
              <w:t xml:space="preserve">Verwijzing naar de identificatie van de Locatie waar de </w:t>
            </w:r>
            <w:r w:rsidR="00C04446">
              <w:t>Regeling over gaat</w:t>
            </w:r>
            <w:r w:rsidRPr="005E17A4">
              <w:t xml:space="preserve">. </w:t>
            </w:r>
          </w:p>
        </w:tc>
      </w:tr>
    </w:tbl>
    <w:p w14:paraId="4CB1F2D3" w14:textId="4882B433" w:rsidR="007C4631" w:rsidRDefault="007C4631" w:rsidP="00D7079F">
      <w:pPr>
        <w:pStyle w:val="Kop2"/>
      </w:pPr>
      <w:bookmarkStart w:id="173" w:name="_Ref52185896"/>
      <w:bookmarkStart w:id="174" w:name="_Toc113544740"/>
      <w:bookmarkStart w:id="175" w:name="XML_symbolisatieItem"/>
      <w:proofErr w:type="spellStart"/>
      <w:r>
        <w:t>SymbolisatieItem</w:t>
      </w:r>
      <w:bookmarkEnd w:id="173"/>
      <w:bookmarkEnd w:id="174"/>
      <w:proofErr w:type="spellEnd"/>
    </w:p>
    <w:p w14:paraId="5947D64D" w14:textId="2D21BC2C" w:rsidR="007C4631" w:rsidRDefault="00A954BB" w:rsidP="00D7079F">
      <w:pPr>
        <w:pStyle w:val="Kop3"/>
      </w:pPr>
      <w:bookmarkStart w:id="176" w:name="_Ref90035892"/>
      <w:bookmarkStart w:id="177" w:name="_Toc113544741"/>
      <w:bookmarkEnd w:id="175"/>
      <w:proofErr w:type="spellStart"/>
      <w:r>
        <w:t>Symboli</w:t>
      </w:r>
      <w:r w:rsidR="004A7580">
        <w:t>satieItem</w:t>
      </w:r>
      <w:bookmarkEnd w:id="176"/>
      <w:bookmarkEnd w:id="177"/>
      <w:proofErr w:type="spellEnd"/>
    </w:p>
    <w:p w14:paraId="023CA6C0" w14:textId="77777777" w:rsidR="00E610F0" w:rsidRPr="00E610F0" w:rsidRDefault="00E610F0" w:rsidP="00E610F0">
      <w:pPr>
        <w:pStyle w:val="Tabeltitel"/>
      </w:pPr>
    </w:p>
    <w:tbl>
      <w:tblPr>
        <w:tblStyle w:val="Tabelraster"/>
        <w:tblW w:w="9634" w:type="dxa"/>
        <w:tblLayout w:type="fixed"/>
        <w:tblLook w:val="0620" w:firstRow="1" w:lastRow="0" w:firstColumn="0" w:lastColumn="0" w:noHBand="1" w:noVBand="1"/>
      </w:tblPr>
      <w:tblGrid>
        <w:gridCol w:w="3397"/>
        <w:gridCol w:w="1276"/>
        <w:gridCol w:w="1190"/>
        <w:gridCol w:w="3771"/>
      </w:tblGrid>
      <w:tr w:rsidR="00B22A70" w:rsidRPr="00022065" w14:paraId="3202EDCD" w14:textId="77777777" w:rsidTr="0058384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8914FEF" w14:textId="77777777" w:rsidR="00B22A70" w:rsidRPr="00E45F7A" w:rsidRDefault="00B22A70" w:rsidP="001E3A17">
            <w:pPr>
              <w:pStyle w:val="Tabel"/>
            </w:pPr>
            <w:r w:rsidRPr="00E45F7A">
              <w:t>Element</w:t>
            </w:r>
          </w:p>
        </w:tc>
        <w:tc>
          <w:tcPr>
            <w:tcW w:w="1276" w:type="dxa"/>
          </w:tcPr>
          <w:p w14:paraId="29B4805B" w14:textId="77777777" w:rsidR="00B22A70" w:rsidRPr="0055159E" w:rsidRDefault="00B22A70" w:rsidP="001E3A17">
            <w:pPr>
              <w:pStyle w:val="Tabel"/>
              <w:rPr>
                <w:sz w:val="16"/>
              </w:rPr>
            </w:pPr>
            <w:r w:rsidRPr="0055159E">
              <w:rPr>
                <w:sz w:val="16"/>
              </w:rPr>
              <w:t>M(</w:t>
            </w:r>
            <w:proofErr w:type="spellStart"/>
            <w:r w:rsidRPr="0055159E">
              <w:rPr>
                <w:sz w:val="16"/>
              </w:rPr>
              <w:t>ultipliciteit</w:t>
            </w:r>
            <w:proofErr w:type="spellEnd"/>
            <w:r w:rsidRPr="0055159E">
              <w:rPr>
                <w:sz w:val="16"/>
              </w:rPr>
              <w:t>)</w:t>
            </w:r>
          </w:p>
        </w:tc>
        <w:tc>
          <w:tcPr>
            <w:tcW w:w="1190" w:type="dxa"/>
          </w:tcPr>
          <w:p w14:paraId="0CACF88E" w14:textId="77777777" w:rsidR="00B22A70" w:rsidRPr="00E45F7A" w:rsidRDefault="00B22A70" w:rsidP="001E3A17">
            <w:pPr>
              <w:pStyle w:val="Tabel"/>
            </w:pPr>
            <w:r w:rsidRPr="00E45F7A">
              <w:t>Type</w:t>
            </w:r>
          </w:p>
        </w:tc>
        <w:tc>
          <w:tcPr>
            <w:tcW w:w="3771" w:type="dxa"/>
          </w:tcPr>
          <w:p w14:paraId="62C81CBA" w14:textId="77777777" w:rsidR="00B22A70" w:rsidRPr="00E45F7A" w:rsidRDefault="00B22A70" w:rsidP="001E3A17">
            <w:pPr>
              <w:pStyle w:val="Tabel"/>
            </w:pPr>
            <w:r w:rsidRPr="00E45F7A">
              <w:t>Omschrijving</w:t>
            </w:r>
          </w:p>
        </w:tc>
      </w:tr>
      <w:tr w:rsidR="00B22A70" w:rsidRPr="00022065" w14:paraId="0D9EB8BD" w14:textId="77777777" w:rsidTr="00583842">
        <w:trPr>
          <w:cantSplit/>
        </w:trPr>
        <w:tc>
          <w:tcPr>
            <w:tcW w:w="3397" w:type="dxa"/>
          </w:tcPr>
          <w:p w14:paraId="3569B055" w14:textId="77777777" w:rsidR="00B22A70" w:rsidRPr="005E17A4" w:rsidRDefault="00B22A70" w:rsidP="001E3A17">
            <w:pPr>
              <w:pStyle w:val="Tabel"/>
            </w:pPr>
            <w:proofErr w:type="spellStart"/>
            <w:r w:rsidRPr="005E17A4">
              <w:t>owObject</w:t>
            </w:r>
            <w:proofErr w:type="spellEnd"/>
          </w:p>
        </w:tc>
        <w:tc>
          <w:tcPr>
            <w:tcW w:w="1276" w:type="dxa"/>
          </w:tcPr>
          <w:p w14:paraId="329E8512" w14:textId="77777777" w:rsidR="00B22A70" w:rsidRPr="005E17A4" w:rsidRDefault="00B22A70" w:rsidP="001E3A17">
            <w:pPr>
              <w:pStyle w:val="Tabel"/>
            </w:pPr>
            <w:r w:rsidRPr="005E17A4">
              <w:t>[1..1]</w:t>
            </w:r>
          </w:p>
        </w:tc>
        <w:tc>
          <w:tcPr>
            <w:tcW w:w="1190" w:type="dxa"/>
          </w:tcPr>
          <w:p w14:paraId="0663D55D" w14:textId="77777777" w:rsidR="00B22A70" w:rsidRPr="005E17A4" w:rsidRDefault="00B22A70" w:rsidP="001E3A17">
            <w:pPr>
              <w:pStyle w:val="Tabel"/>
            </w:pPr>
          </w:p>
        </w:tc>
        <w:tc>
          <w:tcPr>
            <w:tcW w:w="3771" w:type="dxa"/>
          </w:tcPr>
          <w:p w14:paraId="3EFD11C0" w14:textId="77777777" w:rsidR="00B22A70" w:rsidRPr="005E17A4" w:rsidRDefault="00B22A70" w:rsidP="001E3A17">
            <w:pPr>
              <w:pStyle w:val="Tabel"/>
            </w:pPr>
            <w:r>
              <w:t>Container van het specifieke OW-object.</w:t>
            </w:r>
          </w:p>
        </w:tc>
      </w:tr>
      <w:tr w:rsidR="00B22A70" w:rsidRPr="00022065" w14:paraId="0B64FEBF" w14:textId="77777777" w:rsidTr="00583842">
        <w:trPr>
          <w:cantSplit/>
        </w:trPr>
        <w:tc>
          <w:tcPr>
            <w:tcW w:w="3397" w:type="dxa"/>
          </w:tcPr>
          <w:p w14:paraId="1D21D0CD" w14:textId="1C8A3265" w:rsidR="00B22A70" w:rsidRPr="005E17A4" w:rsidRDefault="00937A2E" w:rsidP="001E3A17">
            <w:pPr>
              <w:pStyle w:val="Tabel"/>
              <w:ind w:left="284"/>
            </w:pPr>
            <w:proofErr w:type="spellStart"/>
            <w:r>
              <w:t>SymbolisatieItem</w:t>
            </w:r>
            <w:proofErr w:type="spellEnd"/>
          </w:p>
        </w:tc>
        <w:tc>
          <w:tcPr>
            <w:tcW w:w="1276" w:type="dxa"/>
          </w:tcPr>
          <w:p w14:paraId="35540D68" w14:textId="77777777" w:rsidR="00B22A70" w:rsidRPr="005E17A4" w:rsidRDefault="00B22A70" w:rsidP="001E3A17">
            <w:pPr>
              <w:pStyle w:val="Tabel"/>
            </w:pPr>
            <w:r w:rsidRPr="005E17A4">
              <w:t>[1..1]</w:t>
            </w:r>
          </w:p>
        </w:tc>
        <w:tc>
          <w:tcPr>
            <w:tcW w:w="1190" w:type="dxa"/>
          </w:tcPr>
          <w:p w14:paraId="74932CD0" w14:textId="77777777" w:rsidR="00B22A70" w:rsidRPr="005E17A4" w:rsidRDefault="00B22A70" w:rsidP="001E3A17">
            <w:pPr>
              <w:pStyle w:val="Tabel"/>
            </w:pPr>
          </w:p>
        </w:tc>
        <w:tc>
          <w:tcPr>
            <w:tcW w:w="3771" w:type="dxa"/>
          </w:tcPr>
          <w:p w14:paraId="4D2B2631" w14:textId="61737685" w:rsidR="00B22A70" w:rsidRPr="005E17A4" w:rsidRDefault="00630385" w:rsidP="001E3A17">
            <w:pPr>
              <w:pStyle w:val="Tabel"/>
            </w:pPr>
            <w:r>
              <w:t>Object waarmee een symbolisatie meegegeven kan worden die afwijkt van de standaard symbolisatie.</w:t>
            </w:r>
          </w:p>
        </w:tc>
      </w:tr>
      <w:tr w:rsidR="00976938" w:rsidRPr="00022065" w14:paraId="1D6D9036" w14:textId="77777777" w:rsidTr="00583842">
        <w:trPr>
          <w:cantSplit/>
        </w:trPr>
        <w:tc>
          <w:tcPr>
            <w:tcW w:w="3397" w:type="dxa"/>
          </w:tcPr>
          <w:p w14:paraId="11B7E240" w14:textId="035519E9" w:rsidR="00976938" w:rsidRPr="005E17A4" w:rsidRDefault="00976938" w:rsidP="00976938">
            <w:pPr>
              <w:pStyle w:val="Tabel"/>
              <w:ind w:left="568"/>
            </w:pPr>
            <w:r>
              <w:t>symboolcode</w:t>
            </w:r>
          </w:p>
        </w:tc>
        <w:tc>
          <w:tcPr>
            <w:tcW w:w="1276" w:type="dxa"/>
          </w:tcPr>
          <w:p w14:paraId="566F6985" w14:textId="270027F4" w:rsidR="00976938" w:rsidRPr="005E17A4" w:rsidRDefault="00976938" w:rsidP="00976938">
            <w:pPr>
              <w:pStyle w:val="Tabel"/>
            </w:pPr>
            <w:r w:rsidRPr="005E17A4">
              <w:t>[</w:t>
            </w:r>
            <w:r>
              <w:t>1</w:t>
            </w:r>
            <w:r w:rsidRPr="005E17A4">
              <w:t>..1]</w:t>
            </w:r>
          </w:p>
        </w:tc>
        <w:tc>
          <w:tcPr>
            <w:tcW w:w="1190" w:type="dxa"/>
          </w:tcPr>
          <w:p w14:paraId="0B2FFCF8" w14:textId="4AE97806" w:rsidR="00976938" w:rsidRPr="005E17A4" w:rsidRDefault="00976938" w:rsidP="00976938">
            <w:pPr>
              <w:pStyle w:val="Tabel"/>
            </w:pPr>
            <w:r w:rsidRPr="005E17A4">
              <w:t>String</w:t>
            </w:r>
            <w:r w:rsidR="002E3679">
              <w:t xml:space="preserve"> (20)</w:t>
            </w:r>
          </w:p>
        </w:tc>
        <w:tc>
          <w:tcPr>
            <w:tcW w:w="3771" w:type="dxa"/>
          </w:tcPr>
          <w:p w14:paraId="4B086DEA" w14:textId="58FA7940" w:rsidR="00976938" w:rsidRPr="005E17A4" w:rsidRDefault="00976938" w:rsidP="00976938">
            <w:pPr>
              <w:pStyle w:val="Tabel"/>
            </w:pPr>
            <w:r>
              <w:t>Een symboolcode overeenkomstig met de symbolenbibliotheek.</w:t>
            </w:r>
          </w:p>
        </w:tc>
      </w:tr>
      <w:tr w:rsidR="00EC532E" w:rsidRPr="00022065" w14:paraId="68FC6068" w14:textId="77777777" w:rsidTr="00583842">
        <w:trPr>
          <w:cantSplit/>
        </w:trPr>
        <w:tc>
          <w:tcPr>
            <w:tcW w:w="3397" w:type="dxa"/>
          </w:tcPr>
          <w:p w14:paraId="0F42382B" w14:textId="18C677E2" w:rsidR="00EC532E" w:rsidRPr="005E17A4" w:rsidRDefault="00EC532E" w:rsidP="00EC532E">
            <w:pPr>
              <w:pStyle w:val="Tabel"/>
              <w:ind w:left="568"/>
            </w:pPr>
            <w:proofErr w:type="spellStart"/>
            <w:r>
              <w:t>activiteitLocatieaanduidingSymbolisatie</w:t>
            </w:r>
            <w:proofErr w:type="spellEnd"/>
          </w:p>
        </w:tc>
        <w:tc>
          <w:tcPr>
            <w:tcW w:w="1276" w:type="dxa"/>
          </w:tcPr>
          <w:p w14:paraId="7A718735" w14:textId="3AD6DE5E" w:rsidR="00EC532E" w:rsidRPr="005E17A4" w:rsidRDefault="00EC532E" w:rsidP="00EC532E">
            <w:pPr>
              <w:pStyle w:val="Tabel"/>
            </w:pPr>
            <w:r>
              <w:t>[0..1]</w:t>
            </w:r>
          </w:p>
        </w:tc>
        <w:tc>
          <w:tcPr>
            <w:tcW w:w="1190" w:type="dxa"/>
          </w:tcPr>
          <w:p w14:paraId="705D084B" w14:textId="582D526E" w:rsidR="00EC532E" w:rsidRPr="005E17A4" w:rsidRDefault="00EC532E" w:rsidP="00EC532E">
            <w:pPr>
              <w:pStyle w:val="Tabel"/>
            </w:pPr>
          </w:p>
        </w:tc>
        <w:tc>
          <w:tcPr>
            <w:tcW w:w="3771" w:type="dxa"/>
          </w:tcPr>
          <w:p w14:paraId="3C1411D1" w14:textId="2842E232" w:rsidR="00EC532E" w:rsidRPr="005E17A4" w:rsidRDefault="00EC532E" w:rsidP="00EC532E">
            <w:pPr>
              <w:pStyle w:val="Tabel"/>
            </w:pPr>
            <w:r>
              <w:t>De locatie waar de activiteit gereguleerd wordt.</w:t>
            </w:r>
          </w:p>
        </w:tc>
      </w:tr>
      <w:tr w:rsidR="00EC532E" w:rsidRPr="00022065" w14:paraId="5220BAEA" w14:textId="77777777" w:rsidTr="00583842">
        <w:trPr>
          <w:cantSplit/>
        </w:trPr>
        <w:tc>
          <w:tcPr>
            <w:tcW w:w="3397" w:type="dxa"/>
          </w:tcPr>
          <w:p w14:paraId="350B5BAF" w14:textId="6036FE03" w:rsidR="00EC532E" w:rsidRPr="005E17A4" w:rsidRDefault="00EC532E" w:rsidP="00D8326D">
            <w:pPr>
              <w:pStyle w:val="Tabel"/>
              <w:ind w:left="852"/>
            </w:pPr>
            <w:r>
              <w:t>[@ActiviteitLocatieaanduidingRef]</w:t>
            </w:r>
          </w:p>
        </w:tc>
        <w:tc>
          <w:tcPr>
            <w:tcW w:w="1276" w:type="dxa"/>
          </w:tcPr>
          <w:p w14:paraId="0FC9239E" w14:textId="59E851A9" w:rsidR="00EC532E" w:rsidRPr="005E17A4" w:rsidRDefault="00EC532E" w:rsidP="00EC532E">
            <w:pPr>
              <w:pStyle w:val="Tabel"/>
            </w:pPr>
            <w:r>
              <w:t>[1..*]</w:t>
            </w:r>
          </w:p>
        </w:tc>
        <w:tc>
          <w:tcPr>
            <w:tcW w:w="1190" w:type="dxa"/>
          </w:tcPr>
          <w:p w14:paraId="32680C1D" w14:textId="33508883"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5CA57259" w14:textId="54E9ADCE" w:rsidR="00EC532E" w:rsidRPr="005E17A4" w:rsidRDefault="00EC532E" w:rsidP="00EC532E">
            <w:pPr>
              <w:pStyle w:val="Tabel"/>
            </w:pPr>
            <w:r>
              <w:t>Verwijzing naar de identificatie(s) van de Locatie(s) die met de stijl van de symboolcode moeten worden verbeeld..</w:t>
            </w:r>
          </w:p>
        </w:tc>
      </w:tr>
      <w:tr w:rsidR="00EC532E" w:rsidRPr="00022065" w14:paraId="633B35DA" w14:textId="77777777" w:rsidTr="00583842">
        <w:trPr>
          <w:cantSplit/>
        </w:trPr>
        <w:tc>
          <w:tcPr>
            <w:tcW w:w="3397" w:type="dxa"/>
          </w:tcPr>
          <w:p w14:paraId="4CAF8324" w14:textId="4F5D0560" w:rsidR="00EC532E" w:rsidRPr="005E17A4" w:rsidRDefault="00EC532E" w:rsidP="00EC532E">
            <w:pPr>
              <w:pStyle w:val="Tabel"/>
              <w:ind w:left="568"/>
            </w:pPr>
            <w:r>
              <w:t>g</w:t>
            </w:r>
            <w:r w:rsidRPr="005E17A4">
              <w:t>ebiedsaanwijzing</w:t>
            </w:r>
          </w:p>
        </w:tc>
        <w:tc>
          <w:tcPr>
            <w:tcW w:w="1276" w:type="dxa"/>
          </w:tcPr>
          <w:p w14:paraId="0446D7A5" w14:textId="3EA426BE" w:rsidR="00EC532E" w:rsidRPr="005E17A4" w:rsidRDefault="00EC532E" w:rsidP="00EC532E">
            <w:pPr>
              <w:pStyle w:val="Tabel"/>
            </w:pPr>
            <w:r>
              <w:t>[0..1]</w:t>
            </w:r>
          </w:p>
        </w:tc>
        <w:tc>
          <w:tcPr>
            <w:tcW w:w="1190" w:type="dxa"/>
          </w:tcPr>
          <w:p w14:paraId="2CCB8712" w14:textId="553EA751" w:rsidR="00EC532E" w:rsidRPr="005E17A4" w:rsidRDefault="00EC532E" w:rsidP="00EC532E">
            <w:pPr>
              <w:pStyle w:val="Tabel"/>
            </w:pPr>
          </w:p>
        </w:tc>
        <w:tc>
          <w:tcPr>
            <w:tcW w:w="3771" w:type="dxa"/>
          </w:tcPr>
          <w:p w14:paraId="170984E0" w14:textId="3A6F0BF5" w:rsidR="00EC532E" w:rsidRPr="005E17A4" w:rsidRDefault="00EC532E" w:rsidP="00EC532E">
            <w:pPr>
              <w:pStyle w:val="Tabel"/>
            </w:pPr>
            <w:r>
              <w:t>De aanwijzing van een specifiek gebied.</w:t>
            </w:r>
          </w:p>
        </w:tc>
      </w:tr>
      <w:tr w:rsidR="00EC532E" w:rsidRPr="00022065" w14:paraId="5567A475" w14:textId="77777777" w:rsidTr="00583842">
        <w:trPr>
          <w:cantSplit/>
        </w:trPr>
        <w:tc>
          <w:tcPr>
            <w:tcW w:w="3397" w:type="dxa"/>
          </w:tcPr>
          <w:p w14:paraId="718DDA0A" w14:textId="512A940A" w:rsidR="00EC532E" w:rsidRPr="005E17A4" w:rsidRDefault="00EC532E" w:rsidP="00D8326D">
            <w:pPr>
              <w:pStyle w:val="Tabel"/>
              <w:ind w:left="852"/>
            </w:pPr>
            <w:r w:rsidRPr="005E17A4">
              <w:t>[@Gebiedsaanwijzing</w:t>
            </w:r>
            <w:r>
              <w:t>R</w:t>
            </w:r>
            <w:r w:rsidRPr="005E17A4">
              <w:t>ef]</w:t>
            </w:r>
          </w:p>
        </w:tc>
        <w:tc>
          <w:tcPr>
            <w:tcW w:w="1276" w:type="dxa"/>
          </w:tcPr>
          <w:p w14:paraId="69F29669" w14:textId="697E1BE5" w:rsidR="00EC532E" w:rsidRPr="005E17A4" w:rsidRDefault="00EC532E" w:rsidP="00EC532E">
            <w:pPr>
              <w:pStyle w:val="Tabel"/>
            </w:pPr>
            <w:r>
              <w:t>[1..*]</w:t>
            </w:r>
          </w:p>
        </w:tc>
        <w:tc>
          <w:tcPr>
            <w:tcW w:w="1190" w:type="dxa"/>
          </w:tcPr>
          <w:p w14:paraId="1A811FD3" w14:textId="45F6130E"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66AEA7C8" w14:textId="6A7AFB6D" w:rsidR="00EC532E" w:rsidRPr="005E17A4" w:rsidRDefault="00EC532E" w:rsidP="00EC532E">
            <w:pPr>
              <w:pStyle w:val="Tabel"/>
            </w:pPr>
            <w:r>
              <w:t>Verwijzing naar de identificatie(s) van de Locatie(s) die met de stijl van de symboolcode moeten worden verbeeld..</w:t>
            </w:r>
          </w:p>
        </w:tc>
      </w:tr>
      <w:tr w:rsidR="00EC532E" w:rsidRPr="00022065" w14:paraId="095E4F02" w14:textId="77777777" w:rsidTr="00583842">
        <w:trPr>
          <w:cantSplit/>
        </w:trPr>
        <w:tc>
          <w:tcPr>
            <w:tcW w:w="3397" w:type="dxa"/>
          </w:tcPr>
          <w:p w14:paraId="041CFF90" w14:textId="3B5F1F4D" w:rsidR="00EC532E" w:rsidRPr="005E17A4" w:rsidRDefault="00EC532E" w:rsidP="00EC532E">
            <w:pPr>
              <w:pStyle w:val="Tabel"/>
              <w:ind w:left="568"/>
            </w:pPr>
            <w:proofErr w:type="spellStart"/>
            <w:r>
              <w:t>normwaardeSymbolisatie</w:t>
            </w:r>
            <w:proofErr w:type="spellEnd"/>
          </w:p>
        </w:tc>
        <w:tc>
          <w:tcPr>
            <w:tcW w:w="1276" w:type="dxa"/>
          </w:tcPr>
          <w:p w14:paraId="6784EFBB" w14:textId="28DECBEA" w:rsidR="00EC532E" w:rsidRPr="005E17A4" w:rsidRDefault="00EC532E" w:rsidP="00EC532E">
            <w:pPr>
              <w:pStyle w:val="Tabel"/>
            </w:pPr>
            <w:r>
              <w:t>[0..1]</w:t>
            </w:r>
          </w:p>
        </w:tc>
        <w:tc>
          <w:tcPr>
            <w:tcW w:w="1190" w:type="dxa"/>
          </w:tcPr>
          <w:p w14:paraId="71EDD084" w14:textId="5146E3DE" w:rsidR="00EC532E" w:rsidRPr="005E17A4" w:rsidRDefault="00EC532E" w:rsidP="00EC532E">
            <w:pPr>
              <w:pStyle w:val="Tabel"/>
            </w:pPr>
          </w:p>
        </w:tc>
        <w:tc>
          <w:tcPr>
            <w:tcW w:w="3771" w:type="dxa"/>
          </w:tcPr>
          <w:p w14:paraId="4B655442" w14:textId="711E77CA" w:rsidR="00EC532E" w:rsidRPr="005E17A4" w:rsidRDefault="00EC532E" w:rsidP="00EC532E">
            <w:pPr>
              <w:pStyle w:val="Tabel"/>
            </w:pPr>
            <w:r>
              <w:t>Een specifiek referentiepunt (waarde) van de norm.</w:t>
            </w:r>
          </w:p>
        </w:tc>
      </w:tr>
      <w:tr w:rsidR="00EC532E" w:rsidRPr="00022065" w14:paraId="58C2D779" w14:textId="77777777" w:rsidTr="00583842">
        <w:trPr>
          <w:cantSplit/>
        </w:trPr>
        <w:tc>
          <w:tcPr>
            <w:tcW w:w="3397" w:type="dxa"/>
          </w:tcPr>
          <w:p w14:paraId="0209A9D7" w14:textId="299EFD78" w:rsidR="00EC532E" w:rsidRPr="005E17A4" w:rsidRDefault="00EC532E" w:rsidP="00EC532E">
            <w:pPr>
              <w:pStyle w:val="Tabel"/>
              <w:ind w:left="852"/>
            </w:pPr>
            <w:r>
              <w:t>[@NormwaardeRef]</w:t>
            </w:r>
          </w:p>
        </w:tc>
        <w:tc>
          <w:tcPr>
            <w:tcW w:w="1276" w:type="dxa"/>
          </w:tcPr>
          <w:p w14:paraId="47C553BA" w14:textId="686A1BA5" w:rsidR="00EC532E" w:rsidRPr="005E17A4" w:rsidRDefault="00EC532E" w:rsidP="00EC532E">
            <w:pPr>
              <w:pStyle w:val="Tabel"/>
            </w:pPr>
            <w:r>
              <w:t>[1..*]</w:t>
            </w:r>
          </w:p>
        </w:tc>
        <w:tc>
          <w:tcPr>
            <w:tcW w:w="1190" w:type="dxa"/>
          </w:tcPr>
          <w:p w14:paraId="7829F05E" w14:textId="0F1A78A4" w:rsidR="00EC532E" w:rsidRPr="005E17A4" w:rsidRDefault="002E3679" w:rsidP="00EC532E">
            <w:pPr>
              <w:pStyle w:val="Tabel"/>
            </w:pPr>
            <w:proofErr w:type="spellStart"/>
            <w:r>
              <w:rPr>
                <w:bCs w:val="0"/>
              </w:rPr>
              <w:t>x</w:t>
            </w:r>
            <w:r w:rsidRPr="005E17A4">
              <w:rPr>
                <w:bCs w:val="0"/>
              </w:rPr>
              <w:t>link</w:t>
            </w:r>
            <w:proofErr w:type="spellEnd"/>
            <w:r>
              <w:rPr>
                <w:bCs w:val="0"/>
              </w:rPr>
              <w:t>(80)</w:t>
            </w:r>
          </w:p>
        </w:tc>
        <w:tc>
          <w:tcPr>
            <w:tcW w:w="3771" w:type="dxa"/>
          </w:tcPr>
          <w:p w14:paraId="7BF74945" w14:textId="73226168" w:rsidR="00EC532E" w:rsidRPr="005E17A4" w:rsidRDefault="00EC532E" w:rsidP="00EC532E">
            <w:pPr>
              <w:pStyle w:val="Tabel"/>
            </w:pPr>
            <w:r>
              <w:t>Verwijzing naar de identificatie(s) van de Locatie(s) die met de stijl van de symboolcode moeten worden verbeeld..</w:t>
            </w:r>
          </w:p>
        </w:tc>
      </w:tr>
    </w:tbl>
    <w:p w14:paraId="5CC6F4C3" w14:textId="77777777" w:rsidR="004A7580" w:rsidRPr="00022065" w:rsidRDefault="004A7580" w:rsidP="00022065"/>
    <w:p w14:paraId="4DD9BB25" w14:textId="0EC6D860" w:rsidR="003955B5" w:rsidRPr="00022065" w:rsidRDefault="008C12E9" w:rsidP="00022065">
      <w:r w:rsidRPr="00022065">
        <w:t xml:space="preserve">Voor meer toelichting op </w:t>
      </w:r>
      <w:r w:rsidR="00921C24" w:rsidRPr="00022065">
        <w:t xml:space="preserve">de werking van het </w:t>
      </w:r>
      <w:proofErr w:type="spellStart"/>
      <w:r w:rsidR="00921C24" w:rsidRPr="00022065">
        <w:t>SymbolisatieItem</w:t>
      </w:r>
      <w:proofErr w:type="spellEnd"/>
      <w:r w:rsidR="00921C24" w:rsidRPr="00022065">
        <w:t>, zie presentatiemodel TPOD.</w:t>
      </w:r>
    </w:p>
    <w:p w14:paraId="126CC8D0" w14:textId="5B510B20" w:rsidR="004E6768" w:rsidRPr="00761541" w:rsidRDefault="004E6768" w:rsidP="00D7079F">
      <w:pPr>
        <w:pStyle w:val="Kop1"/>
      </w:pPr>
      <w:bookmarkStart w:id="178" w:name="_Ref92176561"/>
      <w:bookmarkStart w:id="179" w:name="_Toc113544742"/>
      <w:bookmarkStart w:id="180" w:name="Verschillen"/>
      <w:r w:rsidRPr="00761541">
        <w:lastRenderedPageBreak/>
        <w:t>Verschillen tussen IMOW en CIMOW</w:t>
      </w:r>
      <w:bookmarkEnd w:id="178"/>
      <w:bookmarkEnd w:id="179"/>
    </w:p>
    <w:bookmarkEnd w:id="180"/>
    <w:p w14:paraId="034F1BE1" w14:textId="1EBD48B7" w:rsidR="00285655" w:rsidRPr="00022065" w:rsidRDefault="004E6768" w:rsidP="00022065">
      <w:r w:rsidRPr="00022065">
        <w:t xml:space="preserve">De verschillen tussen het IMOW en CIMOW worden geduid </w:t>
      </w:r>
      <w:r w:rsidR="00475C30" w:rsidRPr="00022065">
        <w:t>in twee verschillende paragrafen</w:t>
      </w:r>
      <w:r w:rsidR="004B0B52">
        <w:t>:</w:t>
      </w:r>
      <w:r w:rsidR="00475C30" w:rsidRPr="00022065">
        <w:t xml:space="preserve"> de delen van het CIMOW die niet in het IMOW zitten (</w:t>
      </w:r>
      <w:r w:rsidR="00DF76CA" w:rsidRPr="00022065">
        <w:fldChar w:fldCharType="begin"/>
      </w:r>
      <w:r w:rsidR="00DF76CA" w:rsidRPr="00022065">
        <w:instrText xml:space="preserve"> REF _Ref92188393 \n \h </w:instrText>
      </w:r>
      <w:r w:rsidR="00DF76CA" w:rsidRPr="00022065">
        <w:fldChar w:fldCharType="separate"/>
      </w:r>
      <w:r w:rsidR="00D55AA6">
        <w:t>5.1</w:t>
      </w:r>
      <w:r w:rsidR="00DF76CA" w:rsidRPr="00022065">
        <w:fldChar w:fldCharType="end"/>
      </w:r>
      <w:r w:rsidR="00475C30" w:rsidRPr="00022065">
        <w:t>) en de delen van het IMOW die het CIMOW niet bevat (</w:t>
      </w:r>
      <w:r w:rsidR="00176145" w:rsidRPr="00022065">
        <w:fldChar w:fldCharType="begin"/>
      </w:r>
      <w:r w:rsidR="00176145" w:rsidRPr="00022065">
        <w:instrText xml:space="preserve"> REF _Ref42871428 \r \h </w:instrText>
      </w:r>
      <w:r w:rsidR="00176145" w:rsidRPr="00022065">
        <w:fldChar w:fldCharType="separate"/>
      </w:r>
      <w:r w:rsidR="00D55AA6">
        <w:t>5.2</w:t>
      </w:r>
      <w:r w:rsidR="00176145" w:rsidRPr="00022065">
        <w:fldChar w:fldCharType="end"/>
      </w:r>
      <w:r w:rsidR="00475C30" w:rsidRPr="00022065">
        <w:t>).</w:t>
      </w:r>
      <w:bookmarkStart w:id="181" w:name="_Ref42871433"/>
      <w:bookmarkStart w:id="182" w:name="Verschillen_CIMOW"/>
    </w:p>
    <w:p w14:paraId="19F408D9" w14:textId="0CED3067" w:rsidR="00CD5BC2" w:rsidRPr="000143E4" w:rsidRDefault="00CD5BC2" w:rsidP="00D7079F">
      <w:pPr>
        <w:pStyle w:val="Kop2"/>
      </w:pPr>
      <w:bookmarkStart w:id="183" w:name="_Ref92176279"/>
      <w:bookmarkStart w:id="184" w:name="_Ref92188393"/>
      <w:bookmarkStart w:id="185" w:name="_Toc113544743"/>
      <w:r w:rsidRPr="000143E4">
        <w:t>CIMOW-aspecten niet in IMOW</w:t>
      </w:r>
      <w:bookmarkEnd w:id="181"/>
      <w:bookmarkEnd w:id="183"/>
      <w:bookmarkEnd w:id="184"/>
      <w:bookmarkEnd w:id="185"/>
    </w:p>
    <w:bookmarkEnd w:id="182"/>
    <w:p w14:paraId="32F3ACE6" w14:textId="091F2457" w:rsidR="00CD5BC2" w:rsidRPr="00022065" w:rsidRDefault="00475C30" w:rsidP="00022065">
      <w:r w:rsidRPr="00022065">
        <w:t>Niet</w:t>
      </w:r>
      <w:r w:rsidR="00CD5BC2" w:rsidRPr="00022065">
        <w:t xml:space="preserve"> alle gegevens </w:t>
      </w:r>
      <w:r w:rsidR="005B08F5" w:rsidRPr="00022065">
        <w:t xml:space="preserve">uit het </w:t>
      </w:r>
      <w:r w:rsidR="00CD5BC2" w:rsidRPr="00022065">
        <w:t xml:space="preserve">CIMOW zijn ondergebracht in het IMOW-deel. Namelijk de informatie die in CIMOW is aangeduid met ‘herkomst: OP’. </w:t>
      </w:r>
      <w:r w:rsidRPr="00022065">
        <w:t>Dit zijn gegevens die de a</w:t>
      </w:r>
      <w:r w:rsidR="00A35C9D" w:rsidRPr="00022065">
        <w:t>pplicatie van het DSO (OZON) ophaalt uit het IMOP-deel en niet worden aangeleverd door het IMOW</w:t>
      </w:r>
      <w:r w:rsidR="00597F97" w:rsidRPr="00022065">
        <w:t>, zoals:</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04E3276D" w:rsidR="00583AEC" w:rsidRPr="00583AEC" w:rsidRDefault="00583AEC" w:rsidP="009572A3">
      <w:pPr>
        <w:pStyle w:val="Opsommingtekens1"/>
      </w:pPr>
      <w:proofErr w:type="spellStart"/>
      <w:r>
        <w:t>Activiteit.Locatie</w:t>
      </w:r>
      <w:proofErr w:type="spellEnd"/>
      <w:r>
        <w:t xml:space="preserve"> – hierin zit de locaties waar de activiteit gereguleerd wordt, deze wordt niet aangeleverd via IMOW, maar wordt afgeleid vanuit de </w:t>
      </w:r>
      <w:proofErr w:type="spellStart"/>
      <w:r>
        <w:t>activiteitlocatieaanduidingen</w:t>
      </w:r>
      <w:proofErr w:type="spellEnd"/>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4FAEBFD0"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 xml:space="preserve">zijn in het CIM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77777777" w:rsidR="00CD5BC2" w:rsidRPr="00DE6710" w:rsidRDefault="00CD5BC2" w:rsidP="00D7079F">
      <w:pPr>
        <w:pStyle w:val="Kop2"/>
      </w:pPr>
      <w:bookmarkStart w:id="186" w:name="_Ref42871428"/>
      <w:bookmarkStart w:id="187" w:name="_Toc113544744"/>
      <w:bookmarkStart w:id="188" w:name="Verschillen_IMOW"/>
      <w:r w:rsidRPr="00DE6710">
        <w:t>IMOW-aspecten niet in CIMOW</w:t>
      </w:r>
      <w:bookmarkEnd w:id="186"/>
      <w:bookmarkEnd w:id="187"/>
    </w:p>
    <w:bookmarkEnd w:id="188"/>
    <w:p w14:paraId="6DC135AB" w14:textId="7E016926" w:rsidR="00285655" w:rsidRPr="006913D8"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OW</w:t>
      </w:r>
      <w:r w:rsidR="00CD5BC2" w:rsidRPr="006913D8">
        <w:t>:</w:t>
      </w:r>
    </w:p>
    <w:p w14:paraId="7B36CF4A" w14:textId="172BC7CD" w:rsidR="00285655" w:rsidRPr="00BA1E91" w:rsidRDefault="00A35C9D" w:rsidP="00676670">
      <w:pPr>
        <w:pStyle w:val="Kop7"/>
        <w:rPr>
          <w:rFonts w:cs="Arial"/>
          <w:szCs w:val="20"/>
        </w:rPr>
      </w:pPr>
      <w:proofErr w:type="spellStart"/>
      <w:r w:rsidRPr="00BA1E91">
        <w:rPr>
          <w:rFonts w:cs="Arial"/>
          <w:szCs w:val="20"/>
        </w:rPr>
        <w:t>OWobject</w:t>
      </w:r>
      <w:proofErr w:type="spellEnd"/>
      <w:r w:rsidR="000F4BE7" w:rsidRPr="00BA1E91">
        <w:rPr>
          <w:rFonts w:cs="Arial"/>
          <w:szCs w:val="20"/>
        </w:rPr>
        <w:t xml:space="preserve"> en </w:t>
      </w:r>
      <w:proofErr w:type="spellStart"/>
      <w:r w:rsidR="000F4BE7" w:rsidRPr="00BA1E91">
        <w:rPr>
          <w:rFonts w:cs="Arial"/>
          <w:szCs w:val="20"/>
        </w:rPr>
        <w:t>OPobject</w:t>
      </w:r>
      <w:proofErr w:type="spellEnd"/>
    </w:p>
    <w:p w14:paraId="51CFBDE0" w14:textId="00BB37CF" w:rsidR="00676670" w:rsidRPr="00022065" w:rsidRDefault="00CD5BC2" w:rsidP="00022065">
      <w:r w:rsidRPr="00022065">
        <w:t>Alle objecttypen uit CIMOW krijgen supertype</w:t>
      </w:r>
      <w:r w:rsidR="000F4BE7" w:rsidRPr="00022065">
        <w:t>n</w:t>
      </w:r>
      <w:r w:rsidRPr="00022065">
        <w:t xml:space="preserve"> </w:t>
      </w:r>
      <w:r w:rsidR="000F4BE7" w:rsidRPr="00022065">
        <w:t>(</w:t>
      </w:r>
      <w:proofErr w:type="spellStart"/>
      <w:r w:rsidR="000F4BE7" w:rsidRPr="00022065">
        <w:t>OWobject</w:t>
      </w:r>
      <w:proofErr w:type="spellEnd"/>
      <w:r w:rsidR="000F4BE7" w:rsidRPr="00022065">
        <w:t xml:space="preserve"> en </w:t>
      </w:r>
      <w:proofErr w:type="spellStart"/>
      <w:r w:rsidR="000F4BE7" w:rsidRPr="00022065">
        <w:t>OPobject</w:t>
      </w:r>
      <w:proofErr w:type="spellEnd"/>
      <w:r w:rsidR="000F4BE7" w:rsidRPr="00022065">
        <w:t>)</w:t>
      </w:r>
      <w:r w:rsidRPr="00022065">
        <w:t>. Dit wordt gedaan voor alle objecttypes uit CIMOW</w:t>
      </w:r>
      <w:r w:rsidR="000F4BE7" w:rsidRPr="00022065">
        <w:t xml:space="preserve"> en hiermee kan de koppeling naar OP afgeleid worden evenals generieke attributen die voor alle aangeleverde objecten gelden (zoals status en procedurestatus).</w:t>
      </w:r>
    </w:p>
    <w:p w14:paraId="080EBD78" w14:textId="29B42693" w:rsidR="00676670" w:rsidRPr="00BA1E91" w:rsidRDefault="00A35C9D" w:rsidP="00676670">
      <w:pPr>
        <w:pStyle w:val="Kop7"/>
        <w:rPr>
          <w:rFonts w:cs="Arial"/>
          <w:szCs w:val="20"/>
        </w:rPr>
      </w:pPr>
      <w:r w:rsidRPr="00BA1E91">
        <w:rPr>
          <w:rFonts w:cs="Arial"/>
          <w:szCs w:val="20"/>
        </w:rPr>
        <w:t>Gebiedsaanwijzing</w:t>
      </w:r>
    </w:p>
    <w:p w14:paraId="3C6665C8" w14:textId="3887640F" w:rsidR="00CD5BC2" w:rsidRPr="00022065" w:rsidRDefault="00CD5BC2" w:rsidP="00022065">
      <w:r w:rsidRPr="00022065">
        <w:t>Gebiedsaanwijzing</w:t>
      </w:r>
      <w:r w:rsidR="00305ADB" w:rsidRPr="00022065">
        <w:t xml:space="preserve"> is</w:t>
      </w:r>
      <w:r w:rsidRPr="00022065">
        <w:t xml:space="preserve"> meer generiek opgezet in IMOW dan in CIM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het attribuut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8DC845D" w14:textId="14261D61" w:rsidR="00A35C9D" w:rsidRPr="00BA1E91" w:rsidRDefault="00A35C9D" w:rsidP="00676670">
      <w:pPr>
        <w:pStyle w:val="Kop7"/>
        <w:rPr>
          <w:rFonts w:cs="Arial"/>
          <w:szCs w:val="20"/>
        </w:rPr>
      </w:pPr>
      <w:r w:rsidRPr="00BA1E91">
        <w:rPr>
          <w:rFonts w:cs="Arial"/>
          <w:szCs w:val="20"/>
        </w:rPr>
        <w:t>Relaties</w:t>
      </w:r>
    </w:p>
    <w:p w14:paraId="2582EB04" w14:textId="778498DD" w:rsidR="00285655" w:rsidRPr="00022065" w:rsidRDefault="00CD5BC2" w:rsidP="00022065">
      <w:r w:rsidRPr="00022065">
        <w:t>In IMOW staan de rolnamen centraal</w:t>
      </w:r>
      <w:r w:rsidR="00C377CF" w:rsidRPr="00022065">
        <w:t xml:space="preserve"> in plaats van de naam van de relatiesoort</w:t>
      </w:r>
      <w:r w:rsidRPr="00022065">
        <w:t xml:space="preserve">. </w:t>
      </w:r>
      <w:r w:rsidR="00C377CF" w:rsidRPr="00022065">
        <w:t>Voorbeelden</w:t>
      </w:r>
      <w:r w:rsidR="001160F1" w:rsidRPr="00022065">
        <w:t xml:space="preserve"> </w:t>
      </w:r>
      <w:r w:rsidR="00C377CF" w:rsidRPr="00022065">
        <w:t xml:space="preserve">hiervan zijn </w:t>
      </w:r>
      <w:r w:rsidRPr="00022065">
        <w:t>locatieaanduiding, omgevingsnormaanduiding</w:t>
      </w:r>
      <w:r w:rsidR="00335DE9" w:rsidRPr="00022065">
        <w:t>. Deze rolnamen worden ook ge</w:t>
      </w:r>
      <w:r w:rsidR="00841FD9" w:rsidRPr="00022065">
        <w:t>ï</w:t>
      </w:r>
      <w:r w:rsidR="00335DE9" w:rsidRPr="00022065">
        <w:t>mplementeerd</w:t>
      </w:r>
      <w:r w:rsidR="001160F1" w:rsidRPr="00022065">
        <w:t xml:space="preserve"> </w:t>
      </w:r>
      <w:r w:rsidR="00387B18" w:rsidRPr="00022065">
        <w:t>in d</w:t>
      </w:r>
      <w:r w:rsidRPr="00022065">
        <w:t xml:space="preserve">e </w:t>
      </w:r>
      <w:proofErr w:type="spellStart"/>
      <w:r w:rsidRPr="00022065">
        <w:t>XSD’s</w:t>
      </w:r>
      <w:proofErr w:type="spellEnd"/>
      <w:r w:rsidRPr="00022065">
        <w:t>.</w:t>
      </w:r>
    </w:p>
    <w:p w14:paraId="08487E21" w14:textId="2A7EB3B9" w:rsidR="00A35C9D" w:rsidRPr="00BA1E91" w:rsidRDefault="000F4BE7" w:rsidP="00676670">
      <w:pPr>
        <w:pStyle w:val="Kop7"/>
        <w:rPr>
          <w:rFonts w:cs="Arial"/>
          <w:szCs w:val="20"/>
        </w:rPr>
      </w:pPr>
      <w:r w:rsidRPr="00BA1E91">
        <w:rPr>
          <w:rFonts w:cs="Arial"/>
          <w:szCs w:val="20"/>
        </w:rPr>
        <w:t>Regelingsgebied</w:t>
      </w:r>
    </w:p>
    <w:p w14:paraId="2C2C9A18" w14:textId="11573349" w:rsidR="00CD5BC2" w:rsidRPr="00022065" w:rsidRDefault="003955B5" w:rsidP="00022065">
      <w:r w:rsidRPr="00022065">
        <w:t xml:space="preserve">In het IMOW wordt er een specifiek object benoemd dat Regelingsgebied heet. In het CIMOW is dit op een andere manier vormgegeven. </w:t>
      </w:r>
      <w:r w:rsidR="00324D67" w:rsidRPr="00022065">
        <w:t xml:space="preserve">Een regelingsgebied in IMOW koppelt een Locatie aan </w:t>
      </w:r>
      <w:r w:rsidR="00324D67" w:rsidRPr="00022065">
        <w:lastRenderedPageBreak/>
        <w:t>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OW.</w:t>
      </w:r>
    </w:p>
    <w:p w14:paraId="218FCFC0" w14:textId="7A0D481F" w:rsidR="003A2984" w:rsidRPr="00BA1E91" w:rsidRDefault="003A2984" w:rsidP="00676670">
      <w:pPr>
        <w:pStyle w:val="Kop7"/>
        <w:rPr>
          <w:rFonts w:cs="Arial"/>
          <w:szCs w:val="20"/>
        </w:rPr>
      </w:pPr>
      <w:r w:rsidRPr="00BA1E91">
        <w:rPr>
          <w:rFonts w:cs="Arial"/>
          <w:szCs w:val="20"/>
        </w:rPr>
        <w:t>ActiviteitLocatieaanduiding</w:t>
      </w:r>
    </w:p>
    <w:p w14:paraId="6A94D21B" w14:textId="396B0388" w:rsidR="003A2984" w:rsidRPr="00022065" w:rsidRDefault="003A2984" w:rsidP="00022065">
      <w:r w:rsidRPr="00022065">
        <w:t>In CIMOW is er per v1.0.3 voor gekozen om dit te modelleren als gegevensgroep, terwijl dit in IMOW nog een relatieklasse is. Er wordt onderzocht of deze modelleringswijze ook in IMOW gewijzigd dient te worden.</w:t>
      </w:r>
    </w:p>
    <w:p w14:paraId="599163E9" w14:textId="4913A827" w:rsidR="007F4B2B" w:rsidRPr="00BA1E91" w:rsidRDefault="000F4BE7" w:rsidP="00676670">
      <w:pPr>
        <w:pStyle w:val="Kop7"/>
        <w:rPr>
          <w:rFonts w:cs="Arial"/>
          <w:szCs w:val="20"/>
        </w:rPr>
      </w:pPr>
      <w:r w:rsidRPr="00BA1E91">
        <w:rPr>
          <w:rFonts w:cs="Arial"/>
          <w:szCs w:val="20"/>
        </w:rPr>
        <w:t>Geometrie en GIO</w:t>
      </w:r>
    </w:p>
    <w:p w14:paraId="57F7FE60" w14:textId="605BD534" w:rsidR="000A5157" w:rsidRPr="00022065" w:rsidRDefault="007F4B2B" w:rsidP="00022065">
      <w:r w:rsidRPr="00022065">
        <w:t xml:space="preserve">In het IMOW wordt </w:t>
      </w:r>
      <w:r w:rsidR="00184F0E" w:rsidRPr="00022065">
        <w:t xml:space="preserve">het attribuut </w:t>
      </w:r>
      <w:r w:rsidRPr="00022065">
        <w:t xml:space="preserve">Geometrie als apart objecttype getoond. </w:t>
      </w:r>
      <w:r w:rsidR="00A266B6" w:rsidRPr="00022065">
        <w:t xml:space="preserve">Conceptueel (CIMOW) is een </w:t>
      </w:r>
      <w:r w:rsidR="009C5DD6" w:rsidRPr="00022065">
        <w:t xml:space="preserve">geometrie </w:t>
      </w:r>
      <w:r w:rsidR="00A266B6" w:rsidRPr="00022065">
        <w:t xml:space="preserve">een </w:t>
      </w:r>
      <w:r w:rsidR="009C5DD6" w:rsidRPr="00022065">
        <w:t>attribuut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6617C6" w:rsidRPr="00022065">
        <w:t>Hiertoe is het niet toegestaan om twee Locaties naar dezelfde Geometrie te laten verwijzen</w:t>
      </w:r>
      <w:r w:rsidR="00791B33">
        <w:t xml:space="preserve"> (noot: inmiddels is gebleken dat er geen probleem is als er twee Locaties naar dezelfde Geometrie verwijzen, daarom wordt er niet op deze regel gevalideerd in de keten en in een volgende versie van de standaard zal deze regels verwijderd worden</w:t>
      </w:r>
      <w:r w:rsidR="006617C6" w:rsidRPr="00022065">
        <w:t xml:space="preserv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03A67DD2" w:rsidR="004B0B52" w:rsidRPr="00022065" w:rsidRDefault="004B0B52" w:rsidP="00022065">
      <w:r>
        <w:t xml:space="preserve">Zie paragraaf </w:t>
      </w:r>
      <w:r>
        <w:fldChar w:fldCharType="begin"/>
      </w:r>
      <w:r>
        <w:instrText xml:space="preserve"> REF _Ref113026420 \r \h </w:instrText>
      </w:r>
      <w:r>
        <w:fldChar w:fldCharType="separate"/>
      </w:r>
      <w:r>
        <w:t>2.4.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89" w:name="_Ref69207263"/>
      <w:bookmarkStart w:id="190" w:name="_Toc113544745"/>
      <w:bookmarkStart w:id="191" w:name="OP"/>
      <w:r w:rsidRPr="00884A92">
        <w:lastRenderedPageBreak/>
        <w:t>OP-aspecten relevant voor IMOW</w:t>
      </w:r>
      <w:bookmarkEnd w:id="189"/>
      <w:bookmarkEnd w:id="190"/>
    </w:p>
    <w:bookmarkEnd w:id="191"/>
    <w:p w14:paraId="3F02EC61" w14:textId="67A4DFA3" w:rsidR="00285655" w:rsidRPr="00022065" w:rsidRDefault="00D023D4" w:rsidP="00022065">
      <w:r w:rsidRPr="00022065">
        <w:t>In dit hoofdstuk wordt gekeken naar aspecten uit het IMOP die relevant zijn voor het IMOW. In de vorige versies van het IMOW-document werden deze genegeerd, aangezien dit buiten scope is van het IMOW. In de huidige versie worden er enkele dingen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92" w:name="_Toc113544746"/>
      <w:bookmarkStart w:id="193" w:name="OP_Regeling"/>
      <w:r w:rsidRPr="00753695">
        <w:t>De Regeling en diens Artikelen/Leden/Divisies</w:t>
      </w:r>
      <w:bookmarkEnd w:id="192"/>
    </w:p>
    <w:bookmarkEnd w:id="193"/>
    <w:p w14:paraId="397DBB63" w14:textId="4740BC12" w:rsidR="00285655" w:rsidRPr="00022065" w:rsidRDefault="00D023D4" w:rsidP="00022065">
      <w:r w:rsidRPr="00022065">
        <w:t>Alle OW-objecten horen bij een bepaald artikel/lid/Divisie uit een Regeling (die opgesteld is conform de 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D55AA6">
        <w:t>4.1</w:t>
      </w:r>
      <w:r w:rsidR="00434331" w:rsidRPr="00022065">
        <w:fldChar w:fldCharType="end"/>
      </w:r>
      <w:r w:rsidRPr="00022065">
        <w:t xml:space="preserve">) wordt middels het attribuut </w:t>
      </w:r>
      <w:proofErr w:type="spellStart"/>
      <w:r w:rsidRPr="00022065">
        <w:t>WorkIDRegeling</w:t>
      </w:r>
      <w:proofErr w:type="spellEnd"/>
      <w:r w:rsidRPr="00022065">
        <w:t xml:space="preserve"> aangegeven bij iedere aanlevering bij welke Regeling de OW-objecten horen.</w:t>
      </w:r>
    </w:p>
    <w:p w14:paraId="742B91D4" w14:textId="3FAE9917"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D55AA6">
        <w:t>4.3.1</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D55AA6">
        <w:t>4.4.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94" w:name="OP_ConsolidatieInformatie"/>
    </w:p>
    <w:p w14:paraId="0B404AC6" w14:textId="468658F8" w:rsidR="00D023D4" w:rsidRPr="00884A92" w:rsidRDefault="00D023D4" w:rsidP="00753695">
      <w:pPr>
        <w:pStyle w:val="Kop2"/>
      </w:pPr>
      <w:bookmarkStart w:id="195" w:name="_Toc113544747"/>
      <w:proofErr w:type="spellStart"/>
      <w:r w:rsidRPr="00884A92">
        <w:t>ConsolidatieInformatie</w:t>
      </w:r>
      <w:bookmarkEnd w:id="195"/>
      <w:proofErr w:type="spellEnd"/>
    </w:p>
    <w:bookmarkEnd w:id="194"/>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68BAB3B0"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D55AA6">
        <w:t>4.1</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96" w:name="_Toc113544748"/>
      <w:bookmarkStart w:id="197" w:name="OP_Informatieobjecten"/>
      <w:r>
        <w:t>OP-informatieobjecten</w:t>
      </w:r>
      <w:bookmarkEnd w:id="196"/>
    </w:p>
    <w:bookmarkEnd w:id="197"/>
    <w:p w14:paraId="3BE93379" w14:textId="40624829"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s</w:t>
      </w:r>
      <w:proofErr w:type="spellEnd"/>
      <w:r w:rsidRPr="00022065">
        <w:t>, omdat hier veel vragen over gesteld worden en de samenhang met OW-objecten complex is.</w:t>
      </w:r>
    </w:p>
    <w:p w14:paraId="44066AF3" w14:textId="6C8916D4"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D55AA6">
        <w:t>4.3.7.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98" w:name="_Toc113544749"/>
      <w:bookmarkStart w:id="199" w:name="OP_GIOs"/>
      <w:proofErr w:type="spellStart"/>
      <w:r w:rsidRPr="00884A92">
        <w:t>GIO’s</w:t>
      </w:r>
      <w:bookmarkEnd w:id="198"/>
      <w:proofErr w:type="spellEnd"/>
    </w:p>
    <w:bookmarkEnd w:id="199"/>
    <w:p w14:paraId="54EBCD2F" w14:textId="73944E66" w:rsidR="00285655" w:rsidRPr="00022065" w:rsidRDefault="00D023D4" w:rsidP="00022065">
      <w:r w:rsidRPr="00022065">
        <w:t xml:space="preserve">Een GIO bestaat uit twee bestanden, namelijk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D55AA6">
        <w:t>4.3.7.2</w:t>
      </w:r>
      <w:r w:rsidR="00CC7AB5" w:rsidRPr="00022065">
        <w:fldChar w:fldCharType="end"/>
      </w:r>
      <w:r w:rsidRPr="00022065">
        <w:t>).</w:t>
      </w:r>
    </w:p>
    <w:p w14:paraId="7A00A2CE" w14:textId="1854DD9E" w:rsidR="00285655" w:rsidRPr="00022065" w:rsidRDefault="00D023D4" w:rsidP="00022065">
      <w:r w:rsidRPr="00022065">
        <w:t xml:space="preserve">Er zijn twee type </w:t>
      </w:r>
      <w:proofErr w:type="spellStart"/>
      <w:r w:rsidRPr="00022065">
        <w:t>GIO’s</w:t>
      </w:r>
      <w:proofErr w:type="spellEnd"/>
      <w:r w:rsidRPr="00022065">
        <w:t xml:space="preserve">, namelijk: </w:t>
      </w:r>
      <w:proofErr w:type="spellStart"/>
      <w:r w:rsidRPr="00022065">
        <w:t>GIO’s</w:t>
      </w:r>
      <w:proofErr w:type="spellEnd"/>
      <w:r w:rsidRPr="00022065">
        <w:t xml:space="preserve"> inclusief informatie over normen (Norm-</w:t>
      </w:r>
      <w:proofErr w:type="spellStart"/>
      <w:r w:rsidRPr="00022065">
        <w:t>GIO’s</w:t>
      </w:r>
      <w:proofErr w:type="spellEnd"/>
      <w:r w:rsidRPr="00022065">
        <w:t xml:space="preserve">) en </w:t>
      </w:r>
      <w:proofErr w:type="spellStart"/>
      <w:r w:rsidRPr="00022065">
        <w:t>GIO’s</w:t>
      </w:r>
      <w:proofErr w:type="spellEnd"/>
      <w:r w:rsidRPr="00022065">
        <w:t xml:space="preserve"> exclusief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lastRenderedPageBreak/>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DD793C">
        <w:trPr>
          <w:cantSplit/>
        </w:trPr>
        <w:tc>
          <w:tcPr>
            <w:tcW w:w="3397" w:type="dxa"/>
            <w:shd w:val="clear" w:color="auto" w:fill="E2EFD9" w:themeFill="accent6" w:themeFillTint="33"/>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E2EFD9" w:themeFill="accent6" w:themeFillTint="33"/>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E2EFD9" w:themeFill="accent6" w:themeFillTint="33"/>
          </w:tcPr>
          <w:p w14:paraId="56A3AFF0" w14:textId="77777777" w:rsidR="00D023D4" w:rsidRPr="00D023D4" w:rsidRDefault="00D023D4" w:rsidP="00216D80">
            <w:pPr>
              <w:pStyle w:val="Tabel"/>
              <w:rPr>
                <w:bCs w:val="0"/>
              </w:rPr>
            </w:pPr>
          </w:p>
        </w:tc>
        <w:tc>
          <w:tcPr>
            <w:tcW w:w="3827" w:type="dxa"/>
            <w:shd w:val="clear" w:color="auto" w:fill="E2EFD9" w:themeFill="accent6" w:themeFillTint="33"/>
          </w:tcPr>
          <w:p w14:paraId="60A169F2" w14:textId="15FE1B84"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D55AA6">
              <w:rPr>
                <w:bCs w:val="0"/>
                <w:u w:val="single"/>
              </w:rPr>
              <w:t>4.3.7.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DD793C">
        <w:trPr>
          <w:cantSplit/>
        </w:trPr>
        <w:tc>
          <w:tcPr>
            <w:tcW w:w="3397" w:type="dxa"/>
            <w:shd w:val="clear" w:color="auto" w:fill="E2EFD9" w:themeFill="accent6" w:themeFillTint="33"/>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E2EFD9" w:themeFill="accent6" w:themeFillTint="33"/>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E2EFD9" w:themeFill="accent6" w:themeFillTint="33"/>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E2EFD9" w:themeFill="accent6" w:themeFillTint="33"/>
          </w:tcPr>
          <w:p w14:paraId="4A3A737C" w14:textId="4F1C2769"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D55AA6">
              <w:rPr>
                <w:bCs w:val="0"/>
                <w:u w:val="single"/>
              </w:rPr>
              <w:t>4.3.7.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31D58368" w14:textId="11D3E886" w:rsidR="00D023D4" w:rsidRPr="00BA1E91" w:rsidRDefault="00D023D4" w:rsidP="00DB3379">
      <w:pPr>
        <w:pStyle w:val="Opsommingtekens1"/>
      </w:pPr>
      <w:r w:rsidRPr="00BA1E91">
        <w:t xml:space="preserve">Meer informatie hierover is te vinden bij </w:t>
      </w:r>
      <w:hyperlink r:id="rId34" w:history="1">
        <w:r w:rsidRPr="00DB3379">
          <w:rPr>
            <w:rStyle w:val="Hyperlink"/>
          </w:rPr>
          <w:t>de OP-documentatie over het</w:t>
        </w:r>
        <w:r w:rsidR="007120D2" w:rsidRPr="00DB3379">
          <w:rPr>
            <w:rStyle w:val="Hyperlink"/>
          </w:rPr>
          <w:t xml:space="preserve"> concept GIO</w:t>
        </w:r>
      </w:hyperlink>
      <w:r w:rsidRPr="00BA1E91">
        <w:t>.</w:t>
      </w:r>
    </w:p>
    <w:p w14:paraId="6FCA800D" w14:textId="77777777" w:rsidR="008B7315" w:rsidRPr="00022065" w:rsidRDefault="008B7315" w:rsidP="00022065"/>
    <w:p w14:paraId="5CE2109C" w14:textId="34EE0ECF" w:rsidR="00285655" w:rsidRPr="00022065" w:rsidRDefault="00D023D4" w:rsidP="00022065">
      <w:r w:rsidRPr="00022065">
        <w:lastRenderedPageBreak/>
        <w:t>Het is verder aan te raden om de noemer van de OW-Locatiegroepen (</w:t>
      </w:r>
      <w:r w:rsidR="00EC1763" w:rsidRPr="00022065">
        <w:fldChar w:fldCharType="begin"/>
      </w:r>
      <w:r w:rsidR="00EC1763" w:rsidRPr="00022065">
        <w:instrText xml:space="preserve"> REF _Ref63863475 \r \h </w:instrText>
      </w:r>
      <w:r w:rsidR="00EC1763" w:rsidRPr="00022065">
        <w:fldChar w:fldCharType="separate"/>
      </w:r>
      <w:r w:rsidR="00D55AA6">
        <w:t>4.3.7.1</w:t>
      </w:r>
      <w:r w:rsidR="00EC1763" w:rsidRPr="00022065">
        <w:fldChar w:fldCharType="end"/>
      </w:r>
      <w:r w:rsidRPr="00022065">
        <w:t>) overeen te laten komen met de label van de bijbehorende GIO-groep.</w:t>
      </w:r>
      <w:bookmarkStart w:id="200" w:name="OP_NormGIOs"/>
    </w:p>
    <w:p w14:paraId="2AEF2337" w14:textId="67A4184C" w:rsidR="00D023D4" w:rsidRDefault="00D023D4" w:rsidP="00753695">
      <w:pPr>
        <w:pStyle w:val="Kop2"/>
      </w:pPr>
      <w:bookmarkStart w:id="201" w:name="_Toc113544750"/>
      <w:r w:rsidRPr="00884A92">
        <w:t>Norm-</w:t>
      </w:r>
      <w:proofErr w:type="spellStart"/>
      <w:r w:rsidRPr="00884A92">
        <w:t>GIO’s</w:t>
      </w:r>
      <w:bookmarkEnd w:id="201"/>
      <w:proofErr w:type="spellEnd"/>
    </w:p>
    <w:bookmarkEnd w:id="200"/>
    <w:p w14:paraId="3326AC0E" w14:textId="77777777" w:rsidR="00D023D4" w:rsidRPr="00022065" w:rsidRDefault="00D023D4" w:rsidP="00022065">
      <w:r w:rsidRPr="00022065">
        <w:t>Indien er normen vastgelegd worden aan de OW-kant, dan ziet de GIO er anders uit dan bij OW-Locaties waar geen norm over is vastgelegd.</w:t>
      </w:r>
    </w:p>
    <w:p w14:paraId="6DA35BF7" w14:textId="6BD5C127" w:rsidR="00D023D4" w:rsidRPr="00022065" w:rsidRDefault="00D023D4" w:rsidP="00022065">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6D3C5257" w:rsidR="00D023D4" w:rsidRPr="00D023D4" w:rsidRDefault="00581308" w:rsidP="00216D80">
            <w:pPr>
              <w:pStyle w:val="Tabel"/>
              <w:ind w:left="852"/>
              <w:rPr>
                <w:bCs w:val="0"/>
              </w:rPr>
            </w:pPr>
            <w:r>
              <w:rPr>
                <w:bCs w:val="0"/>
              </w:rPr>
              <w:t>[GW]</w:t>
            </w:r>
            <w:proofErr w:type="spellStart"/>
            <w:r w:rsidR="00D023D4"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DD793C">
        <w:trPr>
          <w:cantSplit/>
        </w:trPr>
        <w:tc>
          <w:tcPr>
            <w:tcW w:w="3397" w:type="dxa"/>
            <w:shd w:val="clear" w:color="auto" w:fill="E2EFD9" w:themeFill="accent6" w:themeFillTint="33"/>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E2EFD9" w:themeFill="accent6" w:themeFillTint="33"/>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2F10F9AD" w14:textId="3D534D84"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5</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D55AA6">
              <w:rPr>
                <w:bCs w:val="0"/>
                <w:u w:val="single"/>
              </w:rPr>
              <w:t>4.3.6</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DD793C">
        <w:trPr>
          <w:cantSplit/>
        </w:trPr>
        <w:tc>
          <w:tcPr>
            <w:tcW w:w="3397" w:type="dxa"/>
            <w:shd w:val="clear" w:color="auto" w:fill="E2EFD9" w:themeFill="accent6" w:themeFillTint="33"/>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E2EFD9" w:themeFill="accent6" w:themeFillTint="33"/>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E2EFD9" w:themeFill="accent6" w:themeFillTint="33"/>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E2EFD9" w:themeFill="accent6" w:themeFillTint="33"/>
          </w:tcPr>
          <w:p w14:paraId="178DA07F" w14:textId="5C8668EB"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5</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D55AA6">
              <w:rPr>
                <w:bCs w:val="0"/>
                <w:u w:val="single"/>
              </w:rPr>
              <w:t>4.3.6</w:t>
            </w:r>
            <w:r w:rsidR="00C20CFA" w:rsidRPr="00CD2D23">
              <w:rPr>
                <w:bCs w:val="0"/>
                <w:u w:val="single"/>
              </w:rPr>
              <w:fldChar w:fldCharType="end"/>
            </w:r>
            <w:r w:rsidR="00C20CFA" w:rsidRPr="00CD2D23">
              <w:rPr>
                <w:bCs w:val="0"/>
                <w:u w:val="single"/>
              </w:rPr>
              <w:t>)]</w:t>
            </w:r>
          </w:p>
        </w:tc>
      </w:tr>
      <w:tr w:rsidR="00D023D4" w:rsidRPr="00022065" w14:paraId="671021EE" w14:textId="77777777" w:rsidTr="00DD793C">
        <w:trPr>
          <w:cantSplit/>
        </w:trPr>
        <w:tc>
          <w:tcPr>
            <w:tcW w:w="3397" w:type="dxa"/>
            <w:shd w:val="clear" w:color="auto" w:fill="E2EFD9" w:themeFill="accent6" w:themeFillTint="33"/>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E2EFD9" w:themeFill="accent6" w:themeFillTint="33"/>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E2EFD9" w:themeFill="accent6" w:themeFillTint="33"/>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E2EFD9" w:themeFill="accent6" w:themeFillTint="33"/>
          </w:tcPr>
          <w:p w14:paraId="5862F2F9" w14:textId="788AC46F"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D55AA6">
              <w:rPr>
                <w:bCs w:val="0"/>
              </w:rPr>
              <w:t>4.3.5</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D55AA6">
              <w:rPr>
                <w:bCs w:val="0"/>
              </w:rPr>
              <w:t>4.3.6</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DD793C">
        <w:trPr>
          <w:cantSplit/>
        </w:trPr>
        <w:tc>
          <w:tcPr>
            <w:tcW w:w="3397" w:type="dxa"/>
            <w:shd w:val="clear" w:color="auto" w:fill="E2EFD9" w:themeFill="accent6" w:themeFillTint="33"/>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E2EFD9" w:themeFill="accent6" w:themeFillTint="33"/>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E2EFD9" w:themeFill="accent6" w:themeFillTint="33"/>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DD793C">
        <w:trPr>
          <w:cantSplit/>
        </w:trPr>
        <w:tc>
          <w:tcPr>
            <w:tcW w:w="3397" w:type="dxa"/>
            <w:shd w:val="clear" w:color="auto" w:fill="E2EFD9" w:themeFill="accent6" w:themeFillTint="33"/>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E2EFD9" w:themeFill="accent6" w:themeFillTint="33"/>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E2EFD9" w:themeFill="accent6" w:themeFillTint="33"/>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E2EFD9" w:themeFill="accent6" w:themeFillTint="33"/>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49468025"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ten.</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455AFADC" w:rsidR="006C67F5" w:rsidRPr="00DB3379" w:rsidRDefault="00D023D4" w:rsidP="009572A3">
      <w:pPr>
        <w:pStyle w:val="Opsommingtekens1"/>
      </w:pPr>
      <w:r w:rsidRPr="004948E1">
        <w:t xml:space="preserve">Meer informatie over de Norm-GIO is te vinden bij </w:t>
      </w:r>
      <w:hyperlink r:id="rId35" w:history="1">
        <w:r w:rsidRPr="00DB3379">
          <w:rPr>
            <w:rStyle w:val="Hyperlink"/>
          </w:rPr>
          <w:t>de OP-documentatie over het geografische deel van de GIO</w:t>
        </w:r>
      </w:hyperlink>
    </w:p>
    <w:p w14:paraId="639AF62F" w14:textId="2B91FFF2" w:rsidR="006C67F5" w:rsidRDefault="00BC39C3" w:rsidP="00BC39C3">
      <w:pPr>
        <w:pStyle w:val="Kop2"/>
      </w:pPr>
      <w:bookmarkStart w:id="202" w:name="_Toc113544751"/>
      <w:bookmarkStart w:id="203" w:name="OP_GIOrichtlijn"/>
      <w:r>
        <w:t xml:space="preserve">Richtlijn voor het maken van </w:t>
      </w:r>
      <w:proofErr w:type="spellStart"/>
      <w:r>
        <w:t>GIO’s</w:t>
      </w:r>
      <w:proofErr w:type="spellEnd"/>
      <w:r>
        <w:t xml:space="preserve"> o.b.v. OW-objecten</w:t>
      </w:r>
      <w:bookmarkEnd w:id="202"/>
    </w:p>
    <w:bookmarkEnd w:id="203"/>
    <w:p w14:paraId="5AF6648A" w14:textId="02CEA3C8"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hard gevalideerd door het DSO.</w:t>
      </w:r>
      <w:r w:rsidR="000C43DB" w:rsidRPr="00022065">
        <w:t xml:space="preserve"> </w:t>
      </w:r>
      <w:r w:rsidR="00013EC1" w:rsidRPr="00022065">
        <w:t xml:space="preserve">Deze richtlijnen zijn gemaakt n.a.v. de expliciete vraag om </w:t>
      </w:r>
      <w:r w:rsidR="007F65D3" w:rsidRPr="00022065">
        <w:t xml:space="preserve">te werken 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00F6E549" w:rsidR="008004E8" w:rsidRDefault="008004E8" w:rsidP="008004E8">
      <w:pPr>
        <w:pStyle w:val="Kop1"/>
      </w:pPr>
      <w:bookmarkStart w:id="204" w:name="_Ref69207272"/>
      <w:bookmarkStart w:id="205" w:name="_Toc113544752"/>
      <w:bookmarkStart w:id="206" w:name="Muteren"/>
      <w:r>
        <w:lastRenderedPageBreak/>
        <w:t>Muteren met het IMOW</w:t>
      </w:r>
      <w:bookmarkEnd w:id="204"/>
      <w:bookmarkEnd w:id="205"/>
    </w:p>
    <w:bookmarkEnd w:id="206"/>
    <w:p w14:paraId="22C5A7B2" w14:textId="142AD793" w:rsidR="008C63A5" w:rsidRPr="00022065" w:rsidRDefault="008004E8" w:rsidP="00022065">
      <w:r w:rsidRPr="00022065">
        <w:t xml:space="preserve">In dit hoofdstuk </w:t>
      </w:r>
      <w:r w:rsidR="00F97564" w:rsidRPr="00022065">
        <w:t xml:space="preserve">wordt belicht hoe het werkt </w:t>
      </w:r>
      <w:r w:rsidR="00D631B9" w:rsidRPr="00022065">
        <w:t xml:space="preserve">als je OW-objecten wilt muteren.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D55AA6">
        <w:t>7.1</w:t>
      </w:r>
      <w:r w:rsidR="000617C2" w:rsidRPr="00022065">
        <w:fldChar w:fldCharType="end"/>
      </w:r>
      <w:r w:rsidR="000617C2" w:rsidRPr="00022065">
        <w:t xml:space="preserve"> </w:t>
      </w:r>
      <w:r w:rsidR="00412450" w:rsidRPr="00022065">
        <w:t>gaat in op de uitgangspunten die relevant zijn voor het muteren.</w:t>
      </w:r>
      <w:r w:rsidR="007A56A5" w:rsidRPr="00022065">
        <w:t xml:space="preserve"> Vervolgens gaat </w:t>
      </w:r>
      <w:r w:rsidR="007A56A5" w:rsidRPr="00022065">
        <w:fldChar w:fldCharType="begin"/>
      </w:r>
      <w:r w:rsidR="007A56A5" w:rsidRPr="00022065">
        <w:instrText xml:space="preserve"> REF _Ref74325259 \r \h </w:instrText>
      </w:r>
      <w:r w:rsidR="007A56A5" w:rsidRPr="00022065">
        <w:fldChar w:fldCharType="separate"/>
      </w:r>
      <w:r w:rsidR="00D55AA6">
        <w:t>7.2</w:t>
      </w:r>
      <w:r w:rsidR="007A56A5" w:rsidRPr="00022065">
        <w:fldChar w:fldCharType="end"/>
      </w:r>
      <w:r w:rsidR="007A56A5" w:rsidRPr="00022065">
        <w:t xml:space="preserve"> over reguliere wijzigingsbesluiten.</w:t>
      </w:r>
      <w:r w:rsidR="00412450" w:rsidRPr="00022065">
        <w:t xml:space="preserve"> </w:t>
      </w:r>
      <w:r w:rsidR="003B6131" w:rsidRPr="003B6131">
        <w:t xml:space="preserve">Paragraaf </w:t>
      </w:r>
      <w:r w:rsidR="003B6131">
        <w:fldChar w:fldCharType="begin"/>
      </w:r>
      <w:r w:rsidR="003B6131">
        <w:instrText xml:space="preserve"> REF _Ref90035667 \r \h </w:instrText>
      </w:r>
      <w:r w:rsidR="003B6131">
        <w:fldChar w:fldCharType="separate"/>
      </w:r>
      <w:r w:rsidR="003B6131">
        <w:t>7.3</w:t>
      </w:r>
      <w:r w:rsidR="003B6131">
        <w:fldChar w:fldCharType="end"/>
      </w:r>
      <w:r w:rsidR="003B6131">
        <w:t xml:space="preserve"> </w:t>
      </w:r>
      <w:r w:rsidR="003B6131" w:rsidRPr="003B6131">
        <w:t xml:space="preserve">beschrijft de </w:t>
      </w:r>
      <w:proofErr w:type="spellStart"/>
      <w:r w:rsidR="003B6131" w:rsidRPr="003B6131">
        <w:t>backup</w:t>
      </w:r>
      <w:proofErr w:type="spellEnd"/>
      <w:r w:rsidR="003B6131" w:rsidRPr="003B6131">
        <w:t>-scenario’s die gebruikt kunnen worden wanneer het werken met reguliere wijzi</w:t>
      </w:r>
      <w:r w:rsidR="003B6131">
        <w:t>gi</w:t>
      </w:r>
      <w:r w:rsidR="003B6131" w:rsidRPr="003B6131">
        <w:t xml:space="preserve">ngsbesluiten nog niet mogelijk is. </w:t>
      </w:r>
      <w:r w:rsidR="004D606E" w:rsidRPr="00022065">
        <w:t>Paragraaf</w:t>
      </w:r>
      <w:r w:rsidR="008C3893" w:rsidRPr="00022065">
        <w:t xml:space="preserve"> </w:t>
      </w:r>
      <w:r w:rsidR="00842CEB" w:rsidRPr="00022065">
        <w:fldChar w:fldCharType="begin"/>
      </w:r>
      <w:r w:rsidR="00842CEB" w:rsidRPr="00022065">
        <w:instrText xml:space="preserve"> REF _Ref92188735 \n \h </w:instrText>
      </w:r>
      <w:r w:rsidR="00842CEB" w:rsidRPr="00022065">
        <w:fldChar w:fldCharType="separate"/>
      </w:r>
      <w:r w:rsidR="00D55AA6">
        <w:t>7.4</w:t>
      </w:r>
      <w:r w:rsidR="00842CEB" w:rsidRPr="00022065">
        <w:fldChar w:fldCharType="end"/>
      </w:r>
      <w:r w:rsidR="008C3893" w:rsidRPr="00022065">
        <w:t xml:space="preserve"> </w:t>
      </w:r>
      <w:r w:rsidR="00DD0F12" w:rsidRPr="00022065">
        <w:t xml:space="preserve">gaat over </w:t>
      </w:r>
      <w:r w:rsidR="008C3893" w:rsidRPr="00022065">
        <w:t>directe mutaties</w:t>
      </w:r>
      <w:r w:rsidR="006C7B2C" w:rsidRPr="00022065">
        <w:t>, dit zijn mutaties waar geen wijzigingsbesluit bij wordt aangeleverd</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D55AA6">
        <w:t>7.5</w:t>
      </w:r>
      <w:r w:rsidR="00842CEB" w:rsidRPr="00022065">
        <w:fldChar w:fldCharType="end"/>
      </w:r>
      <w:r w:rsidR="004D606E" w:rsidRPr="00022065">
        <w:t xml:space="preserve"> kijkt naar ontwerp-objecten en hoe deze werken i.r.t. muteren.</w:t>
      </w:r>
    </w:p>
    <w:p w14:paraId="6BC0303B" w14:textId="61E87515" w:rsidR="008A2B9F" w:rsidRDefault="006C7B2C" w:rsidP="006C7B2C">
      <w:pPr>
        <w:pStyle w:val="Kop2"/>
      </w:pPr>
      <w:bookmarkStart w:id="207" w:name="_Ref74325245"/>
      <w:bookmarkStart w:id="208" w:name="_Toc113544753"/>
      <w:bookmarkStart w:id="209" w:name="Muteren_uitgangspunten"/>
      <w:r>
        <w:t>Uitgangspunten relevant voor muteren</w:t>
      </w:r>
      <w:bookmarkEnd w:id="207"/>
      <w:bookmarkEnd w:id="208"/>
    </w:p>
    <w:bookmarkEnd w:id="209"/>
    <w:p w14:paraId="7F23FAEF" w14:textId="5C00528B" w:rsidR="00667CC6" w:rsidRPr="00022065" w:rsidRDefault="00D75B5D" w:rsidP="00022065">
      <w:r w:rsidRPr="00022065">
        <w:t xml:space="preserve">Bij het muteren </w:t>
      </w:r>
      <w:r w:rsidR="004F6CF2" w:rsidRPr="00022065">
        <w:t xml:space="preserve">zijn de volgende </w:t>
      </w:r>
      <w:r w:rsidR="00F74E08" w:rsidRPr="00022065">
        <w:t xml:space="preserve">drie </w:t>
      </w:r>
      <w:r w:rsidR="004F6CF2" w:rsidRPr="00022065">
        <w:t>uitgangspunten van belang:</w:t>
      </w:r>
    </w:p>
    <w:p w14:paraId="7158A245" w14:textId="13916ABE" w:rsidR="004F6CF2" w:rsidRPr="00DB3379" w:rsidRDefault="004F6CF2" w:rsidP="00DB3379">
      <w:pPr>
        <w:pStyle w:val="Opsommingtekens1"/>
      </w:pPr>
      <w:r w:rsidRPr="00DB3379">
        <w:t>Stuur alleen gegevens op als deze gewijzigd zijn</w:t>
      </w:r>
      <w:r w:rsidR="00DB67EA" w:rsidRPr="00DB3379">
        <w:t>.</w:t>
      </w:r>
    </w:p>
    <w:p w14:paraId="2D5434B3" w14:textId="7065FC6A" w:rsidR="004F6CF2" w:rsidRPr="00D96167" w:rsidRDefault="009A0D03" w:rsidP="009572A3">
      <w:pPr>
        <w:pStyle w:val="Opsommingtekens1"/>
      </w:pPr>
      <w:r w:rsidRPr="00D96167">
        <w:t>Verwijder expliciet gegevens die niet meer gebruikt worden</w:t>
      </w:r>
      <w:r w:rsidR="00DB67EA" w:rsidRPr="00D96167">
        <w:t>.</w:t>
      </w:r>
    </w:p>
    <w:p w14:paraId="2EEEB2D2" w14:textId="32688FEB" w:rsidR="00DB67EA" w:rsidRPr="00D96167" w:rsidRDefault="00DB67EA" w:rsidP="009572A3">
      <w:pPr>
        <w:pStyle w:val="Opsommingtekens1"/>
      </w:pPr>
      <w:r w:rsidRPr="00D96167">
        <w:t>Een wijziging van een object zorgt voor een nieuwe versie van het object.</w:t>
      </w:r>
    </w:p>
    <w:p w14:paraId="2316D64C" w14:textId="77777777" w:rsidR="00E36160" w:rsidRPr="00022065" w:rsidRDefault="00E36160" w:rsidP="00022065"/>
    <w:p w14:paraId="3FCA11EA" w14:textId="3227272E" w:rsidR="005515ED" w:rsidRPr="00022065" w:rsidRDefault="00E36160" w:rsidP="00022065">
      <w:r w:rsidRPr="00022065">
        <w:t>Deze uitgangspunten gelden voor zowel de OP- als de OW-standaard.</w:t>
      </w:r>
    </w:p>
    <w:p w14:paraId="095AEA78" w14:textId="41FAE9FE" w:rsidR="005515ED" w:rsidRDefault="00F74E08" w:rsidP="00F74E08">
      <w:pPr>
        <w:pStyle w:val="Kop3"/>
      </w:pPr>
      <w:bookmarkStart w:id="210" w:name="_Toc113544754"/>
      <w:bookmarkStart w:id="211" w:name="Muteren_uitgangspunt_alleengewijzigd"/>
      <w:r>
        <w:t>Stuur alleen gegevens op die gewijzigd zijn</w:t>
      </w:r>
      <w:bookmarkEnd w:id="210"/>
    </w:p>
    <w:bookmarkEnd w:id="211"/>
    <w:p w14:paraId="2606E535" w14:textId="6199F8C0" w:rsidR="00285655" w:rsidRPr="00022065" w:rsidRDefault="00F74E08" w:rsidP="00022065">
      <w:r w:rsidRPr="00022065">
        <w:t>Dit uitgangspunt geeft aan da</w:t>
      </w:r>
      <w:r w:rsidR="0033758A" w:rsidRPr="00022065">
        <w:t xml:space="preserve">t bij zowel gegevens vanuit de OP-standaard (zoals Besluiten, </w:t>
      </w:r>
      <w:proofErr w:type="spellStart"/>
      <w:r w:rsidR="0033758A" w:rsidRPr="00022065">
        <w:t>GIO’s</w:t>
      </w:r>
      <w:proofErr w:type="spellEnd"/>
      <w:r w:rsidR="0033758A" w:rsidRPr="00022065">
        <w:t xml:space="preserve">, etc.) als de OW-standaard (Activiteiten, Gebiedsaanwijzingen, etc.) </w:t>
      </w:r>
      <w:r w:rsidR="00763FD8" w:rsidRPr="00022065">
        <w:t>h</w:t>
      </w:r>
      <w:r w:rsidR="0033758A" w:rsidRPr="00022065">
        <w:t xml:space="preserve">et de bedoeling is om alleen gegevens op te sturen als deze gewijzigd zijn t.o.v. </w:t>
      </w:r>
      <w:r w:rsidR="003F5E32" w:rsidRPr="00022065">
        <w:t>de gegevens die bekend zijn bij het Stelsel.</w:t>
      </w:r>
    </w:p>
    <w:p w14:paraId="3BA1F715" w14:textId="7193DABF" w:rsidR="00CA5635" w:rsidRPr="00022065" w:rsidRDefault="00CA5635" w:rsidP="00022065"/>
    <w:p w14:paraId="1C42D0FB" w14:textId="6AE8D196" w:rsidR="00285655" w:rsidRPr="00022065" w:rsidRDefault="00CA5635" w:rsidP="00022065">
      <w:r w:rsidRPr="00022065">
        <w:t xml:space="preserve">Bij de OP-standaard zorgt het opsturen van gegevens die al bekend zijn bij het Stelsel </w:t>
      </w:r>
      <w:r w:rsidR="00C27790" w:rsidRPr="00022065">
        <w:t xml:space="preserve">niet per se tot een fout, maar het zorgt wel voor een vertroebelde juridische situatie. </w:t>
      </w:r>
      <w:r w:rsidR="007F0493" w:rsidRPr="00022065">
        <w:t>Bij de OW-standaard zorgt het sturen van een OW-object dat inhoudelijk niet gewijzigd is voor een foutmelding.</w:t>
      </w:r>
    </w:p>
    <w:p w14:paraId="7FF7CC1F" w14:textId="4A57FA0F" w:rsidR="00CA5635" w:rsidRPr="00022065" w:rsidRDefault="00A85D78" w:rsidP="00022065">
      <w:r w:rsidRPr="00022065">
        <w:t>(OZON0108 “Het aanleveren van een OW-object mag alleen indien de gegevens aangepast zijn t.o.v. de vorige versie van het OW-object.”)</w:t>
      </w:r>
    </w:p>
    <w:p w14:paraId="6A0890F4" w14:textId="65ADBF20" w:rsidR="00A85D78" w:rsidRPr="00022065" w:rsidRDefault="00A85D78" w:rsidP="00022065"/>
    <w:p w14:paraId="558A0A56" w14:textId="0412EC05" w:rsidR="00A85D78" w:rsidRPr="00022065" w:rsidRDefault="00A85D78" w:rsidP="00022065">
      <w:r w:rsidRPr="00022065">
        <w:t xml:space="preserve">Kortom, het is van belang om </w:t>
      </w:r>
      <w:r w:rsidR="00755C9A" w:rsidRPr="00022065">
        <w:t xml:space="preserve">te weten welke gegevens er </w:t>
      </w:r>
      <w:r w:rsidR="000575EC" w:rsidRPr="00022065">
        <w:t>gewijzigd zijn t</w:t>
      </w:r>
      <w:r w:rsidR="00F50324" w:rsidRPr="00022065">
        <w:t xml:space="preserve">en opzichte van een vorige </w:t>
      </w:r>
      <w:r w:rsidR="00650A6B" w:rsidRPr="00022065">
        <w:t>aan</w:t>
      </w:r>
      <w:r w:rsidR="00F50324" w:rsidRPr="00022065">
        <w:t xml:space="preserve">levering </w:t>
      </w:r>
      <w:r w:rsidR="0029147E" w:rsidRPr="00022065">
        <w:t xml:space="preserve">bij </w:t>
      </w:r>
      <w:r w:rsidR="00F50324" w:rsidRPr="00022065">
        <w:t>het DSO-LV</w:t>
      </w:r>
      <w:r w:rsidR="00755C9A" w:rsidRPr="00022065">
        <w:t xml:space="preserve"> om zodoende te zorgen dat alleen de gegevens worden gestuurd die </w:t>
      </w:r>
      <w:r w:rsidR="00CC1C76" w:rsidRPr="00022065">
        <w:t>verschillen</w:t>
      </w:r>
      <w:r w:rsidR="00755C9A" w:rsidRPr="00022065">
        <w:t xml:space="preserve"> van de</w:t>
      </w:r>
      <w:r w:rsidR="003D620D" w:rsidRPr="00022065">
        <w:t xml:space="preserve"> vorige aanlevering (in de praktijk de</w:t>
      </w:r>
      <w:r w:rsidR="00755C9A" w:rsidRPr="00022065">
        <w:t xml:space="preserve"> gegevens die nu in het DSO</w:t>
      </w:r>
      <w:r w:rsidR="00DD188C" w:rsidRPr="00022065">
        <w:t>-LV</w:t>
      </w:r>
      <w:r w:rsidR="00755C9A" w:rsidRPr="00022065">
        <w:t xml:space="preserve"> zitten</w:t>
      </w:r>
      <w:r w:rsidR="003D620D" w:rsidRPr="00022065">
        <w:t>)</w:t>
      </w:r>
      <w:r w:rsidR="00755C9A" w:rsidRPr="00022065">
        <w:t>.</w:t>
      </w:r>
    </w:p>
    <w:p w14:paraId="7701D134" w14:textId="7E1D6176" w:rsidR="00F74E08" w:rsidRDefault="00F74E08" w:rsidP="00F74E08">
      <w:pPr>
        <w:pStyle w:val="Kop3"/>
      </w:pPr>
      <w:bookmarkStart w:id="212" w:name="_Toc113544755"/>
      <w:bookmarkStart w:id="213" w:name="Muteren_uitgangspunt_verwijderexpliciet"/>
      <w:r>
        <w:t>Verwijder expliciet gegevens die niet meer gebruikt worden</w:t>
      </w:r>
      <w:bookmarkEnd w:id="212"/>
    </w:p>
    <w:bookmarkEnd w:id="213"/>
    <w:p w14:paraId="3613E9C3" w14:textId="00BD60A8" w:rsidR="00285655" w:rsidRPr="00022065" w:rsidRDefault="000359DF" w:rsidP="00022065">
      <w:r w:rsidRPr="00022065">
        <w:t xml:space="preserve">Dit uitgangspunt geeft aan dat bij zowel gegevens uit de OP-standaard (zoals </w:t>
      </w:r>
      <w:proofErr w:type="spellStart"/>
      <w:r w:rsidRPr="00022065">
        <w:t>GIO’s</w:t>
      </w:r>
      <w:proofErr w:type="spellEnd"/>
      <w:r w:rsidRPr="00022065">
        <w:t xml:space="preserve">, </w:t>
      </w:r>
      <w:r w:rsidR="00774414" w:rsidRPr="00022065">
        <w:t>Regelingen</w:t>
      </w:r>
      <w:r w:rsidRPr="00022065">
        <w:t xml:space="preserve">, etc.) </w:t>
      </w:r>
      <w:r w:rsidR="00774414" w:rsidRPr="00022065">
        <w:t>als bij de OW-standaard (Activiteiten, Gebiedsaanwijzingen, etc.) het de bedoeling is om expliciet gegevens te verwijderen die niet meer gebruikt worden.</w:t>
      </w:r>
    </w:p>
    <w:p w14:paraId="5D79F3EB" w14:textId="34FBA6BF" w:rsidR="00774414" w:rsidRPr="00022065" w:rsidRDefault="00774414" w:rsidP="00022065"/>
    <w:p w14:paraId="6B7E245B" w14:textId="7C31B590" w:rsidR="00285655" w:rsidRPr="00022065" w:rsidRDefault="00774414" w:rsidP="00022065">
      <w:r w:rsidRPr="00022065">
        <w:t>Aan de O</w:t>
      </w:r>
      <w:r w:rsidR="0001514F" w:rsidRPr="00022065">
        <w:t>P</w:t>
      </w:r>
      <w:r w:rsidRPr="00022065">
        <w:t xml:space="preserve">-kant gebeurt dit middels intrekkingen van de </w:t>
      </w:r>
      <w:proofErr w:type="spellStart"/>
      <w:r w:rsidRPr="00022065">
        <w:t>instrumentVersies</w:t>
      </w:r>
      <w:proofErr w:type="spellEnd"/>
      <w:r w:rsidR="0001514F" w:rsidRPr="00022065">
        <w:t>.</w:t>
      </w:r>
    </w:p>
    <w:p w14:paraId="762363E3" w14:textId="6145B83C" w:rsidR="00353C7E" w:rsidRPr="00022065" w:rsidRDefault="00353C7E" w:rsidP="00022065">
      <w:r w:rsidRPr="00022065">
        <w:t xml:space="preserve">Aan de OW-kant gebeurt dit middels </w:t>
      </w:r>
      <w:r w:rsidR="00C33224" w:rsidRPr="00022065">
        <w:t xml:space="preserve">de status ‘beëindigen’ </w:t>
      </w:r>
      <w:r w:rsidR="00AD7DE8" w:rsidRPr="00022065">
        <w:t>mee</w:t>
      </w:r>
      <w:r w:rsidR="00C33224" w:rsidRPr="00022065">
        <w:t xml:space="preserve"> te geven.</w:t>
      </w:r>
    </w:p>
    <w:p w14:paraId="7C837633" w14:textId="334999B4" w:rsidR="00F74E08" w:rsidRDefault="00F74E08" w:rsidP="00F74E08">
      <w:pPr>
        <w:pStyle w:val="Kop3"/>
      </w:pPr>
      <w:bookmarkStart w:id="214" w:name="_Toc113544756"/>
      <w:bookmarkStart w:id="215" w:name="Muteren_uitgangspunt_wijzigenobjecten"/>
      <w:r>
        <w:t>Een wijziging van een object zorgt voor een nieuwe versie van het object</w:t>
      </w:r>
      <w:bookmarkEnd w:id="214"/>
    </w:p>
    <w:bookmarkEnd w:id="215"/>
    <w:p w14:paraId="299A5486" w14:textId="6487B701" w:rsidR="00AE44C6" w:rsidRPr="00022065" w:rsidRDefault="007D6E0C" w:rsidP="00022065">
      <w:r w:rsidRPr="00022065">
        <w:t xml:space="preserve">Dit uitgangspunt geeft aan dat </w:t>
      </w:r>
      <w:r w:rsidR="00872B69" w:rsidRPr="00022065">
        <w:t xml:space="preserve">het wijzigen van een object er altijd voor zorgt dat de vorige versie van het object nog steeds bestaat. </w:t>
      </w:r>
      <w:r w:rsidR="00A23D35" w:rsidRPr="00022065">
        <w:t xml:space="preserve">Hierdoor </w:t>
      </w:r>
      <w:r w:rsidR="00E06933" w:rsidRPr="00022065">
        <w:t xml:space="preserve">is het altijd zo dat </w:t>
      </w:r>
      <w:r w:rsidR="003056C2" w:rsidRPr="00022065">
        <w:t>je kunt tijdreizen in het DSO</w:t>
      </w:r>
      <w:r w:rsidR="001B1B4F" w:rsidRPr="00022065">
        <w:t xml:space="preserve">, wat betekent dat je kunt kijken hoe de toestand er op een bepaalde datum uitzag. </w:t>
      </w:r>
      <w:r w:rsidR="00A37193" w:rsidRPr="00022065">
        <w:t xml:space="preserve">Kortom, </w:t>
      </w:r>
      <w:r w:rsidR="00A37193" w:rsidRPr="00022065">
        <w:lastRenderedPageBreak/>
        <w:t xml:space="preserve">het beëindigen van een object zorgt er alleen voor </w:t>
      </w:r>
      <w:r w:rsidR="00CE574E" w:rsidRPr="00022065">
        <w:t>het deactiveren van een object</w:t>
      </w:r>
      <w:r w:rsidR="002356D9" w:rsidRPr="00022065">
        <w:t>, aangezien het object nog steeds bestaat in het DSO</w:t>
      </w:r>
      <w:r w:rsidR="00CE574E" w:rsidRPr="00022065">
        <w:t>.</w:t>
      </w:r>
    </w:p>
    <w:p w14:paraId="458499B3" w14:textId="0B0936EE" w:rsidR="00D85511" w:rsidRPr="00022065" w:rsidRDefault="00D85511" w:rsidP="00022065"/>
    <w:p w14:paraId="3F05D132" w14:textId="1A0F5FC9" w:rsidR="00285655" w:rsidRPr="00022065" w:rsidRDefault="00D85511" w:rsidP="00022065">
      <w:r w:rsidRPr="00022065">
        <w:t xml:space="preserve">De tijdstempels vanuit de </w:t>
      </w:r>
      <w:proofErr w:type="spellStart"/>
      <w:r w:rsidRPr="00022065">
        <w:t>ConsolidatieInformatie</w:t>
      </w:r>
      <w:proofErr w:type="spellEnd"/>
      <w:r w:rsidRPr="00022065">
        <w:t xml:space="preserve"> van het Besluit bepalen wanneer bepaalde OW-informatie juridisch werkend is.</w:t>
      </w:r>
    </w:p>
    <w:p w14:paraId="541A3B4E" w14:textId="77777777" w:rsidR="00014862" w:rsidRDefault="00014862" w:rsidP="00014862">
      <w:pPr>
        <w:pStyle w:val="Kop2"/>
      </w:pPr>
      <w:bookmarkStart w:id="216" w:name="_Ref74325259"/>
      <w:bookmarkStart w:id="217" w:name="_Toc113544757"/>
      <w:bookmarkStart w:id="218" w:name="Muteren_regulier"/>
      <w:r>
        <w:t>(reguliere) wijzigingsbesluiten</w:t>
      </w:r>
      <w:bookmarkEnd w:id="216"/>
      <w:bookmarkEnd w:id="217"/>
    </w:p>
    <w:bookmarkEnd w:id="218"/>
    <w:p w14:paraId="4759D136" w14:textId="6BF88A4F" w:rsidR="000A5157" w:rsidRPr="00022065" w:rsidRDefault="00014862" w:rsidP="00022065">
      <w:r w:rsidRPr="00022065">
        <w:t>Bij een wijzigingsbesluit ho</w:t>
      </w:r>
      <w:r w:rsidR="0045154A" w:rsidRPr="00022065">
        <w:t xml:space="preserve">ort doorgaans een </w:t>
      </w:r>
      <w:proofErr w:type="spellStart"/>
      <w:r w:rsidR="0045154A" w:rsidRPr="00022065">
        <w:t>RegelingMutatie</w:t>
      </w:r>
      <w:proofErr w:type="spellEnd"/>
      <w:r w:rsidR="0045154A" w:rsidRPr="00022065">
        <w:t xml:space="preserve"> met hierin </w:t>
      </w:r>
      <w:r w:rsidR="00054679" w:rsidRPr="00022065">
        <w:t xml:space="preserve">allerlei mutatieacties. Deze staan beschreven op de documentatiepagina </w:t>
      </w:r>
      <w:r w:rsidR="000C56D7" w:rsidRPr="00022065">
        <w:t xml:space="preserve">over </w:t>
      </w:r>
      <w:hyperlink r:id="rId38" w:history="1">
        <w:r w:rsidR="000C56D7" w:rsidRPr="00022065">
          <w:t>renvooieren</w:t>
        </w:r>
      </w:hyperlink>
      <w:r w:rsidR="007E681B" w:rsidRPr="00022065">
        <w:t xml:space="preserve"> en </w:t>
      </w:r>
      <w:hyperlink r:id="rId39" w:history="1">
        <w:r w:rsidR="007E681B" w:rsidRPr="00022065">
          <w:t>muteren van tekst</w:t>
        </w:r>
      </w:hyperlink>
      <w:r w:rsidR="000C56D7" w:rsidRPr="00022065">
        <w:t xml:space="preserve"> </w:t>
      </w:r>
      <w:r w:rsidR="00054679" w:rsidRPr="00022065">
        <w:t>van de OP-standaard.</w:t>
      </w:r>
    </w:p>
    <w:p w14:paraId="22F6EE94" w14:textId="5BBBE426" w:rsidR="007E681B" w:rsidRPr="00022065" w:rsidRDefault="007E681B" w:rsidP="00022065"/>
    <w:p w14:paraId="7B0051B0" w14:textId="71E31816" w:rsidR="007E681B" w:rsidRPr="00022065" w:rsidRDefault="007E681B" w:rsidP="00022065">
      <w:r w:rsidRPr="00022065">
        <w:t xml:space="preserve">Voor </w:t>
      </w:r>
      <w:r w:rsidR="004971F1" w:rsidRPr="00022065">
        <w:t>OW-objecten betekent het aanleveren</w:t>
      </w:r>
      <w:r w:rsidR="00CE1E4D" w:rsidRPr="00022065">
        <w:t xml:space="preserve"> van een object:</w:t>
      </w:r>
    </w:p>
    <w:p w14:paraId="74F05764" w14:textId="30E25B4E" w:rsidR="00CE1E4D" w:rsidRPr="005534B1" w:rsidRDefault="00CE1E4D" w:rsidP="00DB3379">
      <w:pPr>
        <w:pStyle w:val="Opsommingtekens1"/>
      </w:pPr>
      <w:r w:rsidRPr="005534B1">
        <w:t xml:space="preserve">Bij een nieuw object krijgt dit een nieuwe identificatie (zoals bij een </w:t>
      </w:r>
      <w:r w:rsidR="00CF47FB" w:rsidRPr="005534B1">
        <w:t>eerste</w:t>
      </w:r>
      <w:r w:rsidRPr="005534B1">
        <w:t xml:space="preserve"> aanlevering)</w:t>
      </w:r>
      <w:r w:rsidR="00CB5EE0" w:rsidRPr="005534B1">
        <w:t xml:space="preserve"> – </w:t>
      </w:r>
      <w:r w:rsidR="00CB5EE0" w:rsidRPr="005534B1">
        <w:rPr>
          <w:i/>
          <w:iCs/>
        </w:rPr>
        <w:t>dit wordt door het DSO niet als mutatie gezien.</w:t>
      </w:r>
    </w:p>
    <w:p w14:paraId="43558BFE" w14:textId="7F166B3C" w:rsidR="00CE1E4D" w:rsidRPr="005534B1" w:rsidRDefault="00CE1E4D" w:rsidP="009572A3">
      <w:pPr>
        <w:pStyle w:val="Opsommingtekens1"/>
      </w:pPr>
      <w:r w:rsidRPr="005534B1">
        <w:t xml:space="preserve">Bij het </w:t>
      </w:r>
      <w:r w:rsidR="00CF2174" w:rsidRPr="005534B1">
        <w:t xml:space="preserve">wijzigen </w:t>
      </w:r>
      <w:r w:rsidRPr="005534B1">
        <w:t xml:space="preserve">van een object wordt dezelfde identificatie meegegeven, maar </w:t>
      </w:r>
      <w:r w:rsidR="000D1ED4" w:rsidRPr="005534B1">
        <w:t xml:space="preserve">is de invulling van het object anders </w:t>
      </w:r>
      <w:r w:rsidR="00CB5EE0" w:rsidRPr="005534B1">
        <w:t xml:space="preserve">– </w:t>
      </w:r>
      <w:r w:rsidR="00CB5EE0" w:rsidRPr="005534B1">
        <w:rPr>
          <w:i/>
          <w:iCs/>
        </w:rPr>
        <w:t>dit wordt door het DSO als mutatie van een OW-object gezien.</w:t>
      </w:r>
    </w:p>
    <w:p w14:paraId="6CBB5C72" w14:textId="6E236287" w:rsidR="00CE1E4D" w:rsidRPr="005534B1" w:rsidRDefault="00CE1E4D" w:rsidP="009572A3">
      <w:pPr>
        <w:pStyle w:val="Opsommingtekens1"/>
      </w:pPr>
      <w:r w:rsidRPr="005534B1">
        <w:t xml:space="preserve">Bij het laten vervallen van een object wordt een status </w:t>
      </w:r>
      <w:r w:rsidR="00A7391D" w:rsidRPr="005534B1">
        <w:t>‘</w:t>
      </w:r>
      <w:r w:rsidR="007351A3" w:rsidRPr="005534B1">
        <w:t>beëindigen</w:t>
      </w:r>
      <w:r w:rsidR="00A7391D" w:rsidRPr="005534B1">
        <w:t xml:space="preserve">’ </w:t>
      </w:r>
      <w:r w:rsidRPr="005534B1">
        <w:t>meegegeven</w:t>
      </w:r>
      <w:r w:rsidR="00D50D97" w:rsidRPr="005534B1">
        <w:t xml:space="preserve"> – </w:t>
      </w:r>
      <w:r w:rsidR="00D50D97" w:rsidRPr="005534B1">
        <w:rPr>
          <w:i/>
          <w:iCs/>
        </w:rPr>
        <w:t xml:space="preserve">dit wordt </w:t>
      </w:r>
      <w:r w:rsidR="002356D9" w:rsidRPr="005534B1">
        <w:rPr>
          <w:i/>
          <w:iCs/>
        </w:rPr>
        <w:t>ook als mutatie van een OW-object gezien</w:t>
      </w:r>
      <w:r w:rsidR="002356D9" w:rsidRPr="005534B1">
        <w:t>.</w:t>
      </w:r>
    </w:p>
    <w:p w14:paraId="7D4CC121" w14:textId="24B32CFC" w:rsidR="00DC6316" w:rsidRDefault="004C1A59" w:rsidP="004C1A59">
      <w:pPr>
        <w:pStyle w:val="Kop3"/>
      </w:pPr>
      <w:bookmarkStart w:id="219" w:name="_Toc113544758"/>
      <w:bookmarkStart w:id="220" w:name="Muteren_regulier_nieuwobject"/>
      <w:r>
        <w:t>Nieuw object</w:t>
      </w:r>
      <w:bookmarkEnd w:id="219"/>
    </w:p>
    <w:bookmarkEnd w:id="220"/>
    <w:p w14:paraId="3C0F2656" w14:textId="301943AB" w:rsidR="000208C3" w:rsidRDefault="005A43F1" w:rsidP="008B7315">
      <w:pPr>
        <w:pStyle w:val="Figuur"/>
      </w:pPr>
      <w:r>
        <w:rPr>
          <w:noProof/>
        </w:rPr>
        <w:drawing>
          <wp:inline distT="0" distB="0" distL="0" distR="0" wp14:anchorId="5BBBC86F" wp14:editId="058A667D">
            <wp:extent cx="5724525" cy="2876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68E1841" w14:textId="77777777" w:rsidR="00FE01D0" w:rsidRDefault="00FE01D0" w:rsidP="008B7315">
      <w:pPr>
        <w:pStyle w:val="Figuurbijschrift"/>
      </w:pPr>
    </w:p>
    <w:p w14:paraId="5362E1DC" w14:textId="04E67CA0" w:rsidR="00285655" w:rsidRPr="00022065" w:rsidRDefault="00293966" w:rsidP="00022065">
      <w:r w:rsidRPr="00022065">
        <w:t>Om te constateren of iets een nieuw object is wordt er gekeken naar de identificatie.</w:t>
      </w:r>
    </w:p>
    <w:p w14:paraId="51C90060" w14:textId="1947A61F" w:rsidR="00285655" w:rsidRPr="00022065" w:rsidRDefault="00293966" w:rsidP="00022065">
      <w:r w:rsidRPr="00022065">
        <w:t>Is de identificatie van het object onbekend bij het DSO, dan wordt het object gezien als nieuw object.</w:t>
      </w:r>
    </w:p>
    <w:p w14:paraId="2F9C69B2" w14:textId="27203EAA" w:rsidR="00D10654" w:rsidRPr="00022065" w:rsidRDefault="00D10654" w:rsidP="00022065"/>
    <w:p w14:paraId="07683656" w14:textId="09ABC55A" w:rsidR="00842E69" w:rsidRPr="00022065" w:rsidRDefault="00D10654" w:rsidP="00022065">
      <w:r w:rsidRPr="00022065">
        <w:t xml:space="preserve">Voor het opvoeren van een nieuw object gelden </w:t>
      </w:r>
      <w:r w:rsidR="00842E69" w:rsidRPr="00022065">
        <w:t>een aantal regels, namelijk:</w:t>
      </w:r>
    </w:p>
    <w:p w14:paraId="1DBED508" w14:textId="0A41E843" w:rsidR="00842E69" w:rsidRPr="00022065" w:rsidRDefault="00FD34B9" w:rsidP="00022065">
      <w:r w:rsidRPr="00022065">
        <w:t>De eerste keer dat een nieuw object wordt aangeleverd mag deze niet de status beëindigd hebben (OZON0104).</w:t>
      </w:r>
    </w:p>
    <w:p w14:paraId="1D77FFE6" w14:textId="1AB124F7" w:rsidR="006F372D" w:rsidRPr="00022065" w:rsidRDefault="006F372D" w:rsidP="00022065">
      <w:r w:rsidRPr="00022065">
        <w:lastRenderedPageBreak/>
        <w:t>Als er verwezen wordt naar andere OW-</w:t>
      </w:r>
      <w:r w:rsidR="00714DF0" w:rsidRPr="00022065">
        <w:t>objecten, dan moeten deze bestaan (OZON0109)</w:t>
      </w:r>
      <w:r w:rsidR="009029B4" w:rsidRPr="00022065">
        <w:br/>
        <w:t xml:space="preserve">dit betekent dat </w:t>
      </w:r>
      <w:r w:rsidR="003E2534" w:rsidRPr="00022065">
        <w:t xml:space="preserve">de </w:t>
      </w:r>
      <w:r w:rsidR="009029B4" w:rsidRPr="00022065">
        <w:t xml:space="preserve">OW-objecten </w:t>
      </w:r>
      <w:r w:rsidR="003E2534" w:rsidRPr="00022065">
        <w:t xml:space="preserve">waar naar verwezen wordt </w:t>
      </w:r>
      <w:r w:rsidR="009029B4" w:rsidRPr="00022065">
        <w:t>ofwel aangeleverd moeten worden ofwel al aangeleverd moeten zijn.</w:t>
      </w:r>
    </w:p>
    <w:p w14:paraId="0D0AD5B7" w14:textId="2D9D544D" w:rsidR="00FE01D0" w:rsidRDefault="00D10654" w:rsidP="00D10654">
      <w:pPr>
        <w:pStyle w:val="Kop3"/>
      </w:pPr>
      <w:bookmarkStart w:id="221" w:name="_Toc113544759"/>
      <w:bookmarkStart w:id="222" w:name="Muteren_regulier_wijzigenobject"/>
      <w:r>
        <w:t xml:space="preserve">Wijziging van </w:t>
      </w:r>
      <w:r w:rsidR="00BF3292">
        <w:t xml:space="preserve">een </w:t>
      </w:r>
      <w:r>
        <w:t>object</w:t>
      </w:r>
      <w:bookmarkEnd w:id="221"/>
    </w:p>
    <w:bookmarkEnd w:id="222"/>
    <w:p w14:paraId="08D17D71" w14:textId="0E5C020E" w:rsidR="004C1A59" w:rsidRDefault="000208C3" w:rsidP="008B7315">
      <w:pPr>
        <w:pStyle w:val="Figuur"/>
      </w:pPr>
      <w:r>
        <w:rPr>
          <w:noProof/>
        </w:rPr>
        <w:drawing>
          <wp:inline distT="0" distB="0" distL="0" distR="0" wp14:anchorId="2FF3DC11" wp14:editId="63BA05D3">
            <wp:extent cx="572452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32937668" w14:textId="77777777" w:rsidR="008B7315" w:rsidRDefault="008B7315" w:rsidP="008B7315">
      <w:pPr>
        <w:pStyle w:val="Figuurbijschrift"/>
      </w:pPr>
    </w:p>
    <w:p w14:paraId="50C960D8" w14:textId="4A9789EF" w:rsidR="00285655" w:rsidRPr="00022065" w:rsidRDefault="00D10654" w:rsidP="00022065">
      <w:r w:rsidRPr="00022065">
        <w:t xml:space="preserve">Om te constateren of </w:t>
      </w:r>
      <w:r w:rsidR="00787E38" w:rsidRPr="00022065">
        <w:t xml:space="preserve">een object gewijzigd wordt, wordt gekeken naar de identificatie van een object. </w:t>
      </w:r>
      <w:r w:rsidR="00F827A8" w:rsidRPr="00022065">
        <w:t xml:space="preserve">Is de identificatie van een object al bekend in het DSO, dan wordt </w:t>
      </w:r>
      <w:r w:rsidR="0007376B" w:rsidRPr="00022065">
        <w:t>gekeken of de inhoud veranderd is.</w:t>
      </w:r>
    </w:p>
    <w:p w14:paraId="3993B196" w14:textId="589519BB" w:rsidR="0007376B" w:rsidRPr="00022065" w:rsidRDefault="0007376B" w:rsidP="00022065"/>
    <w:p w14:paraId="7FBCF192" w14:textId="1AA60DDA" w:rsidR="0007376B" w:rsidRPr="00022065" w:rsidRDefault="0007376B" w:rsidP="00022065">
      <w:r w:rsidRPr="00022065">
        <w:t>Voor het wijzigen van objecten gelden een aantal regels, namelijk:</w:t>
      </w:r>
    </w:p>
    <w:p w14:paraId="0624EC35" w14:textId="1F8E6D38" w:rsidR="00285655" w:rsidRPr="000A5167" w:rsidRDefault="00123242" w:rsidP="00DB3379">
      <w:pPr>
        <w:pStyle w:val="Opsommingtekens1"/>
      </w:pPr>
      <w:r w:rsidRPr="000A5167">
        <w:t>Het aanleveren van een OW-object mag alleen indien de gegevens zijn aangepast t.o.v. de vorige versie van het OW-object (OZON0108).</w:t>
      </w:r>
      <w:r w:rsidR="00780B97" w:rsidRPr="000A5167">
        <w:t xml:space="preserve"> Hierbij wordt </w:t>
      </w:r>
      <w:r w:rsidR="00160A80" w:rsidRPr="000A5167">
        <w:t xml:space="preserve">een nieuwe relatie bij een OW-object ook gezien als </w:t>
      </w:r>
      <w:r w:rsidR="00041D0D" w:rsidRPr="000A5167">
        <w:t>een gegeven.</w:t>
      </w:r>
    </w:p>
    <w:p w14:paraId="7C4F4848" w14:textId="3D95C291" w:rsidR="00285655" w:rsidRPr="000A5167" w:rsidRDefault="009100AD" w:rsidP="009572A3">
      <w:pPr>
        <w:pStyle w:val="Opsommingtekens1"/>
      </w:pPr>
      <w:r w:rsidRPr="000A5167">
        <w:t>Het aanleveren van een OW-object mag alleen gerelateerd zijn aan een Doel met tijdstempels die niet in het verleden ligt t.o.v. de meest recente wijziging</w:t>
      </w:r>
      <w:r w:rsidR="00C72ABE" w:rsidRPr="000A5167">
        <w:t xml:space="preserve"> (OZON0105 en OZON0106).</w:t>
      </w:r>
      <w:r w:rsidR="009C7FD4" w:rsidRPr="000A5167">
        <w:t xml:space="preserve"> Dit speelt vooral bij </w:t>
      </w:r>
      <w:proofErr w:type="spellStart"/>
      <w:r w:rsidR="009C7FD4" w:rsidRPr="000A5167">
        <w:t>directeMutaties</w:t>
      </w:r>
      <w:proofErr w:type="spellEnd"/>
      <w:r w:rsidR="009C7FD4" w:rsidRPr="000A5167">
        <w:t xml:space="preserve"> (</w:t>
      </w:r>
      <w:r w:rsidR="000A5167" w:rsidRPr="000A5167">
        <w:fldChar w:fldCharType="begin"/>
      </w:r>
      <w:r w:rsidR="000A5167" w:rsidRPr="000A5167">
        <w:instrText xml:space="preserve"> REF _Ref92188852 \n \h  \* MERGEFORMAT </w:instrText>
      </w:r>
      <w:r w:rsidR="000A5167" w:rsidRPr="000A5167">
        <w:fldChar w:fldCharType="separate"/>
      </w:r>
      <w:r w:rsidR="00D55AA6">
        <w:t>7.4</w:t>
      </w:r>
      <w:r w:rsidR="000A5167" w:rsidRPr="000A5167">
        <w:fldChar w:fldCharType="end"/>
      </w:r>
      <w:r w:rsidR="009C7FD4" w:rsidRPr="000A5167">
        <w:t>).</w:t>
      </w:r>
      <w:r w:rsidR="00C72ABE" w:rsidRPr="000A5167">
        <w:br/>
      </w:r>
      <w:r w:rsidR="00C72ABE" w:rsidRPr="000A5167">
        <w:rPr>
          <w:i/>
          <w:iCs/>
        </w:rPr>
        <w:t>Dit betekent dat ik als ik in 2021 een aantal wijzigingsbesluiten heb gemaakt, ik niet nog eens een wijziging van OW-objecten kan doen n.a.v. een wijzigingsbesluit uit 2019.</w:t>
      </w:r>
    </w:p>
    <w:p w14:paraId="2F7BF130" w14:textId="5477EF5B" w:rsidR="00285655" w:rsidRPr="000A5167" w:rsidRDefault="003766CA" w:rsidP="009572A3">
      <w:pPr>
        <w:pStyle w:val="Opsommingtekens1"/>
      </w:pPr>
      <w:r w:rsidRPr="000A5167">
        <w:t>Door het wijzigen van een object mogen er geen wees-objecten</w:t>
      </w:r>
      <w:r w:rsidR="00BF3292" w:rsidRPr="000A5167">
        <w:t>, dat zijn objecten waar niet meer naar verwezen wordt, ontstaan</w:t>
      </w:r>
      <w:r w:rsidR="008A6D85" w:rsidRPr="000A5167">
        <w:t xml:space="preserve"> (OZON0350 t/m OZON0367)</w:t>
      </w:r>
      <w:r w:rsidR="00BF3292" w:rsidRPr="000A5167">
        <w:t>.</w:t>
      </w:r>
    </w:p>
    <w:p w14:paraId="5ADE5C7B" w14:textId="40E07BF4" w:rsidR="00892D20" w:rsidRPr="000A5167" w:rsidRDefault="00892D20" w:rsidP="009572A3">
      <w:pPr>
        <w:pStyle w:val="Opsommingtekens1"/>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6A156450" w:rsidR="00BF3292" w:rsidRDefault="00BF3292" w:rsidP="00B02C29">
      <w:pPr>
        <w:pStyle w:val="Kop3"/>
      </w:pPr>
      <w:bookmarkStart w:id="223" w:name="_Toc113544760"/>
      <w:bookmarkStart w:id="224" w:name="Muteren_regulier_beëindigenobject"/>
      <w:r>
        <w:lastRenderedPageBreak/>
        <w:t>Beëindigen van object</w:t>
      </w:r>
      <w:bookmarkEnd w:id="223"/>
    </w:p>
    <w:bookmarkEnd w:id="224"/>
    <w:p w14:paraId="4535E653" w14:textId="0A75AE08" w:rsidR="00672DD7" w:rsidRDefault="00EC4A18" w:rsidP="008B7315">
      <w:pPr>
        <w:pStyle w:val="Figuur"/>
      </w:pPr>
      <w:r>
        <w:rPr>
          <w:noProof/>
        </w:rPr>
        <w:drawing>
          <wp:inline distT="0" distB="0" distL="0" distR="0" wp14:anchorId="3F80B3C5" wp14:editId="2C7A83A1">
            <wp:extent cx="549021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0210" cy="3117850"/>
                    </a:xfrm>
                    <a:prstGeom prst="rect">
                      <a:avLst/>
                    </a:prstGeom>
                    <a:noFill/>
                    <a:ln>
                      <a:noFill/>
                    </a:ln>
                  </pic:spPr>
                </pic:pic>
              </a:graphicData>
            </a:graphic>
          </wp:inline>
        </w:drawing>
      </w:r>
    </w:p>
    <w:p w14:paraId="714F31D2" w14:textId="77777777" w:rsidR="00672DD7" w:rsidRDefault="00672DD7" w:rsidP="008B7315">
      <w:pPr>
        <w:pStyle w:val="Figuurbijschrift"/>
      </w:pPr>
    </w:p>
    <w:p w14:paraId="7FDA100D" w14:textId="182656CB" w:rsidR="00285655" w:rsidRPr="00022065" w:rsidRDefault="00E70DFD" w:rsidP="00022065">
      <w:r w:rsidRPr="00022065">
        <w:t xml:space="preserve">Bij het </w:t>
      </w:r>
      <w:r w:rsidR="00A51BA8" w:rsidRPr="00022065">
        <w:t>beëindigen van een object wordt gekeken naar de identificatie om te bepalen welk object beëindigd moet worden.</w:t>
      </w:r>
    </w:p>
    <w:p w14:paraId="03A8C0CB" w14:textId="6BA6B1FD" w:rsidR="00AC5096" w:rsidRPr="00022065" w:rsidRDefault="00AC5096" w:rsidP="00022065"/>
    <w:p w14:paraId="14310F8C" w14:textId="16928842" w:rsidR="00AC5096" w:rsidRPr="00022065" w:rsidRDefault="00AC5096" w:rsidP="00022065">
      <w:r w:rsidRPr="00022065">
        <w:t>Voor het beëindigen van objecten gelden een aantal regels, namelijk:</w:t>
      </w:r>
    </w:p>
    <w:p w14:paraId="0E789E31" w14:textId="1CA2396E" w:rsidR="00D32A12" w:rsidRPr="000A5167" w:rsidRDefault="00D32A12" w:rsidP="00DB3379">
      <w:pPr>
        <w:pStyle w:val="Opsommingtekens1"/>
      </w:pPr>
      <w:r w:rsidRPr="000A5167">
        <w:t xml:space="preserve">Het beëindigen van een object mag alleen als </w:t>
      </w:r>
      <w:r w:rsidR="00791984" w:rsidRPr="000A5167">
        <w:t>de inhoud exact overeenkomt met de laatst aangeleverde OW-informatie (OZON0107).</w:t>
      </w:r>
    </w:p>
    <w:p w14:paraId="3F9E45C2" w14:textId="11DC7055" w:rsidR="00285655" w:rsidRPr="000A5167" w:rsidRDefault="00D436D3" w:rsidP="009572A3">
      <w:pPr>
        <w:pStyle w:val="Opsommingtekens1"/>
      </w:pPr>
      <w:r w:rsidRPr="000A5167">
        <w:t>Door het wijzigen van een object mogen er geen wees-objecten, dat zijn objecten waar niet meer naar verwezen wordt, ontstaan.</w:t>
      </w:r>
      <w:bookmarkStart w:id="225" w:name="_Ref74325284"/>
      <w:bookmarkStart w:id="226" w:name="Muteren_intrekkenvervangen"/>
    </w:p>
    <w:p w14:paraId="7CF6F3B8" w14:textId="73DCC1CA" w:rsidR="003B6131" w:rsidRDefault="003B6131" w:rsidP="008C122D">
      <w:pPr>
        <w:pStyle w:val="Kop2"/>
      </w:pPr>
      <w:bookmarkStart w:id="227" w:name="_Ref90035667"/>
      <w:bookmarkStart w:id="228" w:name="_Toc113544761"/>
      <w:r w:rsidRPr="003B6131">
        <w:t xml:space="preserve">Scenario’s als </w:t>
      </w:r>
      <w:proofErr w:type="spellStart"/>
      <w:r w:rsidRPr="003B6131">
        <w:t>backup</w:t>
      </w:r>
      <w:proofErr w:type="spellEnd"/>
      <w:r w:rsidRPr="003B6131">
        <w:t xml:space="preserve"> voor reguliere wijzigingsbesluiten</w:t>
      </w:r>
    </w:p>
    <w:p w14:paraId="3951A279" w14:textId="1B79CEFC" w:rsidR="003B6131" w:rsidRPr="003B6131" w:rsidRDefault="003B6131" w:rsidP="003B6131">
      <w:r w:rsidRPr="003B6131">
        <w:t xml:space="preserve">Voor de situatie dat het werken met reguliere wijzigingsbesluiten nog niet mogelijk is, zijn er twee </w:t>
      </w:r>
      <w:proofErr w:type="spellStart"/>
      <w:r w:rsidRPr="003B6131">
        <w:t>backup</w:t>
      </w:r>
      <w:proofErr w:type="spellEnd"/>
      <w:r w:rsidRPr="003B6131">
        <w:t>-scenario’s beschikbaar. Het eerste scenario is Intrekken en vervangen, dat is beschreven in paragraaf</w:t>
      </w:r>
      <w:r w:rsidR="005E77A0">
        <w:t xml:space="preserve"> </w:t>
      </w:r>
      <w:r w:rsidR="005E77A0">
        <w:fldChar w:fldCharType="begin"/>
      </w:r>
      <w:r w:rsidR="005E77A0">
        <w:instrText xml:space="preserve"> REF _Ref118061668 \r \h </w:instrText>
      </w:r>
      <w:r w:rsidR="005E77A0">
        <w:fldChar w:fldCharType="separate"/>
      </w:r>
      <w:r w:rsidR="005E77A0">
        <w:t>7.3.1</w:t>
      </w:r>
      <w:r w:rsidR="005E77A0">
        <w:fldChar w:fldCharType="end"/>
      </w:r>
      <w:r w:rsidRPr="003B6131">
        <w:t>. Het tweede scenario is Integrale tekstvervanging, het onde</w:t>
      </w:r>
      <w:r w:rsidR="005E77A0">
        <w:t>r</w:t>
      </w:r>
      <w:r w:rsidRPr="003B6131">
        <w:t xml:space="preserve">werp van paragraaf </w:t>
      </w:r>
      <w:r w:rsidR="005E77A0">
        <w:fldChar w:fldCharType="begin"/>
      </w:r>
      <w:r w:rsidR="005E77A0">
        <w:instrText xml:space="preserve"> REF _Ref90035678 \r \h </w:instrText>
      </w:r>
      <w:r w:rsidR="005E77A0">
        <w:fldChar w:fldCharType="separate"/>
      </w:r>
      <w:r w:rsidR="005E77A0">
        <w:t>7.3.2</w:t>
      </w:r>
      <w:r w:rsidR="005E77A0">
        <w:fldChar w:fldCharType="end"/>
      </w:r>
      <w:r w:rsidRPr="003B6131">
        <w:t>.</w:t>
      </w:r>
    </w:p>
    <w:p w14:paraId="66DA0DC5" w14:textId="28F0CF68" w:rsidR="002368A1" w:rsidRDefault="005C308E" w:rsidP="003B6131">
      <w:pPr>
        <w:pStyle w:val="Kop3"/>
      </w:pPr>
      <w:bookmarkStart w:id="229" w:name="_Ref118061668"/>
      <w:r>
        <w:t>Intrekken en vervangen</w:t>
      </w:r>
      <w:bookmarkEnd w:id="225"/>
      <w:bookmarkEnd w:id="227"/>
      <w:bookmarkEnd w:id="228"/>
      <w:bookmarkEnd w:id="229"/>
    </w:p>
    <w:p w14:paraId="39E2B581" w14:textId="457D99DE" w:rsidR="003B6131" w:rsidRPr="005E77A0" w:rsidRDefault="003B6131" w:rsidP="003B6131">
      <w:pPr>
        <w:rPr>
          <w:rFonts w:eastAsia="Times New Roman" w:cstheme="minorHAnsi"/>
          <w:lang w:eastAsia="nl-NL"/>
        </w:rPr>
      </w:pPr>
      <w:bookmarkStart w:id="230" w:name="_Ref90035660"/>
      <w:bookmarkStart w:id="231" w:name="_Toc113544762"/>
      <w:bookmarkEnd w:id="226"/>
      <w:r w:rsidRPr="005E77A0">
        <w:rPr>
          <w:rFonts w:eastAsia="Times New Roman" w:cstheme="minorHAnsi"/>
          <w:lang w:eastAsia="nl-NL"/>
        </w:rPr>
        <w:t xml:space="preserve">Bij het scenario Intrekken en vervangen wordt de volledige STOP-regeling ingetrokken en vervangen door een nieuwe regeling. </w:t>
      </w:r>
      <w:r w:rsidR="005E77A0">
        <w:rPr>
          <w:rFonts w:eastAsia="Times New Roman" w:cstheme="minorHAnsi"/>
          <w:lang w:eastAsia="nl-NL"/>
        </w:rPr>
        <w:t>Daarnaast moeten de OW-objecten die je wilt wijzigen bij de intrekking-vervanging gewijzigd worden. Hiervoor gelden</w:t>
      </w:r>
      <w:r w:rsidRPr="005E77A0">
        <w:rPr>
          <w:rFonts w:eastAsia="Times New Roman" w:cstheme="minorHAnsi"/>
          <w:lang w:eastAsia="nl-NL"/>
        </w:rPr>
        <w:t xml:space="preserve"> dezelfde uitgangspunten die gelden voor reguliere wijzigingsbesluiten, te weten:</w:t>
      </w:r>
    </w:p>
    <w:p w14:paraId="4959DE3E"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Stuur alleen gegevens op als deze gewijzigd zijn.</w:t>
      </w:r>
    </w:p>
    <w:p w14:paraId="17AFDC33" w14:textId="77777777" w:rsidR="003B6131" w:rsidRPr="005E77A0" w:rsidRDefault="003B6131" w:rsidP="003B6131">
      <w:pPr>
        <w:pStyle w:val="Normaalweb"/>
        <w:numPr>
          <w:ilvl w:val="0"/>
          <w:numId w:val="44"/>
        </w:numPr>
        <w:shd w:val="clear" w:color="auto" w:fill="FFFFFF"/>
        <w:ind w:left="1004"/>
        <w:rPr>
          <w:rFonts w:ascii="Calibri" w:hAnsi="Calibri" w:cs="Calibri"/>
          <w:sz w:val="22"/>
          <w:szCs w:val="22"/>
        </w:rPr>
      </w:pPr>
      <w:r w:rsidRPr="005E77A0">
        <w:rPr>
          <w:rFonts w:ascii="Calibri" w:hAnsi="Calibri" w:cs="Calibri"/>
          <w:sz w:val="22"/>
          <w:szCs w:val="22"/>
        </w:rPr>
        <w:t>Verwijder expliciet gegevens die niet meer gebruikt worden.</w:t>
      </w:r>
    </w:p>
    <w:p w14:paraId="509F44AD" w14:textId="77777777" w:rsidR="003B6131" w:rsidRPr="005E77A0"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5E77A0">
        <w:rPr>
          <w:rFonts w:ascii="Calibri" w:hAnsi="Calibri" w:cs="Calibri"/>
          <w:sz w:val="22"/>
          <w:szCs w:val="22"/>
        </w:rPr>
        <w:t>Een wijziging van een object zorgt voor een nieuwe versie van het object.</w:t>
      </w:r>
    </w:p>
    <w:p w14:paraId="091A8AE0" w14:textId="77777777" w:rsidR="003B6131" w:rsidRPr="005E77A0" w:rsidRDefault="003B6131" w:rsidP="003B6131">
      <w:pPr>
        <w:rPr>
          <w:rFonts w:ascii="Calibri" w:hAnsi="Calibri" w:cs="Calibri"/>
        </w:rPr>
      </w:pPr>
      <w:r w:rsidRPr="005E77A0">
        <w:rPr>
          <w:rFonts w:eastAsia="Times New Roman" w:cstheme="minorHAnsi"/>
          <w:lang w:eastAsia="nl-NL"/>
        </w:rPr>
        <w:lastRenderedPageBreak/>
        <w:t xml:space="preserve">Op het uitgangspunt ‘Stuur </w:t>
      </w:r>
      <w:r w:rsidRPr="005E77A0">
        <w:rPr>
          <w:rFonts w:ascii="Calibri" w:hAnsi="Calibri" w:cs="Calibri"/>
        </w:rPr>
        <w:t>alleen gegevens op als deze gewijzigd zijn’ geldt een uitzondering voor de objecttypen:</w:t>
      </w:r>
    </w:p>
    <w:p w14:paraId="5A4E67AC"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 xml:space="preserve">Regeltekst </w:t>
      </w:r>
    </w:p>
    <w:p w14:paraId="0CEC2973"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w:t>
      </w:r>
    </w:p>
    <w:p w14:paraId="5AFECCD5" w14:textId="77777777" w:rsidR="003B6131" w:rsidRPr="005E77A0" w:rsidRDefault="003B6131" w:rsidP="003B6131">
      <w:pPr>
        <w:numPr>
          <w:ilvl w:val="0"/>
          <w:numId w:val="45"/>
        </w:numPr>
        <w:ind w:left="1004"/>
        <w:rPr>
          <w:rFonts w:eastAsia="Times New Roman" w:cstheme="minorHAnsi"/>
          <w:lang w:eastAsia="nl-NL"/>
        </w:rPr>
      </w:pPr>
      <w:r w:rsidRPr="005E77A0">
        <w:rPr>
          <w:rFonts w:eastAsia="Times New Roman" w:cstheme="minorHAnsi"/>
          <w:lang w:eastAsia="nl-NL"/>
        </w:rPr>
        <w:t>Divisietekst</w:t>
      </w:r>
    </w:p>
    <w:p w14:paraId="3690D4F1" w14:textId="77777777" w:rsidR="005E77A0" w:rsidRDefault="003B6131" w:rsidP="003B6131">
      <w:pPr>
        <w:numPr>
          <w:ilvl w:val="0"/>
          <w:numId w:val="45"/>
        </w:numPr>
        <w:spacing w:after="320"/>
        <w:ind w:left="1004"/>
        <w:rPr>
          <w:rFonts w:eastAsia="Times New Roman" w:cstheme="minorHAnsi"/>
          <w:lang w:eastAsia="nl-NL"/>
        </w:rPr>
      </w:pPr>
      <w:r w:rsidRPr="005E77A0">
        <w:rPr>
          <w:rFonts w:eastAsia="Times New Roman" w:cstheme="minorHAnsi"/>
          <w:lang w:eastAsia="nl-NL"/>
        </w:rPr>
        <w:t>Regelingsgebied</w:t>
      </w:r>
    </w:p>
    <w:p w14:paraId="66E13DBB" w14:textId="0DE21D75" w:rsidR="003B6131" w:rsidRPr="005E77A0" w:rsidRDefault="003B6131" w:rsidP="005E77A0">
      <w:pPr>
        <w:spacing w:after="320"/>
        <w:rPr>
          <w:rFonts w:eastAsia="Times New Roman" w:cstheme="minorHAnsi"/>
          <w:lang w:eastAsia="nl-NL"/>
        </w:rPr>
      </w:pPr>
      <w:r w:rsidRPr="005E77A0">
        <w:rPr>
          <w:rFonts w:eastAsia="Times New Roman" w:cstheme="minorHAnsi"/>
          <w:lang w:eastAsia="nl-NL"/>
        </w:rPr>
        <w:t xml:space="preserve">Deze objecten zijn direct verbonden met de Regeling. Ze moeten daarom altijd opnieuw worden aangeleverd. Ze hoeven echter niet beëindigd te worden. De beëindiging van de objecten die direct met de Regeling verbonden zijn gebeurt immers al op Regeling-niveau. NB: als een regeltekst, divisie of divisietekst niet meer bestaat, moet het OW-object wel worden beëindigd. </w:t>
      </w:r>
    </w:p>
    <w:p w14:paraId="6A0A24F2" w14:textId="77777777" w:rsidR="003B6131" w:rsidRPr="005E77A0" w:rsidRDefault="003B6131" w:rsidP="003B6131">
      <w:pPr>
        <w:rPr>
          <w:rFonts w:eastAsia="Times New Roman" w:cstheme="minorHAnsi"/>
          <w:lang w:eastAsia="nl-NL"/>
        </w:rPr>
      </w:pPr>
      <w:r w:rsidRPr="005E77A0">
        <w:rPr>
          <w:rFonts w:eastAsia="Times New Roman" w:cstheme="minorHAnsi"/>
          <w:lang w:eastAsia="nl-NL"/>
        </w:rPr>
        <w:t>Aspecten van STOP die van belang zijn voor het intrekken en vervangen:</w:t>
      </w:r>
    </w:p>
    <w:p w14:paraId="223834FA" w14:textId="77777777" w:rsidR="003B6131" w:rsidRPr="005E77A0" w:rsidRDefault="003B6131" w:rsidP="00CE1D2B">
      <w:pPr>
        <w:pStyle w:val="Lijstalinea"/>
        <w:numPr>
          <w:ilvl w:val="0"/>
          <w:numId w:val="46"/>
        </w:numPr>
      </w:pPr>
      <w:r w:rsidRPr="005E77A0">
        <w:t xml:space="preserve">Het is verplicht de nieuwe </w:t>
      </w:r>
      <w:proofErr w:type="spellStart"/>
      <w:r w:rsidRPr="005E77A0">
        <w:t>RegelingVersieInformatie</w:t>
      </w:r>
      <w:proofErr w:type="spellEnd"/>
      <w:r w:rsidRPr="005E77A0">
        <w:t xml:space="preserve"> op te sturen; STOP staat niet toe dat de </w:t>
      </w:r>
      <w:proofErr w:type="spellStart"/>
      <w:r w:rsidRPr="005E77A0">
        <w:t>RegelingVersieInformatie</w:t>
      </w:r>
      <w:proofErr w:type="spellEnd"/>
      <w:r w:rsidRPr="005E77A0">
        <w:t xml:space="preserve"> van de oude regeling wordt opgestuurd.</w:t>
      </w:r>
    </w:p>
    <w:p w14:paraId="61552539" w14:textId="77777777" w:rsidR="003B6131" w:rsidRPr="005E77A0" w:rsidRDefault="003B6131" w:rsidP="00CE1D2B">
      <w:pPr>
        <w:numPr>
          <w:ilvl w:val="0"/>
          <w:numId w:val="46"/>
        </w:numPr>
        <w:spacing w:after="320"/>
        <w:rPr>
          <w:rFonts w:eastAsia="Times New Roman" w:cstheme="minorHAnsi"/>
          <w:lang w:eastAsia="nl-NL"/>
        </w:rPr>
      </w:pPr>
      <w:r w:rsidRPr="005E77A0">
        <w:rPr>
          <w:rFonts w:eastAsia="Times New Roman" w:cstheme="minorHAnsi"/>
          <w:lang w:eastAsia="nl-NL"/>
        </w:rPr>
        <w:t xml:space="preserve">Er moet een opvolgingsrelatie opgestuurd worden bij de nieuwe Regeling waarin wordt aangegeven dat deze opvolger is van de oude Regeling (o.b.v. de </w:t>
      </w:r>
      <w:proofErr w:type="spellStart"/>
      <w:r w:rsidRPr="005E77A0">
        <w:rPr>
          <w:rFonts w:eastAsia="Times New Roman" w:cstheme="minorHAnsi"/>
          <w:lang w:eastAsia="nl-NL"/>
        </w:rPr>
        <w:t>FRBRWork</w:t>
      </w:r>
      <w:proofErr w:type="spellEnd"/>
      <w:r w:rsidRPr="005E77A0">
        <w:rPr>
          <w:rFonts w:eastAsia="Times New Roman" w:cstheme="minorHAnsi"/>
          <w:lang w:eastAsia="nl-NL"/>
        </w:rPr>
        <w:t xml:space="preserve"> van de oude regeling).</w:t>
      </w:r>
    </w:p>
    <w:p w14:paraId="1A81E3B6" w14:textId="3001EEEB" w:rsidR="003B6131" w:rsidRPr="003B6131" w:rsidRDefault="003B6131" w:rsidP="003B6131">
      <w:r w:rsidRPr="003B6131">
        <w:t xml:space="preserve">Let op: Intrekken en vervangen kan </w:t>
      </w:r>
      <w:r w:rsidR="005E77A0">
        <w:t>niet</w:t>
      </w:r>
      <w:r w:rsidRPr="003B6131">
        <w:t xml:space="preserve"> gebruikt worden als er </w:t>
      </w:r>
      <w:r w:rsidR="005E77A0">
        <w:t>een</w:t>
      </w:r>
      <w:r w:rsidRPr="003B6131">
        <w:t xml:space="preserve"> </w:t>
      </w:r>
      <w:proofErr w:type="spellStart"/>
      <w:r w:rsidRPr="003B6131">
        <w:t>tijdelijkDeel</w:t>
      </w:r>
      <w:proofErr w:type="spellEnd"/>
      <w:r w:rsidRPr="003B6131">
        <w:t xml:space="preserve"> bij de Regeling hoort. (“OZON1033 Intrekken/Vervangen van een </w:t>
      </w:r>
      <w:proofErr w:type="spellStart"/>
      <w:r w:rsidRPr="003B6131">
        <w:t>RegelingVersie</w:t>
      </w:r>
      <w:proofErr w:type="spellEnd"/>
      <w:r w:rsidRPr="003B6131">
        <w:t xml:space="preserve"> is niet toegestaan wanneer er een Tijdelijk Deel naar verwijst”)</w:t>
      </w:r>
    </w:p>
    <w:p w14:paraId="04097518" w14:textId="77777777" w:rsidR="003B6131" w:rsidRPr="003B6131" w:rsidRDefault="003B6131" w:rsidP="003B6131">
      <w:r w:rsidRPr="003B6131">
        <w:t xml:space="preserve">Het </w:t>
      </w:r>
      <w:proofErr w:type="spellStart"/>
      <w:r w:rsidRPr="003B6131">
        <w:t>tijdelijkDeel</w:t>
      </w:r>
      <w:proofErr w:type="spellEnd"/>
      <w:r w:rsidRPr="003B6131">
        <w:t xml:space="preserve"> is bedoeld voor regels uit reactieve interventie, voorbereidingsbesluit en projectbesluit, die al dan niet tijdelijk deel uitmaken van een geconsolideerde regeling.</w:t>
      </w:r>
    </w:p>
    <w:p w14:paraId="3B8D1F11" w14:textId="2F57985B" w:rsidR="00566789" w:rsidRPr="00E2438E" w:rsidRDefault="00566789" w:rsidP="00566789">
      <w:pPr>
        <w:pStyle w:val="Kop3"/>
      </w:pPr>
      <w:bookmarkStart w:id="232" w:name="_Ref90035678"/>
      <w:bookmarkStart w:id="233" w:name="_Toc113544763"/>
      <w:bookmarkEnd w:id="230"/>
      <w:bookmarkEnd w:id="231"/>
      <w:r>
        <w:t>Integrale tekstvervanging</w:t>
      </w:r>
      <w:bookmarkEnd w:id="232"/>
      <w:bookmarkEnd w:id="233"/>
    </w:p>
    <w:p w14:paraId="29FFE1A5" w14:textId="77777777" w:rsidR="003B6131" w:rsidRPr="00CE1D2B" w:rsidRDefault="003B6131" w:rsidP="003B6131">
      <w:pPr>
        <w:spacing w:after="320"/>
        <w:rPr>
          <w:rFonts w:eastAsia="Times New Roman" w:cstheme="minorHAnsi"/>
          <w:sz w:val="24"/>
          <w:szCs w:val="24"/>
          <w:lang w:eastAsia="nl-NL"/>
        </w:rPr>
      </w:pPr>
      <w:bookmarkStart w:id="234" w:name="Muteren_directemutaties"/>
      <w:bookmarkStart w:id="235" w:name="_Hlk113026027"/>
      <w:bookmarkStart w:id="236" w:name="_Ref74325602"/>
      <w:r w:rsidRPr="00CE1D2B">
        <w:rPr>
          <w:rFonts w:eastAsia="Times New Roman" w:cstheme="minorHAnsi"/>
          <w:sz w:val="24"/>
          <w:szCs w:val="24"/>
          <w:lang w:eastAsia="nl-NL"/>
        </w:rPr>
        <w:t xml:space="preserve">Het tweede </w:t>
      </w:r>
      <w:proofErr w:type="spellStart"/>
      <w:r w:rsidRPr="00CE1D2B">
        <w:rPr>
          <w:rFonts w:eastAsia="Times New Roman" w:cstheme="minorHAnsi"/>
          <w:sz w:val="24"/>
          <w:szCs w:val="24"/>
          <w:lang w:eastAsia="nl-NL"/>
        </w:rPr>
        <w:t>backup</w:t>
      </w:r>
      <w:proofErr w:type="spellEnd"/>
      <w:r w:rsidRPr="00CE1D2B">
        <w:rPr>
          <w:rFonts w:eastAsia="Times New Roman" w:cstheme="minorHAnsi"/>
          <w:sz w:val="24"/>
          <w:szCs w:val="24"/>
          <w:lang w:eastAsia="nl-NL"/>
        </w:rPr>
        <w:t xml:space="preserve">-scenario is Integrale tekstvervanging. Hierbij wordt alleen het Lichaam van de Regeling vervangen. Integrale tekstvervanging kan ook worden gebruikt als er een of meer </w:t>
      </w:r>
      <w:proofErr w:type="spellStart"/>
      <w:r w:rsidRPr="00CE1D2B">
        <w:rPr>
          <w:rFonts w:eastAsia="Times New Roman" w:cstheme="minorHAnsi"/>
          <w:sz w:val="24"/>
          <w:szCs w:val="24"/>
          <w:lang w:eastAsia="nl-NL"/>
        </w:rPr>
        <w:t>tijdelijkDelen</w:t>
      </w:r>
      <w:proofErr w:type="spellEnd"/>
      <w:r w:rsidRPr="00CE1D2B">
        <w:rPr>
          <w:rFonts w:eastAsia="Times New Roman" w:cstheme="minorHAnsi"/>
          <w:sz w:val="24"/>
          <w:szCs w:val="24"/>
          <w:lang w:eastAsia="nl-NL"/>
        </w:rPr>
        <w:t xml:space="preserve"> bij de Regeling horen. Voor het omgevingsplan en de omgevingsverordening is dit daarom het aanbevolen </w:t>
      </w:r>
      <w:proofErr w:type="spellStart"/>
      <w:r w:rsidRPr="00CE1D2B">
        <w:rPr>
          <w:rFonts w:eastAsia="Times New Roman" w:cstheme="minorHAnsi"/>
          <w:sz w:val="24"/>
          <w:szCs w:val="24"/>
          <w:lang w:eastAsia="nl-NL"/>
        </w:rPr>
        <w:t>backup</w:t>
      </w:r>
      <w:proofErr w:type="spellEnd"/>
      <w:r w:rsidRPr="00CE1D2B">
        <w:rPr>
          <w:rFonts w:eastAsia="Times New Roman" w:cstheme="minorHAnsi"/>
          <w:sz w:val="24"/>
          <w:szCs w:val="24"/>
          <w:lang w:eastAsia="nl-NL"/>
        </w:rPr>
        <w:t xml:space="preserve">-scenario. </w:t>
      </w:r>
    </w:p>
    <w:p w14:paraId="58802F70" w14:textId="1BAB18FD" w:rsidR="003B6131" w:rsidRPr="00CE1D2B" w:rsidRDefault="003B6131" w:rsidP="003B6131">
      <w:pPr>
        <w:spacing w:after="320"/>
        <w:rPr>
          <w:rFonts w:eastAsia="Times New Roman" w:cstheme="minorHAnsi"/>
          <w:sz w:val="24"/>
          <w:szCs w:val="24"/>
          <w:lang w:eastAsia="nl-NL"/>
        </w:rPr>
      </w:pPr>
      <w:r w:rsidRPr="00CE1D2B">
        <w:rPr>
          <w:rFonts w:eastAsia="Times New Roman" w:cstheme="minorHAnsi"/>
          <w:sz w:val="24"/>
          <w:szCs w:val="24"/>
          <w:lang w:eastAsia="nl-NL"/>
        </w:rPr>
        <w:t xml:space="preserve">Dit scenario </w:t>
      </w:r>
      <w:r w:rsidR="00CE1D2B">
        <w:rPr>
          <w:rFonts w:eastAsia="Times New Roman" w:cstheme="minorHAnsi"/>
          <w:sz w:val="24"/>
          <w:szCs w:val="24"/>
          <w:lang w:eastAsia="nl-NL"/>
        </w:rPr>
        <w:t>is</w:t>
      </w:r>
      <w:r w:rsidRPr="00CE1D2B">
        <w:rPr>
          <w:rFonts w:eastAsia="Times New Roman" w:cstheme="minorHAnsi"/>
          <w:sz w:val="24"/>
          <w:szCs w:val="24"/>
          <w:lang w:eastAsia="nl-NL"/>
        </w:rPr>
        <w:t xml:space="preserve"> een regulier wijzigingsbesluit werkt, aangezien er geen nieuw (</w:t>
      </w:r>
      <w:proofErr w:type="spellStart"/>
      <w:r w:rsidRPr="00CE1D2B">
        <w:rPr>
          <w:rFonts w:eastAsia="Times New Roman" w:cstheme="minorHAnsi"/>
          <w:sz w:val="24"/>
          <w:szCs w:val="24"/>
          <w:lang w:eastAsia="nl-NL"/>
        </w:rPr>
        <w:t>Work</w:t>
      </w:r>
      <w:proofErr w:type="spellEnd"/>
      <w:r w:rsidRPr="00CE1D2B">
        <w:rPr>
          <w:rFonts w:eastAsia="Times New Roman" w:cstheme="minorHAnsi"/>
          <w:sz w:val="24"/>
          <w:szCs w:val="24"/>
          <w:lang w:eastAsia="nl-NL"/>
        </w:rPr>
        <w:t>)ID van de Regeling hoeft te worden gemaakt. De uitgangspunten voor reguliere wijzigingsbesluiten gelden dus onverkort:</w:t>
      </w:r>
    </w:p>
    <w:p w14:paraId="48A8B3E1"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Stuur alleen gegevens op als deze gewijzigd zijn.</w:t>
      </w:r>
    </w:p>
    <w:p w14:paraId="0B099090" w14:textId="77777777" w:rsidR="003B6131" w:rsidRPr="00CE1D2B" w:rsidRDefault="003B6131" w:rsidP="003B6131">
      <w:pPr>
        <w:pStyle w:val="Normaalweb"/>
        <w:numPr>
          <w:ilvl w:val="0"/>
          <w:numId w:val="44"/>
        </w:numPr>
        <w:shd w:val="clear" w:color="auto" w:fill="FFFFFF"/>
        <w:ind w:left="1004"/>
        <w:rPr>
          <w:rFonts w:ascii="Calibri" w:hAnsi="Calibri" w:cs="Calibri"/>
          <w:sz w:val="22"/>
          <w:szCs w:val="22"/>
        </w:rPr>
      </w:pPr>
      <w:r w:rsidRPr="00CE1D2B">
        <w:rPr>
          <w:rFonts w:ascii="Calibri" w:hAnsi="Calibri" w:cs="Calibri"/>
          <w:sz w:val="22"/>
          <w:szCs w:val="22"/>
        </w:rPr>
        <w:t>Verwijder expliciet gegevens die niet meer gebruikt worden.</w:t>
      </w:r>
    </w:p>
    <w:p w14:paraId="08FBA547" w14:textId="77777777" w:rsidR="003B6131" w:rsidRPr="00CE1D2B" w:rsidRDefault="003B6131" w:rsidP="003B6131">
      <w:pPr>
        <w:pStyle w:val="space-after"/>
        <w:numPr>
          <w:ilvl w:val="0"/>
          <w:numId w:val="44"/>
        </w:numPr>
        <w:shd w:val="clear" w:color="auto" w:fill="FFFFFF"/>
        <w:spacing w:before="0" w:beforeAutospacing="0" w:after="320" w:afterAutospacing="0"/>
        <w:ind w:left="1004"/>
        <w:rPr>
          <w:rFonts w:ascii="Calibri" w:hAnsi="Calibri" w:cs="Calibri"/>
          <w:sz w:val="22"/>
          <w:szCs w:val="22"/>
        </w:rPr>
      </w:pPr>
      <w:r w:rsidRPr="00CE1D2B">
        <w:rPr>
          <w:rFonts w:ascii="Calibri" w:hAnsi="Calibri" w:cs="Calibri"/>
          <w:sz w:val="22"/>
          <w:szCs w:val="22"/>
        </w:rPr>
        <w:t>Een wijziging van een object zorgt voor een nieuwe versie van het object.</w:t>
      </w:r>
    </w:p>
    <w:p w14:paraId="4A88D9D4" w14:textId="30D2096C" w:rsidR="000A5157" w:rsidRPr="004C1EAC" w:rsidRDefault="003B6131" w:rsidP="00022065">
      <w:pPr>
        <w:rPr>
          <w:rFonts w:eastAsia="Times New Roman" w:cstheme="minorHAnsi"/>
          <w:lang w:eastAsia="nl-NL"/>
        </w:rPr>
      </w:pPr>
      <w:r w:rsidRPr="00CE1D2B">
        <w:rPr>
          <w:rFonts w:eastAsia="Times New Roman" w:cstheme="minorHAnsi"/>
          <w:lang w:eastAsia="nl-NL"/>
        </w:rPr>
        <w:t>Bij Integrale tekstvervanging gelden derhalve niet de uitzonderingen voor Regeltekst, Divisie, Divisietekst en Regelingsgebied die bij Intrekken en vervanging wel van toepassing zijn.</w:t>
      </w:r>
    </w:p>
    <w:p w14:paraId="57FC25F3" w14:textId="7F197054" w:rsidR="005C308E" w:rsidRDefault="005C308E" w:rsidP="008C122D">
      <w:pPr>
        <w:pStyle w:val="Kop2"/>
      </w:pPr>
      <w:bookmarkStart w:id="237" w:name="_Ref92188735"/>
      <w:bookmarkStart w:id="238" w:name="_Ref92188852"/>
      <w:bookmarkStart w:id="239" w:name="_Toc113544764"/>
      <w:bookmarkEnd w:id="235"/>
      <w:r>
        <w:t>Directe mutaties</w:t>
      </w:r>
      <w:bookmarkEnd w:id="236"/>
      <w:bookmarkEnd w:id="237"/>
      <w:bookmarkEnd w:id="238"/>
      <w:bookmarkEnd w:id="239"/>
    </w:p>
    <w:bookmarkEnd w:id="234"/>
    <w:p w14:paraId="49CE06EF" w14:textId="234E796C" w:rsidR="00285655" w:rsidRPr="00022065" w:rsidRDefault="006A58C9" w:rsidP="00022065">
      <w:r w:rsidRPr="00022065">
        <w:t xml:space="preserve">Het is mogelijk dat er een wijziging nodig is van OW-objecten 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078F9CFC" w14:textId="2E6EC3EB" w:rsidR="00285655" w:rsidRPr="00022065" w:rsidRDefault="004D606E" w:rsidP="00022065">
      <w:r w:rsidRPr="00022065">
        <w:lastRenderedPageBreak/>
        <w:t xml:space="preserve">Dit maakt het mogelijk om </w:t>
      </w:r>
      <w:r w:rsidR="007E482E" w:rsidRPr="00022065">
        <w:t>achteraf additionele annotaties aan te vullen</w:t>
      </w:r>
      <w:r w:rsidRPr="00022065">
        <w:t xml:space="preserve"> zonder een besluit te hoeven nemen</w:t>
      </w:r>
      <w:r w:rsidR="007E482E" w:rsidRPr="00022065">
        <w:t>.</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53E5A979" w:rsidR="00285655" w:rsidRPr="00022065" w:rsidRDefault="001F2C8B" w:rsidP="00022065">
      <w:r w:rsidRPr="00022065">
        <w:t xml:space="preserve">De tijdslijnen van de nieuwe versie van de OW-objecten horen bij </w:t>
      </w:r>
      <w:r w:rsidR="00932289" w:rsidRPr="00022065">
        <w:t xml:space="preserve">de tijdstempels van dat vorige doel. Kortom, het wijzigen middels een </w:t>
      </w:r>
      <w:proofErr w:type="spellStart"/>
      <w:r w:rsidR="00932289" w:rsidRPr="00022065">
        <w:t>directeMutatieOpdracht</w:t>
      </w:r>
      <w:proofErr w:type="spellEnd"/>
      <w:r w:rsidR="00932289" w:rsidRPr="00022065">
        <w:t xml:space="preserve"> </w:t>
      </w:r>
      <w:r w:rsidR="0089213A" w:rsidRPr="00022065">
        <w:t>maakt dat OW-objecten met terugwerkende kracht gewijzigd worden.</w:t>
      </w:r>
    </w:p>
    <w:p w14:paraId="5EA23BB4" w14:textId="5A8C41EB" w:rsidR="0080570A" w:rsidRPr="00022065" w:rsidRDefault="0080570A" w:rsidP="00022065"/>
    <w:p w14:paraId="7D131D78" w14:textId="44B437EC" w:rsidR="0080570A" w:rsidRPr="00022065" w:rsidRDefault="0080570A" w:rsidP="00022065">
      <w:r w:rsidRPr="00022065">
        <w:t>Er zijn OW-objecten waarvan het onlogisch is dat deze gewijzigd worden met een directe mutatie, dit zijn:</w:t>
      </w:r>
    </w:p>
    <w:p w14:paraId="50D22FE0" w14:textId="37C62B16" w:rsidR="0080570A" w:rsidRPr="00422385" w:rsidRDefault="0080570A" w:rsidP="00422385">
      <w:pPr>
        <w:pStyle w:val="Opsommingtekens1"/>
      </w:pPr>
      <w:r w:rsidRPr="00422385">
        <w:t xml:space="preserve">OW-Locaties, a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2CA363B8" w:rsidR="00285655" w:rsidRPr="000A5167" w:rsidRDefault="00542237" w:rsidP="009572A3">
      <w:pPr>
        <w:pStyle w:val="Opsommingtekens1"/>
      </w:pPr>
      <w:r w:rsidRPr="000A5167">
        <w:t>OW-Regelteksten</w:t>
      </w:r>
      <w:r w:rsidR="00501BC0" w:rsidRPr="000A5167">
        <w:t xml:space="preserve">, als de verwijzing naar het </w:t>
      </w:r>
      <w:r w:rsidR="005607BF" w:rsidRPr="000A5167">
        <w:t>artikel/lid</w:t>
      </w:r>
      <w:r w:rsidR="0098142E" w:rsidRPr="000A5167">
        <w:t xml:space="preserve"> wordt aangepast, dan heeft dit waarschijnlijk ook invloed op de Regeling zelf.</w:t>
      </w:r>
    </w:p>
    <w:p w14:paraId="1D315A36" w14:textId="13355EBE" w:rsidR="00285655" w:rsidRPr="000A5167" w:rsidRDefault="005607BF" w:rsidP="009572A3">
      <w:pPr>
        <w:pStyle w:val="Opsommingtekens1"/>
      </w:pPr>
      <w:r w:rsidRPr="000A5167">
        <w:t>OW-Divisies/OW-</w:t>
      </w:r>
      <w:proofErr w:type="spellStart"/>
      <w:r w:rsidRPr="000A5167">
        <w:t>DivisieTeksten</w:t>
      </w:r>
      <w:proofErr w:type="spellEnd"/>
      <w:r w:rsidRPr="000A5167">
        <w:t>, als de verwijzing naar de divisie/de divisietekst wordt aangepast, dan heeft dit waarschijnlijk ook invloed op de Regeling zelf.</w:t>
      </w:r>
      <w:bookmarkStart w:id="240" w:name="_Ref74325613"/>
      <w:bookmarkStart w:id="241" w:name="Muteren_ontwerp"/>
    </w:p>
    <w:p w14:paraId="14B88163" w14:textId="095E9AC5" w:rsidR="00F74E08" w:rsidRDefault="00FA3ABD" w:rsidP="00FA3ABD">
      <w:pPr>
        <w:pStyle w:val="Kop2"/>
      </w:pPr>
      <w:bookmarkStart w:id="242" w:name="_Ref92176455"/>
      <w:bookmarkStart w:id="243" w:name="_Ref92188749"/>
      <w:bookmarkStart w:id="244" w:name="_Toc113544765"/>
      <w:r>
        <w:t>Ontwerp-objecten</w:t>
      </w:r>
      <w:bookmarkEnd w:id="240"/>
      <w:bookmarkEnd w:id="242"/>
      <w:bookmarkEnd w:id="243"/>
      <w:bookmarkEnd w:id="244"/>
    </w:p>
    <w:bookmarkEnd w:id="241"/>
    <w:p w14:paraId="7A9A3D69" w14:textId="42E4D634" w:rsidR="00285655" w:rsidRPr="00022065" w:rsidRDefault="00FA3ABD" w:rsidP="00022065">
      <w:r w:rsidRPr="00022065">
        <w:t xml:space="preserve">In OW is het mogelijk om ontwerp-objecten op te nemen, </w:t>
      </w:r>
      <w:r w:rsidR="0049627E" w:rsidRPr="00022065">
        <w:t xml:space="preserve">dit kan middels het attribuut procedurestatus, zoals beschreven in </w:t>
      </w:r>
      <w:r w:rsidR="00EB0381" w:rsidRPr="00022065">
        <w:t xml:space="preserve">Paragraaf </w:t>
      </w:r>
      <w:r w:rsidR="00EB0381" w:rsidRPr="00022065">
        <w:fldChar w:fldCharType="begin"/>
      </w:r>
      <w:r w:rsidR="00EB0381" w:rsidRPr="00022065">
        <w:instrText xml:space="preserve"> REF _Ref36460902 \r \h </w:instrText>
      </w:r>
      <w:r w:rsidR="00EB0381" w:rsidRPr="00022065">
        <w:fldChar w:fldCharType="separate"/>
      </w:r>
      <w:r w:rsidR="00D55AA6">
        <w:t>3.2.3</w:t>
      </w:r>
      <w:r w:rsidR="00EB0381" w:rsidRPr="00022065">
        <w:fldChar w:fldCharType="end"/>
      </w:r>
      <w:r w:rsidR="0049627E" w:rsidRPr="00022065">
        <w:t>. Een OW-object dat de procedurestatus ontwe</w:t>
      </w:r>
      <w:r w:rsidR="00701715" w:rsidRPr="00022065">
        <w:t>rp heeft wordt anders behandeld dan OW-objecten die dat niet hebben.</w:t>
      </w:r>
    </w:p>
    <w:p w14:paraId="305BE6F6" w14:textId="0A32E32D" w:rsidR="002C755D" w:rsidRPr="00022065" w:rsidRDefault="002C755D" w:rsidP="00022065">
      <w:r w:rsidRPr="00022065">
        <w:t xml:space="preserve">Aan de STOP-kant betekent een ontwerp </w:t>
      </w:r>
      <w:r w:rsidR="002B51B7" w:rsidRPr="00022065">
        <w:t>het volgende:</w:t>
      </w:r>
    </w:p>
    <w:p w14:paraId="7E5BD21D" w14:textId="6563D4A8" w:rsidR="002B51B7" w:rsidRPr="000A5167" w:rsidRDefault="00E0503F" w:rsidP="00422385">
      <w:pPr>
        <w:pStyle w:val="Opsommingtekens1"/>
      </w:pPr>
      <w:r w:rsidRPr="000A5167">
        <w:t>Het soortprocedure (c.q. proceduretype) is ontwerp (i.p.v. definitief)</w:t>
      </w:r>
    </w:p>
    <w:p w14:paraId="41E22F49" w14:textId="54F041D4" w:rsidR="00E0503F" w:rsidRPr="000A5167" w:rsidRDefault="008560C6" w:rsidP="009572A3">
      <w:pPr>
        <w:pStyle w:val="Opsommingtekens1"/>
      </w:pPr>
      <w:r w:rsidRPr="000A5167">
        <w:t xml:space="preserve">Er mogen minder </w:t>
      </w:r>
      <w:r w:rsidR="00766896" w:rsidRPr="000A5167">
        <w:t>procedurestappen gebruikt worden in vergelijking met definitieve regelgeving</w:t>
      </w:r>
    </w:p>
    <w:p w14:paraId="201A5329" w14:textId="5C775F5D" w:rsidR="00766896" w:rsidRPr="000A5167" w:rsidRDefault="00736FBF" w:rsidP="009572A3">
      <w:pPr>
        <w:pStyle w:val="Opsommingtekens1"/>
      </w:pPr>
      <w:r w:rsidRPr="000A5167">
        <w:t>De</w:t>
      </w:r>
      <w:r w:rsidR="00766896" w:rsidRPr="000A5167">
        <w:t xml:space="preserve"> </w:t>
      </w:r>
      <w:proofErr w:type="spellStart"/>
      <w:r w:rsidR="00766896" w:rsidRPr="000A5167">
        <w:t>ConsolidatieInformatie</w:t>
      </w:r>
      <w:proofErr w:type="spellEnd"/>
      <w:r w:rsidR="00766896" w:rsidRPr="000A5167">
        <w:t xml:space="preserve"> </w:t>
      </w:r>
      <w:r w:rsidRPr="000A5167">
        <w:t xml:space="preserve">mag geen tijdstempels bevatten </w:t>
      </w:r>
      <w:r w:rsidR="00766896" w:rsidRPr="000A5167">
        <w:t>(het ontwerp wordt immers niet geconsolideerd</w:t>
      </w:r>
      <w:r w:rsidR="006F3D9A" w:rsidRPr="000A5167">
        <w:t xml:space="preserve"> met bestaande regelgeving).</w:t>
      </w:r>
    </w:p>
    <w:p w14:paraId="329A83B3" w14:textId="6CBB3733" w:rsidR="00EB0381" w:rsidRPr="00022065" w:rsidRDefault="00EB0381" w:rsidP="00022065"/>
    <w:p w14:paraId="6541A32D" w14:textId="50650E28" w:rsidR="00EB0381" w:rsidRPr="00022065" w:rsidRDefault="00EB0381" w:rsidP="00022065">
      <w:r w:rsidRPr="00022065">
        <w:t xml:space="preserve">OW-objecten met de procedurestatus ‘ontwerp’ kunnen niet gemuteerd worden. </w:t>
      </w:r>
      <w:r w:rsidR="00D61912" w:rsidRPr="00022065">
        <w:t xml:space="preserve">Deze ontwerp-OW-objecten worden gezien als een nieuwe versie van een OW-object die niet hoort bij vastgestelde regelgeving. </w:t>
      </w:r>
      <w:r w:rsidR="007B5655" w:rsidRPr="00022065">
        <w:t xml:space="preserve">Dit is ook omdat ontwerpbesluiten niet gemuteerd kunnen worden, maar een losstaande status hebben </w:t>
      </w:r>
      <w:r w:rsidR="00DF61AD" w:rsidRPr="00022065">
        <w:t xml:space="preserve">t.o.v. vastgestelde regelgeving. </w:t>
      </w:r>
      <w:r w:rsidR="001779A2" w:rsidRPr="00022065">
        <w:t>Er zijn twee soorten aanleveringen die ontwerp-objecten kunnen bevatten, namelijk:</w:t>
      </w:r>
    </w:p>
    <w:p w14:paraId="4FDCFD81" w14:textId="4271E435" w:rsidR="001779A2" w:rsidRPr="000A5167" w:rsidRDefault="001779A2" w:rsidP="00422385">
      <w:pPr>
        <w:pStyle w:val="Opsommingtekens1"/>
      </w:pPr>
      <w:r w:rsidRPr="000A5167">
        <w:t>De eerste aanlevering (c.q. initieel ontwerpbesluit)</w:t>
      </w:r>
    </w:p>
    <w:p w14:paraId="46B16489" w14:textId="44AB3E44" w:rsidR="001779A2" w:rsidRPr="000A5167" w:rsidRDefault="001779A2" w:rsidP="009572A3">
      <w:pPr>
        <w:pStyle w:val="Opsommingtekens1"/>
      </w:pPr>
      <w:r w:rsidRPr="000A5167">
        <w:t>Een wijzigingsbesluit (c.q. ontwerpwijzigingsbesluit)</w:t>
      </w:r>
    </w:p>
    <w:p w14:paraId="76783EB3" w14:textId="0AEB91EF" w:rsidR="001779A2" w:rsidRDefault="00ED3914" w:rsidP="001779A2">
      <w:pPr>
        <w:pStyle w:val="Kop3"/>
      </w:pPr>
      <w:bookmarkStart w:id="245" w:name="_Toc113544766"/>
      <w:bookmarkStart w:id="246" w:name="Muteren_ontwerp_initieel"/>
      <w:r>
        <w:t>Initieel ontwerpbesluit</w:t>
      </w:r>
      <w:bookmarkEnd w:id="245"/>
    </w:p>
    <w:bookmarkEnd w:id="246"/>
    <w:p w14:paraId="2CE67B0F" w14:textId="5D41FCE7" w:rsidR="00285655" w:rsidRPr="00022065" w:rsidRDefault="00687C3D" w:rsidP="00022065">
      <w:r w:rsidRPr="00022065">
        <w:t xml:space="preserve">Bij </w:t>
      </w:r>
      <w:r w:rsidR="00803A5E" w:rsidRPr="00022065">
        <w:t xml:space="preserve">een initieel ontwerpbesluit wordt verwacht dat alle OW-objecten in de procedurestatus ontwerp worden aangeleverd. Echter, bij een ontwerpwijzigingsbesluit hoeven alleen de annotaties die zijn gewijzigd ten opzichte van de vastgestelde regeling </w:t>
      </w:r>
      <w:r w:rsidR="005A04DA" w:rsidRPr="00022065">
        <w:t>te worden aangeleverd.</w:t>
      </w:r>
    </w:p>
    <w:p w14:paraId="6A43EB57" w14:textId="210BB6C2" w:rsidR="005A04DA" w:rsidRPr="00022065" w:rsidRDefault="005A04DA" w:rsidP="00022065"/>
    <w:p w14:paraId="67C3BCC4" w14:textId="5F541CEF" w:rsidR="00285655" w:rsidRPr="00022065" w:rsidRDefault="005A04DA" w:rsidP="00022065">
      <w:r w:rsidRPr="00022065">
        <w:t xml:space="preserve">Bijvoorbeeld: </w:t>
      </w:r>
      <w:r w:rsidR="00454679" w:rsidRPr="00022065">
        <w:t>E</w:t>
      </w:r>
      <w:r w:rsidRPr="00022065">
        <w:t xml:space="preserve">en </w:t>
      </w:r>
      <w:r w:rsidR="001112E5" w:rsidRPr="00022065">
        <w:t>initieel omgevingsdocument</w:t>
      </w:r>
      <w:r w:rsidRPr="00022065">
        <w:t xml:space="preserve"> </w:t>
      </w:r>
      <w:r w:rsidR="00454679" w:rsidRPr="00022065">
        <w:t xml:space="preserve">met </w:t>
      </w:r>
      <w:r w:rsidR="003762E0" w:rsidRPr="00022065">
        <w:t>o.a. een</w:t>
      </w:r>
      <w:r w:rsidR="00454679" w:rsidRPr="00022065">
        <w:t xml:space="preserve"> artikel in de regeling waarmee </w:t>
      </w:r>
      <w:r w:rsidR="00D9492F" w:rsidRPr="00022065">
        <w:t xml:space="preserve">het slopen van karakteristieke panden </w:t>
      </w:r>
      <w:r w:rsidR="00454679" w:rsidRPr="00022065">
        <w:t>verboden wordt.</w:t>
      </w:r>
    </w:p>
    <w:p w14:paraId="43EDC881" w14:textId="5B2D9167" w:rsidR="00454679" w:rsidRPr="00022065" w:rsidRDefault="00454679" w:rsidP="00022065"/>
    <w:p w14:paraId="2E5E50D1" w14:textId="7212587F" w:rsidR="009F5EC6" w:rsidRPr="00022065" w:rsidRDefault="003762E0" w:rsidP="00022065">
      <w:r w:rsidRPr="00022065">
        <w:lastRenderedPageBreak/>
        <w:t xml:space="preserve">Deze Regeling bevat </w:t>
      </w:r>
      <w:r w:rsidR="00D9492F" w:rsidRPr="00022065">
        <w:t>een activiteit (slopen van karakteristieke panden) met de procedurestatus ontwerp.</w:t>
      </w:r>
      <w:r w:rsidR="00877D6A" w:rsidRPr="00022065">
        <w:t xml:space="preserve"> </w:t>
      </w:r>
      <w:r w:rsidR="00454679" w:rsidRPr="00022065">
        <w:t xml:space="preserve">Daarnaast wordt ook verwacht dat een juridische regel (regel voor iedereen, incl. </w:t>
      </w:r>
      <w:proofErr w:type="spellStart"/>
      <w:r w:rsidR="00454679" w:rsidRPr="00022065">
        <w:t>activiteitlocatieaanduiding</w:t>
      </w:r>
      <w:proofErr w:type="spellEnd"/>
      <w:r w:rsidR="00454679" w:rsidRPr="00022065">
        <w:t>) en een regeltekst-object</w:t>
      </w:r>
      <w:r w:rsidR="002C755D" w:rsidRPr="00022065">
        <w:t>, beiden met de procedurestatus ontwerp, worden aangeboden.</w:t>
      </w:r>
    </w:p>
    <w:p w14:paraId="080482ED" w14:textId="301F6390" w:rsidR="006C0AD6" w:rsidRPr="00022065" w:rsidRDefault="006C0AD6" w:rsidP="00022065"/>
    <w:p w14:paraId="5E4F1E0B" w14:textId="21284839" w:rsidR="004D33FF" w:rsidRPr="00022065" w:rsidRDefault="003762E0" w:rsidP="00022065">
      <w:r w:rsidRPr="00022065">
        <w:t>Kortom, i</w:t>
      </w:r>
      <w:r w:rsidR="006C0AD6" w:rsidRPr="00022065">
        <w:t>edere annotatie behorend bij het initieel ontwerpbesluit zal met de procedurestatus ontwerp moeten worden aangeleverd.</w:t>
      </w:r>
    </w:p>
    <w:p w14:paraId="4CABF7D7" w14:textId="77777777" w:rsidR="004E003C" w:rsidRPr="00022065" w:rsidRDefault="004E003C" w:rsidP="00022065"/>
    <w:p w14:paraId="78323932" w14:textId="734F36AB" w:rsidR="000E1BD3" w:rsidRPr="00022065" w:rsidRDefault="000E1BD3" w:rsidP="00022065">
      <w:r w:rsidRPr="00022065">
        <w:t>Ontwerp-activiteiten zullen niet verschijnen in de registratie van toepasbare regels, dus er kunnen geen vragenbomen op ontwerp-activiteiten gemaakt worden.</w:t>
      </w:r>
    </w:p>
    <w:p w14:paraId="35AD8E35" w14:textId="3CF9DF77" w:rsidR="005A04DA" w:rsidRDefault="00ED3914" w:rsidP="00ED3914">
      <w:pPr>
        <w:pStyle w:val="Kop3"/>
      </w:pPr>
      <w:bookmarkStart w:id="247" w:name="_Toc113544767"/>
      <w:bookmarkStart w:id="248" w:name="Muteren_ontwerp_wijzigen"/>
      <w:r>
        <w:t>Ontwerpwijzigingsbesluit</w:t>
      </w:r>
      <w:bookmarkEnd w:id="247"/>
    </w:p>
    <w:bookmarkEnd w:id="248"/>
    <w:p w14:paraId="29B2A078" w14:textId="64289610" w:rsidR="00285655" w:rsidRPr="00022065" w:rsidRDefault="009424EA" w:rsidP="00022065">
      <w:r w:rsidRPr="00022065">
        <w:t xml:space="preserve">Net zoals bij een ‘regulier’ wijzigingsbesluit worden bij </w:t>
      </w:r>
      <w:r w:rsidR="00ED3914" w:rsidRPr="00022065">
        <w:t>een ontwerp</w:t>
      </w:r>
      <w:r w:rsidR="009F5EC6" w:rsidRPr="00022065">
        <w:t xml:space="preserve">wijzigingsbesluit </w:t>
      </w:r>
      <w:r w:rsidR="004D33FF" w:rsidRPr="00022065">
        <w:t xml:space="preserve">alleen annotaties die wijzigen ten opzichte van de vastgestelde regelgeving </w:t>
      </w:r>
      <w:r w:rsidRPr="00022065">
        <w:t>aangeleverd</w:t>
      </w:r>
      <w:r w:rsidR="004D33FF" w:rsidRPr="00022065">
        <w:t>.</w:t>
      </w:r>
      <w:r w:rsidRPr="00022065">
        <w:t xml:space="preserve"> Het is bij een ontwerpwijzigingsbesluit wel mogelijk om te verwijzen naar</w:t>
      </w:r>
      <w:r w:rsidR="00963655" w:rsidRPr="00022065">
        <w:t xml:space="preserve"> annotaties uit</w:t>
      </w:r>
      <w:r w:rsidRPr="00022065">
        <w:t xml:space="preserve"> de vastgestelde regelgeving.</w:t>
      </w:r>
    </w:p>
    <w:p w14:paraId="241FB286" w14:textId="77777777" w:rsidR="00963655" w:rsidRPr="00022065" w:rsidRDefault="00963655" w:rsidP="00022065"/>
    <w:p w14:paraId="22CCC6E5" w14:textId="56DB5E05" w:rsidR="000A5157" w:rsidRPr="00022065" w:rsidRDefault="00963655" w:rsidP="00022065">
      <w:r w:rsidRPr="00022065">
        <w:t>Voorbeeld: Artikel 1: Het is verboden om te zwemmen in het centrumgebied</w:t>
      </w:r>
      <w:r w:rsidR="00172D4E" w:rsidRPr="00022065">
        <w:t>.</w:t>
      </w:r>
    </w:p>
    <w:p w14:paraId="0CEBA264" w14:textId="77777777" w:rsidR="00C24B3E" w:rsidRPr="00022065" w:rsidRDefault="005A2F3C" w:rsidP="00022065">
      <w:r w:rsidRPr="00022065">
        <w:t xml:space="preserve">Gaat gewijzigd worden op de volgende manier: </w:t>
      </w:r>
    </w:p>
    <w:p w14:paraId="10E5D0B1" w14:textId="0989F794" w:rsidR="005A2F3C" w:rsidRPr="00022065" w:rsidRDefault="00336D0B" w:rsidP="00022065">
      <w:r w:rsidRPr="00022065">
        <w:t xml:space="preserve">Artikel 1: </w:t>
      </w:r>
      <w:r w:rsidR="00FB6E74" w:rsidRPr="00022065">
        <w:t xml:space="preserve">Het is verboden om te zwemmen </w:t>
      </w:r>
      <w:r w:rsidRPr="00022065">
        <w:t xml:space="preserve">in het centrumgebied en </w:t>
      </w:r>
      <w:r w:rsidR="00882914" w:rsidRPr="00022065">
        <w:t>in het stiltegebied.</w:t>
      </w:r>
    </w:p>
    <w:p w14:paraId="1CB87399" w14:textId="6B377A1D" w:rsidR="00882914" w:rsidRPr="00022065" w:rsidRDefault="00882914" w:rsidP="00022065"/>
    <w:p w14:paraId="4A5499F4" w14:textId="57A71B0C" w:rsidR="00882914" w:rsidRPr="00022065" w:rsidRDefault="00882914" w:rsidP="00022065">
      <w:r w:rsidRPr="00022065">
        <w:t xml:space="preserve">In dit geval </w:t>
      </w:r>
      <w:r w:rsidR="00492D26" w:rsidRPr="00022065">
        <w:t>hoeft het Regeltekst-object niet te worden aangeleverd, deze bestaat immers al.</w:t>
      </w:r>
    </w:p>
    <w:p w14:paraId="1A0160D7" w14:textId="3A049EFB" w:rsidR="00285655" w:rsidRPr="00022065" w:rsidRDefault="00492D26" w:rsidP="00022065">
      <w:r w:rsidRPr="00022065">
        <w:t>Er is wel noodzaak voor een ontwerp</w:t>
      </w:r>
      <w:r w:rsidR="00D410EA" w:rsidRPr="00022065">
        <w:t>versie</w:t>
      </w:r>
      <w:r w:rsidRPr="00022065">
        <w:t xml:space="preserve"> van de juridische regel, </w:t>
      </w:r>
      <w:r w:rsidR="00794946" w:rsidRPr="00022065">
        <w:t>aangezien de locatie waar deze regel over gaat wordt uitgebreid.</w:t>
      </w:r>
      <w:r w:rsidR="00CD4A4C" w:rsidRPr="00022065">
        <w:t xml:space="preserve"> </w:t>
      </w:r>
      <w:r w:rsidR="00D410EA" w:rsidRPr="00022065">
        <w:t>Er is ook noodzaak voor een nieuwe OW-locatie in ontwerp, aangezien er een stiltegebied-GIO wordt toegevoegd in dit ontwerpwijzigingsbesluit.</w:t>
      </w:r>
    </w:p>
    <w:p w14:paraId="1513BD89" w14:textId="21B8C73D" w:rsidR="001774B9" w:rsidRPr="00022065" w:rsidRDefault="001774B9" w:rsidP="00022065"/>
    <w:p w14:paraId="0751F24B" w14:textId="677C0FF2" w:rsidR="001774B9" w:rsidRPr="00022065" w:rsidRDefault="00EA7232" w:rsidP="00022065">
      <w:r w:rsidRPr="00022065">
        <w:t xml:space="preserve">Voorbeeld: Artikel </w:t>
      </w:r>
      <w:r w:rsidR="00B15DAB" w:rsidRPr="00022065">
        <w:t>1</w:t>
      </w:r>
      <w:r w:rsidRPr="00022065">
        <w:t xml:space="preserve">: Het is verboden om te </w:t>
      </w:r>
      <w:r w:rsidR="00B15DAB" w:rsidRPr="00022065">
        <w:t>zwemmen in het centrumgebied en in het stiltegebied.</w:t>
      </w:r>
    </w:p>
    <w:p w14:paraId="04E757AA" w14:textId="3C285224" w:rsidR="00B15DAB" w:rsidRPr="00022065" w:rsidRDefault="00B15DAB" w:rsidP="00022065">
      <w:r w:rsidRPr="00022065">
        <w:t>Gaat gewijzigd worden op de volgende manier:</w:t>
      </w:r>
    </w:p>
    <w:p w14:paraId="71E40D2F" w14:textId="6AD4FD28" w:rsidR="00B15DAB" w:rsidRPr="00022065" w:rsidRDefault="00B15DAB" w:rsidP="00022065">
      <w:r w:rsidRPr="00022065">
        <w:t>Artikel 1: Het is verboden om te zwemmen in het centrumgebied</w:t>
      </w:r>
      <w:r w:rsidR="001C3029" w:rsidRPr="00022065">
        <w:t xml:space="preserve"> en in het stiltegebied</w:t>
      </w:r>
      <w:r w:rsidRPr="00022065">
        <w:t>.</w:t>
      </w:r>
    </w:p>
    <w:p w14:paraId="4F6B068B" w14:textId="0F8A0DED" w:rsidR="00B15DAB" w:rsidRPr="00022065" w:rsidRDefault="00B15DAB" w:rsidP="00022065">
      <w:r w:rsidRPr="00022065">
        <w:t xml:space="preserve">Artikel 2: Er geldt een meldingsplicht omtrent het zwemmen </w:t>
      </w:r>
      <w:r w:rsidR="00EA5B56" w:rsidRPr="00022065">
        <w:t>in het stiltegebied.</w:t>
      </w:r>
    </w:p>
    <w:p w14:paraId="3E44E81B" w14:textId="748937AF" w:rsidR="00EA5B56" w:rsidRPr="00022065" w:rsidRDefault="00EA5B56" w:rsidP="00022065"/>
    <w:p w14:paraId="4F2A39A5" w14:textId="04E82FE4" w:rsidR="00EA5B56" w:rsidRPr="00022065" w:rsidRDefault="007F0677" w:rsidP="00022065">
      <w:r w:rsidRPr="00022065">
        <w:t>Voor Artikel 1 wordt de juridische regel die verwijst naar het stiltegebied in ontwerp gewijzigd t.o.v. de vastgestelde versie van de juridische regel. V</w:t>
      </w:r>
      <w:r w:rsidR="001C3029" w:rsidRPr="00022065">
        <w:t xml:space="preserve">oor Artikel 2 </w:t>
      </w:r>
      <w:r w:rsidRPr="00022065">
        <w:t xml:space="preserve">wordt </w:t>
      </w:r>
      <w:r w:rsidR="001C3029" w:rsidRPr="00022065">
        <w:t>wel een ontwerp-Regeltekst-object aangeleverd</w:t>
      </w:r>
      <w:r w:rsidR="006C1825" w:rsidRPr="00022065">
        <w:t xml:space="preserve"> inclusief bijbehorende ontwerp-OW-annotaties</w:t>
      </w:r>
      <w:r w:rsidR="001C3029" w:rsidRPr="00022065">
        <w:t xml:space="preserve">. </w:t>
      </w:r>
      <w:r w:rsidRPr="00022065">
        <w:t xml:space="preserve">De OW-Locatie stiltegebied </w:t>
      </w:r>
      <w:r w:rsidR="00432C93" w:rsidRPr="00022065">
        <w:t xml:space="preserve">en de OW-activiteit zwemmen hoeven </w:t>
      </w:r>
      <w:r w:rsidRPr="00022065">
        <w:t>niet te worden aangeleverd</w:t>
      </w:r>
      <w:r w:rsidR="00432C93" w:rsidRPr="00022065">
        <w:t xml:space="preserve"> aangezien deze al bestonden in vastgestelde regelgeving.</w:t>
      </w:r>
    </w:p>
    <w:p w14:paraId="0CECCFC1" w14:textId="5BDD8CE6" w:rsidR="00E43007" w:rsidRPr="00022065" w:rsidRDefault="00E43007" w:rsidP="00022065"/>
    <w:p w14:paraId="7BF8358F" w14:textId="38B2D04A" w:rsidR="000A5157" w:rsidRPr="00022065" w:rsidRDefault="00E43007" w:rsidP="00022065">
      <w:r w:rsidRPr="00022065">
        <w:t>Ontwerp-OW-objecten mogen verwijzen naar vastgestelde regelgeving, maar andersom is niet het geval. Vastgestelde regelgeving mag niet verwijzen naar ontwerp-objecten.</w:t>
      </w:r>
    </w:p>
    <w:p w14:paraId="3A453329" w14:textId="1F155D16" w:rsidR="00CD4A4C" w:rsidRDefault="00CD4A4C" w:rsidP="00022065">
      <w:r w:rsidRPr="00022065">
        <w:t>Bij het aan</w:t>
      </w:r>
      <w:r w:rsidR="003C0A92" w:rsidRPr="00022065">
        <w:t>leveren van Ontwerp-OW-objecten is het zeer aan te bevelen dat de identificaties identiek blijven</w:t>
      </w:r>
      <w:r w:rsidR="00994A30" w:rsidRPr="00022065">
        <w:t xml:space="preserve"> aan de OW-objecten die horen bij vastgestelde regelingen. </w:t>
      </w:r>
      <w:r w:rsidR="0077213B" w:rsidRPr="00022065">
        <w:t>De voorziening zorgt ervoor dat er geen valid</w:t>
      </w:r>
      <w:r w:rsidR="00173FF0" w:rsidRPr="00022065">
        <w:t>atieconflicten zijn, omdat ontwerp-objecten in aparte tabellen gepersisteerd worden.</w:t>
      </w:r>
    </w:p>
    <w:p w14:paraId="11A0CF11" w14:textId="4186BB93" w:rsidR="00B92FE1" w:rsidRDefault="00B92FE1" w:rsidP="00B92FE1">
      <w:pPr>
        <w:pStyle w:val="Kop1"/>
        <w:numPr>
          <w:ilvl w:val="0"/>
          <w:numId w:val="0"/>
        </w:numPr>
      </w:pPr>
      <w:bookmarkStart w:id="249" w:name="_Toc113544768"/>
      <w:r>
        <w:lastRenderedPageBreak/>
        <w:t xml:space="preserve">A Bijlage: </w:t>
      </w:r>
      <w:r w:rsidR="003455D2">
        <w:t>versiehistorie</w:t>
      </w:r>
      <w:bookmarkEnd w:id="249"/>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52777842" w:rsidR="003455D2" w:rsidRP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https://gitlab.com/koop/STOP/standaard/-/issues.</w:t>
      </w:r>
    </w:p>
    <w:tbl>
      <w:tblPr>
        <w:tblStyle w:val="Versiehistorie"/>
        <w:tblW w:w="5000" w:type="pct"/>
        <w:tblLayout w:type="fixed"/>
        <w:tblLook w:val="0620" w:firstRow="1" w:lastRow="0" w:firstColumn="0" w:lastColumn="0" w:noHBand="1" w:noVBand="1"/>
      </w:tblPr>
      <w:tblGrid>
        <w:gridCol w:w="864"/>
        <w:gridCol w:w="1338"/>
        <w:gridCol w:w="6433"/>
      </w:tblGrid>
      <w:tr w:rsidR="00B92FE1" w:rsidRPr="00022065" w14:paraId="0423A4FE" w14:textId="77777777" w:rsidTr="00F10E64">
        <w:trPr>
          <w:cnfStyle w:val="100000000000" w:firstRow="1" w:lastRow="0" w:firstColumn="0" w:lastColumn="0" w:oddVBand="0" w:evenVBand="0" w:oddHBand="0" w:evenHBand="0" w:firstRowFirstColumn="0" w:firstRowLastColumn="0" w:lastRowFirstColumn="0" w:lastRowLastColumn="0"/>
          <w:tblHeader/>
        </w:trPr>
        <w:tc>
          <w:tcPr>
            <w:tcW w:w="500" w:type="pct"/>
          </w:tcPr>
          <w:p w14:paraId="1DA90360" w14:textId="77777777" w:rsidR="00B92FE1" w:rsidRPr="00022065" w:rsidRDefault="00B92FE1" w:rsidP="00F10E64">
            <w:r w:rsidRPr="00022065">
              <w:t>Versie</w:t>
            </w:r>
          </w:p>
        </w:tc>
        <w:tc>
          <w:tcPr>
            <w:tcW w:w="775" w:type="pct"/>
          </w:tcPr>
          <w:p w14:paraId="77F34B3E" w14:textId="77777777" w:rsidR="00B92FE1" w:rsidRPr="00022065" w:rsidRDefault="00B92FE1" w:rsidP="00F10E64">
            <w:r w:rsidRPr="00022065">
              <w:t>Datum</w:t>
            </w:r>
          </w:p>
        </w:tc>
        <w:tc>
          <w:tcPr>
            <w:tcW w:w="3725" w:type="pct"/>
          </w:tcPr>
          <w:p w14:paraId="4B9A93C4" w14:textId="77777777" w:rsidR="00B92FE1" w:rsidRPr="00022065" w:rsidRDefault="00B92FE1" w:rsidP="00F10E64">
            <w:r w:rsidRPr="00022065">
              <w:t>Wijziging</w:t>
            </w:r>
          </w:p>
        </w:tc>
      </w:tr>
      <w:tr w:rsidR="00B92FE1" w:rsidRPr="00022065" w14:paraId="674F4878" w14:textId="77777777" w:rsidTr="00F10E64">
        <w:trPr>
          <w:trHeight w:val="5930"/>
        </w:trPr>
        <w:tc>
          <w:tcPr>
            <w:tcW w:w="500" w:type="pct"/>
          </w:tcPr>
          <w:p w14:paraId="667D4F21" w14:textId="77777777" w:rsidR="00B92FE1" w:rsidRPr="00022065" w:rsidRDefault="00B92FE1" w:rsidP="00F10E64">
            <w:r w:rsidRPr="00022065">
              <w:t>V1.0.3</w:t>
            </w:r>
          </w:p>
        </w:tc>
        <w:tc>
          <w:tcPr>
            <w:tcW w:w="775" w:type="pct"/>
          </w:tcPr>
          <w:p w14:paraId="7051A14B" w14:textId="77777777" w:rsidR="00B92FE1" w:rsidRPr="00022065" w:rsidRDefault="00B92FE1" w:rsidP="00F10E64">
            <w:r w:rsidRPr="00022065">
              <w:t>2020-10-30</w:t>
            </w:r>
          </w:p>
        </w:tc>
        <w:tc>
          <w:tcPr>
            <w:tcW w:w="3725" w:type="pct"/>
          </w:tcPr>
          <w:p w14:paraId="06A5A134" w14:textId="77777777" w:rsidR="00B92FE1" w:rsidRPr="00022065" w:rsidRDefault="00B92FE1" w:rsidP="00F10E64">
            <w:r w:rsidRPr="00022065">
              <w:t>De volgende aanpassingen zijn gedaan:</w:t>
            </w:r>
          </w:p>
          <w:p w14:paraId="1B25EB2F" w14:textId="77777777" w:rsidR="00B92FE1" w:rsidRPr="00022065" w:rsidRDefault="00B92FE1" w:rsidP="00F10E64">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t>4.2</w:t>
            </w:r>
            <w:r w:rsidRPr="00022065">
              <w:fldChar w:fldCharType="end"/>
            </w:r>
          </w:p>
          <w:p w14:paraId="18BC32C2" w14:textId="77777777" w:rsidR="00B92FE1" w:rsidRPr="00022065" w:rsidRDefault="00B92FE1" w:rsidP="00F10E64">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t>4.3.7.2</w:t>
            </w:r>
            <w:r w:rsidRPr="00022065">
              <w:fldChar w:fldCharType="end"/>
            </w:r>
          </w:p>
          <w:p w14:paraId="06F3F74D" w14:textId="77777777" w:rsidR="00B92FE1" w:rsidRPr="00022065" w:rsidRDefault="00B92FE1" w:rsidP="00F10E64">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w:t>
            </w:r>
          </w:p>
          <w:p w14:paraId="5862E8A3" w14:textId="77777777" w:rsidR="00B92FE1" w:rsidRPr="00022065" w:rsidRDefault="00B92FE1" w:rsidP="00F10E64">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t>4.3.2</w:t>
            </w:r>
            <w:r w:rsidRPr="00022065">
              <w:fldChar w:fldCharType="end"/>
            </w:r>
            <w:r w:rsidRPr="00022065">
              <w:t>)</w:t>
            </w:r>
          </w:p>
          <w:p w14:paraId="6583A0BC" w14:textId="77777777" w:rsidR="00B92FE1" w:rsidRPr="00022065" w:rsidRDefault="00B92FE1" w:rsidP="00F10E64">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t>3.1.4</w:t>
            </w:r>
            <w:r w:rsidRPr="00022065">
              <w:fldChar w:fldCharType="end"/>
            </w:r>
            <w:r w:rsidRPr="00022065">
              <w:t>)</w:t>
            </w:r>
          </w:p>
          <w:p w14:paraId="05BA3F3E" w14:textId="77777777" w:rsidR="00B92FE1" w:rsidRPr="00022065" w:rsidRDefault="00B92FE1" w:rsidP="00F10E64">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t>3.1.4</w:t>
            </w:r>
            <w:r w:rsidRPr="00022065">
              <w:fldChar w:fldCharType="end"/>
            </w:r>
            <w:r w:rsidRPr="00022065">
              <w:t xml:space="preserve"> aangepast.</w:t>
            </w:r>
          </w:p>
          <w:p w14:paraId="5518D310" w14:textId="77777777" w:rsidR="00B92FE1" w:rsidRPr="00022065" w:rsidRDefault="00B92FE1" w:rsidP="00F10E64">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t>3.1.4</w:t>
            </w:r>
            <w:r w:rsidRPr="00022065">
              <w:fldChar w:fldCharType="end"/>
            </w:r>
            <w:r w:rsidRPr="00022065">
              <w:t xml:space="preserve"> (weer aangepast in nieuwe RC).</w:t>
            </w:r>
          </w:p>
          <w:p w14:paraId="3465E6BA" w14:textId="77777777" w:rsidR="00B92FE1" w:rsidRPr="00022065" w:rsidRDefault="00B92FE1" w:rsidP="00F10E64">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t>3.2.3</w:t>
            </w:r>
            <w:r w:rsidRPr="00022065">
              <w:fldChar w:fldCharType="end"/>
            </w:r>
            <w:r w:rsidRPr="00022065">
              <w:t>).</w:t>
            </w:r>
          </w:p>
          <w:p w14:paraId="44514636" w14:textId="77777777" w:rsidR="00B92FE1" w:rsidRPr="00022065" w:rsidRDefault="00B92FE1" w:rsidP="00F10E64">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w:t>
            </w:r>
          </w:p>
          <w:p w14:paraId="7CFF5AE2" w14:textId="77777777" w:rsidR="00B92FE1" w:rsidRPr="00022065" w:rsidRDefault="00B92FE1" w:rsidP="00F10E64">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t>4.6</w:t>
            </w:r>
            <w:r w:rsidRPr="00022065">
              <w:fldChar w:fldCharType="end"/>
            </w:r>
            <w:r w:rsidRPr="00022065">
              <w:t>).</w:t>
            </w:r>
          </w:p>
          <w:p w14:paraId="6B4E8510" w14:textId="77777777" w:rsidR="00B92FE1" w:rsidRPr="00022065" w:rsidRDefault="00B92FE1" w:rsidP="00F10E64">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t>3.1.4</w:t>
            </w:r>
            <w:r w:rsidRPr="00022065">
              <w:fldChar w:fldCharType="end"/>
            </w:r>
            <w:r w:rsidRPr="00022065">
              <w:t xml:space="preserve"> (o.b.v. WELT-107).</w:t>
            </w:r>
          </w:p>
          <w:p w14:paraId="3E53A57B" w14:textId="77777777" w:rsidR="00B92FE1" w:rsidRPr="00022065" w:rsidRDefault="00B92FE1" w:rsidP="00F10E64">
            <w:r w:rsidRPr="00022065">
              <w:t>Afbeeldingen aangepast o.b.v. nieuwe objecten.</w:t>
            </w:r>
          </w:p>
          <w:p w14:paraId="2A004477" w14:textId="77777777" w:rsidR="00B92FE1" w:rsidRPr="00022065" w:rsidRDefault="00B92FE1" w:rsidP="00F10E64">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t>4.3.7</w:t>
            </w:r>
            <w:r w:rsidRPr="00022065">
              <w:fldChar w:fldCharType="end"/>
            </w:r>
            <w:r w:rsidRPr="00022065">
              <w:t>.</w:t>
            </w:r>
          </w:p>
        </w:tc>
      </w:tr>
      <w:tr w:rsidR="00B92FE1" w:rsidRPr="00022065" w14:paraId="51091CE2" w14:textId="77777777" w:rsidTr="00F10E64">
        <w:trPr>
          <w:trHeight w:val="640"/>
        </w:trPr>
        <w:tc>
          <w:tcPr>
            <w:tcW w:w="500" w:type="pct"/>
          </w:tcPr>
          <w:p w14:paraId="679C091F" w14:textId="77777777" w:rsidR="00B92FE1" w:rsidRPr="00022065" w:rsidRDefault="00B92FE1" w:rsidP="00F10E64">
            <w:r w:rsidRPr="00022065">
              <w:t>V1.0.4</w:t>
            </w:r>
          </w:p>
        </w:tc>
        <w:tc>
          <w:tcPr>
            <w:tcW w:w="775" w:type="pct"/>
          </w:tcPr>
          <w:p w14:paraId="6816C8D2" w14:textId="77777777" w:rsidR="00B92FE1" w:rsidRPr="00022065" w:rsidRDefault="00B92FE1" w:rsidP="00F10E64">
            <w:r w:rsidRPr="00022065">
              <w:t>2021-04-13</w:t>
            </w:r>
          </w:p>
        </w:tc>
        <w:tc>
          <w:tcPr>
            <w:tcW w:w="3725" w:type="pct"/>
          </w:tcPr>
          <w:p w14:paraId="4D2302F8" w14:textId="77777777" w:rsidR="00B92FE1" w:rsidRPr="00022065" w:rsidRDefault="00B92FE1" w:rsidP="00F10E64">
            <w:r w:rsidRPr="00022065">
              <w:t>De volgende aanpassingen zijn gedaan:</w:t>
            </w:r>
          </w:p>
          <w:p w14:paraId="5335C666" w14:textId="77777777" w:rsidR="00B92FE1" w:rsidRPr="00022065" w:rsidRDefault="00B92FE1" w:rsidP="00F10E64">
            <w:r w:rsidRPr="00022065">
              <w:t xml:space="preserve">In </w:t>
            </w:r>
            <w:r w:rsidRPr="00022065">
              <w:fldChar w:fldCharType="begin"/>
            </w:r>
            <w:r w:rsidRPr="00022065">
              <w:instrText xml:space="preserve"> REF _Ref92176199 \n \h  \* MERGEFORMAT </w:instrText>
            </w:r>
            <w:r w:rsidRPr="00022065">
              <w:fldChar w:fldCharType="separate"/>
            </w:r>
            <w:r>
              <w:t>3.1</w:t>
            </w:r>
            <w:r w:rsidRPr="00022065">
              <w:fldChar w:fldCharType="end"/>
            </w:r>
            <w:r w:rsidRPr="00022065">
              <w:t xml:space="preserve"> aangegeven dat het manifest-ow verplicht is.</w:t>
            </w:r>
          </w:p>
        </w:tc>
      </w:tr>
      <w:tr w:rsidR="00B92FE1" w:rsidRPr="00022065" w14:paraId="25D87783" w14:textId="77777777" w:rsidTr="00F10E64">
        <w:trPr>
          <w:trHeight w:val="1341"/>
        </w:trPr>
        <w:tc>
          <w:tcPr>
            <w:tcW w:w="500" w:type="pct"/>
          </w:tcPr>
          <w:p w14:paraId="65A5DE2B" w14:textId="77777777" w:rsidR="00B92FE1" w:rsidRPr="00022065" w:rsidRDefault="00B92FE1" w:rsidP="00F10E64">
            <w:r w:rsidRPr="00022065">
              <w:t>V2.0.0-rc</w:t>
            </w:r>
          </w:p>
        </w:tc>
        <w:tc>
          <w:tcPr>
            <w:tcW w:w="775" w:type="pct"/>
          </w:tcPr>
          <w:p w14:paraId="2749102F" w14:textId="77777777" w:rsidR="00B92FE1" w:rsidRPr="00022065" w:rsidRDefault="00B92FE1" w:rsidP="00F10E64">
            <w:r w:rsidRPr="00022065">
              <w:t>2021-06-15</w:t>
            </w:r>
          </w:p>
        </w:tc>
        <w:tc>
          <w:tcPr>
            <w:tcW w:w="3725" w:type="pct"/>
          </w:tcPr>
          <w:p w14:paraId="38FE9884" w14:textId="77777777" w:rsidR="00B92FE1" w:rsidRPr="00022065" w:rsidRDefault="00B92FE1" w:rsidP="00F10E64">
            <w:r w:rsidRPr="00022065">
              <w:t>De volgende aanpassingen zijn gedaan:</w:t>
            </w:r>
          </w:p>
          <w:p w14:paraId="1A2DD7B2" w14:textId="77777777" w:rsidR="00B92FE1" w:rsidRPr="00022065" w:rsidRDefault="00B92FE1" w:rsidP="00F10E64">
            <w:r w:rsidRPr="00022065">
              <w:t xml:space="preserve">In </w:t>
            </w:r>
            <w:r w:rsidRPr="00022065">
              <w:fldChar w:fldCharType="begin"/>
            </w:r>
            <w:r w:rsidRPr="00022065">
              <w:instrText xml:space="preserve"> REF _Ref92189831 \n \h  \* MERGEFORMAT </w:instrText>
            </w:r>
            <w:r w:rsidRPr="00022065">
              <w:fldChar w:fldCharType="separate"/>
            </w:r>
            <w:r>
              <w:t>3.1</w:t>
            </w:r>
            <w:r w:rsidRPr="00022065">
              <w:fldChar w:fldCharType="end"/>
            </w:r>
            <w:r w:rsidRPr="00022065">
              <w:t xml:space="preserve"> aangegeven dat het manifest-ow verplicht is (WELT-151).</w:t>
            </w:r>
          </w:p>
          <w:p w14:paraId="6BB89609" w14:textId="77777777" w:rsidR="00B92FE1" w:rsidRPr="00022065" w:rsidRDefault="00B92FE1" w:rsidP="00F10E64">
            <w:r w:rsidRPr="00022065">
              <w:t xml:space="preserve">In </w:t>
            </w:r>
            <w:r w:rsidRPr="00022065">
              <w:fldChar w:fldCharType="begin"/>
            </w:r>
            <w:r w:rsidRPr="00022065">
              <w:instrText xml:space="preserve"> REF _Ref80972473 \n \h  \* MERGEFORMAT </w:instrText>
            </w:r>
            <w:r w:rsidRPr="00022065">
              <w:fldChar w:fldCharType="separate"/>
            </w:r>
            <w:r>
              <w:t>2.2</w:t>
            </w:r>
            <w:r w:rsidRPr="00022065">
              <w:fldChar w:fldCharType="end"/>
            </w:r>
            <w:r w:rsidRPr="00022065">
              <w:t xml:space="preserve"> Tekstdeel toegevoegd in het schema van vrijetekststructuur (WELT-132).</w:t>
            </w:r>
          </w:p>
          <w:p w14:paraId="2360D753" w14:textId="77777777" w:rsidR="00B92FE1" w:rsidRPr="00022065" w:rsidRDefault="00B92FE1" w:rsidP="00F10E64">
            <w:r w:rsidRPr="00022065">
              <w:t xml:space="preserve">In hoofdstuk </w:t>
            </w:r>
            <w:r w:rsidRPr="00022065">
              <w:fldChar w:fldCharType="begin"/>
            </w:r>
            <w:r w:rsidRPr="00022065">
              <w:instrText xml:space="preserve"> REF _Ref90035910 \n \h  \* MERGEFORMAT </w:instrText>
            </w:r>
            <w:r w:rsidRPr="00022065">
              <w:fldChar w:fldCharType="separate"/>
            </w:r>
            <w:r>
              <w:t>4</w:t>
            </w:r>
            <w:r w:rsidRPr="00022065">
              <w:fldChar w:fldCharType="end"/>
            </w:r>
            <w:r w:rsidRPr="00022065">
              <w:t xml:space="preserve"> maximale veldlengtes opgenomen in de documentatie.</w:t>
            </w:r>
          </w:p>
          <w:p w14:paraId="55314EF6" w14:textId="77777777" w:rsidR="00B92FE1" w:rsidRPr="00022065" w:rsidRDefault="00B92FE1" w:rsidP="00F10E64">
            <w:r w:rsidRPr="00022065">
              <w:t xml:space="preserve">In </w:t>
            </w:r>
            <w:r w:rsidRPr="00022065">
              <w:fldChar w:fldCharType="begin"/>
            </w:r>
            <w:r w:rsidRPr="00022065">
              <w:instrText xml:space="preserve"> REF _Ref63864190 \n \h  \* MERGEFORMAT </w:instrText>
            </w:r>
            <w:r w:rsidRPr="00022065">
              <w:fldChar w:fldCharType="separate"/>
            </w:r>
            <w:r>
              <w:t>4.3.5</w:t>
            </w:r>
            <w:r w:rsidRPr="00022065">
              <w:fldChar w:fldCharType="end"/>
            </w:r>
            <w:r w:rsidRPr="00022065">
              <w:t xml:space="preserve"> beschrijving omtrent het gebruik van eenheid aangepast (WELT-166).</w:t>
            </w:r>
          </w:p>
          <w:p w14:paraId="5FAF1BF7" w14:textId="77777777" w:rsidR="00B92FE1" w:rsidRPr="00022065" w:rsidRDefault="00B92FE1" w:rsidP="00F10E64">
            <w:r w:rsidRPr="00022065">
              <w:t>In 4.4.2 Gebiedsaanwijzing toegevoegd bij Tekstdeel (WELT-122).</w:t>
            </w:r>
          </w:p>
          <w:p w14:paraId="5BD0C272" w14:textId="77777777" w:rsidR="00B92FE1" w:rsidRPr="00022065" w:rsidRDefault="00B92FE1" w:rsidP="00F10E64">
            <w:r w:rsidRPr="00022065">
              <w:t>In 4.4.5 aanpassen documentatie Regelingsgebied (WELT-155).</w:t>
            </w:r>
          </w:p>
          <w:p w14:paraId="72C088F2" w14:textId="77777777" w:rsidR="00B92FE1" w:rsidRPr="00022065" w:rsidRDefault="00B92FE1" w:rsidP="00F10E64">
            <w:r w:rsidRPr="00022065">
              <w:t xml:space="preserve">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het ambtsgebied-object aangepast n.a.v. bevindingen.</w:t>
            </w:r>
          </w:p>
          <w:p w14:paraId="5F529D94" w14:textId="77777777" w:rsidR="00B92FE1" w:rsidRPr="00022065" w:rsidRDefault="00B92FE1" w:rsidP="00F10E64">
            <w:r w:rsidRPr="00022065">
              <w:t xml:space="preserve">Hoofdstuk </w:t>
            </w:r>
            <w:r w:rsidRPr="00022065">
              <w:fldChar w:fldCharType="begin"/>
            </w:r>
            <w:r w:rsidRPr="00022065">
              <w:instrText xml:space="preserve"> REF _Ref69207263 \r \h  \* MERGEFORMAT </w:instrText>
            </w:r>
            <w:r w:rsidRPr="00022065">
              <w:fldChar w:fldCharType="separate"/>
            </w:r>
            <w:r>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77777777" w:rsidR="00B92FE1" w:rsidRPr="00022065" w:rsidRDefault="00B92FE1" w:rsidP="00F10E64">
            <w:r w:rsidRPr="00022065">
              <w:t xml:space="preserve">Hoofdstuk </w:t>
            </w:r>
            <w:r w:rsidRPr="00022065">
              <w:fldChar w:fldCharType="begin"/>
            </w:r>
            <w:r w:rsidRPr="00022065">
              <w:instrText xml:space="preserve"> REF _Ref69207272 \r \h  \* MERGEFORMAT </w:instrText>
            </w:r>
            <w:r w:rsidRPr="00022065">
              <w:fldChar w:fldCharType="separate"/>
            </w:r>
            <w:r>
              <w:t>7</w:t>
            </w:r>
            <w:r w:rsidRPr="00022065">
              <w:fldChar w:fldCharType="end"/>
            </w:r>
            <w:r w:rsidRPr="00022065">
              <w:t xml:space="preserve"> toegevoegd over Muteren. </w:t>
            </w:r>
          </w:p>
        </w:tc>
      </w:tr>
      <w:tr w:rsidR="00B92FE1" w:rsidRPr="00022065" w14:paraId="7D220E1D" w14:textId="77777777" w:rsidTr="00F10E64">
        <w:trPr>
          <w:trHeight w:val="1341"/>
        </w:trPr>
        <w:tc>
          <w:tcPr>
            <w:tcW w:w="500" w:type="pct"/>
          </w:tcPr>
          <w:p w14:paraId="7C6DAABD" w14:textId="77777777" w:rsidR="00B92FE1" w:rsidRPr="00022065" w:rsidRDefault="00B92FE1" w:rsidP="00F10E64">
            <w:r w:rsidRPr="00022065">
              <w:lastRenderedPageBreak/>
              <w:t>V2.0.0</w:t>
            </w:r>
          </w:p>
        </w:tc>
        <w:tc>
          <w:tcPr>
            <w:tcW w:w="775" w:type="pct"/>
          </w:tcPr>
          <w:p w14:paraId="163BFFCF" w14:textId="77777777" w:rsidR="00B92FE1" w:rsidRPr="00022065" w:rsidRDefault="00B92FE1" w:rsidP="00F10E64">
            <w:r w:rsidRPr="00022065">
              <w:t>2021-06-29</w:t>
            </w:r>
          </w:p>
        </w:tc>
        <w:tc>
          <w:tcPr>
            <w:tcW w:w="3725" w:type="pct"/>
          </w:tcPr>
          <w:p w14:paraId="16D17873" w14:textId="77777777" w:rsidR="00B92FE1" w:rsidRPr="00022065" w:rsidRDefault="00B92FE1" w:rsidP="00F10E64">
            <w:r w:rsidRPr="00022065">
              <w:t>De volgende aanpassingen zijn gedaan:</w:t>
            </w:r>
          </w:p>
          <w:p w14:paraId="7D069BDB" w14:textId="77777777" w:rsidR="00B92FE1" w:rsidRPr="00022065" w:rsidRDefault="00B92FE1" w:rsidP="00F10E64">
            <w:r w:rsidRPr="00022065">
              <w:t xml:space="preserve">(niet in rc) 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objecttypen aangevuld met de ontbrekende objecttypen.</w:t>
            </w:r>
          </w:p>
          <w:p w14:paraId="019616BA" w14:textId="77777777" w:rsidR="00B92FE1" w:rsidRPr="00022065" w:rsidRDefault="00B92FE1" w:rsidP="00F10E64">
            <w:r w:rsidRPr="00022065">
              <w:t xml:space="preserve">(niet in rc) in </w:t>
            </w:r>
            <w:r w:rsidRPr="00022065">
              <w:fldChar w:fldCharType="begin"/>
            </w:r>
            <w:r w:rsidRPr="00022065">
              <w:instrText xml:space="preserve"> REF _Ref52185787 \r \h  \* MERGEFORMAT </w:instrText>
            </w:r>
            <w:r w:rsidRPr="00022065">
              <w:fldChar w:fldCharType="separate"/>
            </w:r>
            <w:r>
              <w:t>4.3.7.3</w:t>
            </w:r>
            <w:r w:rsidRPr="00022065">
              <w:fldChar w:fldCharType="end"/>
            </w:r>
            <w:r w:rsidRPr="00022065">
              <w:t xml:space="preserve"> de definitie van Ambtsgebied aangepast.</w:t>
            </w:r>
          </w:p>
          <w:p w14:paraId="75F27BEA" w14:textId="77777777" w:rsidR="00B92FE1" w:rsidRPr="00022065" w:rsidRDefault="00B92FE1" w:rsidP="00F10E64">
            <w:r w:rsidRPr="00022065">
              <w:t xml:space="preserve">(niet in rc) in </w:t>
            </w:r>
            <w:r w:rsidRPr="00022065">
              <w:fldChar w:fldCharType="begin"/>
            </w:r>
            <w:r w:rsidRPr="00022065">
              <w:instrText xml:space="preserve"> REF _Ref92176279 \n \h  \* MERGEFORMAT </w:instrText>
            </w:r>
            <w:r w:rsidRPr="00022065">
              <w:fldChar w:fldCharType="separate"/>
            </w:r>
            <w:r>
              <w:t>5.1</w:t>
            </w:r>
            <w:r w:rsidRPr="00022065">
              <w:fldChar w:fldCharType="end"/>
            </w:r>
            <w:r w:rsidRPr="00022065">
              <w:t xml:space="preserve"> een toelichting geplaatst omtrent de tijdslijnen van gegevens die niet in IMOW zitten.</w:t>
            </w:r>
          </w:p>
          <w:p w14:paraId="7288AF80" w14:textId="77777777" w:rsidR="00B92FE1" w:rsidRPr="00022065" w:rsidRDefault="00B92FE1" w:rsidP="00F10E64">
            <w:r w:rsidRPr="00022065">
              <w:t xml:space="preserve">(niet in rc) in </w:t>
            </w:r>
            <w:r w:rsidRPr="00022065">
              <w:fldChar w:fldCharType="begin"/>
            </w:r>
            <w:r w:rsidRPr="00022065">
              <w:instrText xml:space="preserve"> REF _Ref42871428 \r \h  \* MERGEFORMAT </w:instrText>
            </w:r>
            <w:r w:rsidRPr="00022065">
              <w:fldChar w:fldCharType="separate"/>
            </w:r>
            <w:r>
              <w:t>5.2</w:t>
            </w:r>
            <w:r w:rsidRPr="00022065">
              <w:fldChar w:fldCharType="end"/>
            </w:r>
            <w:r w:rsidRPr="00022065">
              <w:t xml:space="preserve"> de toelichting omtrent Regelingsgebied aangepast.</w:t>
            </w:r>
          </w:p>
          <w:p w14:paraId="00C1B1AC" w14:textId="77777777" w:rsidR="00B92FE1" w:rsidRPr="00022065" w:rsidRDefault="00B92FE1" w:rsidP="00F10E64">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t>7</w:t>
            </w:r>
            <w:r w:rsidRPr="00022065">
              <w:fldChar w:fldCharType="end"/>
            </w:r>
            <w:r w:rsidRPr="00022065">
              <w:t xml:space="preserve"> n.a.v. review.</w:t>
            </w:r>
          </w:p>
          <w:p w14:paraId="21C9C3D1" w14:textId="77777777" w:rsidR="00B92FE1" w:rsidRPr="00022065" w:rsidRDefault="00B92FE1" w:rsidP="00F10E64">
            <w:r w:rsidRPr="00022065">
              <w:t xml:space="preserve">(niet in rc) in </w:t>
            </w:r>
            <w:r w:rsidRPr="00022065">
              <w:fldChar w:fldCharType="begin"/>
            </w:r>
            <w:r w:rsidRPr="00022065">
              <w:instrText xml:space="preserve"> REF _Ref92176455 \n \h  \* MERGEFORMAT </w:instrText>
            </w:r>
            <w:r w:rsidRPr="00022065">
              <w:fldChar w:fldCharType="separate"/>
            </w:r>
            <w:r>
              <w:t>7.5</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F10E64"/>
        </w:tc>
      </w:tr>
      <w:tr w:rsidR="00B92FE1" w:rsidRPr="00022065" w14:paraId="4376CF10" w14:textId="77777777" w:rsidTr="00F10E64">
        <w:trPr>
          <w:trHeight w:val="1341"/>
        </w:trPr>
        <w:tc>
          <w:tcPr>
            <w:tcW w:w="500" w:type="pct"/>
          </w:tcPr>
          <w:p w14:paraId="1E846214" w14:textId="77777777" w:rsidR="00B92FE1" w:rsidRPr="00022065" w:rsidRDefault="00B92FE1" w:rsidP="00F10E64">
            <w:r w:rsidRPr="00022065">
              <w:t>V2.0.1</w:t>
            </w:r>
            <w:r>
              <w:t>-rc</w:t>
            </w:r>
          </w:p>
        </w:tc>
        <w:tc>
          <w:tcPr>
            <w:tcW w:w="775" w:type="pct"/>
          </w:tcPr>
          <w:p w14:paraId="57B35056" w14:textId="77777777" w:rsidR="00B92FE1" w:rsidRPr="00022065" w:rsidRDefault="00B92FE1" w:rsidP="00F10E64">
            <w:r w:rsidRPr="00022065">
              <w:t>2021-1</w:t>
            </w:r>
            <w:r>
              <w:t>2</w:t>
            </w:r>
            <w:r w:rsidRPr="00022065">
              <w:t>-</w:t>
            </w:r>
            <w:r>
              <w:t>17</w:t>
            </w:r>
          </w:p>
        </w:tc>
        <w:tc>
          <w:tcPr>
            <w:tcW w:w="3725" w:type="pct"/>
          </w:tcPr>
          <w:p w14:paraId="151DE07E" w14:textId="77777777" w:rsidR="00B92FE1" w:rsidRPr="00022065" w:rsidRDefault="00B92FE1" w:rsidP="00F10E64">
            <w:r w:rsidRPr="00022065">
              <w:t>Er zijn geen nieuwe schema’s behorend bij IMOW v2.0.1.</w:t>
            </w:r>
          </w:p>
          <w:p w14:paraId="3639EECE" w14:textId="77777777" w:rsidR="00B92FE1" w:rsidRPr="00022065" w:rsidRDefault="00B92FE1" w:rsidP="00F10E64">
            <w:r w:rsidRPr="00022065">
              <w:t>De volgende aanpassingen zijn gedaan:</w:t>
            </w:r>
          </w:p>
          <w:p w14:paraId="678B350B" w14:textId="77777777" w:rsidR="00B92FE1" w:rsidRPr="00022065" w:rsidRDefault="00B92FE1" w:rsidP="00F10E64">
            <w:r w:rsidRPr="00022065">
              <w:t xml:space="preserve">In </w:t>
            </w:r>
            <w:r w:rsidRPr="00022065">
              <w:fldChar w:fldCharType="begin"/>
            </w:r>
            <w:r w:rsidRPr="00022065">
              <w:instrText xml:space="preserve"> REF _Ref75176935 \r \h  \* MERGEFORMAT </w:instrText>
            </w:r>
            <w:r w:rsidRPr="00022065">
              <w:fldChar w:fldCharType="separate"/>
            </w:r>
            <w:r>
              <w:t>3.2.1</w:t>
            </w:r>
            <w:r w:rsidRPr="00022065">
              <w:fldChar w:fldCharType="end"/>
            </w:r>
            <w:r w:rsidRPr="00022065">
              <w:t xml:space="preserve"> de reguliere expressie hersteld.</w:t>
            </w:r>
          </w:p>
          <w:p w14:paraId="627EC986" w14:textId="77777777" w:rsidR="00B92FE1" w:rsidRPr="00022065" w:rsidRDefault="00B92FE1" w:rsidP="00F10E64">
            <w:r w:rsidRPr="00022065">
              <w:t xml:space="preserve">Bij hoofdstuk </w:t>
            </w:r>
            <w:r w:rsidRPr="00022065">
              <w:fldChar w:fldCharType="begin"/>
            </w:r>
            <w:r w:rsidRPr="00022065">
              <w:instrText xml:space="preserve"> REF _Ref90035910 \r \h  \* MERGEFORMAT </w:instrText>
            </w:r>
            <w:r w:rsidRPr="00022065">
              <w:fldChar w:fldCharType="separate"/>
            </w:r>
            <w:r>
              <w:t>4</w:t>
            </w:r>
            <w:r w:rsidRPr="00022065">
              <w:fldChar w:fldCharType="end"/>
            </w:r>
            <w:r w:rsidRPr="00022065">
              <w:t xml:space="preserve"> een disclaimer over de volgorde van XML-elementen opgenomen.</w:t>
            </w:r>
          </w:p>
          <w:p w14:paraId="3506146A" w14:textId="77777777" w:rsidR="00B92FE1" w:rsidRPr="00022065" w:rsidRDefault="00B92FE1" w:rsidP="00F10E64">
            <w:r w:rsidRPr="00022065">
              <w:t xml:space="preserve">In </w:t>
            </w:r>
            <w:r w:rsidRPr="00022065">
              <w:fldChar w:fldCharType="begin"/>
            </w:r>
            <w:r w:rsidRPr="00022065">
              <w:instrText xml:space="preserve"> REF _Ref90035925 \r \h  \* MERGEFORMAT </w:instrText>
            </w:r>
            <w:r w:rsidRPr="00022065">
              <w:fldChar w:fldCharType="separate"/>
            </w:r>
            <w:r>
              <w:t>4.3.8</w:t>
            </w:r>
            <w:r w:rsidRPr="00022065">
              <w:fldChar w:fldCharType="end"/>
            </w:r>
            <w:r w:rsidRPr="00022065">
              <w:t xml:space="preserve"> aangegeven dat de Pons geldt voor bestemmingsplannen die niet meer getoond worden</w:t>
            </w:r>
            <w:r>
              <w:t xml:space="preserve"> (WELT-182)</w:t>
            </w:r>
            <w:r w:rsidRPr="00022065">
              <w:t>.</w:t>
            </w:r>
          </w:p>
          <w:p w14:paraId="4549EE37" w14:textId="77777777" w:rsidR="00B92FE1" w:rsidRPr="00022065" w:rsidRDefault="00B92FE1" w:rsidP="00F10E64">
            <w:r w:rsidRPr="00022065">
              <w:t xml:space="preserve">In </w:t>
            </w:r>
            <w:r w:rsidRPr="00022065">
              <w:fldChar w:fldCharType="begin"/>
            </w:r>
            <w:r w:rsidRPr="00022065">
              <w:instrText xml:space="preserve"> REF _Ref90035881 \r \h  \* MERGEFORMAT </w:instrText>
            </w:r>
            <w:r w:rsidRPr="00022065">
              <w:fldChar w:fldCharType="separate"/>
            </w:r>
            <w:r>
              <w:t>4.4.3</w:t>
            </w:r>
            <w:r w:rsidRPr="00022065">
              <w:fldChar w:fldCharType="end"/>
            </w:r>
            <w:r w:rsidRPr="00022065">
              <w:t xml:space="preserve"> tekstdeel-foutjes hersteld (toelichting van element).</w:t>
            </w:r>
          </w:p>
          <w:p w14:paraId="4044874D" w14:textId="77777777" w:rsidR="00B92FE1" w:rsidRPr="00022065" w:rsidRDefault="00B92FE1" w:rsidP="00F10E64">
            <w:r w:rsidRPr="00022065">
              <w:t xml:space="preserve">In </w:t>
            </w:r>
            <w:r w:rsidRPr="00022065">
              <w:fldChar w:fldCharType="begin"/>
            </w:r>
            <w:r w:rsidRPr="00022065">
              <w:instrText xml:space="preserve"> REF _Ref90035892 \r \h  \* MERGEFORMAT </w:instrText>
            </w:r>
            <w:r w:rsidRPr="00022065">
              <w:fldChar w:fldCharType="separate"/>
            </w:r>
            <w:r>
              <w:t>4.6.1</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77777777" w:rsidR="00B92FE1" w:rsidRPr="00022065" w:rsidRDefault="00B92FE1" w:rsidP="00F10E64">
            <w:r w:rsidRPr="00022065">
              <w:t xml:space="preserve">In </w:t>
            </w:r>
            <w:r w:rsidRPr="00022065">
              <w:fldChar w:fldCharType="begin"/>
            </w:r>
            <w:r w:rsidRPr="00022065">
              <w:instrText xml:space="preserve"> REF _Ref90035660 \r \h  \* MERGEFORMAT </w:instrText>
            </w:r>
            <w:r w:rsidRPr="00022065">
              <w:fldChar w:fldCharType="separate"/>
            </w:r>
            <w:r>
              <w:t>7.3.1</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77777777" w:rsidR="00B92FE1" w:rsidRPr="00022065" w:rsidRDefault="00B92FE1" w:rsidP="00F10E64">
            <w:r w:rsidRPr="00022065">
              <w:t xml:space="preserve">In </w:t>
            </w:r>
            <w:r w:rsidRPr="00022065">
              <w:fldChar w:fldCharType="begin"/>
            </w:r>
            <w:r w:rsidRPr="00022065">
              <w:instrText xml:space="preserve"> REF _Ref90035678 \r \h  \* MERGEFORMAT </w:instrText>
            </w:r>
            <w:r w:rsidRPr="00022065">
              <w:fldChar w:fldCharType="separate"/>
            </w:r>
            <w:r>
              <w:t>7.3.2</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F10E64">
        <w:trPr>
          <w:trHeight w:val="1341"/>
        </w:trPr>
        <w:tc>
          <w:tcPr>
            <w:tcW w:w="500" w:type="pct"/>
          </w:tcPr>
          <w:p w14:paraId="3FF2640A" w14:textId="77777777" w:rsidR="00B92FE1" w:rsidRPr="00022065" w:rsidRDefault="00B92FE1" w:rsidP="00F10E64">
            <w:r>
              <w:lastRenderedPageBreak/>
              <w:t>Volgend</w:t>
            </w:r>
          </w:p>
        </w:tc>
        <w:tc>
          <w:tcPr>
            <w:tcW w:w="775" w:type="pct"/>
          </w:tcPr>
          <w:p w14:paraId="50F4BB8F" w14:textId="77777777" w:rsidR="00B92FE1" w:rsidRPr="00022065" w:rsidRDefault="00B92FE1" w:rsidP="00F10E64">
            <w:proofErr w:type="spellStart"/>
            <w:r>
              <w:t>xxxx</w:t>
            </w:r>
            <w:proofErr w:type="spellEnd"/>
            <w:r>
              <w:t>-xx-xx</w:t>
            </w:r>
          </w:p>
        </w:tc>
        <w:tc>
          <w:tcPr>
            <w:tcW w:w="3725" w:type="pct"/>
          </w:tcPr>
          <w:p w14:paraId="12D0C29B" w14:textId="034F3242" w:rsidR="003455D2" w:rsidRDefault="00276D6D" w:rsidP="00B92FE1">
            <w:pPr>
              <w:pStyle w:val="Lijstalinea"/>
              <w:numPr>
                <w:ilvl w:val="0"/>
                <w:numId w:val="43"/>
              </w:numPr>
            </w:pPr>
            <w:r>
              <w:t xml:space="preserve">Om de standaard ook bruikbaar te laten zijn in </w:t>
            </w:r>
            <w:proofErr w:type="spellStart"/>
            <w:r>
              <w:t>Respec</w:t>
            </w:r>
            <w:proofErr w:type="spellEnd"/>
            <w:r>
              <w:t xml:space="preserve"> is de </w:t>
            </w:r>
            <w:commentRangeStart w:id="250"/>
            <w:commentRangeStart w:id="251"/>
            <w:r w:rsidR="003455D2">
              <w:t>versiehistorie naar bijlage verplaatst</w:t>
            </w:r>
            <w:r w:rsidR="00022078">
              <w:t>.</w:t>
            </w:r>
            <w:commentRangeEnd w:id="250"/>
            <w:r w:rsidR="006D1D40">
              <w:rPr>
                <w:rStyle w:val="Verwijzingopmerking"/>
              </w:rPr>
              <w:commentReference w:id="250"/>
            </w:r>
            <w:commentRangeEnd w:id="251"/>
            <w:r>
              <w:rPr>
                <w:rStyle w:val="Verwijzingopmerking"/>
              </w:rPr>
              <w:commentReference w:id="251"/>
            </w:r>
          </w:p>
          <w:p w14:paraId="044498BA" w14:textId="1A89B457" w:rsidR="00B92FE1" w:rsidRDefault="00B92FE1" w:rsidP="00B92FE1">
            <w:pPr>
              <w:pStyle w:val="Lijstalinea"/>
              <w:numPr>
                <w:ilvl w:val="0"/>
                <w:numId w:val="43"/>
              </w:numPr>
            </w:pPr>
            <w:bookmarkStart w:id="252" w:name="_Hlk113614716"/>
            <w:r>
              <w:t>Paragraaf 3.2.4 over bestandsgrootte geschrapt omdat dit nu elders geregeld is (WELT-196)</w:t>
            </w:r>
            <w:r w:rsidR="00022078">
              <w:t>.</w:t>
            </w:r>
          </w:p>
          <w:p w14:paraId="198C39D4" w14:textId="1D66B790"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022078">
              <w:t>2.4.4</w:t>
            </w:r>
            <w:r w:rsidR="00022078">
              <w:fldChar w:fldCharType="end"/>
            </w:r>
            <w:r w:rsidR="00022078">
              <w:t xml:space="preserve">  en </w:t>
            </w:r>
            <w:r w:rsidR="00022078">
              <w:fldChar w:fldCharType="begin"/>
            </w:r>
            <w:r w:rsidR="00022078">
              <w:instrText xml:space="preserve"> REF _Ref113026557 \r \h </w:instrText>
            </w:r>
            <w:r w:rsidR="00022078">
              <w:fldChar w:fldCharType="separate"/>
            </w:r>
            <w:r w:rsidR="00022078">
              <w:t>2.4.5</w:t>
            </w:r>
            <w:r w:rsidR="00022078">
              <w:fldChar w:fldCharType="end"/>
            </w:r>
            <w:r>
              <w:t xml:space="preserve"> (WELT-201).</w:t>
            </w:r>
          </w:p>
          <w:p w14:paraId="21E37F58" w14:textId="356F5731" w:rsidR="00942D0E" w:rsidRDefault="00942D0E" w:rsidP="00B92FE1">
            <w:pPr>
              <w:pStyle w:val="Lijstalinea"/>
              <w:numPr>
                <w:ilvl w:val="0"/>
                <w:numId w:val="43"/>
              </w:numPr>
            </w:pPr>
            <w:r>
              <w:t xml:space="preserve">Toevoegen van UML diagram </w:t>
            </w:r>
            <w:commentRangeStart w:id="253"/>
            <w:commentRangeStart w:id="254"/>
            <w:r>
              <w:t>OW</w:t>
            </w:r>
            <w:r w:rsidR="00090AC7">
              <w:t>-</w:t>
            </w:r>
            <w:r>
              <w:t xml:space="preserve">object </w:t>
            </w:r>
            <w:commentRangeEnd w:id="253"/>
            <w:r w:rsidR="005419E7">
              <w:rPr>
                <w:rStyle w:val="Verwijzingopmerking"/>
              </w:rPr>
              <w:commentReference w:id="253"/>
            </w:r>
            <w:commentRangeEnd w:id="254"/>
            <w:r w:rsidR="00D978DF">
              <w:rPr>
                <w:rStyle w:val="Verwijzingopmerking"/>
              </w:rPr>
              <w:commentReference w:id="254"/>
            </w:r>
            <w:r w:rsidR="00D978DF">
              <w:t xml:space="preserve"> </w:t>
            </w:r>
            <w:r w:rsidR="00022078">
              <w:t>in paragra</w:t>
            </w:r>
            <w:r w:rsidR="00D978DF">
              <w:t>af</w:t>
            </w:r>
            <w:r w:rsidR="00022078">
              <w:t xml:space="preserve"> </w:t>
            </w:r>
            <w:r w:rsidR="00022078">
              <w:fldChar w:fldCharType="begin"/>
            </w:r>
            <w:r w:rsidR="00022078">
              <w:instrText xml:space="preserve"> REF _Ref113026498 \r \h </w:instrText>
            </w:r>
            <w:r w:rsidR="00022078">
              <w:fldChar w:fldCharType="separate"/>
            </w:r>
            <w:r w:rsidR="00022078">
              <w:t>2.4.1</w:t>
            </w:r>
            <w:r w:rsidR="00022078">
              <w:fldChar w:fldCharType="end"/>
            </w:r>
            <w:r w:rsidR="00022078">
              <w:t xml:space="preserve"> </w:t>
            </w:r>
            <w:r>
              <w:t>(WELT-199)</w:t>
            </w:r>
            <w:r w:rsidR="00022078">
              <w:t>.</w:t>
            </w:r>
            <w:r w:rsidR="00D978DF">
              <w:t xml:space="preserve"> Voor duidelijkheid ook OP-object toegevoegd.</w:t>
            </w:r>
          </w:p>
          <w:p w14:paraId="0AD800F7" w14:textId="7D442415"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022078">
              <w:t>4.3.2.1</w:t>
            </w:r>
            <w:r w:rsidR="00022078">
              <w:fldChar w:fldCharType="end"/>
            </w:r>
            <w:r w:rsidR="00022078">
              <w:t xml:space="preserve"> </w:t>
            </w:r>
            <w:r>
              <w:t>(WELT-194)</w:t>
            </w:r>
            <w:r w:rsidR="00022078">
              <w:t>.</w:t>
            </w:r>
          </w:p>
          <w:p w14:paraId="68622AA9" w14:textId="496058C6" w:rsidR="006F3D15" w:rsidRDefault="004963EE" w:rsidP="00B92FE1">
            <w:pPr>
              <w:pStyle w:val="Lijstalinea"/>
              <w:numPr>
                <w:ilvl w:val="0"/>
                <w:numId w:val="43"/>
              </w:numPr>
            </w:pPr>
            <w:commentRangeStart w:id="255"/>
            <w:r>
              <w:t>Toevoegen van UML diagram Locatie</w:t>
            </w:r>
            <w:commentRangeEnd w:id="255"/>
            <w:r w:rsidR="00C67BDB">
              <w:rPr>
                <w:rStyle w:val="Verwijzingopmerking"/>
              </w:rPr>
              <w:commentReference w:id="255"/>
            </w:r>
            <w:r>
              <w:t xml:space="preserve"> </w:t>
            </w:r>
            <w:r w:rsidR="00583A33">
              <w:t xml:space="preserve">in paragraaf </w:t>
            </w:r>
            <w:r w:rsidR="00583A33">
              <w:fldChar w:fldCharType="begin"/>
            </w:r>
            <w:r w:rsidR="00583A33">
              <w:instrText xml:space="preserve"> REF _Ref113026420 \r \h </w:instrText>
            </w:r>
            <w:r w:rsidR="00583A33">
              <w:fldChar w:fldCharType="separate"/>
            </w:r>
            <w:r w:rsidR="00583A33">
              <w:t>2.4.3</w:t>
            </w:r>
            <w:r w:rsidR="00583A33">
              <w:fldChar w:fldCharType="end"/>
            </w:r>
            <w:r w:rsidR="00583A33">
              <w:t xml:space="preserve"> (</w:t>
            </w:r>
            <w:r>
              <w:t>WELT-191</w:t>
            </w:r>
            <w:r w:rsidR="00583A33">
              <w:t>)</w:t>
            </w:r>
            <w:r w:rsidR="00022078">
              <w:t>.</w:t>
            </w:r>
          </w:p>
          <w:p w14:paraId="43760FEF" w14:textId="77777777"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t>7.3.2</w:t>
            </w:r>
            <w:r>
              <w:fldChar w:fldCharType="end"/>
            </w:r>
            <w:r>
              <w:t xml:space="preserve"> verduidelijkt (WELT-184)</w:t>
            </w:r>
            <w:r w:rsidR="00022078">
              <w:t>.</w:t>
            </w:r>
          </w:p>
          <w:p w14:paraId="01F45AEB" w14:textId="0B4BB32D" w:rsidR="008C4283" w:rsidRDefault="008C4283" w:rsidP="00B92FE1">
            <w:pPr>
              <w:pStyle w:val="Lijstalinea"/>
              <w:numPr>
                <w:ilvl w:val="0"/>
                <w:numId w:val="43"/>
              </w:numPr>
            </w:pPr>
            <w:r>
              <w:t>In</w:t>
            </w:r>
            <w:r w:rsidR="001C12E0">
              <w:t xml:space="preserve"> </w:t>
            </w:r>
            <w:r w:rsidR="001C12E0">
              <w:fldChar w:fldCharType="begin"/>
            </w:r>
            <w:r w:rsidR="001C12E0">
              <w:instrText xml:space="preserve"> REF _Ref42871428 \r \h </w:instrText>
            </w:r>
            <w:r w:rsidR="001C12E0">
              <w:fldChar w:fldCharType="separate"/>
            </w:r>
            <w:r w:rsidR="001C12E0">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52"/>
          </w:p>
          <w:p w14:paraId="08BA6A96" w14:textId="77777777" w:rsidR="00D978DF" w:rsidRDefault="00D978DF" w:rsidP="00B92FE1">
            <w:pPr>
              <w:pStyle w:val="Lijstalinea"/>
              <w:numPr>
                <w:ilvl w:val="0"/>
                <w:numId w:val="43"/>
              </w:numPr>
            </w:pPr>
            <w:r>
              <w:t xml:space="preserve">Naamgeving </w:t>
            </w:r>
            <w:proofErr w:type="spellStart"/>
            <w:r>
              <w:t>OwObject</w:t>
            </w:r>
            <w:proofErr w:type="spellEnd"/>
            <w:r>
              <w:t xml:space="preserve"> aangepast naar OW-Object. </w:t>
            </w:r>
          </w:p>
          <w:p w14:paraId="57CC3451" w14:textId="0C98F115" w:rsidR="00E257AF" w:rsidRPr="00022065"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t>7.3</w:t>
            </w:r>
            <w:r>
              <w:fldChar w:fldCharType="end"/>
            </w:r>
            <w:r>
              <w:t xml:space="preserve"> over intrekken en vervangen herschreven met gelijkblijvend inhoud.</w:t>
            </w:r>
            <w:r w:rsidR="004C1EAC">
              <w:t xml:space="preserve"> De noot dat</w:t>
            </w:r>
            <w:r w:rsidR="004C1EAC" w:rsidRPr="004C1EAC">
              <w:t xml:space="preserve"> Integrale tekstvervanging werkt momenteel niet</w:t>
            </w:r>
            <w:r w:rsidR="004C1EAC">
              <w:t xml:space="preserve"> werkt</w:t>
            </w:r>
            <w:r w:rsidR="004C1EAC" w:rsidRPr="004C1EAC">
              <w:t xml:space="preserve"> bij Regelingen met vrijetekststructuur</w:t>
            </w:r>
            <w:r w:rsidR="004C1EAC">
              <w:t xml:space="preserve"> is verwijderd omdat het nu wel werkt.</w:t>
            </w:r>
          </w:p>
        </w:tc>
      </w:tr>
    </w:tbl>
    <w:p w14:paraId="2DD8E5BD" w14:textId="77777777" w:rsidR="00B92FE1" w:rsidRPr="00B92FE1" w:rsidRDefault="00B92FE1" w:rsidP="00B92FE1"/>
    <w:sectPr w:rsidR="00B92FE1" w:rsidRPr="00B92FE1" w:rsidSect="00372555">
      <w:headerReference w:type="even" r:id="rId43"/>
      <w:headerReference w:type="default" r:id="rId44"/>
      <w:footerReference w:type="even" r:id="rId45"/>
      <w:footerReference w:type="default" r:id="rId46"/>
      <w:headerReference w:type="first" r:id="rId47"/>
      <w:footerReference w:type="first" r:id="rId48"/>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Nienke Jansen" w:date="2022-09-09T11:57:00Z" w:initials="NJ">
    <w:p w14:paraId="6403308C" w14:textId="3CBA1D98" w:rsidR="009C42DA" w:rsidRDefault="009C42DA" w:rsidP="009A73D5">
      <w:pPr>
        <w:pStyle w:val="Tekstopmerking"/>
      </w:pPr>
      <w:r>
        <w:rPr>
          <w:rStyle w:val="Verwijzingopmerking"/>
        </w:rPr>
        <w:annotationRef/>
      </w:r>
      <w:r>
        <w:t xml:space="preserve">we hadden afgesproken dat de tekst van de constraints is: geometrie </w:t>
      </w:r>
      <w:r>
        <w:rPr>
          <w:i/>
          <w:iCs/>
        </w:rPr>
        <w:t>is</w:t>
      </w:r>
      <w:r>
        <w:t xml:space="preserve"> van type Surface/Curve/Point of MultiSurface/MultiCurve/MultiPoint. In het diagram ontbreekt steeds het woord </w:t>
      </w:r>
      <w:r>
        <w:rPr>
          <w:i/>
          <w:iCs/>
        </w:rPr>
        <w:t>is</w:t>
      </w:r>
      <w:r>
        <w:t>.</w:t>
      </w:r>
    </w:p>
  </w:comment>
  <w:comment w:id="35" w:author="Wilko Quak" w:date="2022-09-22T11:37:00Z" w:initials="WQ">
    <w:p w14:paraId="6E0A2D67" w14:textId="77777777" w:rsidR="004965B4" w:rsidRDefault="004965B4" w:rsidP="00EB55D8">
      <w:pPr>
        <w:pStyle w:val="Tekstopmerking"/>
      </w:pPr>
      <w:r>
        <w:rPr>
          <w:rStyle w:val="Verwijzingopmerking"/>
        </w:rPr>
        <w:annotationRef/>
      </w:r>
      <w:r>
        <w:rPr>
          <w:lang w:val="en-US"/>
        </w:rPr>
        <w:t>opgelost</w:t>
      </w:r>
    </w:p>
  </w:comment>
  <w:comment w:id="137" w:author="Nienke Jansen" w:date="2022-09-09T12:37:00Z" w:initials="NJ">
    <w:p w14:paraId="46DAF1BF" w14:textId="77777777" w:rsidR="00B37FD1" w:rsidRDefault="00B37FD1">
      <w:pPr>
        <w:pStyle w:val="Tekstopmerking"/>
      </w:pPr>
      <w:r>
        <w:rPr>
          <w:rStyle w:val="Verwijzingopmerking"/>
        </w:rPr>
        <w:annotationRef/>
      </w:r>
      <w:r>
        <w:t>Dit is geen handige omschrijving. Suggereert dat de noemer altijd in een regel voorkomt. Dat hebben we in de geo-notitie genuanceerd en vervolgens ook in de TPOD's. Lijkt me goed dat ook hier te doen.</w:t>
      </w:r>
    </w:p>
    <w:p w14:paraId="5878FE6F" w14:textId="77777777" w:rsidR="00B37FD1" w:rsidRDefault="00B37FD1">
      <w:pPr>
        <w:pStyle w:val="Tekstopmerking"/>
      </w:pPr>
    </w:p>
    <w:p w14:paraId="71CA7228" w14:textId="77777777" w:rsidR="00B37FD1" w:rsidRDefault="00B37FD1" w:rsidP="00C824C6">
      <w:pPr>
        <w:pStyle w:val="Tekstopmerking"/>
      </w:pPr>
      <w:r>
        <w:t xml:space="preserve">Tekst in TPOD's: Het OW-object Locatie heeft het optionele attribuut </w:t>
      </w:r>
      <w:r>
        <w:rPr>
          <w:i/>
          <w:iCs/>
        </w:rPr>
        <w:t>noemer</w:t>
      </w:r>
      <w:r>
        <w:t xml:space="preserve">. Dit maakt het mogelijk om een mensleesbare relatie te leggen tussen de OW-Locatie en de naam van het GIO die in de tekst van de regel voorkomt </w:t>
      </w:r>
    </w:p>
  </w:comment>
  <w:comment w:id="138" w:author="Wilko Quak" w:date="2022-09-22T11:41:00Z" w:initials="WQ">
    <w:p w14:paraId="2B007B62" w14:textId="77777777" w:rsidR="004965B4" w:rsidRDefault="004965B4" w:rsidP="00B24316">
      <w:pPr>
        <w:pStyle w:val="Tekstopmerking"/>
      </w:pPr>
      <w:r>
        <w:rPr>
          <w:rStyle w:val="Verwijzingopmerking"/>
        </w:rPr>
        <w:annotationRef/>
      </w:r>
      <w:r>
        <w:rPr>
          <w:lang w:val="en-US"/>
        </w:rPr>
        <w:t>Tekst aangepast</w:t>
      </w:r>
    </w:p>
  </w:comment>
  <w:comment w:id="250" w:author="Nienke Jansen" w:date="2022-09-09T11:56:00Z" w:initials="NJ">
    <w:p w14:paraId="7DF2B00B" w14:textId="448E1C73" w:rsidR="006D1D40" w:rsidRDefault="006D1D40" w:rsidP="00630ECD">
      <w:pPr>
        <w:pStyle w:val="Tekstopmerking"/>
      </w:pPr>
      <w:r>
        <w:rPr>
          <w:rStyle w:val="Verwijzingopmerking"/>
        </w:rPr>
        <w:annotationRef/>
      </w:r>
      <w:r>
        <w:t xml:space="preserve">Migratie naar Respec is toch geen wijziging van dit document/de standaard? </w:t>
      </w:r>
      <w:r>
        <w:br/>
        <w:t>Verplaatsing van versiehistorie naar bijlage wel, maar waarom doe je dat? In andere standaarden en in de TPOD's staat die versiehistorie aan het begin van het doc</w:t>
      </w:r>
    </w:p>
  </w:comment>
  <w:comment w:id="251" w:author="Wilko Quak" w:date="2022-09-22T11:48:00Z" w:initials="WQ">
    <w:p w14:paraId="44ABBB1A" w14:textId="77777777" w:rsidR="00276D6D" w:rsidRDefault="00276D6D" w:rsidP="00AA1834">
      <w:pPr>
        <w:pStyle w:val="Tekstopmerking"/>
      </w:pPr>
      <w:r>
        <w:rPr>
          <w:rStyle w:val="Verwijzingopmerking"/>
        </w:rPr>
        <w:annotationRef/>
      </w:r>
      <w:r>
        <w:rPr>
          <w:lang w:val="en-US"/>
        </w:rPr>
        <w:t>De versiehistorie stond voor de table-of-contents en het blijkt dat respec niks toont wat voor de table-of-contents staat. Daarom is hij verplaatst. Verder zit bij veel andere Geonovum standaarden de versiehistorie achterin. Ik ga voorin een verwijzing opnemen naar de versiehistorie.</w:t>
      </w:r>
    </w:p>
  </w:comment>
  <w:comment w:id="253" w:author="Nienke Jansen" w:date="2022-09-09T11:51:00Z" w:initials="NJ">
    <w:p w14:paraId="5763C9A7" w14:textId="7E761C76" w:rsidR="005419E7" w:rsidRDefault="005419E7" w:rsidP="009C417E">
      <w:pPr>
        <w:pStyle w:val="Tekstopmerking"/>
      </w:pPr>
      <w:r>
        <w:rPr>
          <w:rStyle w:val="Verwijzingopmerking"/>
        </w:rPr>
        <w:annotationRef/>
      </w:r>
      <w:r>
        <w:t>OwObject?</w:t>
      </w:r>
    </w:p>
  </w:comment>
  <w:comment w:id="254" w:author="Wilko Quak" w:date="2022-09-22T11:59:00Z" w:initials="WQ">
    <w:p w14:paraId="3CD0F700" w14:textId="77777777" w:rsidR="00D978DF" w:rsidRDefault="00D978DF" w:rsidP="00B77B22">
      <w:pPr>
        <w:pStyle w:val="Tekstopmerking"/>
      </w:pPr>
      <w:r>
        <w:rPr>
          <w:rStyle w:val="Verwijzingopmerking"/>
        </w:rPr>
        <w:annotationRef/>
      </w:r>
      <w:r>
        <w:rPr>
          <w:lang w:val="en-US"/>
        </w:rPr>
        <w:t>Zie ander commentaar.</w:t>
      </w:r>
    </w:p>
  </w:comment>
  <w:comment w:id="255" w:author="Nienke Jansen" w:date="2022-09-09T11:52:00Z" w:initials="NJ">
    <w:p w14:paraId="61050CD2" w14:textId="23F8B3D9" w:rsidR="00C67BDB" w:rsidRDefault="00C67BDB" w:rsidP="00AA4333">
      <w:pPr>
        <w:pStyle w:val="Tekstopmerking"/>
      </w:pPr>
      <w:r>
        <w:rPr>
          <w:rStyle w:val="Verwijzingopmerking"/>
        </w:rPr>
        <w:annotationRef/>
      </w:r>
      <w:r>
        <w:t>Niet alleen diagram, ook toestaan gebruik van MultiPoint en MultiCurve + wijziging constra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3308C" w15:done="1"/>
  <w15:commentEx w15:paraId="6E0A2D67" w15:paraIdParent="6403308C" w15:done="1"/>
  <w15:commentEx w15:paraId="71CA7228" w15:done="1"/>
  <w15:commentEx w15:paraId="2B007B62" w15:paraIdParent="71CA7228" w15:done="1"/>
  <w15:commentEx w15:paraId="7DF2B00B" w15:done="1"/>
  <w15:commentEx w15:paraId="44ABBB1A" w15:paraIdParent="7DF2B00B" w15:done="1"/>
  <w15:commentEx w15:paraId="5763C9A7" w15:done="1"/>
  <w15:commentEx w15:paraId="3CD0F700" w15:paraIdParent="5763C9A7" w15:done="1"/>
  <w15:commentEx w15:paraId="61050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A8B1" w16cex:dateUtc="2022-09-09T09:57:00Z"/>
  <w16cex:commentExtensible w16cex:durableId="26D6C75F" w16cex:dateUtc="2022-09-22T09:37:00Z"/>
  <w16cex:commentExtensible w16cex:durableId="26C5B1F9" w16cex:dateUtc="2022-09-09T10:37:00Z"/>
  <w16cex:commentExtensible w16cex:durableId="26D6C852" w16cex:dateUtc="2022-09-22T09:41:00Z"/>
  <w16cex:commentExtensible w16cex:durableId="26C5A87C" w16cex:dateUtc="2022-09-09T09:56:00Z"/>
  <w16cex:commentExtensible w16cex:durableId="26D6CA00" w16cex:dateUtc="2022-09-22T09:48:00Z"/>
  <w16cex:commentExtensible w16cex:durableId="26C5A745" w16cex:dateUtc="2022-09-09T09:51:00Z"/>
  <w16cex:commentExtensible w16cex:durableId="26D6CCBB" w16cex:dateUtc="2022-09-22T09:59:00Z"/>
  <w16cex:commentExtensible w16cex:durableId="26C5A778" w16cex:dateUtc="2022-09-09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3308C" w16cid:durableId="26C5A8B1"/>
  <w16cid:commentId w16cid:paraId="6E0A2D67" w16cid:durableId="26D6C75F"/>
  <w16cid:commentId w16cid:paraId="71CA7228" w16cid:durableId="26C5B1F9"/>
  <w16cid:commentId w16cid:paraId="2B007B62" w16cid:durableId="26D6C852"/>
  <w16cid:commentId w16cid:paraId="7DF2B00B" w16cid:durableId="26C5A87C"/>
  <w16cid:commentId w16cid:paraId="44ABBB1A" w16cid:durableId="26D6CA00"/>
  <w16cid:commentId w16cid:paraId="5763C9A7" w16cid:durableId="26C5A745"/>
  <w16cid:commentId w16cid:paraId="3CD0F700" w16cid:durableId="26D6CCBB"/>
  <w16cid:commentId w16cid:paraId="61050CD2" w16cid:durableId="26C5A7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CD46" w14:textId="77777777" w:rsidR="00363421" w:rsidRDefault="00363421" w:rsidP="00081E1C">
      <w:r>
        <w:separator/>
      </w:r>
    </w:p>
  </w:endnote>
  <w:endnote w:type="continuationSeparator" w:id="0">
    <w:p w14:paraId="376C15DB" w14:textId="77777777" w:rsidR="00363421" w:rsidRDefault="00363421" w:rsidP="00081E1C">
      <w:r>
        <w:continuationSeparator/>
      </w:r>
    </w:p>
  </w:endnote>
  <w:endnote w:type="continuationNotice" w:id="1">
    <w:p w14:paraId="389BA2F5" w14:textId="77777777" w:rsidR="00363421" w:rsidRDefault="0036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945F" w14:textId="77777777" w:rsidR="00376957" w:rsidRDefault="003769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B33" w14:textId="77777777" w:rsidR="00376957" w:rsidRDefault="003769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6E76" w14:textId="77777777" w:rsidR="00363421" w:rsidRDefault="00363421" w:rsidP="00081E1C">
      <w:r>
        <w:separator/>
      </w:r>
    </w:p>
  </w:footnote>
  <w:footnote w:type="continuationSeparator" w:id="0">
    <w:p w14:paraId="4726C5CC" w14:textId="77777777" w:rsidR="00363421" w:rsidRDefault="00363421" w:rsidP="00081E1C">
      <w:r>
        <w:continuationSeparator/>
      </w:r>
    </w:p>
  </w:footnote>
  <w:footnote w:type="continuationNotice" w:id="1">
    <w:p w14:paraId="64394242" w14:textId="77777777" w:rsidR="00363421" w:rsidRDefault="00363421"/>
  </w:footnote>
  <w:footnote w:id="2">
    <w:p w14:paraId="7C44584E" w14:textId="6F06DA4D" w:rsidR="00216D80" w:rsidRDefault="00216D80">
      <w:pPr>
        <w:pStyle w:val="Voetnoottekst"/>
      </w:pPr>
      <w:r>
        <w:rPr>
          <w:rStyle w:val="Voetnootmarkering"/>
        </w:rPr>
        <w:footnoteRef/>
      </w:r>
      <w:r>
        <w:t xml:space="preserve"> </w:t>
      </w:r>
      <w:hyperlink r:id="rId1" w:history="1">
        <w:r>
          <w:rPr>
            <w:rStyle w:val="Hyperlink"/>
          </w:rPr>
          <w:t>https://stelselcatalogus.omgevingswet.overheid.nl/waardelijstenpagina</w:t>
        </w:r>
      </w:hyperlink>
    </w:p>
  </w:footnote>
  <w:footnote w:id="3">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FB5" w14:textId="77777777" w:rsidR="00376957" w:rsidRDefault="003769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1D5" w14:textId="6DAA77A2" w:rsidR="000C59E7" w:rsidRDefault="00C15B69" w:rsidP="004C1D05">
    <w:pPr>
      <w:pStyle w:val="Koptekst"/>
    </w:pPr>
    <w:r>
      <w:fldChar w:fldCharType="begin"/>
    </w:r>
    <w:r>
      <w:instrText>DOCVARIABLE  ID02</w:instrText>
    </w:r>
    <w:r>
      <w:fldChar w:fldCharType="separate"/>
    </w:r>
    <w:r w:rsidR="00D55AA6">
      <w:t>Informatiemodel Omgevingswet</w:t>
    </w:r>
    <w:r>
      <w:fldChar w:fldCharType="end"/>
    </w:r>
    <w:r w:rsidR="001537A0">
      <w:t xml:space="preserve"> (</w:t>
    </w:r>
    <w:r>
      <w:fldChar w:fldCharType="begin"/>
    </w:r>
    <w:r>
      <w:instrText>DOCVARIABLE  ID0</w:instrText>
    </w:r>
    <w:r w:rsidR="004C1D05">
      <w:instrText>3</w:instrText>
    </w:r>
    <w:r>
      <w:fldChar w:fldCharType="separate"/>
    </w:r>
    <w:r w:rsidR="00D55AA6">
      <w:t>IMOW</w:t>
    </w:r>
    <w:r>
      <w:fldChar w:fldCharType="end"/>
    </w:r>
    <w:r w:rsidR="001537A0">
      <w:t>)</w:t>
    </w:r>
    <w:r w:rsidR="001537A0" w:rsidRPr="002F3B2E">
      <w:t xml:space="preserve"> | </w:t>
    </w:r>
    <w:r w:rsidR="001537A0">
      <w:rPr>
        <w:noProof/>
      </w:rPr>
      <w:fldChar w:fldCharType="begin"/>
    </w:r>
    <w:r w:rsidR="001537A0">
      <w:rPr>
        <w:noProof/>
      </w:rPr>
      <w:instrText xml:space="preserve"> DOCVARIABLE ID04 </w:instrText>
    </w:r>
    <w:r w:rsidR="001537A0">
      <w:rPr>
        <w:noProof/>
      </w:rPr>
      <w:fldChar w:fldCharType="separate"/>
    </w:r>
    <w:r w:rsidR="00D55AA6">
      <w:rPr>
        <w:noProof/>
      </w:rPr>
      <w:t>2.0.1</w:t>
    </w:r>
    <w:r w:rsidR="001537A0">
      <w:rPr>
        <w:noProof/>
      </w:rPr>
      <w:fldChar w:fldCharType="end"/>
    </w:r>
    <w:r w:rsidR="001537A0" w:rsidRPr="002F3B2E">
      <w:t xml:space="preserve"> |</w:t>
    </w:r>
    <w:r w:rsidR="00AC30D7">
      <w:t xml:space="preserve"> </w:t>
    </w:r>
    <w:r w:rsidR="004C1D05">
      <w:fldChar w:fldCharType="begin"/>
    </w:r>
    <w:r w:rsidR="004C1D05">
      <w:instrText>DOCVARIABLE  ID09</w:instrText>
    </w:r>
    <w:r w:rsidR="004C1D05">
      <w:fldChar w:fldCharType="separate"/>
    </w:r>
    <w:r w:rsidR="00D55AA6">
      <w:t>7 januari 2022</w:t>
    </w:r>
    <w:r w:rsidR="004C1D0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3F017B55" w:rsidR="007C7F0C" w:rsidRPr="00022065" w:rsidRDefault="00367E89" w:rsidP="00022065">
          <w:r>
            <w:t>werkversie</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E1335FF" w:rsidR="006A0FE3" w:rsidRPr="00022065" w:rsidRDefault="00376957" w:rsidP="00022065">
          <w:r>
            <w:t>huidig</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2"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4"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9"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17"/>
  </w:num>
  <w:num w:numId="2" w16cid:durableId="1917283235">
    <w:abstractNumId w:val="37"/>
  </w:num>
  <w:num w:numId="3" w16cid:durableId="1969045517">
    <w:abstractNumId w:val="39"/>
  </w:num>
  <w:num w:numId="4" w16cid:durableId="1405420662">
    <w:abstractNumId w:val="24"/>
  </w:num>
  <w:num w:numId="5" w16cid:durableId="181163623">
    <w:abstractNumId w:val="18"/>
  </w:num>
  <w:num w:numId="6" w16cid:durableId="1570653724">
    <w:abstractNumId w:val="11"/>
  </w:num>
  <w:num w:numId="7" w16cid:durableId="1284844904">
    <w:abstractNumId w:val="44"/>
  </w:num>
  <w:num w:numId="8" w16cid:durableId="1219054101">
    <w:abstractNumId w:val="11"/>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1"/>
  </w:num>
  <w:num w:numId="10" w16cid:durableId="325284157">
    <w:abstractNumId w:val="10"/>
  </w:num>
  <w:num w:numId="11" w16cid:durableId="2133284941">
    <w:abstractNumId w:val="27"/>
  </w:num>
  <w:num w:numId="12" w16cid:durableId="1872448145">
    <w:abstractNumId w:val="36"/>
  </w:num>
  <w:num w:numId="13" w16cid:durableId="1986277181">
    <w:abstractNumId w:val="42"/>
  </w:num>
  <w:num w:numId="14" w16cid:durableId="1988046225">
    <w:abstractNumId w:val="45"/>
  </w:num>
  <w:num w:numId="15" w16cid:durableId="956722585">
    <w:abstractNumId w:val="29"/>
  </w:num>
  <w:num w:numId="16" w16cid:durableId="54738618">
    <w:abstractNumId w:val="20"/>
  </w:num>
  <w:num w:numId="17" w16cid:durableId="770274701">
    <w:abstractNumId w:val="38"/>
  </w:num>
  <w:num w:numId="18" w16cid:durableId="949438593">
    <w:abstractNumId w:val="34"/>
  </w:num>
  <w:num w:numId="19" w16cid:durableId="1585607998">
    <w:abstractNumId w:val="25"/>
  </w:num>
  <w:num w:numId="20" w16cid:durableId="1055006832">
    <w:abstractNumId w:val="32"/>
  </w:num>
  <w:num w:numId="21" w16cid:durableId="518006794">
    <w:abstractNumId w:val="23"/>
  </w:num>
  <w:num w:numId="22" w16cid:durableId="1334839333">
    <w:abstractNumId w:val="28"/>
  </w:num>
  <w:num w:numId="23" w16cid:durableId="288324142">
    <w:abstractNumId w:val="41"/>
  </w:num>
  <w:num w:numId="24" w16cid:durableId="1613318515">
    <w:abstractNumId w:val="40"/>
  </w:num>
  <w:num w:numId="25" w16cid:durableId="55009511">
    <w:abstractNumId w:val="22"/>
  </w:num>
  <w:num w:numId="26" w16cid:durableId="1608077887">
    <w:abstractNumId w:val="43"/>
  </w:num>
  <w:num w:numId="27" w16cid:durableId="180123778">
    <w:abstractNumId w:val="15"/>
  </w:num>
  <w:num w:numId="28" w16cid:durableId="242419377">
    <w:abstractNumId w:val="35"/>
  </w:num>
  <w:num w:numId="29" w16cid:durableId="653222394">
    <w:abstractNumId w:val="33"/>
  </w:num>
  <w:num w:numId="30" w16cid:durableId="681397278">
    <w:abstractNumId w:val="26"/>
  </w:num>
  <w:num w:numId="31" w16cid:durableId="164169228">
    <w:abstractNumId w:val="19"/>
  </w:num>
  <w:num w:numId="32" w16cid:durableId="1485005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6"/>
  </w:num>
  <w:num w:numId="44" w16cid:durableId="1715808850">
    <w:abstractNumId w:val="30"/>
  </w:num>
  <w:num w:numId="45" w16cid:durableId="1044863275">
    <w:abstractNumId w:val="12"/>
  </w:num>
  <w:num w:numId="46" w16cid:durableId="441345804">
    <w:abstractNumId w:val="3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GN-WV"/>
    <w:docVar w:name="ID006" w:val="ST"/>
    <w:docVar w:name="ID007" w:val="cc-by-nd"/>
    <w:docVar w:name="ID008" w:val="2022-06-03"/>
    <w:docVar w:name="ID01" w:val="DSO-PR33"/>
    <w:docVar w:name="ID010" w:val="geen"/>
    <w:docVar w:name="ID011" w:val="Waar"/>
    <w:docVar w:name="ID012" w:val="3"/>
    <w:docVar w:name="ID01201" w:val="Richard de Graaf|Geonovum|https://www.geonovum.nl"/>
    <w:docVar w:name="ID01202" w:val="Nienke Jansen|Geonovum|https://www.geonovum.nl"/>
    <w:docVar w:name="ID01203" w:val="Wilko Quak|Geonovum|"/>
    <w:docVar w:name="ID013" w:val="1"/>
    <w:docVar w:name="ID01301" w:val="Wilko Quak|Geonovum|https://www.geonovum.nl"/>
    <w:docVar w:name="ID01302" w:val="Wilko Quak|Geonovum|https://www.geonovum.nl"/>
    <w:docVar w:name="ID014" w:val="0"/>
    <w:docVar w:name="ID015" w:val="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101" w:val="Gerard Wolbers|Geonovum|https://www.geonovum.nl/"/>
  </w:docVars>
  <w:rsids>
    <w:rsidRoot w:val="00FB731C"/>
    <w:rsid w:val="00000EF7"/>
    <w:rsid w:val="00000FE3"/>
    <w:rsid w:val="00001AC7"/>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890"/>
    <w:rsid w:val="00015C4C"/>
    <w:rsid w:val="00015F61"/>
    <w:rsid w:val="000165FF"/>
    <w:rsid w:val="00016973"/>
    <w:rsid w:val="00016C93"/>
    <w:rsid w:val="0001713B"/>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D3C"/>
    <w:rsid w:val="0002601F"/>
    <w:rsid w:val="0002607B"/>
    <w:rsid w:val="0002647D"/>
    <w:rsid w:val="0002658B"/>
    <w:rsid w:val="00026E26"/>
    <w:rsid w:val="00027624"/>
    <w:rsid w:val="000304FC"/>
    <w:rsid w:val="000310B6"/>
    <w:rsid w:val="0003135C"/>
    <w:rsid w:val="0003168D"/>
    <w:rsid w:val="00031715"/>
    <w:rsid w:val="00032280"/>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776E"/>
    <w:rsid w:val="00087A03"/>
    <w:rsid w:val="00087EC5"/>
    <w:rsid w:val="00090449"/>
    <w:rsid w:val="000906E0"/>
    <w:rsid w:val="00090894"/>
    <w:rsid w:val="00090AC7"/>
    <w:rsid w:val="0009100B"/>
    <w:rsid w:val="00091232"/>
    <w:rsid w:val="00091346"/>
    <w:rsid w:val="00091D64"/>
    <w:rsid w:val="00091DD3"/>
    <w:rsid w:val="0009214F"/>
    <w:rsid w:val="00092F84"/>
    <w:rsid w:val="00093121"/>
    <w:rsid w:val="00093CFB"/>
    <w:rsid w:val="000954B5"/>
    <w:rsid w:val="000956B4"/>
    <w:rsid w:val="0009577A"/>
    <w:rsid w:val="000959AD"/>
    <w:rsid w:val="000961DC"/>
    <w:rsid w:val="0009641C"/>
    <w:rsid w:val="0009643F"/>
    <w:rsid w:val="0009668D"/>
    <w:rsid w:val="00096AE3"/>
    <w:rsid w:val="00096C11"/>
    <w:rsid w:val="00097345"/>
    <w:rsid w:val="00097E83"/>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A06"/>
    <w:rsid w:val="000C0C80"/>
    <w:rsid w:val="000C0CDA"/>
    <w:rsid w:val="000C1AA3"/>
    <w:rsid w:val="000C2F49"/>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4115"/>
    <w:rsid w:val="000D43C1"/>
    <w:rsid w:val="000D4437"/>
    <w:rsid w:val="000D4773"/>
    <w:rsid w:val="000D530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B75"/>
    <w:rsid w:val="000F01B5"/>
    <w:rsid w:val="000F0626"/>
    <w:rsid w:val="000F0F7E"/>
    <w:rsid w:val="000F1253"/>
    <w:rsid w:val="000F1A51"/>
    <w:rsid w:val="000F1BF3"/>
    <w:rsid w:val="000F25E1"/>
    <w:rsid w:val="000F3D6F"/>
    <w:rsid w:val="000F3E17"/>
    <w:rsid w:val="000F47AE"/>
    <w:rsid w:val="000F4BE7"/>
    <w:rsid w:val="000F4F3F"/>
    <w:rsid w:val="000F5467"/>
    <w:rsid w:val="000F5468"/>
    <w:rsid w:val="000F58F7"/>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9A7"/>
    <w:rsid w:val="00130D04"/>
    <w:rsid w:val="00130E7B"/>
    <w:rsid w:val="00130F7A"/>
    <w:rsid w:val="0013176F"/>
    <w:rsid w:val="0013352A"/>
    <w:rsid w:val="001337FF"/>
    <w:rsid w:val="001344E4"/>
    <w:rsid w:val="001347EB"/>
    <w:rsid w:val="001347F3"/>
    <w:rsid w:val="00134ACA"/>
    <w:rsid w:val="00134D0F"/>
    <w:rsid w:val="00134DF7"/>
    <w:rsid w:val="00134E91"/>
    <w:rsid w:val="001350C6"/>
    <w:rsid w:val="00135119"/>
    <w:rsid w:val="00135359"/>
    <w:rsid w:val="001361FE"/>
    <w:rsid w:val="001368D3"/>
    <w:rsid w:val="00136A54"/>
    <w:rsid w:val="001371B7"/>
    <w:rsid w:val="00137490"/>
    <w:rsid w:val="0013771C"/>
    <w:rsid w:val="0013797E"/>
    <w:rsid w:val="00137C1D"/>
    <w:rsid w:val="001402CC"/>
    <w:rsid w:val="00140419"/>
    <w:rsid w:val="00140908"/>
    <w:rsid w:val="00140B3F"/>
    <w:rsid w:val="00141145"/>
    <w:rsid w:val="001413AC"/>
    <w:rsid w:val="00141578"/>
    <w:rsid w:val="00141D38"/>
    <w:rsid w:val="00141D70"/>
    <w:rsid w:val="0014211F"/>
    <w:rsid w:val="001428CA"/>
    <w:rsid w:val="00142A09"/>
    <w:rsid w:val="00143108"/>
    <w:rsid w:val="00144365"/>
    <w:rsid w:val="0014498F"/>
    <w:rsid w:val="001450DD"/>
    <w:rsid w:val="001452EF"/>
    <w:rsid w:val="001453BA"/>
    <w:rsid w:val="001453DD"/>
    <w:rsid w:val="001459DF"/>
    <w:rsid w:val="00145D7B"/>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C38"/>
    <w:rsid w:val="00156013"/>
    <w:rsid w:val="00156867"/>
    <w:rsid w:val="001572B2"/>
    <w:rsid w:val="001577C7"/>
    <w:rsid w:val="0015785A"/>
    <w:rsid w:val="00157CE8"/>
    <w:rsid w:val="00157D57"/>
    <w:rsid w:val="00157F03"/>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991"/>
    <w:rsid w:val="00174BF8"/>
    <w:rsid w:val="00174C96"/>
    <w:rsid w:val="00176145"/>
    <w:rsid w:val="0017617D"/>
    <w:rsid w:val="00176592"/>
    <w:rsid w:val="00176AC2"/>
    <w:rsid w:val="00176E0B"/>
    <w:rsid w:val="00176F82"/>
    <w:rsid w:val="001774B9"/>
    <w:rsid w:val="001779A2"/>
    <w:rsid w:val="001808F5"/>
    <w:rsid w:val="00180CF7"/>
    <w:rsid w:val="001811AC"/>
    <w:rsid w:val="00181277"/>
    <w:rsid w:val="00181571"/>
    <w:rsid w:val="00181AEA"/>
    <w:rsid w:val="00181D20"/>
    <w:rsid w:val="00181F7B"/>
    <w:rsid w:val="00182852"/>
    <w:rsid w:val="00182F8C"/>
    <w:rsid w:val="00183321"/>
    <w:rsid w:val="00183973"/>
    <w:rsid w:val="00183D56"/>
    <w:rsid w:val="00183E71"/>
    <w:rsid w:val="00184C68"/>
    <w:rsid w:val="00184F0E"/>
    <w:rsid w:val="00185034"/>
    <w:rsid w:val="00185129"/>
    <w:rsid w:val="001853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56D"/>
    <w:rsid w:val="0019460D"/>
    <w:rsid w:val="00194D02"/>
    <w:rsid w:val="00194D12"/>
    <w:rsid w:val="00194D59"/>
    <w:rsid w:val="0019582C"/>
    <w:rsid w:val="00195D52"/>
    <w:rsid w:val="00196091"/>
    <w:rsid w:val="001968C2"/>
    <w:rsid w:val="00196914"/>
    <w:rsid w:val="00197100"/>
    <w:rsid w:val="0019733E"/>
    <w:rsid w:val="001975F8"/>
    <w:rsid w:val="00197613"/>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FBD"/>
    <w:rsid w:val="001A503B"/>
    <w:rsid w:val="001A549D"/>
    <w:rsid w:val="001A5637"/>
    <w:rsid w:val="001A57F1"/>
    <w:rsid w:val="001A601B"/>
    <w:rsid w:val="001A6720"/>
    <w:rsid w:val="001A6AB5"/>
    <w:rsid w:val="001A7097"/>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D77"/>
    <w:rsid w:val="00213AFA"/>
    <w:rsid w:val="0021535F"/>
    <w:rsid w:val="00215C77"/>
    <w:rsid w:val="00216133"/>
    <w:rsid w:val="00216148"/>
    <w:rsid w:val="0021630A"/>
    <w:rsid w:val="0021642A"/>
    <w:rsid w:val="0021683B"/>
    <w:rsid w:val="00216A96"/>
    <w:rsid w:val="00216D80"/>
    <w:rsid w:val="002173FA"/>
    <w:rsid w:val="0021759A"/>
    <w:rsid w:val="00217952"/>
    <w:rsid w:val="00217A6B"/>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50FA"/>
    <w:rsid w:val="00245159"/>
    <w:rsid w:val="002451B7"/>
    <w:rsid w:val="00245230"/>
    <w:rsid w:val="0024539C"/>
    <w:rsid w:val="002454FE"/>
    <w:rsid w:val="002455A0"/>
    <w:rsid w:val="002455C1"/>
    <w:rsid w:val="002457E4"/>
    <w:rsid w:val="002460F0"/>
    <w:rsid w:val="00246ACF"/>
    <w:rsid w:val="00246B64"/>
    <w:rsid w:val="00246DB4"/>
    <w:rsid w:val="002471DD"/>
    <w:rsid w:val="0024784D"/>
    <w:rsid w:val="00247A8A"/>
    <w:rsid w:val="00247C79"/>
    <w:rsid w:val="002505AD"/>
    <w:rsid w:val="00250AC8"/>
    <w:rsid w:val="00250FC4"/>
    <w:rsid w:val="00251358"/>
    <w:rsid w:val="002517F7"/>
    <w:rsid w:val="00252479"/>
    <w:rsid w:val="0025311C"/>
    <w:rsid w:val="00253411"/>
    <w:rsid w:val="00253811"/>
    <w:rsid w:val="00253905"/>
    <w:rsid w:val="00253BB9"/>
    <w:rsid w:val="00253C98"/>
    <w:rsid w:val="00253F6A"/>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3A7"/>
    <w:rsid w:val="00280E47"/>
    <w:rsid w:val="00280FCA"/>
    <w:rsid w:val="00281873"/>
    <w:rsid w:val="00281901"/>
    <w:rsid w:val="00281BD5"/>
    <w:rsid w:val="00282146"/>
    <w:rsid w:val="002823A7"/>
    <w:rsid w:val="002827A2"/>
    <w:rsid w:val="002827C3"/>
    <w:rsid w:val="002828DA"/>
    <w:rsid w:val="002829D7"/>
    <w:rsid w:val="00282B20"/>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54"/>
    <w:rsid w:val="002B3062"/>
    <w:rsid w:val="002B314D"/>
    <w:rsid w:val="002B323F"/>
    <w:rsid w:val="002B3391"/>
    <w:rsid w:val="002B379B"/>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6290"/>
    <w:rsid w:val="002C650E"/>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A1D"/>
    <w:rsid w:val="002F2AE1"/>
    <w:rsid w:val="002F2DC8"/>
    <w:rsid w:val="002F381E"/>
    <w:rsid w:val="002F3D46"/>
    <w:rsid w:val="002F44AE"/>
    <w:rsid w:val="002F4536"/>
    <w:rsid w:val="002F4CBE"/>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98"/>
    <w:rsid w:val="00324B11"/>
    <w:rsid w:val="00324D19"/>
    <w:rsid w:val="00324D67"/>
    <w:rsid w:val="00324FCB"/>
    <w:rsid w:val="00325565"/>
    <w:rsid w:val="003265BF"/>
    <w:rsid w:val="00327B16"/>
    <w:rsid w:val="00327B43"/>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321"/>
    <w:rsid w:val="0034686F"/>
    <w:rsid w:val="00346B17"/>
    <w:rsid w:val="00347196"/>
    <w:rsid w:val="0034726A"/>
    <w:rsid w:val="00347351"/>
    <w:rsid w:val="00347799"/>
    <w:rsid w:val="00347D30"/>
    <w:rsid w:val="0035032B"/>
    <w:rsid w:val="0035041E"/>
    <w:rsid w:val="0035188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F2E"/>
    <w:rsid w:val="00354F4B"/>
    <w:rsid w:val="00355144"/>
    <w:rsid w:val="003553A3"/>
    <w:rsid w:val="0035593C"/>
    <w:rsid w:val="00355A05"/>
    <w:rsid w:val="00355A27"/>
    <w:rsid w:val="0035616F"/>
    <w:rsid w:val="00356424"/>
    <w:rsid w:val="00356869"/>
    <w:rsid w:val="00357623"/>
    <w:rsid w:val="00357771"/>
    <w:rsid w:val="00357AD8"/>
    <w:rsid w:val="0036027C"/>
    <w:rsid w:val="0036034C"/>
    <w:rsid w:val="00360453"/>
    <w:rsid w:val="0036074E"/>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1638"/>
    <w:rsid w:val="00371791"/>
    <w:rsid w:val="003719D0"/>
    <w:rsid w:val="00371A84"/>
    <w:rsid w:val="00372084"/>
    <w:rsid w:val="003723D9"/>
    <w:rsid w:val="00372555"/>
    <w:rsid w:val="00372684"/>
    <w:rsid w:val="00372715"/>
    <w:rsid w:val="00372A73"/>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649"/>
    <w:rsid w:val="003955B5"/>
    <w:rsid w:val="00395E9B"/>
    <w:rsid w:val="00395F1D"/>
    <w:rsid w:val="00395F47"/>
    <w:rsid w:val="00396048"/>
    <w:rsid w:val="003960B2"/>
    <w:rsid w:val="003965C4"/>
    <w:rsid w:val="00396858"/>
    <w:rsid w:val="00396922"/>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AF1"/>
    <w:rsid w:val="003D3E65"/>
    <w:rsid w:val="003D3F67"/>
    <w:rsid w:val="003D4493"/>
    <w:rsid w:val="003D44DE"/>
    <w:rsid w:val="003D4865"/>
    <w:rsid w:val="003D4CE3"/>
    <w:rsid w:val="003D4FFD"/>
    <w:rsid w:val="003D538D"/>
    <w:rsid w:val="003D55FA"/>
    <w:rsid w:val="003D620D"/>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1B67"/>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533"/>
    <w:rsid w:val="004045BA"/>
    <w:rsid w:val="00405CE1"/>
    <w:rsid w:val="00405DF4"/>
    <w:rsid w:val="00406687"/>
    <w:rsid w:val="00406937"/>
    <w:rsid w:val="004071D3"/>
    <w:rsid w:val="00407688"/>
    <w:rsid w:val="0040774E"/>
    <w:rsid w:val="00407E1B"/>
    <w:rsid w:val="00407E2F"/>
    <w:rsid w:val="00407EF1"/>
    <w:rsid w:val="0041056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C58"/>
    <w:rsid w:val="0041535F"/>
    <w:rsid w:val="0041610E"/>
    <w:rsid w:val="0041654B"/>
    <w:rsid w:val="00416C3F"/>
    <w:rsid w:val="00416CC2"/>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9F4"/>
    <w:rsid w:val="00442B08"/>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DAC"/>
    <w:rsid w:val="00456EAC"/>
    <w:rsid w:val="00457326"/>
    <w:rsid w:val="00457948"/>
    <w:rsid w:val="00457B1A"/>
    <w:rsid w:val="00460A63"/>
    <w:rsid w:val="00460F71"/>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7186"/>
    <w:rsid w:val="00467456"/>
    <w:rsid w:val="0046756C"/>
    <w:rsid w:val="004677B0"/>
    <w:rsid w:val="004707D7"/>
    <w:rsid w:val="00470B4B"/>
    <w:rsid w:val="00470D1B"/>
    <w:rsid w:val="00470D24"/>
    <w:rsid w:val="00471725"/>
    <w:rsid w:val="004719FF"/>
    <w:rsid w:val="00471E56"/>
    <w:rsid w:val="0047257E"/>
    <w:rsid w:val="0047260D"/>
    <w:rsid w:val="0047303B"/>
    <w:rsid w:val="004733C5"/>
    <w:rsid w:val="00473B01"/>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70CD"/>
    <w:rsid w:val="00487760"/>
    <w:rsid w:val="00487949"/>
    <w:rsid w:val="00487BFA"/>
    <w:rsid w:val="00487DC6"/>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32F6"/>
    <w:rsid w:val="004D33FF"/>
    <w:rsid w:val="004D4075"/>
    <w:rsid w:val="004D4716"/>
    <w:rsid w:val="004D4F70"/>
    <w:rsid w:val="004D5169"/>
    <w:rsid w:val="004D52F3"/>
    <w:rsid w:val="004D545E"/>
    <w:rsid w:val="004D5594"/>
    <w:rsid w:val="004D589D"/>
    <w:rsid w:val="004D606E"/>
    <w:rsid w:val="004D6151"/>
    <w:rsid w:val="004D6368"/>
    <w:rsid w:val="004D636B"/>
    <w:rsid w:val="004D6906"/>
    <w:rsid w:val="004D69E5"/>
    <w:rsid w:val="004D6A81"/>
    <w:rsid w:val="004D6E81"/>
    <w:rsid w:val="004D73E5"/>
    <w:rsid w:val="004D74E8"/>
    <w:rsid w:val="004D7803"/>
    <w:rsid w:val="004D7F1C"/>
    <w:rsid w:val="004E003C"/>
    <w:rsid w:val="004E093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E06"/>
    <w:rsid w:val="004F0233"/>
    <w:rsid w:val="004F06EC"/>
    <w:rsid w:val="004F0BC1"/>
    <w:rsid w:val="004F0D16"/>
    <w:rsid w:val="004F0F56"/>
    <w:rsid w:val="004F1A1D"/>
    <w:rsid w:val="004F1EC6"/>
    <w:rsid w:val="004F2726"/>
    <w:rsid w:val="004F3410"/>
    <w:rsid w:val="004F37A3"/>
    <w:rsid w:val="004F3B19"/>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D88"/>
    <w:rsid w:val="00543654"/>
    <w:rsid w:val="00543C2E"/>
    <w:rsid w:val="00543D93"/>
    <w:rsid w:val="005440C8"/>
    <w:rsid w:val="0054445F"/>
    <w:rsid w:val="005444F2"/>
    <w:rsid w:val="0054480E"/>
    <w:rsid w:val="00544DBA"/>
    <w:rsid w:val="00546542"/>
    <w:rsid w:val="00546B11"/>
    <w:rsid w:val="00546BA0"/>
    <w:rsid w:val="005472DE"/>
    <w:rsid w:val="00547372"/>
    <w:rsid w:val="00547459"/>
    <w:rsid w:val="00547762"/>
    <w:rsid w:val="00547D34"/>
    <w:rsid w:val="00547D48"/>
    <w:rsid w:val="00550335"/>
    <w:rsid w:val="00550656"/>
    <w:rsid w:val="005507D8"/>
    <w:rsid w:val="00550902"/>
    <w:rsid w:val="00551176"/>
    <w:rsid w:val="0055159E"/>
    <w:rsid w:val="005515ED"/>
    <w:rsid w:val="005515F1"/>
    <w:rsid w:val="00551604"/>
    <w:rsid w:val="00551840"/>
    <w:rsid w:val="00551FD4"/>
    <w:rsid w:val="0055265C"/>
    <w:rsid w:val="00553235"/>
    <w:rsid w:val="0055343B"/>
    <w:rsid w:val="005534B1"/>
    <w:rsid w:val="005534B4"/>
    <w:rsid w:val="005546E5"/>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EB7"/>
    <w:rsid w:val="005742FB"/>
    <w:rsid w:val="005744A4"/>
    <w:rsid w:val="005748EC"/>
    <w:rsid w:val="00574ECA"/>
    <w:rsid w:val="005752CE"/>
    <w:rsid w:val="00575422"/>
    <w:rsid w:val="005755EB"/>
    <w:rsid w:val="00576055"/>
    <w:rsid w:val="0057616C"/>
    <w:rsid w:val="005767D0"/>
    <w:rsid w:val="00576F36"/>
    <w:rsid w:val="00576FB9"/>
    <w:rsid w:val="00577270"/>
    <w:rsid w:val="00577817"/>
    <w:rsid w:val="00577C63"/>
    <w:rsid w:val="00580177"/>
    <w:rsid w:val="005802EB"/>
    <w:rsid w:val="005803F8"/>
    <w:rsid w:val="0058072C"/>
    <w:rsid w:val="00580C27"/>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CDC"/>
    <w:rsid w:val="005A2D17"/>
    <w:rsid w:val="005A2F3C"/>
    <w:rsid w:val="005A3151"/>
    <w:rsid w:val="005A37C6"/>
    <w:rsid w:val="005A3909"/>
    <w:rsid w:val="005A3932"/>
    <w:rsid w:val="005A3D9C"/>
    <w:rsid w:val="005A4108"/>
    <w:rsid w:val="005A423E"/>
    <w:rsid w:val="005A43C6"/>
    <w:rsid w:val="005A43F1"/>
    <w:rsid w:val="005A465C"/>
    <w:rsid w:val="005A50C6"/>
    <w:rsid w:val="005A5459"/>
    <w:rsid w:val="005A59A3"/>
    <w:rsid w:val="005A6022"/>
    <w:rsid w:val="005A62F4"/>
    <w:rsid w:val="005A66D6"/>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7974"/>
    <w:rsid w:val="005B7D52"/>
    <w:rsid w:val="005B7E72"/>
    <w:rsid w:val="005C03E1"/>
    <w:rsid w:val="005C09EF"/>
    <w:rsid w:val="005C0CE2"/>
    <w:rsid w:val="005C158A"/>
    <w:rsid w:val="005C1A4C"/>
    <w:rsid w:val="005C1F5A"/>
    <w:rsid w:val="005C2654"/>
    <w:rsid w:val="005C2E69"/>
    <w:rsid w:val="005C308E"/>
    <w:rsid w:val="005C33E2"/>
    <w:rsid w:val="005C45CB"/>
    <w:rsid w:val="005C46B2"/>
    <w:rsid w:val="005C4A5F"/>
    <w:rsid w:val="005C4E11"/>
    <w:rsid w:val="005C50AE"/>
    <w:rsid w:val="005C54AF"/>
    <w:rsid w:val="005C565D"/>
    <w:rsid w:val="005C56BA"/>
    <w:rsid w:val="005C588E"/>
    <w:rsid w:val="005C6DE1"/>
    <w:rsid w:val="005C718B"/>
    <w:rsid w:val="005C7B1C"/>
    <w:rsid w:val="005C7B32"/>
    <w:rsid w:val="005C7C1C"/>
    <w:rsid w:val="005C7FBF"/>
    <w:rsid w:val="005D04C6"/>
    <w:rsid w:val="005D06F8"/>
    <w:rsid w:val="005D08ED"/>
    <w:rsid w:val="005D0CE9"/>
    <w:rsid w:val="005D11CE"/>
    <w:rsid w:val="005D141C"/>
    <w:rsid w:val="005D2815"/>
    <w:rsid w:val="005D29CB"/>
    <w:rsid w:val="005D2D16"/>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AA3"/>
    <w:rsid w:val="00610185"/>
    <w:rsid w:val="006105F6"/>
    <w:rsid w:val="0061080C"/>
    <w:rsid w:val="00610CC4"/>
    <w:rsid w:val="00611176"/>
    <w:rsid w:val="006111FE"/>
    <w:rsid w:val="006117DC"/>
    <w:rsid w:val="00611826"/>
    <w:rsid w:val="00613308"/>
    <w:rsid w:val="00613498"/>
    <w:rsid w:val="006138EC"/>
    <w:rsid w:val="00614105"/>
    <w:rsid w:val="00614174"/>
    <w:rsid w:val="0061570D"/>
    <w:rsid w:val="00615752"/>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D1"/>
    <w:rsid w:val="00624245"/>
    <w:rsid w:val="006244E9"/>
    <w:rsid w:val="0062476B"/>
    <w:rsid w:val="00624868"/>
    <w:rsid w:val="006252A2"/>
    <w:rsid w:val="006253DB"/>
    <w:rsid w:val="00625545"/>
    <w:rsid w:val="00625597"/>
    <w:rsid w:val="006255DE"/>
    <w:rsid w:val="006260B8"/>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306C"/>
    <w:rsid w:val="00633468"/>
    <w:rsid w:val="0063382E"/>
    <w:rsid w:val="0063457C"/>
    <w:rsid w:val="006348D8"/>
    <w:rsid w:val="00634A60"/>
    <w:rsid w:val="00634A6F"/>
    <w:rsid w:val="00634D8C"/>
    <w:rsid w:val="0063532F"/>
    <w:rsid w:val="00635456"/>
    <w:rsid w:val="00635657"/>
    <w:rsid w:val="00636202"/>
    <w:rsid w:val="006363C5"/>
    <w:rsid w:val="00636839"/>
    <w:rsid w:val="00640E6D"/>
    <w:rsid w:val="006414C9"/>
    <w:rsid w:val="006419EB"/>
    <w:rsid w:val="00641EA9"/>
    <w:rsid w:val="006421D7"/>
    <w:rsid w:val="006421ED"/>
    <w:rsid w:val="00642858"/>
    <w:rsid w:val="00642C71"/>
    <w:rsid w:val="006430F9"/>
    <w:rsid w:val="006434B5"/>
    <w:rsid w:val="00643534"/>
    <w:rsid w:val="006436B1"/>
    <w:rsid w:val="00643F2F"/>
    <w:rsid w:val="0064473B"/>
    <w:rsid w:val="006447D8"/>
    <w:rsid w:val="00644E5C"/>
    <w:rsid w:val="00644EB6"/>
    <w:rsid w:val="006455C9"/>
    <w:rsid w:val="00645AFC"/>
    <w:rsid w:val="006461BE"/>
    <w:rsid w:val="006468FC"/>
    <w:rsid w:val="00646ED1"/>
    <w:rsid w:val="00647290"/>
    <w:rsid w:val="0064787E"/>
    <w:rsid w:val="00647A20"/>
    <w:rsid w:val="0065091A"/>
    <w:rsid w:val="00650A6B"/>
    <w:rsid w:val="00650EC0"/>
    <w:rsid w:val="00650F24"/>
    <w:rsid w:val="00651907"/>
    <w:rsid w:val="00652B83"/>
    <w:rsid w:val="00652F17"/>
    <w:rsid w:val="006534AA"/>
    <w:rsid w:val="00653CF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313"/>
    <w:rsid w:val="006844C1"/>
    <w:rsid w:val="006846CF"/>
    <w:rsid w:val="00684D5C"/>
    <w:rsid w:val="00685770"/>
    <w:rsid w:val="00685C95"/>
    <w:rsid w:val="00685E7E"/>
    <w:rsid w:val="0068601D"/>
    <w:rsid w:val="0068602D"/>
    <w:rsid w:val="00686C0D"/>
    <w:rsid w:val="00686E1D"/>
    <w:rsid w:val="006871A8"/>
    <w:rsid w:val="006876C6"/>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621"/>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AC6"/>
    <w:rsid w:val="006D5BA4"/>
    <w:rsid w:val="006D5C22"/>
    <w:rsid w:val="006D6547"/>
    <w:rsid w:val="006D6A3C"/>
    <w:rsid w:val="006D6E9E"/>
    <w:rsid w:val="006D7087"/>
    <w:rsid w:val="006D7331"/>
    <w:rsid w:val="006D7E88"/>
    <w:rsid w:val="006E0D53"/>
    <w:rsid w:val="006E11EE"/>
    <w:rsid w:val="006E1595"/>
    <w:rsid w:val="006E1853"/>
    <w:rsid w:val="006E19C1"/>
    <w:rsid w:val="006E1C3E"/>
    <w:rsid w:val="006E1CB8"/>
    <w:rsid w:val="006E1D8B"/>
    <w:rsid w:val="006E1DB0"/>
    <w:rsid w:val="006E1F28"/>
    <w:rsid w:val="006E2459"/>
    <w:rsid w:val="006E2609"/>
    <w:rsid w:val="006E2CAC"/>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289E"/>
    <w:rsid w:val="006F2ECB"/>
    <w:rsid w:val="006F2FA4"/>
    <w:rsid w:val="006F31B8"/>
    <w:rsid w:val="006F3680"/>
    <w:rsid w:val="006F372D"/>
    <w:rsid w:val="006F3934"/>
    <w:rsid w:val="006F3D15"/>
    <w:rsid w:val="006F3D9A"/>
    <w:rsid w:val="006F40C8"/>
    <w:rsid w:val="006F4AFE"/>
    <w:rsid w:val="006F4D02"/>
    <w:rsid w:val="006F4E39"/>
    <w:rsid w:val="006F4F8D"/>
    <w:rsid w:val="006F52AF"/>
    <w:rsid w:val="006F53EA"/>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D2"/>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2480"/>
    <w:rsid w:val="00732B42"/>
    <w:rsid w:val="00733315"/>
    <w:rsid w:val="007334B0"/>
    <w:rsid w:val="0073367B"/>
    <w:rsid w:val="00733942"/>
    <w:rsid w:val="00734189"/>
    <w:rsid w:val="0073437C"/>
    <w:rsid w:val="00734F29"/>
    <w:rsid w:val="00735005"/>
    <w:rsid w:val="007351A3"/>
    <w:rsid w:val="00735494"/>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3264"/>
    <w:rsid w:val="007534E1"/>
    <w:rsid w:val="00753515"/>
    <w:rsid w:val="00753695"/>
    <w:rsid w:val="00753CD5"/>
    <w:rsid w:val="0075418F"/>
    <w:rsid w:val="007545A4"/>
    <w:rsid w:val="00754997"/>
    <w:rsid w:val="00754E0F"/>
    <w:rsid w:val="007553DB"/>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F22"/>
    <w:rsid w:val="007701B8"/>
    <w:rsid w:val="00770312"/>
    <w:rsid w:val="0077093A"/>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5A4F"/>
    <w:rsid w:val="007760E9"/>
    <w:rsid w:val="007761AC"/>
    <w:rsid w:val="00776202"/>
    <w:rsid w:val="0077646A"/>
    <w:rsid w:val="007767FA"/>
    <w:rsid w:val="00776A14"/>
    <w:rsid w:val="0077722F"/>
    <w:rsid w:val="007772F9"/>
    <w:rsid w:val="00777A51"/>
    <w:rsid w:val="00777B71"/>
    <w:rsid w:val="0078062F"/>
    <w:rsid w:val="00780B97"/>
    <w:rsid w:val="00780BE0"/>
    <w:rsid w:val="00780D1F"/>
    <w:rsid w:val="00780DA3"/>
    <w:rsid w:val="00781149"/>
    <w:rsid w:val="00781588"/>
    <w:rsid w:val="007815B4"/>
    <w:rsid w:val="00781B32"/>
    <w:rsid w:val="00781BAD"/>
    <w:rsid w:val="00781BDB"/>
    <w:rsid w:val="00782834"/>
    <w:rsid w:val="007831FC"/>
    <w:rsid w:val="00783601"/>
    <w:rsid w:val="00784487"/>
    <w:rsid w:val="00784AA4"/>
    <w:rsid w:val="00784ADE"/>
    <w:rsid w:val="00784E3D"/>
    <w:rsid w:val="00785074"/>
    <w:rsid w:val="0078510C"/>
    <w:rsid w:val="00785946"/>
    <w:rsid w:val="00786148"/>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1009"/>
    <w:rsid w:val="007A15BF"/>
    <w:rsid w:val="007A164E"/>
    <w:rsid w:val="007A1BEE"/>
    <w:rsid w:val="007A1C63"/>
    <w:rsid w:val="007A1FF6"/>
    <w:rsid w:val="007A27E8"/>
    <w:rsid w:val="007A2CC3"/>
    <w:rsid w:val="007A2EC6"/>
    <w:rsid w:val="007A2FBF"/>
    <w:rsid w:val="007A32A2"/>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78"/>
    <w:rsid w:val="007B3D08"/>
    <w:rsid w:val="007B402C"/>
    <w:rsid w:val="007B409A"/>
    <w:rsid w:val="007B4B17"/>
    <w:rsid w:val="007B530F"/>
    <w:rsid w:val="007B5655"/>
    <w:rsid w:val="007B56CA"/>
    <w:rsid w:val="007B5B30"/>
    <w:rsid w:val="007B611E"/>
    <w:rsid w:val="007B6426"/>
    <w:rsid w:val="007B671F"/>
    <w:rsid w:val="007B6D30"/>
    <w:rsid w:val="007B7338"/>
    <w:rsid w:val="007B742B"/>
    <w:rsid w:val="007B77A0"/>
    <w:rsid w:val="007B7B87"/>
    <w:rsid w:val="007B7EAB"/>
    <w:rsid w:val="007C089A"/>
    <w:rsid w:val="007C101E"/>
    <w:rsid w:val="007C1510"/>
    <w:rsid w:val="007C1703"/>
    <w:rsid w:val="007C1A53"/>
    <w:rsid w:val="007C1DE3"/>
    <w:rsid w:val="007C28F9"/>
    <w:rsid w:val="007C29E7"/>
    <w:rsid w:val="007C2ABE"/>
    <w:rsid w:val="007C2EAD"/>
    <w:rsid w:val="007C3479"/>
    <w:rsid w:val="007C4589"/>
    <w:rsid w:val="007C4631"/>
    <w:rsid w:val="007C4BCB"/>
    <w:rsid w:val="007C5055"/>
    <w:rsid w:val="007C51B9"/>
    <w:rsid w:val="007C5C4D"/>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8BC"/>
    <w:rsid w:val="0081425A"/>
    <w:rsid w:val="00814A7E"/>
    <w:rsid w:val="00814C13"/>
    <w:rsid w:val="00814CBE"/>
    <w:rsid w:val="008152DD"/>
    <w:rsid w:val="008155AB"/>
    <w:rsid w:val="008156BC"/>
    <w:rsid w:val="0081589C"/>
    <w:rsid w:val="00815927"/>
    <w:rsid w:val="00815C51"/>
    <w:rsid w:val="00815C7D"/>
    <w:rsid w:val="0081647A"/>
    <w:rsid w:val="00816B28"/>
    <w:rsid w:val="00816BE2"/>
    <w:rsid w:val="00816EAD"/>
    <w:rsid w:val="00817841"/>
    <w:rsid w:val="008178C8"/>
    <w:rsid w:val="00817C29"/>
    <w:rsid w:val="00817F24"/>
    <w:rsid w:val="00820298"/>
    <w:rsid w:val="00820854"/>
    <w:rsid w:val="00820A64"/>
    <w:rsid w:val="00820CF5"/>
    <w:rsid w:val="00821225"/>
    <w:rsid w:val="0082141E"/>
    <w:rsid w:val="00821501"/>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CC2"/>
    <w:rsid w:val="00833F09"/>
    <w:rsid w:val="008340E3"/>
    <w:rsid w:val="008345D2"/>
    <w:rsid w:val="0083495B"/>
    <w:rsid w:val="00834B28"/>
    <w:rsid w:val="00835C1C"/>
    <w:rsid w:val="0083607B"/>
    <w:rsid w:val="008362EF"/>
    <w:rsid w:val="008364E1"/>
    <w:rsid w:val="008370BD"/>
    <w:rsid w:val="00837179"/>
    <w:rsid w:val="0083760E"/>
    <w:rsid w:val="00837F6E"/>
    <w:rsid w:val="00840E1C"/>
    <w:rsid w:val="00841393"/>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8E4"/>
    <w:rsid w:val="008B7E85"/>
    <w:rsid w:val="008B7F1D"/>
    <w:rsid w:val="008C0461"/>
    <w:rsid w:val="008C0954"/>
    <w:rsid w:val="008C0BB1"/>
    <w:rsid w:val="008C0DA4"/>
    <w:rsid w:val="008C122D"/>
    <w:rsid w:val="008C12E9"/>
    <w:rsid w:val="008C17FF"/>
    <w:rsid w:val="008C1A30"/>
    <w:rsid w:val="008C1BBF"/>
    <w:rsid w:val="008C1BD5"/>
    <w:rsid w:val="008C243B"/>
    <w:rsid w:val="008C2C86"/>
    <w:rsid w:val="008C2CF4"/>
    <w:rsid w:val="008C3893"/>
    <w:rsid w:val="008C405C"/>
    <w:rsid w:val="008C40E4"/>
    <w:rsid w:val="008C420B"/>
    <w:rsid w:val="008C4283"/>
    <w:rsid w:val="008C48D2"/>
    <w:rsid w:val="008C4E29"/>
    <w:rsid w:val="008C59F1"/>
    <w:rsid w:val="008C61FF"/>
    <w:rsid w:val="008C63A2"/>
    <w:rsid w:val="008C63A5"/>
    <w:rsid w:val="008C6519"/>
    <w:rsid w:val="008C68E7"/>
    <w:rsid w:val="008C6AE6"/>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E08A7"/>
    <w:rsid w:val="008E0C2D"/>
    <w:rsid w:val="008E0E84"/>
    <w:rsid w:val="008E10DA"/>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8"/>
    <w:rsid w:val="008F0A60"/>
    <w:rsid w:val="008F0D0E"/>
    <w:rsid w:val="008F122D"/>
    <w:rsid w:val="008F1714"/>
    <w:rsid w:val="008F1F5F"/>
    <w:rsid w:val="008F27AE"/>
    <w:rsid w:val="008F288B"/>
    <w:rsid w:val="008F341B"/>
    <w:rsid w:val="008F3460"/>
    <w:rsid w:val="008F398C"/>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5F8"/>
    <w:rsid w:val="00905143"/>
    <w:rsid w:val="009052F0"/>
    <w:rsid w:val="009053FC"/>
    <w:rsid w:val="00905650"/>
    <w:rsid w:val="00905893"/>
    <w:rsid w:val="00905CCD"/>
    <w:rsid w:val="00906080"/>
    <w:rsid w:val="00906F3E"/>
    <w:rsid w:val="009071FF"/>
    <w:rsid w:val="0090796C"/>
    <w:rsid w:val="00907A22"/>
    <w:rsid w:val="009100AD"/>
    <w:rsid w:val="00910382"/>
    <w:rsid w:val="0091115B"/>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85D"/>
    <w:rsid w:val="00924DB4"/>
    <w:rsid w:val="00924FBF"/>
    <w:rsid w:val="00925C81"/>
    <w:rsid w:val="00925D6E"/>
    <w:rsid w:val="00926308"/>
    <w:rsid w:val="009266BA"/>
    <w:rsid w:val="00926A46"/>
    <w:rsid w:val="00926BC2"/>
    <w:rsid w:val="00927958"/>
    <w:rsid w:val="00927FF0"/>
    <w:rsid w:val="0093020D"/>
    <w:rsid w:val="00931037"/>
    <w:rsid w:val="00931049"/>
    <w:rsid w:val="00931AFB"/>
    <w:rsid w:val="00931EEF"/>
    <w:rsid w:val="0093227B"/>
    <w:rsid w:val="00932289"/>
    <w:rsid w:val="009325C0"/>
    <w:rsid w:val="00932A80"/>
    <w:rsid w:val="00932AD9"/>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77C"/>
    <w:rsid w:val="00943994"/>
    <w:rsid w:val="00943C52"/>
    <w:rsid w:val="00944346"/>
    <w:rsid w:val="009447F9"/>
    <w:rsid w:val="009450B2"/>
    <w:rsid w:val="0094527F"/>
    <w:rsid w:val="00945305"/>
    <w:rsid w:val="009454C4"/>
    <w:rsid w:val="009456CE"/>
    <w:rsid w:val="00945BEA"/>
    <w:rsid w:val="009460E7"/>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71AA"/>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A4"/>
    <w:rsid w:val="00976938"/>
    <w:rsid w:val="00977568"/>
    <w:rsid w:val="00977709"/>
    <w:rsid w:val="00977B30"/>
    <w:rsid w:val="0098130A"/>
    <w:rsid w:val="00981424"/>
    <w:rsid w:val="0098142E"/>
    <w:rsid w:val="009823AA"/>
    <w:rsid w:val="00982C2B"/>
    <w:rsid w:val="00983371"/>
    <w:rsid w:val="0098378D"/>
    <w:rsid w:val="009837A8"/>
    <w:rsid w:val="00983F47"/>
    <w:rsid w:val="0098401B"/>
    <w:rsid w:val="0098404F"/>
    <w:rsid w:val="0098483E"/>
    <w:rsid w:val="00985A25"/>
    <w:rsid w:val="00986D66"/>
    <w:rsid w:val="00986D68"/>
    <w:rsid w:val="00986F36"/>
    <w:rsid w:val="00987094"/>
    <w:rsid w:val="0098709E"/>
    <w:rsid w:val="0098711A"/>
    <w:rsid w:val="0098757A"/>
    <w:rsid w:val="0098774F"/>
    <w:rsid w:val="00987761"/>
    <w:rsid w:val="00987A13"/>
    <w:rsid w:val="00987CFF"/>
    <w:rsid w:val="00991244"/>
    <w:rsid w:val="0099229A"/>
    <w:rsid w:val="009923A2"/>
    <w:rsid w:val="00992A45"/>
    <w:rsid w:val="00992D57"/>
    <w:rsid w:val="00992D92"/>
    <w:rsid w:val="009932B7"/>
    <w:rsid w:val="009933B7"/>
    <w:rsid w:val="00993580"/>
    <w:rsid w:val="00993F2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906"/>
    <w:rsid w:val="009B2C0A"/>
    <w:rsid w:val="009B2F8C"/>
    <w:rsid w:val="009B348F"/>
    <w:rsid w:val="009B3A78"/>
    <w:rsid w:val="009B3BB3"/>
    <w:rsid w:val="009B40E0"/>
    <w:rsid w:val="009B53B4"/>
    <w:rsid w:val="009B5446"/>
    <w:rsid w:val="009B5554"/>
    <w:rsid w:val="009B637A"/>
    <w:rsid w:val="009B7060"/>
    <w:rsid w:val="009B7073"/>
    <w:rsid w:val="009B7CD6"/>
    <w:rsid w:val="009C01E9"/>
    <w:rsid w:val="009C086F"/>
    <w:rsid w:val="009C0A7D"/>
    <w:rsid w:val="009C0B37"/>
    <w:rsid w:val="009C0BAA"/>
    <w:rsid w:val="009C0E5E"/>
    <w:rsid w:val="009C0F17"/>
    <w:rsid w:val="009C12C2"/>
    <w:rsid w:val="009C135E"/>
    <w:rsid w:val="009C154B"/>
    <w:rsid w:val="009C250C"/>
    <w:rsid w:val="009C2AB4"/>
    <w:rsid w:val="009C2E3B"/>
    <w:rsid w:val="009C2E5D"/>
    <w:rsid w:val="009C36DD"/>
    <w:rsid w:val="009C3B0B"/>
    <w:rsid w:val="009C406F"/>
    <w:rsid w:val="009C42DA"/>
    <w:rsid w:val="009C4328"/>
    <w:rsid w:val="009C46E7"/>
    <w:rsid w:val="009C4A21"/>
    <w:rsid w:val="009C4AA5"/>
    <w:rsid w:val="009C5A9A"/>
    <w:rsid w:val="009C5BA2"/>
    <w:rsid w:val="009C5DD6"/>
    <w:rsid w:val="009C6372"/>
    <w:rsid w:val="009C63A1"/>
    <w:rsid w:val="009C6509"/>
    <w:rsid w:val="009C68E9"/>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E38"/>
    <w:rsid w:val="009E5061"/>
    <w:rsid w:val="009E579C"/>
    <w:rsid w:val="009E581B"/>
    <w:rsid w:val="009E58DE"/>
    <w:rsid w:val="009E59FF"/>
    <w:rsid w:val="009E5DAB"/>
    <w:rsid w:val="009E60B9"/>
    <w:rsid w:val="009E649B"/>
    <w:rsid w:val="009E6804"/>
    <w:rsid w:val="009E6825"/>
    <w:rsid w:val="009E6BBC"/>
    <w:rsid w:val="009F06CA"/>
    <w:rsid w:val="009F0C88"/>
    <w:rsid w:val="009F10E4"/>
    <w:rsid w:val="009F138E"/>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54E8"/>
    <w:rsid w:val="00A15818"/>
    <w:rsid w:val="00A15825"/>
    <w:rsid w:val="00A1593F"/>
    <w:rsid w:val="00A1631E"/>
    <w:rsid w:val="00A16499"/>
    <w:rsid w:val="00A16537"/>
    <w:rsid w:val="00A16A09"/>
    <w:rsid w:val="00A16C81"/>
    <w:rsid w:val="00A17E2A"/>
    <w:rsid w:val="00A20400"/>
    <w:rsid w:val="00A212C4"/>
    <w:rsid w:val="00A21B16"/>
    <w:rsid w:val="00A21DDD"/>
    <w:rsid w:val="00A21F21"/>
    <w:rsid w:val="00A2255D"/>
    <w:rsid w:val="00A228C1"/>
    <w:rsid w:val="00A22940"/>
    <w:rsid w:val="00A22D3B"/>
    <w:rsid w:val="00A22E23"/>
    <w:rsid w:val="00A2391D"/>
    <w:rsid w:val="00A239E5"/>
    <w:rsid w:val="00A23A27"/>
    <w:rsid w:val="00A23D35"/>
    <w:rsid w:val="00A23FF6"/>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516D"/>
    <w:rsid w:val="00A55BC5"/>
    <w:rsid w:val="00A5603E"/>
    <w:rsid w:val="00A560A9"/>
    <w:rsid w:val="00A561F0"/>
    <w:rsid w:val="00A56629"/>
    <w:rsid w:val="00A56679"/>
    <w:rsid w:val="00A56F1E"/>
    <w:rsid w:val="00A56FA2"/>
    <w:rsid w:val="00A57425"/>
    <w:rsid w:val="00A57C00"/>
    <w:rsid w:val="00A57E84"/>
    <w:rsid w:val="00A60246"/>
    <w:rsid w:val="00A602B3"/>
    <w:rsid w:val="00A6112E"/>
    <w:rsid w:val="00A612AE"/>
    <w:rsid w:val="00A6168C"/>
    <w:rsid w:val="00A622C7"/>
    <w:rsid w:val="00A62B89"/>
    <w:rsid w:val="00A62C05"/>
    <w:rsid w:val="00A63038"/>
    <w:rsid w:val="00A63430"/>
    <w:rsid w:val="00A6356E"/>
    <w:rsid w:val="00A6365A"/>
    <w:rsid w:val="00A63C01"/>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D6D"/>
    <w:rsid w:val="00A77BC1"/>
    <w:rsid w:val="00A77F18"/>
    <w:rsid w:val="00A77F69"/>
    <w:rsid w:val="00A80AB1"/>
    <w:rsid w:val="00A8268C"/>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37C6"/>
    <w:rsid w:val="00AA3877"/>
    <w:rsid w:val="00AA41E0"/>
    <w:rsid w:val="00AA438E"/>
    <w:rsid w:val="00AA43FB"/>
    <w:rsid w:val="00AA463D"/>
    <w:rsid w:val="00AA46A9"/>
    <w:rsid w:val="00AA4DE8"/>
    <w:rsid w:val="00AA53B6"/>
    <w:rsid w:val="00AA53E6"/>
    <w:rsid w:val="00AA613F"/>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E89"/>
    <w:rsid w:val="00AB5F1C"/>
    <w:rsid w:val="00AB639E"/>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CFF"/>
    <w:rsid w:val="00AD7115"/>
    <w:rsid w:val="00AD72AD"/>
    <w:rsid w:val="00AD74A4"/>
    <w:rsid w:val="00AD7595"/>
    <w:rsid w:val="00AD765B"/>
    <w:rsid w:val="00AD7B4F"/>
    <w:rsid w:val="00AD7C9F"/>
    <w:rsid w:val="00AD7DE8"/>
    <w:rsid w:val="00AE0731"/>
    <w:rsid w:val="00AE0A54"/>
    <w:rsid w:val="00AE1198"/>
    <w:rsid w:val="00AE11C6"/>
    <w:rsid w:val="00AE120B"/>
    <w:rsid w:val="00AE1996"/>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7E0"/>
    <w:rsid w:val="00AE5F9A"/>
    <w:rsid w:val="00AE6386"/>
    <w:rsid w:val="00AE6471"/>
    <w:rsid w:val="00AE78DC"/>
    <w:rsid w:val="00AE7FFC"/>
    <w:rsid w:val="00AF0DE6"/>
    <w:rsid w:val="00AF1AC2"/>
    <w:rsid w:val="00AF1B2E"/>
    <w:rsid w:val="00AF2ADF"/>
    <w:rsid w:val="00AF2D84"/>
    <w:rsid w:val="00AF3028"/>
    <w:rsid w:val="00AF31B5"/>
    <w:rsid w:val="00AF388F"/>
    <w:rsid w:val="00AF3C20"/>
    <w:rsid w:val="00AF3E0B"/>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7D28"/>
    <w:rsid w:val="00B2036B"/>
    <w:rsid w:val="00B20498"/>
    <w:rsid w:val="00B204A1"/>
    <w:rsid w:val="00B20AA1"/>
    <w:rsid w:val="00B20D8B"/>
    <w:rsid w:val="00B20DAF"/>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837"/>
    <w:rsid w:val="00B33AEB"/>
    <w:rsid w:val="00B33B67"/>
    <w:rsid w:val="00B33BE5"/>
    <w:rsid w:val="00B34046"/>
    <w:rsid w:val="00B3462A"/>
    <w:rsid w:val="00B34725"/>
    <w:rsid w:val="00B3576C"/>
    <w:rsid w:val="00B35D0D"/>
    <w:rsid w:val="00B35E10"/>
    <w:rsid w:val="00B367B5"/>
    <w:rsid w:val="00B3706E"/>
    <w:rsid w:val="00B37382"/>
    <w:rsid w:val="00B3742E"/>
    <w:rsid w:val="00B3767B"/>
    <w:rsid w:val="00B378C7"/>
    <w:rsid w:val="00B37992"/>
    <w:rsid w:val="00B37AD0"/>
    <w:rsid w:val="00B37D7F"/>
    <w:rsid w:val="00B37FD1"/>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572"/>
    <w:rsid w:val="00B51C58"/>
    <w:rsid w:val="00B529A5"/>
    <w:rsid w:val="00B52B1B"/>
    <w:rsid w:val="00B5350A"/>
    <w:rsid w:val="00B5379A"/>
    <w:rsid w:val="00B53F4F"/>
    <w:rsid w:val="00B54347"/>
    <w:rsid w:val="00B543AA"/>
    <w:rsid w:val="00B54F03"/>
    <w:rsid w:val="00B54F21"/>
    <w:rsid w:val="00B54F7C"/>
    <w:rsid w:val="00B556F9"/>
    <w:rsid w:val="00B5596F"/>
    <w:rsid w:val="00B55F23"/>
    <w:rsid w:val="00B56AE5"/>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544"/>
    <w:rsid w:val="00B71745"/>
    <w:rsid w:val="00B71B39"/>
    <w:rsid w:val="00B722AE"/>
    <w:rsid w:val="00B724B3"/>
    <w:rsid w:val="00B7298F"/>
    <w:rsid w:val="00B72BDB"/>
    <w:rsid w:val="00B73010"/>
    <w:rsid w:val="00B73760"/>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95"/>
    <w:rsid w:val="00BC5E8C"/>
    <w:rsid w:val="00BC6A3A"/>
    <w:rsid w:val="00BC775F"/>
    <w:rsid w:val="00BC7973"/>
    <w:rsid w:val="00BC7ABA"/>
    <w:rsid w:val="00BC7D38"/>
    <w:rsid w:val="00BC7F4D"/>
    <w:rsid w:val="00BD0189"/>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D8B"/>
    <w:rsid w:val="00C010B3"/>
    <w:rsid w:val="00C015D5"/>
    <w:rsid w:val="00C01955"/>
    <w:rsid w:val="00C01E7E"/>
    <w:rsid w:val="00C02260"/>
    <w:rsid w:val="00C02A18"/>
    <w:rsid w:val="00C0352A"/>
    <w:rsid w:val="00C03779"/>
    <w:rsid w:val="00C03943"/>
    <w:rsid w:val="00C04446"/>
    <w:rsid w:val="00C044CE"/>
    <w:rsid w:val="00C04BD0"/>
    <w:rsid w:val="00C04FDB"/>
    <w:rsid w:val="00C0512D"/>
    <w:rsid w:val="00C05619"/>
    <w:rsid w:val="00C05C00"/>
    <w:rsid w:val="00C06D83"/>
    <w:rsid w:val="00C06DEB"/>
    <w:rsid w:val="00C072F0"/>
    <w:rsid w:val="00C07584"/>
    <w:rsid w:val="00C076E5"/>
    <w:rsid w:val="00C07DF0"/>
    <w:rsid w:val="00C100D7"/>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58B"/>
    <w:rsid w:val="00C22E38"/>
    <w:rsid w:val="00C22F5C"/>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40B"/>
    <w:rsid w:val="00C26B0B"/>
    <w:rsid w:val="00C27790"/>
    <w:rsid w:val="00C27850"/>
    <w:rsid w:val="00C27E30"/>
    <w:rsid w:val="00C306D0"/>
    <w:rsid w:val="00C30B45"/>
    <w:rsid w:val="00C31C47"/>
    <w:rsid w:val="00C3203C"/>
    <w:rsid w:val="00C32626"/>
    <w:rsid w:val="00C32F9E"/>
    <w:rsid w:val="00C33224"/>
    <w:rsid w:val="00C332F0"/>
    <w:rsid w:val="00C334D8"/>
    <w:rsid w:val="00C33936"/>
    <w:rsid w:val="00C34042"/>
    <w:rsid w:val="00C3412E"/>
    <w:rsid w:val="00C343C5"/>
    <w:rsid w:val="00C343E4"/>
    <w:rsid w:val="00C349F2"/>
    <w:rsid w:val="00C34B43"/>
    <w:rsid w:val="00C34ECE"/>
    <w:rsid w:val="00C357CC"/>
    <w:rsid w:val="00C35CDD"/>
    <w:rsid w:val="00C361BB"/>
    <w:rsid w:val="00C36629"/>
    <w:rsid w:val="00C36A86"/>
    <w:rsid w:val="00C3722D"/>
    <w:rsid w:val="00C373EF"/>
    <w:rsid w:val="00C377CF"/>
    <w:rsid w:val="00C37A52"/>
    <w:rsid w:val="00C37FD1"/>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D13"/>
    <w:rsid w:val="00C56D6F"/>
    <w:rsid w:val="00C56DCC"/>
    <w:rsid w:val="00C56FE4"/>
    <w:rsid w:val="00C57501"/>
    <w:rsid w:val="00C5790F"/>
    <w:rsid w:val="00C6041A"/>
    <w:rsid w:val="00C604CE"/>
    <w:rsid w:val="00C608C1"/>
    <w:rsid w:val="00C60A75"/>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BDB"/>
    <w:rsid w:val="00C67E86"/>
    <w:rsid w:val="00C70445"/>
    <w:rsid w:val="00C70585"/>
    <w:rsid w:val="00C706E2"/>
    <w:rsid w:val="00C70AA3"/>
    <w:rsid w:val="00C70CA6"/>
    <w:rsid w:val="00C70E23"/>
    <w:rsid w:val="00C70F51"/>
    <w:rsid w:val="00C71316"/>
    <w:rsid w:val="00C7171E"/>
    <w:rsid w:val="00C7175A"/>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A8C"/>
    <w:rsid w:val="00C93AA7"/>
    <w:rsid w:val="00C93B25"/>
    <w:rsid w:val="00C93C60"/>
    <w:rsid w:val="00C943A2"/>
    <w:rsid w:val="00C95740"/>
    <w:rsid w:val="00C95A2C"/>
    <w:rsid w:val="00C96098"/>
    <w:rsid w:val="00C961CC"/>
    <w:rsid w:val="00C96BF8"/>
    <w:rsid w:val="00C96E79"/>
    <w:rsid w:val="00C971FD"/>
    <w:rsid w:val="00C97E9E"/>
    <w:rsid w:val="00CA054E"/>
    <w:rsid w:val="00CA0759"/>
    <w:rsid w:val="00CA0A76"/>
    <w:rsid w:val="00CA0AE9"/>
    <w:rsid w:val="00CA0E77"/>
    <w:rsid w:val="00CA11DE"/>
    <w:rsid w:val="00CA16BC"/>
    <w:rsid w:val="00CA1ACD"/>
    <w:rsid w:val="00CA1AED"/>
    <w:rsid w:val="00CA1F25"/>
    <w:rsid w:val="00CA2636"/>
    <w:rsid w:val="00CA29BC"/>
    <w:rsid w:val="00CA2AF2"/>
    <w:rsid w:val="00CA2F28"/>
    <w:rsid w:val="00CA345E"/>
    <w:rsid w:val="00CA3753"/>
    <w:rsid w:val="00CA382F"/>
    <w:rsid w:val="00CA3C3D"/>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34"/>
    <w:rsid w:val="00CB128A"/>
    <w:rsid w:val="00CB15DA"/>
    <w:rsid w:val="00CB1D96"/>
    <w:rsid w:val="00CB1E8B"/>
    <w:rsid w:val="00CB2740"/>
    <w:rsid w:val="00CB303C"/>
    <w:rsid w:val="00CB30AC"/>
    <w:rsid w:val="00CB3183"/>
    <w:rsid w:val="00CB3DE3"/>
    <w:rsid w:val="00CB40B4"/>
    <w:rsid w:val="00CB4186"/>
    <w:rsid w:val="00CB455C"/>
    <w:rsid w:val="00CB46EB"/>
    <w:rsid w:val="00CB4A9B"/>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50B6"/>
    <w:rsid w:val="00CC5B9D"/>
    <w:rsid w:val="00CC5BC1"/>
    <w:rsid w:val="00CC683D"/>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E7B"/>
    <w:rsid w:val="00CE7011"/>
    <w:rsid w:val="00CE71EF"/>
    <w:rsid w:val="00CE7E0C"/>
    <w:rsid w:val="00CF002C"/>
    <w:rsid w:val="00CF017E"/>
    <w:rsid w:val="00CF04FB"/>
    <w:rsid w:val="00CF0A74"/>
    <w:rsid w:val="00CF0D63"/>
    <w:rsid w:val="00CF1125"/>
    <w:rsid w:val="00CF123E"/>
    <w:rsid w:val="00CF19AC"/>
    <w:rsid w:val="00CF1AB8"/>
    <w:rsid w:val="00CF2174"/>
    <w:rsid w:val="00CF280B"/>
    <w:rsid w:val="00CF2FCA"/>
    <w:rsid w:val="00CF3B39"/>
    <w:rsid w:val="00CF3C46"/>
    <w:rsid w:val="00CF419A"/>
    <w:rsid w:val="00CF4462"/>
    <w:rsid w:val="00CF47FB"/>
    <w:rsid w:val="00CF4CE6"/>
    <w:rsid w:val="00CF5668"/>
    <w:rsid w:val="00CF5940"/>
    <w:rsid w:val="00CF604A"/>
    <w:rsid w:val="00CF60BA"/>
    <w:rsid w:val="00CF615F"/>
    <w:rsid w:val="00CF61DF"/>
    <w:rsid w:val="00CF6A40"/>
    <w:rsid w:val="00CF6C13"/>
    <w:rsid w:val="00CF6F39"/>
    <w:rsid w:val="00CF7059"/>
    <w:rsid w:val="00D00823"/>
    <w:rsid w:val="00D01387"/>
    <w:rsid w:val="00D019A0"/>
    <w:rsid w:val="00D01A50"/>
    <w:rsid w:val="00D01E23"/>
    <w:rsid w:val="00D01EEA"/>
    <w:rsid w:val="00D023D4"/>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DBA"/>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2002"/>
    <w:rsid w:val="00D420EC"/>
    <w:rsid w:val="00D42E02"/>
    <w:rsid w:val="00D436D3"/>
    <w:rsid w:val="00D43C7F"/>
    <w:rsid w:val="00D44136"/>
    <w:rsid w:val="00D44150"/>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D7D"/>
    <w:rsid w:val="00D521B2"/>
    <w:rsid w:val="00D52D55"/>
    <w:rsid w:val="00D52D86"/>
    <w:rsid w:val="00D53200"/>
    <w:rsid w:val="00D53754"/>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7393"/>
    <w:rsid w:val="00D57745"/>
    <w:rsid w:val="00D579C4"/>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911"/>
    <w:rsid w:val="00D84916"/>
    <w:rsid w:val="00D84993"/>
    <w:rsid w:val="00D84AE8"/>
    <w:rsid w:val="00D8532A"/>
    <w:rsid w:val="00D85511"/>
    <w:rsid w:val="00D85648"/>
    <w:rsid w:val="00D856EB"/>
    <w:rsid w:val="00D857DC"/>
    <w:rsid w:val="00D85A0E"/>
    <w:rsid w:val="00D85B55"/>
    <w:rsid w:val="00D85BAA"/>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D45"/>
    <w:rsid w:val="00D9492F"/>
    <w:rsid w:val="00D94CE8"/>
    <w:rsid w:val="00D95996"/>
    <w:rsid w:val="00D959B2"/>
    <w:rsid w:val="00D95BFE"/>
    <w:rsid w:val="00D96167"/>
    <w:rsid w:val="00D96238"/>
    <w:rsid w:val="00D96B6F"/>
    <w:rsid w:val="00D96C8C"/>
    <w:rsid w:val="00D96EB8"/>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734"/>
    <w:rsid w:val="00DD17BC"/>
    <w:rsid w:val="00DD188C"/>
    <w:rsid w:val="00DD18F5"/>
    <w:rsid w:val="00DD1C54"/>
    <w:rsid w:val="00DD1ED0"/>
    <w:rsid w:val="00DD2389"/>
    <w:rsid w:val="00DD294F"/>
    <w:rsid w:val="00DD2AA9"/>
    <w:rsid w:val="00DD2B60"/>
    <w:rsid w:val="00DD2B82"/>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8B3"/>
    <w:rsid w:val="00E179C2"/>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5CF"/>
    <w:rsid w:val="00E73C7E"/>
    <w:rsid w:val="00E73F55"/>
    <w:rsid w:val="00E743D1"/>
    <w:rsid w:val="00E74562"/>
    <w:rsid w:val="00E745B0"/>
    <w:rsid w:val="00E74642"/>
    <w:rsid w:val="00E746FF"/>
    <w:rsid w:val="00E7486A"/>
    <w:rsid w:val="00E74BEC"/>
    <w:rsid w:val="00E7584C"/>
    <w:rsid w:val="00E763DF"/>
    <w:rsid w:val="00E76407"/>
    <w:rsid w:val="00E76893"/>
    <w:rsid w:val="00E7699B"/>
    <w:rsid w:val="00E769B9"/>
    <w:rsid w:val="00E76A80"/>
    <w:rsid w:val="00E76D73"/>
    <w:rsid w:val="00E76E39"/>
    <w:rsid w:val="00E76FAB"/>
    <w:rsid w:val="00E76FC9"/>
    <w:rsid w:val="00E772AB"/>
    <w:rsid w:val="00E77D72"/>
    <w:rsid w:val="00E8046C"/>
    <w:rsid w:val="00E80A77"/>
    <w:rsid w:val="00E8172C"/>
    <w:rsid w:val="00E8187C"/>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9F3"/>
    <w:rsid w:val="00E95CC7"/>
    <w:rsid w:val="00E9641B"/>
    <w:rsid w:val="00E966D2"/>
    <w:rsid w:val="00E96947"/>
    <w:rsid w:val="00E9760F"/>
    <w:rsid w:val="00E97680"/>
    <w:rsid w:val="00E979F9"/>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232"/>
    <w:rsid w:val="00EA77EC"/>
    <w:rsid w:val="00EA7892"/>
    <w:rsid w:val="00EA7A5F"/>
    <w:rsid w:val="00EA7B82"/>
    <w:rsid w:val="00EA7FEF"/>
    <w:rsid w:val="00EB0074"/>
    <w:rsid w:val="00EB0210"/>
    <w:rsid w:val="00EB032F"/>
    <w:rsid w:val="00EB0381"/>
    <w:rsid w:val="00EB0AE3"/>
    <w:rsid w:val="00EB1442"/>
    <w:rsid w:val="00EB18D4"/>
    <w:rsid w:val="00EB25C1"/>
    <w:rsid w:val="00EB29EE"/>
    <w:rsid w:val="00EB2B6A"/>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763"/>
    <w:rsid w:val="00EC1778"/>
    <w:rsid w:val="00EC1F05"/>
    <w:rsid w:val="00EC2389"/>
    <w:rsid w:val="00EC296B"/>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428"/>
    <w:rsid w:val="00ED2734"/>
    <w:rsid w:val="00ED2871"/>
    <w:rsid w:val="00ED2AF5"/>
    <w:rsid w:val="00ED2B9C"/>
    <w:rsid w:val="00ED2F31"/>
    <w:rsid w:val="00ED305C"/>
    <w:rsid w:val="00ED36DE"/>
    <w:rsid w:val="00ED3914"/>
    <w:rsid w:val="00ED3B2A"/>
    <w:rsid w:val="00ED3E57"/>
    <w:rsid w:val="00ED4BF1"/>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408"/>
    <w:rsid w:val="00EE7D36"/>
    <w:rsid w:val="00EF0345"/>
    <w:rsid w:val="00EF0759"/>
    <w:rsid w:val="00EF0B0E"/>
    <w:rsid w:val="00EF0B92"/>
    <w:rsid w:val="00EF0CE4"/>
    <w:rsid w:val="00EF168D"/>
    <w:rsid w:val="00EF1C20"/>
    <w:rsid w:val="00EF2065"/>
    <w:rsid w:val="00EF3089"/>
    <w:rsid w:val="00EF34FE"/>
    <w:rsid w:val="00EF3AC2"/>
    <w:rsid w:val="00EF3E72"/>
    <w:rsid w:val="00EF3FB9"/>
    <w:rsid w:val="00EF410B"/>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C5F"/>
    <w:rsid w:val="00F13F75"/>
    <w:rsid w:val="00F1448D"/>
    <w:rsid w:val="00F1557E"/>
    <w:rsid w:val="00F15650"/>
    <w:rsid w:val="00F157AB"/>
    <w:rsid w:val="00F15C04"/>
    <w:rsid w:val="00F165C7"/>
    <w:rsid w:val="00F16942"/>
    <w:rsid w:val="00F17108"/>
    <w:rsid w:val="00F1772E"/>
    <w:rsid w:val="00F17BF4"/>
    <w:rsid w:val="00F17DD1"/>
    <w:rsid w:val="00F17DF9"/>
    <w:rsid w:val="00F202E2"/>
    <w:rsid w:val="00F203F5"/>
    <w:rsid w:val="00F208F9"/>
    <w:rsid w:val="00F20C91"/>
    <w:rsid w:val="00F20CC1"/>
    <w:rsid w:val="00F20D9C"/>
    <w:rsid w:val="00F213AA"/>
    <w:rsid w:val="00F22003"/>
    <w:rsid w:val="00F22142"/>
    <w:rsid w:val="00F226CC"/>
    <w:rsid w:val="00F2369D"/>
    <w:rsid w:val="00F23BE4"/>
    <w:rsid w:val="00F23C26"/>
    <w:rsid w:val="00F23E44"/>
    <w:rsid w:val="00F23F91"/>
    <w:rsid w:val="00F24027"/>
    <w:rsid w:val="00F24624"/>
    <w:rsid w:val="00F24815"/>
    <w:rsid w:val="00F2534F"/>
    <w:rsid w:val="00F258CA"/>
    <w:rsid w:val="00F25EB8"/>
    <w:rsid w:val="00F266F7"/>
    <w:rsid w:val="00F27130"/>
    <w:rsid w:val="00F27442"/>
    <w:rsid w:val="00F2785F"/>
    <w:rsid w:val="00F27C84"/>
    <w:rsid w:val="00F27C9F"/>
    <w:rsid w:val="00F305F4"/>
    <w:rsid w:val="00F30CA1"/>
    <w:rsid w:val="00F30CB4"/>
    <w:rsid w:val="00F30DFC"/>
    <w:rsid w:val="00F31755"/>
    <w:rsid w:val="00F31765"/>
    <w:rsid w:val="00F32239"/>
    <w:rsid w:val="00F32A26"/>
    <w:rsid w:val="00F32E40"/>
    <w:rsid w:val="00F3371E"/>
    <w:rsid w:val="00F3394D"/>
    <w:rsid w:val="00F33AB1"/>
    <w:rsid w:val="00F33C69"/>
    <w:rsid w:val="00F340D9"/>
    <w:rsid w:val="00F3451B"/>
    <w:rsid w:val="00F3461D"/>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700D4"/>
    <w:rsid w:val="00F70ADC"/>
    <w:rsid w:val="00F710E2"/>
    <w:rsid w:val="00F7129E"/>
    <w:rsid w:val="00F71E4B"/>
    <w:rsid w:val="00F723A0"/>
    <w:rsid w:val="00F72B60"/>
    <w:rsid w:val="00F73522"/>
    <w:rsid w:val="00F739BE"/>
    <w:rsid w:val="00F73D3F"/>
    <w:rsid w:val="00F73FDE"/>
    <w:rsid w:val="00F74294"/>
    <w:rsid w:val="00F749E0"/>
    <w:rsid w:val="00F74E08"/>
    <w:rsid w:val="00F74F77"/>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116"/>
    <w:rsid w:val="00F901C2"/>
    <w:rsid w:val="00F901F0"/>
    <w:rsid w:val="00F90580"/>
    <w:rsid w:val="00F906F3"/>
    <w:rsid w:val="00F908E6"/>
    <w:rsid w:val="00F9093F"/>
    <w:rsid w:val="00F90E3A"/>
    <w:rsid w:val="00F90FA2"/>
    <w:rsid w:val="00F912DD"/>
    <w:rsid w:val="00F9236A"/>
    <w:rsid w:val="00F92BA5"/>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F86"/>
    <w:rsid w:val="00FC3359"/>
    <w:rsid w:val="00FC3CC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50C"/>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9CF"/>
    <w:rsid w:val="00FF3DDB"/>
    <w:rsid w:val="00FF4010"/>
    <w:rsid w:val="00FF4049"/>
    <w:rsid w:val="00FF416E"/>
    <w:rsid w:val="00FF4398"/>
    <w:rsid w:val="00FF444B"/>
    <w:rsid w:val="00FF45BB"/>
    <w:rsid w:val="00FF4B8D"/>
    <w:rsid w:val="00FF55F7"/>
    <w:rsid w:val="00FF5921"/>
    <w:rsid w:val="00FF5DC4"/>
    <w:rsid w:val="00FF5E00"/>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CA2B9255-A60F-4850-90BF-9F8E2AD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5662E9"/>
    <w:pPr>
      <w:spacing w:after="100"/>
      <w:ind w:left="240"/>
    </w:pPr>
  </w:style>
  <w:style w:type="paragraph" w:styleId="Inhopg1">
    <w:name w:val="toc 1"/>
    <w:basedOn w:val="Standaard"/>
    <w:next w:val="Standaard"/>
    <w:autoRedefine/>
    <w:uiPriority w:val="39"/>
    <w:unhideWhenUsed/>
    <w:rsid w:val="00A542F5"/>
    <w:pPr>
      <w:tabs>
        <w:tab w:val="left" w:pos="480"/>
        <w:tab w:val="right" w:pos="8635"/>
      </w:tabs>
      <w:spacing w:after="100"/>
    </w:pPr>
    <w:rPr>
      <w:noProof/>
    </w:r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koop.gitlab.io/STOP/standaard/1.0.4/tekstmuteren.html" TargetMode="External"/><Relationship Id="rId21" Type="http://schemas.microsoft.com/office/2011/relationships/commentsExtended" Target="commentsExtended.xml"/><Relationship Id="rId34" Type="http://schemas.openxmlformats.org/officeDocument/2006/relationships/hyperlink" Target="https://koop.gitlab.io/STOP/standaard/1.0.4/GIOConceptueel.html" TargetMode="External"/><Relationship Id="rId42" Type="http://schemas.openxmlformats.org/officeDocument/2006/relationships/image" Target="media/image20.png"/><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sv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www.opengis.net/def/crs/EPSG/0/28992" TargetMode="Externa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microsoft.com/office/2018/08/relationships/commentsExtensible" Target="commentsExtensible.xml"/><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register.geostandaarden.nl/gmlapplicatieschema/basisgeometri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13.svg"/><Relationship Id="rId30" Type="http://schemas.openxmlformats.org/officeDocument/2006/relationships/hyperlink" Target="https://docs.geostandaarden.nl/nen3610/def-st-basisgeometrie-20200930/" TargetMode="External"/><Relationship Id="rId35" Type="http://schemas.openxmlformats.org/officeDocument/2006/relationships/hyperlink" Target="https://koop.gitlab.io/STOP/standaard/1.0.3/imop-geo.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1.svg"/><Relationship Id="rId33" Type="http://schemas.openxmlformats.org/officeDocument/2006/relationships/hyperlink" Target="https://register.geostandaarden.nl/xmlschema/tpod/" TargetMode="External"/><Relationship Id="rId38" Type="http://schemas.openxmlformats.org/officeDocument/2006/relationships/hyperlink" Target="https://koop.gitlab.io/STOP/standaard/bepalen_wijzigingen_renvooi.html" TargetMode="External"/><Relationship Id="rId46" Type="http://schemas.openxmlformats.org/officeDocument/2006/relationships/footer" Target="footer2.xml"/><Relationship Id="rId20" Type="http://schemas.openxmlformats.org/officeDocument/2006/relationships/comments" Target="comments.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telselcatalogus.omgevingswet.overheid.nl/waardelijstenpagi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2.xml><?xml version="1.0" encoding="utf-8"?>
<ds:datastoreItem xmlns:ds="http://schemas.openxmlformats.org/officeDocument/2006/customXml" ds:itemID="{456F56A1-5B5E-473F-884A-C070C94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4.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spec.dotm</Template>
  <TotalTime>545</TotalTime>
  <Pages>1</Pages>
  <Words>15314</Words>
  <Characters>84232</Characters>
  <Application>Microsoft Office Word</Application>
  <DocSecurity>0</DocSecurity>
  <Lines>701</Lines>
  <Paragraphs>198</Paragraphs>
  <ScaleCrop>false</ScaleCrop>
  <HeadingPairs>
    <vt:vector size="2" baseType="variant">
      <vt:variant>
        <vt:lpstr>Titel</vt:lpstr>
      </vt:variant>
      <vt:variant>
        <vt:i4>1</vt:i4>
      </vt:variant>
    </vt:vector>
  </HeadingPairs>
  <TitlesOfParts>
    <vt:vector size="1" baseType="lpstr">
      <vt:lpstr>IMOW v2.0.1</vt:lpstr>
    </vt:vector>
  </TitlesOfParts>
  <Company>Geonovum</Company>
  <LinksUpToDate>false</LinksUpToDate>
  <CharactersWithSpaces>9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1</dc:title>
  <dc:subject/>
  <dc:creator>Richard de Graaf</dc:creator>
  <cp:keywords/>
  <cp:lastModifiedBy>Wilko Quak</cp:lastModifiedBy>
  <cp:revision>36</cp:revision>
  <cp:lastPrinted>2021-08-27T23:24:00Z</cp:lastPrinted>
  <dcterms:created xsi:type="dcterms:W3CDTF">2022-09-09T09:49:00Z</dcterms:created>
  <dcterms:modified xsi:type="dcterms:W3CDTF">2022-11-07T14:45:00Z</dcterms:modified>
</cp:coreProperties>
</file>